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548" w:rsidRPr="003B0F19" w:rsidRDefault="00A52548" w:rsidP="00C978EC">
      <w:pPr>
        <w:pStyle w:val="11"/>
        <w:rPr>
          <w:rFonts w:cs="Browallia New"/>
        </w:rPr>
      </w:pPr>
      <w:r w:rsidRPr="003B0F19">
        <w:rPr>
          <w:rFonts w:cs="Browallia New"/>
          <w:cs/>
        </w:rPr>
        <w:t xml:space="preserve">บทที่ </w:t>
      </w:r>
      <w:r w:rsidR="00EC7277" w:rsidRPr="003B0F19">
        <w:rPr>
          <w:rFonts w:cs="Browallia New"/>
          <w:cs/>
        </w:rPr>
        <w:t>5</w:t>
      </w:r>
      <w:r w:rsidR="005D1EB7"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>คำสั่งควบคุมทิศทางการทำงานของโปรแกรม</w:t>
      </w:r>
      <w:r w:rsidRPr="003B0F19">
        <w:rPr>
          <w:rFonts w:cs="Browallia New"/>
        </w:rPr>
        <w:t xml:space="preserve"> (Control Statement)</w:t>
      </w:r>
      <w:r w:rsidR="00FC5917">
        <w:rPr>
          <w:rFonts w:cs="Browallia New" w:hint="cs"/>
          <w:cs/>
        </w:rPr>
        <w:t xml:space="preserve"> </w:t>
      </w:r>
    </w:p>
    <w:p w:rsidR="00353B95" w:rsidRPr="003B0F19" w:rsidRDefault="00A52548" w:rsidP="00C978EC">
      <w:pPr>
        <w:ind w:firstLine="720"/>
        <w:rPr>
          <w:rFonts w:cs="Browallia New"/>
        </w:rPr>
      </w:pPr>
      <w:r w:rsidRPr="003B0F19">
        <w:rPr>
          <w:rFonts w:cs="Browallia New"/>
          <w:cs/>
        </w:rPr>
        <w:t xml:space="preserve">ในการเขียนโปรแกรมโดยทั่วไป </w:t>
      </w:r>
      <w:r w:rsidR="00C978EC">
        <w:rPr>
          <w:rFonts w:cs="Browallia New" w:hint="cs"/>
          <w:cs/>
        </w:rPr>
        <w:t>ผู้อ่าน</w:t>
      </w:r>
      <w:r w:rsidR="00284963" w:rsidRPr="003B0F19">
        <w:rPr>
          <w:rFonts w:cs="Browallia New"/>
          <w:cs/>
        </w:rPr>
        <w:t>สามาร</w:t>
      </w:r>
      <w:r w:rsidR="00167C92" w:rsidRPr="003B0F19">
        <w:rPr>
          <w:rFonts w:cs="Browallia New"/>
          <w:cs/>
        </w:rPr>
        <w:t>ถ</w:t>
      </w:r>
      <w:r w:rsidR="00797DD1" w:rsidRPr="003B0F19">
        <w:rPr>
          <w:rFonts w:cs="Browallia New"/>
          <w:cs/>
        </w:rPr>
        <w:t>กำหนดการทำงานของโปรแกรมได้โดย</w:t>
      </w:r>
      <w:r w:rsidRPr="003B0F19">
        <w:rPr>
          <w:rFonts w:cs="Browallia New"/>
          <w:cs/>
        </w:rPr>
        <w:t>ใช้คำสั่งควบคุมทิศทางการทำงานของโปรแกรมซึ่ง</w:t>
      </w:r>
      <w:r w:rsidR="00353B95" w:rsidRPr="003B0F19">
        <w:rPr>
          <w:rFonts w:cs="Browallia New"/>
          <w:cs/>
        </w:rPr>
        <w:t>มี</w:t>
      </w:r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</w:rPr>
        <w:t xml:space="preserve">3 </w:t>
      </w:r>
      <w:r w:rsidRPr="003B0F19">
        <w:rPr>
          <w:rFonts w:cs="Browallia New"/>
          <w:cs/>
        </w:rPr>
        <w:t xml:space="preserve">รูปแบบ คือ </w:t>
      </w:r>
    </w:p>
    <w:p w:rsidR="00353B95" w:rsidRPr="003B0F19" w:rsidRDefault="00A52548" w:rsidP="00C978EC">
      <w:pPr>
        <w:pStyle w:val="ab"/>
        <w:numPr>
          <w:ilvl w:val="0"/>
          <w:numId w:val="33"/>
        </w:numPr>
        <w:rPr>
          <w:rFonts w:cs="Browallia New"/>
        </w:rPr>
      </w:pPr>
      <w:r w:rsidRPr="003B0F19">
        <w:rPr>
          <w:rFonts w:cs="Browallia New"/>
          <w:cs/>
        </w:rPr>
        <w:t>คำสั่งควบคุมแบบตามลำดับ</w:t>
      </w:r>
      <w:r w:rsidRPr="003B0F19">
        <w:rPr>
          <w:rFonts w:cs="Browallia New"/>
        </w:rPr>
        <w:t xml:space="preserve"> (Sequence Control Statement) </w:t>
      </w:r>
    </w:p>
    <w:p w:rsidR="00353B95" w:rsidRPr="003B0F19" w:rsidRDefault="00A52548" w:rsidP="00C978EC">
      <w:pPr>
        <w:pStyle w:val="ab"/>
        <w:numPr>
          <w:ilvl w:val="0"/>
          <w:numId w:val="33"/>
        </w:numPr>
        <w:rPr>
          <w:rFonts w:cs="Browallia New"/>
        </w:rPr>
      </w:pPr>
      <w:r w:rsidRPr="003B0F19">
        <w:rPr>
          <w:rFonts w:cs="Browallia New"/>
          <w:cs/>
        </w:rPr>
        <w:t>คำสั่งควบคุมแบบมีทางเลือก</w:t>
      </w:r>
      <w:r w:rsidRPr="003B0F19">
        <w:rPr>
          <w:rFonts w:cs="Browallia New"/>
        </w:rPr>
        <w:t xml:space="preserve"> (Selection Control Statement)</w:t>
      </w:r>
      <w:r w:rsidRPr="003B0F19">
        <w:rPr>
          <w:rFonts w:cs="Browallia New"/>
          <w:cs/>
        </w:rPr>
        <w:t xml:space="preserve"> </w:t>
      </w:r>
    </w:p>
    <w:p w:rsidR="00A52548" w:rsidRPr="003B0F19" w:rsidRDefault="00A52548" w:rsidP="00C978EC">
      <w:pPr>
        <w:pStyle w:val="ab"/>
        <w:numPr>
          <w:ilvl w:val="0"/>
          <w:numId w:val="33"/>
        </w:numPr>
        <w:rPr>
          <w:rFonts w:cs="Browallia New"/>
        </w:rPr>
      </w:pPr>
      <w:r w:rsidRPr="003B0F19">
        <w:rPr>
          <w:rFonts w:cs="Browallia New"/>
          <w:cs/>
        </w:rPr>
        <w:t xml:space="preserve">คำสั่งควบคุมแบบทำซ้ำ </w:t>
      </w:r>
      <w:r w:rsidRPr="003B0F19">
        <w:rPr>
          <w:rFonts w:cs="Browallia New"/>
        </w:rPr>
        <w:t>(Iteration Control Statement)</w:t>
      </w:r>
    </w:p>
    <w:p w:rsidR="00A52548" w:rsidRPr="003B0F19" w:rsidRDefault="00A52548" w:rsidP="00C978EC">
      <w:pPr>
        <w:pStyle w:val="1"/>
        <w:rPr>
          <w:rFonts w:cs="Browallia New"/>
        </w:rPr>
      </w:pPr>
      <w:r w:rsidRPr="003B0F19">
        <w:rPr>
          <w:rFonts w:cs="Browallia New"/>
          <w:cs/>
        </w:rPr>
        <w:t xml:space="preserve">คำสั่งควบคุมแบบตามลำดับ </w:t>
      </w:r>
      <w:r w:rsidRPr="003B0F19">
        <w:rPr>
          <w:rFonts w:cs="Browallia New"/>
        </w:rPr>
        <w:t>(Sequence Control Statement)</w:t>
      </w:r>
    </w:p>
    <w:p w:rsidR="00A52548" w:rsidRPr="003B0F19" w:rsidRDefault="00353B95" w:rsidP="00C978EC">
      <w:pPr>
        <w:ind w:firstLine="720"/>
        <w:rPr>
          <w:rFonts w:cs="Browallia New"/>
        </w:rPr>
      </w:pPr>
      <w:r w:rsidRPr="003B0F19">
        <w:rPr>
          <w:rFonts w:cs="Browallia New"/>
          <w:b/>
          <w:bCs/>
          <w:cs/>
        </w:rPr>
        <w:t>คำสั่งควบคุ</w:t>
      </w:r>
      <w:r w:rsidR="00A52AB6" w:rsidRPr="003B0F19">
        <w:rPr>
          <w:rFonts w:cs="Browallia New"/>
          <w:b/>
          <w:bCs/>
          <w:cs/>
        </w:rPr>
        <w:t>ม</w:t>
      </w:r>
      <w:r w:rsidRPr="003B0F19">
        <w:rPr>
          <w:rFonts w:cs="Browallia New"/>
          <w:b/>
          <w:bCs/>
          <w:cs/>
        </w:rPr>
        <w:t xml:space="preserve">แบบตามลำดับ </w:t>
      </w:r>
      <w:r w:rsidRPr="003B0F19">
        <w:rPr>
          <w:rFonts w:cs="Browallia New"/>
          <w:b/>
          <w:bCs/>
        </w:rPr>
        <w:t>(Sequence Control Statement)</w:t>
      </w:r>
      <w:r w:rsidRPr="003B0F19">
        <w:rPr>
          <w:rFonts w:cs="Browallia New"/>
          <w:cs/>
        </w:rPr>
        <w:t xml:space="preserve"> </w:t>
      </w:r>
      <w:r w:rsidR="00A52548" w:rsidRPr="003B0F19">
        <w:rPr>
          <w:rFonts w:cs="Browallia New"/>
          <w:cs/>
        </w:rPr>
        <w:t>เป็น</w:t>
      </w:r>
      <w:r w:rsidR="0060652F" w:rsidRPr="003B0F19">
        <w:rPr>
          <w:rFonts w:cs="Browallia New"/>
          <w:cs/>
        </w:rPr>
        <w:t>รูปแบบ</w:t>
      </w:r>
      <w:r w:rsidR="00A52548" w:rsidRPr="003B0F19">
        <w:rPr>
          <w:rFonts w:cs="Browallia New"/>
          <w:cs/>
        </w:rPr>
        <w:t>การทำงาน</w:t>
      </w:r>
      <w:r w:rsidR="0060652F" w:rsidRPr="003B0F19">
        <w:rPr>
          <w:rFonts w:cs="Browallia New"/>
          <w:cs/>
        </w:rPr>
        <w:t>ที่ทุก</w:t>
      </w:r>
      <w:r w:rsidR="00284963" w:rsidRPr="003B0F19">
        <w:rPr>
          <w:rFonts w:cs="Browallia New"/>
          <w:cs/>
        </w:rPr>
        <w:t>คำสั่ง</w:t>
      </w:r>
      <w:r w:rsidR="0060652F" w:rsidRPr="003B0F19">
        <w:rPr>
          <w:rFonts w:cs="Browallia New"/>
          <w:cs/>
        </w:rPr>
        <w:t>จะทำงาน</w:t>
      </w:r>
      <w:r w:rsidR="00284963" w:rsidRPr="003B0F19">
        <w:rPr>
          <w:rFonts w:cs="Browallia New"/>
          <w:cs/>
        </w:rPr>
        <w:t>ตามลำดับ</w:t>
      </w:r>
      <w:r w:rsidR="00A52548" w:rsidRPr="003B0F19">
        <w:rPr>
          <w:rFonts w:cs="Browallia New"/>
          <w:cs/>
        </w:rPr>
        <w:t xml:space="preserve"> โดยไม่ข้ามคำสั่ง</w:t>
      </w:r>
      <w:proofErr w:type="spellStart"/>
      <w:r w:rsidR="00A52548" w:rsidRPr="003B0F19">
        <w:rPr>
          <w:rFonts w:cs="Browallia New"/>
          <w:cs/>
        </w:rPr>
        <w:t>ใด</w:t>
      </w:r>
      <w:r w:rsidR="00284963" w:rsidRPr="003B0F19">
        <w:rPr>
          <w:rFonts w:cs="Browallia New"/>
          <w:cs/>
        </w:rPr>
        <w:t>ๆ</w:t>
      </w:r>
      <w:proofErr w:type="spellEnd"/>
      <w:r w:rsidR="00284963" w:rsidRPr="003B0F19">
        <w:rPr>
          <w:rFonts w:cs="Browallia New"/>
          <w:cs/>
        </w:rPr>
        <w:t xml:space="preserve"> ไป</w:t>
      </w:r>
      <w:r w:rsidR="00A52548" w:rsidRPr="003B0F19">
        <w:rPr>
          <w:rFonts w:cs="Browallia New"/>
          <w:cs/>
        </w:rPr>
        <w:t xml:space="preserve"> แต่ละคำสั่งจะถูกเรียกใช้งานเพียงครั้งเดียว</w:t>
      </w:r>
      <w:r w:rsidR="00A52548" w:rsidRPr="003B0F19">
        <w:rPr>
          <w:rFonts w:cs="Browallia New"/>
        </w:rPr>
        <w:t xml:space="preserve"> </w:t>
      </w:r>
      <w:r w:rsidR="00413909">
        <w:rPr>
          <w:rFonts w:cs="Browallia New" w:hint="cs"/>
          <w:cs/>
        </w:rPr>
        <w:t xml:space="preserve">คือ </w:t>
      </w:r>
      <w:r w:rsidR="00A52548" w:rsidRPr="003B0F19">
        <w:rPr>
          <w:rFonts w:cs="Browallia New"/>
          <w:cs/>
        </w:rPr>
        <w:t>การทำงาน</w:t>
      </w:r>
      <w:r w:rsidR="0060652F" w:rsidRPr="003B0F19">
        <w:rPr>
          <w:rFonts w:cs="Browallia New"/>
          <w:cs/>
        </w:rPr>
        <w:t>จะ</w:t>
      </w:r>
      <w:r w:rsidR="00A52548" w:rsidRPr="003B0F19">
        <w:rPr>
          <w:rFonts w:cs="Browallia New"/>
          <w:cs/>
        </w:rPr>
        <w:t xml:space="preserve">เริ่มจากคำสั่งที่ </w:t>
      </w:r>
      <w:r w:rsidR="00A52548" w:rsidRPr="003B0F19">
        <w:rPr>
          <w:rFonts w:cs="Browallia New"/>
        </w:rPr>
        <w:t xml:space="preserve">1 </w:t>
      </w:r>
      <w:r w:rsidR="00A52548" w:rsidRPr="003B0F19">
        <w:rPr>
          <w:rFonts w:cs="Browallia New"/>
          <w:cs/>
        </w:rPr>
        <w:t xml:space="preserve">แล้วทำคำสั่งที่ </w:t>
      </w:r>
      <w:r w:rsidR="00A52548" w:rsidRPr="003B0F19">
        <w:rPr>
          <w:rFonts w:cs="Browallia New"/>
        </w:rPr>
        <w:t>2</w:t>
      </w:r>
      <w:r w:rsidR="0060652F" w:rsidRPr="003B0F19">
        <w:rPr>
          <w:rFonts w:cs="Browallia New"/>
          <w:cs/>
        </w:rPr>
        <w:t xml:space="preserve"> จากนั้นทำคำสั่งถัดไป</w:t>
      </w:r>
      <w:proofErr w:type="spellStart"/>
      <w:r w:rsidR="0060652F" w:rsidRPr="003B0F19">
        <w:rPr>
          <w:rFonts w:cs="Browallia New"/>
          <w:cs/>
        </w:rPr>
        <w:t>เรื่อย</w:t>
      </w:r>
      <w:r w:rsidR="00A52548" w:rsidRPr="003B0F19">
        <w:rPr>
          <w:rFonts w:cs="Browallia New"/>
          <w:cs/>
        </w:rPr>
        <w:t>ๆ</w:t>
      </w:r>
      <w:proofErr w:type="spellEnd"/>
      <w:r w:rsidR="00A52548" w:rsidRPr="003B0F19">
        <w:rPr>
          <w:rFonts w:cs="Browallia New"/>
          <w:cs/>
        </w:rPr>
        <w:t xml:space="preserve"> จน</w:t>
      </w:r>
      <w:r w:rsidR="0060652F" w:rsidRPr="003B0F19">
        <w:rPr>
          <w:rFonts w:cs="Browallia New"/>
          <w:cs/>
        </w:rPr>
        <w:t>ครบทุก</w:t>
      </w:r>
      <w:r w:rsidR="00A52548" w:rsidRPr="003B0F19">
        <w:rPr>
          <w:rFonts w:cs="Browallia New"/>
          <w:cs/>
        </w:rPr>
        <w:t>คำสั่ง</w:t>
      </w:r>
      <w:r w:rsidR="00A52548" w:rsidRPr="003B0F19">
        <w:rPr>
          <w:rFonts w:cs="Browallia New"/>
        </w:rPr>
        <w:t xml:space="preserve"> </w:t>
      </w:r>
      <w:r w:rsidR="0060652F" w:rsidRPr="003B0F19">
        <w:rPr>
          <w:rFonts w:cs="Browallia New"/>
          <w:cs/>
        </w:rPr>
        <w:t>ซึ่งสามารถแสดงรูปแบบ</w:t>
      </w:r>
      <w:r w:rsidR="00A52548" w:rsidRPr="003B0F19">
        <w:rPr>
          <w:rFonts w:cs="Browallia New"/>
          <w:cs/>
        </w:rPr>
        <w:t>การทำงานของคำสั่งแบบตามลำดับได้ดัง</w:t>
      </w:r>
      <w:r w:rsidR="0060652F" w:rsidRPr="003B0F19">
        <w:rPr>
          <w:rFonts w:cs="Browallia New"/>
          <w:cs/>
        </w:rPr>
        <w:t>รูป</w:t>
      </w:r>
    </w:p>
    <w:p w:rsidR="00093747" w:rsidRPr="003B0F19" w:rsidRDefault="00E1002F" w:rsidP="00C978EC">
      <w:pPr>
        <w:jc w:val="center"/>
        <w:rPr>
          <w:rFonts w:cs="Browallia New"/>
        </w:rPr>
      </w:pPr>
      <w:r w:rsidRPr="003B0F19">
        <w:rPr>
          <w:rFonts w:cs="Browallia New"/>
          <w:noProof/>
        </w:rPr>
        <w:drawing>
          <wp:inline distT="0" distB="0" distL="0" distR="0">
            <wp:extent cx="1752600" cy="29396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_06_00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466" cy="294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548" w:rsidRPr="003B0F19">
        <w:rPr>
          <w:rFonts w:cs="Browallia New"/>
        </w:rPr>
        <w:t>[[</w:t>
      </w:r>
      <w:r w:rsidR="00A5505E" w:rsidRPr="003B0F19">
        <w:rPr>
          <w:rFonts w:cs="Browallia New"/>
        </w:rPr>
        <w:t>python_05</w:t>
      </w:r>
      <w:r w:rsidR="00A52548" w:rsidRPr="003B0F19">
        <w:rPr>
          <w:rFonts w:cs="Browallia New"/>
        </w:rPr>
        <w:t>_0</w:t>
      </w:r>
      <w:r w:rsidR="00314396" w:rsidRPr="003B0F19">
        <w:rPr>
          <w:rFonts w:cs="Browallia New"/>
        </w:rPr>
        <w:t>1</w:t>
      </w:r>
      <w:r w:rsidR="00A52548" w:rsidRPr="003B0F19">
        <w:rPr>
          <w:rFonts w:cs="Browallia New"/>
        </w:rPr>
        <w:t>.bmp]]</w:t>
      </w:r>
    </w:p>
    <w:p w:rsidR="00A52548" w:rsidRDefault="0024735E" w:rsidP="00C978EC">
      <w:pPr>
        <w:jc w:val="center"/>
        <w:rPr>
          <w:rFonts w:cs="Browallia New"/>
        </w:rPr>
      </w:pPr>
      <w:r w:rsidRPr="003B0F19">
        <w:rPr>
          <w:rFonts w:cs="Browallia New"/>
        </w:rPr>
        <w:t>[[</w:t>
      </w:r>
      <w:r w:rsidRPr="003B0F19">
        <w:rPr>
          <w:rFonts w:cs="Browallia New"/>
          <w:cs/>
        </w:rPr>
        <w:t xml:space="preserve">การทำงานของคำสั่งควบคุมแบบตามลำดับ </w:t>
      </w:r>
      <w:r w:rsidRPr="003B0F19">
        <w:rPr>
          <w:rFonts w:cs="Browallia New"/>
        </w:rPr>
        <w:t>(Sequence Control Statement)]]</w:t>
      </w:r>
    </w:p>
    <w:p w:rsidR="00413909" w:rsidRPr="003B0F19" w:rsidRDefault="00413909" w:rsidP="00C978EC">
      <w:pPr>
        <w:jc w:val="center"/>
        <w:rPr>
          <w:rFonts w:cs="Browallia New"/>
        </w:rPr>
      </w:pPr>
    </w:p>
    <w:p w:rsidR="00D53E2F" w:rsidRDefault="00A52548" w:rsidP="00C978EC">
      <w:pPr>
        <w:rPr>
          <w:rFonts w:cs="Browallia New"/>
        </w:rPr>
      </w:pPr>
      <w:r w:rsidRPr="003B0F19">
        <w:rPr>
          <w:rFonts w:cs="Browallia New"/>
          <w:b/>
          <w:bCs/>
          <w:highlight w:val="green"/>
          <w:cs/>
        </w:rPr>
        <w:lastRenderedPageBreak/>
        <w:t>ตัวอย่าง</w:t>
      </w:r>
      <w:r w:rsidR="00712A6D" w:rsidRPr="003B0F19">
        <w:rPr>
          <w:rFonts w:cs="Browallia New"/>
          <w:b/>
          <w:bCs/>
          <w:highlight w:val="green"/>
          <w:cs/>
        </w:rPr>
        <w:t>โปรแกรม</w:t>
      </w:r>
      <w:r w:rsidRPr="003B0F19">
        <w:rPr>
          <w:rFonts w:cs="Browallia New"/>
          <w:b/>
          <w:bCs/>
          <w:highlight w:val="green"/>
          <w:cs/>
        </w:rPr>
        <w:t xml:space="preserve">ที่ </w:t>
      </w:r>
      <w:r w:rsidR="00712A6D" w:rsidRPr="003B0F19">
        <w:rPr>
          <w:rFonts w:cs="Browallia New"/>
          <w:b/>
          <w:bCs/>
          <w:highlight w:val="green"/>
        </w:rPr>
        <w:t>5</w:t>
      </w:r>
      <w:r w:rsidRPr="003B0F19">
        <w:rPr>
          <w:rFonts w:cs="Browallia New"/>
          <w:b/>
          <w:bCs/>
          <w:highlight w:val="green"/>
          <w:cs/>
        </w:rPr>
        <w:t>-</w:t>
      </w:r>
      <w:r w:rsidRPr="003B0F19">
        <w:rPr>
          <w:rFonts w:cs="Browallia New"/>
          <w:b/>
          <w:bCs/>
          <w:highlight w:val="green"/>
        </w:rPr>
        <w:t>1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>โปรแกรม</w:t>
      </w:r>
      <w:r w:rsidR="00A412AB" w:rsidRPr="003B0F19">
        <w:rPr>
          <w:rFonts w:cs="Browallia New"/>
          <w:cs/>
        </w:rPr>
        <w:t>การใช้คำสั่งควบคุมแบบตามลำดับ</w:t>
      </w:r>
      <w:r w:rsidR="002943D5" w:rsidRPr="003B0F19">
        <w:rPr>
          <w:rFonts w:cs="Browallia New"/>
          <w:cs/>
        </w:rPr>
        <w:t xml:space="preserve"> </w:t>
      </w:r>
      <w:r w:rsidR="00A412AB" w:rsidRPr="003B0F19">
        <w:rPr>
          <w:rFonts w:cs="Browallia New"/>
          <w:cs/>
        </w:rPr>
        <w:t>เพื่อ</w:t>
      </w:r>
      <w:r w:rsidRPr="003B0F19">
        <w:rPr>
          <w:rFonts w:cs="Browallia New"/>
          <w:cs/>
        </w:rPr>
        <w:t>คำนวณ</w:t>
      </w:r>
      <w:r w:rsidR="00712A6D" w:rsidRPr="003B0F19">
        <w:rPr>
          <w:rFonts w:cs="Browallia New"/>
          <w:cs/>
        </w:rPr>
        <w:t>ค่าคอมมิชชั่น</w:t>
      </w:r>
      <w:r w:rsidRPr="003B0F19">
        <w:rPr>
          <w:rFonts w:cs="Browallia New"/>
          <w:cs/>
        </w:rPr>
        <w:t xml:space="preserve"> คิดจาก </w:t>
      </w:r>
      <w:r w:rsidR="00712A6D" w:rsidRPr="003B0F19">
        <w:rPr>
          <w:rFonts w:cs="Browallia New"/>
        </w:rPr>
        <w:t>1.</w:t>
      </w:r>
      <w:r w:rsidRPr="003B0F19">
        <w:rPr>
          <w:rFonts w:cs="Browallia New"/>
        </w:rPr>
        <w:t xml:space="preserve">5% </w:t>
      </w:r>
      <w:r w:rsidR="00712A6D" w:rsidRPr="003B0F19">
        <w:rPr>
          <w:rFonts w:cs="Browallia New"/>
          <w:cs/>
        </w:rPr>
        <w:t>ของยอดขาย</w:t>
      </w:r>
      <w:r w:rsidR="00A412AB" w:rsidRPr="003B0F19">
        <w:rPr>
          <w:rFonts w:cs="Browallia New"/>
          <w:cs/>
        </w:rPr>
        <w:t xml:space="preserve"> </w:t>
      </w:r>
    </w:p>
    <w:p w:rsidR="00023F45" w:rsidRDefault="00D53E2F" w:rsidP="00D53E2F">
      <w:pPr>
        <w:rPr>
          <w:rFonts w:cs="Browallia New"/>
        </w:rPr>
      </w:pPr>
      <w:r>
        <w:rPr>
          <w:rFonts w:cs="Browallia New"/>
          <w:cs/>
        </w:rPr>
        <w:tab/>
      </w:r>
      <w:r>
        <w:rPr>
          <w:rFonts w:cs="Browallia New" w:hint="cs"/>
          <w:cs/>
        </w:rPr>
        <w:t>ตัวอย่างนี้เป็นโปรแกรมที่</w:t>
      </w:r>
      <w:r w:rsidR="00023F45">
        <w:rPr>
          <w:rFonts w:cs="Browallia New" w:hint="cs"/>
          <w:cs/>
        </w:rPr>
        <w:t>สามารถ</w:t>
      </w:r>
      <w:r>
        <w:rPr>
          <w:rFonts w:cs="Browallia New" w:hint="cs"/>
          <w:cs/>
        </w:rPr>
        <w:t>ประยุกต์ใช้</w:t>
      </w:r>
      <w:r w:rsidR="00023F45">
        <w:rPr>
          <w:rFonts w:cs="Browallia New" w:hint="cs"/>
          <w:cs/>
        </w:rPr>
        <w:t>กับ</w:t>
      </w:r>
      <w:r>
        <w:rPr>
          <w:rFonts w:cs="Browallia New" w:hint="cs"/>
          <w:cs/>
        </w:rPr>
        <w:t xml:space="preserve">งานที่มีการคำนวณค่าคอมมิชชั่นจากยอดขายของพนักงานแต่ละคนสามารถขายสินค้าได้  </w:t>
      </w:r>
    </w:p>
    <w:p w:rsidR="00C674D0" w:rsidRDefault="00D53E2F" w:rsidP="00023F45">
      <w:pPr>
        <w:ind w:firstLine="720"/>
        <w:rPr>
          <w:rFonts w:cs="Browallia New" w:hint="cs"/>
        </w:rPr>
      </w:pPr>
      <w:r>
        <w:rPr>
          <w:rFonts w:cs="Browallia New" w:hint="cs"/>
          <w:cs/>
        </w:rPr>
        <w:t>การทำงานของโปรแกรมจึงเริ่มต้นจากการรับทราบข้อมูลยอดขายจึงต</w:t>
      </w:r>
      <w:r w:rsidR="00D05767">
        <w:rPr>
          <w:rFonts w:cs="Browallia New" w:hint="cs"/>
          <w:cs/>
        </w:rPr>
        <w:t>้</w:t>
      </w:r>
      <w:r>
        <w:rPr>
          <w:rFonts w:cs="Browallia New" w:hint="cs"/>
          <w:cs/>
        </w:rPr>
        <w:t>องมีการป้อนข้อมูลยอดขาย จากนั้นโปรแกรมจะนำค่าข้อมูลยอดขายมาคำนวณค่าคอมมิชชั่น และแสดงผลลัพธ์ของโปรแกรม ดังนี้</w:t>
      </w:r>
    </w:p>
    <w:p w:rsidR="00D53E2F" w:rsidRPr="003B0F19" w:rsidRDefault="00D53E2F" w:rsidP="00D53E2F">
      <w:pPr>
        <w:rPr>
          <w:rFonts w:cs="Browallia New"/>
        </w:rPr>
      </w:pPr>
      <w:r>
        <w:rPr>
          <w:rFonts w:cs="Browallia New"/>
          <w:noProof/>
        </w:rPr>
        <w:drawing>
          <wp:inline distT="0" distB="0" distL="0" distR="0" wp14:anchorId="059FE6A3" wp14:editId="625FB9B4">
            <wp:extent cx="3429000" cy="107295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ython_05_03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105" cy="11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F19">
        <w:rPr>
          <w:rFonts w:cs="Browallia New"/>
        </w:rPr>
        <w:t>[[python_05_03.bmp]]</w:t>
      </w:r>
    </w:p>
    <w:p w:rsidR="00C674D0" w:rsidRDefault="00D53E2F" w:rsidP="00C674D0">
      <w:pPr>
        <w:ind w:firstLine="720"/>
        <w:rPr>
          <w:rFonts w:cs="Browallia New" w:hint="cs"/>
        </w:rPr>
      </w:pPr>
      <w:r>
        <w:rPr>
          <w:rFonts w:cs="Browallia New" w:hint="cs"/>
          <w:cs/>
        </w:rPr>
        <w:t>ซึ่ง</w:t>
      </w:r>
      <w:r w:rsidR="00C674D0">
        <w:rPr>
          <w:rFonts w:cs="Browallia New" w:hint="cs"/>
          <w:cs/>
        </w:rPr>
        <w:t>จาก</w:t>
      </w:r>
      <w:r>
        <w:rPr>
          <w:rFonts w:cs="Browallia New" w:hint="cs"/>
          <w:cs/>
        </w:rPr>
        <w:t>ผลลัพธ์ของโปรแกรมข้างต้น เราสามารถเขียน</w:t>
      </w:r>
      <w:r w:rsidR="00295B77" w:rsidRPr="003B0F19">
        <w:rPr>
          <w:rFonts w:cs="Browallia New"/>
          <w:cs/>
        </w:rPr>
        <w:t>โค้ด</w:t>
      </w:r>
      <w:r>
        <w:rPr>
          <w:rFonts w:cs="Browallia New" w:hint="cs"/>
          <w:cs/>
        </w:rPr>
        <w:t>ได้</w:t>
      </w:r>
      <w:r w:rsidR="00295B77" w:rsidRPr="003B0F19">
        <w:rPr>
          <w:rFonts w:cs="Browallia New"/>
          <w:cs/>
        </w:rPr>
        <w:t>ดังนี้</w:t>
      </w:r>
    </w:p>
    <w:p w:rsidR="001C285E" w:rsidRPr="003B0F19" w:rsidRDefault="0038503B" w:rsidP="00413909">
      <w:pPr>
        <w:jc w:val="center"/>
        <w:rPr>
          <w:rFonts w:cs="Browallia New"/>
        </w:rPr>
      </w:pPr>
      <w:r>
        <w:rPr>
          <w:rFonts w:cs="Browallia New"/>
          <w:noProof/>
        </w:rPr>
        <w:drawing>
          <wp:inline distT="0" distB="0" distL="0" distR="0">
            <wp:extent cx="4107180" cy="1015669"/>
            <wp:effectExtent l="0" t="0" r="762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ython_05_0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646" cy="10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85E" w:rsidRPr="003B0F19">
        <w:rPr>
          <w:rFonts w:cs="Browallia New"/>
        </w:rPr>
        <w:t>[[</w:t>
      </w:r>
      <w:r w:rsidR="00A5505E" w:rsidRPr="003B0F19">
        <w:rPr>
          <w:rFonts w:cs="Browallia New"/>
        </w:rPr>
        <w:t>python_05</w:t>
      </w:r>
      <w:r w:rsidR="00613B63" w:rsidRPr="003B0F19">
        <w:rPr>
          <w:rFonts w:cs="Browallia New"/>
        </w:rPr>
        <w:t>_0</w:t>
      </w:r>
      <w:r w:rsidR="00314396" w:rsidRPr="003B0F19">
        <w:rPr>
          <w:rFonts w:cs="Browallia New"/>
        </w:rPr>
        <w:t>2</w:t>
      </w:r>
      <w:r w:rsidR="00613B63" w:rsidRPr="003B0F19">
        <w:rPr>
          <w:rFonts w:cs="Browallia New"/>
        </w:rPr>
        <w:t>.bmp</w:t>
      </w:r>
      <w:r w:rsidR="001C285E" w:rsidRPr="003B0F19">
        <w:rPr>
          <w:rFonts w:cs="Browallia New"/>
        </w:rPr>
        <w:t>]]</w:t>
      </w:r>
    </w:p>
    <w:p w:rsidR="00712A6D" w:rsidRPr="003B0F19" w:rsidRDefault="00B91200" w:rsidP="00413909">
      <w:pPr>
        <w:ind w:firstLine="720"/>
        <w:rPr>
          <w:rFonts w:cs="Browallia New"/>
        </w:rPr>
      </w:pPr>
      <w:r w:rsidRPr="002A0FD9">
        <w:rPr>
          <w:rFonts w:ascii="BrowalliaUPC" w:hAnsi="BrowalliaUPC"/>
          <w:cs/>
        </w:rPr>
        <w:t>จากโปรแกรม</w:t>
      </w:r>
      <w:r>
        <w:rPr>
          <w:rFonts w:ascii="BrowalliaUPC" w:hAnsi="BrowalliaUPC" w:hint="cs"/>
          <w:cs/>
        </w:rPr>
        <w:t>ที่</w:t>
      </w:r>
      <w:r>
        <w:rPr>
          <w:rFonts w:ascii="BrowalliaUPC" w:hAnsi="BrowalliaUPC"/>
        </w:rPr>
        <w:t xml:space="preserve"> </w:t>
      </w:r>
      <w:r w:rsidR="00712A6D" w:rsidRPr="003B0F19">
        <w:rPr>
          <w:rFonts w:cs="Browallia New"/>
          <w:cs/>
        </w:rPr>
        <w:t>5</w:t>
      </w:r>
      <w:r w:rsidR="00712A6D" w:rsidRPr="003B0F19">
        <w:rPr>
          <w:rFonts w:cs="Browallia New"/>
        </w:rPr>
        <w:t xml:space="preserve">-1 </w:t>
      </w:r>
      <w:r w:rsidR="00712A6D" w:rsidRPr="003B0F19">
        <w:rPr>
          <w:rFonts w:cs="Browallia New"/>
          <w:cs/>
        </w:rPr>
        <w:t xml:space="preserve"> อธิบายการทำงานของโปรแกรมได้ ดังนี้</w:t>
      </w:r>
    </w:p>
    <w:p w:rsidR="00942EAF" w:rsidRPr="003B0F19" w:rsidRDefault="00811C9C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611A2E" w:rsidRPr="003B0F19">
        <w:rPr>
          <w:rFonts w:cs="Browallia New"/>
        </w:rPr>
        <w:t>1</w:t>
      </w:r>
      <w:r w:rsidRPr="003B0F19">
        <w:rPr>
          <w:rFonts w:cs="Browallia New"/>
          <w:cs/>
        </w:rPr>
        <w:tab/>
      </w:r>
      <w:r w:rsidR="00611A2E" w:rsidRPr="003B0F19">
        <w:rPr>
          <w:rFonts w:cs="Browallia New"/>
          <w:cs/>
        </w:rPr>
        <w:t xml:space="preserve">รับข้อมูลยอดขายด้วยฟังก์ชัน </w:t>
      </w:r>
      <w:r w:rsidR="00611A2E" w:rsidRPr="003B0F19">
        <w:rPr>
          <w:rFonts w:cs="Browallia New"/>
        </w:rPr>
        <w:t xml:space="preserve">input() </w:t>
      </w:r>
      <w:r w:rsidR="00611A2E" w:rsidRPr="003B0F19">
        <w:rPr>
          <w:rFonts w:cs="Browallia New"/>
          <w:cs/>
        </w:rPr>
        <w:t xml:space="preserve">และแปลงค่าข้อมูลเป็นชนิด </w:t>
      </w:r>
      <w:r w:rsidR="00611A2E" w:rsidRPr="003B0F19">
        <w:rPr>
          <w:rFonts w:cs="Browallia New"/>
        </w:rPr>
        <w:t xml:space="preserve">float </w:t>
      </w:r>
      <w:r w:rsidR="00611A2E" w:rsidRPr="003B0F19">
        <w:rPr>
          <w:rFonts w:cs="Browallia New"/>
          <w:cs/>
        </w:rPr>
        <w:t>แล้วเก็บค่าใน</w:t>
      </w:r>
    </w:p>
    <w:p w:rsidR="00811C9C" w:rsidRPr="003B0F19" w:rsidRDefault="00611A2E" w:rsidP="00C978EC">
      <w:pPr>
        <w:ind w:left="720" w:firstLine="720"/>
        <w:rPr>
          <w:rFonts w:cs="Browallia New"/>
        </w:rPr>
      </w:pPr>
      <w:r w:rsidRPr="003B0F19">
        <w:rPr>
          <w:rFonts w:cs="Browallia New"/>
          <w:cs/>
        </w:rPr>
        <w:t xml:space="preserve">ตัวแปร </w:t>
      </w:r>
      <w:r w:rsidRPr="003B0F19">
        <w:rPr>
          <w:rFonts w:cs="Browallia New"/>
        </w:rPr>
        <w:t>sales</w:t>
      </w:r>
    </w:p>
    <w:p w:rsidR="00070728" w:rsidRPr="003B0F19" w:rsidRDefault="00811C9C" w:rsidP="00C978EC">
      <w:pPr>
        <w:ind w:left="1440" w:hanging="1440"/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611A2E" w:rsidRPr="003B0F19">
        <w:rPr>
          <w:rFonts w:cs="Browallia New"/>
          <w:cs/>
        </w:rPr>
        <w:t>2</w:t>
      </w:r>
      <w:r w:rsidRPr="003B0F19">
        <w:rPr>
          <w:rFonts w:cs="Browallia New"/>
          <w:cs/>
        </w:rPr>
        <w:tab/>
      </w:r>
      <w:r w:rsidR="00611A2E" w:rsidRPr="003B0F19">
        <w:rPr>
          <w:rFonts w:cs="Browallia New"/>
          <w:cs/>
        </w:rPr>
        <w:t xml:space="preserve">คำนวณค่าคอมมิชชั่น โดยคิดจาก </w:t>
      </w:r>
      <w:r w:rsidR="00611A2E" w:rsidRPr="003B0F19">
        <w:rPr>
          <w:rFonts w:cs="Browallia New"/>
        </w:rPr>
        <w:t xml:space="preserve">1.5% </w:t>
      </w:r>
      <w:r w:rsidR="00611A2E" w:rsidRPr="003B0F19">
        <w:rPr>
          <w:rFonts w:cs="Browallia New"/>
          <w:cs/>
        </w:rPr>
        <w:t>ของยอดขาย และเก็บ</w:t>
      </w:r>
      <w:r w:rsidR="00942EAF" w:rsidRPr="003B0F19">
        <w:rPr>
          <w:rFonts w:cs="Browallia New"/>
          <w:cs/>
        </w:rPr>
        <w:t>ค่า</w:t>
      </w:r>
      <w:r w:rsidR="00611A2E" w:rsidRPr="003B0F19">
        <w:rPr>
          <w:rFonts w:cs="Browallia New"/>
          <w:cs/>
        </w:rPr>
        <w:t>ผล</w:t>
      </w:r>
      <w:r w:rsidR="00942EAF" w:rsidRPr="003B0F19">
        <w:rPr>
          <w:rFonts w:cs="Browallia New"/>
          <w:cs/>
        </w:rPr>
        <w:t>ลัพธ์</w:t>
      </w:r>
      <w:r w:rsidR="00611A2E" w:rsidRPr="003B0F19">
        <w:rPr>
          <w:rFonts w:cs="Browallia New"/>
          <w:cs/>
        </w:rPr>
        <w:t xml:space="preserve">ในตัวแปร </w:t>
      </w:r>
      <w:r w:rsidR="00611A2E" w:rsidRPr="003B0F19">
        <w:rPr>
          <w:rFonts w:cs="Browallia New"/>
        </w:rPr>
        <w:t>commission</w:t>
      </w:r>
    </w:p>
    <w:p w:rsidR="00811C9C" w:rsidRPr="003B0F19" w:rsidRDefault="00811C9C" w:rsidP="00C978EC">
      <w:pPr>
        <w:ind w:left="1440" w:hanging="1440"/>
        <w:rPr>
          <w:rFonts w:cs="Browallia New"/>
          <w:cs/>
        </w:rPr>
      </w:pPr>
      <w:r w:rsidRPr="003B0F19">
        <w:rPr>
          <w:rFonts w:cs="Browallia New"/>
          <w:cs/>
        </w:rPr>
        <w:t xml:space="preserve">บรรทัดที่ </w:t>
      </w:r>
      <w:r w:rsidR="00611A2E" w:rsidRPr="003B0F19">
        <w:rPr>
          <w:rFonts w:cs="Browallia New"/>
          <w:cs/>
        </w:rPr>
        <w:t>3</w:t>
      </w:r>
      <w:r w:rsidR="000575FF" w:rsidRPr="003B0F19">
        <w:rPr>
          <w:rFonts w:cs="Browallia New"/>
        </w:rPr>
        <w:t>-4</w:t>
      </w:r>
      <w:r w:rsidRPr="003B0F19">
        <w:rPr>
          <w:rFonts w:cs="Browallia New"/>
          <w:cs/>
        </w:rPr>
        <w:tab/>
        <w:t>แสดงผล</w:t>
      </w:r>
      <w:r w:rsidR="000575FF" w:rsidRPr="003B0F19">
        <w:rPr>
          <w:rFonts w:cs="Browallia New"/>
          <w:cs/>
        </w:rPr>
        <w:t>ยอดขายและ</w:t>
      </w:r>
      <w:r w:rsidR="00611A2E" w:rsidRPr="003B0F19">
        <w:rPr>
          <w:rFonts w:cs="Browallia New"/>
          <w:cs/>
        </w:rPr>
        <w:t>ค่าคอมมิชชั่น</w:t>
      </w:r>
      <w:r w:rsidRPr="003B0F19">
        <w:rPr>
          <w:rFonts w:cs="Browallia New"/>
          <w:cs/>
        </w:rPr>
        <w:t>ด้วย</w:t>
      </w:r>
      <w:r w:rsidR="00611A2E" w:rsidRPr="003B0F19">
        <w:rPr>
          <w:rFonts w:cs="Browallia New"/>
          <w:cs/>
        </w:rPr>
        <w:t xml:space="preserve">ฟังก์ชัน </w:t>
      </w:r>
      <w:r w:rsidR="00611A2E" w:rsidRPr="003B0F19">
        <w:rPr>
          <w:rFonts w:cs="Browallia New"/>
        </w:rPr>
        <w:t>print</w:t>
      </w:r>
      <w:r w:rsidRPr="003B0F19">
        <w:rPr>
          <w:rFonts w:cs="Browallia New"/>
        </w:rPr>
        <w:t>()</w:t>
      </w:r>
      <w:r w:rsidR="000575FF" w:rsidRPr="003B0F19">
        <w:rPr>
          <w:rFonts w:cs="Browallia New"/>
          <w:cs/>
        </w:rPr>
        <w:t xml:space="preserve"> </w:t>
      </w:r>
      <w:r w:rsidR="00A32230">
        <w:rPr>
          <w:rFonts w:cs="Browallia New" w:hint="cs"/>
          <w:cs/>
        </w:rPr>
        <w:t>โดย</w:t>
      </w:r>
      <w:r w:rsidR="000575FF" w:rsidRPr="003B0F19">
        <w:rPr>
          <w:rFonts w:cs="Browallia New"/>
          <w:cs/>
        </w:rPr>
        <w:t xml:space="preserve">ใช้ฟังก์ชัน </w:t>
      </w:r>
      <w:r w:rsidR="000575FF" w:rsidRPr="003B0F19">
        <w:rPr>
          <w:rFonts w:cs="Browallia New"/>
        </w:rPr>
        <w:t xml:space="preserve">format() </w:t>
      </w:r>
      <w:r w:rsidR="000575FF" w:rsidRPr="003B0F19">
        <w:rPr>
          <w:rFonts w:cs="Browallia New"/>
          <w:cs/>
        </w:rPr>
        <w:t>จัดรูปแบบการแสดงผล</w:t>
      </w:r>
    </w:p>
    <w:p w:rsidR="00101686" w:rsidRPr="003B0F19" w:rsidRDefault="00101686" w:rsidP="00C978EC">
      <w:pPr>
        <w:pStyle w:val="1"/>
        <w:rPr>
          <w:rFonts w:cs="Browallia New"/>
        </w:rPr>
      </w:pPr>
      <w:r w:rsidRPr="003B0F19">
        <w:rPr>
          <w:rFonts w:cs="Browallia New"/>
          <w:cs/>
        </w:rPr>
        <w:t>คำสั่งควบคุมแบบมีทางเลือก</w:t>
      </w:r>
      <w:r w:rsidRPr="003B0F19">
        <w:rPr>
          <w:rFonts w:cs="Browallia New"/>
        </w:rPr>
        <w:t xml:space="preserve"> (Selection Control Statement)</w:t>
      </w:r>
    </w:p>
    <w:p w:rsidR="00101686" w:rsidRPr="003B0F19" w:rsidRDefault="006949CD" w:rsidP="00C978EC">
      <w:pPr>
        <w:ind w:firstLine="720"/>
        <w:rPr>
          <w:rFonts w:cs="Browallia New"/>
        </w:rPr>
      </w:pPr>
      <w:r w:rsidRPr="003B0F19">
        <w:rPr>
          <w:rFonts w:cs="Browallia New"/>
          <w:b/>
          <w:bCs/>
          <w:cs/>
        </w:rPr>
        <w:t>คำสั่งควบคุมแบบมีทางเลือก</w:t>
      </w:r>
      <w:r w:rsidRPr="003B0F19">
        <w:rPr>
          <w:rFonts w:cs="Browallia New"/>
          <w:b/>
          <w:bCs/>
        </w:rPr>
        <w:t xml:space="preserve"> (Selection Control Statement</w:t>
      </w:r>
      <w:r w:rsidRPr="003B0F19">
        <w:rPr>
          <w:rFonts w:cs="Browallia New"/>
          <w:b/>
          <w:bCs/>
          <w:cs/>
        </w:rPr>
        <w:t xml:space="preserve">) </w:t>
      </w:r>
      <w:r w:rsidRPr="003B0F19">
        <w:rPr>
          <w:rFonts w:cs="Browallia New"/>
          <w:cs/>
        </w:rPr>
        <w:t>เป็นรูปแบบการทำงานที่</w:t>
      </w:r>
      <w:r w:rsidR="00101686" w:rsidRPr="003B0F19">
        <w:rPr>
          <w:rFonts w:cs="Browallia New"/>
          <w:cs/>
        </w:rPr>
        <w:t>มีการตรวจสอบเงื่อนไข</w:t>
      </w:r>
      <w:r w:rsidRPr="003B0F19">
        <w:rPr>
          <w:rFonts w:cs="Browallia New"/>
          <w:cs/>
        </w:rPr>
        <w:t>ของคำสั่งก่อนทำงาน</w:t>
      </w:r>
      <w:r w:rsidR="00101686" w:rsidRPr="003B0F19">
        <w:rPr>
          <w:rFonts w:cs="Browallia New"/>
          <w:cs/>
        </w:rPr>
        <w:t xml:space="preserve"> เพื่อตัดสินใจ</w:t>
      </w:r>
      <w:r w:rsidR="001039B1" w:rsidRPr="003B0F19">
        <w:rPr>
          <w:rFonts w:cs="Browallia New"/>
          <w:cs/>
        </w:rPr>
        <w:t>เลือก</w:t>
      </w:r>
      <w:r w:rsidR="00CC08B5" w:rsidRPr="003B0F19">
        <w:rPr>
          <w:rFonts w:cs="Browallia New"/>
          <w:cs/>
        </w:rPr>
        <w:t>ทิศทางการ</w:t>
      </w:r>
      <w:r w:rsidR="00101686" w:rsidRPr="003B0F19">
        <w:rPr>
          <w:rFonts w:cs="Browallia New"/>
          <w:cs/>
        </w:rPr>
        <w:t>ทำงาน</w:t>
      </w:r>
      <w:r w:rsidR="00CC08B5" w:rsidRPr="003B0F19">
        <w:rPr>
          <w:rFonts w:cs="Browallia New"/>
          <w:cs/>
        </w:rPr>
        <w:t xml:space="preserve">ของโปรแกรม </w:t>
      </w:r>
      <w:r w:rsidR="00101686" w:rsidRPr="003B0F19">
        <w:rPr>
          <w:rFonts w:cs="Browallia New"/>
          <w:cs/>
        </w:rPr>
        <w:t>โดยจะข้าม</w:t>
      </w:r>
      <w:r w:rsidR="002B43D0" w:rsidRPr="003B0F19">
        <w:rPr>
          <w:rFonts w:cs="Browallia New"/>
          <w:cs/>
        </w:rPr>
        <w:t>การทำงานของ</w:t>
      </w:r>
      <w:r w:rsidR="00101686" w:rsidRPr="003B0F19">
        <w:rPr>
          <w:rFonts w:cs="Browallia New"/>
          <w:cs/>
        </w:rPr>
        <w:t xml:space="preserve">บางชุดคำสั่งไป </w:t>
      </w:r>
      <w:r w:rsidR="001039B1" w:rsidRPr="003B0F19">
        <w:rPr>
          <w:rFonts w:cs="Browallia New"/>
          <w:cs/>
        </w:rPr>
        <w:t>ซึ่ง</w:t>
      </w:r>
      <w:r w:rsidR="00101686" w:rsidRPr="003B0F19">
        <w:rPr>
          <w:rFonts w:cs="Browallia New"/>
          <w:cs/>
        </w:rPr>
        <w:t xml:space="preserve">มี </w:t>
      </w:r>
      <w:r w:rsidR="00942EAF" w:rsidRPr="003B0F19">
        <w:rPr>
          <w:rFonts w:cs="Browallia New"/>
          <w:cs/>
        </w:rPr>
        <w:t>3</w:t>
      </w:r>
      <w:r w:rsidR="00101686" w:rsidRPr="003B0F19">
        <w:rPr>
          <w:rFonts w:cs="Browallia New"/>
        </w:rPr>
        <w:t xml:space="preserve"> </w:t>
      </w:r>
      <w:r w:rsidR="009B7A68" w:rsidRPr="003B0F19">
        <w:rPr>
          <w:rFonts w:cs="Browallia New"/>
          <w:cs/>
        </w:rPr>
        <w:t>คำสั่ง</w:t>
      </w:r>
      <w:r w:rsidR="00101686" w:rsidRPr="003B0F19">
        <w:rPr>
          <w:rFonts w:cs="Browallia New"/>
          <w:cs/>
        </w:rPr>
        <w:t>คือ</w:t>
      </w:r>
      <w:r w:rsidR="00101686" w:rsidRPr="003B0F19">
        <w:rPr>
          <w:rFonts w:cs="Browallia New"/>
        </w:rPr>
        <w:t xml:space="preserve"> </w:t>
      </w:r>
      <w:r w:rsidR="00101686" w:rsidRPr="003B0F19">
        <w:rPr>
          <w:rFonts w:cs="Browallia New"/>
          <w:cs/>
        </w:rPr>
        <w:t xml:space="preserve">คำสั่ง </w:t>
      </w:r>
      <w:r w:rsidR="00101686" w:rsidRPr="003B0F19">
        <w:rPr>
          <w:rFonts w:cs="Browallia New"/>
        </w:rPr>
        <w:t>if</w:t>
      </w:r>
      <w:r w:rsidR="009B7A68" w:rsidRPr="003B0F19">
        <w:rPr>
          <w:rFonts w:cs="Browallia New"/>
        </w:rPr>
        <w:t xml:space="preserve">, </w:t>
      </w:r>
      <w:r w:rsidR="002B43D0" w:rsidRPr="003B0F19">
        <w:rPr>
          <w:rFonts w:cs="Browallia New"/>
          <w:cs/>
        </w:rPr>
        <w:t xml:space="preserve">คำสั่ง </w:t>
      </w:r>
      <w:r w:rsidR="004829D6" w:rsidRPr="003B0F19">
        <w:rPr>
          <w:rFonts w:cs="Browallia New"/>
        </w:rPr>
        <w:t>if…else</w:t>
      </w:r>
      <w:r w:rsidR="00A52AB6" w:rsidRPr="003B0F19">
        <w:rPr>
          <w:rFonts w:cs="Browallia New"/>
        </w:rPr>
        <w:t xml:space="preserve"> </w:t>
      </w:r>
      <w:r w:rsidR="00A52AB6" w:rsidRPr="003B0F19">
        <w:rPr>
          <w:rFonts w:cs="Browallia New"/>
          <w:cs/>
        </w:rPr>
        <w:t>และ</w:t>
      </w:r>
      <w:r w:rsidR="002B43D0" w:rsidRPr="003B0F19">
        <w:rPr>
          <w:rFonts w:cs="Browallia New"/>
          <w:cs/>
        </w:rPr>
        <w:t xml:space="preserve">คำสั่ง </w:t>
      </w:r>
      <w:r w:rsidR="002B43D0" w:rsidRPr="003B0F19">
        <w:rPr>
          <w:rFonts w:cs="Browallia New"/>
        </w:rPr>
        <w:t>nested if</w:t>
      </w:r>
    </w:p>
    <w:p w:rsidR="00101686" w:rsidRPr="003B0F19" w:rsidRDefault="00101686" w:rsidP="00C978EC">
      <w:pPr>
        <w:pStyle w:val="2"/>
        <w:rPr>
          <w:rFonts w:cs="Browallia New"/>
          <w:cs/>
        </w:rPr>
      </w:pPr>
      <w:r w:rsidRPr="003B0F19">
        <w:rPr>
          <w:rFonts w:cs="Browallia New"/>
          <w:cs/>
        </w:rPr>
        <w:t xml:space="preserve">คำสั่ง </w:t>
      </w:r>
      <w:r w:rsidR="002B43D0" w:rsidRPr="003B0F19">
        <w:rPr>
          <w:rFonts w:cs="Browallia New"/>
        </w:rPr>
        <w:t xml:space="preserve">if </w:t>
      </w:r>
      <w:r w:rsidR="00CC08B5" w:rsidRPr="003B0F19">
        <w:rPr>
          <w:rFonts w:cs="Browallia New"/>
        </w:rPr>
        <w:t>:</w:t>
      </w:r>
      <w:r w:rsidR="00CC08B5" w:rsidRPr="003B0F19">
        <w:rPr>
          <w:rFonts w:cs="Browallia New"/>
          <w:cs/>
        </w:rPr>
        <w:t xml:space="preserve"> คำสั่งควบคุมให้โปรแกรมทำงาน</w:t>
      </w:r>
      <w:r w:rsidR="009B7A68" w:rsidRPr="003B0F19">
        <w:rPr>
          <w:rFonts w:cs="Browallia New"/>
          <w:cs/>
        </w:rPr>
        <w:t>หรือไม่</w:t>
      </w:r>
      <w:r w:rsidR="009B4FDC" w:rsidRPr="003B0F19">
        <w:rPr>
          <w:rFonts w:cs="Browallia New"/>
          <w:cs/>
        </w:rPr>
        <w:t>ทำงาน</w:t>
      </w:r>
      <w:r w:rsidR="00CC08B5" w:rsidRPr="003B0F19">
        <w:rPr>
          <w:rFonts w:cs="Browallia New"/>
          <w:cs/>
        </w:rPr>
        <w:t>ในชุดคำสั่งที่กำหนด</w:t>
      </w:r>
    </w:p>
    <w:p w:rsidR="00055B93" w:rsidRPr="003B0F19" w:rsidRDefault="00CC08B5" w:rsidP="00C978EC">
      <w:pPr>
        <w:ind w:firstLine="720"/>
        <w:rPr>
          <w:rFonts w:cs="Browallia New"/>
        </w:rPr>
      </w:pPr>
      <w:r w:rsidRPr="003B0F19">
        <w:rPr>
          <w:rFonts w:cs="Browallia New"/>
          <w:cs/>
        </w:rPr>
        <w:t xml:space="preserve">คำสั่ง </w:t>
      </w:r>
      <w:r w:rsidRPr="003B0F19">
        <w:rPr>
          <w:rFonts w:cs="Browallia New"/>
        </w:rPr>
        <w:t xml:space="preserve">if </w:t>
      </w:r>
      <w:r w:rsidRPr="003B0F19">
        <w:rPr>
          <w:rFonts w:cs="Browallia New"/>
          <w:cs/>
        </w:rPr>
        <w:t>เป็นคำสั่งที่ใช้ควบคุมให้โปรแกรมตัดสินใจทำงานหรือไม่ทำงาน</w:t>
      </w:r>
      <w:r w:rsidR="009B4FDC" w:rsidRPr="003B0F19">
        <w:rPr>
          <w:rFonts w:cs="Browallia New"/>
          <w:cs/>
        </w:rPr>
        <w:t>ใน</w:t>
      </w:r>
      <w:r w:rsidRPr="003B0F19">
        <w:rPr>
          <w:rFonts w:cs="Browallia New"/>
          <w:cs/>
        </w:rPr>
        <w:t>ชุดคำสั่ง</w:t>
      </w:r>
      <w:r w:rsidR="009B4FDC" w:rsidRPr="003B0F19">
        <w:rPr>
          <w:rFonts w:cs="Browallia New"/>
          <w:cs/>
        </w:rPr>
        <w:t>ที่กำหนด</w:t>
      </w:r>
      <w:r w:rsidRPr="003B0F19">
        <w:rPr>
          <w:rFonts w:cs="Browallia New"/>
          <w:cs/>
        </w:rPr>
        <w:t xml:space="preserve"> โดยตรวจสอบจาก</w:t>
      </w:r>
      <w:r w:rsidR="00CB3C06" w:rsidRPr="003B0F19">
        <w:rPr>
          <w:rFonts w:cs="Browallia New"/>
          <w:cs/>
        </w:rPr>
        <w:t>นิพจน์</w:t>
      </w:r>
      <w:r w:rsidR="00CC23D0" w:rsidRPr="003B0F19">
        <w:rPr>
          <w:rFonts w:cs="Browallia New"/>
          <w:cs/>
        </w:rPr>
        <w:t>เงื่อนไขทางตรรกศาสตร์</w:t>
      </w:r>
      <w:r w:rsidRPr="003B0F19">
        <w:rPr>
          <w:rFonts w:cs="Browallia New"/>
          <w:cs/>
        </w:rPr>
        <w:t>ที่กำหนดว่าเป็นจริงหรือเท็จ ถ้า</w:t>
      </w:r>
      <w:r w:rsidR="00CB3C06" w:rsidRPr="003B0F19">
        <w:rPr>
          <w:rFonts w:cs="Browallia New"/>
          <w:cs/>
        </w:rPr>
        <w:t>นิพจน์</w:t>
      </w:r>
      <w:r w:rsidRPr="003B0F19">
        <w:rPr>
          <w:rFonts w:cs="Browallia New"/>
          <w:cs/>
        </w:rPr>
        <w:t xml:space="preserve">ที่กำหนดให้เป็นจริง </w:t>
      </w:r>
      <w:r w:rsidRPr="003B0F19">
        <w:rPr>
          <w:rFonts w:cs="Browallia New"/>
          <w:cs/>
        </w:rPr>
        <w:lastRenderedPageBreak/>
        <w:t>(</w:t>
      </w:r>
      <w:r w:rsidRPr="003B0F19">
        <w:rPr>
          <w:rFonts w:cs="Browallia New"/>
        </w:rPr>
        <w:t>true</w:t>
      </w:r>
      <w:r w:rsidRPr="003B0F19">
        <w:rPr>
          <w:rFonts w:cs="Browallia New"/>
          <w:cs/>
        </w:rPr>
        <w:t>) โปรแกรมจะทำงานที่ชุดคำสั่งที่อยู่</w:t>
      </w:r>
      <w:r w:rsidR="00741092">
        <w:rPr>
          <w:rFonts w:cs="Browallia New" w:hint="cs"/>
          <w:cs/>
        </w:rPr>
        <w:t>หลัง</w:t>
      </w:r>
      <w:r w:rsidRPr="003B0F19">
        <w:rPr>
          <w:rFonts w:cs="Browallia New"/>
          <w:cs/>
        </w:rPr>
        <w:t xml:space="preserve">คำสั่ง </w:t>
      </w:r>
      <w:r w:rsidRPr="003B0F19">
        <w:rPr>
          <w:rFonts w:cs="Browallia New"/>
        </w:rPr>
        <w:t xml:space="preserve">if </w:t>
      </w:r>
      <w:r w:rsidRPr="003B0F19">
        <w:rPr>
          <w:rFonts w:cs="Browallia New"/>
          <w:cs/>
        </w:rPr>
        <w:t>แต่ถ้า</w:t>
      </w:r>
      <w:r w:rsidR="00CB3C06" w:rsidRPr="003B0F19">
        <w:rPr>
          <w:rFonts w:cs="Browallia New"/>
          <w:cs/>
        </w:rPr>
        <w:t>นิพจน์</w:t>
      </w:r>
      <w:r w:rsidRPr="003B0F19">
        <w:rPr>
          <w:rFonts w:cs="Browallia New"/>
          <w:cs/>
        </w:rPr>
        <w:t>ที่กำหนดไว้เป็นเท็จ (</w:t>
      </w:r>
      <w:r w:rsidRPr="003B0F19">
        <w:rPr>
          <w:rFonts w:cs="Browallia New"/>
        </w:rPr>
        <w:t>false</w:t>
      </w:r>
      <w:r w:rsidRPr="003B0F19">
        <w:rPr>
          <w:rFonts w:cs="Browallia New"/>
          <w:cs/>
        </w:rPr>
        <w:t>) โปรแกรมจะข้ามไปทำงานที่คำสั่งต่อไปทันที ซึ่ง</w:t>
      </w:r>
      <w:r w:rsidR="00055B93" w:rsidRPr="003B0F19">
        <w:rPr>
          <w:rFonts w:cs="Browallia New"/>
          <w:cs/>
        </w:rPr>
        <w:t>มีรูปแบบ</w:t>
      </w:r>
      <w:r w:rsidRPr="003B0F19">
        <w:rPr>
          <w:rFonts w:cs="Browallia New"/>
          <w:cs/>
        </w:rPr>
        <w:t>การทำงาน</w:t>
      </w:r>
      <w:r w:rsidR="00055B93" w:rsidRPr="003B0F19">
        <w:rPr>
          <w:rFonts w:cs="Browallia New"/>
          <w:cs/>
        </w:rPr>
        <w:t>ดังนี้</w:t>
      </w:r>
    </w:p>
    <w:p w:rsidR="00075B0C" w:rsidRPr="003B0F19" w:rsidRDefault="00075B0C" w:rsidP="00C978EC">
      <w:pPr>
        <w:rPr>
          <w:rFonts w:cs="Browallia New"/>
          <w:cs/>
        </w:rPr>
      </w:pPr>
    </w:p>
    <w:p w:rsidR="00F22C24" w:rsidRDefault="00F22C24" w:rsidP="00C978EC">
      <w:pPr>
        <w:pStyle w:val="Syntax"/>
      </w:pPr>
      <w:r w:rsidRPr="00A04850">
        <w:rPr>
          <w:color w:val="0070C0"/>
        </w:rPr>
        <w:t xml:space="preserve">if   </w:t>
      </w:r>
      <w:proofErr w:type="spellStart"/>
      <w:r w:rsidRPr="00A04850">
        <w:t>boolean_expression</w:t>
      </w:r>
      <w:proofErr w:type="spellEnd"/>
      <w:r w:rsidR="00A52AB6" w:rsidRPr="00A04850">
        <w:rPr>
          <w:color w:val="0070C0"/>
        </w:rPr>
        <w:t>:</w:t>
      </w:r>
      <w:r w:rsidRPr="00A04850">
        <w:t xml:space="preserve"> </w:t>
      </w:r>
    </w:p>
    <w:p w:rsidR="00F22C24" w:rsidRPr="00A04850" w:rsidRDefault="00F22C24" w:rsidP="00C978EC">
      <w:pPr>
        <w:pStyle w:val="Syntax"/>
        <w:rPr>
          <w:color w:val="0070C0"/>
        </w:rPr>
      </w:pPr>
      <w:r w:rsidRPr="00A04850">
        <w:t xml:space="preserve">    </w:t>
      </w:r>
      <w:r w:rsidR="00741092">
        <w:rPr>
          <w:rFonts w:hint="cs"/>
          <w:cs/>
        </w:rPr>
        <w:t xml:space="preserve"> </w:t>
      </w:r>
      <w:r w:rsidRPr="00A04850">
        <w:t>statement</w:t>
      </w:r>
      <w:r w:rsidR="00173B2F" w:rsidRPr="00A04850">
        <w:t>s</w:t>
      </w:r>
    </w:p>
    <w:p w:rsidR="00F22C24" w:rsidRPr="003B0F19" w:rsidRDefault="00F22C24" w:rsidP="00C978EC">
      <w:pPr>
        <w:ind w:firstLine="720"/>
        <w:rPr>
          <w:rFonts w:cs="Browallia New"/>
        </w:rPr>
      </w:pPr>
    </w:p>
    <w:p w:rsidR="00A52AB6" w:rsidRPr="003B0F19" w:rsidRDefault="00CC08B5" w:rsidP="00C978EC">
      <w:pPr>
        <w:ind w:left="720" w:hanging="720"/>
        <w:rPr>
          <w:rFonts w:cs="Browallia New"/>
        </w:rPr>
      </w:pPr>
      <w:r w:rsidRPr="003B0F19">
        <w:rPr>
          <w:rFonts w:cs="Browallia New"/>
          <w:cs/>
        </w:rPr>
        <w:t>โดยที่</w:t>
      </w:r>
      <w:r w:rsidRPr="003B0F19">
        <w:rPr>
          <w:rFonts w:cs="Browallia New"/>
          <w:cs/>
        </w:rPr>
        <w:tab/>
      </w:r>
      <w:proofErr w:type="spellStart"/>
      <w:r w:rsidR="00101686" w:rsidRPr="003B0F19">
        <w:rPr>
          <w:rFonts w:cs="Browallia New"/>
          <w:b/>
          <w:bCs/>
        </w:rPr>
        <w:t>boolean_expression</w:t>
      </w:r>
      <w:proofErr w:type="spellEnd"/>
      <w:r w:rsidR="002433D9" w:rsidRPr="003B0F19">
        <w:rPr>
          <w:rFonts w:cs="Browallia New"/>
          <w:cs/>
        </w:rPr>
        <w:tab/>
        <w:t>เป็น</w:t>
      </w:r>
      <w:r w:rsidR="00101686" w:rsidRPr="003B0F19">
        <w:rPr>
          <w:rFonts w:cs="Browallia New"/>
          <w:cs/>
        </w:rPr>
        <w:t>นิพจน์เงื่อนไขทางตรรกศาสตร์</w:t>
      </w:r>
      <w:r w:rsidR="002433D9" w:rsidRPr="003B0F19">
        <w:rPr>
          <w:rFonts w:cs="Browallia New"/>
          <w:cs/>
        </w:rPr>
        <w:t xml:space="preserve"> ซึ่งมีผลการ</w:t>
      </w:r>
      <w:r w:rsidR="000C291E" w:rsidRPr="003B0F19">
        <w:rPr>
          <w:rFonts w:cs="Browallia New"/>
          <w:cs/>
        </w:rPr>
        <w:t>ตรวจสอบ</w:t>
      </w:r>
      <w:r w:rsidR="00101686" w:rsidRPr="003B0F19">
        <w:rPr>
          <w:rFonts w:cs="Browallia New"/>
          <w:cs/>
        </w:rPr>
        <w:t>เงื่อนไขเป็น</w:t>
      </w:r>
    </w:p>
    <w:p w:rsidR="00101686" w:rsidRPr="003B0F19" w:rsidRDefault="00101686" w:rsidP="00C978EC">
      <w:pPr>
        <w:ind w:left="2160" w:firstLine="720"/>
        <w:rPr>
          <w:rFonts w:cs="Browallia New"/>
        </w:rPr>
      </w:pPr>
      <w:r w:rsidRPr="003B0F19">
        <w:rPr>
          <w:rFonts w:cs="Browallia New"/>
          <w:cs/>
        </w:rPr>
        <w:t>จริง</w:t>
      </w:r>
      <w:r w:rsidR="002433D9" w:rsidRPr="003B0F19">
        <w:rPr>
          <w:rFonts w:cs="Browallia New"/>
          <w:cs/>
        </w:rPr>
        <w:t xml:space="preserve"> (</w:t>
      </w:r>
      <w:r w:rsidR="002433D9" w:rsidRPr="003B0F19">
        <w:rPr>
          <w:rFonts w:cs="Browallia New"/>
        </w:rPr>
        <w:t>true</w:t>
      </w:r>
      <w:r w:rsidR="002433D9" w:rsidRPr="003B0F19">
        <w:rPr>
          <w:rFonts w:cs="Browallia New"/>
          <w:cs/>
        </w:rPr>
        <w:t xml:space="preserve">) </w:t>
      </w:r>
      <w:r w:rsidRPr="003B0F19">
        <w:rPr>
          <w:rFonts w:cs="Browallia New"/>
          <w:cs/>
        </w:rPr>
        <w:t>หรือเท็จ</w:t>
      </w:r>
      <w:r w:rsidR="002433D9" w:rsidRPr="003B0F19">
        <w:rPr>
          <w:rFonts w:cs="Browallia New"/>
          <w:cs/>
        </w:rPr>
        <w:t xml:space="preserve"> (</w:t>
      </w:r>
      <w:r w:rsidR="002433D9" w:rsidRPr="003B0F19">
        <w:rPr>
          <w:rFonts w:cs="Browallia New"/>
        </w:rPr>
        <w:t>false</w:t>
      </w:r>
      <w:r w:rsidR="002433D9" w:rsidRPr="003B0F19">
        <w:rPr>
          <w:rFonts w:cs="Browallia New"/>
          <w:cs/>
        </w:rPr>
        <w:t>) เท่านั้น</w:t>
      </w:r>
    </w:p>
    <w:p w:rsidR="00F22C24" w:rsidRPr="003B0F19" w:rsidRDefault="00173B2F" w:rsidP="00C978EC">
      <w:pPr>
        <w:ind w:firstLine="720"/>
        <w:rPr>
          <w:rFonts w:cs="Browallia New"/>
        </w:rPr>
      </w:pPr>
      <w:r w:rsidRPr="003B0F19">
        <w:rPr>
          <w:rFonts w:cs="Browallia New"/>
          <w:b/>
          <w:bCs/>
        </w:rPr>
        <w:t>s</w:t>
      </w:r>
      <w:r w:rsidR="00101686" w:rsidRPr="003B0F19">
        <w:rPr>
          <w:rFonts w:cs="Browallia New"/>
          <w:b/>
          <w:bCs/>
        </w:rPr>
        <w:t>tatement</w:t>
      </w:r>
      <w:r w:rsidRPr="003B0F19">
        <w:rPr>
          <w:rFonts w:cs="Browallia New"/>
          <w:b/>
          <w:bCs/>
        </w:rPr>
        <w:t>s</w:t>
      </w:r>
      <w:r w:rsidR="00590A7B" w:rsidRPr="003B0F19">
        <w:rPr>
          <w:rFonts w:cs="Browallia New"/>
          <w:cs/>
        </w:rPr>
        <w:tab/>
      </w:r>
      <w:r w:rsidR="002433D9" w:rsidRPr="003B0F19">
        <w:rPr>
          <w:rFonts w:cs="Browallia New"/>
          <w:cs/>
        </w:rPr>
        <w:tab/>
        <w:t>เป็น</w:t>
      </w:r>
      <w:r w:rsidR="00590A7B" w:rsidRPr="003B0F19">
        <w:rPr>
          <w:rFonts w:cs="Browallia New"/>
          <w:cs/>
        </w:rPr>
        <w:t>ชุด</w:t>
      </w:r>
      <w:r w:rsidR="00101686" w:rsidRPr="003B0F19">
        <w:rPr>
          <w:rFonts w:cs="Browallia New"/>
          <w:cs/>
        </w:rPr>
        <w:t>ของคำสั่ง</w:t>
      </w:r>
      <w:r w:rsidR="00590A7B" w:rsidRPr="003B0F19">
        <w:rPr>
          <w:rFonts w:cs="Browallia New"/>
          <w:cs/>
        </w:rPr>
        <w:t>ที่</w:t>
      </w:r>
      <w:r w:rsidR="00101686" w:rsidRPr="003B0F19">
        <w:rPr>
          <w:rFonts w:cs="Browallia New"/>
          <w:cs/>
        </w:rPr>
        <w:t>จะทำงาน</w:t>
      </w:r>
      <w:r w:rsidR="00590A7B" w:rsidRPr="003B0F19">
        <w:rPr>
          <w:rFonts w:cs="Browallia New"/>
          <w:cs/>
        </w:rPr>
        <w:t>เมื่อเงื่อนไ</w:t>
      </w:r>
      <w:r w:rsidR="00101686" w:rsidRPr="003B0F19">
        <w:rPr>
          <w:rFonts w:cs="Browallia New"/>
          <w:cs/>
        </w:rPr>
        <w:t>ข</w:t>
      </w:r>
      <w:r w:rsidR="00590A7B" w:rsidRPr="003B0F19">
        <w:rPr>
          <w:rFonts w:cs="Browallia New"/>
          <w:cs/>
        </w:rPr>
        <w:t>ที่กำหนดให้เป็นจริง</w:t>
      </w:r>
      <w:r w:rsidR="00590A7B" w:rsidRPr="003B0F19">
        <w:rPr>
          <w:rFonts w:cs="Browallia New"/>
        </w:rPr>
        <w:t xml:space="preserve"> </w:t>
      </w:r>
      <w:r w:rsidR="00590A7B" w:rsidRPr="003B0F19">
        <w:rPr>
          <w:rFonts w:cs="Browallia New"/>
          <w:cs/>
        </w:rPr>
        <w:t>(</w:t>
      </w:r>
      <w:r w:rsidR="00590A7B" w:rsidRPr="003B0F19">
        <w:rPr>
          <w:rFonts w:cs="Browallia New"/>
        </w:rPr>
        <w:t>true</w:t>
      </w:r>
      <w:r w:rsidR="00590A7B" w:rsidRPr="003B0F19">
        <w:rPr>
          <w:rFonts w:cs="Browallia New"/>
          <w:cs/>
        </w:rPr>
        <w:t>)</w:t>
      </w:r>
    </w:p>
    <w:p w:rsidR="00075B0C" w:rsidRPr="003B0F19" w:rsidRDefault="00075B0C" w:rsidP="00C978EC">
      <w:pPr>
        <w:rPr>
          <w:rFonts w:cs="Browallia New"/>
        </w:rPr>
      </w:pPr>
    </w:p>
    <w:p w:rsidR="00BF720D" w:rsidRPr="003B0F19" w:rsidRDefault="00BF720D" w:rsidP="00C978EC">
      <w:pPr>
        <w:rPr>
          <w:rFonts w:cs="Browallia New"/>
        </w:rPr>
      </w:pPr>
      <w:r w:rsidRPr="003B0F19">
        <w:rPr>
          <w:rFonts w:cs="Browallia New"/>
          <w:cs/>
        </w:rPr>
        <w:t>จากลักษณะการทำงานของคำสั่งสามารถ</w:t>
      </w:r>
      <w:r w:rsidR="00230D29" w:rsidRPr="003B0F19">
        <w:rPr>
          <w:rFonts w:cs="Browallia New"/>
          <w:cs/>
        </w:rPr>
        <w:t>อธิบายด้วย</w:t>
      </w:r>
      <w:r w:rsidRPr="003B0F19">
        <w:rPr>
          <w:rFonts w:cs="Browallia New"/>
        </w:rPr>
        <w:t xml:space="preserve"> Flowchart</w:t>
      </w:r>
      <w:r w:rsidRPr="003B0F19">
        <w:rPr>
          <w:rFonts w:cs="Browallia New"/>
          <w:cs/>
        </w:rPr>
        <w:t xml:space="preserve"> </w:t>
      </w:r>
      <w:r w:rsidR="00DF223F" w:rsidRPr="003B0F19">
        <w:rPr>
          <w:rFonts w:cs="Browallia New"/>
          <w:cs/>
        </w:rPr>
        <w:t>ได้ดังนี้</w:t>
      </w:r>
    </w:p>
    <w:p w:rsidR="005419DB" w:rsidRPr="003B0F19" w:rsidRDefault="00093747" w:rsidP="00741092">
      <w:pPr>
        <w:jc w:val="center"/>
        <w:rPr>
          <w:rFonts w:cs="Browallia New"/>
        </w:rPr>
      </w:pPr>
      <w:r w:rsidRPr="003B0F19">
        <w:rPr>
          <w:rFonts w:cs="Browallia New"/>
          <w:noProof/>
        </w:rPr>
        <w:drawing>
          <wp:inline distT="0" distB="0" distL="0" distR="0">
            <wp:extent cx="3213100" cy="2357487"/>
            <wp:effectExtent l="0" t="0" r="635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_06_08-01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538" cy="236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C24" w:rsidRPr="003B0F19">
        <w:rPr>
          <w:rFonts w:cs="Browallia New"/>
        </w:rPr>
        <w:t>[[</w:t>
      </w:r>
      <w:r w:rsidR="00A5505E" w:rsidRPr="003B0F19">
        <w:rPr>
          <w:rFonts w:cs="Browallia New"/>
        </w:rPr>
        <w:t>python_05</w:t>
      </w:r>
      <w:r w:rsidR="00F22C24" w:rsidRPr="003B0F19">
        <w:rPr>
          <w:rFonts w:cs="Browallia New"/>
        </w:rPr>
        <w:t>_</w:t>
      </w:r>
      <w:r w:rsidR="00314396" w:rsidRPr="003B0F19">
        <w:rPr>
          <w:rFonts w:cs="Browallia New"/>
        </w:rPr>
        <w:t>0</w:t>
      </w:r>
      <w:r w:rsidR="00A52AB6" w:rsidRPr="003B0F19">
        <w:rPr>
          <w:rFonts w:cs="Browallia New"/>
        </w:rPr>
        <w:t>4</w:t>
      </w:r>
      <w:r w:rsidR="00F22C24" w:rsidRPr="003B0F19">
        <w:rPr>
          <w:rFonts w:cs="Browallia New"/>
        </w:rPr>
        <w:t>.bmp]]</w:t>
      </w:r>
    </w:p>
    <w:p w:rsidR="00322842" w:rsidRPr="003B0F19" w:rsidRDefault="00322842" w:rsidP="00C978EC">
      <w:pPr>
        <w:ind w:firstLine="720"/>
        <w:rPr>
          <w:rFonts w:cs="Browallia New"/>
        </w:rPr>
      </w:pPr>
    </w:p>
    <w:p w:rsidR="00322842" w:rsidRPr="003B0F19" w:rsidRDefault="00322842" w:rsidP="00C978EC">
      <w:pPr>
        <w:ind w:firstLine="720"/>
        <w:rPr>
          <w:rFonts w:cs="Browallia New"/>
        </w:rPr>
      </w:pPr>
      <w:r w:rsidRPr="003B0F19">
        <w:rPr>
          <w:rFonts w:cs="Browallia New"/>
          <w:cs/>
        </w:rPr>
        <w:t xml:space="preserve">ข้อควรระวังในภาษา </w:t>
      </w:r>
      <w:r w:rsidRPr="003B0F19">
        <w:rPr>
          <w:rFonts w:cs="Browallia New"/>
        </w:rPr>
        <w:t>Python</w:t>
      </w:r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  <w:b/>
          <w:bCs/>
        </w:rPr>
        <w:t>statements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>จะเป็นชุดคำสั่งที่เป็นกลุ่มคำสั่ง (</w:t>
      </w:r>
      <w:r w:rsidRPr="003B0F19">
        <w:rPr>
          <w:rFonts w:cs="Browallia New"/>
        </w:rPr>
        <w:t>Code Block</w:t>
      </w:r>
      <w:r w:rsidRPr="003B0F19">
        <w:rPr>
          <w:rFonts w:cs="Browallia New"/>
          <w:cs/>
        </w:rPr>
        <w:t>)</w:t>
      </w:r>
      <w:r w:rsidRPr="003B0F19">
        <w:rPr>
          <w:rFonts w:cs="Browallia New"/>
        </w:rPr>
        <w:t xml:space="preserve"> </w:t>
      </w:r>
      <w:r w:rsidR="002F7C95" w:rsidRPr="003B0F19">
        <w:rPr>
          <w:rFonts w:cs="Browallia New"/>
          <w:cs/>
        </w:rPr>
        <w:t>หลัง</w:t>
      </w:r>
      <w:r w:rsidRPr="003B0F19">
        <w:rPr>
          <w:rFonts w:cs="Browallia New"/>
          <w:cs/>
        </w:rPr>
        <w:t xml:space="preserve">เงื่อนไขของ </w:t>
      </w:r>
      <w:proofErr w:type="spellStart"/>
      <w:r w:rsidRPr="003B0F19">
        <w:rPr>
          <w:rFonts w:cs="Browallia New"/>
          <w:b/>
          <w:bCs/>
        </w:rPr>
        <w:t>boolean_expression</w:t>
      </w:r>
      <w:proofErr w:type="spellEnd"/>
      <w:r w:rsidRPr="003B0F19">
        <w:rPr>
          <w:rFonts w:cs="Browallia New"/>
          <w:cs/>
        </w:rPr>
        <w:t xml:space="preserve"> ที่ให้ค่าเป็นจริง จะใช้การ</w:t>
      </w:r>
      <w:r w:rsidRPr="00741092">
        <w:rPr>
          <w:rFonts w:cs="Browallia New"/>
          <w:b/>
          <w:bCs/>
          <w:u w:val="single"/>
          <w:cs/>
        </w:rPr>
        <w:t>ย่อหน้า</w:t>
      </w:r>
      <w:r w:rsidRPr="003B0F19">
        <w:rPr>
          <w:rFonts w:cs="Browallia New"/>
          <w:cs/>
        </w:rPr>
        <w:t xml:space="preserve">เป็นการกำหนด </w:t>
      </w:r>
      <w:r w:rsidRPr="003B0F19">
        <w:rPr>
          <w:rFonts w:cs="Browallia New"/>
        </w:rPr>
        <w:t xml:space="preserve">block </w:t>
      </w:r>
      <w:r w:rsidRPr="003B0F19">
        <w:rPr>
          <w:rFonts w:cs="Browallia New"/>
          <w:cs/>
        </w:rPr>
        <w:t xml:space="preserve">เนื่องจากในรูปแบบไวยากรณ์จะไม่มีการใช้เครื่องหมายวงเล็บปีกกา </w:t>
      </w:r>
      <w:r w:rsidRPr="003B0F19">
        <w:rPr>
          <w:rFonts w:cs="Browallia New"/>
        </w:rPr>
        <w:t xml:space="preserve">{…} </w:t>
      </w:r>
      <w:r w:rsidRPr="003B0F19">
        <w:rPr>
          <w:rFonts w:cs="Browallia New"/>
          <w:cs/>
        </w:rPr>
        <w:t>ครอบกลุ่มคำสั่งดังกล่าว</w:t>
      </w:r>
    </w:p>
    <w:p w:rsidR="00322842" w:rsidRPr="003B0F19" w:rsidRDefault="00322842" w:rsidP="00C978EC">
      <w:pPr>
        <w:ind w:firstLine="720"/>
        <w:rPr>
          <w:rFonts w:cs="Browallia New"/>
        </w:rPr>
      </w:pPr>
    </w:p>
    <w:p w:rsidR="00322842" w:rsidRPr="003B0F19" w:rsidRDefault="00322842" w:rsidP="00C978EC">
      <w:pPr>
        <w:pStyle w:val="ab"/>
        <w:ind w:left="720"/>
        <w:rPr>
          <w:rFonts w:cs="Browallia New"/>
        </w:rPr>
      </w:pPr>
      <w:r w:rsidRPr="003B0F19">
        <w:rPr>
          <w:rFonts w:cs="Browallia New"/>
          <w:cs/>
        </w:rPr>
        <w:t xml:space="preserve">ตัวอย่าง เช่น </w:t>
      </w:r>
    </w:p>
    <w:p w:rsidR="00322842" w:rsidRPr="00A04850" w:rsidRDefault="00322842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  <w:r w:rsidRPr="00A04850">
        <w:rPr>
          <w:rFonts w:ascii="Microsoft Sans Serif" w:hAnsi="Microsoft Sans Serif" w:cs="Microsoft Sans Serif"/>
          <w:sz w:val="20"/>
          <w:szCs w:val="20"/>
        </w:rPr>
        <w:t xml:space="preserve">score1 = </w:t>
      </w:r>
      <w:r w:rsidRPr="00A04850">
        <w:rPr>
          <w:rFonts w:ascii="Microsoft Sans Serif" w:hAnsi="Microsoft Sans Serif" w:cs="Microsoft Sans Serif"/>
          <w:sz w:val="20"/>
          <w:szCs w:val="20"/>
          <w:cs/>
        </w:rPr>
        <w:t>4</w:t>
      </w:r>
      <w:r w:rsidRPr="00A04850">
        <w:rPr>
          <w:rFonts w:ascii="Microsoft Sans Serif" w:hAnsi="Microsoft Sans Serif" w:cs="Microsoft Sans Serif"/>
          <w:sz w:val="20"/>
          <w:szCs w:val="20"/>
        </w:rPr>
        <w:t>0</w:t>
      </w:r>
    </w:p>
    <w:p w:rsidR="00322842" w:rsidRPr="00A04850" w:rsidRDefault="00322842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  <w:r w:rsidRPr="00A04850">
        <w:rPr>
          <w:rFonts w:ascii="Microsoft Sans Serif" w:hAnsi="Microsoft Sans Serif" w:cs="Microsoft Sans Serif"/>
          <w:sz w:val="20"/>
          <w:szCs w:val="20"/>
        </w:rPr>
        <w:t>if score1 &gt;= 50:</w:t>
      </w:r>
    </w:p>
    <w:p w:rsidR="00322842" w:rsidRPr="00A04850" w:rsidRDefault="00322842" w:rsidP="00C978EC">
      <w:pPr>
        <w:pStyle w:val="Code"/>
        <w:ind w:left="720"/>
        <w:rPr>
          <w:rFonts w:ascii="Microsoft Sans Serif" w:hAnsi="Microsoft Sans Serif" w:cs="Microsoft Sans Serif"/>
          <w:color w:val="FF0000"/>
          <w:sz w:val="20"/>
          <w:szCs w:val="20"/>
        </w:rPr>
      </w:pPr>
      <w:r w:rsidRPr="00A04850">
        <w:rPr>
          <w:rFonts w:ascii="Microsoft Sans Serif" w:hAnsi="Microsoft Sans Serif" w:cs="Microsoft Sans Serif"/>
          <w:color w:val="FF0000"/>
          <w:sz w:val="20"/>
          <w:szCs w:val="20"/>
        </w:rPr>
        <w:t xml:space="preserve">   print(“Pass”)</w:t>
      </w:r>
    </w:p>
    <w:p w:rsidR="00322842" w:rsidRPr="00A04850" w:rsidRDefault="00322842" w:rsidP="00C978EC">
      <w:pPr>
        <w:pStyle w:val="Code"/>
        <w:ind w:left="720"/>
        <w:rPr>
          <w:rFonts w:ascii="Microsoft Sans Serif" w:hAnsi="Microsoft Sans Serif" w:cs="Microsoft Sans Serif"/>
          <w:color w:val="FF0000"/>
          <w:sz w:val="20"/>
          <w:szCs w:val="20"/>
        </w:rPr>
      </w:pPr>
      <w:r w:rsidRPr="00A04850">
        <w:rPr>
          <w:rFonts w:ascii="Microsoft Sans Serif" w:hAnsi="Microsoft Sans Serif" w:cs="Microsoft Sans Serif"/>
          <w:color w:val="FF0000"/>
          <w:sz w:val="20"/>
          <w:szCs w:val="20"/>
          <w:cs/>
        </w:rPr>
        <w:t xml:space="preserve">   </w:t>
      </w:r>
      <w:r w:rsidRPr="00A04850">
        <w:rPr>
          <w:rFonts w:ascii="Microsoft Sans Serif" w:hAnsi="Microsoft Sans Serif" w:cs="Microsoft Sans Serif"/>
          <w:color w:val="FF0000"/>
          <w:sz w:val="20"/>
          <w:szCs w:val="20"/>
        </w:rPr>
        <w:t>print(“OK”)</w:t>
      </w:r>
    </w:p>
    <w:p w:rsidR="00322842" w:rsidRDefault="00322842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  <w:r w:rsidRPr="00A04850">
        <w:rPr>
          <w:rFonts w:ascii="Microsoft Sans Serif" w:hAnsi="Microsoft Sans Serif" w:cs="Microsoft Sans Serif"/>
          <w:sz w:val="20"/>
          <w:szCs w:val="20"/>
        </w:rPr>
        <w:t>print(“Bye”)</w:t>
      </w:r>
    </w:p>
    <w:p w:rsidR="00672674" w:rsidRPr="00A04850" w:rsidRDefault="00672674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</w:p>
    <w:p w:rsidR="00322842" w:rsidRPr="00A04850" w:rsidRDefault="00322842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  <w:r w:rsidRPr="00A04850">
        <w:rPr>
          <w:rFonts w:ascii="Microsoft Sans Serif" w:hAnsi="Microsoft Sans Serif" w:cs="Microsoft Sans Serif"/>
          <w:sz w:val="20"/>
          <w:szCs w:val="20"/>
        </w:rPr>
        <w:t>#</w:t>
      </w:r>
      <w:r w:rsidRPr="00A04850">
        <w:rPr>
          <w:rFonts w:ascii="Microsoft Sans Serif" w:hAnsi="Microsoft Sans Serif" w:cs="Microsoft Sans Serif"/>
          <w:sz w:val="20"/>
          <w:szCs w:val="20"/>
          <w:cs/>
        </w:rPr>
        <w:t>ผลที่ได้คือ</w:t>
      </w:r>
    </w:p>
    <w:p w:rsidR="00322842" w:rsidRPr="00A04850" w:rsidRDefault="00322842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  <w:r w:rsidRPr="00A04850">
        <w:rPr>
          <w:rFonts w:ascii="Microsoft Sans Serif" w:hAnsi="Microsoft Sans Serif" w:cs="Microsoft Sans Serif"/>
          <w:sz w:val="20"/>
          <w:szCs w:val="20"/>
        </w:rPr>
        <w:t>Bye</w:t>
      </w:r>
    </w:p>
    <w:p w:rsidR="00322842" w:rsidRPr="003B0F19" w:rsidRDefault="00322842" w:rsidP="00C978EC">
      <w:pPr>
        <w:ind w:firstLine="720"/>
        <w:rPr>
          <w:rFonts w:cs="Browallia New"/>
          <w:cs/>
        </w:rPr>
      </w:pPr>
      <w:r w:rsidRPr="003B0F19">
        <w:rPr>
          <w:rFonts w:cs="Browallia New"/>
          <w:cs/>
        </w:rPr>
        <w:t>จากตัวอย่างข้างต้น อธิบายได้ว่ากลุ่มคำสั่งที่อยู่</w:t>
      </w:r>
      <w:r w:rsidR="002F7C95" w:rsidRPr="003B0F19">
        <w:rPr>
          <w:rFonts w:cs="Browallia New"/>
          <w:cs/>
        </w:rPr>
        <w:t>หลัง</w:t>
      </w:r>
      <w:r w:rsidRPr="003B0F19">
        <w:rPr>
          <w:rFonts w:cs="Browallia New"/>
          <w:cs/>
        </w:rPr>
        <w:t xml:space="preserve">คำสั่ง </w:t>
      </w:r>
      <w:r w:rsidRPr="003B0F19">
        <w:rPr>
          <w:rFonts w:cs="Browallia New"/>
        </w:rPr>
        <w:t>if</w:t>
      </w:r>
      <w:r w:rsidRPr="003B0F19">
        <w:rPr>
          <w:rFonts w:cs="Browallia New"/>
          <w:cs/>
        </w:rPr>
        <w:t xml:space="preserve"> นั้น </w:t>
      </w:r>
      <w:r w:rsidR="00600E38">
        <w:rPr>
          <w:rFonts w:hint="cs"/>
          <w:cs/>
        </w:rPr>
        <w:t>ผู้อ่าน</w:t>
      </w:r>
      <w:r w:rsidRPr="003B0F19">
        <w:rPr>
          <w:rFonts w:cs="Browallia New"/>
          <w:cs/>
        </w:rPr>
        <w:t>จะต้องเขียนให้อยู่ในย่อหน้าถัดเข้าไป ให้อยู่ในตำแหน่งย่อหน้าที่ตรงกัน  ในตัวอย่างนี้กลุ่มคำสั่งที่อยู่</w:t>
      </w:r>
      <w:r w:rsidR="002F7C95" w:rsidRPr="003B0F19">
        <w:rPr>
          <w:rFonts w:cs="Browallia New"/>
          <w:cs/>
        </w:rPr>
        <w:t>หลัง</w:t>
      </w:r>
      <w:r w:rsidRPr="003B0F19">
        <w:rPr>
          <w:rFonts w:cs="Browallia New"/>
          <w:cs/>
        </w:rPr>
        <w:t xml:space="preserve">คำสั่ง </w:t>
      </w:r>
      <w:r w:rsidRPr="003B0F19">
        <w:rPr>
          <w:rFonts w:cs="Browallia New"/>
        </w:rPr>
        <w:t>if</w:t>
      </w:r>
      <w:r w:rsidRPr="003B0F19">
        <w:rPr>
          <w:rFonts w:cs="Browallia New"/>
          <w:cs/>
        </w:rPr>
        <w:t xml:space="preserve"> ประกอบด้วย 2 คำสั่ง คือ </w:t>
      </w:r>
      <w:r w:rsidRPr="003B0F19">
        <w:rPr>
          <w:rFonts w:cs="Browallia New"/>
        </w:rPr>
        <w:t>print(“Pass”)</w:t>
      </w:r>
      <w:r w:rsidRPr="003B0F19">
        <w:rPr>
          <w:rFonts w:cs="Browallia New"/>
          <w:cs/>
        </w:rPr>
        <w:t xml:space="preserve"> และ </w:t>
      </w:r>
      <w:r w:rsidRPr="003B0F19">
        <w:rPr>
          <w:rFonts w:cs="Browallia New"/>
        </w:rPr>
        <w:t>print(“OK”)</w:t>
      </w:r>
      <w:r w:rsidRPr="003B0F19">
        <w:rPr>
          <w:rFonts w:cs="Browallia New"/>
          <w:cs/>
        </w:rPr>
        <w:t xml:space="preserve">  ส่วนคำสั่ง </w:t>
      </w:r>
      <w:r w:rsidRPr="003B0F19">
        <w:rPr>
          <w:rFonts w:cs="Browallia New"/>
        </w:rPr>
        <w:t>print(“Bye”)</w:t>
      </w:r>
      <w:r w:rsidRPr="003B0F19">
        <w:rPr>
          <w:rFonts w:cs="Browallia New"/>
          <w:cs/>
        </w:rPr>
        <w:t xml:space="preserve"> เป็นคำสั่งที่ทำงานต่อจากคำสั่ง </w:t>
      </w:r>
      <w:r w:rsidRPr="003B0F19">
        <w:rPr>
          <w:rFonts w:cs="Browallia New"/>
        </w:rPr>
        <w:t xml:space="preserve">if </w:t>
      </w:r>
      <w:r w:rsidRPr="003B0F19">
        <w:rPr>
          <w:rFonts w:cs="Browallia New"/>
          <w:cs/>
        </w:rPr>
        <w:t xml:space="preserve">จึงต้องเขียนให้อยู่ในตำแหน่งย่อหน้าที่ตรงกับคำสั่ง </w:t>
      </w:r>
      <w:r w:rsidRPr="003B0F19">
        <w:rPr>
          <w:rFonts w:cs="Browallia New"/>
        </w:rPr>
        <w:t>if</w:t>
      </w:r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 xml:space="preserve">นั่นหมายความว่า ไม่ว่านิพจน์เงื่อนไขของ </w:t>
      </w:r>
      <w:r w:rsidRPr="003B0F19">
        <w:rPr>
          <w:rFonts w:cs="Browallia New"/>
        </w:rPr>
        <w:t>score</w:t>
      </w:r>
      <w:r w:rsidRPr="003B0F19">
        <w:rPr>
          <w:rFonts w:cs="Browallia New"/>
          <w:cs/>
        </w:rPr>
        <w:t xml:space="preserve">1 </w:t>
      </w:r>
      <w:r w:rsidRPr="003B0F19">
        <w:rPr>
          <w:rFonts w:cs="Browallia New"/>
        </w:rPr>
        <w:t xml:space="preserve">&gt;= </w:t>
      </w:r>
      <w:r w:rsidRPr="003B0F19">
        <w:rPr>
          <w:rFonts w:cs="Browallia New"/>
          <w:cs/>
        </w:rPr>
        <w:t>50 จะให้ค่า</w:t>
      </w:r>
      <w:r w:rsidRPr="003B0F19">
        <w:rPr>
          <w:rFonts w:cs="Browallia New"/>
          <w:cs/>
        </w:rPr>
        <w:lastRenderedPageBreak/>
        <w:t xml:space="preserve">เป็นจริงหรือเป็นเท็จ ก็ไม่มีผลกับการทำงานของคำสั่ง </w:t>
      </w:r>
      <w:r w:rsidRPr="003B0F19">
        <w:rPr>
          <w:rFonts w:cs="Browallia New"/>
        </w:rPr>
        <w:t>print(“Bye”)</w:t>
      </w:r>
      <w:r w:rsidRPr="003B0F19">
        <w:rPr>
          <w:rFonts w:cs="Browallia New"/>
          <w:cs/>
        </w:rPr>
        <w:t xml:space="preserve">  ดังนั้นเพื่อเพิ่มความเข้าใจ ขอให้ผู้อ่านได้ศึกษาในตัวอย่างต่อไปนี้</w:t>
      </w:r>
      <w:r w:rsidRPr="003B0F19">
        <w:rPr>
          <w:rFonts w:cs="Browallia New"/>
          <w:cs/>
        </w:rPr>
        <w:tab/>
      </w:r>
    </w:p>
    <w:p w:rsidR="00322842" w:rsidRPr="003B0F19" w:rsidRDefault="00322842" w:rsidP="00C978EC">
      <w:pPr>
        <w:rPr>
          <w:rFonts w:cs="Browallia New"/>
          <w:b/>
          <w:bCs/>
          <w:highlight w:val="green"/>
        </w:rPr>
      </w:pPr>
    </w:p>
    <w:p w:rsidR="00322842" w:rsidRPr="003B0F19" w:rsidRDefault="00614727" w:rsidP="00C978EC">
      <w:pPr>
        <w:rPr>
          <w:rFonts w:cs="Browallia New"/>
        </w:rPr>
      </w:pPr>
      <w:r w:rsidRPr="003B0F19">
        <w:rPr>
          <w:rFonts w:cs="Browallia New"/>
          <w:b/>
          <w:bCs/>
          <w:highlight w:val="green"/>
          <w:cs/>
        </w:rPr>
        <w:t xml:space="preserve">ตัวอย่างโปรแกรมที่ </w:t>
      </w:r>
      <w:r w:rsidRPr="003B0F19">
        <w:rPr>
          <w:rFonts w:cs="Browallia New"/>
          <w:b/>
          <w:bCs/>
          <w:highlight w:val="green"/>
        </w:rPr>
        <w:t>5-2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 xml:space="preserve">โปรแกรมการใช้คำสั่ง </w:t>
      </w:r>
      <w:r w:rsidRPr="003B0F19">
        <w:rPr>
          <w:rFonts w:cs="Browallia New"/>
        </w:rPr>
        <w:t xml:space="preserve">if </w:t>
      </w:r>
      <w:r w:rsidRPr="003B0F19">
        <w:rPr>
          <w:rFonts w:cs="Browallia New"/>
          <w:cs/>
        </w:rPr>
        <w:t>เพื่อคำนวณคะแนน</w:t>
      </w:r>
      <w:r w:rsidR="00322842" w:rsidRPr="003B0F19">
        <w:rPr>
          <w:rFonts w:cs="Browallia New"/>
          <w:cs/>
        </w:rPr>
        <w:t>เปอร์เซ็น</w:t>
      </w:r>
      <w:r w:rsidR="00921637" w:rsidRPr="003B0F19">
        <w:rPr>
          <w:rFonts w:cs="Browallia New"/>
          <w:cs/>
        </w:rPr>
        <w:t>ต์</w:t>
      </w:r>
      <w:r w:rsidR="00322842" w:rsidRPr="003B0F19">
        <w:rPr>
          <w:rFonts w:cs="Browallia New"/>
          <w:cs/>
        </w:rPr>
        <w:t>จากคะแนนเต็ม 35 คะแนน</w:t>
      </w:r>
      <w:r w:rsidRPr="003B0F19">
        <w:rPr>
          <w:rFonts w:cs="Browallia New"/>
        </w:rPr>
        <w:t xml:space="preserve"> </w:t>
      </w:r>
      <w:r w:rsidR="00322842" w:rsidRPr="003B0F19">
        <w:rPr>
          <w:rFonts w:cs="Browallia New"/>
          <w:cs/>
        </w:rPr>
        <w:t xml:space="preserve"> </w:t>
      </w:r>
    </w:p>
    <w:p w:rsidR="00023F45" w:rsidRDefault="00614727" w:rsidP="00C978EC">
      <w:pPr>
        <w:rPr>
          <w:rFonts w:cs="Browallia New" w:hint="cs"/>
        </w:rPr>
      </w:pPr>
      <w:r w:rsidRPr="003B0F19">
        <w:rPr>
          <w:rFonts w:cs="Browallia New"/>
          <w:cs/>
        </w:rPr>
        <w:t>เมื่อกดเลข 1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>บนแป้นพิมพ์</w:t>
      </w:r>
      <w:r w:rsidR="003143F6" w:rsidRPr="003B0F19">
        <w:rPr>
          <w:rFonts w:cs="Browallia New"/>
        </w:rPr>
        <w:t xml:space="preserve"> </w:t>
      </w:r>
    </w:p>
    <w:p w:rsidR="00C674D0" w:rsidRDefault="00023F45" w:rsidP="00C674D0">
      <w:pPr>
        <w:ind w:firstLine="720"/>
        <w:rPr>
          <w:rFonts w:cs="Browallia New"/>
        </w:rPr>
      </w:pPr>
      <w:r>
        <w:rPr>
          <w:rFonts w:cs="Browallia New" w:hint="cs"/>
          <w:cs/>
        </w:rPr>
        <w:t>ตัวอย่างนี้เป็นโปรแกรมที่สามารถประยุกต์ใช้กับงาน</w:t>
      </w:r>
      <w:r w:rsidR="00C674D0">
        <w:rPr>
          <w:rFonts w:cs="Browallia New" w:hint="cs"/>
          <w:cs/>
        </w:rPr>
        <w:t>ที่มีการตัดสินใจ ซึ่งผู้เขียนจะใช้ค่าตัวเลขเป็นตัวตรวจสอบ</w:t>
      </w:r>
      <w:r w:rsidR="0018629B">
        <w:rPr>
          <w:rFonts w:cs="Browallia New" w:hint="cs"/>
          <w:cs/>
        </w:rPr>
        <w:t xml:space="preserve">โดยใช้คำสั่ง </w:t>
      </w:r>
      <w:r w:rsidR="0018629B">
        <w:rPr>
          <w:rFonts w:cs="Browallia New"/>
        </w:rPr>
        <w:t xml:space="preserve">if  </w:t>
      </w:r>
      <w:r w:rsidR="00C674D0">
        <w:rPr>
          <w:rFonts w:cs="Browallia New" w:hint="cs"/>
          <w:cs/>
        </w:rPr>
        <w:t xml:space="preserve">ในตัวอย่างนี้ใช้เลข 1 </w:t>
      </w:r>
      <w:r w:rsidR="00987E99">
        <w:rPr>
          <w:rFonts w:cs="Browallia New" w:hint="cs"/>
          <w:cs/>
        </w:rPr>
        <w:t>สำหรับกรณีที่ต้องการ</w:t>
      </w:r>
      <w:r w:rsidR="00C674D0">
        <w:rPr>
          <w:rFonts w:cs="Browallia New" w:hint="cs"/>
          <w:cs/>
        </w:rPr>
        <w:t>ให้เกิดการทำงานในส่วนของการ</w:t>
      </w:r>
      <w:r w:rsidR="00C674D0" w:rsidRPr="003B0F19">
        <w:rPr>
          <w:rFonts w:cs="Browallia New"/>
          <w:cs/>
        </w:rPr>
        <w:t>คำนวณคะแนน</w:t>
      </w:r>
      <w:r w:rsidR="00C674D0">
        <w:rPr>
          <w:rFonts w:cs="Browallia New" w:hint="cs"/>
          <w:cs/>
        </w:rPr>
        <w:t>เป็นร้อยละหรือ</w:t>
      </w:r>
      <w:r w:rsidR="00C674D0" w:rsidRPr="003B0F19">
        <w:rPr>
          <w:rFonts w:cs="Browallia New"/>
          <w:cs/>
        </w:rPr>
        <w:t>เปอร์เซ็นต์</w:t>
      </w:r>
      <w:r w:rsidR="00D05767">
        <w:rPr>
          <w:rFonts w:cs="Browallia New" w:hint="cs"/>
          <w:cs/>
        </w:rPr>
        <w:t>ต่อไป หากค่าตัวเลขไม่ใช่เลข 1 ก็จะข</w:t>
      </w:r>
      <w:r w:rsidR="00987E99">
        <w:rPr>
          <w:rFonts w:cs="Browallia New" w:hint="cs"/>
          <w:cs/>
        </w:rPr>
        <w:t>้</w:t>
      </w:r>
      <w:r w:rsidR="00D05767">
        <w:rPr>
          <w:rFonts w:cs="Browallia New" w:hint="cs"/>
          <w:cs/>
        </w:rPr>
        <w:t>ามการทำงานในส่วน</w:t>
      </w:r>
      <w:r w:rsidR="00987E99">
        <w:rPr>
          <w:rFonts w:cs="Browallia New" w:hint="cs"/>
          <w:cs/>
        </w:rPr>
        <w:t>นี้</w:t>
      </w:r>
      <w:r w:rsidR="00D05767">
        <w:rPr>
          <w:rFonts w:cs="Browallia New" w:hint="cs"/>
          <w:cs/>
        </w:rPr>
        <w:t>ไป</w:t>
      </w:r>
    </w:p>
    <w:p w:rsidR="00D05767" w:rsidRPr="003B0F19" w:rsidRDefault="00D05767" w:rsidP="00D05767">
      <w:pPr>
        <w:ind w:firstLine="720"/>
        <w:rPr>
          <w:rFonts w:cs="Browallia New" w:hint="cs"/>
        </w:rPr>
      </w:pPr>
      <w:r>
        <w:rPr>
          <w:rFonts w:cs="Browallia New" w:hint="cs"/>
          <w:cs/>
        </w:rPr>
        <w:t>การทำงานของโปรแกรมจึงเริ่มต้นจากการป้อนข้อมูล</w:t>
      </w:r>
      <w:r w:rsidR="00987E99">
        <w:rPr>
          <w:rFonts w:cs="Browallia New" w:hint="cs"/>
          <w:cs/>
        </w:rPr>
        <w:t>ตัวเลข เพื่อให้</w:t>
      </w:r>
      <w:r>
        <w:rPr>
          <w:rFonts w:cs="Browallia New" w:hint="cs"/>
          <w:cs/>
        </w:rPr>
        <w:t>โปรแกรมนำค่า</w:t>
      </w:r>
      <w:r w:rsidR="00987E99">
        <w:rPr>
          <w:rFonts w:cs="Browallia New" w:hint="cs"/>
          <w:cs/>
        </w:rPr>
        <w:t>ตัวเลขไปตรวจสอบแล้วทำงานตามเงื่อนไขที่กำหนด</w:t>
      </w:r>
      <w:r>
        <w:rPr>
          <w:rFonts w:cs="Browallia New" w:hint="cs"/>
          <w:cs/>
        </w:rPr>
        <w:t xml:space="preserve"> และแสดงผลลัพธ์ของโปรแกรม ดังนี้</w:t>
      </w:r>
    </w:p>
    <w:p w:rsidR="00D05767" w:rsidRDefault="00D05767" w:rsidP="00987E99">
      <w:pPr>
        <w:rPr>
          <w:rFonts w:cs="Browallia New"/>
        </w:rPr>
      </w:pPr>
      <w:r>
        <w:rPr>
          <w:rFonts w:cs="Browallia New"/>
          <w:noProof/>
        </w:rPr>
        <w:drawing>
          <wp:inline distT="0" distB="0" distL="0" distR="0" wp14:anchorId="766A71D2" wp14:editId="6C9D8471">
            <wp:extent cx="3276600" cy="1421333"/>
            <wp:effectExtent l="0" t="0" r="0" b="762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ython_05_06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521" cy="14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F19">
        <w:rPr>
          <w:rFonts w:cs="Browallia New"/>
        </w:rPr>
        <w:t>[[python_05_06.bmp]]</w:t>
      </w:r>
    </w:p>
    <w:p w:rsidR="00D05767" w:rsidRPr="003B0F19" w:rsidRDefault="00D05767" w:rsidP="00987E99">
      <w:pPr>
        <w:jc w:val="center"/>
        <w:rPr>
          <w:rFonts w:cs="Browallia New"/>
        </w:rPr>
      </w:pPr>
      <w:r w:rsidRPr="003B0F19">
        <w:rPr>
          <w:rFonts w:cs="Browallia New"/>
        </w:rPr>
        <w:t>[[</w:t>
      </w:r>
      <w:r w:rsidRPr="003B0F19">
        <w:rPr>
          <w:rFonts w:cs="Browallia New"/>
          <w:cs/>
        </w:rPr>
        <w:t>ผลการทำงานของโปรแกรม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>กรณีกดเลข 1</w:t>
      </w:r>
      <w:r w:rsidRPr="003B0F19">
        <w:rPr>
          <w:rFonts w:cs="Browallia New"/>
        </w:rPr>
        <w:t>]]</w:t>
      </w:r>
    </w:p>
    <w:p w:rsidR="00D05767" w:rsidRPr="003B0F19" w:rsidRDefault="00D05767" w:rsidP="00D05767">
      <w:pPr>
        <w:rPr>
          <w:rFonts w:cs="Browallia New"/>
        </w:rPr>
      </w:pPr>
    </w:p>
    <w:p w:rsidR="00D05767" w:rsidRDefault="00D05767" w:rsidP="00987E99">
      <w:pPr>
        <w:rPr>
          <w:rFonts w:cs="Browallia New"/>
        </w:rPr>
      </w:pPr>
      <w:r>
        <w:rPr>
          <w:rFonts w:cs="Browallia New"/>
          <w:noProof/>
        </w:rPr>
        <w:drawing>
          <wp:inline distT="0" distB="0" distL="0" distR="0" wp14:anchorId="71EEC654" wp14:editId="703B7847">
            <wp:extent cx="3634740" cy="915468"/>
            <wp:effectExtent l="0" t="0" r="381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ython_05_07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29" cy="92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F19">
        <w:rPr>
          <w:rFonts w:cs="Browallia New"/>
        </w:rPr>
        <w:t>[[python_05_07.bmp]]</w:t>
      </w:r>
    </w:p>
    <w:p w:rsidR="00D05767" w:rsidRDefault="00D05767" w:rsidP="00D05767">
      <w:pPr>
        <w:jc w:val="center"/>
        <w:rPr>
          <w:rFonts w:cs="Browallia New"/>
        </w:rPr>
      </w:pPr>
      <w:r w:rsidRPr="003B0F19">
        <w:rPr>
          <w:rFonts w:cs="Browallia New"/>
        </w:rPr>
        <w:t>[[</w:t>
      </w:r>
      <w:r w:rsidRPr="003B0F19">
        <w:rPr>
          <w:rFonts w:cs="Browallia New"/>
          <w:cs/>
        </w:rPr>
        <w:t>ผลการทำงานของโปรแกรม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>กรณีไม่ได้กดเลข 1</w:t>
      </w:r>
      <w:r w:rsidRPr="003B0F19">
        <w:rPr>
          <w:rFonts w:cs="Browallia New"/>
        </w:rPr>
        <w:t>]]</w:t>
      </w:r>
    </w:p>
    <w:p w:rsidR="00987E99" w:rsidRDefault="00987E99" w:rsidP="00C674D0">
      <w:pPr>
        <w:ind w:firstLine="720"/>
        <w:rPr>
          <w:rFonts w:cs="Browallia New"/>
        </w:rPr>
      </w:pPr>
    </w:p>
    <w:p w:rsidR="00D05767" w:rsidRDefault="00987E99" w:rsidP="00C674D0">
      <w:pPr>
        <w:ind w:firstLine="720"/>
        <w:rPr>
          <w:rFonts w:cs="Browallia New" w:hint="cs"/>
        </w:rPr>
      </w:pPr>
      <w:r>
        <w:rPr>
          <w:rFonts w:cs="Browallia New" w:hint="cs"/>
          <w:cs/>
        </w:rPr>
        <w:t>ซึ่งจากผลลัพธ์ของโปรแกรมข้างต้น เราสามารถเขียน</w:t>
      </w:r>
      <w:r w:rsidRPr="003B0F19">
        <w:rPr>
          <w:rFonts w:cs="Browallia New"/>
          <w:cs/>
        </w:rPr>
        <w:t>โค้ด</w:t>
      </w:r>
      <w:r>
        <w:rPr>
          <w:rFonts w:cs="Browallia New" w:hint="cs"/>
          <w:cs/>
        </w:rPr>
        <w:t>ได้</w:t>
      </w:r>
      <w:r w:rsidRPr="003B0F19">
        <w:rPr>
          <w:rFonts w:cs="Browallia New"/>
          <w:cs/>
        </w:rPr>
        <w:t>ดังนี้</w:t>
      </w:r>
    </w:p>
    <w:p w:rsidR="00C87EFE" w:rsidRPr="003B0F19" w:rsidRDefault="0038503B" w:rsidP="00651D7C">
      <w:pPr>
        <w:rPr>
          <w:rFonts w:cs="Browallia New"/>
        </w:rPr>
      </w:pPr>
      <w:r>
        <w:rPr>
          <w:rFonts w:cs="Browallia New"/>
          <w:noProof/>
        </w:rPr>
        <w:drawing>
          <wp:inline distT="0" distB="0" distL="0" distR="0">
            <wp:extent cx="3604260" cy="1484056"/>
            <wp:effectExtent l="0" t="0" r="0" b="190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ython_05_05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433" cy="148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EFE" w:rsidRPr="003B0F19">
        <w:rPr>
          <w:rFonts w:cs="Browallia New"/>
        </w:rPr>
        <w:t>[[</w:t>
      </w:r>
      <w:r w:rsidR="00A5505E" w:rsidRPr="003B0F19">
        <w:rPr>
          <w:rFonts w:cs="Browallia New"/>
        </w:rPr>
        <w:t>python_05</w:t>
      </w:r>
      <w:r w:rsidR="00C87EFE" w:rsidRPr="003B0F19">
        <w:rPr>
          <w:rFonts w:cs="Browallia New"/>
        </w:rPr>
        <w:t>_</w:t>
      </w:r>
      <w:r w:rsidR="007C4442" w:rsidRPr="003B0F19">
        <w:rPr>
          <w:rFonts w:cs="Browallia New"/>
          <w:cs/>
        </w:rPr>
        <w:t>05</w:t>
      </w:r>
      <w:r w:rsidR="00C87EFE" w:rsidRPr="003B0F19">
        <w:rPr>
          <w:rFonts w:cs="Browallia New"/>
        </w:rPr>
        <w:t>.bmp]]</w:t>
      </w:r>
    </w:p>
    <w:p w:rsidR="00322842" w:rsidRPr="003B0F19" w:rsidRDefault="00B91200" w:rsidP="00767C93">
      <w:pPr>
        <w:ind w:firstLine="720"/>
        <w:rPr>
          <w:rFonts w:cs="Browallia New"/>
        </w:rPr>
      </w:pPr>
      <w:r w:rsidRPr="002A0FD9">
        <w:rPr>
          <w:rFonts w:ascii="BrowalliaUPC" w:hAnsi="BrowalliaUPC"/>
          <w:cs/>
        </w:rPr>
        <w:t>จากโปรแกรม</w:t>
      </w:r>
      <w:r>
        <w:rPr>
          <w:rFonts w:ascii="BrowalliaUPC" w:hAnsi="BrowalliaUPC" w:hint="cs"/>
          <w:cs/>
        </w:rPr>
        <w:t>ที่</w:t>
      </w:r>
      <w:r>
        <w:rPr>
          <w:rFonts w:ascii="BrowalliaUPC" w:hAnsi="BrowalliaUPC"/>
        </w:rPr>
        <w:t xml:space="preserve"> </w:t>
      </w:r>
      <w:r w:rsidR="00322842" w:rsidRPr="003B0F19">
        <w:rPr>
          <w:rFonts w:cs="Browallia New"/>
          <w:cs/>
        </w:rPr>
        <w:t>5</w:t>
      </w:r>
      <w:r w:rsidR="00322842" w:rsidRPr="003B0F19">
        <w:rPr>
          <w:rFonts w:cs="Browallia New"/>
        </w:rPr>
        <w:t>-</w:t>
      </w:r>
      <w:r w:rsidR="006309CE" w:rsidRPr="003B0F19">
        <w:rPr>
          <w:rFonts w:cs="Browallia New"/>
          <w:cs/>
        </w:rPr>
        <w:t>2</w:t>
      </w:r>
      <w:r w:rsidR="00322842" w:rsidRPr="003B0F19">
        <w:rPr>
          <w:rFonts w:cs="Browallia New"/>
        </w:rPr>
        <w:t xml:space="preserve"> </w:t>
      </w:r>
      <w:r w:rsidR="00322842" w:rsidRPr="003B0F19">
        <w:rPr>
          <w:rFonts w:cs="Browallia New"/>
          <w:cs/>
        </w:rPr>
        <w:t xml:space="preserve"> อธิบายการทำงานของโปรแกรมได้ ดังนี้</w:t>
      </w:r>
    </w:p>
    <w:p w:rsidR="00322842" w:rsidRPr="003B0F19" w:rsidRDefault="00322842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Pr="003B0F19">
        <w:rPr>
          <w:rFonts w:cs="Browallia New"/>
        </w:rPr>
        <w:t>1</w:t>
      </w:r>
      <w:r w:rsidRPr="003B0F19">
        <w:rPr>
          <w:rFonts w:cs="Browallia New"/>
          <w:cs/>
        </w:rPr>
        <w:tab/>
        <w:t xml:space="preserve">รับข้อมูลตัวเลขและแปลงค่าข้อมูลเป็นชนิด </w:t>
      </w:r>
      <w:r w:rsidRPr="003B0F19">
        <w:rPr>
          <w:rFonts w:cs="Browallia New"/>
        </w:rPr>
        <w:t xml:space="preserve">int </w:t>
      </w:r>
      <w:r w:rsidRPr="003B0F19">
        <w:rPr>
          <w:rFonts w:cs="Browallia New"/>
          <w:cs/>
        </w:rPr>
        <w:t xml:space="preserve">แล้วเก็บค่าในตัวแปร </w:t>
      </w:r>
      <w:r w:rsidRPr="003B0F19">
        <w:rPr>
          <w:rFonts w:cs="Browallia New"/>
        </w:rPr>
        <w:t>key</w:t>
      </w:r>
    </w:p>
    <w:p w:rsidR="00322842" w:rsidRPr="003B0F19" w:rsidRDefault="00322842" w:rsidP="00C978EC">
      <w:pPr>
        <w:rPr>
          <w:rFonts w:cs="Browallia New"/>
        </w:rPr>
      </w:pPr>
      <w:r w:rsidRPr="003B0F19">
        <w:rPr>
          <w:rFonts w:cs="Browallia New"/>
          <w:cs/>
        </w:rPr>
        <w:t>บรรทัดที่ 2</w:t>
      </w:r>
      <w:r w:rsidRPr="003B0F19">
        <w:rPr>
          <w:rFonts w:cs="Browallia New"/>
          <w:cs/>
        </w:rPr>
        <w:tab/>
        <w:t xml:space="preserve">ตรวจสอบค่าข้อมูลในตัวแปร </w:t>
      </w:r>
      <w:r w:rsidRPr="003B0F19">
        <w:rPr>
          <w:rFonts w:cs="Browallia New"/>
        </w:rPr>
        <w:t xml:space="preserve">key </w:t>
      </w:r>
      <w:r w:rsidRPr="003B0F19">
        <w:rPr>
          <w:rFonts w:cs="Browallia New"/>
          <w:cs/>
        </w:rPr>
        <w:t>ว่ามีค่าเท่ากับ 1 หรือไม่</w:t>
      </w:r>
    </w:p>
    <w:p w:rsidR="00322842" w:rsidRPr="003B0F19" w:rsidRDefault="00322842" w:rsidP="00C978EC">
      <w:pPr>
        <w:pStyle w:val="ab"/>
        <w:numPr>
          <w:ilvl w:val="2"/>
          <w:numId w:val="19"/>
        </w:numPr>
        <w:ind w:left="1843"/>
        <w:rPr>
          <w:rFonts w:cs="Browallia New"/>
        </w:rPr>
      </w:pPr>
      <w:r w:rsidRPr="003B0F19">
        <w:rPr>
          <w:rFonts w:cs="Browallia New"/>
          <w:cs/>
        </w:rPr>
        <w:t xml:space="preserve">ถ้าผลการตรวจสอบเป็นจริง โปรแกรมจะทำงานที่ชุดคำสั่งในบรรทัดที่ </w:t>
      </w:r>
      <w:r w:rsidRPr="003B0F19">
        <w:rPr>
          <w:rFonts w:cs="Browallia New"/>
        </w:rPr>
        <w:t>3</w:t>
      </w:r>
      <w:r w:rsidRPr="003B0F19">
        <w:rPr>
          <w:rFonts w:cs="Browallia New"/>
          <w:cs/>
        </w:rPr>
        <w:t>-</w:t>
      </w:r>
      <w:r w:rsidRPr="003B0F19">
        <w:rPr>
          <w:rFonts w:cs="Browallia New"/>
        </w:rPr>
        <w:t>5</w:t>
      </w:r>
    </w:p>
    <w:p w:rsidR="00322842" w:rsidRPr="003B0F19" w:rsidRDefault="00322842" w:rsidP="00C978EC">
      <w:pPr>
        <w:pStyle w:val="ab"/>
        <w:numPr>
          <w:ilvl w:val="2"/>
          <w:numId w:val="19"/>
        </w:numPr>
        <w:ind w:left="1843"/>
        <w:rPr>
          <w:rFonts w:cs="Browallia New"/>
          <w:cs/>
        </w:rPr>
      </w:pPr>
      <w:r w:rsidRPr="003B0F19">
        <w:rPr>
          <w:rFonts w:cs="Browallia New"/>
          <w:cs/>
        </w:rPr>
        <w:lastRenderedPageBreak/>
        <w:t xml:space="preserve">ถ้าผลการตรวจสอบเป็นเท็จ โปรแกรมจะข้ามการทำงานของชุดคำสั่งในบรรทัดที่ </w:t>
      </w:r>
      <w:r w:rsidR="00921637" w:rsidRPr="003B0F19">
        <w:rPr>
          <w:rFonts w:cs="Browallia New"/>
        </w:rPr>
        <w:t>3</w:t>
      </w:r>
      <w:r w:rsidRPr="003B0F19">
        <w:rPr>
          <w:rFonts w:cs="Browallia New"/>
          <w:cs/>
        </w:rPr>
        <w:t>-</w:t>
      </w:r>
      <w:r w:rsidR="00921637" w:rsidRPr="003B0F19">
        <w:rPr>
          <w:rFonts w:cs="Browallia New"/>
        </w:rPr>
        <w:t>5</w:t>
      </w:r>
      <w:r w:rsidRPr="003B0F19">
        <w:rPr>
          <w:rFonts w:cs="Browallia New"/>
          <w:cs/>
        </w:rPr>
        <w:t xml:space="preserve"> ไปทำงานที่คำสั่งในบรรทัด </w:t>
      </w:r>
      <w:r w:rsidR="00921637" w:rsidRPr="003B0F19">
        <w:rPr>
          <w:rFonts w:cs="Browallia New"/>
        </w:rPr>
        <w:t>6</w:t>
      </w:r>
    </w:p>
    <w:p w:rsidR="00322842" w:rsidRPr="003B0F19" w:rsidRDefault="00322842" w:rsidP="00C978EC">
      <w:pPr>
        <w:rPr>
          <w:rFonts w:cs="Browallia New"/>
        </w:rPr>
      </w:pPr>
      <w:r w:rsidRPr="003B0F19">
        <w:rPr>
          <w:rFonts w:cs="Browallia New"/>
          <w:cs/>
        </w:rPr>
        <w:t>บรรทัดที่ 3</w:t>
      </w:r>
      <w:r w:rsidRPr="003B0F19">
        <w:rPr>
          <w:rFonts w:cs="Browallia New"/>
          <w:cs/>
        </w:rPr>
        <w:tab/>
      </w:r>
      <w:r w:rsidR="00921637" w:rsidRPr="003B0F19">
        <w:rPr>
          <w:rFonts w:cs="Browallia New"/>
          <w:cs/>
        </w:rPr>
        <w:t xml:space="preserve">รับข้อมูลคะแนนและแปลงค่าข้อมูลเป็นชนิด </w:t>
      </w:r>
      <w:r w:rsidR="00921637" w:rsidRPr="003B0F19">
        <w:rPr>
          <w:rFonts w:cs="Browallia New"/>
        </w:rPr>
        <w:t xml:space="preserve">float </w:t>
      </w:r>
      <w:r w:rsidR="00921637" w:rsidRPr="003B0F19">
        <w:rPr>
          <w:rFonts w:cs="Browallia New"/>
          <w:cs/>
        </w:rPr>
        <w:t xml:space="preserve">แล้วเก็บค่าในตัวแปร </w:t>
      </w:r>
      <w:r w:rsidR="00921637" w:rsidRPr="003B0F19">
        <w:rPr>
          <w:rFonts w:cs="Browallia New"/>
        </w:rPr>
        <w:t>score</w:t>
      </w:r>
    </w:p>
    <w:p w:rsidR="00623AB4" w:rsidRPr="003B0F19" w:rsidRDefault="003A3382" w:rsidP="00C978EC">
      <w:pPr>
        <w:rPr>
          <w:rFonts w:cs="Browallia New"/>
          <w:cs/>
        </w:rPr>
      </w:pPr>
      <w:r w:rsidRPr="003B0F19">
        <w:rPr>
          <w:rFonts w:cs="Browallia New"/>
          <w:cs/>
        </w:rPr>
        <w:t xml:space="preserve">บรรทัดที่ </w:t>
      </w:r>
      <w:r w:rsidR="00921637" w:rsidRPr="003B0F19">
        <w:rPr>
          <w:rFonts w:cs="Browallia New"/>
        </w:rPr>
        <w:t>4</w:t>
      </w:r>
      <w:r w:rsidRPr="003B0F19">
        <w:rPr>
          <w:rFonts w:cs="Browallia New"/>
          <w:cs/>
        </w:rPr>
        <w:tab/>
      </w:r>
      <w:r w:rsidR="00921637" w:rsidRPr="003B0F19">
        <w:rPr>
          <w:rFonts w:cs="Browallia New"/>
          <w:cs/>
        </w:rPr>
        <w:t xml:space="preserve">คำนวณคะแนนเปอร์เซ็นต์และเก็บผลลัพธ์ในตัวแปร </w:t>
      </w:r>
      <w:r w:rsidR="00921637" w:rsidRPr="003B0F19">
        <w:rPr>
          <w:rFonts w:cs="Browallia New"/>
        </w:rPr>
        <w:t>percent</w:t>
      </w:r>
    </w:p>
    <w:p w:rsidR="00921637" w:rsidRPr="003B0F19" w:rsidRDefault="00D40395" w:rsidP="00C978EC">
      <w:pPr>
        <w:ind w:left="1440" w:hanging="1440"/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921637" w:rsidRPr="003B0F19">
        <w:rPr>
          <w:rFonts w:cs="Browallia New"/>
          <w:cs/>
        </w:rPr>
        <w:t>5</w:t>
      </w:r>
      <w:r w:rsidRPr="003B0F19">
        <w:rPr>
          <w:rFonts w:cs="Browallia New"/>
          <w:cs/>
        </w:rPr>
        <w:t xml:space="preserve">       </w:t>
      </w:r>
      <w:r w:rsidR="00921637" w:rsidRPr="003B0F19">
        <w:rPr>
          <w:rFonts w:cs="Browallia New"/>
          <w:cs/>
        </w:rPr>
        <w:tab/>
        <w:t>แสดงผลข้อมูลคะแนนและเปอร์เซ็นต์ แต่เนื่องจากข้อมูลเปอร์เซ็นต์ที่ได้จากการคำนวณจะให้ผลเป็นเลขทศนิยมที่มี</w:t>
      </w:r>
      <w:r w:rsidR="00767C93">
        <w:rPr>
          <w:rFonts w:cs="Browallia New" w:hint="cs"/>
          <w:cs/>
        </w:rPr>
        <w:t>ตำ</w:t>
      </w:r>
      <w:r w:rsidR="00921637" w:rsidRPr="003B0F19">
        <w:rPr>
          <w:rFonts w:cs="Browallia New"/>
          <w:cs/>
        </w:rPr>
        <w:t xml:space="preserve">แหน่งทศนิยมไม่ทราบจำนวน  จึงใช้รหัสการแสดงผลและส่วนขยายร่วมกับฟังก์ชัน </w:t>
      </w:r>
      <w:r w:rsidR="00921637" w:rsidRPr="003B0F19">
        <w:rPr>
          <w:rFonts w:cs="Browallia New"/>
        </w:rPr>
        <w:t xml:space="preserve">print() </w:t>
      </w:r>
      <w:r w:rsidR="00921637" w:rsidRPr="003B0F19">
        <w:rPr>
          <w:rFonts w:cs="Browallia New"/>
          <w:cs/>
        </w:rPr>
        <w:t xml:space="preserve">เพื่อจัดรูปแบบการแสดงผลให้มีทศนิยม 1 ตำแหน่ง </w:t>
      </w:r>
    </w:p>
    <w:p w:rsidR="003A3382" w:rsidRPr="003B0F19" w:rsidRDefault="003A3382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921637" w:rsidRPr="003B0F19">
        <w:rPr>
          <w:rFonts w:cs="Browallia New"/>
          <w:cs/>
        </w:rPr>
        <w:t>6</w:t>
      </w:r>
      <w:r w:rsidRPr="003B0F19">
        <w:rPr>
          <w:rFonts w:cs="Browallia New"/>
          <w:cs/>
        </w:rPr>
        <w:t xml:space="preserve">       </w:t>
      </w:r>
      <w:r w:rsidR="00767C93">
        <w:rPr>
          <w:rFonts w:cs="Browallia New"/>
          <w:cs/>
        </w:rPr>
        <w:tab/>
      </w:r>
      <w:r w:rsidRPr="003B0F19">
        <w:rPr>
          <w:rFonts w:cs="Browallia New"/>
          <w:cs/>
        </w:rPr>
        <w:t>แสดงผลข้อความ</w:t>
      </w:r>
      <w:r w:rsidRPr="003B0F19">
        <w:rPr>
          <w:rFonts w:cs="Browallia New"/>
        </w:rPr>
        <w:t xml:space="preserve"> </w:t>
      </w:r>
      <w:r w:rsidR="00921637" w:rsidRPr="003B0F19">
        <w:rPr>
          <w:rFonts w:cs="Browallia New"/>
          <w:cs/>
        </w:rPr>
        <w:t>แล้วเจอกันใหม่</w:t>
      </w:r>
      <w:r w:rsidR="00921637" w:rsidRPr="003B0F19">
        <w:rPr>
          <w:rFonts w:cs="Browallia New"/>
        </w:rPr>
        <w:t>!</w:t>
      </w:r>
    </w:p>
    <w:p w:rsidR="00EC5512" w:rsidRPr="003B0F19" w:rsidRDefault="00EC5512" w:rsidP="00C978EC">
      <w:pPr>
        <w:pStyle w:val="2"/>
        <w:rPr>
          <w:rFonts w:cs="Browallia New"/>
          <w:cs/>
        </w:rPr>
      </w:pPr>
      <w:r w:rsidRPr="003B0F19">
        <w:rPr>
          <w:rFonts w:cs="Browallia New"/>
          <w:cs/>
        </w:rPr>
        <w:t xml:space="preserve">คำสั่ง </w:t>
      </w:r>
      <w:r w:rsidR="004829D6" w:rsidRPr="003B0F19">
        <w:rPr>
          <w:rFonts w:cs="Browallia New"/>
        </w:rPr>
        <w:t>if…else</w:t>
      </w:r>
      <w:r w:rsidR="004829D6" w:rsidRPr="003B0F19">
        <w:rPr>
          <w:rFonts w:cs="Browallia New"/>
          <w:cs/>
        </w:rPr>
        <w:t xml:space="preserve"> </w:t>
      </w:r>
      <w:r w:rsidRPr="003B0F19">
        <w:rPr>
          <w:rFonts w:cs="Browallia New"/>
        </w:rPr>
        <w:t>:</w:t>
      </w:r>
      <w:r w:rsidRPr="003B0F19">
        <w:rPr>
          <w:rFonts w:cs="Browallia New"/>
          <w:cs/>
        </w:rPr>
        <w:t xml:space="preserve"> คำสั่งควบคุมให้โปรแกรม</w:t>
      </w:r>
      <w:r w:rsidR="004829D6" w:rsidRPr="003B0F19">
        <w:rPr>
          <w:rFonts w:cs="Browallia New"/>
          <w:cs/>
        </w:rPr>
        <w:t>เลือก</w:t>
      </w:r>
      <w:r w:rsidRPr="003B0F19">
        <w:rPr>
          <w:rFonts w:cs="Browallia New"/>
          <w:cs/>
        </w:rPr>
        <w:t>ทำงานใน</w:t>
      </w:r>
      <w:r w:rsidR="00D254A0" w:rsidRPr="003B0F19">
        <w:rPr>
          <w:rFonts w:cs="Browallia New"/>
          <w:cs/>
        </w:rPr>
        <w:t>ทางเลือก</w:t>
      </w:r>
      <w:r w:rsidR="004829D6" w:rsidRPr="003B0F19">
        <w:rPr>
          <w:rFonts w:cs="Browallia New"/>
          <w:cs/>
        </w:rPr>
        <w:t>ใด</w:t>
      </w:r>
      <w:r w:rsidR="00D254A0" w:rsidRPr="003B0F19">
        <w:rPr>
          <w:rFonts w:cs="Browallia New"/>
          <w:cs/>
        </w:rPr>
        <w:t>ทางเลือก</w:t>
      </w:r>
      <w:r w:rsidR="004829D6" w:rsidRPr="003B0F19">
        <w:rPr>
          <w:rFonts w:cs="Browallia New"/>
          <w:cs/>
        </w:rPr>
        <w:t xml:space="preserve">หนึ่งจาก </w:t>
      </w:r>
      <w:r w:rsidR="004829D6" w:rsidRPr="003B0F19">
        <w:rPr>
          <w:rFonts w:cs="Browallia New"/>
        </w:rPr>
        <w:t xml:space="preserve">2 </w:t>
      </w:r>
      <w:r w:rsidR="004829D6" w:rsidRPr="003B0F19">
        <w:rPr>
          <w:rFonts w:cs="Browallia New"/>
          <w:cs/>
        </w:rPr>
        <w:t>ทางเลือก</w:t>
      </w:r>
    </w:p>
    <w:p w:rsidR="004829D6" w:rsidRPr="003B0F19" w:rsidRDefault="004829D6" w:rsidP="00C978EC">
      <w:pPr>
        <w:ind w:firstLine="720"/>
        <w:rPr>
          <w:rFonts w:cs="Browallia New"/>
        </w:rPr>
      </w:pPr>
      <w:r w:rsidRPr="003B0F19">
        <w:rPr>
          <w:rFonts w:cs="Browallia New"/>
          <w:b/>
          <w:bCs/>
          <w:cs/>
        </w:rPr>
        <w:t xml:space="preserve">คำสั่ง </w:t>
      </w:r>
      <w:r w:rsidRPr="003B0F19">
        <w:rPr>
          <w:rFonts w:cs="Browallia New"/>
          <w:b/>
          <w:bCs/>
        </w:rPr>
        <w:t>if…else</w:t>
      </w:r>
      <w:r w:rsidRPr="003B0F19">
        <w:rPr>
          <w:rFonts w:cs="Browallia New"/>
          <w:cs/>
        </w:rPr>
        <w:t xml:space="preserve"> เป็นคำสั่งควบคุมให้โปรแกรมเลือกทำงานใน</w:t>
      </w:r>
      <w:r w:rsidR="00D254A0" w:rsidRPr="003B0F19">
        <w:rPr>
          <w:rFonts w:cs="Browallia New"/>
          <w:cs/>
        </w:rPr>
        <w:t>ทางเลือก</w:t>
      </w:r>
      <w:r w:rsidRPr="003B0F19">
        <w:rPr>
          <w:rFonts w:cs="Browallia New"/>
          <w:cs/>
        </w:rPr>
        <w:t>ใด</w:t>
      </w:r>
      <w:r w:rsidR="00D254A0" w:rsidRPr="003B0F19">
        <w:rPr>
          <w:rFonts w:cs="Browallia New"/>
          <w:cs/>
        </w:rPr>
        <w:t>ทางเลือก</w:t>
      </w:r>
      <w:r w:rsidRPr="003B0F19">
        <w:rPr>
          <w:rFonts w:cs="Browallia New"/>
          <w:cs/>
        </w:rPr>
        <w:t xml:space="preserve">หนึ่งจาก </w:t>
      </w:r>
      <w:r w:rsidRPr="003B0F19">
        <w:rPr>
          <w:rFonts w:cs="Browallia New"/>
        </w:rPr>
        <w:t xml:space="preserve">2 </w:t>
      </w:r>
      <w:r w:rsidRPr="003B0F19">
        <w:rPr>
          <w:rFonts w:cs="Browallia New"/>
          <w:cs/>
        </w:rPr>
        <w:t>ทางเลือก โดยตรวจสอบ</w:t>
      </w:r>
      <w:r w:rsidR="00CB3C06" w:rsidRPr="003B0F19">
        <w:rPr>
          <w:rFonts w:cs="Browallia New"/>
          <w:cs/>
        </w:rPr>
        <w:t>นิพจน์</w:t>
      </w:r>
      <w:r w:rsidR="00CC23D0" w:rsidRPr="003B0F19">
        <w:rPr>
          <w:rFonts w:cs="Browallia New"/>
          <w:cs/>
        </w:rPr>
        <w:t>เงื่อนไขทางตรรกศาสตร์</w:t>
      </w:r>
      <w:r w:rsidRPr="003B0F19">
        <w:rPr>
          <w:rFonts w:cs="Browallia New"/>
          <w:cs/>
        </w:rPr>
        <w:t>ที่กำหนดว่าเป็นจริงหรือเท็จ ถ้า</w:t>
      </w:r>
      <w:r w:rsidR="00CB3C06" w:rsidRPr="003B0F19">
        <w:rPr>
          <w:rFonts w:cs="Browallia New"/>
          <w:cs/>
        </w:rPr>
        <w:t>นิพจน์</w:t>
      </w:r>
      <w:r w:rsidRPr="003B0F19">
        <w:rPr>
          <w:rFonts w:cs="Browallia New"/>
          <w:cs/>
        </w:rPr>
        <w:t>ที่กำหนดให้เป็นจริง (</w:t>
      </w:r>
      <w:r w:rsidRPr="003B0F19">
        <w:rPr>
          <w:rFonts w:cs="Browallia New"/>
        </w:rPr>
        <w:t>true</w:t>
      </w:r>
      <w:r w:rsidRPr="003B0F19">
        <w:rPr>
          <w:rFonts w:cs="Browallia New"/>
          <w:cs/>
        </w:rPr>
        <w:t>) โปรแกรมจะทำงานที่ชุดคำสั่ง</w:t>
      </w:r>
      <w:r w:rsidR="00D254A0">
        <w:rPr>
          <w:rFonts w:cs="Browallia New" w:hint="cs"/>
          <w:cs/>
        </w:rPr>
        <w:t>ใน</w:t>
      </w:r>
      <w:r w:rsidR="00D254A0" w:rsidRPr="003B0F19">
        <w:rPr>
          <w:rFonts w:cs="Browallia New"/>
          <w:cs/>
        </w:rPr>
        <w:t>ทางเลือก</w:t>
      </w:r>
      <w:r w:rsidR="002F7C95" w:rsidRPr="003B0F19">
        <w:rPr>
          <w:rFonts w:cs="Browallia New"/>
          <w:cs/>
        </w:rPr>
        <w:t>หลัง</w:t>
      </w:r>
      <w:r w:rsidRPr="003B0F19">
        <w:rPr>
          <w:rFonts w:cs="Browallia New"/>
          <w:cs/>
        </w:rPr>
        <w:t xml:space="preserve">คำสั่ง </w:t>
      </w:r>
      <w:r w:rsidRPr="003B0F19">
        <w:rPr>
          <w:rFonts w:cs="Browallia New"/>
        </w:rPr>
        <w:t>if</w:t>
      </w:r>
      <w:r w:rsidR="00CC23D0" w:rsidRPr="003B0F19">
        <w:rPr>
          <w:rFonts w:cs="Browallia New"/>
        </w:rPr>
        <w:t xml:space="preserve">  </w:t>
      </w:r>
      <w:r w:rsidRPr="003B0F19">
        <w:rPr>
          <w:rFonts w:cs="Browallia New"/>
          <w:cs/>
        </w:rPr>
        <w:t>แต่ถ้า</w:t>
      </w:r>
      <w:r w:rsidR="00CB3C06" w:rsidRPr="003B0F19">
        <w:rPr>
          <w:rFonts w:cs="Browallia New"/>
          <w:cs/>
        </w:rPr>
        <w:t>นิพจน์</w:t>
      </w:r>
      <w:r w:rsidRPr="003B0F19">
        <w:rPr>
          <w:rFonts w:cs="Browallia New"/>
          <w:cs/>
        </w:rPr>
        <w:t>ที่กำหนดไว้เป็นเท็จ (</w:t>
      </w:r>
      <w:r w:rsidRPr="003B0F19">
        <w:rPr>
          <w:rFonts w:cs="Browallia New"/>
        </w:rPr>
        <w:t>false</w:t>
      </w:r>
      <w:r w:rsidRPr="003B0F19">
        <w:rPr>
          <w:rFonts w:cs="Browallia New"/>
          <w:cs/>
        </w:rPr>
        <w:t>) โปรแกรมจะทำงานที่ชุดคำสั่ง</w:t>
      </w:r>
      <w:r w:rsidR="00D254A0">
        <w:rPr>
          <w:rFonts w:cs="Browallia New" w:hint="cs"/>
          <w:cs/>
        </w:rPr>
        <w:t>ใน</w:t>
      </w:r>
      <w:r w:rsidR="00D254A0" w:rsidRPr="003B0F19">
        <w:rPr>
          <w:rFonts w:cs="Browallia New"/>
          <w:cs/>
        </w:rPr>
        <w:t>ทางเลือก</w:t>
      </w:r>
      <w:r w:rsidR="002F7C95" w:rsidRPr="003B0F19">
        <w:rPr>
          <w:rFonts w:cs="Browallia New"/>
          <w:cs/>
        </w:rPr>
        <w:t>หลัง</w:t>
      </w:r>
      <w:r w:rsidRPr="003B0F19">
        <w:rPr>
          <w:rFonts w:cs="Browallia New"/>
          <w:cs/>
        </w:rPr>
        <w:t xml:space="preserve">คำสั่ง </w:t>
      </w:r>
      <w:r w:rsidRPr="003B0F19">
        <w:rPr>
          <w:rFonts w:cs="Browallia New"/>
        </w:rPr>
        <w:t>else</w:t>
      </w:r>
      <w:r w:rsidR="00CC23D0" w:rsidRPr="003B0F19">
        <w:rPr>
          <w:rFonts w:cs="Browallia New"/>
        </w:rPr>
        <w:t xml:space="preserve"> </w:t>
      </w:r>
      <w:r w:rsidR="00DF43CE" w:rsidRPr="003B0F19">
        <w:rPr>
          <w:rFonts w:cs="Browallia New"/>
          <w:cs/>
        </w:rPr>
        <w:t xml:space="preserve"> </w:t>
      </w:r>
      <w:r w:rsidRPr="003B0F19">
        <w:rPr>
          <w:rFonts w:cs="Browallia New"/>
          <w:cs/>
        </w:rPr>
        <w:t>ซึ่งมีรูปแบบการทำงานดังนี้</w:t>
      </w:r>
      <w:r w:rsidR="00CB3C06" w:rsidRPr="003B0F19">
        <w:rPr>
          <w:rFonts w:cs="Browallia New"/>
          <w:cs/>
        </w:rPr>
        <w:t xml:space="preserve"> </w:t>
      </w:r>
      <w:r w:rsidR="00D254A0">
        <w:rPr>
          <w:rFonts w:cs="Browallia New" w:hint="cs"/>
          <w:cs/>
        </w:rPr>
        <w:t xml:space="preserve">  </w:t>
      </w:r>
    </w:p>
    <w:p w:rsidR="00F11467" w:rsidRPr="003B0F19" w:rsidRDefault="00F11467" w:rsidP="00C978EC">
      <w:pPr>
        <w:rPr>
          <w:rFonts w:cs="Browallia New"/>
          <w:cs/>
        </w:rPr>
      </w:pPr>
    </w:p>
    <w:p w:rsidR="00F11467" w:rsidRPr="00A04850" w:rsidRDefault="00F11467" w:rsidP="00C978EC">
      <w:pPr>
        <w:pStyle w:val="Syntax"/>
      </w:pPr>
      <w:r w:rsidRPr="00A04850">
        <w:rPr>
          <w:color w:val="0070C0"/>
        </w:rPr>
        <w:t xml:space="preserve">if   </w:t>
      </w:r>
      <w:proofErr w:type="spellStart"/>
      <w:r w:rsidRPr="00A04850">
        <w:t>boolean_expression</w:t>
      </w:r>
      <w:proofErr w:type="spellEnd"/>
      <w:r w:rsidR="00DF43CE" w:rsidRPr="00A04850">
        <w:rPr>
          <w:color w:val="0070C0"/>
        </w:rPr>
        <w:t>:</w:t>
      </w:r>
      <w:r w:rsidR="00DF43CE" w:rsidRPr="00A04850">
        <w:t xml:space="preserve"> </w:t>
      </w:r>
      <w:r w:rsidRPr="00A04850">
        <w:t xml:space="preserve"> </w:t>
      </w:r>
    </w:p>
    <w:p w:rsidR="00F11467" w:rsidRPr="00A04850" w:rsidRDefault="00F11467" w:rsidP="00C978EC">
      <w:pPr>
        <w:pStyle w:val="Syntax"/>
      </w:pPr>
      <w:r w:rsidRPr="00A04850">
        <w:t xml:space="preserve">    </w:t>
      </w:r>
      <w:r w:rsidR="00741092">
        <w:rPr>
          <w:rFonts w:hint="cs"/>
          <w:cs/>
        </w:rPr>
        <w:t xml:space="preserve"> </w:t>
      </w:r>
      <w:r w:rsidRPr="00A04850">
        <w:t>statement_1</w:t>
      </w:r>
    </w:p>
    <w:p w:rsidR="00F11467" w:rsidRPr="00A04850" w:rsidRDefault="00F11467" w:rsidP="00C978EC">
      <w:pPr>
        <w:pStyle w:val="Syntax"/>
        <w:rPr>
          <w:color w:val="0070C0"/>
        </w:rPr>
      </w:pPr>
      <w:r w:rsidRPr="00A04850">
        <w:rPr>
          <w:color w:val="0070C0"/>
        </w:rPr>
        <w:t>else</w:t>
      </w:r>
      <w:r w:rsidR="00DF43CE" w:rsidRPr="00A04850">
        <w:rPr>
          <w:color w:val="0070C0"/>
        </w:rPr>
        <w:t>:</w:t>
      </w:r>
    </w:p>
    <w:p w:rsidR="00F11467" w:rsidRPr="00A04850" w:rsidRDefault="00F11467" w:rsidP="00C978EC">
      <w:pPr>
        <w:pStyle w:val="Syntax"/>
        <w:rPr>
          <w:color w:val="0070C0"/>
        </w:rPr>
      </w:pPr>
      <w:r w:rsidRPr="00A04850">
        <w:t xml:space="preserve">    </w:t>
      </w:r>
      <w:r w:rsidR="00741092">
        <w:rPr>
          <w:rFonts w:hint="cs"/>
          <w:cs/>
        </w:rPr>
        <w:t xml:space="preserve"> </w:t>
      </w:r>
      <w:r w:rsidRPr="00A04850">
        <w:t>statement_2</w:t>
      </w:r>
    </w:p>
    <w:p w:rsidR="00F11467" w:rsidRPr="003B0F19" w:rsidRDefault="00F11467" w:rsidP="00C978EC">
      <w:pPr>
        <w:ind w:firstLine="720"/>
        <w:rPr>
          <w:rFonts w:cs="Browallia New"/>
        </w:rPr>
      </w:pPr>
    </w:p>
    <w:p w:rsidR="004829D6" w:rsidRPr="003B0F19" w:rsidRDefault="004829D6" w:rsidP="00C978EC">
      <w:pPr>
        <w:ind w:left="1440" w:hanging="720"/>
        <w:rPr>
          <w:rFonts w:cs="Browallia New"/>
        </w:rPr>
      </w:pPr>
      <w:r w:rsidRPr="003B0F19">
        <w:rPr>
          <w:rFonts w:cs="Browallia New"/>
          <w:cs/>
        </w:rPr>
        <w:t>โดยที่</w:t>
      </w:r>
      <w:r w:rsidRPr="003B0F19">
        <w:rPr>
          <w:rFonts w:cs="Browallia New"/>
          <w:cs/>
        </w:rPr>
        <w:tab/>
      </w:r>
      <w:proofErr w:type="spellStart"/>
      <w:r w:rsidRPr="003B0F19">
        <w:rPr>
          <w:rFonts w:cs="Browallia New"/>
          <w:b/>
          <w:bCs/>
        </w:rPr>
        <w:t>boolean_expression</w:t>
      </w:r>
      <w:proofErr w:type="spellEnd"/>
      <w:r w:rsidRPr="003B0F19">
        <w:rPr>
          <w:rFonts w:cs="Browallia New"/>
          <w:cs/>
        </w:rPr>
        <w:tab/>
        <w:t>เป็นนิพจน์เงื่อนไขทางตรรกศาสตร์</w:t>
      </w:r>
      <w:r w:rsidR="00236D8F" w:rsidRPr="003B0F19">
        <w:rPr>
          <w:rFonts w:cs="Browallia New"/>
          <w:cs/>
        </w:rPr>
        <w:t xml:space="preserve"> ซึ่งมีผลการตรวจสอบ</w:t>
      </w:r>
    </w:p>
    <w:p w:rsidR="004829D6" w:rsidRPr="003B0F19" w:rsidRDefault="004829D6" w:rsidP="00C978EC">
      <w:pPr>
        <w:ind w:left="2880" w:firstLine="720"/>
        <w:rPr>
          <w:rFonts w:cs="Browallia New"/>
        </w:rPr>
      </w:pPr>
      <w:r w:rsidRPr="003B0F19">
        <w:rPr>
          <w:rFonts w:cs="Browallia New"/>
          <w:cs/>
        </w:rPr>
        <w:t>เงื่อนไขเป็นจริง (</w:t>
      </w:r>
      <w:r w:rsidRPr="003B0F19">
        <w:rPr>
          <w:rFonts w:cs="Browallia New"/>
        </w:rPr>
        <w:t>true</w:t>
      </w:r>
      <w:r w:rsidRPr="003B0F19">
        <w:rPr>
          <w:rFonts w:cs="Browallia New"/>
          <w:cs/>
        </w:rPr>
        <w:t>) หรือเท็จ (</w:t>
      </w:r>
      <w:r w:rsidRPr="003B0F19">
        <w:rPr>
          <w:rFonts w:cs="Browallia New"/>
        </w:rPr>
        <w:t>false</w:t>
      </w:r>
      <w:r w:rsidRPr="003B0F19">
        <w:rPr>
          <w:rFonts w:cs="Browallia New"/>
          <w:cs/>
        </w:rPr>
        <w:t>) เท่านั้น</w:t>
      </w:r>
    </w:p>
    <w:p w:rsidR="004829D6" w:rsidRPr="003B0F19" w:rsidRDefault="004829D6" w:rsidP="00C978EC">
      <w:pPr>
        <w:ind w:left="720" w:firstLine="720"/>
        <w:rPr>
          <w:rFonts w:cs="Browallia New"/>
        </w:rPr>
      </w:pPr>
      <w:r w:rsidRPr="003B0F19">
        <w:rPr>
          <w:rFonts w:cs="Browallia New"/>
          <w:b/>
          <w:bCs/>
        </w:rPr>
        <w:t>statement</w:t>
      </w:r>
      <w:r w:rsidR="000D24A8" w:rsidRPr="003B0F19">
        <w:rPr>
          <w:rFonts w:cs="Browallia New"/>
          <w:b/>
          <w:bCs/>
        </w:rPr>
        <w:t>s</w:t>
      </w:r>
      <w:r w:rsidRPr="003B0F19">
        <w:rPr>
          <w:rFonts w:cs="Browallia New"/>
          <w:b/>
          <w:bCs/>
        </w:rPr>
        <w:t>_1</w:t>
      </w:r>
      <w:r w:rsidRPr="003B0F19">
        <w:rPr>
          <w:rFonts w:cs="Browallia New"/>
          <w:cs/>
        </w:rPr>
        <w:tab/>
      </w:r>
      <w:r w:rsidRPr="003B0F19">
        <w:rPr>
          <w:rFonts w:cs="Browallia New"/>
          <w:cs/>
        </w:rPr>
        <w:tab/>
        <w:t>เป็นชุดของคำสั่งที่จะทำงานเมื่อเงื่อนไขที่กำหนดให้เป็นจริง</w:t>
      </w:r>
      <w:r w:rsidRPr="003B0F19">
        <w:rPr>
          <w:rFonts w:cs="Browallia New"/>
        </w:rPr>
        <w:t xml:space="preserve"> </w:t>
      </w:r>
    </w:p>
    <w:p w:rsidR="004829D6" w:rsidRPr="003B0F19" w:rsidRDefault="004829D6" w:rsidP="00C978EC">
      <w:pPr>
        <w:ind w:left="2880" w:firstLine="720"/>
        <w:rPr>
          <w:rFonts w:cs="Browallia New"/>
        </w:rPr>
      </w:pPr>
      <w:r w:rsidRPr="003B0F19">
        <w:rPr>
          <w:rFonts w:cs="Browallia New"/>
          <w:cs/>
        </w:rPr>
        <w:t>(</w:t>
      </w:r>
      <w:r w:rsidRPr="003B0F19">
        <w:rPr>
          <w:rFonts w:cs="Browallia New"/>
        </w:rPr>
        <w:t>true</w:t>
      </w:r>
      <w:r w:rsidRPr="003B0F19">
        <w:rPr>
          <w:rFonts w:cs="Browallia New"/>
          <w:cs/>
        </w:rPr>
        <w:t>)</w:t>
      </w:r>
    </w:p>
    <w:p w:rsidR="004829D6" w:rsidRPr="003B0F19" w:rsidRDefault="004829D6" w:rsidP="00C978EC">
      <w:pPr>
        <w:ind w:left="720" w:firstLine="720"/>
        <w:rPr>
          <w:rFonts w:cs="Browallia New"/>
        </w:rPr>
      </w:pPr>
      <w:r w:rsidRPr="003B0F19">
        <w:rPr>
          <w:rFonts w:cs="Browallia New"/>
          <w:b/>
          <w:bCs/>
        </w:rPr>
        <w:t>statement</w:t>
      </w:r>
      <w:r w:rsidR="000D24A8" w:rsidRPr="003B0F19">
        <w:rPr>
          <w:rFonts w:cs="Browallia New"/>
          <w:b/>
          <w:bCs/>
        </w:rPr>
        <w:t>s</w:t>
      </w:r>
      <w:r w:rsidRPr="003B0F19">
        <w:rPr>
          <w:rFonts w:cs="Browallia New"/>
          <w:b/>
          <w:bCs/>
        </w:rPr>
        <w:t>_2</w:t>
      </w:r>
      <w:r w:rsidRPr="003B0F19">
        <w:rPr>
          <w:rFonts w:cs="Browallia New"/>
          <w:cs/>
        </w:rPr>
        <w:tab/>
      </w:r>
      <w:r w:rsidRPr="003B0F19">
        <w:rPr>
          <w:rFonts w:cs="Browallia New"/>
          <w:cs/>
        </w:rPr>
        <w:tab/>
        <w:t>เป็นชุดของคำสั่งที่จะทำงานเมื่อเงื่อนไขที่กำหนดให้เป็นเท็จ</w:t>
      </w:r>
      <w:r w:rsidRPr="003B0F19">
        <w:rPr>
          <w:rFonts w:cs="Browallia New"/>
        </w:rPr>
        <w:t xml:space="preserve"> </w:t>
      </w:r>
    </w:p>
    <w:p w:rsidR="00741D27" w:rsidRPr="003B0F19" w:rsidRDefault="004829D6" w:rsidP="00C978EC">
      <w:pPr>
        <w:ind w:left="2880" w:firstLine="720"/>
        <w:rPr>
          <w:rFonts w:cs="Browallia New"/>
        </w:rPr>
      </w:pPr>
      <w:r w:rsidRPr="003B0F19">
        <w:rPr>
          <w:rFonts w:cs="Browallia New"/>
          <w:cs/>
        </w:rPr>
        <w:t>(</w:t>
      </w:r>
      <w:r w:rsidRPr="003B0F19">
        <w:rPr>
          <w:rFonts w:cs="Browallia New"/>
        </w:rPr>
        <w:t>false</w:t>
      </w:r>
      <w:r w:rsidRPr="003B0F19">
        <w:rPr>
          <w:rFonts w:cs="Browallia New"/>
          <w:cs/>
        </w:rPr>
        <w:t>)</w:t>
      </w:r>
    </w:p>
    <w:p w:rsidR="004829D6" w:rsidRPr="003B0F19" w:rsidRDefault="004829D6" w:rsidP="00C978EC">
      <w:pPr>
        <w:ind w:firstLine="720"/>
        <w:rPr>
          <w:rFonts w:cs="Browallia New"/>
        </w:rPr>
      </w:pPr>
      <w:r w:rsidRPr="003B0F19">
        <w:rPr>
          <w:rFonts w:cs="Browallia New"/>
          <w:cs/>
        </w:rPr>
        <w:t>จากลักษณะการทำงานของคำสั่งสามารถอธิบายด้วย</w:t>
      </w:r>
      <w:r w:rsidRPr="003B0F19">
        <w:rPr>
          <w:rFonts w:cs="Browallia New"/>
        </w:rPr>
        <w:t xml:space="preserve"> Flowchart</w:t>
      </w:r>
      <w:r w:rsidRPr="003B0F19">
        <w:rPr>
          <w:rFonts w:cs="Browallia New"/>
          <w:cs/>
        </w:rPr>
        <w:t xml:space="preserve"> ได้ดังนี้</w:t>
      </w:r>
    </w:p>
    <w:p w:rsidR="00741D27" w:rsidRPr="003B0F19" w:rsidRDefault="00407B26" w:rsidP="00D013E0">
      <w:pPr>
        <w:jc w:val="center"/>
        <w:rPr>
          <w:rFonts w:cs="Browallia New"/>
          <w:cs/>
        </w:rPr>
      </w:pPr>
      <w:r w:rsidRPr="003B0F19">
        <w:rPr>
          <w:rFonts w:cs="Browallia New"/>
          <w:noProof/>
        </w:rPr>
        <w:drawing>
          <wp:inline distT="0" distB="0" distL="0" distR="0">
            <wp:extent cx="3479800" cy="1881669"/>
            <wp:effectExtent l="0" t="0" r="635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_06_14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464" cy="189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D27" w:rsidRPr="003B0F19">
        <w:rPr>
          <w:rFonts w:cs="Browallia New"/>
        </w:rPr>
        <w:t>[[</w:t>
      </w:r>
      <w:r w:rsidR="00A5505E" w:rsidRPr="003B0F19">
        <w:rPr>
          <w:rFonts w:cs="Browallia New"/>
        </w:rPr>
        <w:t>python_05</w:t>
      </w:r>
      <w:r w:rsidR="00741D27" w:rsidRPr="003B0F19">
        <w:rPr>
          <w:rFonts w:cs="Browallia New"/>
        </w:rPr>
        <w:t>_</w:t>
      </w:r>
      <w:r w:rsidR="003C71DD" w:rsidRPr="003B0F19">
        <w:rPr>
          <w:rFonts w:cs="Browallia New"/>
        </w:rPr>
        <w:t>08</w:t>
      </w:r>
      <w:r w:rsidR="00741D27" w:rsidRPr="003B0F19">
        <w:rPr>
          <w:rFonts w:cs="Browallia New"/>
        </w:rPr>
        <w:t>.bmp]]</w:t>
      </w:r>
    </w:p>
    <w:p w:rsidR="007555EA" w:rsidRDefault="007555EA" w:rsidP="00C978EC">
      <w:pPr>
        <w:pStyle w:val="ab"/>
        <w:ind w:left="720"/>
        <w:rPr>
          <w:rFonts w:cs="Browallia New"/>
        </w:rPr>
      </w:pPr>
    </w:p>
    <w:p w:rsidR="007555EA" w:rsidRDefault="007555EA" w:rsidP="00C978EC">
      <w:pPr>
        <w:pStyle w:val="ab"/>
        <w:ind w:left="720"/>
        <w:rPr>
          <w:rFonts w:cs="Browallia New"/>
        </w:rPr>
      </w:pPr>
    </w:p>
    <w:p w:rsidR="006309CE" w:rsidRPr="003B0F19" w:rsidRDefault="006309CE" w:rsidP="00C978EC">
      <w:pPr>
        <w:pStyle w:val="ab"/>
        <w:ind w:left="720"/>
        <w:rPr>
          <w:rFonts w:cs="Browallia New"/>
        </w:rPr>
      </w:pPr>
      <w:r w:rsidRPr="003B0F19">
        <w:rPr>
          <w:rFonts w:cs="Browallia New"/>
          <w:cs/>
        </w:rPr>
        <w:lastRenderedPageBreak/>
        <w:t xml:space="preserve">ตัวอย่าง เช่น </w:t>
      </w:r>
    </w:p>
    <w:p w:rsidR="006309CE" w:rsidRPr="00A04850" w:rsidRDefault="006309CE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  <w:r w:rsidRPr="00A04850">
        <w:rPr>
          <w:rFonts w:ascii="Microsoft Sans Serif" w:hAnsi="Microsoft Sans Serif" w:cs="Microsoft Sans Serif"/>
          <w:sz w:val="20"/>
          <w:szCs w:val="20"/>
        </w:rPr>
        <w:t>age = 59</w:t>
      </w:r>
    </w:p>
    <w:p w:rsidR="006309CE" w:rsidRPr="00A04850" w:rsidRDefault="006309CE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  <w:r w:rsidRPr="00A04850">
        <w:rPr>
          <w:rFonts w:ascii="Microsoft Sans Serif" w:hAnsi="Microsoft Sans Serif" w:cs="Microsoft Sans Serif"/>
          <w:sz w:val="20"/>
          <w:szCs w:val="20"/>
        </w:rPr>
        <w:t>if age &gt; 60:</w:t>
      </w:r>
    </w:p>
    <w:p w:rsidR="006309CE" w:rsidRPr="00A04850" w:rsidRDefault="006309CE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  <w:r w:rsidRPr="00A04850">
        <w:rPr>
          <w:rFonts w:ascii="Microsoft Sans Serif" w:hAnsi="Microsoft Sans Serif" w:cs="Microsoft Sans Serif"/>
          <w:sz w:val="20"/>
          <w:szCs w:val="20"/>
        </w:rPr>
        <w:t xml:space="preserve">    print("</w:t>
      </w:r>
      <w:r w:rsidRPr="00A04850">
        <w:rPr>
          <w:rFonts w:ascii="Microsoft Sans Serif" w:hAnsi="Microsoft Sans Serif" w:cs="Microsoft Sans Serif"/>
          <w:sz w:val="20"/>
          <w:szCs w:val="20"/>
          <w:cs/>
        </w:rPr>
        <w:t>พักผ่อนได้")</w:t>
      </w:r>
    </w:p>
    <w:p w:rsidR="006309CE" w:rsidRPr="00A04850" w:rsidRDefault="006309CE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  <w:r w:rsidRPr="00A04850">
        <w:rPr>
          <w:rFonts w:ascii="Microsoft Sans Serif" w:hAnsi="Microsoft Sans Serif" w:cs="Microsoft Sans Serif"/>
          <w:sz w:val="20"/>
          <w:szCs w:val="20"/>
        </w:rPr>
        <w:t>else:</w:t>
      </w:r>
    </w:p>
    <w:p w:rsidR="006309CE" w:rsidRDefault="006309CE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  <w:r w:rsidRPr="00A04850">
        <w:rPr>
          <w:rFonts w:ascii="Microsoft Sans Serif" w:hAnsi="Microsoft Sans Serif" w:cs="Microsoft Sans Serif"/>
          <w:sz w:val="20"/>
          <w:szCs w:val="20"/>
        </w:rPr>
        <w:t xml:space="preserve">    print("</w:t>
      </w:r>
      <w:r w:rsidRPr="00A04850">
        <w:rPr>
          <w:rFonts w:ascii="Microsoft Sans Serif" w:hAnsi="Microsoft Sans Serif" w:cs="Microsoft Sans Serif"/>
          <w:sz w:val="20"/>
          <w:szCs w:val="20"/>
          <w:cs/>
        </w:rPr>
        <w:t>ทำงานก่อน")</w:t>
      </w:r>
    </w:p>
    <w:p w:rsidR="00672674" w:rsidRPr="00A04850" w:rsidRDefault="00672674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</w:p>
    <w:p w:rsidR="006309CE" w:rsidRPr="00A04850" w:rsidRDefault="006309CE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  <w:r w:rsidRPr="00A04850">
        <w:rPr>
          <w:rFonts w:ascii="Microsoft Sans Serif" w:hAnsi="Microsoft Sans Serif" w:cs="Microsoft Sans Serif"/>
          <w:sz w:val="20"/>
          <w:szCs w:val="20"/>
        </w:rPr>
        <w:t>#</w:t>
      </w:r>
      <w:r w:rsidRPr="00A04850">
        <w:rPr>
          <w:rFonts w:ascii="Microsoft Sans Serif" w:hAnsi="Microsoft Sans Serif" w:cs="Microsoft Sans Serif"/>
          <w:sz w:val="20"/>
          <w:szCs w:val="20"/>
          <w:cs/>
        </w:rPr>
        <w:t>ผลที่ได้คือ</w:t>
      </w:r>
    </w:p>
    <w:p w:rsidR="006309CE" w:rsidRPr="00A04850" w:rsidRDefault="006309CE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  <w:r w:rsidRPr="00A04850">
        <w:rPr>
          <w:rFonts w:ascii="Microsoft Sans Serif" w:hAnsi="Microsoft Sans Serif" w:cs="Microsoft Sans Serif"/>
          <w:sz w:val="20"/>
          <w:szCs w:val="20"/>
          <w:cs/>
        </w:rPr>
        <w:t>ทำงานก่อน</w:t>
      </w:r>
    </w:p>
    <w:p w:rsidR="006309CE" w:rsidRPr="003B0F19" w:rsidRDefault="006309CE" w:rsidP="00C978EC">
      <w:pPr>
        <w:ind w:firstLine="720"/>
        <w:rPr>
          <w:rFonts w:cs="Browallia New"/>
        </w:rPr>
      </w:pPr>
    </w:p>
    <w:p w:rsidR="00240048" w:rsidRPr="003B0F19" w:rsidRDefault="00240048" w:rsidP="00C978EC">
      <w:pPr>
        <w:ind w:firstLine="720"/>
        <w:rPr>
          <w:rFonts w:cs="Browallia New"/>
        </w:rPr>
      </w:pPr>
      <w:r w:rsidRPr="003B0F19">
        <w:rPr>
          <w:rFonts w:cs="Browallia New"/>
          <w:cs/>
        </w:rPr>
        <w:t>จากตัวอย่างข้างต้น มีการ</w:t>
      </w:r>
      <w:r w:rsidR="006309CE" w:rsidRPr="003B0F19">
        <w:rPr>
          <w:rFonts w:cs="Browallia New"/>
          <w:cs/>
        </w:rPr>
        <w:t>ตรวจสอบอายุเกษียณราชการ</w:t>
      </w:r>
      <w:r w:rsidR="006309CE" w:rsidRPr="003B0F19">
        <w:rPr>
          <w:rFonts w:cs="Browallia New"/>
        </w:rPr>
        <w:t xml:space="preserve"> </w:t>
      </w:r>
      <w:r w:rsidR="006309CE" w:rsidRPr="003B0F19">
        <w:rPr>
          <w:rFonts w:cs="Browallia New"/>
          <w:cs/>
        </w:rPr>
        <w:t>โดย</w:t>
      </w:r>
      <w:r w:rsidRPr="003B0F19">
        <w:rPr>
          <w:rFonts w:cs="Browallia New"/>
          <w:cs/>
        </w:rPr>
        <w:t>ตรวจสอบ</w:t>
      </w:r>
      <w:r w:rsidR="006309CE" w:rsidRPr="003B0F19">
        <w:rPr>
          <w:rFonts w:cs="Browallia New"/>
          <w:cs/>
        </w:rPr>
        <w:t xml:space="preserve">ค่าข้อมูลของตัวแปร </w:t>
      </w:r>
      <w:r w:rsidR="006309CE" w:rsidRPr="003B0F19">
        <w:rPr>
          <w:rFonts w:cs="Browallia New"/>
        </w:rPr>
        <w:t xml:space="preserve">age </w:t>
      </w:r>
      <w:r w:rsidR="006309CE" w:rsidRPr="003B0F19">
        <w:rPr>
          <w:rFonts w:cs="Browallia New"/>
          <w:cs/>
        </w:rPr>
        <w:t xml:space="preserve">มากกว่า 60 </w:t>
      </w:r>
      <w:r w:rsidRPr="003B0F19">
        <w:rPr>
          <w:rFonts w:cs="Browallia New"/>
          <w:cs/>
        </w:rPr>
        <w:t xml:space="preserve">หรือไม่ </w:t>
      </w:r>
    </w:p>
    <w:p w:rsidR="00240048" w:rsidRPr="003B0F19" w:rsidRDefault="00267BF8" w:rsidP="00C978EC">
      <w:pPr>
        <w:pStyle w:val="ab"/>
        <w:numPr>
          <w:ilvl w:val="0"/>
          <w:numId w:val="14"/>
        </w:numPr>
        <w:rPr>
          <w:rFonts w:cs="Browallia New"/>
          <w:cs/>
        </w:rPr>
      </w:pPr>
      <w:r w:rsidRPr="003B0F19">
        <w:rPr>
          <w:rFonts w:cs="Browallia New"/>
          <w:cs/>
        </w:rPr>
        <w:t xml:space="preserve">ถ้าผลการตรวจสอบเป็นจริง </w:t>
      </w:r>
      <w:r w:rsidR="00240048" w:rsidRPr="003B0F19">
        <w:rPr>
          <w:rFonts w:cs="Browallia New"/>
          <w:cs/>
        </w:rPr>
        <w:t>จะแสดงข้อความว่า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>“</w:t>
      </w:r>
      <w:r w:rsidR="006309CE" w:rsidRPr="003B0F19">
        <w:rPr>
          <w:rFonts w:cs="Browallia New"/>
          <w:cs/>
        </w:rPr>
        <w:t>พักผ่อนได้</w:t>
      </w:r>
      <w:r w:rsidRPr="003B0F19">
        <w:rPr>
          <w:rFonts w:cs="Browallia New"/>
          <w:cs/>
        </w:rPr>
        <w:t xml:space="preserve">” </w:t>
      </w:r>
    </w:p>
    <w:p w:rsidR="00240048" w:rsidRPr="003B0F19" w:rsidRDefault="00267BF8" w:rsidP="00C978EC">
      <w:pPr>
        <w:pStyle w:val="ab"/>
        <w:numPr>
          <w:ilvl w:val="0"/>
          <w:numId w:val="14"/>
        </w:numPr>
        <w:rPr>
          <w:rFonts w:cs="Browallia New"/>
        </w:rPr>
      </w:pPr>
      <w:r w:rsidRPr="003B0F19">
        <w:rPr>
          <w:rFonts w:cs="Browallia New"/>
          <w:cs/>
        </w:rPr>
        <w:t xml:space="preserve">ถ้าผลการตรวจสอบเป็นเท็จ </w:t>
      </w:r>
      <w:r w:rsidR="006309CE" w:rsidRPr="003B0F19">
        <w:rPr>
          <w:rFonts w:cs="Browallia New"/>
          <w:cs/>
        </w:rPr>
        <w:t>จะแสดงข้อความว่า</w:t>
      </w:r>
      <w:r w:rsidR="006309CE" w:rsidRPr="003B0F19">
        <w:rPr>
          <w:rFonts w:cs="Browallia New"/>
        </w:rPr>
        <w:t xml:space="preserve"> </w:t>
      </w:r>
      <w:r w:rsidR="006309CE" w:rsidRPr="003B0F19">
        <w:rPr>
          <w:rFonts w:cs="Browallia New"/>
          <w:cs/>
        </w:rPr>
        <w:t>“ทำงานก่อน”</w:t>
      </w:r>
    </w:p>
    <w:p w:rsidR="000C48AD" w:rsidRPr="003B0F19" w:rsidRDefault="000C48AD" w:rsidP="00C978EC">
      <w:pPr>
        <w:rPr>
          <w:rFonts w:cs="Browallia New"/>
        </w:rPr>
      </w:pPr>
    </w:p>
    <w:p w:rsidR="00EF6C76" w:rsidRDefault="003143F6" w:rsidP="00C978EC">
      <w:pPr>
        <w:rPr>
          <w:rFonts w:cs="Browallia New"/>
        </w:rPr>
      </w:pPr>
      <w:r w:rsidRPr="003B0F19">
        <w:rPr>
          <w:rFonts w:cs="Browallia New"/>
          <w:b/>
          <w:bCs/>
          <w:highlight w:val="green"/>
          <w:cs/>
        </w:rPr>
        <w:t xml:space="preserve">ตัวอย่างโปรแกรมที่ </w:t>
      </w:r>
      <w:r w:rsidR="006309CE" w:rsidRPr="003B0F19">
        <w:rPr>
          <w:rFonts w:cs="Browallia New"/>
          <w:b/>
          <w:bCs/>
          <w:highlight w:val="green"/>
          <w:cs/>
        </w:rPr>
        <w:t>5</w:t>
      </w:r>
      <w:r w:rsidR="00EA59A2" w:rsidRPr="003B0F19">
        <w:rPr>
          <w:rFonts w:cs="Browallia New"/>
          <w:b/>
          <w:bCs/>
          <w:highlight w:val="green"/>
        </w:rPr>
        <w:t>-</w:t>
      </w:r>
      <w:r w:rsidR="00D37927" w:rsidRPr="003B0F19">
        <w:rPr>
          <w:rFonts w:cs="Browallia New"/>
          <w:b/>
          <w:bCs/>
          <w:highlight w:val="green"/>
        </w:rPr>
        <w:t>3</w:t>
      </w:r>
      <w:r w:rsidR="00A90663" w:rsidRPr="003B0F19">
        <w:rPr>
          <w:rFonts w:cs="Browallia New"/>
        </w:rPr>
        <w:t xml:space="preserve"> </w:t>
      </w:r>
      <w:r w:rsidR="00EA59A2" w:rsidRPr="003B0F19">
        <w:rPr>
          <w:rFonts w:cs="Browallia New"/>
          <w:cs/>
        </w:rPr>
        <w:t>โปรแกรม</w:t>
      </w:r>
      <w:r w:rsidR="00E36586" w:rsidRPr="003B0F19">
        <w:rPr>
          <w:rFonts w:cs="Browallia New"/>
          <w:cs/>
        </w:rPr>
        <w:t xml:space="preserve">การใช้คำสั่ง </w:t>
      </w:r>
      <w:r w:rsidR="00E36586" w:rsidRPr="003B0F19">
        <w:rPr>
          <w:rFonts w:cs="Browallia New"/>
        </w:rPr>
        <w:t>if</w:t>
      </w:r>
      <w:r w:rsidR="009765E1" w:rsidRPr="003B0F19">
        <w:rPr>
          <w:rFonts w:cs="Browallia New"/>
          <w:cs/>
        </w:rPr>
        <w:t>...</w:t>
      </w:r>
      <w:r w:rsidR="00E36586" w:rsidRPr="003B0F19">
        <w:rPr>
          <w:rFonts w:cs="Browallia New"/>
        </w:rPr>
        <w:t xml:space="preserve">else </w:t>
      </w:r>
      <w:r w:rsidR="00E36586" w:rsidRPr="003B0F19">
        <w:rPr>
          <w:rFonts w:cs="Browallia New"/>
          <w:cs/>
        </w:rPr>
        <w:t>เพื่อ</w:t>
      </w:r>
      <w:r w:rsidR="00EA59A2" w:rsidRPr="003B0F19">
        <w:rPr>
          <w:rFonts w:cs="Browallia New"/>
          <w:cs/>
        </w:rPr>
        <w:t>ตรวจสอบ</w:t>
      </w:r>
      <w:r w:rsidR="006309CE" w:rsidRPr="003B0F19">
        <w:rPr>
          <w:rFonts w:cs="Browallia New"/>
          <w:cs/>
        </w:rPr>
        <w:t xml:space="preserve">และเรียงลำดับเลข 2 จำนวนจากน้อยไปมาก </w:t>
      </w:r>
    </w:p>
    <w:p w:rsidR="00023F45" w:rsidRDefault="00023F45" w:rsidP="00451079">
      <w:pPr>
        <w:ind w:firstLine="720"/>
        <w:rPr>
          <w:rFonts w:cs="Browallia New"/>
        </w:rPr>
      </w:pPr>
      <w:r>
        <w:rPr>
          <w:rFonts w:cs="Browallia New" w:hint="cs"/>
          <w:cs/>
        </w:rPr>
        <w:t>ตัวอย่างนี้เป็นโปรแกรมที่สามารถประยุกต์ใช้กับงาน</w:t>
      </w:r>
      <w:r w:rsidR="0018629B" w:rsidRPr="0018629B">
        <w:rPr>
          <w:rFonts w:cs="Browallia New"/>
          <w:cs/>
        </w:rPr>
        <w:t>ที่มีการตัดสินใจ</w:t>
      </w:r>
      <w:r w:rsidR="0018629B">
        <w:rPr>
          <w:rFonts w:cs="Browallia New" w:hint="cs"/>
          <w:cs/>
        </w:rPr>
        <w:t xml:space="preserve">เหมือนกับตัวอย่างโปรแกรมที่ 5-2 แต่จะเป็นการใช้คำสั่ง </w:t>
      </w:r>
      <w:r w:rsidR="0018629B" w:rsidRPr="003B0F19">
        <w:rPr>
          <w:rFonts w:cs="Browallia New"/>
        </w:rPr>
        <w:t>if</w:t>
      </w:r>
      <w:r w:rsidR="0018629B" w:rsidRPr="003B0F19">
        <w:rPr>
          <w:rFonts w:cs="Browallia New"/>
          <w:cs/>
        </w:rPr>
        <w:t>...</w:t>
      </w:r>
      <w:r w:rsidR="0018629B" w:rsidRPr="003B0F19">
        <w:rPr>
          <w:rFonts w:cs="Browallia New"/>
        </w:rPr>
        <w:t>else</w:t>
      </w:r>
      <w:r w:rsidR="00451079">
        <w:rPr>
          <w:rFonts w:cs="Browallia New"/>
        </w:rPr>
        <w:t xml:space="preserve"> </w:t>
      </w:r>
      <w:r w:rsidR="00451079">
        <w:rPr>
          <w:rFonts w:cs="Browallia New" w:hint="cs"/>
          <w:cs/>
        </w:rPr>
        <w:t xml:space="preserve">ควบคุมให้เกิดการทำงานใน 2 กรณี โดยเป็นการใช้กรณีของการเรียงลำดับตัวเลข 2 จำนวน </w:t>
      </w:r>
    </w:p>
    <w:p w:rsidR="0018629B" w:rsidRDefault="0018629B" w:rsidP="00451079">
      <w:pPr>
        <w:ind w:firstLine="720"/>
        <w:rPr>
          <w:rFonts w:cs="Browallia New"/>
          <w:color w:val="FF0000"/>
        </w:rPr>
      </w:pPr>
      <w:r w:rsidRPr="00451079">
        <w:rPr>
          <w:rFonts w:cs="Browallia New"/>
          <w:cs/>
        </w:rPr>
        <w:t xml:space="preserve">การทำงานของโปรแกรมจึงเริ่มต้นจากการป้อนข้อมูลตัวเลข </w:t>
      </w:r>
      <w:r w:rsidR="00451079" w:rsidRPr="00451079">
        <w:rPr>
          <w:rFonts w:cs="Browallia New" w:hint="cs"/>
          <w:cs/>
        </w:rPr>
        <w:t xml:space="preserve">2 จำนวน </w:t>
      </w:r>
      <w:r w:rsidRPr="00451079">
        <w:rPr>
          <w:rFonts w:cs="Browallia New"/>
          <w:cs/>
        </w:rPr>
        <w:t>เพื่อให้โปรแกรมนำค่าตัวเลขไปตรวจสอบแล้วทำงานตามเงื่อนไขที่กำหนด และแสดงผลลัพธ์ของโปรแกรม ดังนี้</w:t>
      </w:r>
    </w:p>
    <w:p w:rsidR="00451079" w:rsidRPr="003B0F19" w:rsidRDefault="00451079" w:rsidP="00451079">
      <w:pPr>
        <w:ind w:firstLine="720"/>
        <w:rPr>
          <w:rFonts w:cs="Browallia New"/>
        </w:rPr>
      </w:pPr>
    </w:p>
    <w:p w:rsidR="00451079" w:rsidRDefault="00451079" w:rsidP="00451079">
      <w:pPr>
        <w:rPr>
          <w:rFonts w:cs="Browallia New"/>
        </w:rPr>
      </w:pPr>
      <w:r>
        <w:rPr>
          <w:rFonts w:cs="Browallia New"/>
          <w:noProof/>
        </w:rPr>
        <w:drawing>
          <wp:inline distT="0" distB="0" distL="0" distR="0" wp14:anchorId="307DE5BD" wp14:editId="68E355EE">
            <wp:extent cx="3520440" cy="1293569"/>
            <wp:effectExtent l="0" t="0" r="3810" b="190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ython_05_10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194" cy="129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F19">
        <w:rPr>
          <w:rFonts w:cs="Browallia New"/>
        </w:rPr>
        <w:t>[[python_05_</w:t>
      </w:r>
      <w:r w:rsidRPr="003B0F19">
        <w:rPr>
          <w:rFonts w:cs="Browallia New"/>
          <w:cs/>
        </w:rPr>
        <w:t>10</w:t>
      </w:r>
      <w:r w:rsidRPr="003B0F19">
        <w:rPr>
          <w:rFonts w:cs="Browallia New"/>
        </w:rPr>
        <w:t>.bmp]]</w:t>
      </w:r>
    </w:p>
    <w:p w:rsidR="00451079" w:rsidRDefault="00451079" w:rsidP="00451079">
      <w:pPr>
        <w:jc w:val="center"/>
        <w:rPr>
          <w:rFonts w:cs="Browallia New"/>
        </w:rPr>
      </w:pPr>
      <w:r w:rsidRPr="003B0F19">
        <w:rPr>
          <w:rFonts w:cs="Browallia New"/>
        </w:rPr>
        <w:t>[[</w:t>
      </w:r>
      <w:r w:rsidRPr="003B0F19">
        <w:rPr>
          <w:rFonts w:cs="Browallia New"/>
          <w:cs/>
        </w:rPr>
        <w:t>ผลการทำงานของโปรแกรม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 xml:space="preserve">กรณีค่าในตัวแปร </w:t>
      </w:r>
      <w:r w:rsidRPr="003B0F19">
        <w:rPr>
          <w:rFonts w:cs="Browallia New"/>
        </w:rPr>
        <w:t xml:space="preserve">a </w:t>
      </w:r>
      <w:r w:rsidRPr="003B0F19">
        <w:rPr>
          <w:rFonts w:cs="Browallia New"/>
          <w:cs/>
        </w:rPr>
        <w:t xml:space="preserve">น้อยกว่า ค่าในตัวแปร </w:t>
      </w:r>
      <w:r w:rsidRPr="003B0F19">
        <w:rPr>
          <w:rFonts w:cs="Browallia New"/>
        </w:rPr>
        <w:t>b]]</w:t>
      </w:r>
    </w:p>
    <w:p w:rsidR="00451079" w:rsidRPr="003B0F19" w:rsidRDefault="00451079" w:rsidP="00451079">
      <w:pPr>
        <w:jc w:val="center"/>
        <w:rPr>
          <w:rFonts w:cs="Browallia New"/>
        </w:rPr>
      </w:pPr>
    </w:p>
    <w:p w:rsidR="00451079" w:rsidRPr="003B0F19" w:rsidRDefault="00451079" w:rsidP="00451079">
      <w:pPr>
        <w:jc w:val="center"/>
        <w:rPr>
          <w:rFonts w:cs="Browallia New"/>
        </w:rPr>
      </w:pPr>
      <w:r>
        <w:rPr>
          <w:rFonts w:cs="Browallia New"/>
          <w:noProof/>
        </w:rPr>
        <w:drawing>
          <wp:inline distT="0" distB="0" distL="0" distR="0" wp14:anchorId="7464763B" wp14:editId="4D18AF6B">
            <wp:extent cx="4038600" cy="1483964"/>
            <wp:effectExtent l="0" t="0" r="0" b="254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ython_05_11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429" cy="14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F19">
        <w:rPr>
          <w:rFonts w:cs="Browallia New"/>
        </w:rPr>
        <w:t>[[python_05_</w:t>
      </w:r>
      <w:r w:rsidRPr="003B0F19">
        <w:rPr>
          <w:rFonts w:cs="Browallia New"/>
          <w:cs/>
        </w:rPr>
        <w:t>11</w:t>
      </w:r>
      <w:r w:rsidRPr="003B0F19">
        <w:rPr>
          <w:rFonts w:cs="Browallia New"/>
        </w:rPr>
        <w:t>.bmp]]</w:t>
      </w:r>
    </w:p>
    <w:p w:rsidR="00451079" w:rsidRDefault="00451079" w:rsidP="00451079">
      <w:pPr>
        <w:ind w:firstLine="720"/>
        <w:rPr>
          <w:rFonts w:cs="Browallia New" w:hint="cs"/>
          <w:color w:val="FF0000"/>
        </w:rPr>
      </w:pPr>
      <w:r w:rsidRPr="003B0F19">
        <w:rPr>
          <w:rFonts w:cs="Browallia New"/>
        </w:rPr>
        <w:t>[[</w:t>
      </w:r>
      <w:r w:rsidRPr="003B0F19">
        <w:rPr>
          <w:rFonts w:cs="Browallia New"/>
          <w:cs/>
        </w:rPr>
        <w:t>ผลการทำงานของโปรแกรม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 xml:space="preserve">กรณีค่าในตัวแปร </w:t>
      </w:r>
      <w:r w:rsidRPr="003B0F19">
        <w:rPr>
          <w:rFonts w:cs="Browallia New"/>
        </w:rPr>
        <w:t xml:space="preserve">a </w:t>
      </w:r>
      <w:r w:rsidRPr="003B0F19">
        <w:rPr>
          <w:rFonts w:cs="Browallia New"/>
          <w:cs/>
        </w:rPr>
        <w:t xml:space="preserve">ไม่น้อยกว่าค่าในตัวแปร </w:t>
      </w:r>
      <w:r w:rsidRPr="003B0F19">
        <w:rPr>
          <w:rFonts w:cs="Browallia New"/>
        </w:rPr>
        <w:t>b]]</w:t>
      </w:r>
    </w:p>
    <w:p w:rsidR="00451079" w:rsidRDefault="00451079" w:rsidP="00451079">
      <w:pPr>
        <w:ind w:firstLine="720"/>
        <w:rPr>
          <w:rFonts w:cs="Browallia New"/>
          <w:color w:val="FF0000"/>
        </w:rPr>
      </w:pPr>
    </w:p>
    <w:p w:rsidR="00451079" w:rsidRDefault="00451079" w:rsidP="00451079">
      <w:pPr>
        <w:ind w:firstLine="720"/>
        <w:rPr>
          <w:rFonts w:cs="Browallia New"/>
          <w:color w:val="FF0000"/>
        </w:rPr>
      </w:pPr>
    </w:p>
    <w:p w:rsidR="00451079" w:rsidRDefault="00451079" w:rsidP="00451079">
      <w:pPr>
        <w:ind w:firstLine="720"/>
        <w:rPr>
          <w:rFonts w:cs="Browallia New"/>
          <w:color w:val="FF0000"/>
        </w:rPr>
      </w:pPr>
    </w:p>
    <w:p w:rsidR="00451079" w:rsidRDefault="00451079" w:rsidP="00451079">
      <w:pPr>
        <w:ind w:firstLine="720"/>
        <w:rPr>
          <w:rFonts w:cs="Browallia New"/>
          <w:color w:val="FF0000"/>
        </w:rPr>
      </w:pPr>
      <w:r w:rsidRPr="00451079">
        <w:rPr>
          <w:rFonts w:cs="Browallia New"/>
          <w:cs/>
        </w:rPr>
        <w:t>ซึ่งจากผลลัพธ์ของโปรแกรมข้างต้น เราสามารถเขียนโค้ดได้ดังนี้</w:t>
      </w:r>
    </w:p>
    <w:p w:rsidR="00EF6C76" w:rsidRPr="003B0F19" w:rsidRDefault="00BE3810" w:rsidP="00451079">
      <w:pPr>
        <w:rPr>
          <w:rFonts w:cs="Browallia New"/>
        </w:rPr>
      </w:pPr>
      <w:r>
        <w:rPr>
          <w:rFonts w:cs="Browallia New"/>
          <w:noProof/>
        </w:rPr>
        <w:drawing>
          <wp:inline distT="0" distB="0" distL="0" distR="0">
            <wp:extent cx="3802380" cy="2244988"/>
            <wp:effectExtent l="0" t="0" r="7620" b="317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hon_05_09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89" cy="224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C76" w:rsidRPr="003B0F19">
        <w:rPr>
          <w:rFonts w:cs="Browallia New"/>
        </w:rPr>
        <w:t>[[</w:t>
      </w:r>
      <w:r w:rsidR="00A5505E" w:rsidRPr="003B0F19">
        <w:rPr>
          <w:rFonts w:cs="Browallia New"/>
        </w:rPr>
        <w:t>python_05</w:t>
      </w:r>
      <w:r w:rsidR="00EF6C76" w:rsidRPr="003B0F19">
        <w:rPr>
          <w:rFonts w:cs="Browallia New"/>
        </w:rPr>
        <w:t>_</w:t>
      </w:r>
      <w:r w:rsidR="00C81BD5" w:rsidRPr="003B0F19">
        <w:rPr>
          <w:rFonts w:cs="Browallia New"/>
        </w:rPr>
        <w:t>09</w:t>
      </w:r>
      <w:r w:rsidR="00EF6C76" w:rsidRPr="003B0F19">
        <w:rPr>
          <w:rFonts w:cs="Browallia New"/>
        </w:rPr>
        <w:t>.bmp]]</w:t>
      </w:r>
    </w:p>
    <w:p w:rsidR="00C81BD5" w:rsidRPr="003B0F19" w:rsidRDefault="00B91200" w:rsidP="00D013E0">
      <w:pPr>
        <w:ind w:firstLine="720"/>
        <w:rPr>
          <w:rFonts w:cs="Browallia New"/>
        </w:rPr>
      </w:pPr>
      <w:r w:rsidRPr="002A0FD9">
        <w:rPr>
          <w:rFonts w:ascii="BrowalliaUPC" w:hAnsi="BrowalliaUPC"/>
          <w:cs/>
        </w:rPr>
        <w:t>จากโปรแกรม</w:t>
      </w:r>
      <w:r>
        <w:rPr>
          <w:rFonts w:ascii="BrowalliaUPC" w:hAnsi="BrowalliaUPC" w:hint="cs"/>
          <w:cs/>
        </w:rPr>
        <w:t>ที่</w:t>
      </w:r>
      <w:r>
        <w:rPr>
          <w:rFonts w:ascii="BrowalliaUPC" w:hAnsi="BrowalliaUPC"/>
        </w:rPr>
        <w:t xml:space="preserve"> </w:t>
      </w:r>
      <w:r w:rsidR="00C81BD5" w:rsidRPr="003B0F19">
        <w:rPr>
          <w:rFonts w:cs="Browallia New"/>
          <w:cs/>
        </w:rPr>
        <w:t>5</w:t>
      </w:r>
      <w:r w:rsidR="00C81BD5" w:rsidRPr="003B0F19">
        <w:rPr>
          <w:rFonts w:cs="Browallia New"/>
        </w:rPr>
        <w:t>-</w:t>
      </w:r>
      <w:r w:rsidR="00F85B41" w:rsidRPr="003B0F19">
        <w:rPr>
          <w:rFonts w:cs="Browallia New"/>
          <w:cs/>
        </w:rPr>
        <w:t>3</w:t>
      </w:r>
      <w:r w:rsidR="00C81BD5" w:rsidRPr="003B0F19">
        <w:rPr>
          <w:rFonts w:cs="Browallia New"/>
        </w:rPr>
        <w:t xml:space="preserve"> </w:t>
      </w:r>
      <w:r w:rsidR="00C81BD5" w:rsidRPr="003B0F19">
        <w:rPr>
          <w:rFonts w:cs="Browallia New"/>
          <w:cs/>
        </w:rPr>
        <w:t>อธิบายการทำงานของโปรแกรมได้ ดังนี้</w:t>
      </w:r>
    </w:p>
    <w:p w:rsidR="00C81BD5" w:rsidRPr="003B0F19" w:rsidRDefault="00C81BD5" w:rsidP="00C978EC">
      <w:pPr>
        <w:ind w:left="1440" w:hanging="1440"/>
        <w:rPr>
          <w:rFonts w:cs="Browallia New"/>
          <w:cs/>
        </w:rPr>
      </w:pPr>
      <w:r w:rsidRPr="003B0F19">
        <w:rPr>
          <w:rFonts w:cs="Browallia New"/>
          <w:cs/>
        </w:rPr>
        <w:t xml:space="preserve">บรรทัดที่ </w:t>
      </w:r>
      <w:r w:rsidRPr="003B0F19">
        <w:rPr>
          <w:rFonts w:cs="Browallia New"/>
        </w:rPr>
        <w:t>1-2</w:t>
      </w:r>
      <w:r w:rsidRPr="003B0F19">
        <w:rPr>
          <w:rFonts w:cs="Browallia New"/>
          <w:cs/>
        </w:rPr>
        <w:tab/>
        <w:t>รับข้อมูลตัวเลข</w:t>
      </w:r>
      <w:r w:rsidR="0023035A" w:rsidRPr="003B0F19">
        <w:rPr>
          <w:rFonts w:cs="Browallia New"/>
        </w:rPr>
        <w:t xml:space="preserve"> 2 </w:t>
      </w:r>
      <w:r w:rsidR="0023035A" w:rsidRPr="003B0F19">
        <w:rPr>
          <w:rFonts w:cs="Browallia New"/>
          <w:cs/>
        </w:rPr>
        <w:t xml:space="preserve">ค่า </w:t>
      </w:r>
      <w:r w:rsidRPr="003B0F19">
        <w:rPr>
          <w:rFonts w:cs="Browallia New"/>
          <w:cs/>
        </w:rPr>
        <w:t xml:space="preserve">และแปลงค่าข้อมูลเป็นชนิด </w:t>
      </w:r>
      <w:r w:rsidRPr="003B0F19">
        <w:rPr>
          <w:rFonts w:cs="Browallia New"/>
        </w:rPr>
        <w:t xml:space="preserve">int </w:t>
      </w:r>
      <w:r w:rsidRPr="003B0F19">
        <w:rPr>
          <w:rFonts w:cs="Browallia New"/>
          <w:cs/>
        </w:rPr>
        <w:t xml:space="preserve">แล้วเก็บค่าในตัวแปร </w:t>
      </w:r>
      <w:r w:rsidRPr="003B0F19">
        <w:rPr>
          <w:rFonts w:cs="Browallia New"/>
        </w:rPr>
        <w:t xml:space="preserve">a </w:t>
      </w:r>
      <w:r w:rsidRPr="003B0F19">
        <w:rPr>
          <w:rFonts w:cs="Browallia New"/>
          <w:cs/>
        </w:rPr>
        <w:t xml:space="preserve">และ </w:t>
      </w:r>
      <w:r w:rsidRPr="003B0F19">
        <w:rPr>
          <w:rFonts w:cs="Browallia New"/>
        </w:rPr>
        <w:t xml:space="preserve">b </w:t>
      </w:r>
      <w:r w:rsidRPr="003B0F19">
        <w:rPr>
          <w:rFonts w:cs="Browallia New"/>
          <w:cs/>
        </w:rPr>
        <w:t>ตามลำดับ</w:t>
      </w:r>
    </w:p>
    <w:p w:rsidR="00C81BD5" w:rsidRPr="003B0F19" w:rsidRDefault="00C81BD5" w:rsidP="00C978EC">
      <w:pPr>
        <w:rPr>
          <w:rFonts w:cs="Browallia New"/>
        </w:rPr>
      </w:pPr>
      <w:r w:rsidRPr="003B0F19">
        <w:rPr>
          <w:rFonts w:cs="Browallia New"/>
          <w:cs/>
        </w:rPr>
        <w:t>บรรทัดที่ 3</w:t>
      </w:r>
      <w:r w:rsidRPr="003B0F19">
        <w:rPr>
          <w:rFonts w:cs="Browallia New"/>
          <w:cs/>
        </w:rPr>
        <w:tab/>
        <w:t xml:space="preserve">ตรวจสอบค่าข้อมูลในตัวแปร </w:t>
      </w:r>
      <w:r w:rsidRPr="003B0F19">
        <w:rPr>
          <w:rFonts w:cs="Browallia New"/>
        </w:rPr>
        <w:t xml:space="preserve">a </w:t>
      </w:r>
      <w:r w:rsidRPr="003B0F19">
        <w:rPr>
          <w:rFonts w:cs="Browallia New"/>
          <w:cs/>
        </w:rPr>
        <w:t>ว่ามีค่า</w:t>
      </w:r>
      <w:r w:rsidR="0023035A" w:rsidRPr="003B0F19">
        <w:rPr>
          <w:rFonts w:cs="Browallia New"/>
          <w:cs/>
        </w:rPr>
        <w:t>น้อย</w:t>
      </w:r>
      <w:r w:rsidRPr="003B0F19">
        <w:rPr>
          <w:rFonts w:cs="Browallia New"/>
          <w:cs/>
        </w:rPr>
        <w:t xml:space="preserve">กว่าข้อมูลในตัวแปร </w:t>
      </w:r>
      <w:r w:rsidRPr="003B0F19">
        <w:rPr>
          <w:rFonts w:cs="Browallia New"/>
        </w:rPr>
        <w:t xml:space="preserve">b </w:t>
      </w:r>
      <w:r w:rsidRPr="003B0F19">
        <w:rPr>
          <w:rFonts w:cs="Browallia New"/>
          <w:cs/>
        </w:rPr>
        <w:t>หรือไม่</w:t>
      </w:r>
    </w:p>
    <w:p w:rsidR="00C81BD5" w:rsidRPr="003B0F19" w:rsidRDefault="00C81BD5" w:rsidP="00C978EC">
      <w:pPr>
        <w:pStyle w:val="ab"/>
        <w:numPr>
          <w:ilvl w:val="2"/>
          <w:numId w:val="19"/>
        </w:numPr>
        <w:ind w:left="1843"/>
        <w:rPr>
          <w:rFonts w:cs="Browallia New"/>
        </w:rPr>
      </w:pPr>
      <w:r w:rsidRPr="003B0F19">
        <w:rPr>
          <w:rFonts w:cs="Browallia New"/>
          <w:cs/>
        </w:rPr>
        <w:t xml:space="preserve">ถ้าผลการตรวจสอบเป็นจริง โปรแกรมจะทำงานที่ชุดคำสั่งในบรรทัดที่ </w:t>
      </w:r>
      <w:r w:rsidR="0023035A" w:rsidRPr="003B0F19">
        <w:rPr>
          <w:rFonts w:cs="Browallia New"/>
          <w:cs/>
        </w:rPr>
        <w:t>4</w:t>
      </w:r>
    </w:p>
    <w:p w:rsidR="00C81BD5" w:rsidRPr="003B0F19" w:rsidRDefault="00C81BD5" w:rsidP="00C978EC">
      <w:pPr>
        <w:pStyle w:val="ab"/>
        <w:numPr>
          <w:ilvl w:val="2"/>
          <w:numId w:val="19"/>
        </w:numPr>
        <w:ind w:left="1843"/>
        <w:rPr>
          <w:rFonts w:cs="Browallia New"/>
          <w:cs/>
        </w:rPr>
      </w:pPr>
      <w:r w:rsidRPr="003B0F19">
        <w:rPr>
          <w:rFonts w:cs="Browallia New"/>
          <w:cs/>
        </w:rPr>
        <w:t xml:space="preserve">ถ้าผลการตรวจสอบเป็นเท็จ โปรแกรมจะข้ามการทำงานของชุดคำสั่งในบรรทัดที่ </w:t>
      </w:r>
      <w:r w:rsidR="0023035A" w:rsidRPr="003B0F19">
        <w:rPr>
          <w:rFonts w:cs="Browallia New"/>
          <w:cs/>
        </w:rPr>
        <w:t>4</w:t>
      </w:r>
      <w:r w:rsidR="00D013E0">
        <w:rPr>
          <w:rFonts w:cs="Browallia New" w:hint="cs"/>
          <w:cs/>
        </w:rPr>
        <w:t xml:space="preserve"> </w:t>
      </w:r>
      <w:r w:rsidRPr="003B0F19">
        <w:rPr>
          <w:rFonts w:cs="Browallia New"/>
          <w:cs/>
        </w:rPr>
        <w:t xml:space="preserve">ไปทำงานที่คำสั่งในบรรทัด </w:t>
      </w:r>
      <w:r w:rsidRPr="003B0F19">
        <w:rPr>
          <w:rFonts w:cs="Browallia New"/>
        </w:rPr>
        <w:t>6</w:t>
      </w:r>
      <w:r w:rsidR="0023035A" w:rsidRPr="003B0F19">
        <w:rPr>
          <w:rFonts w:cs="Browallia New"/>
          <w:cs/>
        </w:rPr>
        <w:t>-9</w:t>
      </w:r>
    </w:p>
    <w:p w:rsidR="00BD08C3" w:rsidRPr="003B0F19" w:rsidRDefault="00EF6C76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23035A" w:rsidRPr="003B0F19">
        <w:rPr>
          <w:rFonts w:cs="Browallia New"/>
        </w:rPr>
        <w:t>4</w:t>
      </w:r>
      <w:r w:rsidR="0023035A" w:rsidRPr="003B0F19">
        <w:rPr>
          <w:rFonts w:cs="Browallia New"/>
          <w:cs/>
        </w:rPr>
        <w:tab/>
        <w:t xml:space="preserve">แสดงผลข้อความ ค่าในตัวแปร </w:t>
      </w:r>
      <w:r w:rsidR="0023035A" w:rsidRPr="003B0F19">
        <w:rPr>
          <w:rFonts w:cs="Browallia New"/>
        </w:rPr>
        <w:t xml:space="preserve">a </w:t>
      </w:r>
      <w:r w:rsidR="0023035A" w:rsidRPr="003B0F19">
        <w:rPr>
          <w:rFonts w:cs="Browallia New"/>
          <w:cs/>
        </w:rPr>
        <w:t xml:space="preserve">น้อยกว่า ค่าในตัวแปร </w:t>
      </w:r>
      <w:r w:rsidR="0023035A" w:rsidRPr="003B0F19">
        <w:rPr>
          <w:rFonts w:cs="Browallia New"/>
        </w:rPr>
        <w:t>b</w:t>
      </w:r>
    </w:p>
    <w:p w:rsidR="0023035A" w:rsidRPr="003B0F19" w:rsidRDefault="00EF6C76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23035A" w:rsidRPr="003B0F19">
        <w:rPr>
          <w:rFonts w:cs="Browallia New"/>
        </w:rPr>
        <w:t>6</w:t>
      </w:r>
      <w:r w:rsidR="00236D8F" w:rsidRPr="003B0F19">
        <w:rPr>
          <w:rFonts w:cs="Browallia New"/>
          <w:cs/>
        </w:rPr>
        <w:tab/>
      </w:r>
      <w:r w:rsidR="0023035A" w:rsidRPr="003B0F19">
        <w:rPr>
          <w:rFonts w:cs="Browallia New"/>
          <w:cs/>
        </w:rPr>
        <w:t>กำหนดค่า</w:t>
      </w:r>
      <w:r w:rsidR="008740BF" w:rsidRPr="003B0F19">
        <w:rPr>
          <w:rFonts w:cs="Browallia New"/>
          <w:cs/>
        </w:rPr>
        <w:t xml:space="preserve">ตัวแปร </w:t>
      </w:r>
      <w:r w:rsidR="008740BF" w:rsidRPr="003B0F19">
        <w:rPr>
          <w:rFonts w:cs="Browallia New"/>
        </w:rPr>
        <w:t>temp</w:t>
      </w:r>
      <w:r w:rsidR="008740BF">
        <w:rPr>
          <w:rFonts w:cs="Browallia New" w:hint="cs"/>
          <w:cs/>
        </w:rPr>
        <w:t xml:space="preserve"> ให้เท่ากับค่า</w:t>
      </w:r>
      <w:r w:rsidR="0023035A" w:rsidRPr="003B0F19">
        <w:rPr>
          <w:rFonts w:cs="Browallia New"/>
          <w:cs/>
        </w:rPr>
        <w:t xml:space="preserve">ในตัวแปร </w:t>
      </w:r>
      <w:r w:rsidR="0023035A" w:rsidRPr="003B0F19">
        <w:rPr>
          <w:rFonts w:cs="Browallia New"/>
        </w:rPr>
        <w:t>a</w:t>
      </w:r>
      <w:r w:rsidR="0023035A" w:rsidRPr="003B0F19">
        <w:rPr>
          <w:rFonts w:cs="Browallia New"/>
          <w:cs/>
        </w:rPr>
        <w:t xml:space="preserve"> </w:t>
      </w:r>
    </w:p>
    <w:p w:rsidR="008740BF" w:rsidRDefault="0023035A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Pr="003B0F19">
        <w:rPr>
          <w:rFonts w:cs="Browallia New"/>
        </w:rPr>
        <w:t>7</w:t>
      </w:r>
      <w:r w:rsidRPr="003B0F19">
        <w:rPr>
          <w:rFonts w:cs="Browallia New"/>
          <w:cs/>
        </w:rPr>
        <w:tab/>
      </w:r>
      <w:r w:rsidR="008740BF" w:rsidRPr="003B0F19">
        <w:rPr>
          <w:rFonts w:cs="Browallia New"/>
          <w:cs/>
        </w:rPr>
        <w:t xml:space="preserve">กำหนดค่าตัวแปร </w:t>
      </w:r>
      <w:r w:rsidR="008740BF">
        <w:rPr>
          <w:rFonts w:cs="Browallia New"/>
        </w:rPr>
        <w:t>a</w:t>
      </w:r>
      <w:r w:rsidR="008740BF">
        <w:rPr>
          <w:rFonts w:cs="Browallia New" w:hint="cs"/>
          <w:cs/>
        </w:rPr>
        <w:t xml:space="preserve"> ให้เท่ากับค่า</w:t>
      </w:r>
      <w:r w:rsidR="008740BF" w:rsidRPr="003B0F19">
        <w:rPr>
          <w:rFonts w:cs="Browallia New"/>
          <w:cs/>
        </w:rPr>
        <w:t xml:space="preserve">ในตัวแปร </w:t>
      </w:r>
      <w:r w:rsidR="008740BF">
        <w:rPr>
          <w:rFonts w:cs="Browallia New"/>
        </w:rPr>
        <w:t>b</w:t>
      </w:r>
      <w:r w:rsidR="008740BF" w:rsidRPr="003B0F19">
        <w:rPr>
          <w:rFonts w:cs="Browallia New"/>
          <w:cs/>
        </w:rPr>
        <w:t xml:space="preserve"> </w:t>
      </w:r>
    </w:p>
    <w:p w:rsidR="0023035A" w:rsidRPr="003B0F19" w:rsidRDefault="0023035A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Pr="003B0F19">
        <w:rPr>
          <w:rFonts w:cs="Browallia New"/>
        </w:rPr>
        <w:t>8</w:t>
      </w:r>
      <w:r w:rsidRPr="003B0F19">
        <w:rPr>
          <w:rFonts w:cs="Browallia New"/>
          <w:cs/>
        </w:rPr>
        <w:tab/>
      </w:r>
      <w:r w:rsidR="008740BF" w:rsidRPr="003B0F19">
        <w:rPr>
          <w:rFonts w:cs="Browallia New"/>
          <w:cs/>
        </w:rPr>
        <w:t xml:space="preserve">กำหนดค่าตัวแปร </w:t>
      </w:r>
      <w:r w:rsidR="008740BF">
        <w:rPr>
          <w:rFonts w:cs="Browallia New"/>
        </w:rPr>
        <w:t>b</w:t>
      </w:r>
      <w:r w:rsidR="008740BF">
        <w:rPr>
          <w:rFonts w:cs="Browallia New" w:hint="cs"/>
          <w:cs/>
        </w:rPr>
        <w:t xml:space="preserve"> ให้เท่ากับค่า</w:t>
      </w:r>
      <w:r w:rsidR="008740BF" w:rsidRPr="003B0F19">
        <w:rPr>
          <w:rFonts w:cs="Browallia New"/>
          <w:cs/>
        </w:rPr>
        <w:t xml:space="preserve">ในตัวแปร </w:t>
      </w:r>
      <w:r w:rsidR="008740BF" w:rsidRPr="003B0F19">
        <w:rPr>
          <w:rFonts w:cs="Browallia New"/>
        </w:rPr>
        <w:t>a</w:t>
      </w:r>
      <w:r w:rsidR="008740BF" w:rsidRPr="003B0F19">
        <w:rPr>
          <w:rFonts w:cs="Browallia New"/>
          <w:cs/>
        </w:rPr>
        <w:t xml:space="preserve"> </w:t>
      </w:r>
    </w:p>
    <w:p w:rsidR="0023035A" w:rsidRPr="003B0F19" w:rsidRDefault="0023035A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Pr="003B0F19">
        <w:rPr>
          <w:rFonts w:cs="Browallia New"/>
        </w:rPr>
        <w:t>9</w:t>
      </w:r>
      <w:r w:rsidRPr="003B0F19">
        <w:rPr>
          <w:rFonts w:cs="Browallia New"/>
          <w:cs/>
        </w:rPr>
        <w:tab/>
        <w:t xml:space="preserve">แสดงผลข้อความ ค่าในตัวแปร </w:t>
      </w:r>
      <w:r w:rsidRPr="003B0F19">
        <w:rPr>
          <w:rFonts w:cs="Browallia New"/>
        </w:rPr>
        <w:t xml:space="preserve">a </w:t>
      </w:r>
      <w:r w:rsidRPr="003B0F19">
        <w:rPr>
          <w:rFonts w:cs="Browallia New"/>
          <w:cs/>
        </w:rPr>
        <w:t xml:space="preserve">และ ค่าในตัวแปร </w:t>
      </w:r>
      <w:r w:rsidRPr="003B0F19">
        <w:rPr>
          <w:rFonts w:cs="Browallia New"/>
        </w:rPr>
        <w:t>b</w:t>
      </w:r>
      <w:r w:rsidRPr="003B0F19">
        <w:rPr>
          <w:rFonts w:cs="Browallia New"/>
          <w:cs/>
        </w:rPr>
        <w:t xml:space="preserve"> สลับค่ากันแล้ว</w:t>
      </w:r>
    </w:p>
    <w:p w:rsidR="0023035A" w:rsidRPr="003B0F19" w:rsidRDefault="0023035A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Pr="003B0F19">
        <w:rPr>
          <w:rFonts w:cs="Browallia New"/>
        </w:rPr>
        <w:t>10</w:t>
      </w:r>
      <w:r w:rsidRPr="003B0F19">
        <w:rPr>
          <w:rFonts w:cs="Browallia New"/>
          <w:cs/>
        </w:rPr>
        <w:tab/>
        <w:t xml:space="preserve">แสดงผลข้อความ ค่าในตัวแปร </w:t>
      </w:r>
      <w:r w:rsidRPr="003B0F19">
        <w:rPr>
          <w:rFonts w:cs="Browallia New"/>
        </w:rPr>
        <w:t xml:space="preserve">a </w:t>
      </w:r>
      <w:r w:rsidRPr="003B0F19">
        <w:rPr>
          <w:rFonts w:cs="Browallia New"/>
          <w:cs/>
        </w:rPr>
        <w:t xml:space="preserve">เครื่องหมาย , ค่าในตัวแปร </w:t>
      </w:r>
      <w:r w:rsidRPr="003B0F19">
        <w:rPr>
          <w:rFonts w:cs="Browallia New"/>
        </w:rPr>
        <w:t>b</w:t>
      </w:r>
    </w:p>
    <w:p w:rsidR="006309CE" w:rsidRPr="003B0F19" w:rsidRDefault="006309CE" w:rsidP="00C978EC">
      <w:pPr>
        <w:rPr>
          <w:rFonts w:cs="Browallia New"/>
        </w:rPr>
      </w:pPr>
    </w:p>
    <w:p w:rsidR="006309CE" w:rsidRPr="003B0F19" w:rsidRDefault="006309CE" w:rsidP="00C978EC">
      <w:pPr>
        <w:pStyle w:val="Note-Tip-Warn"/>
        <w:rPr>
          <w:rFonts w:cs="Browallia New"/>
          <w:b/>
          <w:bCs/>
        </w:rPr>
      </w:pPr>
      <w:r w:rsidRPr="003B0F19">
        <w:rPr>
          <w:rFonts w:cs="Browallia New"/>
          <w:b/>
          <w:bCs/>
        </w:rPr>
        <w:t>Warn</w:t>
      </w:r>
    </w:p>
    <w:p w:rsidR="006309CE" w:rsidRPr="003B0F19" w:rsidRDefault="006309CE" w:rsidP="00C978EC">
      <w:pPr>
        <w:pStyle w:val="Note-Tip-Warn"/>
        <w:ind w:firstLine="720"/>
        <w:rPr>
          <w:rFonts w:cs="Browallia New"/>
        </w:rPr>
      </w:pPr>
      <w:r w:rsidRPr="003B0F19">
        <w:rPr>
          <w:rFonts w:cs="Browallia New"/>
          <w:cs/>
        </w:rPr>
        <w:t>ในกรณีที่มี</w:t>
      </w:r>
      <w:r w:rsidR="00584696" w:rsidRPr="003B0F19">
        <w:rPr>
          <w:rFonts w:cs="Browallia New"/>
          <w:cs/>
        </w:rPr>
        <w:t>กลุ่ม</w:t>
      </w:r>
      <w:r w:rsidRPr="003B0F19">
        <w:rPr>
          <w:rFonts w:cs="Browallia New"/>
          <w:cs/>
        </w:rPr>
        <w:t>คำสั่ง</w:t>
      </w:r>
      <w:r w:rsidR="002F7C95" w:rsidRPr="003B0F19">
        <w:rPr>
          <w:rFonts w:cs="Browallia New"/>
          <w:cs/>
        </w:rPr>
        <w:t>หลัง</w:t>
      </w:r>
      <w:r w:rsidR="00584696" w:rsidRPr="003B0F19">
        <w:rPr>
          <w:rFonts w:cs="Browallia New"/>
          <w:cs/>
        </w:rPr>
        <w:t xml:space="preserve">คำสั่ง </w:t>
      </w:r>
      <w:r w:rsidR="00584696" w:rsidRPr="003B0F19">
        <w:rPr>
          <w:rFonts w:cs="Browallia New"/>
        </w:rPr>
        <w:t xml:space="preserve">if </w:t>
      </w:r>
      <w:r w:rsidR="00584696" w:rsidRPr="003B0F19">
        <w:rPr>
          <w:rFonts w:cs="Browallia New"/>
          <w:cs/>
        </w:rPr>
        <w:t>หรือ</w:t>
      </w:r>
      <w:r w:rsidR="002F7C95" w:rsidRPr="003B0F19">
        <w:rPr>
          <w:rFonts w:cs="Browallia New"/>
          <w:cs/>
        </w:rPr>
        <w:t>หลัง</w:t>
      </w:r>
      <w:r w:rsidR="00584696" w:rsidRPr="003B0F19">
        <w:rPr>
          <w:rFonts w:cs="Browallia New"/>
          <w:cs/>
        </w:rPr>
        <w:t xml:space="preserve">คำสั่ง </w:t>
      </w:r>
      <w:r w:rsidR="00584696" w:rsidRPr="003B0F19">
        <w:rPr>
          <w:rFonts w:cs="Browallia New"/>
        </w:rPr>
        <w:t xml:space="preserve">else </w:t>
      </w:r>
      <w:r w:rsidRPr="003B0F19">
        <w:rPr>
          <w:rFonts w:cs="Browallia New"/>
          <w:cs/>
        </w:rPr>
        <w:t xml:space="preserve">มากกว่า </w:t>
      </w:r>
      <w:r w:rsidRPr="003B0F19">
        <w:rPr>
          <w:rFonts w:cs="Browallia New"/>
        </w:rPr>
        <w:t xml:space="preserve">1 </w:t>
      </w:r>
      <w:r w:rsidRPr="003B0F19">
        <w:rPr>
          <w:rFonts w:cs="Browallia New"/>
          <w:cs/>
        </w:rPr>
        <w:t>คำสั่ง และ</w:t>
      </w:r>
      <w:r w:rsidR="00496238">
        <w:rPr>
          <w:rFonts w:cs="Browallia New" w:hint="cs"/>
          <w:cs/>
        </w:rPr>
        <w:t>ผู้อ่าน</w:t>
      </w:r>
      <w:r w:rsidRPr="003B0F19">
        <w:rPr>
          <w:rFonts w:cs="Browallia New"/>
          <w:cs/>
        </w:rPr>
        <w:t>ไม่ได้จัดวางคำสั่งให้อยู่ในตำแหน่งย่อหน้าที่ตรงกัน จะทำให้โปรแกรมทำงานเฉพาะคำสั่ง</w:t>
      </w:r>
      <w:r w:rsidR="00584696" w:rsidRPr="003B0F19">
        <w:rPr>
          <w:rFonts w:cs="Browallia New"/>
          <w:cs/>
        </w:rPr>
        <w:t xml:space="preserve">ที่อยู่ในตำแหน่งย่อหน้าที่ตรงกัน </w:t>
      </w:r>
      <w:r w:rsidRPr="003B0F19">
        <w:rPr>
          <w:rFonts w:cs="Browallia New"/>
          <w:cs/>
        </w:rPr>
        <w:t xml:space="preserve">เท่านั้น ซึ่งทำให้ผลการทำงานของโปรแกรมผิดพลาดได้ </w:t>
      </w:r>
    </w:p>
    <w:p w:rsidR="006309CE" w:rsidRPr="003B0F19" w:rsidRDefault="006309CE" w:rsidP="00C978EC">
      <w:pPr>
        <w:rPr>
          <w:rFonts w:cs="Browallia New"/>
        </w:rPr>
      </w:pPr>
    </w:p>
    <w:p w:rsidR="002F7C95" w:rsidRPr="003B0F19" w:rsidRDefault="00584696" w:rsidP="00496238">
      <w:pPr>
        <w:ind w:firstLine="720"/>
        <w:rPr>
          <w:rFonts w:cs="Browallia New"/>
        </w:rPr>
      </w:pPr>
      <w:r w:rsidRPr="003B0F19">
        <w:rPr>
          <w:rFonts w:cs="Browallia New"/>
          <w:cs/>
        </w:rPr>
        <w:t>ตัวอย่าง</w:t>
      </w:r>
      <w:r w:rsidR="00A04C5A" w:rsidRPr="003B0F19">
        <w:rPr>
          <w:rFonts w:cs="Browallia New"/>
          <w:cs/>
        </w:rPr>
        <w:t xml:space="preserve"> </w:t>
      </w:r>
      <w:r w:rsidRPr="003B0F19">
        <w:rPr>
          <w:rFonts w:cs="Browallia New"/>
          <w:cs/>
        </w:rPr>
        <w:t>เช่น</w:t>
      </w:r>
    </w:p>
    <w:p w:rsidR="006309CE" w:rsidRPr="003B0F19" w:rsidRDefault="00BE3810" w:rsidP="00496238">
      <w:pPr>
        <w:pStyle w:val="ab"/>
        <w:jc w:val="center"/>
        <w:rPr>
          <w:rFonts w:cs="Browallia New"/>
          <w:noProof/>
        </w:rPr>
      </w:pPr>
      <w:r>
        <w:rPr>
          <w:rFonts w:cs="Browallia New"/>
          <w:noProof/>
        </w:rPr>
        <w:lastRenderedPageBreak/>
        <w:drawing>
          <wp:inline distT="0" distB="0" distL="0" distR="0">
            <wp:extent cx="2941320" cy="1992648"/>
            <wp:effectExtent l="0" t="0" r="0" b="762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ython_05_12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22" cy="19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C95" w:rsidRPr="003B0F19">
        <w:rPr>
          <w:rFonts w:cs="Browallia New"/>
        </w:rPr>
        <w:t>[[python_05_</w:t>
      </w:r>
      <w:r w:rsidR="002F7C95" w:rsidRPr="003B0F19">
        <w:rPr>
          <w:rFonts w:cs="Browallia New"/>
          <w:cs/>
        </w:rPr>
        <w:t>1</w:t>
      </w:r>
      <w:r w:rsidR="002F7C95" w:rsidRPr="003B0F19">
        <w:rPr>
          <w:rFonts w:cs="Browallia New"/>
        </w:rPr>
        <w:t>2.bmp]]</w:t>
      </w:r>
    </w:p>
    <w:p w:rsidR="002F7C95" w:rsidRPr="003B0F19" w:rsidRDefault="002F7C95" w:rsidP="00496238">
      <w:pPr>
        <w:ind w:firstLine="720"/>
        <w:rPr>
          <w:rFonts w:cs="Browallia New"/>
        </w:rPr>
      </w:pPr>
      <w:r w:rsidRPr="003B0F19">
        <w:rPr>
          <w:rFonts w:cs="Browallia New"/>
          <w:cs/>
        </w:rPr>
        <w:t>ผลการทำงานของโปรแกรมแสดงได้ดังนี้</w:t>
      </w:r>
    </w:p>
    <w:p w:rsidR="00584696" w:rsidRPr="003B0F19" w:rsidRDefault="00BE3810" w:rsidP="00496238">
      <w:pPr>
        <w:jc w:val="center"/>
        <w:rPr>
          <w:rFonts w:cs="Browallia New"/>
        </w:rPr>
      </w:pPr>
      <w:r>
        <w:rPr>
          <w:rFonts w:cs="Browallia New"/>
          <w:noProof/>
        </w:rPr>
        <w:drawing>
          <wp:inline distT="0" distB="0" distL="0" distR="0">
            <wp:extent cx="2933700" cy="993742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ython_05_13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063" cy="100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C95" w:rsidRPr="003B0F19">
        <w:rPr>
          <w:rFonts w:cs="Browallia New"/>
        </w:rPr>
        <w:t>[[python_05_</w:t>
      </w:r>
      <w:r w:rsidR="002F7C95" w:rsidRPr="003B0F19">
        <w:rPr>
          <w:rFonts w:cs="Browallia New"/>
          <w:cs/>
        </w:rPr>
        <w:t>1</w:t>
      </w:r>
      <w:r w:rsidR="002F7C95" w:rsidRPr="003B0F19">
        <w:rPr>
          <w:rFonts w:cs="Browallia New"/>
        </w:rPr>
        <w:t>3.bmp]]</w:t>
      </w:r>
    </w:p>
    <w:p w:rsidR="006309CE" w:rsidRPr="00982D6E" w:rsidRDefault="006309CE" w:rsidP="00C978EC">
      <w:pPr>
        <w:pStyle w:val="ab"/>
        <w:ind w:firstLine="720"/>
        <w:rPr>
          <w:rFonts w:cs="Browallia New"/>
          <w:b/>
          <w:bCs/>
          <w:u w:val="single"/>
        </w:rPr>
      </w:pPr>
      <w:r w:rsidRPr="003B0F19">
        <w:rPr>
          <w:rFonts w:cs="Browallia New"/>
          <w:cs/>
        </w:rPr>
        <w:t>จากตัวอย่าง</w:t>
      </w:r>
      <w:r w:rsidR="002F7C95" w:rsidRPr="003B0F19">
        <w:rPr>
          <w:rFonts w:cs="Browallia New"/>
          <w:cs/>
        </w:rPr>
        <w:t>ข้างต้น เกิดข้อผิดพลาด</w:t>
      </w:r>
      <w:r w:rsidR="00CC23D0" w:rsidRPr="003B0F19">
        <w:rPr>
          <w:rFonts w:cs="Browallia New"/>
          <w:cs/>
        </w:rPr>
        <w:t>ต</w:t>
      </w:r>
      <w:r w:rsidR="002F7C95" w:rsidRPr="003B0F19">
        <w:rPr>
          <w:rFonts w:cs="Browallia New"/>
          <w:cs/>
        </w:rPr>
        <w:t xml:space="preserve">รงคำสั่ง </w:t>
      </w:r>
      <w:r w:rsidR="00584696" w:rsidRPr="003B0F19">
        <w:rPr>
          <w:rFonts w:cs="Browallia New"/>
        </w:rPr>
        <w:t>print(a, "</w:t>
      </w:r>
      <w:r w:rsidR="00584696" w:rsidRPr="003B0F19">
        <w:rPr>
          <w:rFonts w:cs="Browallia New"/>
          <w:cs/>
        </w:rPr>
        <w:t>และ"</w:t>
      </w:r>
      <w:r w:rsidR="00584696" w:rsidRPr="003B0F19">
        <w:rPr>
          <w:rFonts w:cs="Browallia New"/>
        </w:rPr>
        <w:t>, b, "</w:t>
      </w:r>
      <w:r w:rsidR="00584696" w:rsidRPr="003B0F19">
        <w:rPr>
          <w:rFonts w:cs="Browallia New"/>
          <w:cs/>
        </w:rPr>
        <w:t>สลับค่ากันแล้ว")</w:t>
      </w:r>
      <w:r w:rsidR="00496238">
        <w:rPr>
          <w:rFonts w:cs="Browallia New"/>
          <w:cs/>
        </w:rPr>
        <w:t xml:space="preserve"> </w:t>
      </w:r>
      <w:r w:rsidR="002F7C95" w:rsidRPr="003B0F19">
        <w:rPr>
          <w:rFonts w:cs="Browallia New"/>
          <w:cs/>
        </w:rPr>
        <w:t xml:space="preserve">ซึ่งไม่ได้จัดวางให้อยู่ในตำแหน่งย่อหน้าที่ตรงกับกลุ่มคำสั่งหลังคำสั่ง </w:t>
      </w:r>
      <w:r w:rsidR="002F7C95" w:rsidRPr="003B0F19">
        <w:rPr>
          <w:rFonts w:cs="Browallia New"/>
        </w:rPr>
        <w:t xml:space="preserve">else </w:t>
      </w:r>
      <w:r w:rsidR="002F7C95" w:rsidRPr="003B0F19">
        <w:rPr>
          <w:rFonts w:cs="Browallia New"/>
          <w:cs/>
        </w:rPr>
        <w:t xml:space="preserve">ในการแสดงผลการทำงานจึงมีการแสดงผลบรรทัดนี้ออกมาด้วย </w:t>
      </w:r>
      <w:r w:rsidRPr="003B0F19">
        <w:rPr>
          <w:rFonts w:cs="Browallia New"/>
          <w:cs/>
        </w:rPr>
        <w:t xml:space="preserve">ดังนั้น </w:t>
      </w:r>
      <w:r w:rsidRPr="00982D6E">
        <w:rPr>
          <w:rFonts w:cs="Browallia New"/>
          <w:b/>
          <w:bCs/>
          <w:u w:val="single"/>
          <w:cs/>
        </w:rPr>
        <w:t>ผู้เขียนแนะนำให้ผู้อ่านพึงระวังในเรื่องของการจัดวางคำสั่งให้อยู่ในตำแหน่งย่อหน้าที่ตรงกั</w:t>
      </w:r>
      <w:r w:rsidR="002F7C95" w:rsidRPr="00982D6E">
        <w:rPr>
          <w:rFonts w:cs="Browallia New"/>
          <w:b/>
          <w:bCs/>
          <w:u w:val="single"/>
          <w:cs/>
        </w:rPr>
        <w:t>น</w:t>
      </w:r>
    </w:p>
    <w:p w:rsidR="003548A1" w:rsidRPr="003B0F19" w:rsidRDefault="003548A1" w:rsidP="00C978EC">
      <w:pPr>
        <w:pStyle w:val="2"/>
        <w:rPr>
          <w:rFonts w:cs="Browallia New"/>
          <w:cs/>
        </w:rPr>
      </w:pPr>
      <w:r w:rsidRPr="003B0F19">
        <w:rPr>
          <w:rFonts w:cs="Browallia New"/>
          <w:cs/>
        </w:rPr>
        <w:t xml:space="preserve">คำสั่ง </w:t>
      </w:r>
      <w:r w:rsidRPr="003B0F19">
        <w:rPr>
          <w:rFonts w:cs="Browallia New"/>
        </w:rPr>
        <w:t>if</w:t>
      </w:r>
      <w:r w:rsidR="00CC23D0" w:rsidRPr="003B0F19">
        <w:rPr>
          <w:rFonts w:cs="Browallia New"/>
          <w:cs/>
        </w:rPr>
        <w:t>...</w:t>
      </w:r>
      <w:proofErr w:type="spellStart"/>
      <w:r w:rsidR="00CC23D0" w:rsidRPr="003B0F19">
        <w:rPr>
          <w:rFonts w:cs="Browallia New"/>
        </w:rPr>
        <w:t>elif</w:t>
      </w:r>
      <w:proofErr w:type="spellEnd"/>
      <w:r w:rsidR="00CC23D0" w:rsidRPr="003B0F19">
        <w:rPr>
          <w:rFonts w:cs="Browallia New"/>
        </w:rPr>
        <w:t>…</w:t>
      </w:r>
      <w:proofErr w:type="gramStart"/>
      <w:r w:rsidR="00CC23D0" w:rsidRPr="003B0F19">
        <w:rPr>
          <w:rFonts w:cs="Browallia New"/>
        </w:rPr>
        <w:t xml:space="preserve">else </w:t>
      </w:r>
      <w:r w:rsidRPr="003B0F19">
        <w:rPr>
          <w:rFonts w:cs="Browallia New"/>
        </w:rPr>
        <w:t>:</w:t>
      </w:r>
      <w:proofErr w:type="gramEnd"/>
      <w:r w:rsidRPr="003B0F19">
        <w:rPr>
          <w:rFonts w:cs="Browallia New"/>
          <w:cs/>
        </w:rPr>
        <w:t xml:space="preserve"> คำสั่งควบคุมให้โปรแกรมเลือกทำงานใน</w:t>
      </w:r>
      <w:r w:rsidR="00CF05B2" w:rsidRPr="003B0F19">
        <w:rPr>
          <w:rFonts w:cs="Browallia New"/>
          <w:cs/>
        </w:rPr>
        <w:t>ทางเลือก</w:t>
      </w:r>
      <w:r w:rsidRPr="003B0F19">
        <w:rPr>
          <w:rFonts w:cs="Browallia New"/>
          <w:cs/>
        </w:rPr>
        <w:t>ใด</w:t>
      </w:r>
      <w:r w:rsidR="00CF05B2" w:rsidRPr="003B0F19">
        <w:rPr>
          <w:rFonts w:cs="Browallia New"/>
          <w:cs/>
        </w:rPr>
        <w:t>ทางเลือก</w:t>
      </w:r>
      <w:r w:rsidRPr="003B0F19">
        <w:rPr>
          <w:rFonts w:cs="Browallia New"/>
          <w:cs/>
        </w:rPr>
        <w:t>หนึ่งจากหลายทางเลือก</w:t>
      </w:r>
      <w:r w:rsidR="00CF05B2">
        <w:rPr>
          <w:rFonts w:cs="Browallia New" w:hint="cs"/>
          <w:cs/>
        </w:rPr>
        <w:t xml:space="preserve"> </w:t>
      </w:r>
    </w:p>
    <w:p w:rsidR="00E06307" w:rsidRDefault="003548A1" w:rsidP="00C978EC">
      <w:pPr>
        <w:ind w:firstLine="720"/>
        <w:rPr>
          <w:rFonts w:cs="Browallia New"/>
        </w:rPr>
      </w:pPr>
      <w:r w:rsidRPr="003B0F19">
        <w:rPr>
          <w:rFonts w:cs="Browallia New"/>
          <w:b/>
          <w:bCs/>
          <w:cs/>
        </w:rPr>
        <w:t xml:space="preserve">คำสั่ง </w:t>
      </w:r>
      <w:r w:rsidRPr="003B0F19">
        <w:rPr>
          <w:rFonts w:cs="Browallia New"/>
          <w:b/>
          <w:bCs/>
        </w:rPr>
        <w:t>if…</w:t>
      </w:r>
      <w:proofErr w:type="spellStart"/>
      <w:r w:rsidRPr="003B0F19">
        <w:rPr>
          <w:rFonts w:cs="Browallia New"/>
          <w:b/>
          <w:bCs/>
        </w:rPr>
        <w:t>elif</w:t>
      </w:r>
      <w:proofErr w:type="spellEnd"/>
      <w:r w:rsidR="00CC23D0" w:rsidRPr="003B0F19">
        <w:rPr>
          <w:rFonts w:cs="Browallia New"/>
          <w:b/>
          <w:bCs/>
        </w:rPr>
        <w:t>…else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>เป็น</w:t>
      </w:r>
      <w:r w:rsidR="00D22B32" w:rsidRPr="003B0F19">
        <w:rPr>
          <w:rFonts w:cs="Browallia New"/>
          <w:cs/>
        </w:rPr>
        <w:t>คำสั่งควบคุมให้โปรแกรมเลือกทำงานใน</w:t>
      </w:r>
      <w:r w:rsidR="00CF05B2" w:rsidRPr="003B0F19">
        <w:rPr>
          <w:rFonts w:cs="Browallia New"/>
          <w:cs/>
        </w:rPr>
        <w:t>ทางเลือก</w:t>
      </w:r>
      <w:r w:rsidR="00D22B32" w:rsidRPr="003B0F19">
        <w:rPr>
          <w:rFonts w:cs="Browallia New"/>
          <w:cs/>
        </w:rPr>
        <w:t>ใด</w:t>
      </w:r>
      <w:r w:rsidR="00CF05B2" w:rsidRPr="003B0F19">
        <w:rPr>
          <w:rFonts w:cs="Browallia New"/>
          <w:cs/>
        </w:rPr>
        <w:t>ทางเลือก</w:t>
      </w:r>
      <w:r w:rsidR="00D22B32" w:rsidRPr="003B0F19">
        <w:rPr>
          <w:rFonts w:cs="Browallia New"/>
          <w:cs/>
        </w:rPr>
        <w:t xml:space="preserve">หนึ่งจากหลายทางเลือก </w:t>
      </w:r>
      <w:r w:rsidRPr="003B0F19">
        <w:rPr>
          <w:rFonts w:cs="Browallia New"/>
          <w:cs/>
        </w:rPr>
        <w:t>และแต่ละทางเลือกจะมีการกำหนด</w:t>
      </w:r>
      <w:r w:rsidR="00CB3C06" w:rsidRPr="003B0F19">
        <w:rPr>
          <w:rFonts w:cs="Browallia New"/>
          <w:cs/>
        </w:rPr>
        <w:t>นิพจน์</w:t>
      </w:r>
      <w:r w:rsidR="00CC23D0" w:rsidRPr="003B0F19">
        <w:rPr>
          <w:rFonts w:cs="Browallia New"/>
          <w:cs/>
        </w:rPr>
        <w:t>เงื่อนไขทางตรรกศาสตร์</w:t>
      </w:r>
      <w:r w:rsidRPr="003B0F19">
        <w:rPr>
          <w:rFonts w:cs="Browallia New"/>
          <w:cs/>
        </w:rPr>
        <w:t>ของแต่ละทางเลือกไว้ด้วย โดยโ</w:t>
      </w:r>
      <w:r w:rsidR="00D22B32" w:rsidRPr="003B0F19">
        <w:rPr>
          <w:rFonts w:cs="Browallia New"/>
          <w:cs/>
        </w:rPr>
        <w:t>ป</w:t>
      </w:r>
      <w:r w:rsidRPr="003B0F19">
        <w:rPr>
          <w:rFonts w:cs="Browallia New"/>
          <w:cs/>
        </w:rPr>
        <w:t>รแกรมจะตรวจสอบ</w:t>
      </w:r>
      <w:r w:rsidR="00CB3C06" w:rsidRPr="003B0F19">
        <w:rPr>
          <w:rFonts w:cs="Browallia New"/>
          <w:cs/>
        </w:rPr>
        <w:t>นิพจน์</w:t>
      </w:r>
      <w:r w:rsidRPr="003B0F19">
        <w:rPr>
          <w:rFonts w:cs="Browallia New"/>
          <w:cs/>
        </w:rPr>
        <w:t>ของแต่ละทางเลือก หากพบว่าทางเลือกไหนมี</w:t>
      </w:r>
      <w:r w:rsidR="00CB3C06" w:rsidRPr="003B0F19">
        <w:rPr>
          <w:rFonts w:cs="Browallia New"/>
          <w:cs/>
        </w:rPr>
        <w:t>นิพจน์</w:t>
      </w:r>
      <w:r w:rsidRPr="003B0F19">
        <w:rPr>
          <w:rFonts w:cs="Browallia New"/>
          <w:cs/>
        </w:rPr>
        <w:t>เป็นจริง (</w:t>
      </w:r>
      <w:r w:rsidRPr="003B0F19">
        <w:rPr>
          <w:rFonts w:cs="Browallia New"/>
        </w:rPr>
        <w:t xml:space="preserve">true) </w:t>
      </w:r>
      <w:r w:rsidRPr="003B0F19">
        <w:rPr>
          <w:rFonts w:cs="Browallia New"/>
          <w:cs/>
        </w:rPr>
        <w:t>ก็จะทำงานที่ชุดคำสั่งภายในทางเลือกนั้น โดยไม่พิจารณาทางเลือกอื่น</w:t>
      </w:r>
      <w:r w:rsidR="00CC23D0" w:rsidRPr="003B0F19">
        <w:rPr>
          <w:rFonts w:cs="Browallia New"/>
          <w:cs/>
        </w:rPr>
        <w:t>ที่เหลือ</w:t>
      </w:r>
      <w:r w:rsidR="00CF05B2">
        <w:rPr>
          <w:rFonts w:cs="Browallia New" w:hint="cs"/>
          <w:cs/>
        </w:rPr>
        <w:t>อีก</w:t>
      </w:r>
      <w:r w:rsidRPr="003B0F19">
        <w:rPr>
          <w:rFonts w:cs="Browallia New"/>
          <w:cs/>
        </w:rPr>
        <w:t xml:space="preserve"> </w:t>
      </w:r>
      <w:r w:rsidR="00CC23D0" w:rsidRPr="003B0F19">
        <w:rPr>
          <w:rFonts w:cs="Browallia New"/>
          <w:cs/>
        </w:rPr>
        <w:t>ซึ่งมีรูปแบบการทำงานดังนี้</w:t>
      </w:r>
      <w:r w:rsidR="00CF05B2">
        <w:rPr>
          <w:rFonts w:cs="Browallia New" w:hint="cs"/>
          <w:cs/>
        </w:rPr>
        <w:t xml:space="preserve"> </w:t>
      </w:r>
    </w:p>
    <w:p w:rsidR="00CF05B2" w:rsidRPr="003B0F19" w:rsidRDefault="00CF05B2" w:rsidP="00C978EC">
      <w:pPr>
        <w:ind w:firstLine="720"/>
        <w:rPr>
          <w:rFonts w:cs="Browallia New"/>
          <w:cs/>
        </w:rPr>
      </w:pPr>
    </w:p>
    <w:p w:rsidR="00E06307" w:rsidRPr="00A04850" w:rsidRDefault="00E06307" w:rsidP="00C978EC">
      <w:pPr>
        <w:pStyle w:val="Syntax"/>
      </w:pPr>
      <w:r w:rsidRPr="00A04850">
        <w:rPr>
          <w:color w:val="0070C0"/>
        </w:rPr>
        <w:t xml:space="preserve">if   </w:t>
      </w:r>
      <w:r w:rsidRPr="00A04850">
        <w:t>boolean_expression</w:t>
      </w:r>
      <w:r w:rsidR="00560287" w:rsidRPr="00A04850">
        <w:t>_1</w:t>
      </w:r>
      <w:r w:rsidR="00CC23D0" w:rsidRPr="00A04850">
        <w:rPr>
          <w:color w:val="0070C0"/>
        </w:rPr>
        <w:t>:</w:t>
      </w:r>
      <w:r w:rsidRPr="00A04850">
        <w:rPr>
          <w:color w:val="0070C0"/>
        </w:rPr>
        <w:t xml:space="preserve"> </w:t>
      </w:r>
      <w:r w:rsidRPr="00A04850">
        <w:t xml:space="preserve"> </w:t>
      </w:r>
    </w:p>
    <w:p w:rsidR="00E06307" w:rsidRPr="00A04850" w:rsidRDefault="00E06307" w:rsidP="00C978EC">
      <w:pPr>
        <w:pStyle w:val="Syntax"/>
      </w:pPr>
      <w:r w:rsidRPr="00A04850">
        <w:t xml:space="preserve">    statement_1</w:t>
      </w:r>
    </w:p>
    <w:p w:rsidR="00E06307" w:rsidRPr="00A04850" w:rsidRDefault="00E06307" w:rsidP="00C978EC">
      <w:pPr>
        <w:pStyle w:val="Syntax"/>
      </w:pPr>
      <w:proofErr w:type="spellStart"/>
      <w:r w:rsidRPr="00A04850">
        <w:rPr>
          <w:color w:val="0070C0"/>
        </w:rPr>
        <w:t>el</w:t>
      </w:r>
      <w:r w:rsidR="00D22B32" w:rsidRPr="00A04850">
        <w:rPr>
          <w:color w:val="0070C0"/>
        </w:rPr>
        <w:t>if</w:t>
      </w:r>
      <w:proofErr w:type="spellEnd"/>
      <w:r w:rsidR="00D22B32" w:rsidRPr="00A04850">
        <w:rPr>
          <w:color w:val="0070C0"/>
        </w:rPr>
        <w:t xml:space="preserve"> </w:t>
      </w:r>
      <w:r w:rsidR="00D22B32" w:rsidRPr="00A04850">
        <w:t>boolean_expression_2</w:t>
      </w:r>
      <w:r w:rsidR="00CC23D0" w:rsidRPr="00A04850">
        <w:rPr>
          <w:color w:val="0070C0"/>
        </w:rPr>
        <w:t>:</w:t>
      </w:r>
    </w:p>
    <w:p w:rsidR="00E06307" w:rsidRPr="00A04850" w:rsidRDefault="00E06307" w:rsidP="00C978EC">
      <w:pPr>
        <w:pStyle w:val="Syntax"/>
      </w:pPr>
      <w:r w:rsidRPr="00A04850">
        <w:t xml:space="preserve">    statement_2</w:t>
      </w:r>
    </w:p>
    <w:p w:rsidR="00DF5BDC" w:rsidRPr="00A04850" w:rsidRDefault="00DF5BDC" w:rsidP="00C978EC">
      <w:pPr>
        <w:pStyle w:val="Syntax"/>
      </w:pPr>
      <w:r w:rsidRPr="00A04850">
        <w:t>.</w:t>
      </w:r>
    </w:p>
    <w:p w:rsidR="00DF5BDC" w:rsidRPr="00A04850" w:rsidRDefault="00DF5BDC" w:rsidP="00C978EC">
      <w:pPr>
        <w:pStyle w:val="Syntax"/>
      </w:pPr>
      <w:r w:rsidRPr="00A04850">
        <w:t>.</w:t>
      </w:r>
    </w:p>
    <w:p w:rsidR="00DF5BDC" w:rsidRPr="00A04850" w:rsidRDefault="00DF5BDC" w:rsidP="00C978EC">
      <w:pPr>
        <w:pStyle w:val="Syntax"/>
      </w:pPr>
      <w:r w:rsidRPr="00A04850">
        <w:t>.</w:t>
      </w:r>
    </w:p>
    <w:p w:rsidR="00DF5BDC" w:rsidRPr="00A04850" w:rsidRDefault="00DF5BDC" w:rsidP="00C978EC">
      <w:pPr>
        <w:pStyle w:val="Syntax"/>
        <w:rPr>
          <w:color w:val="0070C0"/>
        </w:rPr>
      </w:pPr>
      <w:r w:rsidRPr="00A04850">
        <w:rPr>
          <w:color w:val="0070C0"/>
        </w:rPr>
        <w:t>else</w:t>
      </w:r>
      <w:r w:rsidR="00CC23D0" w:rsidRPr="00A04850">
        <w:rPr>
          <w:color w:val="0070C0"/>
        </w:rPr>
        <w:t>:</w:t>
      </w:r>
    </w:p>
    <w:p w:rsidR="00DF5BDC" w:rsidRPr="00A04850" w:rsidRDefault="00DF5BDC" w:rsidP="00C978EC">
      <w:pPr>
        <w:pStyle w:val="Syntax"/>
        <w:rPr>
          <w:color w:val="0070C0"/>
        </w:rPr>
      </w:pPr>
      <w:r w:rsidRPr="00A04850">
        <w:t xml:space="preserve">    </w:t>
      </w:r>
      <w:proofErr w:type="spellStart"/>
      <w:r w:rsidRPr="00A04850">
        <w:t>statement_n</w:t>
      </w:r>
      <w:proofErr w:type="spellEnd"/>
    </w:p>
    <w:p w:rsidR="00CC23D0" w:rsidRPr="003B0F19" w:rsidRDefault="00CC23D0" w:rsidP="00C978EC">
      <w:pPr>
        <w:ind w:left="1440" w:hanging="720"/>
        <w:rPr>
          <w:rFonts w:cs="Browallia New"/>
        </w:rPr>
      </w:pPr>
    </w:p>
    <w:p w:rsidR="00D22B32" w:rsidRPr="003B0F19" w:rsidRDefault="00D22B32" w:rsidP="00C978EC">
      <w:pPr>
        <w:ind w:left="1440" w:hanging="720"/>
        <w:rPr>
          <w:rFonts w:cs="Browallia New"/>
        </w:rPr>
      </w:pPr>
      <w:r w:rsidRPr="003B0F19">
        <w:rPr>
          <w:rFonts w:cs="Browallia New"/>
          <w:cs/>
        </w:rPr>
        <w:t>โดยที่</w:t>
      </w:r>
      <w:r w:rsidRPr="003B0F19">
        <w:rPr>
          <w:rFonts w:cs="Browallia New"/>
          <w:cs/>
        </w:rPr>
        <w:tab/>
      </w:r>
      <w:r w:rsidRPr="003B0F19">
        <w:rPr>
          <w:rFonts w:cs="Browallia New"/>
          <w:b/>
          <w:bCs/>
        </w:rPr>
        <w:t>boolean_expression_1</w:t>
      </w:r>
      <w:r w:rsidRPr="003B0F19">
        <w:rPr>
          <w:rFonts w:cs="Browallia New"/>
          <w:cs/>
        </w:rPr>
        <w:tab/>
        <w:t>เป็นนิพจน์เงื่อนไขทางตรรกศาสตร์</w:t>
      </w:r>
      <w:r w:rsidR="00D15B06" w:rsidRPr="003B0F19">
        <w:rPr>
          <w:rFonts w:cs="Browallia New"/>
          <w:cs/>
        </w:rPr>
        <w:t xml:space="preserve"> ซึ่งมีผลการตรวจสอบ</w:t>
      </w:r>
    </w:p>
    <w:p w:rsidR="00D22B32" w:rsidRPr="003B0F19" w:rsidRDefault="00D22B32" w:rsidP="00C978EC">
      <w:pPr>
        <w:ind w:left="2880" w:firstLine="720"/>
        <w:rPr>
          <w:rFonts w:cs="Browallia New"/>
        </w:rPr>
      </w:pPr>
      <w:r w:rsidRPr="003B0F19">
        <w:rPr>
          <w:rFonts w:cs="Browallia New"/>
          <w:cs/>
        </w:rPr>
        <w:t>เงื่อนไขเป็นจริง (</w:t>
      </w:r>
      <w:r w:rsidRPr="003B0F19">
        <w:rPr>
          <w:rFonts w:cs="Browallia New"/>
        </w:rPr>
        <w:t>true</w:t>
      </w:r>
      <w:r w:rsidRPr="003B0F19">
        <w:rPr>
          <w:rFonts w:cs="Browallia New"/>
          <w:cs/>
        </w:rPr>
        <w:t>) หรือเท็จ (</w:t>
      </w:r>
      <w:r w:rsidRPr="003B0F19">
        <w:rPr>
          <w:rFonts w:cs="Browallia New"/>
        </w:rPr>
        <w:t>false</w:t>
      </w:r>
      <w:r w:rsidRPr="003B0F19">
        <w:rPr>
          <w:rFonts w:cs="Browallia New"/>
          <w:cs/>
        </w:rPr>
        <w:t>) เท่านั้น</w:t>
      </w:r>
    </w:p>
    <w:p w:rsidR="00D22B32" w:rsidRPr="003B0F19" w:rsidRDefault="00D22B32" w:rsidP="00C978EC">
      <w:pPr>
        <w:ind w:left="1440"/>
        <w:rPr>
          <w:rFonts w:cs="Browallia New"/>
        </w:rPr>
      </w:pPr>
      <w:r w:rsidRPr="003B0F19">
        <w:rPr>
          <w:rFonts w:cs="Browallia New"/>
          <w:b/>
          <w:bCs/>
        </w:rPr>
        <w:t>boolean_expression_2</w:t>
      </w:r>
      <w:r w:rsidRPr="003B0F19">
        <w:rPr>
          <w:rFonts w:cs="Browallia New"/>
          <w:cs/>
        </w:rPr>
        <w:tab/>
        <w:t>เป็นนิพจน์เงื่อนไขทางตรรกศาสตร์</w:t>
      </w:r>
      <w:r w:rsidR="00D15B06" w:rsidRPr="003B0F19">
        <w:rPr>
          <w:rFonts w:cs="Browallia New"/>
          <w:cs/>
        </w:rPr>
        <w:t xml:space="preserve"> ซึ่งมีผลการตรวจสอบ</w:t>
      </w:r>
    </w:p>
    <w:p w:rsidR="00D22B32" w:rsidRPr="003B0F19" w:rsidRDefault="00D22B32" w:rsidP="00C978EC">
      <w:pPr>
        <w:ind w:left="2880" w:firstLine="720"/>
        <w:rPr>
          <w:rFonts w:cs="Browallia New"/>
        </w:rPr>
      </w:pPr>
      <w:r w:rsidRPr="003B0F19">
        <w:rPr>
          <w:rFonts w:cs="Browallia New"/>
          <w:cs/>
        </w:rPr>
        <w:lastRenderedPageBreak/>
        <w:t>เงื่อนไขเป็นจริง (</w:t>
      </w:r>
      <w:r w:rsidRPr="003B0F19">
        <w:rPr>
          <w:rFonts w:cs="Browallia New"/>
        </w:rPr>
        <w:t>true</w:t>
      </w:r>
      <w:r w:rsidRPr="003B0F19">
        <w:rPr>
          <w:rFonts w:cs="Browallia New"/>
          <w:cs/>
        </w:rPr>
        <w:t>) หรือเท็จ (</w:t>
      </w:r>
      <w:r w:rsidRPr="003B0F19">
        <w:rPr>
          <w:rFonts w:cs="Browallia New"/>
        </w:rPr>
        <w:t>false</w:t>
      </w:r>
      <w:r w:rsidRPr="003B0F19">
        <w:rPr>
          <w:rFonts w:cs="Browallia New"/>
          <w:cs/>
        </w:rPr>
        <w:t>) เท่านั้น</w:t>
      </w:r>
    </w:p>
    <w:p w:rsidR="00D22B32" w:rsidRPr="003B0F19" w:rsidRDefault="00D22B32" w:rsidP="00C978EC">
      <w:pPr>
        <w:ind w:left="3600" w:hanging="2160"/>
        <w:rPr>
          <w:rFonts w:cs="Browallia New"/>
        </w:rPr>
      </w:pPr>
      <w:r w:rsidRPr="003B0F19">
        <w:rPr>
          <w:rFonts w:cs="Browallia New"/>
          <w:b/>
          <w:bCs/>
        </w:rPr>
        <w:t>statements_1</w:t>
      </w:r>
      <w:r w:rsidRPr="003B0F19">
        <w:rPr>
          <w:rFonts w:cs="Browallia New"/>
          <w:cs/>
        </w:rPr>
        <w:tab/>
        <w:t>เป็นชุดของคำสั่งที่จะทำงานเมื่อเงื่อนไข</w:t>
      </w:r>
      <w:r w:rsidRPr="003B0F19">
        <w:rPr>
          <w:rFonts w:cs="Browallia New"/>
        </w:rPr>
        <w:t xml:space="preserve"> boolean_expression_1 </w:t>
      </w:r>
      <w:r w:rsidRPr="003B0F19">
        <w:rPr>
          <w:rFonts w:cs="Browallia New"/>
          <w:cs/>
        </w:rPr>
        <w:t>ที่กำหนดเป็นจริง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>(</w:t>
      </w:r>
      <w:r w:rsidRPr="003B0F19">
        <w:rPr>
          <w:rFonts w:cs="Browallia New"/>
        </w:rPr>
        <w:t>true</w:t>
      </w:r>
      <w:r w:rsidRPr="003B0F19">
        <w:rPr>
          <w:rFonts w:cs="Browallia New"/>
          <w:cs/>
        </w:rPr>
        <w:t>)</w:t>
      </w:r>
    </w:p>
    <w:p w:rsidR="00D22B32" w:rsidRPr="003B0F19" w:rsidRDefault="00D22B32" w:rsidP="00C978EC">
      <w:pPr>
        <w:ind w:left="3600" w:hanging="2160"/>
        <w:rPr>
          <w:rFonts w:cs="Browallia New"/>
        </w:rPr>
      </w:pPr>
      <w:r w:rsidRPr="003B0F19">
        <w:rPr>
          <w:rFonts w:cs="Browallia New"/>
          <w:b/>
          <w:bCs/>
        </w:rPr>
        <w:t>statements_2</w:t>
      </w:r>
      <w:r w:rsidRPr="003B0F19">
        <w:rPr>
          <w:rFonts w:cs="Browallia New"/>
          <w:cs/>
        </w:rPr>
        <w:tab/>
        <w:t>เป็นชุดของคำสั่งที่จะทำงานเมื่อเงื่อนไข</w:t>
      </w:r>
      <w:r w:rsidRPr="003B0F19">
        <w:rPr>
          <w:rFonts w:cs="Browallia New"/>
        </w:rPr>
        <w:t xml:space="preserve"> boolean_expression_2 </w:t>
      </w:r>
      <w:r w:rsidRPr="003B0F19">
        <w:rPr>
          <w:rFonts w:cs="Browallia New"/>
          <w:cs/>
        </w:rPr>
        <w:t>ที่กำหนดเป็นจริง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>(</w:t>
      </w:r>
      <w:r w:rsidRPr="003B0F19">
        <w:rPr>
          <w:rFonts w:cs="Browallia New"/>
        </w:rPr>
        <w:t>true</w:t>
      </w:r>
      <w:r w:rsidRPr="003B0F19">
        <w:rPr>
          <w:rFonts w:cs="Browallia New"/>
          <w:cs/>
        </w:rPr>
        <w:t>)</w:t>
      </w:r>
    </w:p>
    <w:p w:rsidR="00D22B32" w:rsidRPr="003B0F19" w:rsidRDefault="00D22B32" w:rsidP="00C978EC">
      <w:pPr>
        <w:ind w:left="720" w:firstLine="720"/>
        <w:rPr>
          <w:rFonts w:cs="Browallia New"/>
        </w:rPr>
      </w:pPr>
      <w:proofErr w:type="spellStart"/>
      <w:r w:rsidRPr="003B0F19">
        <w:rPr>
          <w:rFonts w:cs="Browallia New"/>
          <w:b/>
          <w:bCs/>
        </w:rPr>
        <w:t>statements_n</w:t>
      </w:r>
      <w:proofErr w:type="spellEnd"/>
      <w:r w:rsidRPr="003B0F19">
        <w:rPr>
          <w:rFonts w:cs="Browallia New"/>
          <w:cs/>
        </w:rPr>
        <w:tab/>
      </w:r>
      <w:r w:rsidRPr="003B0F19">
        <w:rPr>
          <w:rFonts w:cs="Browallia New"/>
          <w:cs/>
        </w:rPr>
        <w:tab/>
        <w:t>เป็นชุดของคำสั่งที่จะทำงานเมื่อเงื่อนไขที่กำหนดให้ทั้งหมด</w:t>
      </w:r>
      <w:r w:rsidRPr="003B0F19">
        <w:rPr>
          <w:rFonts w:cs="Browallia New"/>
        </w:rPr>
        <w:t xml:space="preserve"> </w:t>
      </w:r>
    </w:p>
    <w:p w:rsidR="00DB0CCB" w:rsidRPr="003B0F19" w:rsidRDefault="00D22B32" w:rsidP="00C978EC">
      <w:pPr>
        <w:ind w:left="2880" w:firstLine="720"/>
        <w:rPr>
          <w:rFonts w:cs="Browallia New"/>
        </w:rPr>
      </w:pPr>
      <w:r w:rsidRPr="003B0F19">
        <w:rPr>
          <w:rFonts w:cs="Browallia New"/>
          <w:cs/>
        </w:rPr>
        <w:t>เป็นเท็จ (</w:t>
      </w:r>
      <w:r w:rsidRPr="003B0F19">
        <w:rPr>
          <w:rFonts w:cs="Browallia New"/>
        </w:rPr>
        <w:t>false</w:t>
      </w:r>
      <w:r w:rsidRPr="003B0F19">
        <w:rPr>
          <w:rFonts w:cs="Browallia New"/>
          <w:cs/>
        </w:rPr>
        <w:t>)</w:t>
      </w:r>
    </w:p>
    <w:p w:rsidR="00E06307" w:rsidRPr="003B0F19" w:rsidRDefault="0062234A" w:rsidP="00C978EC">
      <w:pPr>
        <w:ind w:firstLine="720"/>
        <w:rPr>
          <w:rFonts w:cs="Browallia New"/>
        </w:rPr>
      </w:pPr>
      <w:r w:rsidRPr="003B0F19">
        <w:rPr>
          <w:rFonts w:cs="Browallia New"/>
          <w:cs/>
        </w:rPr>
        <w:t>จากลักษณะการทำงานของคำสั่งสามารถอธิบายด้วย</w:t>
      </w:r>
      <w:r w:rsidRPr="003B0F19">
        <w:rPr>
          <w:rFonts w:cs="Browallia New"/>
        </w:rPr>
        <w:t xml:space="preserve"> Flowchart</w:t>
      </w:r>
      <w:r w:rsidRPr="003B0F19">
        <w:rPr>
          <w:rFonts w:cs="Browallia New"/>
          <w:cs/>
        </w:rPr>
        <w:t xml:space="preserve"> ได้ดังนี้</w:t>
      </w:r>
    </w:p>
    <w:p w:rsidR="00E06307" w:rsidRPr="003B0F19" w:rsidRDefault="00AD39F4" w:rsidP="001C6772">
      <w:pPr>
        <w:jc w:val="center"/>
        <w:rPr>
          <w:rFonts w:cs="Browallia New"/>
        </w:rPr>
      </w:pPr>
      <w:r w:rsidRPr="003B0F19">
        <w:rPr>
          <w:rFonts w:cs="Browallia New"/>
          <w:noProof/>
        </w:rPr>
        <w:drawing>
          <wp:inline distT="0" distB="0" distL="0" distR="0">
            <wp:extent cx="4451350" cy="2389426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_06_22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124" cy="24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307" w:rsidRPr="003B0F19">
        <w:rPr>
          <w:rFonts w:cs="Browallia New"/>
        </w:rPr>
        <w:t>[[</w:t>
      </w:r>
      <w:r w:rsidR="00A5505E" w:rsidRPr="003B0F19">
        <w:rPr>
          <w:rFonts w:cs="Browallia New"/>
        </w:rPr>
        <w:t>python_05</w:t>
      </w:r>
      <w:r w:rsidR="00E06307" w:rsidRPr="003B0F19">
        <w:rPr>
          <w:rFonts w:cs="Browallia New"/>
        </w:rPr>
        <w:t>_</w:t>
      </w:r>
      <w:r w:rsidR="00CC23D0" w:rsidRPr="003B0F19">
        <w:rPr>
          <w:rFonts w:cs="Browallia New"/>
        </w:rPr>
        <w:t>14</w:t>
      </w:r>
      <w:r w:rsidR="00E06307" w:rsidRPr="003B0F19">
        <w:rPr>
          <w:rFonts w:cs="Browallia New"/>
        </w:rPr>
        <w:t>.bmp]]</w:t>
      </w:r>
    </w:p>
    <w:p w:rsidR="00CC23D0" w:rsidRPr="003B0F19" w:rsidRDefault="00CC23D0" w:rsidP="00C978EC">
      <w:pPr>
        <w:rPr>
          <w:rFonts w:cs="Browallia New"/>
        </w:rPr>
      </w:pPr>
    </w:p>
    <w:p w:rsidR="00A04C5A" w:rsidRPr="003B0F19" w:rsidRDefault="00A04C5A" w:rsidP="00C978EC">
      <w:pPr>
        <w:pStyle w:val="ab"/>
        <w:ind w:left="720"/>
        <w:rPr>
          <w:rFonts w:cs="Browallia New"/>
        </w:rPr>
      </w:pPr>
      <w:r w:rsidRPr="003B0F19">
        <w:rPr>
          <w:rFonts w:cs="Browallia New"/>
          <w:cs/>
        </w:rPr>
        <w:t xml:space="preserve">ตัวอย่าง เช่น </w:t>
      </w:r>
    </w:p>
    <w:p w:rsidR="00A04C5A" w:rsidRPr="00A04850" w:rsidRDefault="00A04C5A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  <w:r w:rsidRPr="00A04850">
        <w:rPr>
          <w:rFonts w:ascii="Microsoft Sans Serif" w:hAnsi="Microsoft Sans Serif" w:cs="Microsoft Sans Serif"/>
          <w:sz w:val="20"/>
          <w:szCs w:val="20"/>
        </w:rPr>
        <w:t>score = 78</w:t>
      </w:r>
    </w:p>
    <w:p w:rsidR="00A04C5A" w:rsidRPr="00A04850" w:rsidRDefault="00A04C5A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  <w:r w:rsidRPr="00A04850">
        <w:rPr>
          <w:rFonts w:ascii="Microsoft Sans Serif" w:hAnsi="Microsoft Sans Serif" w:cs="Microsoft Sans Serif"/>
          <w:sz w:val="20"/>
          <w:szCs w:val="20"/>
        </w:rPr>
        <w:t>if score &gt;= 80:</w:t>
      </w:r>
    </w:p>
    <w:p w:rsidR="00A04C5A" w:rsidRPr="00A04850" w:rsidRDefault="00A04C5A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  <w:r w:rsidRPr="00A04850">
        <w:rPr>
          <w:rFonts w:ascii="Microsoft Sans Serif" w:hAnsi="Microsoft Sans Serif" w:cs="Microsoft Sans Serif"/>
          <w:sz w:val="20"/>
          <w:szCs w:val="20"/>
        </w:rPr>
        <w:t xml:space="preserve">    grade = 'A'</w:t>
      </w:r>
    </w:p>
    <w:p w:rsidR="00A04C5A" w:rsidRPr="00A04850" w:rsidRDefault="00A04C5A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  <w:proofErr w:type="spellStart"/>
      <w:r w:rsidRPr="00A04850">
        <w:rPr>
          <w:rFonts w:ascii="Microsoft Sans Serif" w:hAnsi="Microsoft Sans Serif" w:cs="Microsoft Sans Serif"/>
          <w:sz w:val="20"/>
          <w:szCs w:val="20"/>
        </w:rPr>
        <w:t>elif</w:t>
      </w:r>
      <w:proofErr w:type="spellEnd"/>
      <w:r w:rsidRPr="00A04850">
        <w:rPr>
          <w:rFonts w:ascii="Microsoft Sans Serif" w:hAnsi="Microsoft Sans Serif" w:cs="Microsoft Sans Serif"/>
          <w:sz w:val="20"/>
          <w:szCs w:val="20"/>
        </w:rPr>
        <w:t xml:space="preserve"> score &gt;= 70:</w:t>
      </w:r>
    </w:p>
    <w:p w:rsidR="00A04C5A" w:rsidRPr="00A04850" w:rsidRDefault="00A04C5A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  <w:r w:rsidRPr="00A04850">
        <w:rPr>
          <w:rFonts w:ascii="Microsoft Sans Serif" w:hAnsi="Microsoft Sans Serif" w:cs="Microsoft Sans Serif"/>
          <w:sz w:val="20"/>
          <w:szCs w:val="20"/>
        </w:rPr>
        <w:t xml:space="preserve">    grade = 'B'</w:t>
      </w:r>
    </w:p>
    <w:p w:rsidR="00A04C5A" w:rsidRPr="00A04850" w:rsidRDefault="00A04C5A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  <w:proofErr w:type="spellStart"/>
      <w:r w:rsidRPr="00A04850">
        <w:rPr>
          <w:rFonts w:ascii="Microsoft Sans Serif" w:hAnsi="Microsoft Sans Serif" w:cs="Microsoft Sans Serif"/>
          <w:sz w:val="20"/>
          <w:szCs w:val="20"/>
        </w:rPr>
        <w:t>elif</w:t>
      </w:r>
      <w:proofErr w:type="spellEnd"/>
      <w:r w:rsidRPr="00A04850">
        <w:rPr>
          <w:rFonts w:ascii="Microsoft Sans Serif" w:hAnsi="Microsoft Sans Serif" w:cs="Microsoft Sans Serif"/>
          <w:sz w:val="20"/>
          <w:szCs w:val="20"/>
        </w:rPr>
        <w:t xml:space="preserve"> score &gt;= 60:</w:t>
      </w:r>
    </w:p>
    <w:p w:rsidR="00A04C5A" w:rsidRPr="00A04850" w:rsidRDefault="00A04C5A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  <w:r w:rsidRPr="00A04850">
        <w:rPr>
          <w:rFonts w:ascii="Microsoft Sans Serif" w:hAnsi="Microsoft Sans Serif" w:cs="Microsoft Sans Serif"/>
          <w:sz w:val="20"/>
          <w:szCs w:val="20"/>
        </w:rPr>
        <w:t xml:space="preserve">    grade = 'C'</w:t>
      </w:r>
    </w:p>
    <w:p w:rsidR="00A04C5A" w:rsidRPr="00A04850" w:rsidRDefault="00A04C5A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  <w:proofErr w:type="spellStart"/>
      <w:r w:rsidRPr="00A04850">
        <w:rPr>
          <w:rFonts w:ascii="Microsoft Sans Serif" w:hAnsi="Microsoft Sans Serif" w:cs="Microsoft Sans Serif"/>
          <w:sz w:val="20"/>
          <w:szCs w:val="20"/>
        </w:rPr>
        <w:t>elif</w:t>
      </w:r>
      <w:proofErr w:type="spellEnd"/>
      <w:r w:rsidRPr="00A04850">
        <w:rPr>
          <w:rFonts w:ascii="Microsoft Sans Serif" w:hAnsi="Microsoft Sans Serif" w:cs="Microsoft Sans Serif"/>
          <w:sz w:val="20"/>
          <w:szCs w:val="20"/>
        </w:rPr>
        <w:t xml:space="preserve"> score &gt;= 50:</w:t>
      </w:r>
    </w:p>
    <w:p w:rsidR="00A04C5A" w:rsidRPr="00A04850" w:rsidRDefault="00A04C5A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  <w:r w:rsidRPr="00A04850">
        <w:rPr>
          <w:rFonts w:ascii="Microsoft Sans Serif" w:hAnsi="Microsoft Sans Serif" w:cs="Microsoft Sans Serif"/>
          <w:sz w:val="20"/>
          <w:szCs w:val="20"/>
        </w:rPr>
        <w:t xml:space="preserve">    grade = 'D'</w:t>
      </w:r>
    </w:p>
    <w:p w:rsidR="00A04C5A" w:rsidRPr="00A04850" w:rsidRDefault="00A04C5A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  <w:r w:rsidRPr="00A04850">
        <w:rPr>
          <w:rFonts w:ascii="Microsoft Sans Serif" w:hAnsi="Microsoft Sans Serif" w:cs="Microsoft Sans Serif"/>
          <w:sz w:val="20"/>
          <w:szCs w:val="20"/>
        </w:rPr>
        <w:t>else:</w:t>
      </w:r>
    </w:p>
    <w:p w:rsidR="00A04C5A" w:rsidRPr="00A04850" w:rsidRDefault="00A04C5A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  <w:r w:rsidRPr="00A04850">
        <w:rPr>
          <w:rFonts w:ascii="Microsoft Sans Serif" w:hAnsi="Microsoft Sans Serif" w:cs="Microsoft Sans Serif"/>
          <w:sz w:val="20"/>
          <w:szCs w:val="20"/>
        </w:rPr>
        <w:t xml:space="preserve">    grade = 'F'</w:t>
      </w:r>
    </w:p>
    <w:p w:rsidR="00712EA4" w:rsidRDefault="00712EA4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  <w:r w:rsidRPr="00A04850">
        <w:rPr>
          <w:rFonts w:ascii="Microsoft Sans Serif" w:hAnsi="Microsoft Sans Serif" w:cs="Microsoft Sans Serif"/>
          <w:sz w:val="20"/>
          <w:szCs w:val="20"/>
        </w:rPr>
        <w:t>print(grade)</w:t>
      </w:r>
    </w:p>
    <w:p w:rsidR="00672674" w:rsidRPr="00A04850" w:rsidRDefault="00672674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</w:p>
    <w:p w:rsidR="00A04C5A" w:rsidRPr="00A04850" w:rsidRDefault="00A04C5A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  <w:r w:rsidRPr="00A04850">
        <w:rPr>
          <w:rFonts w:ascii="Microsoft Sans Serif" w:hAnsi="Microsoft Sans Serif" w:cs="Microsoft Sans Serif"/>
          <w:sz w:val="20"/>
          <w:szCs w:val="20"/>
        </w:rPr>
        <w:t>#</w:t>
      </w:r>
      <w:r w:rsidRPr="00A04850">
        <w:rPr>
          <w:rFonts w:ascii="Microsoft Sans Serif" w:hAnsi="Microsoft Sans Serif" w:cs="Microsoft Sans Serif"/>
          <w:sz w:val="20"/>
          <w:szCs w:val="20"/>
          <w:cs/>
        </w:rPr>
        <w:t>ผลที่ได้คือ</w:t>
      </w:r>
    </w:p>
    <w:p w:rsidR="00A04C5A" w:rsidRPr="00A04850" w:rsidRDefault="00A04C5A" w:rsidP="00C978EC">
      <w:pPr>
        <w:pStyle w:val="Code"/>
        <w:ind w:left="720"/>
        <w:rPr>
          <w:rFonts w:ascii="Microsoft Sans Serif" w:hAnsi="Microsoft Sans Serif" w:cs="Microsoft Sans Serif"/>
          <w:sz w:val="20"/>
          <w:szCs w:val="20"/>
        </w:rPr>
      </w:pPr>
      <w:r w:rsidRPr="00A04850">
        <w:rPr>
          <w:rFonts w:ascii="Microsoft Sans Serif" w:hAnsi="Microsoft Sans Serif" w:cs="Microsoft Sans Serif"/>
          <w:sz w:val="20"/>
          <w:szCs w:val="20"/>
        </w:rPr>
        <w:t>B</w:t>
      </w:r>
    </w:p>
    <w:p w:rsidR="00A04C5A" w:rsidRPr="003B0F19" w:rsidRDefault="00A04C5A" w:rsidP="00C978EC">
      <w:pPr>
        <w:rPr>
          <w:rFonts w:cs="Browallia New"/>
        </w:rPr>
      </w:pPr>
    </w:p>
    <w:p w:rsidR="00E06307" w:rsidRPr="003B0F19" w:rsidRDefault="00E06307" w:rsidP="00C978EC">
      <w:pPr>
        <w:rPr>
          <w:rFonts w:cs="Browallia New"/>
        </w:rPr>
      </w:pPr>
      <w:r w:rsidRPr="003B0F19">
        <w:rPr>
          <w:rFonts w:cs="Browallia New"/>
        </w:rPr>
        <w:tab/>
      </w:r>
      <w:r w:rsidRPr="003B0F19">
        <w:rPr>
          <w:rFonts w:cs="Browallia New"/>
          <w:cs/>
        </w:rPr>
        <w:t xml:space="preserve">จากตัวอย่างข้างต้น มีการตรวจสอบค่าข้อมูลของตัวแปร </w:t>
      </w:r>
      <w:r w:rsidR="00AE32C5" w:rsidRPr="003B0F19">
        <w:rPr>
          <w:rFonts w:cs="Browallia New"/>
        </w:rPr>
        <w:t>score</w:t>
      </w:r>
      <w:r w:rsidRPr="003B0F19">
        <w:rPr>
          <w:rFonts w:cs="Browallia New"/>
        </w:rPr>
        <w:t xml:space="preserve"> </w:t>
      </w:r>
      <w:r w:rsidR="00AE32C5" w:rsidRPr="003B0F19">
        <w:rPr>
          <w:rFonts w:cs="Browallia New"/>
          <w:cs/>
        </w:rPr>
        <w:t>ตามเงื่อนไข ดังนี้</w:t>
      </w:r>
      <w:r w:rsidRPr="003B0F19">
        <w:rPr>
          <w:rFonts w:cs="Browallia New"/>
          <w:cs/>
        </w:rPr>
        <w:t xml:space="preserve"> </w:t>
      </w:r>
    </w:p>
    <w:p w:rsidR="009000EF" w:rsidRPr="003B0F19" w:rsidRDefault="00D15B06" w:rsidP="00C978EC">
      <w:pPr>
        <w:pStyle w:val="ab"/>
        <w:numPr>
          <w:ilvl w:val="0"/>
          <w:numId w:val="15"/>
        </w:numPr>
        <w:ind w:left="1080"/>
        <w:rPr>
          <w:rFonts w:cs="Browallia New"/>
        </w:rPr>
      </w:pPr>
      <w:r w:rsidRPr="003B0F19">
        <w:rPr>
          <w:rFonts w:cs="Browallia New"/>
          <w:cs/>
        </w:rPr>
        <w:t xml:space="preserve">ตรวจสอบว่า </w:t>
      </w:r>
      <w:r w:rsidR="00AD39F4" w:rsidRPr="003B0F19">
        <w:rPr>
          <w:rFonts w:cs="Browallia New"/>
          <w:cs/>
        </w:rPr>
        <w:t xml:space="preserve">ตัวแปร </w:t>
      </w:r>
      <w:r w:rsidR="00AE32C5" w:rsidRPr="003B0F19">
        <w:rPr>
          <w:rFonts w:cs="Browallia New"/>
        </w:rPr>
        <w:t xml:space="preserve">score </w:t>
      </w:r>
      <w:r w:rsidR="00AE32C5" w:rsidRPr="003B0F19">
        <w:rPr>
          <w:rFonts w:cs="Browallia New"/>
          <w:cs/>
        </w:rPr>
        <w:t xml:space="preserve">มีค่ามากกว่าหรือเท่ากับ 80 </w:t>
      </w:r>
      <w:r w:rsidR="009000EF" w:rsidRPr="003B0F19">
        <w:rPr>
          <w:rFonts w:cs="Browallia New"/>
          <w:cs/>
        </w:rPr>
        <w:t>หรือไม่</w:t>
      </w:r>
    </w:p>
    <w:p w:rsidR="00AE32C5" w:rsidRPr="003B0F19" w:rsidRDefault="00AD39F4" w:rsidP="00C978EC">
      <w:pPr>
        <w:ind w:left="720" w:firstLine="720"/>
        <w:rPr>
          <w:rFonts w:cs="Browallia New"/>
        </w:rPr>
      </w:pPr>
      <w:r w:rsidRPr="003B0F19">
        <w:rPr>
          <w:rFonts w:cs="Browallia New"/>
          <w:cs/>
        </w:rPr>
        <w:t>ถ้าผลการตรวจสอบเป็นจริง จะได้</w:t>
      </w:r>
      <w:r w:rsidR="00AE32C5" w:rsidRPr="003B0F19">
        <w:rPr>
          <w:rFonts w:cs="Browallia New"/>
          <w:cs/>
        </w:rPr>
        <w:t xml:space="preserve">เกรด </w:t>
      </w:r>
      <w:r w:rsidR="00AE32C5" w:rsidRPr="003B0F19">
        <w:rPr>
          <w:rFonts w:cs="Browallia New"/>
        </w:rPr>
        <w:t>A</w:t>
      </w:r>
    </w:p>
    <w:p w:rsidR="00891F8D" w:rsidRPr="003B0F19" w:rsidRDefault="00AD39F4" w:rsidP="00C978EC">
      <w:pPr>
        <w:pStyle w:val="ab"/>
        <w:numPr>
          <w:ilvl w:val="0"/>
          <w:numId w:val="15"/>
        </w:numPr>
        <w:ind w:left="1080"/>
        <w:rPr>
          <w:rFonts w:cs="Browallia New"/>
        </w:rPr>
      </w:pPr>
      <w:r w:rsidRPr="003B0F19">
        <w:rPr>
          <w:rFonts w:cs="Browallia New"/>
          <w:cs/>
        </w:rPr>
        <w:t xml:space="preserve">ถ้าผลการตรวจสอบเป็นเท็จ </w:t>
      </w:r>
      <w:r w:rsidR="00D15B06" w:rsidRPr="003B0F19">
        <w:rPr>
          <w:rFonts w:cs="Browallia New"/>
          <w:cs/>
        </w:rPr>
        <w:t xml:space="preserve">จะตรวจสอบว่า </w:t>
      </w:r>
      <w:r w:rsidRPr="003B0F19">
        <w:rPr>
          <w:rFonts w:cs="Browallia New"/>
          <w:cs/>
        </w:rPr>
        <w:t xml:space="preserve">ตัวแปร </w:t>
      </w:r>
      <w:r w:rsidR="00AE32C5" w:rsidRPr="003B0F19">
        <w:rPr>
          <w:rFonts w:cs="Browallia New"/>
        </w:rPr>
        <w:t xml:space="preserve">score </w:t>
      </w:r>
      <w:r w:rsidR="00AE32C5" w:rsidRPr="003B0F19">
        <w:rPr>
          <w:rFonts w:cs="Browallia New"/>
          <w:cs/>
        </w:rPr>
        <w:t xml:space="preserve">มีค่ามากกว่าหรือเท่ากับ 70 </w:t>
      </w:r>
      <w:r w:rsidR="00891F8D" w:rsidRPr="003B0F19">
        <w:rPr>
          <w:rFonts w:cs="Browallia New"/>
          <w:cs/>
        </w:rPr>
        <w:t>หรือไม่</w:t>
      </w:r>
    </w:p>
    <w:p w:rsidR="00AE32C5" w:rsidRPr="003B0F19" w:rsidRDefault="00AD39F4" w:rsidP="00C978EC">
      <w:pPr>
        <w:ind w:left="720" w:firstLine="720"/>
        <w:rPr>
          <w:rFonts w:cs="Browallia New"/>
        </w:rPr>
      </w:pPr>
      <w:r w:rsidRPr="003B0F19">
        <w:rPr>
          <w:rFonts w:cs="Browallia New"/>
          <w:cs/>
        </w:rPr>
        <w:t xml:space="preserve">ถ้าผลการตรวจสอบเป็นจริง จะได้เกรด </w:t>
      </w:r>
      <w:r w:rsidR="00AE32C5" w:rsidRPr="003B0F19">
        <w:rPr>
          <w:rFonts w:cs="Browallia New"/>
        </w:rPr>
        <w:t>B</w:t>
      </w:r>
    </w:p>
    <w:p w:rsidR="00891F8D" w:rsidRPr="003B0F19" w:rsidRDefault="00AD39F4" w:rsidP="00C978EC">
      <w:pPr>
        <w:pStyle w:val="ab"/>
        <w:numPr>
          <w:ilvl w:val="0"/>
          <w:numId w:val="15"/>
        </w:numPr>
        <w:ind w:left="1080"/>
        <w:rPr>
          <w:rFonts w:cs="Browallia New"/>
        </w:rPr>
      </w:pPr>
      <w:r w:rsidRPr="003B0F19">
        <w:rPr>
          <w:rFonts w:cs="Browallia New"/>
          <w:cs/>
        </w:rPr>
        <w:lastRenderedPageBreak/>
        <w:t xml:space="preserve">ถ้าผลการตรวจสอบเป็นเท็จ </w:t>
      </w:r>
      <w:r w:rsidR="00D15B06" w:rsidRPr="003B0F19">
        <w:rPr>
          <w:rFonts w:cs="Browallia New"/>
          <w:cs/>
        </w:rPr>
        <w:t xml:space="preserve">จะตรวจสอบว่า </w:t>
      </w:r>
      <w:r w:rsidRPr="003B0F19">
        <w:rPr>
          <w:rFonts w:cs="Browallia New"/>
          <w:cs/>
        </w:rPr>
        <w:t xml:space="preserve">ตัวแปร </w:t>
      </w:r>
      <w:r w:rsidR="00AE32C5" w:rsidRPr="003B0F19">
        <w:rPr>
          <w:rFonts w:cs="Browallia New"/>
        </w:rPr>
        <w:t xml:space="preserve">score </w:t>
      </w:r>
      <w:r w:rsidR="00AE32C5" w:rsidRPr="003B0F19">
        <w:rPr>
          <w:rFonts w:cs="Browallia New"/>
          <w:cs/>
        </w:rPr>
        <w:t xml:space="preserve">มีค่ามากกว่าหรือเท่ากับ </w:t>
      </w:r>
      <w:r w:rsidR="00AE32C5" w:rsidRPr="003B0F19">
        <w:rPr>
          <w:rFonts w:cs="Browallia New"/>
        </w:rPr>
        <w:t>6</w:t>
      </w:r>
      <w:r w:rsidR="00AE32C5" w:rsidRPr="003B0F19">
        <w:rPr>
          <w:rFonts w:cs="Browallia New"/>
          <w:cs/>
        </w:rPr>
        <w:t xml:space="preserve">0 </w:t>
      </w:r>
      <w:r w:rsidR="00891F8D" w:rsidRPr="003B0F19">
        <w:rPr>
          <w:rFonts w:cs="Browallia New"/>
          <w:cs/>
        </w:rPr>
        <w:t>หรือไม่</w:t>
      </w:r>
    </w:p>
    <w:p w:rsidR="00AE32C5" w:rsidRPr="003B0F19" w:rsidRDefault="00AD39F4" w:rsidP="00C978EC">
      <w:pPr>
        <w:ind w:left="720" w:firstLine="720"/>
        <w:rPr>
          <w:rFonts w:cs="Browallia New"/>
        </w:rPr>
      </w:pPr>
      <w:r w:rsidRPr="003B0F19">
        <w:rPr>
          <w:rFonts w:cs="Browallia New"/>
          <w:cs/>
        </w:rPr>
        <w:t xml:space="preserve">ถ้าผลการตรวจสอบเป็นจริง จะได้เกรด </w:t>
      </w:r>
      <w:r w:rsidR="00AE32C5" w:rsidRPr="003B0F19">
        <w:rPr>
          <w:rFonts w:cs="Browallia New"/>
        </w:rPr>
        <w:t>C</w:t>
      </w:r>
    </w:p>
    <w:p w:rsidR="00891F8D" w:rsidRPr="003B0F19" w:rsidRDefault="00AD39F4" w:rsidP="00C978EC">
      <w:pPr>
        <w:pStyle w:val="ab"/>
        <w:numPr>
          <w:ilvl w:val="0"/>
          <w:numId w:val="15"/>
        </w:numPr>
        <w:ind w:left="1080"/>
        <w:rPr>
          <w:rFonts w:cs="Browallia New"/>
        </w:rPr>
      </w:pPr>
      <w:r w:rsidRPr="003B0F19">
        <w:rPr>
          <w:rFonts w:cs="Browallia New"/>
          <w:cs/>
        </w:rPr>
        <w:t xml:space="preserve">ถ้าผลการตรวจสอบเป็นเท็จ </w:t>
      </w:r>
      <w:r w:rsidR="00D15B06" w:rsidRPr="003B0F19">
        <w:rPr>
          <w:rFonts w:cs="Browallia New"/>
          <w:cs/>
        </w:rPr>
        <w:t xml:space="preserve">จะตรวจสอบว่า </w:t>
      </w:r>
      <w:r w:rsidRPr="003B0F19">
        <w:rPr>
          <w:rFonts w:cs="Browallia New"/>
          <w:cs/>
        </w:rPr>
        <w:t xml:space="preserve">ตัวแปร </w:t>
      </w:r>
      <w:r w:rsidR="00AE32C5" w:rsidRPr="003B0F19">
        <w:rPr>
          <w:rFonts w:cs="Browallia New"/>
        </w:rPr>
        <w:t xml:space="preserve">score </w:t>
      </w:r>
      <w:r w:rsidR="00AE32C5" w:rsidRPr="003B0F19">
        <w:rPr>
          <w:rFonts w:cs="Browallia New"/>
          <w:cs/>
        </w:rPr>
        <w:t xml:space="preserve">มีค่ามากกว่าหรือเท่ากับ </w:t>
      </w:r>
      <w:r w:rsidR="00AE32C5" w:rsidRPr="003B0F19">
        <w:rPr>
          <w:rFonts w:cs="Browallia New"/>
        </w:rPr>
        <w:t>5</w:t>
      </w:r>
      <w:r w:rsidR="00AE32C5" w:rsidRPr="003B0F19">
        <w:rPr>
          <w:rFonts w:cs="Browallia New"/>
          <w:cs/>
        </w:rPr>
        <w:t xml:space="preserve">0 </w:t>
      </w:r>
      <w:r w:rsidR="00891F8D" w:rsidRPr="003B0F19">
        <w:rPr>
          <w:rFonts w:cs="Browallia New"/>
          <w:cs/>
        </w:rPr>
        <w:t>หรือไม่</w:t>
      </w:r>
    </w:p>
    <w:p w:rsidR="00AE32C5" w:rsidRPr="003B0F19" w:rsidRDefault="00AD39F4" w:rsidP="00C978EC">
      <w:pPr>
        <w:ind w:left="720" w:firstLine="720"/>
        <w:rPr>
          <w:rFonts w:cs="Browallia New"/>
        </w:rPr>
      </w:pPr>
      <w:r w:rsidRPr="003B0F19">
        <w:rPr>
          <w:rFonts w:cs="Browallia New"/>
          <w:cs/>
        </w:rPr>
        <w:t xml:space="preserve">ถ้าผลการตรวจสอบเป็นจริง จะได้เกรด </w:t>
      </w:r>
      <w:r w:rsidR="00AE32C5" w:rsidRPr="003B0F19">
        <w:rPr>
          <w:rFonts w:cs="Browallia New"/>
        </w:rPr>
        <w:t>D</w:t>
      </w:r>
    </w:p>
    <w:p w:rsidR="00AE32C5" w:rsidRDefault="00AD39F4" w:rsidP="00C978EC">
      <w:pPr>
        <w:pStyle w:val="ab"/>
        <w:numPr>
          <w:ilvl w:val="0"/>
          <w:numId w:val="15"/>
        </w:numPr>
        <w:ind w:left="1080"/>
        <w:rPr>
          <w:rFonts w:cs="Browallia New"/>
        </w:rPr>
      </w:pPr>
      <w:r w:rsidRPr="003B0F19">
        <w:rPr>
          <w:rFonts w:cs="Browallia New"/>
          <w:cs/>
        </w:rPr>
        <w:t xml:space="preserve">ถ้าผลการตรวจสอบทั้งหมดเป็นเท็จ จะได้เกรด </w:t>
      </w:r>
      <w:r w:rsidR="00A04C5A" w:rsidRPr="003B0F19">
        <w:rPr>
          <w:rFonts w:cs="Browallia New"/>
        </w:rPr>
        <w:t>F</w:t>
      </w:r>
    </w:p>
    <w:p w:rsidR="00DE2D43" w:rsidRPr="00DE2D43" w:rsidRDefault="00DE2D43" w:rsidP="00DE2D43"/>
    <w:p w:rsidR="00AD31FE" w:rsidRPr="003B0F19" w:rsidRDefault="003143F6" w:rsidP="00C978EC">
      <w:pPr>
        <w:rPr>
          <w:rFonts w:cs="Browallia New"/>
        </w:rPr>
      </w:pPr>
      <w:r w:rsidRPr="003B0F19">
        <w:rPr>
          <w:rFonts w:cs="Browallia New"/>
          <w:b/>
          <w:bCs/>
          <w:highlight w:val="green"/>
          <w:cs/>
        </w:rPr>
        <w:t xml:space="preserve">ตัวอย่างโปรแกรมที่ </w:t>
      </w:r>
      <w:r w:rsidR="00A04C5A" w:rsidRPr="003B0F19">
        <w:rPr>
          <w:rFonts w:cs="Browallia New"/>
          <w:b/>
          <w:bCs/>
          <w:highlight w:val="green"/>
        </w:rPr>
        <w:t>5</w:t>
      </w:r>
      <w:r w:rsidR="00543430" w:rsidRPr="003B0F19">
        <w:rPr>
          <w:rFonts w:cs="Browallia New"/>
          <w:b/>
          <w:bCs/>
          <w:highlight w:val="green"/>
          <w:cs/>
        </w:rPr>
        <w:t>-</w:t>
      </w:r>
      <w:r w:rsidR="00D37927" w:rsidRPr="003B0F19">
        <w:rPr>
          <w:rFonts w:cs="Browallia New"/>
          <w:b/>
          <w:bCs/>
          <w:highlight w:val="green"/>
        </w:rPr>
        <w:t>4</w:t>
      </w:r>
      <w:r w:rsidR="00A04C5A" w:rsidRPr="003B0F19">
        <w:rPr>
          <w:rFonts w:cs="Browallia New"/>
          <w:b/>
          <w:bCs/>
        </w:rPr>
        <w:t xml:space="preserve"> </w:t>
      </w:r>
      <w:r w:rsidR="00543430" w:rsidRPr="003B0F19">
        <w:rPr>
          <w:rFonts w:cs="Browallia New"/>
          <w:cs/>
        </w:rPr>
        <w:t xml:space="preserve">โปรแกรมการใช้คำสั่ง </w:t>
      </w:r>
      <w:r w:rsidR="00A04C5A" w:rsidRPr="003B0F19">
        <w:rPr>
          <w:rFonts w:cs="Browallia New"/>
        </w:rPr>
        <w:t>if</w:t>
      </w:r>
      <w:r w:rsidR="00A04C5A" w:rsidRPr="003B0F19">
        <w:rPr>
          <w:rFonts w:cs="Browallia New"/>
          <w:cs/>
        </w:rPr>
        <w:t>...</w:t>
      </w:r>
      <w:proofErr w:type="spellStart"/>
      <w:r w:rsidR="00A04C5A" w:rsidRPr="003B0F19">
        <w:rPr>
          <w:rFonts w:cs="Browallia New"/>
        </w:rPr>
        <w:t>elif</w:t>
      </w:r>
      <w:proofErr w:type="spellEnd"/>
      <w:r w:rsidR="00A04C5A" w:rsidRPr="003B0F19">
        <w:rPr>
          <w:rFonts w:cs="Browallia New"/>
        </w:rPr>
        <w:t>…else</w:t>
      </w:r>
      <w:r w:rsidR="00A04C5A" w:rsidRPr="003B0F19">
        <w:rPr>
          <w:rFonts w:cs="Browallia New"/>
          <w:cs/>
        </w:rPr>
        <w:t xml:space="preserve"> </w:t>
      </w:r>
      <w:r w:rsidR="00AD31FE" w:rsidRPr="003B0F19">
        <w:rPr>
          <w:rFonts w:cs="Browallia New"/>
          <w:cs/>
        </w:rPr>
        <w:t xml:space="preserve">เพื่อตรวจสอบการดำเนินการกับตัวเลข 2 </w:t>
      </w:r>
      <w:r w:rsidR="00023F45">
        <w:rPr>
          <w:rFonts w:cs="Browallia New" w:hint="cs"/>
          <w:cs/>
        </w:rPr>
        <w:t>จำนวน</w:t>
      </w:r>
      <w:r w:rsidR="008D57AF" w:rsidRPr="003B0F19">
        <w:rPr>
          <w:rFonts w:cs="Browallia New"/>
          <w:cs/>
        </w:rPr>
        <w:t xml:space="preserve"> </w:t>
      </w:r>
      <w:r w:rsidR="00AD31FE" w:rsidRPr="003B0F19">
        <w:rPr>
          <w:rFonts w:cs="Browallia New"/>
          <w:cs/>
        </w:rPr>
        <w:t>ให้ตรงกับตัวดำเนินการที่เลือก</w:t>
      </w:r>
      <w:r w:rsidRPr="003B0F19">
        <w:rPr>
          <w:rFonts w:eastAsia="AngsanaNew" w:cs="Browallia New"/>
        </w:rPr>
        <w:t xml:space="preserve"> </w:t>
      </w:r>
    </w:p>
    <w:p w:rsidR="00EC7776" w:rsidRDefault="00023F45" w:rsidP="00EC7776">
      <w:pPr>
        <w:ind w:firstLine="720"/>
        <w:rPr>
          <w:rFonts w:cs="Browallia New"/>
        </w:rPr>
      </w:pPr>
      <w:r>
        <w:rPr>
          <w:rFonts w:cs="Browallia New" w:hint="cs"/>
          <w:cs/>
        </w:rPr>
        <w:t>ตัวอย่างนี้เป็นโปรแกรมที่สามารถประยุกต์ใช้กับงาน</w:t>
      </w:r>
      <w:r w:rsidR="00EC7776" w:rsidRPr="0018629B">
        <w:rPr>
          <w:rFonts w:cs="Browallia New"/>
          <w:cs/>
        </w:rPr>
        <w:t>ที่มีการตัดสินใจ</w:t>
      </w:r>
      <w:r w:rsidR="00EC7776">
        <w:rPr>
          <w:rFonts w:cs="Browallia New" w:hint="cs"/>
          <w:cs/>
        </w:rPr>
        <w:t>ในหลายทางเลือก โดย</w:t>
      </w:r>
      <w:r w:rsidR="00EC7776">
        <w:rPr>
          <w:rFonts w:cs="Browallia New" w:hint="cs"/>
          <w:cs/>
        </w:rPr>
        <w:t xml:space="preserve">การใช้คำสั่ง </w:t>
      </w:r>
      <w:r w:rsidR="00EC7776" w:rsidRPr="003B0F19">
        <w:rPr>
          <w:rFonts w:cs="Browallia New"/>
        </w:rPr>
        <w:t>if</w:t>
      </w:r>
      <w:r w:rsidR="00EC7776" w:rsidRPr="003B0F19">
        <w:rPr>
          <w:rFonts w:cs="Browallia New"/>
          <w:cs/>
        </w:rPr>
        <w:t>...</w:t>
      </w:r>
      <w:proofErr w:type="spellStart"/>
      <w:r w:rsidR="00EC7776" w:rsidRPr="003B0F19">
        <w:rPr>
          <w:rFonts w:cs="Browallia New"/>
        </w:rPr>
        <w:t>elif</w:t>
      </w:r>
      <w:proofErr w:type="spellEnd"/>
      <w:r w:rsidR="00EC7776" w:rsidRPr="003B0F19">
        <w:rPr>
          <w:rFonts w:cs="Browallia New"/>
        </w:rPr>
        <w:t>…else</w:t>
      </w:r>
      <w:r w:rsidR="00EC7776" w:rsidRPr="003B0F19">
        <w:rPr>
          <w:rFonts w:cs="Browallia New"/>
          <w:cs/>
        </w:rPr>
        <w:t xml:space="preserve"> </w:t>
      </w:r>
      <w:r>
        <w:rPr>
          <w:rFonts w:cs="Browallia New" w:hint="cs"/>
          <w:cs/>
        </w:rPr>
        <w:t>ตรวจสอบ</w:t>
      </w:r>
      <w:r w:rsidR="00EC7776">
        <w:rPr>
          <w:rFonts w:cs="Browallia New" w:hint="cs"/>
          <w:cs/>
        </w:rPr>
        <w:t>การเลือก</w:t>
      </w:r>
      <w:r w:rsidR="00EC7776" w:rsidRPr="003B0F19">
        <w:rPr>
          <w:rFonts w:cs="Browallia New"/>
          <w:cs/>
        </w:rPr>
        <w:t>ตัวดำเนินการ</w:t>
      </w:r>
      <w:r w:rsidR="00EC7776">
        <w:rPr>
          <w:rFonts w:cs="Browallia New" w:hint="cs"/>
          <w:cs/>
        </w:rPr>
        <w:t>ที่ต้องการให้เกิดการ</w:t>
      </w:r>
      <w:r w:rsidR="00EC7776" w:rsidRPr="003B0F19">
        <w:rPr>
          <w:rFonts w:cs="Browallia New"/>
          <w:cs/>
        </w:rPr>
        <w:t>การดำเนินการ</w:t>
      </w:r>
      <w:r w:rsidR="00EC7776">
        <w:rPr>
          <w:rFonts w:cs="Browallia New" w:hint="cs"/>
          <w:cs/>
        </w:rPr>
        <w:t>ระหว่าง</w:t>
      </w:r>
      <w:r w:rsidR="00EC7776" w:rsidRPr="003B0F19">
        <w:rPr>
          <w:rFonts w:cs="Browallia New"/>
          <w:cs/>
        </w:rPr>
        <w:t xml:space="preserve">ตัวเลข 2 </w:t>
      </w:r>
      <w:r>
        <w:rPr>
          <w:rFonts w:cs="Browallia New" w:hint="cs"/>
          <w:cs/>
        </w:rPr>
        <w:t xml:space="preserve">จำนวน </w:t>
      </w:r>
    </w:p>
    <w:p w:rsidR="00EC7776" w:rsidRDefault="00EC7776" w:rsidP="00EC7776">
      <w:pPr>
        <w:ind w:firstLine="720"/>
        <w:rPr>
          <w:rFonts w:cs="Browallia New"/>
        </w:rPr>
      </w:pPr>
      <w:r w:rsidRPr="00451079">
        <w:rPr>
          <w:rFonts w:cs="Browallia New"/>
          <w:cs/>
        </w:rPr>
        <w:t>การทำงานของโปรแกรมจึงเริ่มต้นจากการ</w:t>
      </w:r>
      <w:r w:rsidR="00023F45">
        <w:rPr>
          <w:rFonts w:cs="Browallia New" w:hint="cs"/>
          <w:cs/>
        </w:rPr>
        <w:t>สร้างรายการตัวดำเนินการเป็นเมนูตัวเลขให้เลือก และ</w:t>
      </w:r>
      <w:r w:rsidRPr="00451079">
        <w:rPr>
          <w:rFonts w:cs="Browallia New"/>
          <w:cs/>
        </w:rPr>
        <w:t xml:space="preserve">ป้อนข้อมูลตัวเลข </w:t>
      </w:r>
      <w:r w:rsidRPr="00451079">
        <w:rPr>
          <w:rFonts w:cs="Browallia New" w:hint="cs"/>
          <w:cs/>
        </w:rPr>
        <w:t xml:space="preserve">2 จำนวน </w:t>
      </w:r>
      <w:r w:rsidRPr="00451079">
        <w:rPr>
          <w:rFonts w:cs="Browallia New"/>
          <w:cs/>
        </w:rPr>
        <w:t>เพื่อให้โปรแกรมนำค่าตัวเลขไปตรวจสอบ</w:t>
      </w:r>
      <w:r w:rsidR="00023F45">
        <w:rPr>
          <w:rFonts w:cs="Browallia New" w:hint="cs"/>
          <w:cs/>
        </w:rPr>
        <w:t xml:space="preserve"> เพื่อ</w:t>
      </w:r>
      <w:r w:rsidR="00023F45">
        <w:rPr>
          <w:rFonts w:cs="Browallia New" w:hint="cs"/>
          <w:cs/>
        </w:rPr>
        <w:t>เลือก</w:t>
      </w:r>
      <w:r w:rsidR="00023F45" w:rsidRPr="003B0F19">
        <w:rPr>
          <w:rFonts w:cs="Browallia New"/>
          <w:cs/>
        </w:rPr>
        <w:t>ตัวดำเนินการ</w:t>
      </w:r>
      <w:r w:rsidR="002211C2">
        <w:rPr>
          <w:rFonts w:cs="Browallia New" w:hint="cs"/>
          <w:cs/>
        </w:rPr>
        <w:t xml:space="preserve"> และทำงานตามตัวดำเนินการดังกล่าวกับ</w:t>
      </w:r>
      <w:r w:rsidR="00023F45">
        <w:rPr>
          <w:rFonts w:cs="Browallia New" w:hint="cs"/>
          <w:cs/>
        </w:rPr>
        <w:t>ตัวเลข 2 จำนวนนั้น</w:t>
      </w:r>
      <w:r w:rsidR="00023F45">
        <w:rPr>
          <w:rFonts w:cs="Browallia New" w:hint="cs"/>
          <w:cs/>
        </w:rPr>
        <w:t xml:space="preserve"> </w:t>
      </w:r>
      <w:r w:rsidRPr="00451079">
        <w:rPr>
          <w:rFonts w:cs="Browallia New"/>
          <w:cs/>
        </w:rPr>
        <w:t>และแสดงผลลัพธ์ของโปรแกรม ดังนี้</w:t>
      </w:r>
    </w:p>
    <w:p w:rsidR="00EC7776" w:rsidRPr="003B0F19" w:rsidRDefault="00EC7776" w:rsidP="00EC7776">
      <w:pPr>
        <w:jc w:val="center"/>
        <w:rPr>
          <w:rFonts w:cs="Browallia New"/>
        </w:rPr>
      </w:pPr>
      <w:r>
        <w:rPr>
          <w:rFonts w:cs="Browallia New"/>
          <w:noProof/>
        </w:rPr>
        <w:drawing>
          <wp:inline distT="0" distB="0" distL="0" distR="0" wp14:anchorId="10C8A1BC" wp14:editId="7BF15846">
            <wp:extent cx="4107180" cy="2261273"/>
            <wp:effectExtent l="0" t="0" r="7620" b="571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ython_05_16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906" cy="226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F19">
        <w:rPr>
          <w:rFonts w:cs="Browallia New"/>
        </w:rPr>
        <w:t>[[python_05_</w:t>
      </w:r>
      <w:r w:rsidRPr="003B0F19">
        <w:rPr>
          <w:rFonts w:cs="Browallia New"/>
          <w:cs/>
        </w:rPr>
        <w:t>16</w:t>
      </w:r>
      <w:r w:rsidRPr="003B0F19">
        <w:rPr>
          <w:rFonts w:cs="Browallia New"/>
        </w:rPr>
        <w:t>.bmp]]</w:t>
      </w:r>
    </w:p>
    <w:p w:rsidR="00EC7776" w:rsidRPr="003B0F19" w:rsidRDefault="00EC7776" w:rsidP="00EC7776">
      <w:pPr>
        <w:jc w:val="center"/>
        <w:rPr>
          <w:rFonts w:cs="Browallia New"/>
        </w:rPr>
      </w:pPr>
      <w:r w:rsidRPr="003B0F19">
        <w:rPr>
          <w:rFonts w:cs="Browallia New"/>
        </w:rPr>
        <w:t>[[</w:t>
      </w:r>
      <w:r w:rsidRPr="003B0F19">
        <w:rPr>
          <w:rFonts w:cs="Browallia New"/>
          <w:cs/>
        </w:rPr>
        <w:t>ผลการทำงานของโปรแกรม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 xml:space="preserve">กรณีค่าในตัวแปร </w:t>
      </w:r>
      <w:r w:rsidRPr="003B0F19">
        <w:rPr>
          <w:rFonts w:cs="Browallia New"/>
        </w:rPr>
        <w:t xml:space="preserve">key = 3, a = 5 </w:t>
      </w:r>
      <w:r w:rsidRPr="003B0F19">
        <w:rPr>
          <w:rFonts w:cs="Browallia New"/>
          <w:cs/>
        </w:rPr>
        <w:t xml:space="preserve">และ </w:t>
      </w:r>
      <w:r w:rsidRPr="003B0F19">
        <w:rPr>
          <w:rFonts w:cs="Browallia New"/>
        </w:rPr>
        <w:t>b = 3]]</w:t>
      </w:r>
    </w:p>
    <w:p w:rsidR="00EC7776" w:rsidRPr="003B0F19" w:rsidRDefault="00EC7776" w:rsidP="00EC7776">
      <w:pPr>
        <w:rPr>
          <w:rFonts w:cs="Browallia New"/>
        </w:rPr>
      </w:pPr>
    </w:p>
    <w:p w:rsidR="00EC7776" w:rsidRDefault="00EC7776" w:rsidP="00EC7776">
      <w:pPr>
        <w:jc w:val="center"/>
        <w:rPr>
          <w:rFonts w:cs="Browallia New"/>
        </w:rPr>
      </w:pPr>
      <w:r>
        <w:rPr>
          <w:rFonts w:cs="Browallia New"/>
          <w:noProof/>
        </w:rPr>
        <w:drawing>
          <wp:inline distT="0" distB="0" distL="0" distR="0" wp14:anchorId="74D4715C" wp14:editId="150DC10C">
            <wp:extent cx="3992880" cy="2198343"/>
            <wp:effectExtent l="0" t="0" r="762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ython_05_17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332" cy="22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F19">
        <w:rPr>
          <w:rFonts w:cs="Browallia New"/>
        </w:rPr>
        <w:t>[[python_05_</w:t>
      </w:r>
      <w:r w:rsidRPr="003B0F19">
        <w:rPr>
          <w:rFonts w:cs="Browallia New"/>
          <w:cs/>
        </w:rPr>
        <w:t>17</w:t>
      </w:r>
      <w:r w:rsidRPr="003B0F19">
        <w:rPr>
          <w:rFonts w:cs="Browallia New"/>
        </w:rPr>
        <w:t>.bmp]]</w:t>
      </w:r>
    </w:p>
    <w:p w:rsidR="00EC7776" w:rsidRDefault="00EC7776" w:rsidP="00EC7776">
      <w:pPr>
        <w:jc w:val="center"/>
        <w:rPr>
          <w:rFonts w:cs="Browallia New"/>
        </w:rPr>
      </w:pPr>
      <w:r w:rsidRPr="003B0F19">
        <w:rPr>
          <w:rFonts w:cs="Browallia New"/>
        </w:rPr>
        <w:t>[[</w:t>
      </w:r>
      <w:r w:rsidRPr="003B0F19">
        <w:rPr>
          <w:rFonts w:cs="Browallia New"/>
          <w:cs/>
        </w:rPr>
        <w:t>ผลการทำงานของโปรแกรม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 xml:space="preserve">กรณีค่าในตัวแปร </w:t>
      </w:r>
      <w:r w:rsidRPr="003B0F19">
        <w:rPr>
          <w:rFonts w:cs="Browallia New"/>
        </w:rPr>
        <w:t xml:space="preserve">key = </w:t>
      </w:r>
      <w:r w:rsidRPr="003B0F19">
        <w:rPr>
          <w:rFonts w:cs="Browallia New"/>
          <w:cs/>
        </w:rPr>
        <w:t>5</w:t>
      </w:r>
      <w:r w:rsidRPr="003B0F19">
        <w:rPr>
          <w:rFonts w:cs="Browallia New"/>
        </w:rPr>
        <w:t xml:space="preserve">, a = </w:t>
      </w:r>
      <w:r w:rsidRPr="003B0F19">
        <w:rPr>
          <w:rFonts w:cs="Browallia New"/>
          <w:cs/>
        </w:rPr>
        <w:t>3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 xml:space="preserve">และ </w:t>
      </w:r>
      <w:r w:rsidRPr="003B0F19">
        <w:rPr>
          <w:rFonts w:cs="Browallia New"/>
        </w:rPr>
        <w:t xml:space="preserve">b = </w:t>
      </w:r>
      <w:r w:rsidRPr="003B0F19">
        <w:rPr>
          <w:rFonts w:cs="Browallia New"/>
          <w:cs/>
        </w:rPr>
        <w:t>5</w:t>
      </w:r>
      <w:r w:rsidRPr="003B0F19">
        <w:rPr>
          <w:rFonts w:cs="Browallia New"/>
        </w:rPr>
        <w:t>]]</w:t>
      </w:r>
    </w:p>
    <w:p w:rsidR="00EC7776" w:rsidRPr="003B0F19" w:rsidRDefault="00EC7776" w:rsidP="00EC7776">
      <w:pPr>
        <w:ind w:firstLine="720"/>
        <w:rPr>
          <w:rFonts w:cs="Browallia New" w:hint="cs"/>
        </w:rPr>
      </w:pPr>
      <w:r w:rsidRPr="00EC7776">
        <w:rPr>
          <w:rFonts w:cs="Browallia New"/>
          <w:cs/>
        </w:rPr>
        <w:lastRenderedPageBreak/>
        <w:t>ซึ่งจากผลลัพธ์ของโปรแกรมข้างต้น เราสามารถเขียนโค้ดได้ดังนี้</w:t>
      </w:r>
    </w:p>
    <w:p w:rsidR="006C6962" w:rsidRPr="003B0F19" w:rsidRDefault="0072449A" w:rsidP="00DE2D43">
      <w:pPr>
        <w:jc w:val="center"/>
        <w:rPr>
          <w:rFonts w:cs="Browallia New"/>
        </w:rPr>
      </w:pPr>
      <w:r>
        <w:rPr>
          <w:rFonts w:cs="Browallia New"/>
          <w:noProof/>
        </w:rPr>
        <w:drawing>
          <wp:inline distT="0" distB="0" distL="0" distR="0">
            <wp:extent cx="3794886" cy="265176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ython_05_15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492" cy="266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DA2" w:rsidRPr="003B0F19">
        <w:rPr>
          <w:rFonts w:cs="Browallia New"/>
        </w:rPr>
        <w:t>[[python_05_1</w:t>
      </w:r>
      <w:r w:rsidR="00EB3DA2" w:rsidRPr="003B0F19">
        <w:rPr>
          <w:rFonts w:cs="Browallia New"/>
          <w:cs/>
        </w:rPr>
        <w:t>5</w:t>
      </w:r>
      <w:r w:rsidR="00EB3DA2" w:rsidRPr="003B0F19">
        <w:rPr>
          <w:rFonts w:cs="Browallia New"/>
        </w:rPr>
        <w:t>.bmp]]</w:t>
      </w:r>
    </w:p>
    <w:p w:rsidR="00EC106F" w:rsidRPr="003B0F19" w:rsidRDefault="00EC106F" w:rsidP="00C978EC">
      <w:pPr>
        <w:ind w:firstLine="720"/>
        <w:rPr>
          <w:rFonts w:cs="Browallia New"/>
        </w:rPr>
      </w:pPr>
    </w:p>
    <w:p w:rsidR="00F85B41" w:rsidRPr="003B0F19" w:rsidRDefault="00B91200" w:rsidP="00DE2D43">
      <w:pPr>
        <w:ind w:firstLine="720"/>
        <w:rPr>
          <w:rFonts w:cs="Browallia New"/>
        </w:rPr>
      </w:pPr>
      <w:r w:rsidRPr="002A0FD9">
        <w:rPr>
          <w:rFonts w:ascii="BrowalliaUPC" w:hAnsi="BrowalliaUPC"/>
          <w:cs/>
        </w:rPr>
        <w:t>จากโปรแกรม</w:t>
      </w:r>
      <w:r>
        <w:rPr>
          <w:rFonts w:ascii="BrowalliaUPC" w:hAnsi="BrowalliaUPC" w:hint="cs"/>
          <w:cs/>
        </w:rPr>
        <w:t>ที่</w:t>
      </w:r>
      <w:r>
        <w:rPr>
          <w:rFonts w:ascii="BrowalliaUPC" w:hAnsi="BrowalliaUPC"/>
        </w:rPr>
        <w:t xml:space="preserve"> </w:t>
      </w:r>
      <w:r w:rsidR="00F85B41" w:rsidRPr="003B0F19">
        <w:rPr>
          <w:rFonts w:cs="Browallia New"/>
          <w:cs/>
        </w:rPr>
        <w:t>5</w:t>
      </w:r>
      <w:r w:rsidR="00F85B41" w:rsidRPr="003B0F19">
        <w:rPr>
          <w:rFonts w:cs="Browallia New"/>
        </w:rPr>
        <w:t>-</w:t>
      </w:r>
      <w:r w:rsidR="00F85B41" w:rsidRPr="003B0F19">
        <w:rPr>
          <w:rFonts w:cs="Browallia New"/>
          <w:cs/>
        </w:rPr>
        <w:t>4</w:t>
      </w:r>
      <w:r w:rsidR="00F85B41" w:rsidRPr="003B0F19">
        <w:rPr>
          <w:rFonts w:cs="Browallia New"/>
        </w:rPr>
        <w:t xml:space="preserve"> </w:t>
      </w:r>
      <w:r w:rsidR="00F85B41" w:rsidRPr="003B0F19">
        <w:rPr>
          <w:rFonts w:cs="Browallia New"/>
          <w:cs/>
        </w:rPr>
        <w:t xml:space="preserve"> อธิบายการทำงานของโปรแกรมได้ ดังนี้</w:t>
      </w:r>
    </w:p>
    <w:p w:rsidR="00165A92" w:rsidRPr="003B0F19" w:rsidRDefault="00165A92" w:rsidP="00C978EC">
      <w:pPr>
        <w:ind w:left="1440" w:hanging="1440"/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7E71D8" w:rsidRPr="003B0F19">
        <w:rPr>
          <w:rFonts w:cs="Browallia New"/>
          <w:cs/>
        </w:rPr>
        <w:t>1</w:t>
      </w:r>
      <w:r w:rsidRPr="003B0F19">
        <w:rPr>
          <w:rFonts w:cs="Browallia New"/>
          <w:cs/>
        </w:rPr>
        <w:t>-</w:t>
      </w:r>
      <w:r w:rsidR="007E71D8" w:rsidRPr="003B0F19">
        <w:rPr>
          <w:rFonts w:cs="Browallia New"/>
          <w:cs/>
        </w:rPr>
        <w:t>5</w:t>
      </w:r>
      <w:r w:rsidRPr="003B0F19">
        <w:rPr>
          <w:rFonts w:cs="Browallia New"/>
          <w:cs/>
        </w:rPr>
        <w:tab/>
        <w:t>แสดงข้อความตัวดำเนินการสำหรับการบวก ลบ คูณ และหาร ตามลำดับ</w:t>
      </w:r>
    </w:p>
    <w:p w:rsidR="00BE41C8" w:rsidRPr="003B0F19" w:rsidRDefault="00165A92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7E71D8" w:rsidRPr="003B0F19">
        <w:rPr>
          <w:rFonts w:cs="Browallia New"/>
          <w:cs/>
        </w:rPr>
        <w:t>6</w:t>
      </w:r>
      <w:r w:rsidRPr="003B0F19">
        <w:rPr>
          <w:rFonts w:cs="Browallia New"/>
          <w:cs/>
        </w:rPr>
        <w:t xml:space="preserve">  </w:t>
      </w:r>
      <w:r w:rsidRPr="003B0F19">
        <w:rPr>
          <w:rFonts w:cs="Browallia New"/>
          <w:cs/>
        </w:rPr>
        <w:tab/>
      </w:r>
      <w:r w:rsidR="00BE41C8" w:rsidRPr="003B0F19">
        <w:rPr>
          <w:rFonts w:cs="Browallia New"/>
          <w:cs/>
        </w:rPr>
        <w:t>รับข้อมูลตัวเลขเพื่อ</w:t>
      </w:r>
      <w:r w:rsidRPr="003B0F19">
        <w:rPr>
          <w:rFonts w:cs="Browallia New"/>
          <w:cs/>
        </w:rPr>
        <w:t>เลือกตัวดำเนินการ</w:t>
      </w:r>
      <w:r w:rsidR="00BE41C8" w:rsidRPr="003B0F19">
        <w:rPr>
          <w:rFonts w:cs="Browallia New"/>
          <w:cs/>
        </w:rPr>
        <w:t xml:space="preserve"> และแปลงค่าข้อมูลเป็นชนิด </w:t>
      </w:r>
      <w:r w:rsidR="00BE41C8" w:rsidRPr="003B0F19">
        <w:rPr>
          <w:rFonts w:cs="Browallia New"/>
        </w:rPr>
        <w:t xml:space="preserve">int </w:t>
      </w:r>
      <w:r w:rsidR="00BE41C8" w:rsidRPr="003B0F19">
        <w:rPr>
          <w:rFonts w:cs="Browallia New"/>
          <w:cs/>
        </w:rPr>
        <w:t>แล้ว</w:t>
      </w:r>
      <w:r w:rsidRPr="003B0F19">
        <w:rPr>
          <w:rFonts w:cs="Browallia New"/>
          <w:cs/>
        </w:rPr>
        <w:t>เก็บค่าใน</w:t>
      </w:r>
    </w:p>
    <w:p w:rsidR="00165A92" w:rsidRPr="003B0F19" w:rsidRDefault="00165A92" w:rsidP="00C978EC">
      <w:pPr>
        <w:ind w:left="720" w:firstLine="720"/>
        <w:rPr>
          <w:rFonts w:cs="Browallia New"/>
        </w:rPr>
      </w:pPr>
      <w:r w:rsidRPr="003B0F19">
        <w:rPr>
          <w:rFonts w:cs="Browallia New"/>
          <w:cs/>
        </w:rPr>
        <w:t xml:space="preserve">ตัวแปร </w:t>
      </w:r>
      <w:r w:rsidRPr="003B0F19">
        <w:rPr>
          <w:rFonts w:cs="Browallia New"/>
        </w:rPr>
        <w:t>key</w:t>
      </w:r>
    </w:p>
    <w:p w:rsidR="007E71D8" w:rsidRPr="003B0F19" w:rsidRDefault="00165A92" w:rsidP="00C978EC">
      <w:pPr>
        <w:ind w:left="1440" w:hanging="1440"/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7E71D8" w:rsidRPr="003B0F19">
        <w:rPr>
          <w:rFonts w:cs="Browallia New"/>
          <w:cs/>
        </w:rPr>
        <w:t>7</w:t>
      </w:r>
      <w:r w:rsidRPr="003B0F19">
        <w:rPr>
          <w:rFonts w:cs="Browallia New"/>
          <w:cs/>
        </w:rPr>
        <w:t>-</w:t>
      </w:r>
      <w:r w:rsidR="000D3341" w:rsidRPr="003B0F19">
        <w:rPr>
          <w:rFonts w:cs="Browallia New"/>
        </w:rPr>
        <w:t>8</w:t>
      </w:r>
      <w:r w:rsidRPr="003B0F19">
        <w:rPr>
          <w:rFonts w:cs="Browallia New"/>
          <w:cs/>
        </w:rPr>
        <w:tab/>
      </w:r>
      <w:r w:rsidR="007E71D8" w:rsidRPr="003B0F19">
        <w:rPr>
          <w:rFonts w:cs="Browallia New"/>
          <w:cs/>
        </w:rPr>
        <w:t>รับข้อมูลตัวเลข</w:t>
      </w:r>
      <w:r w:rsidR="007E71D8" w:rsidRPr="003B0F19">
        <w:rPr>
          <w:rFonts w:cs="Browallia New"/>
        </w:rPr>
        <w:t xml:space="preserve"> 2 </w:t>
      </w:r>
      <w:r w:rsidR="007E71D8" w:rsidRPr="003B0F19">
        <w:rPr>
          <w:rFonts w:cs="Browallia New"/>
          <w:cs/>
        </w:rPr>
        <w:t xml:space="preserve">ค่า และแปลงค่าข้อมูลเป็นชนิด </w:t>
      </w:r>
      <w:r w:rsidR="007E71D8" w:rsidRPr="003B0F19">
        <w:rPr>
          <w:rFonts w:cs="Browallia New"/>
        </w:rPr>
        <w:t xml:space="preserve">int </w:t>
      </w:r>
      <w:r w:rsidR="007E71D8" w:rsidRPr="003B0F19">
        <w:rPr>
          <w:rFonts w:cs="Browallia New"/>
          <w:cs/>
        </w:rPr>
        <w:t xml:space="preserve">แล้วเก็บค่าในตัวแปร </w:t>
      </w:r>
      <w:r w:rsidR="007E71D8" w:rsidRPr="003B0F19">
        <w:rPr>
          <w:rFonts w:cs="Browallia New"/>
        </w:rPr>
        <w:t xml:space="preserve">a </w:t>
      </w:r>
      <w:r w:rsidR="007E71D8" w:rsidRPr="003B0F19">
        <w:rPr>
          <w:rFonts w:cs="Browallia New"/>
          <w:cs/>
        </w:rPr>
        <w:t xml:space="preserve">และ </w:t>
      </w:r>
      <w:r w:rsidR="007E71D8" w:rsidRPr="003B0F19">
        <w:rPr>
          <w:rFonts w:cs="Browallia New"/>
        </w:rPr>
        <w:t xml:space="preserve">b </w:t>
      </w:r>
      <w:r w:rsidR="007E71D8" w:rsidRPr="003B0F19">
        <w:rPr>
          <w:rFonts w:cs="Browallia New"/>
          <w:cs/>
        </w:rPr>
        <w:t>ตามลำดับ</w:t>
      </w:r>
    </w:p>
    <w:p w:rsidR="00165A92" w:rsidRPr="003B0F19" w:rsidRDefault="004307C0" w:rsidP="00C978EC">
      <w:pPr>
        <w:ind w:left="1440" w:hanging="1440"/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7E71D8" w:rsidRPr="003B0F19">
        <w:rPr>
          <w:rFonts w:cs="Browallia New"/>
          <w:cs/>
        </w:rPr>
        <w:t>9</w:t>
      </w:r>
      <w:r w:rsidRPr="003B0F19">
        <w:rPr>
          <w:rFonts w:cs="Browallia New"/>
          <w:cs/>
        </w:rPr>
        <w:t>-</w:t>
      </w:r>
      <w:r w:rsidR="007E71D8" w:rsidRPr="003B0F19">
        <w:rPr>
          <w:rFonts w:cs="Browallia New"/>
          <w:cs/>
        </w:rPr>
        <w:t>18</w:t>
      </w:r>
      <w:r w:rsidRPr="003B0F19">
        <w:rPr>
          <w:rFonts w:cs="Browallia New"/>
          <w:cs/>
        </w:rPr>
        <w:tab/>
        <w:t xml:space="preserve">ตรวจสอบค่าข้อมูลในตัวแปร </w:t>
      </w:r>
      <w:r w:rsidRPr="003B0F19">
        <w:rPr>
          <w:rFonts w:cs="Browallia New"/>
        </w:rPr>
        <w:t xml:space="preserve">key </w:t>
      </w:r>
      <w:r w:rsidRPr="003B0F19">
        <w:rPr>
          <w:rFonts w:cs="Browallia New"/>
          <w:cs/>
        </w:rPr>
        <w:t>ว่า</w:t>
      </w:r>
      <w:r w:rsidR="000D3341" w:rsidRPr="003B0F19">
        <w:rPr>
          <w:rFonts w:cs="Browallia New"/>
          <w:cs/>
        </w:rPr>
        <w:t>เท่า</w:t>
      </w:r>
      <w:r w:rsidRPr="003B0F19">
        <w:rPr>
          <w:rFonts w:cs="Browallia New"/>
          <w:cs/>
        </w:rPr>
        <w:t>กับ</w:t>
      </w:r>
      <w:r w:rsidR="000D3341" w:rsidRPr="003B0F19">
        <w:rPr>
          <w:rFonts w:cs="Browallia New"/>
          <w:cs/>
        </w:rPr>
        <w:t>ตัว</w:t>
      </w:r>
      <w:r w:rsidRPr="003B0F19">
        <w:rPr>
          <w:rFonts w:cs="Browallia New"/>
          <w:cs/>
        </w:rPr>
        <w:t xml:space="preserve">เลข </w:t>
      </w:r>
      <w:r w:rsidR="007E71D8" w:rsidRPr="003B0F19">
        <w:rPr>
          <w:rFonts w:cs="Browallia New"/>
          <w:cs/>
        </w:rPr>
        <w:t>1</w:t>
      </w:r>
      <w:r w:rsidRPr="003B0F19">
        <w:rPr>
          <w:rFonts w:cs="Browallia New"/>
        </w:rPr>
        <w:t>,</w:t>
      </w:r>
      <w:r w:rsidR="000D3341" w:rsidRPr="003B0F19">
        <w:rPr>
          <w:rFonts w:cs="Browallia New"/>
          <w:cs/>
        </w:rPr>
        <w:t xml:space="preserve"> </w:t>
      </w:r>
      <w:r w:rsidRPr="003B0F19">
        <w:rPr>
          <w:rFonts w:cs="Browallia New"/>
        </w:rPr>
        <w:t>2,</w:t>
      </w:r>
      <w:r w:rsidR="000D3341" w:rsidRPr="003B0F19">
        <w:rPr>
          <w:rFonts w:cs="Browallia New"/>
          <w:cs/>
        </w:rPr>
        <w:t xml:space="preserve"> </w:t>
      </w:r>
      <w:r w:rsidRPr="003B0F19">
        <w:rPr>
          <w:rFonts w:cs="Browallia New"/>
        </w:rPr>
        <w:t>3</w:t>
      </w:r>
      <w:r w:rsidRPr="003B0F19">
        <w:rPr>
          <w:rFonts w:cs="Browallia New"/>
          <w:cs/>
        </w:rPr>
        <w:t xml:space="preserve"> หรือ </w:t>
      </w:r>
      <w:r w:rsidR="007E71D8" w:rsidRPr="003B0F19">
        <w:rPr>
          <w:rFonts w:cs="Browallia New"/>
          <w:cs/>
        </w:rPr>
        <w:t>4</w:t>
      </w:r>
      <w:r w:rsidRPr="003B0F19">
        <w:rPr>
          <w:rFonts w:cs="Browallia New"/>
          <w:cs/>
        </w:rPr>
        <w:t xml:space="preserve"> เพื่อ</w:t>
      </w:r>
      <w:r w:rsidR="000D3341" w:rsidRPr="003B0F19">
        <w:rPr>
          <w:rFonts w:cs="Browallia New"/>
          <w:cs/>
        </w:rPr>
        <w:t>ทำงานตามชุดคำสั่งที่มี</w:t>
      </w:r>
      <w:r w:rsidR="00BE41C8" w:rsidRPr="003B0F19">
        <w:rPr>
          <w:rFonts w:cs="Browallia New"/>
          <w:cs/>
        </w:rPr>
        <w:t>เงื่อนไข</w:t>
      </w:r>
      <w:r w:rsidR="000D3341" w:rsidRPr="003B0F19">
        <w:rPr>
          <w:rFonts w:cs="Browallia New"/>
          <w:cs/>
        </w:rPr>
        <w:t>ค่า</w:t>
      </w:r>
      <w:r w:rsidR="007E71D8" w:rsidRPr="003B0F19">
        <w:rPr>
          <w:rFonts w:cs="Browallia New"/>
          <w:cs/>
        </w:rPr>
        <w:t>ตัวเลข</w:t>
      </w:r>
      <w:r w:rsidR="000D3341" w:rsidRPr="003B0F19">
        <w:rPr>
          <w:rFonts w:cs="Browallia New"/>
          <w:cs/>
        </w:rPr>
        <w:t xml:space="preserve">เท่ากับตัวแปร </w:t>
      </w:r>
      <w:r w:rsidR="000D3341" w:rsidRPr="003B0F19">
        <w:rPr>
          <w:rFonts w:cs="Browallia New"/>
        </w:rPr>
        <w:t>key</w:t>
      </w:r>
      <w:r w:rsidR="000D3341" w:rsidRPr="003B0F19">
        <w:rPr>
          <w:rFonts w:cs="Browallia New"/>
          <w:cs/>
        </w:rPr>
        <w:t xml:space="preserve"> ใน</w:t>
      </w:r>
      <w:r w:rsidRPr="003B0F19">
        <w:rPr>
          <w:rFonts w:cs="Browallia New"/>
          <w:cs/>
        </w:rPr>
        <w:t xml:space="preserve">กรณีที่ค่าข้อมูลในตัวแปร </w:t>
      </w:r>
      <w:r w:rsidRPr="003B0F19">
        <w:rPr>
          <w:rFonts w:cs="Browallia New"/>
        </w:rPr>
        <w:t xml:space="preserve">key </w:t>
      </w:r>
      <w:r w:rsidRPr="003B0F19">
        <w:rPr>
          <w:rFonts w:cs="Browallia New"/>
          <w:cs/>
        </w:rPr>
        <w:t>ไม่ตรงกับเลขใด</w:t>
      </w:r>
      <w:r w:rsidR="000D3341" w:rsidRPr="003B0F19">
        <w:rPr>
          <w:rFonts w:cs="Browallia New"/>
          <w:cs/>
        </w:rPr>
        <w:t>เลย</w:t>
      </w:r>
      <w:r w:rsidRPr="003B0F19">
        <w:rPr>
          <w:rFonts w:cs="Browallia New"/>
          <w:cs/>
        </w:rPr>
        <w:t xml:space="preserve"> โปรแกรมจะทำงานตามชุดคำสั่ง</w:t>
      </w:r>
      <w:r w:rsidR="00223898" w:rsidRPr="003B0F19">
        <w:rPr>
          <w:rFonts w:cs="Browallia New"/>
          <w:cs/>
        </w:rPr>
        <w:t>หลัง</w:t>
      </w:r>
      <w:r w:rsidR="000D3341" w:rsidRPr="003B0F19">
        <w:rPr>
          <w:rFonts w:cs="Browallia New"/>
          <w:cs/>
        </w:rPr>
        <w:t>คำสั่ง</w:t>
      </w:r>
      <w:r w:rsidRPr="003B0F19">
        <w:rPr>
          <w:rFonts w:cs="Browallia New"/>
        </w:rPr>
        <w:t xml:space="preserve"> </w:t>
      </w:r>
      <w:r w:rsidR="00223898" w:rsidRPr="003B0F19">
        <w:rPr>
          <w:rFonts w:cs="Browallia New"/>
        </w:rPr>
        <w:t>else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 xml:space="preserve">คือแสดงข้อความว่า </w:t>
      </w:r>
      <w:r w:rsidR="000D3341" w:rsidRPr="003B0F19">
        <w:rPr>
          <w:rFonts w:cs="Browallia New"/>
          <w:cs/>
        </w:rPr>
        <w:t>“</w:t>
      </w:r>
      <w:r w:rsidR="00DA5FAB" w:rsidRPr="003B0F19">
        <w:rPr>
          <w:rFonts w:cs="Browallia New"/>
          <w:cs/>
        </w:rPr>
        <w:t>พบข้อผิดพลาดในการเลือกตัวดำเนินการ</w:t>
      </w:r>
      <w:r w:rsidRPr="003B0F19">
        <w:rPr>
          <w:rFonts w:cs="Browallia New"/>
        </w:rPr>
        <w:t>!</w:t>
      </w:r>
      <w:r w:rsidR="000D3341" w:rsidRPr="003B0F19">
        <w:rPr>
          <w:rFonts w:cs="Browallia New"/>
          <w:cs/>
        </w:rPr>
        <w:t>”</w:t>
      </w:r>
      <w:r w:rsidR="00165A92" w:rsidRPr="003B0F19">
        <w:rPr>
          <w:rFonts w:cs="Browallia New"/>
          <w:b/>
          <w:bCs/>
          <w:cs/>
        </w:rPr>
        <w:t xml:space="preserve"> </w:t>
      </w:r>
    </w:p>
    <w:p w:rsidR="00165A92" w:rsidRPr="003B0F19" w:rsidRDefault="00165A92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7E71D8" w:rsidRPr="003B0F19">
        <w:rPr>
          <w:rFonts w:cs="Browallia New"/>
          <w:cs/>
        </w:rPr>
        <w:t>19</w:t>
      </w:r>
      <w:r w:rsidRPr="003B0F19">
        <w:rPr>
          <w:rFonts w:cs="Browallia New"/>
          <w:cs/>
        </w:rPr>
        <w:tab/>
        <w:t>แสดงข้อความ</w:t>
      </w:r>
      <w:r w:rsidR="004307C0" w:rsidRPr="003B0F19">
        <w:rPr>
          <w:rFonts w:cs="Browallia New"/>
          <w:cs/>
        </w:rPr>
        <w:t>ว่า</w:t>
      </w:r>
      <w:r w:rsidR="004307C0" w:rsidRPr="003B0F19">
        <w:rPr>
          <w:rFonts w:cs="Browallia New"/>
        </w:rPr>
        <w:t xml:space="preserve"> </w:t>
      </w:r>
      <w:r w:rsidR="000D3341" w:rsidRPr="003B0F19">
        <w:rPr>
          <w:rFonts w:cs="Browallia New"/>
          <w:cs/>
        </w:rPr>
        <w:t>“</w:t>
      </w:r>
      <w:r w:rsidR="00DA5FAB" w:rsidRPr="003B0F19">
        <w:rPr>
          <w:rFonts w:cs="Browallia New"/>
          <w:cs/>
        </w:rPr>
        <w:t>แล้วเจอกันใหม่</w:t>
      </w:r>
      <w:r w:rsidR="004307C0" w:rsidRPr="003B0F19">
        <w:rPr>
          <w:rFonts w:cs="Browallia New"/>
        </w:rPr>
        <w:t>!</w:t>
      </w:r>
      <w:r w:rsidR="000D3341" w:rsidRPr="003B0F19">
        <w:rPr>
          <w:rFonts w:cs="Browallia New"/>
          <w:cs/>
        </w:rPr>
        <w:t>”</w:t>
      </w:r>
    </w:p>
    <w:p w:rsidR="00672EC1" w:rsidRPr="003B0F19" w:rsidRDefault="00672EC1" w:rsidP="00C978EC">
      <w:pPr>
        <w:pStyle w:val="1"/>
        <w:rPr>
          <w:rFonts w:cs="Browallia New"/>
        </w:rPr>
      </w:pPr>
      <w:r w:rsidRPr="003B0F19">
        <w:rPr>
          <w:rFonts w:cs="Browallia New"/>
          <w:cs/>
        </w:rPr>
        <w:t>คำสั่งควบคุมแบบทำซ้ำ</w:t>
      </w:r>
      <w:r w:rsidRPr="003B0F19">
        <w:rPr>
          <w:rFonts w:cs="Browallia New"/>
        </w:rPr>
        <w:t xml:space="preserve"> (Iteration Control Statement)</w:t>
      </w:r>
    </w:p>
    <w:p w:rsidR="00672EC1" w:rsidRPr="003B0F19" w:rsidRDefault="006316CA" w:rsidP="00C978EC">
      <w:pPr>
        <w:ind w:firstLine="720"/>
        <w:rPr>
          <w:rFonts w:cs="Browallia New"/>
          <w:b/>
          <w:bCs/>
        </w:rPr>
      </w:pPr>
      <w:r w:rsidRPr="003B0F19">
        <w:rPr>
          <w:rFonts w:cs="Browallia New"/>
          <w:b/>
          <w:bCs/>
          <w:cs/>
        </w:rPr>
        <w:t>คำสั่งควบคุมแบบทำซ้ำ</w:t>
      </w:r>
      <w:r w:rsidRPr="003B0F19">
        <w:rPr>
          <w:rFonts w:cs="Browallia New"/>
          <w:b/>
          <w:bCs/>
        </w:rPr>
        <w:t xml:space="preserve"> (Iteration Control Statement) </w:t>
      </w:r>
      <w:r w:rsidRPr="003B0F19">
        <w:rPr>
          <w:rFonts w:cs="Browallia New"/>
          <w:cs/>
        </w:rPr>
        <w:t>เป็นรูปแบบการทำงานแบบวนลูปที่มีการทำงานซ้ำชุดคำสั่งชุดเดิมไป</w:t>
      </w:r>
      <w:proofErr w:type="spellStart"/>
      <w:r w:rsidRPr="003B0F19">
        <w:rPr>
          <w:rFonts w:cs="Browallia New"/>
          <w:cs/>
        </w:rPr>
        <w:t>เรื่อยๆ</w:t>
      </w:r>
      <w:proofErr w:type="spellEnd"/>
      <w:r w:rsidRPr="003B0F19">
        <w:rPr>
          <w:rFonts w:cs="Browallia New"/>
          <w:cs/>
        </w:rPr>
        <w:t xml:space="preserve"> จนกว่าเงื่อนไขที่กำหนดจะเป็นเท็จ จึงจะออกจากลูปคำสั่ง ซึ่งมี </w:t>
      </w:r>
      <w:r w:rsidR="003143F6" w:rsidRPr="003B0F19">
        <w:rPr>
          <w:rFonts w:cs="Browallia New"/>
        </w:rPr>
        <w:t>2</w:t>
      </w:r>
      <w:r w:rsidR="00672EC1" w:rsidRPr="003B0F19">
        <w:rPr>
          <w:rFonts w:cs="Browallia New"/>
        </w:rPr>
        <w:t xml:space="preserve"> </w:t>
      </w:r>
      <w:r w:rsidR="00110ECE" w:rsidRPr="003B0F19">
        <w:rPr>
          <w:rFonts w:cs="Browallia New"/>
          <w:cs/>
        </w:rPr>
        <w:t xml:space="preserve">คำสั่ง </w:t>
      </w:r>
      <w:r w:rsidR="00672EC1" w:rsidRPr="003B0F19">
        <w:rPr>
          <w:rFonts w:cs="Browallia New"/>
          <w:cs/>
        </w:rPr>
        <w:t>คือ</w:t>
      </w:r>
      <w:r w:rsidR="00672EC1" w:rsidRPr="003B0F19">
        <w:rPr>
          <w:rFonts w:cs="Browallia New"/>
        </w:rPr>
        <w:t xml:space="preserve"> </w:t>
      </w:r>
      <w:r w:rsidR="00672EC1" w:rsidRPr="003B0F19">
        <w:rPr>
          <w:rFonts w:cs="Browallia New"/>
          <w:cs/>
        </w:rPr>
        <w:t xml:space="preserve">คำสั่ง </w:t>
      </w:r>
      <w:r w:rsidR="00672EC1" w:rsidRPr="003B0F19">
        <w:rPr>
          <w:rFonts w:cs="Browallia New"/>
        </w:rPr>
        <w:t>while</w:t>
      </w:r>
      <w:r w:rsidR="00110ECE" w:rsidRPr="003B0F19">
        <w:rPr>
          <w:rFonts w:cs="Browallia New"/>
        </w:rPr>
        <w:t xml:space="preserve"> </w:t>
      </w:r>
      <w:r w:rsidR="00110ECE" w:rsidRPr="003B0F19">
        <w:rPr>
          <w:rFonts w:cs="Browallia New"/>
          <w:cs/>
        </w:rPr>
        <w:t xml:space="preserve">และ </w:t>
      </w:r>
      <w:r w:rsidR="00672EC1" w:rsidRPr="003B0F19">
        <w:rPr>
          <w:rFonts w:cs="Browallia New"/>
          <w:cs/>
        </w:rPr>
        <w:t xml:space="preserve">คำสั่ง </w:t>
      </w:r>
      <w:r w:rsidR="00672EC1" w:rsidRPr="003B0F19">
        <w:rPr>
          <w:rFonts w:cs="Browallia New"/>
        </w:rPr>
        <w:t>for</w:t>
      </w:r>
    </w:p>
    <w:p w:rsidR="002D2413" w:rsidRPr="003B0F19" w:rsidRDefault="00672EC1" w:rsidP="00C978EC">
      <w:pPr>
        <w:pStyle w:val="2"/>
        <w:rPr>
          <w:rFonts w:cs="Browallia New"/>
        </w:rPr>
      </w:pPr>
      <w:r w:rsidRPr="003B0F19">
        <w:rPr>
          <w:rFonts w:cs="Browallia New"/>
          <w:cs/>
        </w:rPr>
        <w:t xml:space="preserve">คำสั่ง </w:t>
      </w:r>
      <w:r w:rsidRPr="003B0F19">
        <w:rPr>
          <w:rFonts w:cs="Browallia New"/>
        </w:rPr>
        <w:t xml:space="preserve">while </w:t>
      </w:r>
      <w:r w:rsidR="006F672D" w:rsidRPr="003B0F19">
        <w:rPr>
          <w:rFonts w:cs="Browallia New"/>
        </w:rPr>
        <w:t xml:space="preserve">: </w:t>
      </w:r>
      <w:r w:rsidR="006F672D" w:rsidRPr="003B0F19">
        <w:rPr>
          <w:rFonts w:cs="Browallia New"/>
          <w:cs/>
        </w:rPr>
        <w:t>คำสั่งควบคุมแบบทำซ้ำด้วยจำนวนรอบที่ไม่แน่นอน</w:t>
      </w:r>
    </w:p>
    <w:p w:rsidR="00445CEA" w:rsidRPr="003B0F19" w:rsidRDefault="00CB3C06" w:rsidP="00C978EC">
      <w:pPr>
        <w:ind w:firstLine="720"/>
        <w:rPr>
          <w:rFonts w:cs="Browallia New"/>
        </w:rPr>
      </w:pPr>
      <w:r w:rsidRPr="004B6FF0">
        <w:rPr>
          <w:rFonts w:cs="Browallia New"/>
          <w:b/>
          <w:bCs/>
          <w:cs/>
        </w:rPr>
        <w:t xml:space="preserve">คำสั่ง </w:t>
      </w:r>
      <w:r w:rsidRPr="004B6FF0">
        <w:rPr>
          <w:rFonts w:cs="Browallia New"/>
          <w:b/>
          <w:bCs/>
        </w:rPr>
        <w:t>while</w:t>
      </w:r>
      <w:r w:rsidRPr="003B0F19">
        <w:rPr>
          <w:rFonts w:cs="Browallia New"/>
        </w:rPr>
        <w:t xml:space="preserve"> </w:t>
      </w:r>
      <w:r w:rsidR="00672EC1" w:rsidRPr="003B0F19">
        <w:rPr>
          <w:rFonts w:cs="Browallia New"/>
          <w:cs/>
        </w:rPr>
        <w:t>เป็น</w:t>
      </w:r>
      <w:r w:rsidRPr="003B0F19">
        <w:rPr>
          <w:rFonts w:cs="Browallia New"/>
          <w:cs/>
        </w:rPr>
        <w:t>คำสั่งควบคุม</w:t>
      </w:r>
      <w:r w:rsidR="00110ECE" w:rsidRPr="003B0F19">
        <w:rPr>
          <w:rFonts w:cs="Browallia New"/>
          <w:cs/>
        </w:rPr>
        <w:t>การทำงานของโปรแกรม</w:t>
      </w:r>
      <w:r w:rsidRPr="003B0F19">
        <w:rPr>
          <w:rFonts w:cs="Browallia New"/>
          <w:cs/>
        </w:rPr>
        <w:t>แบบทำซ้ำ</w:t>
      </w:r>
      <w:r w:rsidR="00672EC1" w:rsidRPr="003B0F19">
        <w:rPr>
          <w:rFonts w:cs="Browallia New"/>
          <w:cs/>
        </w:rPr>
        <w:t>ที่มีการตรวจสอบเงื่อนไขที่เป็นนิพจน์ทางตรรกศาสตร์</w:t>
      </w:r>
      <w:r w:rsidRPr="003B0F19">
        <w:rPr>
          <w:rFonts w:cs="Browallia New"/>
          <w:cs/>
        </w:rPr>
        <w:t>ก่อน</w:t>
      </w:r>
      <w:r w:rsidR="004B6FF0">
        <w:rPr>
          <w:rFonts w:cs="Browallia New" w:hint="cs"/>
          <w:cs/>
        </w:rPr>
        <w:t>จะ</w:t>
      </w:r>
      <w:r w:rsidRPr="003B0F19">
        <w:rPr>
          <w:rFonts w:cs="Browallia New"/>
          <w:cs/>
        </w:rPr>
        <w:t>ทำงาน</w:t>
      </w:r>
      <w:r w:rsidR="00BF4439" w:rsidRPr="003B0F19">
        <w:rPr>
          <w:rFonts w:cs="Browallia New"/>
          <w:cs/>
        </w:rPr>
        <w:t>ที่ชุดคำสั่งภายในลูป</w:t>
      </w:r>
      <w:r w:rsidRPr="003B0F19">
        <w:rPr>
          <w:rFonts w:cs="Browallia New"/>
          <w:cs/>
        </w:rPr>
        <w:t xml:space="preserve"> </w:t>
      </w:r>
      <w:r w:rsidR="00672EC1" w:rsidRPr="003B0F19">
        <w:rPr>
          <w:rFonts w:cs="Browallia New"/>
          <w:cs/>
        </w:rPr>
        <w:t>โดย</w:t>
      </w:r>
      <w:r w:rsidRPr="003B0F19">
        <w:rPr>
          <w:rFonts w:cs="Browallia New"/>
          <w:cs/>
        </w:rPr>
        <w:t>โปรแกรม</w:t>
      </w:r>
      <w:r w:rsidR="00672EC1" w:rsidRPr="003B0F19">
        <w:rPr>
          <w:rFonts w:cs="Browallia New"/>
          <w:cs/>
        </w:rPr>
        <w:t>จะทำ</w:t>
      </w:r>
      <w:r w:rsidR="00110ECE" w:rsidRPr="003B0F19">
        <w:rPr>
          <w:rFonts w:cs="Browallia New"/>
          <w:cs/>
        </w:rPr>
        <w:t>งานที่ชุดคำสั่งภายในลูป</w:t>
      </w:r>
      <w:r w:rsidRPr="003B0F19">
        <w:rPr>
          <w:rFonts w:cs="Browallia New"/>
          <w:cs/>
        </w:rPr>
        <w:t>ก็</w:t>
      </w:r>
      <w:r w:rsidRPr="003B0F19">
        <w:rPr>
          <w:rFonts w:cs="Browallia New"/>
          <w:cs/>
        </w:rPr>
        <w:lastRenderedPageBreak/>
        <w:t>ต่อเมื่อนิพจน์ที่กำหนด</w:t>
      </w:r>
      <w:r w:rsidR="004B6FF0">
        <w:rPr>
          <w:rFonts w:cs="Browallia New" w:hint="cs"/>
          <w:cs/>
        </w:rPr>
        <w:t>ให้</w:t>
      </w:r>
      <w:r w:rsidR="00672EC1" w:rsidRPr="003B0F19">
        <w:rPr>
          <w:rFonts w:cs="Browallia New"/>
          <w:cs/>
        </w:rPr>
        <w:t xml:space="preserve">เป็นจริง </w:t>
      </w:r>
      <w:r w:rsidR="004B6FF0">
        <w:rPr>
          <w:rFonts w:cs="Browallia New" w:hint="cs"/>
          <w:cs/>
        </w:rPr>
        <w:t>และ</w:t>
      </w:r>
      <w:r w:rsidR="00BF4439" w:rsidRPr="003B0F19">
        <w:rPr>
          <w:rFonts w:cs="Browallia New"/>
          <w:cs/>
        </w:rPr>
        <w:t xml:space="preserve">เมื่อโปรแกรมทำงานที่ชุดคำสั่งภายในลูปเสร็จสิ้น โปรแกรมจะตรวจสอบนิพจน์ใหม่อีกครั้ง </w:t>
      </w:r>
      <w:r w:rsidR="00672EC1" w:rsidRPr="003B0F19">
        <w:rPr>
          <w:rFonts w:cs="Browallia New"/>
          <w:cs/>
        </w:rPr>
        <w:t>และจะหยุดการทำซ้ำ</w:t>
      </w:r>
      <w:r w:rsidR="00BF4439" w:rsidRPr="003B0F19">
        <w:rPr>
          <w:rFonts w:cs="Browallia New"/>
          <w:cs/>
        </w:rPr>
        <w:t>เมื่อนิพจน์</w:t>
      </w:r>
      <w:r w:rsidR="00481BB8" w:rsidRPr="003B0F19">
        <w:rPr>
          <w:rFonts w:cs="Browallia New"/>
          <w:cs/>
        </w:rPr>
        <w:t>ที่กำหนด</w:t>
      </w:r>
      <w:r w:rsidR="004B6FF0">
        <w:rPr>
          <w:rFonts w:cs="Browallia New" w:hint="cs"/>
          <w:cs/>
        </w:rPr>
        <w:t>ให้</w:t>
      </w:r>
      <w:r w:rsidR="00672EC1" w:rsidRPr="003B0F19">
        <w:rPr>
          <w:rFonts w:cs="Browallia New"/>
          <w:cs/>
        </w:rPr>
        <w:t xml:space="preserve">เป็นเท็จ </w:t>
      </w:r>
      <w:r w:rsidR="00461B44" w:rsidRPr="00AA5A13">
        <w:rPr>
          <w:rFonts w:cs="Browallia New" w:hint="cs"/>
          <w:cs/>
        </w:rPr>
        <w:t>โดยจำนวนรอบของการทำซ้ำจะไม่แน่นอนขึ้นอยู่กับเงื่อนไขที่ใช้ในการตรวจสอบ</w:t>
      </w:r>
      <w:r w:rsidR="00461B44">
        <w:rPr>
          <w:rFonts w:cs="Browallia New" w:hint="cs"/>
          <w:cs/>
        </w:rPr>
        <w:t xml:space="preserve"> และ</w:t>
      </w:r>
      <w:r w:rsidR="00481BB8" w:rsidRPr="003B0F19">
        <w:rPr>
          <w:rFonts w:cs="Browallia New"/>
          <w:cs/>
        </w:rPr>
        <w:t xml:space="preserve">โปรแกรมจะออกจากลูปไปทำงานที่คำสั่งถัดไปทันที </w:t>
      </w:r>
      <w:r w:rsidR="000E6E22" w:rsidRPr="003B0F19">
        <w:rPr>
          <w:rFonts w:cs="Browallia New"/>
          <w:cs/>
        </w:rPr>
        <w:t>ซึ่งมีรูปแบบการทำงานดังนี้</w:t>
      </w:r>
    </w:p>
    <w:p w:rsidR="000E6E22" w:rsidRPr="003B0F19" w:rsidRDefault="000E6E22" w:rsidP="00C978EC">
      <w:pPr>
        <w:ind w:firstLine="720"/>
        <w:rPr>
          <w:rFonts w:cs="Browallia Ne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7645" w:rsidRPr="003B0F19" w:rsidTr="00E36059">
        <w:tc>
          <w:tcPr>
            <w:tcW w:w="8522" w:type="dxa"/>
          </w:tcPr>
          <w:p w:rsidR="00397645" w:rsidRPr="00A04850" w:rsidRDefault="00397645" w:rsidP="00C978EC">
            <w:pPr>
              <w:pStyle w:val="Syntax"/>
            </w:pPr>
            <w:r w:rsidRPr="00A04850">
              <w:rPr>
                <w:color w:val="0070C0"/>
              </w:rPr>
              <w:t>while</w:t>
            </w:r>
            <w:r w:rsidRPr="00A04850">
              <w:rPr>
                <w:color w:val="0070C0"/>
                <w:cs/>
              </w:rPr>
              <w:t xml:space="preserve"> </w:t>
            </w:r>
            <w:proofErr w:type="spellStart"/>
            <w:r w:rsidRPr="00A04850">
              <w:t>bolean</w:t>
            </w:r>
            <w:proofErr w:type="spellEnd"/>
            <w:r w:rsidRPr="00A04850">
              <w:t>_</w:t>
            </w:r>
            <w:proofErr w:type="spellStart"/>
            <w:r w:rsidRPr="00A04850">
              <w:rPr>
                <w:cs/>
              </w:rPr>
              <w:t>expression</w:t>
            </w:r>
            <w:proofErr w:type="spellEnd"/>
            <w:r w:rsidR="00BE41C8" w:rsidRPr="00A04850">
              <w:rPr>
                <w:color w:val="0070C0"/>
              </w:rPr>
              <w:t>:</w:t>
            </w:r>
          </w:p>
          <w:p w:rsidR="00397645" w:rsidRPr="003B0F19" w:rsidRDefault="00481BB8" w:rsidP="00C978EC">
            <w:pPr>
              <w:pStyle w:val="Syntax"/>
              <w:rPr>
                <w:rFonts w:ascii="Browallia New" w:hAnsi="Browallia New" w:cs="Browallia New"/>
                <w:color w:val="0070C0"/>
              </w:rPr>
            </w:pPr>
            <w:r w:rsidRPr="00A04850">
              <w:rPr>
                <w:cs/>
              </w:rPr>
              <w:t xml:space="preserve">    </w:t>
            </w:r>
            <w:r w:rsidR="00397645" w:rsidRPr="00A04850">
              <w:t>statements</w:t>
            </w:r>
          </w:p>
        </w:tc>
      </w:tr>
    </w:tbl>
    <w:p w:rsidR="00397645" w:rsidRPr="003B0F19" w:rsidRDefault="00397645" w:rsidP="00C978EC">
      <w:pPr>
        <w:rPr>
          <w:rFonts w:cs="Browallia New"/>
        </w:rPr>
      </w:pPr>
    </w:p>
    <w:p w:rsidR="00397645" w:rsidRPr="003B0F19" w:rsidRDefault="00481BB8" w:rsidP="00C978EC">
      <w:pPr>
        <w:ind w:firstLine="720"/>
        <w:rPr>
          <w:rFonts w:cs="Browallia New"/>
        </w:rPr>
      </w:pPr>
      <w:r w:rsidRPr="003B0F19">
        <w:rPr>
          <w:rFonts w:cs="Browallia New"/>
          <w:cs/>
        </w:rPr>
        <w:t>โดยที่</w:t>
      </w:r>
      <w:r w:rsidRPr="003B0F19">
        <w:rPr>
          <w:rFonts w:cs="Browallia New"/>
          <w:cs/>
        </w:rPr>
        <w:tab/>
      </w:r>
      <w:proofErr w:type="spellStart"/>
      <w:r w:rsidR="00397645" w:rsidRPr="003B0F19">
        <w:rPr>
          <w:rFonts w:cs="Browallia New"/>
          <w:b/>
          <w:bCs/>
          <w:cs/>
        </w:rPr>
        <w:t>boolean</w:t>
      </w:r>
      <w:proofErr w:type="spellEnd"/>
      <w:r w:rsidR="00397645" w:rsidRPr="003B0F19">
        <w:rPr>
          <w:rFonts w:cs="Browallia New"/>
          <w:b/>
          <w:bCs/>
        </w:rPr>
        <w:t>_expression</w:t>
      </w:r>
      <w:r w:rsidR="00397645" w:rsidRPr="003B0F19">
        <w:rPr>
          <w:rFonts w:cs="Browallia New"/>
          <w:cs/>
        </w:rPr>
        <w:t xml:space="preserve"> </w:t>
      </w:r>
      <w:r w:rsidRPr="003B0F19">
        <w:rPr>
          <w:rFonts w:cs="Browallia New"/>
          <w:cs/>
        </w:rPr>
        <w:tab/>
        <w:t>เป็น</w:t>
      </w:r>
      <w:r w:rsidR="00397645" w:rsidRPr="003B0F19">
        <w:rPr>
          <w:rFonts w:cs="Browallia New"/>
          <w:cs/>
        </w:rPr>
        <w:t>นิพจน์ที่เป็นเงื่อนไขทางตรรกศาสตร์</w:t>
      </w:r>
      <w:r w:rsidR="00E56181">
        <w:rPr>
          <w:rFonts w:cs="Browallia New" w:hint="cs"/>
          <w:cs/>
        </w:rPr>
        <w:t xml:space="preserve"> ไว้</w:t>
      </w:r>
      <w:r w:rsidR="00397645" w:rsidRPr="003B0F19">
        <w:rPr>
          <w:rFonts w:cs="Browallia New"/>
          <w:cs/>
        </w:rPr>
        <w:t>ตรวจสอบ</w:t>
      </w:r>
    </w:p>
    <w:p w:rsidR="00672EC1" w:rsidRPr="003B0F19" w:rsidRDefault="00481BB8" w:rsidP="00C978EC">
      <w:pPr>
        <w:ind w:left="2880" w:firstLine="720"/>
        <w:rPr>
          <w:rFonts w:cs="Browallia New"/>
          <w:cs/>
        </w:rPr>
      </w:pPr>
      <w:r w:rsidRPr="003B0F19">
        <w:rPr>
          <w:rFonts w:cs="Browallia New"/>
          <w:cs/>
        </w:rPr>
        <w:t>เงื่อนไข</w:t>
      </w:r>
      <w:r w:rsidR="00397645" w:rsidRPr="003B0F19">
        <w:rPr>
          <w:rFonts w:cs="Browallia New"/>
          <w:cs/>
        </w:rPr>
        <w:t>ว่าเป็นจริงหรือเท็จ</w:t>
      </w:r>
      <w:r w:rsidRPr="003B0F19">
        <w:rPr>
          <w:rFonts w:cs="Browallia New"/>
          <w:cs/>
        </w:rPr>
        <w:t>ก่อนการทำงานเสมอ</w:t>
      </w:r>
    </w:p>
    <w:p w:rsidR="00672EC1" w:rsidRPr="003B0F19" w:rsidRDefault="00672EC1" w:rsidP="00C978EC">
      <w:pPr>
        <w:ind w:left="720" w:firstLine="720"/>
        <w:rPr>
          <w:rFonts w:cs="Browallia New"/>
        </w:rPr>
      </w:pPr>
      <w:proofErr w:type="spellStart"/>
      <w:r w:rsidRPr="003B0F19">
        <w:rPr>
          <w:rFonts w:cs="Browallia New"/>
          <w:b/>
          <w:bCs/>
          <w:cs/>
        </w:rPr>
        <w:t>statements</w:t>
      </w:r>
      <w:proofErr w:type="spellEnd"/>
      <w:r w:rsidRPr="003B0F19">
        <w:rPr>
          <w:rFonts w:cs="Browallia New"/>
          <w:cs/>
        </w:rPr>
        <w:t xml:space="preserve"> </w:t>
      </w:r>
      <w:r w:rsidR="00481BB8" w:rsidRPr="003B0F19">
        <w:rPr>
          <w:rFonts w:cs="Browallia New"/>
          <w:cs/>
        </w:rPr>
        <w:tab/>
      </w:r>
      <w:r w:rsidR="00481BB8" w:rsidRPr="003B0F19">
        <w:rPr>
          <w:rFonts w:cs="Browallia New"/>
          <w:cs/>
        </w:rPr>
        <w:tab/>
        <w:t>เป็น</w:t>
      </w:r>
      <w:r w:rsidRPr="003B0F19">
        <w:rPr>
          <w:rFonts w:cs="Browallia New"/>
          <w:cs/>
        </w:rPr>
        <w:t>ชุดคำสั่งที่ต้องการให้มีการทำซ้ำ</w:t>
      </w:r>
    </w:p>
    <w:p w:rsidR="00445CEA" w:rsidRPr="003B0F19" w:rsidRDefault="00445CEA" w:rsidP="00C978EC">
      <w:pPr>
        <w:rPr>
          <w:rFonts w:cs="Browallia New"/>
        </w:rPr>
      </w:pPr>
    </w:p>
    <w:p w:rsidR="001730AB" w:rsidRPr="003B0F19" w:rsidRDefault="00481BB8" w:rsidP="00C978EC">
      <w:pPr>
        <w:ind w:firstLine="720"/>
        <w:rPr>
          <w:rFonts w:cs="Browallia New"/>
        </w:rPr>
      </w:pPr>
      <w:r w:rsidRPr="003B0F19">
        <w:rPr>
          <w:rFonts w:cs="Browallia New"/>
          <w:cs/>
        </w:rPr>
        <w:t>จากลักษณะการทำงานของคำสั่งสามารถอธิบายด้วย</w:t>
      </w:r>
      <w:r w:rsidRPr="003B0F19">
        <w:rPr>
          <w:rFonts w:cs="Browallia New"/>
        </w:rPr>
        <w:t xml:space="preserve"> Flowchart</w:t>
      </w:r>
      <w:r w:rsidRPr="003B0F19">
        <w:rPr>
          <w:rFonts w:cs="Browallia New"/>
          <w:cs/>
        </w:rPr>
        <w:t xml:space="preserve"> ได้ดังนี้</w:t>
      </w:r>
    </w:p>
    <w:p w:rsidR="00397645" w:rsidRDefault="00010D54" w:rsidP="00E56181">
      <w:pPr>
        <w:jc w:val="right"/>
        <w:rPr>
          <w:rFonts w:cs="Browallia New"/>
        </w:rPr>
      </w:pPr>
      <w:r w:rsidRPr="003B0F19">
        <w:rPr>
          <w:rFonts w:cs="Browallia New"/>
          <w:noProof/>
        </w:rPr>
        <w:drawing>
          <wp:inline distT="0" distB="0" distL="0" distR="0">
            <wp:extent cx="2844800" cy="2698592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_06_31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073" cy="270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CEA" w:rsidRPr="003B0F19">
        <w:rPr>
          <w:rFonts w:cs="Browallia New"/>
        </w:rPr>
        <w:t>[[</w:t>
      </w:r>
      <w:r w:rsidR="00A5505E" w:rsidRPr="003B0F19">
        <w:rPr>
          <w:rFonts w:cs="Browallia New"/>
        </w:rPr>
        <w:t>python_05</w:t>
      </w:r>
      <w:r w:rsidR="00445CEA" w:rsidRPr="003B0F19">
        <w:rPr>
          <w:rFonts w:cs="Browallia New"/>
        </w:rPr>
        <w:t>_</w:t>
      </w:r>
      <w:r w:rsidR="00BE41C8" w:rsidRPr="003B0F19">
        <w:rPr>
          <w:rFonts w:cs="Browallia New"/>
          <w:cs/>
        </w:rPr>
        <w:t>18</w:t>
      </w:r>
      <w:r w:rsidR="00445CEA" w:rsidRPr="003B0F19">
        <w:rPr>
          <w:rFonts w:cs="Browallia New"/>
        </w:rPr>
        <w:t>.bmp]]</w:t>
      </w:r>
    </w:p>
    <w:p w:rsidR="00E56181" w:rsidRPr="003B0F19" w:rsidRDefault="00E56181" w:rsidP="00E56181">
      <w:pPr>
        <w:jc w:val="right"/>
        <w:rPr>
          <w:rFonts w:cs="Browallia New"/>
        </w:rPr>
      </w:pPr>
    </w:p>
    <w:p w:rsidR="00672EC1" w:rsidRDefault="003143F6" w:rsidP="00C978EC">
      <w:pPr>
        <w:rPr>
          <w:rFonts w:cs="Browallia New"/>
        </w:rPr>
      </w:pPr>
      <w:r w:rsidRPr="003B0F19">
        <w:rPr>
          <w:rFonts w:cs="Browallia New"/>
          <w:b/>
          <w:bCs/>
          <w:highlight w:val="green"/>
          <w:cs/>
        </w:rPr>
        <w:t>ตัวอย่างโปรแกรมที่</w:t>
      </w:r>
      <w:r w:rsidR="00672EC1" w:rsidRPr="003B0F19">
        <w:rPr>
          <w:rFonts w:cs="Browallia New"/>
          <w:b/>
          <w:bCs/>
          <w:highlight w:val="green"/>
          <w:cs/>
        </w:rPr>
        <w:t xml:space="preserve"> </w:t>
      </w:r>
      <w:r w:rsidR="00BE41C8" w:rsidRPr="003B0F19">
        <w:rPr>
          <w:rFonts w:cs="Browallia New"/>
          <w:b/>
          <w:bCs/>
          <w:highlight w:val="green"/>
        </w:rPr>
        <w:t>5-</w:t>
      </w:r>
      <w:r w:rsidR="00BE41C8" w:rsidRPr="003B0F19">
        <w:rPr>
          <w:rFonts w:cs="Browallia New"/>
          <w:b/>
          <w:bCs/>
          <w:highlight w:val="green"/>
          <w:cs/>
        </w:rPr>
        <w:t>5</w:t>
      </w:r>
      <w:r w:rsidR="00733834" w:rsidRPr="003B0F19">
        <w:rPr>
          <w:rFonts w:cs="Browallia New"/>
        </w:rPr>
        <w:t xml:space="preserve"> </w:t>
      </w:r>
      <w:r w:rsidR="00672EC1" w:rsidRPr="003B0F19">
        <w:rPr>
          <w:rFonts w:cs="Browallia New"/>
          <w:cs/>
        </w:rPr>
        <w:t>โปรแกรม</w:t>
      </w:r>
      <w:r w:rsidR="00397645" w:rsidRPr="003B0F19">
        <w:rPr>
          <w:rFonts w:cs="Browallia New"/>
          <w:cs/>
        </w:rPr>
        <w:t xml:space="preserve">การใช้คำสั่ง </w:t>
      </w:r>
      <w:r w:rsidR="00397645" w:rsidRPr="003B0F19">
        <w:rPr>
          <w:rFonts w:cs="Browallia New"/>
        </w:rPr>
        <w:t xml:space="preserve">while </w:t>
      </w:r>
      <w:r w:rsidR="00397645" w:rsidRPr="003B0F19">
        <w:rPr>
          <w:rFonts w:cs="Browallia New"/>
          <w:cs/>
        </w:rPr>
        <w:t>เพื่อ</w:t>
      </w:r>
      <w:r w:rsidR="00672EC1" w:rsidRPr="003B0F19">
        <w:rPr>
          <w:rFonts w:cs="Browallia New"/>
          <w:cs/>
        </w:rPr>
        <w:t>คำนวณผลรวม</w:t>
      </w:r>
      <w:r w:rsidR="00A34D04" w:rsidRPr="003B0F19">
        <w:rPr>
          <w:rFonts w:cs="Browallia New"/>
          <w:cs/>
        </w:rPr>
        <w:t>ตั้งแต่</w:t>
      </w:r>
      <w:r w:rsidR="00672EC1" w:rsidRPr="003B0F19">
        <w:rPr>
          <w:rFonts w:cs="Browallia New"/>
          <w:cs/>
        </w:rPr>
        <w:t xml:space="preserve"> </w:t>
      </w:r>
      <w:r w:rsidR="000575FF" w:rsidRPr="003B0F19">
        <w:rPr>
          <w:rFonts w:cs="Browallia New"/>
        </w:rPr>
        <w:t>1</w:t>
      </w:r>
      <w:r w:rsidR="00672EC1" w:rsidRPr="003B0F19">
        <w:rPr>
          <w:rFonts w:cs="Browallia New"/>
          <w:cs/>
        </w:rPr>
        <w:t xml:space="preserve"> ถึง </w:t>
      </w:r>
      <w:r w:rsidR="00A34D04" w:rsidRPr="003B0F19">
        <w:rPr>
          <w:rFonts w:cs="Browallia New"/>
          <w:cs/>
        </w:rPr>
        <w:t xml:space="preserve">20 </w:t>
      </w:r>
      <w:r w:rsidR="00672EC1" w:rsidRPr="003B0F19">
        <w:rPr>
          <w:rFonts w:cs="Browallia New"/>
          <w:cs/>
        </w:rPr>
        <w:t xml:space="preserve"> </w:t>
      </w:r>
    </w:p>
    <w:p w:rsidR="002211C2" w:rsidRPr="002C0E1C" w:rsidRDefault="002211C2" w:rsidP="002211C2">
      <w:pPr>
        <w:ind w:firstLine="720"/>
        <w:rPr>
          <w:rFonts w:cs="Browallia New"/>
          <w:color w:val="C00000"/>
        </w:rPr>
      </w:pPr>
      <w:bookmarkStart w:id="0" w:name="_GoBack"/>
      <w:r w:rsidRPr="002C0E1C">
        <w:rPr>
          <w:rFonts w:cs="Browallia New" w:hint="cs"/>
          <w:color w:val="C00000"/>
          <w:cs/>
        </w:rPr>
        <w:t>ตัวอย่างนี้เป็นโปรแกรมที่สามารถประยุกต์ใช้กับงาน</w:t>
      </w:r>
      <w:r w:rsidRPr="002C0E1C">
        <w:rPr>
          <w:rFonts w:cs="Browallia New"/>
          <w:color w:val="C00000"/>
          <w:cs/>
        </w:rPr>
        <w:t>ที่มีการ</w:t>
      </w:r>
      <w:r w:rsidRPr="002C0E1C">
        <w:rPr>
          <w:rFonts w:cs="Browallia New" w:hint="cs"/>
          <w:color w:val="C00000"/>
          <w:cs/>
        </w:rPr>
        <w:t xml:space="preserve">ทำซ้ำ ๆ </w:t>
      </w:r>
      <w:r w:rsidRPr="002C0E1C">
        <w:rPr>
          <w:rFonts w:cs="Browallia New" w:hint="cs"/>
          <w:color w:val="C00000"/>
          <w:cs/>
        </w:rPr>
        <w:t xml:space="preserve"> โดยการใช้คำสั่ง </w:t>
      </w:r>
      <w:r w:rsidRPr="002C0E1C">
        <w:rPr>
          <w:rFonts w:cs="Browallia New"/>
          <w:color w:val="C00000"/>
        </w:rPr>
        <w:t xml:space="preserve">while </w:t>
      </w:r>
      <w:r w:rsidRPr="002C0E1C">
        <w:rPr>
          <w:rFonts w:cs="Browallia New" w:hint="cs"/>
          <w:color w:val="C00000"/>
          <w:cs/>
        </w:rPr>
        <w:t>ตรวจสอบ</w:t>
      </w:r>
      <w:r w:rsidR="002C0E1C" w:rsidRPr="002C0E1C">
        <w:rPr>
          <w:rFonts w:cs="Browallia New" w:hint="cs"/>
          <w:color w:val="C00000"/>
          <w:cs/>
        </w:rPr>
        <w:t>เงื่อนไขของค่าตัวเลขที่ใช้</w:t>
      </w:r>
      <w:r w:rsidRPr="002C0E1C">
        <w:rPr>
          <w:rFonts w:cs="Browallia New" w:hint="cs"/>
          <w:color w:val="C00000"/>
          <w:cs/>
        </w:rPr>
        <w:t>การคำนวณผลรวมซ้ำ</w:t>
      </w:r>
      <w:r w:rsidRPr="002C0E1C">
        <w:rPr>
          <w:rFonts w:cs="Browallia New"/>
          <w:color w:val="C00000"/>
          <w:cs/>
        </w:rPr>
        <w:t xml:space="preserve"> </w:t>
      </w:r>
      <w:r w:rsidRPr="002C0E1C">
        <w:rPr>
          <w:rFonts w:cs="Browallia New" w:hint="cs"/>
          <w:color w:val="C00000"/>
          <w:cs/>
        </w:rPr>
        <w:t>ๆ กัน ตั้งแต่</w:t>
      </w:r>
      <w:r w:rsidRPr="002C0E1C">
        <w:rPr>
          <w:rFonts w:cs="Browallia New"/>
          <w:color w:val="C00000"/>
        </w:rPr>
        <w:t xml:space="preserve"> 1 </w:t>
      </w:r>
      <w:r w:rsidRPr="002C0E1C">
        <w:rPr>
          <w:rFonts w:cs="Browallia New" w:hint="cs"/>
          <w:color w:val="C00000"/>
          <w:cs/>
        </w:rPr>
        <w:t xml:space="preserve">ถึง </w:t>
      </w:r>
      <w:r w:rsidRPr="002C0E1C">
        <w:rPr>
          <w:rFonts w:cs="Browallia New"/>
          <w:color w:val="C00000"/>
        </w:rPr>
        <w:t>20</w:t>
      </w:r>
    </w:p>
    <w:p w:rsidR="002211C2" w:rsidRPr="002C0E1C" w:rsidRDefault="002211C2" w:rsidP="002211C2">
      <w:pPr>
        <w:ind w:firstLine="720"/>
        <w:rPr>
          <w:rFonts w:cs="Browallia New"/>
          <w:color w:val="C00000"/>
        </w:rPr>
      </w:pPr>
      <w:r w:rsidRPr="002C0E1C">
        <w:rPr>
          <w:rFonts w:cs="Browallia New"/>
          <w:color w:val="C00000"/>
          <w:cs/>
        </w:rPr>
        <w:t>การทำงานของโปรแกรมจึงเริ่มต้นจากการ</w:t>
      </w:r>
      <w:r w:rsidRPr="002C0E1C">
        <w:rPr>
          <w:rFonts w:cs="Browallia New" w:hint="cs"/>
          <w:color w:val="C00000"/>
          <w:cs/>
        </w:rPr>
        <w:t>การกำหนดค่าเริ่มต้นของการทำซ้ำ</w:t>
      </w:r>
      <w:r w:rsidRPr="002C0E1C">
        <w:rPr>
          <w:rFonts w:cs="Browallia New" w:hint="cs"/>
          <w:color w:val="C00000"/>
          <w:cs/>
        </w:rPr>
        <w:t xml:space="preserve"> </w:t>
      </w:r>
      <w:r w:rsidR="00C16D44" w:rsidRPr="002C0E1C">
        <w:rPr>
          <w:rFonts w:cs="Browallia New" w:hint="cs"/>
          <w:color w:val="C00000"/>
          <w:cs/>
        </w:rPr>
        <w:t>คำนวณผลรวมซ้ำ</w:t>
      </w:r>
      <w:r w:rsidR="00C16D44" w:rsidRPr="002C0E1C">
        <w:rPr>
          <w:rFonts w:cs="Browallia New" w:hint="cs"/>
          <w:color w:val="C00000"/>
          <w:cs/>
        </w:rPr>
        <w:t>ไปเรื่อย</w:t>
      </w:r>
      <w:r w:rsidR="00C16D44" w:rsidRPr="002C0E1C">
        <w:rPr>
          <w:rFonts w:cs="Browallia New"/>
          <w:color w:val="C00000"/>
          <w:cs/>
        </w:rPr>
        <w:t xml:space="preserve"> </w:t>
      </w:r>
      <w:r w:rsidR="00C16D44" w:rsidRPr="002C0E1C">
        <w:rPr>
          <w:rFonts w:cs="Browallia New" w:hint="cs"/>
          <w:color w:val="C00000"/>
          <w:cs/>
        </w:rPr>
        <w:t xml:space="preserve">ๆ </w:t>
      </w:r>
      <w:r w:rsidR="00C16D44" w:rsidRPr="002C0E1C">
        <w:rPr>
          <w:rFonts w:cs="Browallia New" w:hint="cs"/>
          <w:color w:val="C00000"/>
          <w:cs/>
        </w:rPr>
        <w:t xml:space="preserve">จนถึงค่าสิ้นสุด </w:t>
      </w:r>
      <w:r w:rsidRPr="002C0E1C">
        <w:rPr>
          <w:rFonts w:cs="Browallia New"/>
          <w:color w:val="C00000"/>
          <w:cs/>
        </w:rPr>
        <w:t>และแสดงผลลัพธ์ของโปรแกรม ดังนี้</w:t>
      </w:r>
    </w:p>
    <w:bookmarkEnd w:id="0"/>
    <w:p w:rsidR="002211C2" w:rsidRPr="003B0F19" w:rsidRDefault="002211C2" w:rsidP="002211C2">
      <w:pPr>
        <w:jc w:val="center"/>
        <w:rPr>
          <w:rFonts w:cs="Browallia New"/>
        </w:rPr>
      </w:pPr>
      <w:r>
        <w:rPr>
          <w:rFonts w:cs="Browallia New"/>
          <w:noProof/>
        </w:rPr>
        <w:drawing>
          <wp:inline distT="0" distB="0" distL="0" distR="0" wp14:anchorId="54F04A2A" wp14:editId="215A1FE6">
            <wp:extent cx="3368040" cy="681637"/>
            <wp:effectExtent l="0" t="0" r="3810" b="44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ython_05_20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803" cy="6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F19">
        <w:rPr>
          <w:rFonts w:cs="Browallia New"/>
        </w:rPr>
        <w:t>[[python_05_</w:t>
      </w:r>
      <w:r w:rsidRPr="003B0F19">
        <w:rPr>
          <w:rFonts w:cs="Browallia New"/>
          <w:cs/>
        </w:rPr>
        <w:t>20</w:t>
      </w:r>
      <w:r w:rsidRPr="003B0F19">
        <w:rPr>
          <w:rFonts w:cs="Browallia New"/>
        </w:rPr>
        <w:t>.bmp]]</w:t>
      </w:r>
    </w:p>
    <w:p w:rsidR="00C16D44" w:rsidRDefault="00C16D44" w:rsidP="002211C2">
      <w:pPr>
        <w:rPr>
          <w:rFonts w:cs="Browallia New"/>
        </w:rPr>
      </w:pPr>
    </w:p>
    <w:p w:rsidR="002211C2" w:rsidRDefault="002211C2" w:rsidP="00C16D44">
      <w:pPr>
        <w:ind w:firstLine="720"/>
        <w:rPr>
          <w:rFonts w:cs="Browallia New"/>
        </w:rPr>
      </w:pPr>
      <w:r w:rsidRPr="002211C2">
        <w:rPr>
          <w:rFonts w:cs="Browallia New"/>
          <w:cs/>
        </w:rPr>
        <w:t>ซึ่งจากผลลัพธ์ของโปรแกรมข้างต้น เราสามารถเขียนโค้ดได้ดังนี้</w:t>
      </w:r>
    </w:p>
    <w:tbl>
      <w:tblPr>
        <w:tblW w:w="8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6"/>
      </w:tblGrid>
      <w:tr w:rsidR="00672EC1" w:rsidRPr="003B0F19" w:rsidTr="00445CEA">
        <w:trPr>
          <w:cantSplit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EC1" w:rsidRDefault="00461B44" w:rsidP="00C978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Browallia New"/>
              </w:rPr>
            </w:pPr>
            <w:r>
              <w:rPr>
                <w:rFonts w:cs="Browallia New"/>
                <w:noProof/>
              </w:rPr>
              <w:lastRenderedPageBreak/>
              <w:drawing>
                <wp:inline distT="0" distB="0" distL="0" distR="0">
                  <wp:extent cx="3535680" cy="1320453"/>
                  <wp:effectExtent l="0" t="0" r="7620" b="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ython_05_19.b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600" cy="13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5CEA" w:rsidRPr="003B0F19">
              <w:rPr>
                <w:rFonts w:cs="Browallia New"/>
              </w:rPr>
              <w:t>[[</w:t>
            </w:r>
            <w:r w:rsidR="00A5505E" w:rsidRPr="003B0F19">
              <w:rPr>
                <w:rFonts w:cs="Browallia New"/>
              </w:rPr>
              <w:t>python_05</w:t>
            </w:r>
            <w:r w:rsidR="00445CEA" w:rsidRPr="003B0F19">
              <w:rPr>
                <w:rFonts w:cs="Browallia New"/>
              </w:rPr>
              <w:t>_</w:t>
            </w:r>
            <w:r w:rsidR="00BE41C8" w:rsidRPr="003B0F19">
              <w:rPr>
                <w:rFonts w:cs="Browallia New"/>
              </w:rPr>
              <w:t>19</w:t>
            </w:r>
            <w:r w:rsidR="00445CEA" w:rsidRPr="003B0F19">
              <w:rPr>
                <w:rFonts w:cs="Browallia New"/>
              </w:rPr>
              <w:t>.bmp]]</w:t>
            </w:r>
          </w:p>
          <w:p w:rsidR="00E56181" w:rsidRPr="003B0F19" w:rsidRDefault="00E56181" w:rsidP="00C978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Browallia New"/>
              </w:rPr>
            </w:pPr>
          </w:p>
        </w:tc>
      </w:tr>
    </w:tbl>
    <w:p w:rsidR="00B91200" w:rsidRPr="003B0F19" w:rsidRDefault="00B91200" w:rsidP="00E56181">
      <w:pPr>
        <w:ind w:firstLine="720"/>
        <w:rPr>
          <w:rFonts w:cs="Browallia New"/>
        </w:rPr>
      </w:pPr>
      <w:r w:rsidRPr="002A0FD9">
        <w:rPr>
          <w:rFonts w:ascii="BrowalliaUPC" w:hAnsi="BrowalliaUPC"/>
          <w:cs/>
        </w:rPr>
        <w:t>จากโปรแกรม</w:t>
      </w:r>
      <w:r>
        <w:rPr>
          <w:rFonts w:ascii="BrowalliaUPC" w:hAnsi="BrowalliaUPC" w:hint="cs"/>
          <w:cs/>
        </w:rPr>
        <w:t>ที่</w:t>
      </w:r>
      <w:r>
        <w:rPr>
          <w:rFonts w:ascii="BrowalliaUPC" w:hAnsi="BrowalliaUPC"/>
        </w:rPr>
        <w:t xml:space="preserve"> </w:t>
      </w:r>
      <w:r w:rsidRPr="003B0F19">
        <w:rPr>
          <w:rFonts w:cs="Browallia New"/>
          <w:cs/>
        </w:rPr>
        <w:t>5</w:t>
      </w:r>
      <w:r w:rsidRPr="003B0F19">
        <w:rPr>
          <w:rFonts w:cs="Browallia New"/>
        </w:rPr>
        <w:t>-</w:t>
      </w:r>
      <w:r>
        <w:rPr>
          <w:rFonts w:cs="Browallia New"/>
        </w:rPr>
        <w:t>5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 xml:space="preserve"> อธิบายการทำงานของโปรแกรมได้ ดังนี้</w:t>
      </w:r>
    </w:p>
    <w:p w:rsidR="00F80699" w:rsidRPr="003B0F19" w:rsidRDefault="003457B3" w:rsidP="00C978EC">
      <w:pPr>
        <w:ind w:left="1440" w:hanging="1440"/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0575FF" w:rsidRPr="003B0F19">
        <w:rPr>
          <w:rFonts w:cs="Browallia New"/>
        </w:rPr>
        <w:t>1-2</w:t>
      </w:r>
      <w:r w:rsidRPr="003B0F19">
        <w:rPr>
          <w:rFonts w:cs="Browallia New"/>
          <w:cs/>
        </w:rPr>
        <w:tab/>
      </w:r>
      <w:r w:rsidR="00733834" w:rsidRPr="003B0F19">
        <w:rPr>
          <w:rFonts w:cs="Browallia New"/>
          <w:cs/>
        </w:rPr>
        <w:t>ประกาศ</w:t>
      </w:r>
      <w:r w:rsidR="00F80699" w:rsidRPr="003B0F19">
        <w:rPr>
          <w:rFonts w:cs="Browallia New"/>
          <w:cs/>
        </w:rPr>
        <w:t xml:space="preserve">ตัวแปร </w:t>
      </w:r>
      <w:r w:rsidR="00F80699" w:rsidRPr="003B0F19">
        <w:rPr>
          <w:rFonts w:cs="Browallia New"/>
        </w:rPr>
        <w:t xml:space="preserve">count </w:t>
      </w:r>
      <w:r w:rsidR="00F80699" w:rsidRPr="003B0F19">
        <w:rPr>
          <w:rFonts w:cs="Browallia New"/>
          <w:cs/>
        </w:rPr>
        <w:t>เป็น</w:t>
      </w:r>
      <w:r w:rsidR="00733834" w:rsidRPr="003B0F19">
        <w:rPr>
          <w:rFonts w:cs="Browallia New"/>
          <w:cs/>
        </w:rPr>
        <w:t>ข้อมูล</w:t>
      </w:r>
      <w:r w:rsidR="00F80699" w:rsidRPr="003B0F19">
        <w:rPr>
          <w:rFonts w:cs="Browallia New"/>
          <w:cs/>
        </w:rPr>
        <w:t xml:space="preserve">ชนิด </w:t>
      </w:r>
      <w:r w:rsidR="00F80699" w:rsidRPr="003B0F19">
        <w:rPr>
          <w:rFonts w:cs="Browallia New"/>
        </w:rPr>
        <w:t xml:space="preserve">int </w:t>
      </w:r>
      <w:r w:rsidR="00F80699" w:rsidRPr="003B0F19">
        <w:rPr>
          <w:rFonts w:cs="Browallia New"/>
          <w:cs/>
        </w:rPr>
        <w:t xml:space="preserve">มีค่าเท่ากับ 1 </w:t>
      </w:r>
      <w:r w:rsidR="00733834" w:rsidRPr="003B0F19">
        <w:rPr>
          <w:rFonts w:cs="Browallia New"/>
          <w:cs/>
        </w:rPr>
        <w:t>(</w:t>
      </w:r>
      <w:r w:rsidR="00F80699" w:rsidRPr="003B0F19">
        <w:rPr>
          <w:rFonts w:cs="Browallia New"/>
          <w:cs/>
        </w:rPr>
        <w:t>ใช้เป็นตัวนับ</w:t>
      </w:r>
      <w:r w:rsidR="00733834" w:rsidRPr="003B0F19">
        <w:rPr>
          <w:rFonts w:cs="Browallia New"/>
          <w:cs/>
        </w:rPr>
        <w:t>)</w:t>
      </w:r>
      <w:r w:rsidR="00F80699" w:rsidRPr="003B0F19">
        <w:rPr>
          <w:rFonts w:cs="Browallia New"/>
          <w:cs/>
        </w:rPr>
        <w:t xml:space="preserve"> และตัวแปร </w:t>
      </w:r>
      <w:r w:rsidR="002D2413" w:rsidRPr="003B0F19">
        <w:rPr>
          <w:rFonts w:cs="Browallia New"/>
        </w:rPr>
        <w:t>total</w:t>
      </w:r>
      <w:r w:rsidR="00F80699" w:rsidRPr="003B0F19">
        <w:rPr>
          <w:rFonts w:cs="Browallia New"/>
        </w:rPr>
        <w:t xml:space="preserve"> </w:t>
      </w:r>
      <w:r w:rsidR="00F80699" w:rsidRPr="003B0F19">
        <w:rPr>
          <w:rFonts w:cs="Browallia New"/>
          <w:cs/>
        </w:rPr>
        <w:t>เป็น</w:t>
      </w:r>
      <w:r w:rsidR="0030755A" w:rsidRPr="003B0F19">
        <w:rPr>
          <w:rFonts w:cs="Browallia New"/>
          <w:cs/>
        </w:rPr>
        <w:t>ข้อมูล</w:t>
      </w:r>
      <w:r w:rsidR="00F80699" w:rsidRPr="003B0F19">
        <w:rPr>
          <w:rFonts w:cs="Browallia New"/>
          <w:cs/>
        </w:rPr>
        <w:t xml:space="preserve">ชนิด </w:t>
      </w:r>
      <w:r w:rsidR="00F80699" w:rsidRPr="003B0F19">
        <w:rPr>
          <w:rFonts w:cs="Browallia New"/>
        </w:rPr>
        <w:t xml:space="preserve">int </w:t>
      </w:r>
      <w:r w:rsidR="00F80699" w:rsidRPr="003B0F19">
        <w:rPr>
          <w:rFonts w:cs="Browallia New"/>
          <w:cs/>
        </w:rPr>
        <w:t xml:space="preserve">มีค่าเท่ากับ 0 </w:t>
      </w:r>
      <w:r w:rsidR="0030755A" w:rsidRPr="003B0F19">
        <w:rPr>
          <w:rFonts w:cs="Browallia New"/>
          <w:cs/>
        </w:rPr>
        <w:t>(</w:t>
      </w:r>
      <w:r w:rsidR="00F80699" w:rsidRPr="003B0F19">
        <w:rPr>
          <w:rFonts w:cs="Browallia New"/>
          <w:cs/>
        </w:rPr>
        <w:t>ใช้เก็บค่าผลรวม</w:t>
      </w:r>
      <w:r w:rsidR="0030755A" w:rsidRPr="003B0F19">
        <w:rPr>
          <w:rFonts w:cs="Browallia New"/>
          <w:cs/>
        </w:rPr>
        <w:t>)</w:t>
      </w:r>
      <w:r w:rsidR="00F80699" w:rsidRPr="003B0F19">
        <w:rPr>
          <w:rFonts w:cs="Browallia New"/>
          <w:cs/>
        </w:rPr>
        <w:t xml:space="preserve"> </w:t>
      </w:r>
    </w:p>
    <w:p w:rsidR="00F80699" w:rsidRPr="003B0F19" w:rsidRDefault="003457B3" w:rsidP="00C978EC">
      <w:pPr>
        <w:ind w:left="1440" w:hanging="1440"/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0575FF" w:rsidRPr="003B0F19">
        <w:rPr>
          <w:rFonts w:cs="Browallia New"/>
        </w:rPr>
        <w:t>3</w:t>
      </w:r>
      <w:r w:rsidRPr="003B0F19">
        <w:rPr>
          <w:rFonts w:cs="Browallia New"/>
          <w:cs/>
        </w:rPr>
        <w:t>-</w:t>
      </w:r>
      <w:r w:rsidR="000575FF" w:rsidRPr="003B0F19">
        <w:rPr>
          <w:rFonts w:cs="Browallia New"/>
        </w:rPr>
        <w:t>5</w:t>
      </w:r>
      <w:r w:rsidRPr="003B0F19">
        <w:rPr>
          <w:rFonts w:cs="Browallia New"/>
          <w:cs/>
        </w:rPr>
        <w:t xml:space="preserve">  </w:t>
      </w:r>
      <w:r w:rsidRPr="003B0F19">
        <w:rPr>
          <w:rFonts w:cs="Browallia New"/>
          <w:cs/>
        </w:rPr>
        <w:tab/>
      </w:r>
      <w:r w:rsidR="0030755A" w:rsidRPr="003B0F19">
        <w:rPr>
          <w:rFonts w:cs="Browallia New"/>
          <w:cs/>
        </w:rPr>
        <w:t>วนลูปด้วย</w:t>
      </w:r>
      <w:r w:rsidR="00F80699" w:rsidRPr="003B0F19">
        <w:rPr>
          <w:rFonts w:cs="Browallia New"/>
          <w:cs/>
        </w:rPr>
        <w:t xml:space="preserve">คำสั่ง </w:t>
      </w:r>
      <w:r w:rsidR="00F80699" w:rsidRPr="003B0F19">
        <w:rPr>
          <w:rFonts w:cs="Browallia New"/>
        </w:rPr>
        <w:t xml:space="preserve">while </w:t>
      </w:r>
      <w:r w:rsidR="0030755A" w:rsidRPr="003B0F19">
        <w:rPr>
          <w:rFonts w:cs="Browallia New"/>
          <w:cs/>
        </w:rPr>
        <w:t>โดยกำหนดนิพจน์</w:t>
      </w:r>
      <w:r w:rsidR="006337E2">
        <w:rPr>
          <w:rFonts w:cs="Browallia New"/>
          <w:cs/>
        </w:rPr>
        <w:t>เงื่อนไข</w:t>
      </w:r>
      <w:r w:rsidR="0030755A" w:rsidRPr="003B0F19">
        <w:rPr>
          <w:rFonts w:cs="Browallia New"/>
          <w:cs/>
        </w:rPr>
        <w:t>ให้ตรวจสอบว่า</w:t>
      </w:r>
      <w:r w:rsidR="00F80699" w:rsidRPr="003B0F19">
        <w:rPr>
          <w:rFonts w:cs="Browallia New"/>
          <w:cs/>
        </w:rPr>
        <w:t xml:space="preserve">ค่าตัวแปร </w:t>
      </w:r>
      <w:r w:rsidR="006337E2">
        <w:rPr>
          <w:rFonts w:cs="Browallia New"/>
        </w:rPr>
        <w:t>count</w:t>
      </w:r>
      <w:r w:rsidR="00F80699" w:rsidRPr="003B0F19">
        <w:rPr>
          <w:rFonts w:cs="Browallia New"/>
          <w:cs/>
        </w:rPr>
        <w:t xml:space="preserve"> </w:t>
      </w:r>
      <w:r w:rsidR="0030755A" w:rsidRPr="003B0F19">
        <w:rPr>
          <w:rFonts w:cs="Browallia New"/>
          <w:cs/>
        </w:rPr>
        <w:t>มีค่า</w:t>
      </w:r>
      <w:r w:rsidR="00F80699" w:rsidRPr="003B0F19">
        <w:rPr>
          <w:rFonts w:cs="Browallia New"/>
          <w:cs/>
        </w:rPr>
        <w:t>น้อยกว่าหรือเท่ากับ 20 หรือไม่</w:t>
      </w:r>
    </w:p>
    <w:p w:rsidR="00B713EF" w:rsidRPr="003B0F19" w:rsidRDefault="0030755A" w:rsidP="00C978EC">
      <w:pPr>
        <w:pStyle w:val="ab"/>
        <w:numPr>
          <w:ilvl w:val="0"/>
          <w:numId w:val="24"/>
        </w:numPr>
        <w:ind w:left="1843"/>
        <w:rPr>
          <w:rFonts w:cs="Browallia New"/>
        </w:rPr>
      </w:pPr>
      <w:r w:rsidRPr="003B0F19">
        <w:rPr>
          <w:rFonts w:cs="Browallia New"/>
          <w:cs/>
        </w:rPr>
        <w:t xml:space="preserve">ถ้าผลการตรวจสอบเป็นจริง </w:t>
      </w:r>
      <w:r w:rsidR="00F80699" w:rsidRPr="003B0F19">
        <w:rPr>
          <w:rFonts w:cs="Browallia New"/>
          <w:cs/>
        </w:rPr>
        <w:t>ให้ทำ</w:t>
      </w:r>
      <w:r w:rsidRPr="003B0F19">
        <w:rPr>
          <w:rFonts w:cs="Browallia New"/>
          <w:cs/>
        </w:rPr>
        <w:t>งานที่ชุด</w:t>
      </w:r>
      <w:r w:rsidR="00F80699" w:rsidRPr="003B0F19">
        <w:rPr>
          <w:rFonts w:cs="Browallia New"/>
          <w:cs/>
        </w:rPr>
        <w:t xml:space="preserve">คำสั่งทำบรรทัดที่ </w:t>
      </w:r>
      <w:r w:rsidR="000575FF" w:rsidRPr="003B0F19">
        <w:rPr>
          <w:rFonts w:cs="Browallia New"/>
        </w:rPr>
        <w:t>4</w:t>
      </w:r>
      <w:r w:rsidR="00F80699" w:rsidRPr="003B0F19">
        <w:rPr>
          <w:rFonts w:cs="Browallia New"/>
          <w:cs/>
        </w:rPr>
        <w:t>-</w:t>
      </w:r>
      <w:r w:rsidR="000575FF" w:rsidRPr="003B0F19">
        <w:rPr>
          <w:rFonts w:cs="Browallia New"/>
        </w:rPr>
        <w:t>5</w:t>
      </w:r>
    </w:p>
    <w:p w:rsidR="0030755A" w:rsidRPr="003B0F19" w:rsidRDefault="0030755A" w:rsidP="00C978EC">
      <w:pPr>
        <w:pStyle w:val="ab"/>
        <w:numPr>
          <w:ilvl w:val="0"/>
          <w:numId w:val="24"/>
        </w:numPr>
        <w:ind w:left="1843"/>
        <w:rPr>
          <w:rFonts w:cs="Browallia New"/>
        </w:rPr>
      </w:pPr>
      <w:r w:rsidRPr="003B0F19">
        <w:rPr>
          <w:rFonts w:cs="Browallia New"/>
          <w:cs/>
        </w:rPr>
        <w:t xml:space="preserve">ถ้าผลการตรวจสอบเป็นเท็จ ให้ทำงานที่คำสั่งทำบรรทัดที่ </w:t>
      </w:r>
      <w:r w:rsidR="000575FF" w:rsidRPr="003B0F19">
        <w:rPr>
          <w:rFonts w:cs="Browallia New"/>
        </w:rPr>
        <w:t>6</w:t>
      </w:r>
    </w:p>
    <w:p w:rsidR="0030755A" w:rsidRPr="003B0F19" w:rsidRDefault="0030755A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0575FF" w:rsidRPr="003B0F19">
        <w:rPr>
          <w:rFonts w:cs="Browallia New"/>
        </w:rPr>
        <w:t>4</w:t>
      </w:r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</w:rPr>
        <w:tab/>
      </w:r>
      <w:r w:rsidRPr="003B0F19">
        <w:rPr>
          <w:rFonts w:cs="Browallia New"/>
          <w:cs/>
        </w:rPr>
        <w:t xml:space="preserve">นำค่าของ </w:t>
      </w:r>
      <w:r w:rsidRPr="003B0F19">
        <w:rPr>
          <w:rFonts w:cs="Browallia New"/>
        </w:rPr>
        <w:t xml:space="preserve">count </w:t>
      </w:r>
      <w:r w:rsidRPr="003B0F19">
        <w:rPr>
          <w:rFonts w:cs="Browallia New"/>
          <w:cs/>
        </w:rPr>
        <w:t xml:space="preserve">บวกด้วยค่าของ </w:t>
      </w:r>
      <w:r w:rsidR="002D2413" w:rsidRPr="003B0F19">
        <w:rPr>
          <w:rFonts w:cs="Browallia New"/>
        </w:rPr>
        <w:t>total</w:t>
      </w:r>
      <w:r w:rsidRPr="003B0F19">
        <w:rPr>
          <w:rFonts w:cs="Browallia New"/>
          <w:cs/>
        </w:rPr>
        <w:t xml:space="preserve"> และเก็บ</w:t>
      </w:r>
      <w:r w:rsidR="00F80699" w:rsidRPr="003B0F19">
        <w:rPr>
          <w:rFonts w:cs="Browallia New"/>
          <w:cs/>
        </w:rPr>
        <w:t>ผล</w:t>
      </w:r>
      <w:r w:rsidRPr="003B0F19">
        <w:rPr>
          <w:rFonts w:cs="Browallia New"/>
          <w:cs/>
        </w:rPr>
        <w:t>รวม</w:t>
      </w:r>
      <w:r w:rsidR="00F80699" w:rsidRPr="003B0F19">
        <w:rPr>
          <w:rFonts w:cs="Browallia New"/>
          <w:cs/>
        </w:rPr>
        <w:t xml:space="preserve">ในตัวแปร </w:t>
      </w:r>
      <w:r w:rsidR="002D2413" w:rsidRPr="003B0F19">
        <w:rPr>
          <w:rFonts w:cs="Browallia New"/>
        </w:rPr>
        <w:t>total</w:t>
      </w:r>
    </w:p>
    <w:p w:rsidR="00B713EF" w:rsidRPr="003B0F19" w:rsidRDefault="0030755A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0575FF" w:rsidRPr="003B0F19">
        <w:rPr>
          <w:rFonts w:cs="Browallia New"/>
        </w:rPr>
        <w:t>5</w:t>
      </w:r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  <w:cs/>
        </w:rPr>
        <w:tab/>
      </w:r>
      <w:r w:rsidR="00F80699" w:rsidRPr="003B0F19">
        <w:rPr>
          <w:rFonts w:cs="Browallia New"/>
          <w:cs/>
        </w:rPr>
        <w:t>เพิ่มค่า</w:t>
      </w:r>
      <w:r w:rsidRPr="003B0F19">
        <w:rPr>
          <w:rFonts w:cs="Browallia New"/>
          <w:cs/>
        </w:rPr>
        <w:t>ตัวแปร</w:t>
      </w:r>
      <w:r w:rsidR="00F80699" w:rsidRPr="003B0F19">
        <w:rPr>
          <w:rFonts w:cs="Browallia New"/>
          <w:cs/>
        </w:rPr>
        <w:t xml:space="preserve"> </w:t>
      </w:r>
      <w:r w:rsidR="00F80699" w:rsidRPr="003B0F19">
        <w:rPr>
          <w:rFonts w:cs="Browallia New"/>
        </w:rPr>
        <w:t xml:space="preserve">count </w:t>
      </w:r>
      <w:r w:rsidRPr="003B0F19">
        <w:rPr>
          <w:rFonts w:cs="Browallia New"/>
          <w:cs/>
        </w:rPr>
        <w:t xml:space="preserve">ขึ้น </w:t>
      </w:r>
      <w:r w:rsidR="00F80699" w:rsidRPr="003B0F19">
        <w:rPr>
          <w:rFonts w:cs="Browallia New"/>
          <w:cs/>
        </w:rPr>
        <w:t>1</w:t>
      </w:r>
      <w:r w:rsidRPr="003B0F19">
        <w:rPr>
          <w:rFonts w:cs="Browallia New"/>
          <w:cs/>
        </w:rPr>
        <w:t xml:space="preserve"> ค่า</w:t>
      </w:r>
      <w:r w:rsidR="00F80699" w:rsidRPr="003B0F19">
        <w:rPr>
          <w:rFonts w:cs="Browallia New"/>
          <w:cs/>
        </w:rPr>
        <w:t xml:space="preserve"> </w:t>
      </w:r>
    </w:p>
    <w:p w:rsidR="003457B3" w:rsidRPr="003B0F19" w:rsidRDefault="003457B3" w:rsidP="00C978EC">
      <w:pPr>
        <w:ind w:left="1440" w:hanging="1440"/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0575FF" w:rsidRPr="003B0F19">
        <w:rPr>
          <w:rFonts w:cs="Browallia New"/>
        </w:rPr>
        <w:t>6</w:t>
      </w:r>
      <w:r w:rsidRPr="003B0F19">
        <w:rPr>
          <w:rFonts w:cs="Browallia New"/>
          <w:cs/>
        </w:rPr>
        <w:tab/>
      </w:r>
      <w:r w:rsidR="0030755A" w:rsidRPr="003B0F19">
        <w:rPr>
          <w:rFonts w:cs="Browallia New"/>
          <w:cs/>
        </w:rPr>
        <w:t>แสดง</w:t>
      </w:r>
      <w:r w:rsidR="00F80699" w:rsidRPr="003B0F19">
        <w:rPr>
          <w:rFonts w:cs="Browallia New"/>
          <w:cs/>
        </w:rPr>
        <w:t>ค่าผลรวมที่</w:t>
      </w:r>
      <w:r w:rsidRPr="003B0F19">
        <w:rPr>
          <w:rFonts w:cs="Browallia New"/>
          <w:cs/>
        </w:rPr>
        <w:t xml:space="preserve">เก็บในตัวแปร </w:t>
      </w:r>
      <w:r w:rsidR="002D2413" w:rsidRPr="003B0F19">
        <w:rPr>
          <w:rFonts w:cs="Browallia New"/>
        </w:rPr>
        <w:t>total</w:t>
      </w:r>
    </w:p>
    <w:p w:rsidR="00C16D44" w:rsidRPr="003B0F19" w:rsidRDefault="00C16D44" w:rsidP="00C16D44">
      <w:pPr>
        <w:ind w:firstLine="720"/>
        <w:rPr>
          <w:rFonts w:cs="Browallia New"/>
        </w:rPr>
      </w:pPr>
      <w:r w:rsidRPr="003B0F19">
        <w:rPr>
          <w:rFonts w:cs="Browallia New"/>
          <w:cs/>
        </w:rPr>
        <w:t>จากโค้ดโปรแกรมพบว่า ลูปคำสั่ง</w:t>
      </w:r>
      <w:r w:rsidRPr="003B0F19">
        <w:rPr>
          <w:rFonts w:cs="Browallia New"/>
        </w:rPr>
        <w:t xml:space="preserve"> while </w:t>
      </w:r>
      <w:r w:rsidRPr="003B0F19">
        <w:rPr>
          <w:rFonts w:cs="Browallia New"/>
          <w:cs/>
        </w:rPr>
        <w:t xml:space="preserve">จะทำงานจนกว่าค่าตัวแปร </w:t>
      </w:r>
      <w:r w:rsidRPr="003B0F19">
        <w:rPr>
          <w:rFonts w:cs="Browallia New"/>
        </w:rPr>
        <w:t>count</w:t>
      </w:r>
      <w:r w:rsidRPr="003B0F19">
        <w:rPr>
          <w:rFonts w:cs="Browallia New"/>
          <w:cs/>
        </w:rPr>
        <w:t xml:space="preserve"> จะมีค่ามากกว่า 20 จึงจะหยุดการทำซ้ำและออกจากลูปคำสั่ง </w:t>
      </w:r>
      <w:r w:rsidRPr="003B0F19">
        <w:rPr>
          <w:rFonts w:cs="Browallia New"/>
        </w:rPr>
        <w:t>while</w:t>
      </w:r>
    </w:p>
    <w:p w:rsidR="00BF1103" w:rsidRPr="003B0F19" w:rsidRDefault="00BF1103" w:rsidP="00C978EC">
      <w:pPr>
        <w:pStyle w:val="2"/>
        <w:rPr>
          <w:rFonts w:cs="Browallia New"/>
        </w:rPr>
      </w:pPr>
      <w:r w:rsidRPr="003B0F19">
        <w:rPr>
          <w:rFonts w:cs="Browallia New"/>
          <w:cs/>
        </w:rPr>
        <w:t xml:space="preserve">คำสั่ง </w:t>
      </w:r>
      <w:r w:rsidRPr="003B0F19">
        <w:rPr>
          <w:rFonts w:cs="Browallia New"/>
        </w:rPr>
        <w:t>while in range</w:t>
      </w:r>
      <w:r w:rsidR="006F672D" w:rsidRPr="003B0F19">
        <w:rPr>
          <w:rFonts w:cs="Browallia New"/>
          <w:cs/>
        </w:rPr>
        <w:t xml:space="preserve"> </w:t>
      </w:r>
      <w:r w:rsidR="006F672D" w:rsidRPr="003B0F19">
        <w:rPr>
          <w:rFonts w:cs="Browallia New"/>
        </w:rPr>
        <w:t xml:space="preserve">: </w:t>
      </w:r>
      <w:r w:rsidR="006F672D" w:rsidRPr="003B0F19">
        <w:rPr>
          <w:rFonts w:cs="Browallia New"/>
          <w:cs/>
        </w:rPr>
        <w:t>คำสั่งควบคุมแบบทำซ้ำด้วยจำนวนรอบที่แน่นอน</w:t>
      </w:r>
    </w:p>
    <w:p w:rsidR="00BB50F9" w:rsidRPr="003B0F19" w:rsidRDefault="00BB50F9" w:rsidP="00C978EC">
      <w:pPr>
        <w:ind w:firstLine="720"/>
        <w:rPr>
          <w:rFonts w:cs="Browallia New"/>
          <w:cs/>
        </w:rPr>
      </w:pPr>
      <w:r w:rsidRPr="003B0F19">
        <w:rPr>
          <w:rFonts w:cs="Browallia New"/>
          <w:cs/>
        </w:rPr>
        <w:t>นอกจากการวนลูปด้วย</w:t>
      </w:r>
      <w:r w:rsidR="00CB2E65">
        <w:rPr>
          <w:rFonts w:cs="Browallia New" w:hint="cs"/>
          <w:cs/>
        </w:rPr>
        <w:t>การ</w:t>
      </w:r>
      <w:r w:rsidRPr="003B0F19">
        <w:rPr>
          <w:rFonts w:cs="Browallia New"/>
          <w:cs/>
        </w:rPr>
        <w:t xml:space="preserve">เพิ่มค่าให้ตัวแปร </w:t>
      </w:r>
      <w:r w:rsidRPr="003B0F19">
        <w:rPr>
          <w:rFonts w:cs="Browallia New"/>
        </w:rPr>
        <w:t xml:space="preserve">count </w:t>
      </w:r>
      <w:r w:rsidRPr="003B0F19">
        <w:rPr>
          <w:rFonts w:cs="Browallia New"/>
          <w:cs/>
        </w:rPr>
        <w:t>จนครบจำนวนลูปที่ต้องการแล้ว</w:t>
      </w:r>
      <w:r w:rsidR="00942A07" w:rsidRPr="003B0F19">
        <w:rPr>
          <w:rFonts w:cs="Browallia New"/>
          <w:cs/>
        </w:rPr>
        <w:t xml:space="preserve"> </w:t>
      </w:r>
      <w:r w:rsidR="00CB2E65">
        <w:rPr>
          <w:rFonts w:cs="Browallia New" w:hint="cs"/>
          <w:cs/>
        </w:rPr>
        <w:t>ผู้อ่าน</w:t>
      </w:r>
      <w:r w:rsidR="00942A07" w:rsidRPr="003B0F19">
        <w:rPr>
          <w:rFonts w:cs="Browallia New"/>
          <w:cs/>
        </w:rPr>
        <w:t xml:space="preserve">ไม่จำเป็นต้องทราบจำนวนลูปที่ต้องการทำซ้ำ </w:t>
      </w:r>
      <w:r w:rsidR="00CB2E65">
        <w:rPr>
          <w:rFonts w:cs="Browallia New" w:hint="cs"/>
          <w:cs/>
        </w:rPr>
        <w:t>แต่</w:t>
      </w:r>
      <w:r w:rsidR="00CB2E65" w:rsidRPr="003B0F19">
        <w:rPr>
          <w:rFonts w:cs="Browallia New"/>
          <w:cs/>
        </w:rPr>
        <w:t>ในกรณีที่</w:t>
      </w:r>
      <w:r w:rsidR="00600E38">
        <w:rPr>
          <w:rFonts w:hint="cs"/>
          <w:cs/>
        </w:rPr>
        <w:t>ผู้อ่าน</w:t>
      </w:r>
      <w:r w:rsidR="00CB2E65" w:rsidRPr="003B0F19">
        <w:rPr>
          <w:rFonts w:cs="Browallia New"/>
          <w:cs/>
        </w:rPr>
        <w:t xml:space="preserve">ทราบจำนวนลูปที่ต้องการทำซ้ำ </w:t>
      </w:r>
      <w:r w:rsidR="00942A07" w:rsidRPr="003B0F19">
        <w:rPr>
          <w:rFonts w:cs="Browallia New"/>
          <w:cs/>
        </w:rPr>
        <w:t xml:space="preserve">ในภาษา </w:t>
      </w:r>
      <w:r w:rsidR="00942A07" w:rsidRPr="003B0F19">
        <w:rPr>
          <w:rFonts w:cs="Browallia New"/>
        </w:rPr>
        <w:t xml:space="preserve">Python </w:t>
      </w:r>
      <w:r w:rsidR="00942A07" w:rsidRPr="003B0F19">
        <w:rPr>
          <w:rFonts w:cs="Browallia New"/>
          <w:cs/>
        </w:rPr>
        <w:t>มี</w:t>
      </w:r>
      <w:r w:rsidRPr="003B0F19">
        <w:rPr>
          <w:rFonts w:cs="Browallia New"/>
          <w:cs/>
        </w:rPr>
        <w:t xml:space="preserve">ฟังก์ชัน </w:t>
      </w:r>
      <w:r w:rsidRPr="003B0F19">
        <w:rPr>
          <w:rFonts w:cs="Browallia New"/>
        </w:rPr>
        <w:t>range()</w:t>
      </w:r>
      <w:r w:rsidR="00942A07" w:rsidRPr="003B0F19">
        <w:rPr>
          <w:rFonts w:cs="Browallia New"/>
          <w:cs/>
        </w:rPr>
        <w:t xml:space="preserve"> ที่สามารถใช้ร่วมกับคำสั่ง </w:t>
      </w:r>
      <w:r w:rsidR="00942A07" w:rsidRPr="003B0F19">
        <w:rPr>
          <w:rFonts w:cs="Browallia New"/>
        </w:rPr>
        <w:t>while</w:t>
      </w:r>
      <w:r w:rsidR="00942A07" w:rsidRPr="003B0F19">
        <w:rPr>
          <w:rFonts w:cs="Browallia New"/>
          <w:cs/>
        </w:rPr>
        <w:t xml:space="preserve"> เพื่อ</w:t>
      </w:r>
      <w:r w:rsidRPr="003B0F19">
        <w:rPr>
          <w:rFonts w:cs="Browallia New"/>
          <w:cs/>
        </w:rPr>
        <w:t>กำหนดช่วงข้อมูลที่เป็นตัวเลขสำหรับการวนลูป ซึ่งมีรูปแบบการทำงานดังนี้</w:t>
      </w:r>
    </w:p>
    <w:p w:rsidR="00BB50F9" w:rsidRPr="003B0F19" w:rsidRDefault="00BB50F9" w:rsidP="00C978EC">
      <w:pPr>
        <w:ind w:firstLine="720"/>
        <w:rPr>
          <w:rFonts w:cs="Browallia Ne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50F9" w:rsidRPr="003B0F19" w:rsidTr="00E2009B">
        <w:tc>
          <w:tcPr>
            <w:tcW w:w="8522" w:type="dxa"/>
          </w:tcPr>
          <w:p w:rsidR="00BB50F9" w:rsidRPr="00A04850" w:rsidRDefault="00BB50F9" w:rsidP="00C978EC">
            <w:pPr>
              <w:pStyle w:val="Syntax"/>
            </w:pPr>
            <w:r w:rsidRPr="00A04850">
              <w:rPr>
                <w:color w:val="0070C0"/>
              </w:rPr>
              <w:t>while</w:t>
            </w:r>
            <w:r w:rsidRPr="00A04850">
              <w:rPr>
                <w:color w:val="0070C0"/>
                <w:cs/>
              </w:rPr>
              <w:t xml:space="preserve"> </w:t>
            </w:r>
            <w:r w:rsidR="00767A76" w:rsidRPr="00A04850">
              <w:t>count</w:t>
            </w:r>
            <w:r w:rsidR="00271EB9" w:rsidRPr="00A04850">
              <w:rPr>
                <w:color w:val="0070C0"/>
              </w:rPr>
              <w:t xml:space="preserve"> i</w:t>
            </w:r>
            <w:r w:rsidRPr="00A04850">
              <w:rPr>
                <w:color w:val="0070C0"/>
              </w:rPr>
              <w:t>n range(</w:t>
            </w:r>
            <w:r w:rsidR="00767A76" w:rsidRPr="00A04850">
              <w:t>value</w:t>
            </w:r>
            <w:r w:rsidRPr="00A04850">
              <w:rPr>
                <w:color w:val="0070C0"/>
              </w:rPr>
              <w:t>):</w:t>
            </w:r>
          </w:p>
          <w:p w:rsidR="00BB50F9" w:rsidRPr="003B0F19" w:rsidRDefault="00BB50F9" w:rsidP="00C978EC">
            <w:pPr>
              <w:pStyle w:val="Syntax"/>
              <w:rPr>
                <w:rFonts w:ascii="Browallia New" w:hAnsi="Browallia New" w:cs="Browallia New"/>
              </w:rPr>
            </w:pPr>
            <w:r w:rsidRPr="00A04850">
              <w:rPr>
                <w:cs/>
              </w:rPr>
              <w:t xml:space="preserve">    </w:t>
            </w:r>
            <w:r w:rsidRPr="00A04850">
              <w:t>statements</w:t>
            </w:r>
          </w:p>
        </w:tc>
      </w:tr>
    </w:tbl>
    <w:p w:rsidR="00BB50F9" w:rsidRPr="003B0F19" w:rsidRDefault="00BB50F9" w:rsidP="00C978EC">
      <w:pPr>
        <w:rPr>
          <w:rFonts w:cs="Browallia New"/>
        </w:rPr>
      </w:pPr>
    </w:p>
    <w:p w:rsidR="00271EB9" w:rsidRPr="003B0F19" w:rsidRDefault="00BB50F9" w:rsidP="00C978EC">
      <w:pPr>
        <w:ind w:firstLine="720"/>
        <w:rPr>
          <w:rFonts w:cs="Browallia New"/>
          <w:noProof/>
          <w:cs/>
        </w:rPr>
      </w:pPr>
      <w:r w:rsidRPr="003B0F19">
        <w:rPr>
          <w:rFonts w:cs="Browallia New"/>
          <w:cs/>
        </w:rPr>
        <w:t xml:space="preserve">โดยที่ </w:t>
      </w:r>
      <w:r w:rsidRPr="003B0F19">
        <w:rPr>
          <w:rFonts w:cs="Browallia New"/>
          <w:cs/>
        </w:rPr>
        <w:tab/>
      </w:r>
      <w:r w:rsidR="00767A76" w:rsidRPr="003B0F19">
        <w:rPr>
          <w:rFonts w:cs="Browallia New"/>
          <w:b/>
          <w:bCs/>
        </w:rPr>
        <w:t>count</w:t>
      </w:r>
      <w:r w:rsidR="00271EB9" w:rsidRPr="003B0F19">
        <w:rPr>
          <w:rFonts w:cs="Browallia New"/>
        </w:rPr>
        <w:tab/>
      </w:r>
      <w:r w:rsidR="00271EB9" w:rsidRPr="003B0F19">
        <w:rPr>
          <w:rFonts w:cs="Browallia New"/>
        </w:rPr>
        <w:tab/>
      </w:r>
      <w:r w:rsidR="00271EB9" w:rsidRPr="003B0F19">
        <w:rPr>
          <w:rFonts w:cs="Browallia New"/>
          <w:noProof/>
          <w:cs/>
        </w:rPr>
        <w:t>ตัวแปรที่ใช้</w:t>
      </w:r>
      <w:r w:rsidR="00767A76" w:rsidRPr="003B0F19">
        <w:rPr>
          <w:rFonts w:cs="Browallia New"/>
          <w:noProof/>
          <w:cs/>
        </w:rPr>
        <w:t>ในการวนลูป</w:t>
      </w:r>
    </w:p>
    <w:p w:rsidR="00DF0778" w:rsidRPr="003B0F19" w:rsidRDefault="00767A76" w:rsidP="00C978EC">
      <w:pPr>
        <w:ind w:left="2160" w:hanging="720"/>
        <w:rPr>
          <w:rFonts w:cs="Browallia New"/>
          <w:noProof/>
        </w:rPr>
      </w:pPr>
      <w:r w:rsidRPr="003B0F19">
        <w:rPr>
          <w:rFonts w:cs="Browallia New"/>
          <w:b/>
          <w:bCs/>
          <w:noProof/>
        </w:rPr>
        <w:t>value</w:t>
      </w:r>
      <w:r w:rsidR="00271EB9" w:rsidRPr="003B0F19">
        <w:rPr>
          <w:rFonts w:cs="Browallia New"/>
          <w:noProof/>
          <w:cs/>
        </w:rPr>
        <w:tab/>
      </w:r>
      <w:r w:rsidR="00271EB9" w:rsidRPr="003B0F19">
        <w:rPr>
          <w:rFonts w:cs="Browallia New"/>
          <w:noProof/>
          <w:cs/>
        </w:rPr>
        <w:tab/>
      </w:r>
      <w:r w:rsidR="00271EB9" w:rsidRPr="003B0F19">
        <w:rPr>
          <w:rFonts w:cs="Browallia New"/>
          <w:cs/>
        </w:rPr>
        <w:t>ช่วงข้อมูลที่เป็นตัวเลขสำหรับการ</w:t>
      </w:r>
      <w:r w:rsidR="00DF0778" w:rsidRPr="003B0F19">
        <w:rPr>
          <w:rFonts w:cs="Browallia New"/>
          <w:cs/>
        </w:rPr>
        <w:t>ทำซ้ำ</w:t>
      </w:r>
      <w:r w:rsidR="00271EB9" w:rsidRPr="003B0F19">
        <w:rPr>
          <w:rFonts w:cs="Browallia New"/>
          <w:noProof/>
          <w:cs/>
        </w:rPr>
        <w:t>ที่ต้องการ</w:t>
      </w:r>
      <w:r w:rsidR="00DF0778" w:rsidRPr="003B0F19">
        <w:rPr>
          <w:rFonts w:cs="Browallia New"/>
          <w:noProof/>
          <w:cs/>
        </w:rPr>
        <w:t xml:space="preserve"> ประกอบด้วยข้อมูล</w:t>
      </w:r>
    </w:p>
    <w:p w:rsidR="00271EB9" w:rsidRPr="003B0F19" w:rsidRDefault="00DF0778" w:rsidP="00C978EC">
      <w:pPr>
        <w:ind w:left="2880"/>
        <w:rPr>
          <w:rFonts w:cs="Browallia New"/>
          <w:noProof/>
        </w:rPr>
      </w:pPr>
      <w:r w:rsidRPr="003B0F19">
        <w:rPr>
          <w:rFonts w:cs="Browallia New"/>
          <w:noProof/>
          <w:cs/>
        </w:rPr>
        <w:t>ตัวเลข 2 ค่าคือ ค่าเริ่มต้น</w:t>
      </w:r>
      <w:r w:rsidR="00942A07" w:rsidRPr="003B0F19">
        <w:rPr>
          <w:rFonts w:cs="Browallia New"/>
          <w:noProof/>
        </w:rPr>
        <w:t xml:space="preserve"> </w:t>
      </w:r>
      <w:r w:rsidRPr="003B0F19">
        <w:rPr>
          <w:rFonts w:cs="Browallia New"/>
          <w:noProof/>
          <w:cs/>
        </w:rPr>
        <w:t>และ</w:t>
      </w:r>
      <w:r w:rsidR="00942A07" w:rsidRPr="003B0F19">
        <w:rPr>
          <w:rFonts w:cs="Browallia New"/>
          <w:noProof/>
        </w:rPr>
        <w:t xml:space="preserve"> </w:t>
      </w:r>
      <w:r w:rsidRPr="003B0F19">
        <w:rPr>
          <w:rFonts w:cs="Browallia New"/>
          <w:noProof/>
          <w:cs/>
        </w:rPr>
        <w:t>ค่าสุดท้ายของการ</w:t>
      </w:r>
      <w:r w:rsidRPr="003B0F19">
        <w:rPr>
          <w:rFonts w:cs="Browallia New"/>
          <w:cs/>
        </w:rPr>
        <w:t>ทำซ้ำ</w:t>
      </w:r>
      <w:r w:rsidR="00942A07" w:rsidRPr="003B0F19">
        <w:rPr>
          <w:rFonts w:cs="Browallia New"/>
        </w:rPr>
        <w:t xml:space="preserve"> + 1</w:t>
      </w:r>
    </w:p>
    <w:p w:rsidR="00BB50F9" w:rsidRPr="003B0F19" w:rsidRDefault="00BB50F9" w:rsidP="00C978EC">
      <w:pPr>
        <w:ind w:left="720" w:firstLine="720"/>
        <w:rPr>
          <w:rFonts w:cs="Browallia New"/>
        </w:rPr>
      </w:pPr>
      <w:proofErr w:type="spellStart"/>
      <w:r w:rsidRPr="003B0F19">
        <w:rPr>
          <w:rFonts w:cs="Browallia New"/>
          <w:b/>
          <w:bCs/>
          <w:cs/>
        </w:rPr>
        <w:t>statements</w:t>
      </w:r>
      <w:proofErr w:type="spellEnd"/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  <w:cs/>
        </w:rPr>
        <w:tab/>
        <w:t>เป็นชุดคำสั่งที่ต้องการให้มีการทำซ้ำ</w:t>
      </w:r>
    </w:p>
    <w:p w:rsidR="00BB50F9" w:rsidRPr="003B0F19" w:rsidRDefault="00271EB9" w:rsidP="00C978EC">
      <w:pPr>
        <w:ind w:firstLine="720"/>
        <w:rPr>
          <w:rFonts w:cs="Browallia New"/>
        </w:rPr>
      </w:pPr>
      <w:r w:rsidRPr="003B0F19">
        <w:rPr>
          <w:rFonts w:cs="Browallia New"/>
          <w:cs/>
        </w:rPr>
        <w:t>ขั้นตอนการ</w:t>
      </w:r>
      <w:r w:rsidR="00BB50F9" w:rsidRPr="003B0F19">
        <w:rPr>
          <w:rFonts w:cs="Browallia New"/>
          <w:cs/>
        </w:rPr>
        <w:t>ตรวจสอบ</w:t>
      </w:r>
      <w:r w:rsidRPr="003B0F19">
        <w:rPr>
          <w:rFonts w:cs="Browallia New"/>
          <w:cs/>
        </w:rPr>
        <w:t>คือ จะทำการตรวจสอบว่า</w:t>
      </w:r>
      <w:r w:rsidR="00CB2E65">
        <w:rPr>
          <w:rFonts w:cs="Browallia New" w:hint="cs"/>
          <w:cs/>
        </w:rPr>
        <w:t xml:space="preserve"> </w:t>
      </w:r>
      <w:r w:rsidR="00BB50F9" w:rsidRPr="003B0F19">
        <w:rPr>
          <w:rFonts w:cs="Browallia New"/>
          <w:cs/>
        </w:rPr>
        <w:t xml:space="preserve">ค่า </w:t>
      </w:r>
      <w:r w:rsidR="00CB2E65" w:rsidRPr="00CB2E65">
        <w:rPr>
          <w:rFonts w:cs="Browallia New"/>
        </w:rPr>
        <w:t>count</w:t>
      </w:r>
      <w:r w:rsidR="00CB2E65" w:rsidRPr="003B0F19">
        <w:rPr>
          <w:rFonts w:cs="Browallia New"/>
          <w:cs/>
        </w:rPr>
        <w:t xml:space="preserve"> </w:t>
      </w:r>
      <w:r w:rsidRPr="003B0F19">
        <w:rPr>
          <w:rFonts w:cs="Browallia New"/>
          <w:cs/>
        </w:rPr>
        <w:t xml:space="preserve">อยู่ในช่วงข้อมูลของ </w:t>
      </w:r>
      <w:r w:rsidRPr="003B0F19">
        <w:rPr>
          <w:rFonts w:cs="Browallia New"/>
        </w:rPr>
        <w:t xml:space="preserve">format </w:t>
      </w:r>
      <w:r w:rsidR="00BB50F9" w:rsidRPr="003B0F19">
        <w:rPr>
          <w:rFonts w:cs="Browallia New"/>
          <w:cs/>
        </w:rPr>
        <w:t xml:space="preserve">ในฟังก์ชัน </w:t>
      </w:r>
      <w:r w:rsidR="00BB50F9" w:rsidRPr="003B0F19">
        <w:rPr>
          <w:rFonts w:cs="Browallia New"/>
        </w:rPr>
        <w:t>range</w:t>
      </w:r>
      <w:r w:rsidR="00BB50F9" w:rsidRPr="003B0F19">
        <w:rPr>
          <w:rFonts w:cs="Browallia New"/>
          <w:cs/>
        </w:rPr>
        <w:t xml:space="preserve"> หรือไม่ ถ้ามีให้ทำงาน</w:t>
      </w:r>
      <w:r w:rsidRPr="003B0F19">
        <w:rPr>
          <w:rFonts w:cs="Browallia New"/>
          <w:cs/>
        </w:rPr>
        <w:t xml:space="preserve">ตาม </w:t>
      </w:r>
      <w:r w:rsidRPr="003B0F19">
        <w:rPr>
          <w:rFonts w:cs="Browallia New"/>
        </w:rPr>
        <w:t xml:space="preserve">statements  </w:t>
      </w:r>
      <w:r w:rsidR="00BB50F9" w:rsidRPr="003B0F19">
        <w:rPr>
          <w:rFonts w:cs="Browallia New"/>
          <w:cs/>
        </w:rPr>
        <w:t>ถ้าไม่มี</w:t>
      </w:r>
      <w:r w:rsidRPr="003B0F19">
        <w:rPr>
          <w:rFonts w:cs="Browallia New"/>
          <w:cs/>
        </w:rPr>
        <w:t xml:space="preserve">ก็จะไม่ทำงานตาม </w:t>
      </w:r>
      <w:r w:rsidRPr="003B0F19">
        <w:rPr>
          <w:rFonts w:cs="Browallia New"/>
        </w:rPr>
        <w:t xml:space="preserve">statements  </w:t>
      </w:r>
      <w:r w:rsidRPr="003B0F19">
        <w:rPr>
          <w:rFonts w:cs="Browallia New"/>
          <w:cs/>
        </w:rPr>
        <w:t>และออกจากคำสั่งลูป</w:t>
      </w:r>
    </w:p>
    <w:p w:rsidR="00DF0778" w:rsidRPr="003B0F19" w:rsidRDefault="00DF0778" w:rsidP="00C978EC">
      <w:pPr>
        <w:ind w:firstLine="720"/>
        <w:rPr>
          <w:rFonts w:cs="Browallia New"/>
        </w:rPr>
      </w:pPr>
    </w:p>
    <w:p w:rsidR="002C0E1C" w:rsidRDefault="003143F6" w:rsidP="00C978EC">
      <w:pPr>
        <w:rPr>
          <w:rFonts w:cs="Browallia New"/>
        </w:rPr>
      </w:pPr>
      <w:r w:rsidRPr="003B0F19">
        <w:rPr>
          <w:rFonts w:cs="Browallia New"/>
          <w:b/>
          <w:bCs/>
          <w:highlight w:val="green"/>
          <w:cs/>
        </w:rPr>
        <w:lastRenderedPageBreak/>
        <w:t>ตัวอย่างโปรแกรมที่</w:t>
      </w:r>
      <w:r w:rsidR="00D7549E" w:rsidRPr="003B0F19">
        <w:rPr>
          <w:rFonts w:cs="Browallia New"/>
          <w:b/>
          <w:bCs/>
          <w:highlight w:val="green"/>
          <w:cs/>
        </w:rPr>
        <w:t xml:space="preserve"> </w:t>
      </w:r>
      <w:r w:rsidR="00D7549E" w:rsidRPr="003B0F19">
        <w:rPr>
          <w:rFonts w:cs="Browallia New"/>
          <w:b/>
          <w:bCs/>
          <w:highlight w:val="green"/>
        </w:rPr>
        <w:t>5-6</w:t>
      </w:r>
      <w:r w:rsidR="00D7549E" w:rsidRPr="003B0F19">
        <w:rPr>
          <w:rFonts w:cs="Browallia New"/>
        </w:rPr>
        <w:t xml:space="preserve"> </w:t>
      </w:r>
      <w:r w:rsidR="00D7549E" w:rsidRPr="003B0F19">
        <w:rPr>
          <w:rFonts w:cs="Browallia New"/>
          <w:cs/>
        </w:rPr>
        <w:t xml:space="preserve">โปรแกรมการใช้คำสั่ง </w:t>
      </w:r>
      <w:r w:rsidR="00D7549E" w:rsidRPr="003B0F19">
        <w:rPr>
          <w:rFonts w:cs="Browallia New"/>
        </w:rPr>
        <w:t xml:space="preserve">while in range </w:t>
      </w:r>
      <w:r w:rsidR="00D7549E" w:rsidRPr="003B0F19">
        <w:rPr>
          <w:rFonts w:cs="Browallia New"/>
          <w:cs/>
        </w:rPr>
        <w:t xml:space="preserve">เพื่อคำนวณผลรวมตั้งแต่ 1 ถึง 20  </w:t>
      </w:r>
    </w:p>
    <w:p w:rsidR="002C0E1C" w:rsidRDefault="002C0E1C" w:rsidP="002C0E1C">
      <w:pPr>
        <w:ind w:firstLine="720"/>
        <w:rPr>
          <w:rFonts w:cs="Browallia New"/>
        </w:rPr>
      </w:pPr>
      <w:r>
        <w:rPr>
          <w:rFonts w:cs="Browallia New" w:hint="cs"/>
          <w:cs/>
        </w:rPr>
        <w:t>ตัวอย่างนี้เป็นโปรแกรมที่</w:t>
      </w:r>
      <w:r>
        <w:rPr>
          <w:rFonts w:cs="Browallia New" w:hint="cs"/>
          <w:cs/>
        </w:rPr>
        <w:t xml:space="preserve">ทำงานเหมือนตัวอย่างโปรแกรมที่ </w:t>
      </w:r>
      <w:r>
        <w:rPr>
          <w:rFonts w:cs="Browallia New"/>
        </w:rPr>
        <w:t xml:space="preserve">5-5 </w:t>
      </w:r>
      <w:r>
        <w:rPr>
          <w:rFonts w:cs="Browallia New" w:hint="cs"/>
          <w:cs/>
        </w:rPr>
        <w:t>แต่จะเป็นการ</w:t>
      </w:r>
      <w:r>
        <w:rPr>
          <w:rFonts w:cs="Browallia New" w:hint="cs"/>
          <w:cs/>
        </w:rPr>
        <w:t xml:space="preserve">ใช้คำสั่ง </w:t>
      </w:r>
      <w:r>
        <w:rPr>
          <w:rFonts w:cs="Browallia New"/>
        </w:rPr>
        <w:t xml:space="preserve">while </w:t>
      </w:r>
      <w:r>
        <w:rPr>
          <w:rFonts w:cs="Browallia New"/>
        </w:rPr>
        <w:t xml:space="preserve">in range </w:t>
      </w:r>
      <w:r>
        <w:rPr>
          <w:rFonts w:cs="Browallia New" w:hint="cs"/>
          <w:cs/>
        </w:rPr>
        <w:t>แทนการตรวจสอบเงื่อนไขการทำ</w:t>
      </w:r>
      <w:r>
        <w:rPr>
          <w:rFonts w:cs="Browallia New" w:hint="cs"/>
          <w:cs/>
        </w:rPr>
        <w:t>ซ้ำ</w:t>
      </w:r>
      <w:r w:rsidRPr="003B0F19">
        <w:rPr>
          <w:rFonts w:cs="Browallia New"/>
          <w:cs/>
        </w:rPr>
        <w:t xml:space="preserve"> </w:t>
      </w:r>
    </w:p>
    <w:p w:rsidR="002C0E1C" w:rsidRDefault="002C0E1C" w:rsidP="002C0E1C">
      <w:pPr>
        <w:ind w:firstLine="720"/>
        <w:rPr>
          <w:rFonts w:cs="Browallia New"/>
        </w:rPr>
      </w:pPr>
      <w:r w:rsidRPr="00451079">
        <w:rPr>
          <w:rFonts w:cs="Browallia New"/>
          <w:cs/>
        </w:rPr>
        <w:t>การทำงานของโปรแกรมจึงเริ่มต้นจากการ</w:t>
      </w:r>
      <w:r>
        <w:rPr>
          <w:rFonts w:cs="Browallia New" w:hint="cs"/>
          <w:cs/>
        </w:rPr>
        <w:t>การกำหนดค่าเริ่มต้นของการทำซ้ำ คำนวณผลรวมซ้ำไปเรื่อย</w:t>
      </w:r>
      <w:r w:rsidRPr="003B0F19">
        <w:rPr>
          <w:rFonts w:cs="Browallia New"/>
          <w:cs/>
        </w:rPr>
        <w:t xml:space="preserve"> </w:t>
      </w:r>
      <w:r>
        <w:rPr>
          <w:rFonts w:cs="Browallia New" w:hint="cs"/>
          <w:cs/>
        </w:rPr>
        <w:t xml:space="preserve">ๆ จนถึงค่าสิ้นสุด </w:t>
      </w:r>
      <w:r w:rsidRPr="00451079">
        <w:rPr>
          <w:rFonts w:cs="Browallia New"/>
          <w:cs/>
        </w:rPr>
        <w:t>และแสดงผลลัพธ์ของโปรแกรม ดังนี้</w:t>
      </w:r>
    </w:p>
    <w:p w:rsidR="002C0E1C" w:rsidRDefault="002C0E1C" w:rsidP="002C0E1C">
      <w:pPr>
        <w:ind w:firstLine="720"/>
        <w:rPr>
          <w:rFonts w:cs="Browallia New" w:hint="cs"/>
        </w:rPr>
      </w:pPr>
    </w:p>
    <w:p w:rsidR="00AD4161" w:rsidRPr="003B0F19" w:rsidRDefault="009E7F5F" w:rsidP="00C978EC">
      <w:pPr>
        <w:rPr>
          <w:rFonts w:cs="Browallia New"/>
        </w:rPr>
      </w:pPr>
      <w:r>
        <w:rPr>
          <w:rFonts w:cs="Browallia New"/>
          <w:noProof/>
        </w:rPr>
        <w:drawing>
          <wp:inline distT="0" distB="0" distL="0" distR="0">
            <wp:extent cx="3857228" cy="1417320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ython_05_21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268" cy="141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161" w:rsidRPr="003B0F19">
        <w:rPr>
          <w:rFonts w:cs="Browallia New"/>
        </w:rPr>
        <w:t>[[</w:t>
      </w:r>
      <w:r w:rsidR="00A5505E" w:rsidRPr="003B0F19">
        <w:rPr>
          <w:rFonts w:cs="Browallia New"/>
        </w:rPr>
        <w:t>python_05</w:t>
      </w:r>
      <w:r w:rsidR="00AD4161" w:rsidRPr="003B0F19">
        <w:rPr>
          <w:rFonts w:cs="Browallia New"/>
        </w:rPr>
        <w:t>_</w:t>
      </w:r>
      <w:r w:rsidR="00271EB9" w:rsidRPr="003B0F19">
        <w:rPr>
          <w:rFonts w:cs="Browallia New"/>
          <w:cs/>
        </w:rPr>
        <w:t>2</w:t>
      </w:r>
      <w:r w:rsidR="009E5504" w:rsidRPr="003B0F19">
        <w:rPr>
          <w:rFonts w:cs="Browallia New"/>
        </w:rPr>
        <w:t>1</w:t>
      </w:r>
      <w:r w:rsidR="00AD4161" w:rsidRPr="003B0F19">
        <w:rPr>
          <w:rFonts w:cs="Browallia New"/>
        </w:rPr>
        <w:t>.bmp]]</w:t>
      </w:r>
    </w:p>
    <w:p w:rsidR="00D7549E" w:rsidRPr="003B0F19" w:rsidRDefault="00D7549E" w:rsidP="00C978EC">
      <w:pPr>
        <w:rPr>
          <w:rFonts w:cs="Browallia New"/>
        </w:rPr>
      </w:pPr>
    </w:p>
    <w:p w:rsidR="00B91200" w:rsidRPr="003B0F19" w:rsidRDefault="00B91200" w:rsidP="00CB2E65">
      <w:pPr>
        <w:ind w:firstLine="720"/>
        <w:rPr>
          <w:rFonts w:cs="Browallia New"/>
        </w:rPr>
      </w:pPr>
      <w:r w:rsidRPr="002A0FD9">
        <w:rPr>
          <w:rFonts w:ascii="BrowalliaUPC" w:hAnsi="BrowalliaUPC"/>
          <w:cs/>
        </w:rPr>
        <w:t>จากโปรแกรม</w:t>
      </w:r>
      <w:r>
        <w:rPr>
          <w:rFonts w:ascii="BrowalliaUPC" w:hAnsi="BrowalliaUPC" w:hint="cs"/>
          <w:cs/>
        </w:rPr>
        <w:t>ที่</w:t>
      </w:r>
      <w:r>
        <w:rPr>
          <w:rFonts w:ascii="BrowalliaUPC" w:hAnsi="BrowalliaUPC"/>
        </w:rPr>
        <w:t xml:space="preserve"> </w:t>
      </w:r>
      <w:r w:rsidRPr="003B0F19">
        <w:rPr>
          <w:rFonts w:cs="Browallia New"/>
          <w:cs/>
        </w:rPr>
        <w:t>5</w:t>
      </w:r>
      <w:r w:rsidRPr="003B0F19">
        <w:rPr>
          <w:rFonts w:cs="Browallia New"/>
        </w:rPr>
        <w:t>-</w:t>
      </w:r>
      <w:r>
        <w:rPr>
          <w:rFonts w:cs="Browallia New"/>
        </w:rPr>
        <w:t>6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 xml:space="preserve"> อธิบายการทำงานของโปรแกรมได้ ดังนี้</w:t>
      </w:r>
    </w:p>
    <w:p w:rsidR="000575FF" w:rsidRPr="003B0F19" w:rsidRDefault="000575FF" w:rsidP="00C978EC">
      <w:pPr>
        <w:ind w:left="1440" w:hanging="1440"/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891592" w:rsidRPr="003B0F19">
        <w:rPr>
          <w:rFonts w:cs="Browallia New"/>
          <w:cs/>
        </w:rPr>
        <w:t>1-2</w:t>
      </w:r>
      <w:r w:rsidRPr="003B0F19">
        <w:rPr>
          <w:rFonts w:cs="Browallia New"/>
          <w:cs/>
        </w:rPr>
        <w:tab/>
      </w:r>
      <w:r w:rsidR="002569EC" w:rsidRPr="003B0F19">
        <w:rPr>
          <w:rFonts w:cs="Browallia New"/>
          <w:cs/>
        </w:rPr>
        <w:t>กำหนด</w:t>
      </w:r>
      <w:r w:rsidRPr="003B0F19">
        <w:rPr>
          <w:rFonts w:cs="Browallia New"/>
          <w:cs/>
        </w:rPr>
        <w:t xml:space="preserve">ตัวแปร </w:t>
      </w:r>
      <w:r w:rsidRPr="003B0F19">
        <w:rPr>
          <w:rFonts w:cs="Browallia New"/>
        </w:rPr>
        <w:t xml:space="preserve">count </w:t>
      </w:r>
      <w:r w:rsidR="002569EC" w:rsidRPr="003B0F19">
        <w:rPr>
          <w:rFonts w:cs="Browallia New"/>
          <w:cs/>
        </w:rPr>
        <w:t>ใช้เป็นตัวนับ ให้</w:t>
      </w:r>
      <w:r w:rsidRPr="003B0F19">
        <w:rPr>
          <w:rFonts w:cs="Browallia New"/>
          <w:cs/>
        </w:rPr>
        <w:t xml:space="preserve">มีค่าเท่ากับ 1 และตัวแปร </w:t>
      </w:r>
      <w:r w:rsidRPr="003B0F19">
        <w:rPr>
          <w:rFonts w:cs="Browallia New"/>
        </w:rPr>
        <w:t xml:space="preserve">total </w:t>
      </w:r>
      <w:r w:rsidR="002569EC" w:rsidRPr="003B0F19">
        <w:rPr>
          <w:rFonts w:cs="Browallia New"/>
          <w:cs/>
        </w:rPr>
        <w:t>ใช้เก็บค่าผลรวม ให้มีค่าเท่ากับ 0</w:t>
      </w:r>
    </w:p>
    <w:p w:rsidR="000575FF" w:rsidRPr="003B0F19" w:rsidRDefault="000575FF" w:rsidP="00C978EC">
      <w:pPr>
        <w:ind w:left="1440" w:hanging="1440"/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735204" w:rsidRPr="003B0F19">
        <w:rPr>
          <w:rFonts w:cs="Browallia New"/>
        </w:rPr>
        <w:t>3</w:t>
      </w:r>
      <w:r w:rsidRPr="003B0F19">
        <w:rPr>
          <w:rFonts w:cs="Browallia New"/>
          <w:cs/>
        </w:rPr>
        <w:t>-</w:t>
      </w:r>
      <w:r w:rsidR="00735204" w:rsidRPr="003B0F19">
        <w:rPr>
          <w:rFonts w:cs="Browallia New"/>
        </w:rPr>
        <w:t>5</w:t>
      </w:r>
      <w:r w:rsidRPr="003B0F19">
        <w:rPr>
          <w:rFonts w:cs="Browallia New"/>
          <w:cs/>
        </w:rPr>
        <w:t xml:space="preserve">  </w:t>
      </w:r>
      <w:r w:rsidRPr="003B0F19">
        <w:rPr>
          <w:rFonts w:cs="Browallia New"/>
          <w:cs/>
        </w:rPr>
        <w:tab/>
      </w:r>
      <w:r w:rsidR="00735204" w:rsidRPr="003B0F19">
        <w:rPr>
          <w:rFonts w:cs="Browallia New"/>
          <w:cs/>
        </w:rPr>
        <w:t>ใช้</w:t>
      </w:r>
      <w:r w:rsidRPr="003B0F19">
        <w:rPr>
          <w:rFonts w:cs="Browallia New"/>
          <w:cs/>
        </w:rPr>
        <w:t xml:space="preserve">คำสั่ง </w:t>
      </w:r>
      <w:r w:rsidR="00891592" w:rsidRPr="003B0F19">
        <w:rPr>
          <w:rFonts w:cs="Browallia New"/>
        </w:rPr>
        <w:t xml:space="preserve">while in range </w:t>
      </w:r>
      <w:r w:rsidR="00735204" w:rsidRPr="003B0F19">
        <w:rPr>
          <w:rFonts w:cs="Browallia New"/>
          <w:cs/>
        </w:rPr>
        <w:t xml:space="preserve">วนลูป โดยตรวจสอบค่าตัวแปร </w:t>
      </w:r>
      <w:r w:rsidR="00735204" w:rsidRPr="003B0F19">
        <w:rPr>
          <w:rFonts w:cs="Browallia New"/>
        </w:rPr>
        <w:t xml:space="preserve">count </w:t>
      </w:r>
      <w:r w:rsidR="00735204" w:rsidRPr="003B0F19">
        <w:rPr>
          <w:rFonts w:cs="Browallia New"/>
          <w:cs/>
        </w:rPr>
        <w:t xml:space="preserve">อยู่ในช่วง 1 ถึง </w:t>
      </w:r>
      <w:r w:rsidR="00735204" w:rsidRPr="003B0F19">
        <w:rPr>
          <w:rFonts w:cs="Browallia New"/>
        </w:rPr>
        <w:t>20</w:t>
      </w:r>
      <w:r w:rsidR="00735204" w:rsidRPr="003B0F19">
        <w:rPr>
          <w:rFonts w:cs="Browallia New"/>
          <w:cs/>
        </w:rPr>
        <w:t xml:space="preserve"> หรือไม่</w:t>
      </w:r>
    </w:p>
    <w:p w:rsidR="00735204" w:rsidRPr="003B0F19" w:rsidRDefault="00891592" w:rsidP="00C978EC">
      <w:pPr>
        <w:pStyle w:val="ab"/>
        <w:numPr>
          <w:ilvl w:val="0"/>
          <w:numId w:val="24"/>
        </w:numPr>
        <w:ind w:left="1843"/>
        <w:rPr>
          <w:rFonts w:cs="Browallia New"/>
        </w:rPr>
      </w:pPr>
      <w:r w:rsidRPr="003B0F19">
        <w:rPr>
          <w:rFonts w:cs="Browallia New"/>
          <w:cs/>
        </w:rPr>
        <w:t xml:space="preserve">ถ้าผลการตรวจสอบเป็นจริง </w:t>
      </w:r>
      <w:r w:rsidR="00735204" w:rsidRPr="003B0F19">
        <w:rPr>
          <w:rFonts w:cs="Browallia New"/>
          <w:cs/>
        </w:rPr>
        <w:t>ให้ทำงาน</w:t>
      </w:r>
      <w:r w:rsidR="002569EC" w:rsidRPr="003B0F19">
        <w:rPr>
          <w:rFonts w:cs="Browallia New"/>
          <w:cs/>
        </w:rPr>
        <w:t>ตาม</w:t>
      </w:r>
      <w:r w:rsidR="00735204" w:rsidRPr="003B0F19">
        <w:rPr>
          <w:rFonts w:cs="Browallia New"/>
          <w:cs/>
        </w:rPr>
        <w:t xml:space="preserve">คำสั่งบรรทัดที่ </w:t>
      </w:r>
      <w:r w:rsidR="00735204" w:rsidRPr="003B0F19">
        <w:rPr>
          <w:rFonts w:cs="Browallia New"/>
        </w:rPr>
        <w:t>4-5</w:t>
      </w:r>
      <w:r w:rsidR="00735204" w:rsidRPr="003B0F19">
        <w:rPr>
          <w:rFonts w:cs="Browallia New"/>
          <w:cs/>
        </w:rPr>
        <w:t xml:space="preserve"> เมื่อทำงานเสร็จ</w:t>
      </w:r>
    </w:p>
    <w:p w:rsidR="00735204" w:rsidRPr="003B0F19" w:rsidRDefault="00735204" w:rsidP="00C978EC">
      <w:pPr>
        <w:pStyle w:val="ab"/>
        <w:ind w:left="1800"/>
        <w:rPr>
          <w:rFonts w:cs="Browallia New"/>
        </w:rPr>
      </w:pPr>
      <w:r w:rsidRPr="003B0F19">
        <w:rPr>
          <w:rFonts w:cs="Browallia New"/>
          <w:cs/>
        </w:rPr>
        <w:t>ให้ตรวจสอบใหม่อีกครั้ง</w:t>
      </w:r>
    </w:p>
    <w:p w:rsidR="00891592" w:rsidRPr="003B0F19" w:rsidRDefault="00891592" w:rsidP="00C978EC">
      <w:pPr>
        <w:pStyle w:val="ab"/>
        <w:numPr>
          <w:ilvl w:val="0"/>
          <w:numId w:val="24"/>
        </w:numPr>
        <w:ind w:left="1843"/>
        <w:rPr>
          <w:rFonts w:cs="Browallia New"/>
        </w:rPr>
      </w:pPr>
      <w:r w:rsidRPr="003B0F19">
        <w:rPr>
          <w:rFonts w:cs="Browallia New"/>
          <w:cs/>
        </w:rPr>
        <w:t>ถ้าผลการตรวจสอบเป็นเท็จ ให้</w:t>
      </w:r>
      <w:r w:rsidR="002569EC" w:rsidRPr="003B0F19">
        <w:rPr>
          <w:rFonts w:cs="Browallia New"/>
          <w:cs/>
        </w:rPr>
        <w:t>ข้ามไป</w:t>
      </w:r>
      <w:r w:rsidRPr="003B0F19">
        <w:rPr>
          <w:rFonts w:cs="Browallia New"/>
          <w:cs/>
        </w:rPr>
        <w:t>ทำงาน</w:t>
      </w:r>
      <w:r w:rsidR="002569EC" w:rsidRPr="003B0F19">
        <w:rPr>
          <w:rFonts w:cs="Browallia New"/>
          <w:cs/>
        </w:rPr>
        <w:t>ตาม</w:t>
      </w:r>
      <w:r w:rsidRPr="003B0F19">
        <w:rPr>
          <w:rFonts w:cs="Browallia New"/>
          <w:cs/>
        </w:rPr>
        <w:t xml:space="preserve">คำสั่งบรรทัดที่ </w:t>
      </w:r>
      <w:r w:rsidRPr="003B0F19">
        <w:rPr>
          <w:rFonts w:cs="Browallia New"/>
        </w:rPr>
        <w:t>6</w:t>
      </w:r>
    </w:p>
    <w:p w:rsidR="00891592" w:rsidRPr="003B0F19" w:rsidRDefault="00891592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Pr="003B0F19">
        <w:rPr>
          <w:rFonts w:cs="Browallia New"/>
        </w:rPr>
        <w:t>4</w:t>
      </w:r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</w:rPr>
        <w:tab/>
      </w:r>
      <w:r w:rsidRPr="003B0F19">
        <w:rPr>
          <w:rFonts w:cs="Browallia New"/>
          <w:cs/>
        </w:rPr>
        <w:t>นำค่าของ</w:t>
      </w:r>
      <w:r w:rsidR="002569EC" w:rsidRPr="003B0F19">
        <w:rPr>
          <w:rFonts w:cs="Browallia New"/>
          <w:cs/>
        </w:rPr>
        <w:t>ตัวแปร</w:t>
      </w:r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</w:rPr>
        <w:t xml:space="preserve">count </w:t>
      </w:r>
      <w:r w:rsidRPr="003B0F19">
        <w:rPr>
          <w:rFonts w:cs="Browallia New"/>
          <w:cs/>
        </w:rPr>
        <w:t>บวกด้วยค่าของ</w:t>
      </w:r>
      <w:r w:rsidR="002569EC" w:rsidRPr="003B0F19">
        <w:rPr>
          <w:rFonts w:cs="Browallia New"/>
          <w:cs/>
        </w:rPr>
        <w:t>ตัวแปร</w:t>
      </w:r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</w:rPr>
        <w:t>total</w:t>
      </w:r>
      <w:r w:rsidRPr="003B0F19">
        <w:rPr>
          <w:rFonts w:cs="Browallia New"/>
          <w:cs/>
        </w:rPr>
        <w:t xml:space="preserve"> และเก็บผลในตัวแปร </w:t>
      </w:r>
      <w:r w:rsidRPr="003B0F19">
        <w:rPr>
          <w:rFonts w:cs="Browallia New"/>
        </w:rPr>
        <w:t>total</w:t>
      </w:r>
    </w:p>
    <w:p w:rsidR="00891592" w:rsidRPr="003B0F19" w:rsidRDefault="00891592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Pr="003B0F19">
        <w:rPr>
          <w:rFonts w:cs="Browallia New"/>
        </w:rPr>
        <w:t>5</w:t>
      </w:r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  <w:cs/>
        </w:rPr>
        <w:tab/>
        <w:t xml:space="preserve">เพิ่มค่าตัวแปร </w:t>
      </w:r>
      <w:r w:rsidRPr="003B0F19">
        <w:rPr>
          <w:rFonts w:cs="Browallia New"/>
        </w:rPr>
        <w:t xml:space="preserve">count </w:t>
      </w:r>
      <w:r w:rsidRPr="003B0F19">
        <w:rPr>
          <w:rFonts w:cs="Browallia New"/>
          <w:cs/>
        </w:rPr>
        <w:t xml:space="preserve">ขึ้น 1 ค่า </w:t>
      </w:r>
    </w:p>
    <w:p w:rsidR="00891592" w:rsidRPr="003B0F19" w:rsidRDefault="00891592" w:rsidP="00C978EC">
      <w:pPr>
        <w:ind w:left="1440" w:hanging="1440"/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Pr="003B0F19">
        <w:rPr>
          <w:rFonts w:cs="Browallia New"/>
        </w:rPr>
        <w:t>6</w:t>
      </w:r>
      <w:r w:rsidRPr="003B0F19">
        <w:rPr>
          <w:rFonts w:cs="Browallia New"/>
          <w:cs/>
        </w:rPr>
        <w:tab/>
        <w:t>แสดง</w:t>
      </w:r>
      <w:r w:rsidR="002569EC" w:rsidRPr="003B0F19">
        <w:rPr>
          <w:rFonts w:cs="Browallia New"/>
          <w:cs/>
        </w:rPr>
        <w:t>ผล</w:t>
      </w:r>
      <w:r w:rsidRPr="003B0F19">
        <w:rPr>
          <w:rFonts w:cs="Browallia New"/>
          <w:cs/>
        </w:rPr>
        <w:t xml:space="preserve">ค่าผลรวมที่เก็บในตัวแปร </w:t>
      </w:r>
      <w:r w:rsidRPr="003B0F19">
        <w:rPr>
          <w:rFonts w:cs="Browallia New"/>
        </w:rPr>
        <w:t>total</w:t>
      </w:r>
    </w:p>
    <w:p w:rsidR="00891592" w:rsidRPr="003B0F19" w:rsidRDefault="00891592" w:rsidP="00C978EC">
      <w:pPr>
        <w:rPr>
          <w:rFonts w:cs="Browallia New"/>
        </w:rPr>
      </w:pPr>
    </w:p>
    <w:p w:rsidR="000575FF" w:rsidRPr="003B0F19" w:rsidRDefault="000575FF" w:rsidP="00CB2E65">
      <w:pPr>
        <w:ind w:firstLine="720"/>
        <w:rPr>
          <w:rFonts w:cs="Browallia New"/>
        </w:rPr>
      </w:pPr>
      <w:r w:rsidRPr="003B0F19">
        <w:rPr>
          <w:rFonts w:cs="Browallia New"/>
          <w:cs/>
        </w:rPr>
        <w:t>ผลการทำงานของโปรแกรมแสดงได้ดังนี้</w:t>
      </w:r>
    </w:p>
    <w:p w:rsidR="00271EB9" w:rsidRPr="003B0F19" w:rsidRDefault="0038503B" w:rsidP="00897EF6">
      <w:pPr>
        <w:jc w:val="center"/>
        <w:rPr>
          <w:rFonts w:cs="Browallia New"/>
          <w:b/>
          <w:bCs/>
        </w:rPr>
      </w:pPr>
      <w:r>
        <w:rPr>
          <w:rFonts w:cs="Browallia New"/>
          <w:noProof/>
        </w:rPr>
        <w:drawing>
          <wp:inline distT="0" distB="0" distL="0" distR="0">
            <wp:extent cx="3686520" cy="723900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ython_05_22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43" cy="72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EB9" w:rsidRPr="003B0F19">
        <w:rPr>
          <w:rFonts w:cs="Browallia New"/>
        </w:rPr>
        <w:t>[[python_05_</w:t>
      </w:r>
      <w:r w:rsidR="00271EB9" w:rsidRPr="003B0F19">
        <w:rPr>
          <w:rFonts w:cs="Browallia New"/>
          <w:cs/>
        </w:rPr>
        <w:t>22</w:t>
      </w:r>
      <w:r w:rsidR="00271EB9" w:rsidRPr="003B0F19">
        <w:rPr>
          <w:rFonts w:cs="Browallia New"/>
        </w:rPr>
        <w:t>.bmp]]</w:t>
      </w:r>
    </w:p>
    <w:p w:rsidR="00271EB9" w:rsidRPr="003B0F19" w:rsidRDefault="00BF1103" w:rsidP="00C978EC">
      <w:pPr>
        <w:pStyle w:val="2"/>
        <w:rPr>
          <w:rFonts w:cs="Browallia New"/>
        </w:rPr>
      </w:pPr>
      <w:r w:rsidRPr="003B0F19">
        <w:rPr>
          <w:rFonts w:cs="Browallia New"/>
          <w:cs/>
        </w:rPr>
        <w:t xml:space="preserve">คำสั่ง </w:t>
      </w:r>
      <w:r w:rsidRPr="003B0F19">
        <w:rPr>
          <w:rFonts w:cs="Browallia New"/>
        </w:rPr>
        <w:t>while True</w:t>
      </w:r>
      <w:r w:rsidR="006F672D" w:rsidRPr="003B0F19">
        <w:rPr>
          <w:rFonts w:cs="Browallia New"/>
        </w:rPr>
        <w:t xml:space="preserve"> : </w:t>
      </w:r>
      <w:r w:rsidR="006F672D" w:rsidRPr="003B0F19">
        <w:rPr>
          <w:rFonts w:cs="Browallia New"/>
          <w:cs/>
        </w:rPr>
        <w:t xml:space="preserve">คำสั่งควบคุมแบบทำซ้ำโดยทำอย่างน้อย </w:t>
      </w:r>
      <w:r w:rsidR="006F672D" w:rsidRPr="003B0F19">
        <w:rPr>
          <w:rFonts w:cs="Browallia New"/>
        </w:rPr>
        <w:t xml:space="preserve">1 </w:t>
      </w:r>
      <w:r w:rsidR="006F672D" w:rsidRPr="003B0F19">
        <w:rPr>
          <w:rFonts w:cs="Browallia New"/>
          <w:cs/>
        </w:rPr>
        <w:t>รอบ</w:t>
      </w:r>
    </w:p>
    <w:p w:rsidR="00F21888" w:rsidRPr="003B0F19" w:rsidRDefault="00F21888" w:rsidP="00C978EC">
      <w:pPr>
        <w:ind w:firstLine="720"/>
        <w:rPr>
          <w:rFonts w:cs="Browallia New"/>
        </w:rPr>
      </w:pPr>
      <w:r w:rsidRPr="003B0F19">
        <w:rPr>
          <w:rFonts w:cs="Browallia New"/>
          <w:cs/>
        </w:rPr>
        <w:t xml:space="preserve">โดยทั่วไปการทำงานของคำสั่ง </w:t>
      </w:r>
      <w:r w:rsidRPr="003B0F19">
        <w:rPr>
          <w:rFonts w:cs="Browallia New"/>
        </w:rPr>
        <w:t xml:space="preserve">while </w:t>
      </w:r>
      <w:r w:rsidRPr="003B0F19">
        <w:rPr>
          <w:rFonts w:cs="Browallia New"/>
          <w:cs/>
        </w:rPr>
        <w:t>จะตรวจสอบเงื่อนไขก่อน เมื่อเงื่อนไขเป็นจริงโปรแกรมก็จะ ทำงานตามชุดคำสั่งภายในลูป แต่ในบางครั้งอาจต้องการให้โปรแกรมทำงานตามชุดคำสั่งภายในลูปก่อนการตรวจสอบเงื่อนไข เช่น การรับข้อมูล</w:t>
      </w:r>
      <w:proofErr w:type="spellStart"/>
      <w:r w:rsidRPr="003B0F19">
        <w:rPr>
          <w:rFonts w:cs="Browallia New"/>
          <w:cs/>
        </w:rPr>
        <w:t>ซ้ำๆ</w:t>
      </w:r>
      <w:proofErr w:type="spellEnd"/>
      <w:r w:rsidRPr="003B0F19">
        <w:rPr>
          <w:rFonts w:cs="Browallia New"/>
          <w:cs/>
        </w:rPr>
        <w:t xml:space="preserve"> จนกว่าข้อมูลจะถูกต้อง นั่นหมายความว่า </w:t>
      </w:r>
      <w:r w:rsidR="00600E38">
        <w:rPr>
          <w:rFonts w:hint="cs"/>
          <w:cs/>
        </w:rPr>
        <w:t>ผู้อ่าน</w:t>
      </w:r>
      <w:r w:rsidRPr="003B0F19">
        <w:rPr>
          <w:rFonts w:cs="Browallia New"/>
          <w:cs/>
        </w:rPr>
        <w:t>จะต้องรับข้อมูลก่อน  แล้วนำข้อมูลนั้นไปตรวจสอบว่าถูกต้องหรือไม่ หากไม่ถูกต้องก็จะต้องรับข้อมูลใหม่ไป</w:t>
      </w:r>
      <w:proofErr w:type="spellStart"/>
      <w:r w:rsidRPr="003B0F19">
        <w:rPr>
          <w:rFonts w:cs="Browallia New"/>
          <w:cs/>
        </w:rPr>
        <w:t>เรื่อยๆ</w:t>
      </w:r>
      <w:proofErr w:type="spellEnd"/>
      <w:r w:rsidRPr="003B0F19">
        <w:rPr>
          <w:rFonts w:cs="Browallia New"/>
          <w:cs/>
        </w:rPr>
        <w:t xml:space="preserve"> ในกรณึเช่นนี้</w:t>
      </w:r>
      <w:r w:rsidR="00600E38">
        <w:rPr>
          <w:rFonts w:hint="cs"/>
          <w:cs/>
        </w:rPr>
        <w:t>ผู้อ่าน</w:t>
      </w:r>
      <w:r w:rsidRPr="003B0F19">
        <w:rPr>
          <w:rFonts w:cs="Browallia New"/>
          <w:cs/>
        </w:rPr>
        <w:t xml:space="preserve">สามารถใช้คำสั่ง </w:t>
      </w:r>
      <w:r w:rsidRPr="003B0F19">
        <w:rPr>
          <w:rFonts w:cs="Browallia New"/>
        </w:rPr>
        <w:t xml:space="preserve">while </w:t>
      </w:r>
      <w:r w:rsidRPr="003B0F19">
        <w:rPr>
          <w:rFonts w:cs="Browallia New"/>
          <w:cs/>
        </w:rPr>
        <w:t>ในการจัดการ ซึ่งมีรูปแบบการทำงานดังนี้</w:t>
      </w:r>
    </w:p>
    <w:p w:rsidR="00F21888" w:rsidRPr="003B0F19" w:rsidRDefault="00F21888" w:rsidP="00C978EC">
      <w:pPr>
        <w:ind w:firstLine="720"/>
        <w:rPr>
          <w:rFonts w:cs="Browallia Ne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888" w:rsidRPr="003B0F19" w:rsidTr="00E2009B">
        <w:tc>
          <w:tcPr>
            <w:tcW w:w="8522" w:type="dxa"/>
          </w:tcPr>
          <w:p w:rsidR="002F16F2" w:rsidRPr="00A04850" w:rsidRDefault="002F16F2" w:rsidP="00C978EC">
            <w:pPr>
              <w:pStyle w:val="Syntax"/>
            </w:pPr>
            <w:r w:rsidRPr="00A04850">
              <w:rPr>
                <w:color w:val="0070C0"/>
              </w:rPr>
              <w:t>while</w:t>
            </w:r>
            <w:r w:rsidRPr="00A04850">
              <w:rPr>
                <w:color w:val="0070C0"/>
                <w:cs/>
              </w:rPr>
              <w:t xml:space="preserve"> </w:t>
            </w:r>
            <w:r w:rsidRPr="00A04850">
              <w:t>True</w:t>
            </w:r>
            <w:r w:rsidRPr="00A04850">
              <w:rPr>
                <w:color w:val="0070C0"/>
              </w:rPr>
              <w:t>:</w:t>
            </w:r>
          </w:p>
          <w:p w:rsidR="002F16F2" w:rsidRPr="00A04850" w:rsidRDefault="002F16F2" w:rsidP="00C978EC">
            <w:pPr>
              <w:pStyle w:val="Syntax"/>
            </w:pPr>
            <w:r w:rsidRPr="00A04850">
              <w:rPr>
                <w:cs/>
              </w:rPr>
              <w:t xml:space="preserve">    </w:t>
            </w:r>
            <w:r w:rsidRPr="00A04850">
              <w:t xml:space="preserve">data = </w:t>
            </w:r>
            <w:r w:rsidRPr="00A04850">
              <w:rPr>
                <w:color w:val="0070C0"/>
              </w:rPr>
              <w:t>input</w:t>
            </w:r>
            <w:r w:rsidRPr="00A04850">
              <w:t>(“Enter data &gt;&gt;&gt; ”)</w:t>
            </w:r>
          </w:p>
          <w:p w:rsidR="002F16F2" w:rsidRPr="00A04850" w:rsidRDefault="002F16F2" w:rsidP="00C978EC">
            <w:pPr>
              <w:pStyle w:val="Syntax"/>
              <w:rPr>
                <w:color w:val="0070C0"/>
              </w:rPr>
            </w:pPr>
            <w:r w:rsidRPr="00A04850">
              <w:t xml:space="preserve">    </w:t>
            </w:r>
            <w:r w:rsidRPr="00A04850">
              <w:rPr>
                <w:color w:val="0070C0"/>
              </w:rPr>
              <w:t>if</w:t>
            </w:r>
            <w:r w:rsidRPr="00A04850">
              <w:t xml:space="preserve"> data == </w:t>
            </w:r>
            <w:proofErr w:type="spellStart"/>
            <w:r w:rsidRPr="00A04850">
              <w:t>checkvalue</w:t>
            </w:r>
            <w:proofErr w:type="spellEnd"/>
            <w:r w:rsidRPr="00A04850">
              <w:rPr>
                <w:color w:val="0070C0"/>
              </w:rPr>
              <w:t>:</w:t>
            </w:r>
          </w:p>
          <w:p w:rsidR="00F21888" w:rsidRPr="003B0F19" w:rsidRDefault="002F16F2" w:rsidP="00C978EC">
            <w:pPr>
              <w:pStyle w:val="Syntax"/>
              <w:rPr>
                <w:rFonts w:ascii="Browallia New" w:hAnsi="Browallia New" w:cs="Browallia New"/>
              </w:rPr>
            </w:pPr>
            <w:r w:rsidRPr="00A04850">
              <w:rPr>
                <w:color w:val="0070C0"/>
              </w:rPr>
              <w:t xml:space="preserve">       break</w:t>
            </w:r>
          </w:p>
        </w:tc>
      </w:tr>
    </w:tbl>
    <w:p w:rsidR="002F16F2" w:rsidRPr="003B0F19" w:rsidRDefault="002F16F2" w:rsidP="00C978EC">
      <w:pPr>
        <w:ind w:firstLine="720"/>
        <w:rPr>
          <w:rFonts w:cs="Browallia New"/>
        </w:rPr>
      </w:pPr>
    </w:p>
    <w:p w:rsidR="00F21888" w:rsidRPr="003B0F19" w:rsidRDefault="00F21888" w:rsidP="00C978EC">
      <w:pPr>
        <w:ind w:firstLine="720"/>
        <w:rPr>
          <w:rFonts w:cs="Browallia New"/>
          <w:noProof/>
        </w:rPr>
      </w:pPr>
      <w:r w:rsidRPr="003B0F19">
        <w:rPr>
          <w:rFonts w:cs="Browallia New"/>
          <w:cs/>
        </w:rPr>
        <w:t xml:space="preserve">โดยที่ </w:t>
      </w:r>
      <w:r w:rsidRPr="003B0F19">
        <w:rPr>
          <w:rFonts w:cs="Browallia New"/>
          <w:cs/>
        </w:rPr>
        <w:tab/>
      </w:r>
      <w:r w:rsidRPr="003B0F19">
        <w:rPr>
          <w:rFonts w:cs="Browallia New"/>
          <w:b/>
          <w:bCs/>
        </w:rPr>
        <w:t>data</w:t>
      </w:r>
      <w:r w:rsidRPr="003B0F19">
        <w:rPr>
          <w:rFonts w:cs="Browallia New"/>
        </w:rPr>
        <w:tab/>
      </w:r>
      <w:r w:rsidRPr="003B0F19">
        <w:rPr>
          <w:rFonts w:cs="Browallia New"/>
        </w:rPr>
        <w:tab/>
      </w:r>
      <w:r w:rsidR="002F16F2" w:rsidRPr="003B0F19">
        <w:rPr>
          <w:rFonts w:cs="Browallia New"/>
          <w:noProof/>
          <w:cs/>
        </w:rPr>
        <w:t>ข้อมูลที่รับเข้ามาทางแป้นพิมพ์</w:t>
      </w:r>
    </w:p>
    <w:p w:rsidR="00F21888" w:rsidRPr="003B0F19" w:rsidRDefault="002F16F2" w:rsidP="00C978EC">
      <w:pPr>
        <w:ind w:left="2160" w:hanging="720"/>
        <w:rPr>
          <w:rFonts w:cs="Browallia New"/>
          <w:noProof/>
        </w:rPr>
      </w:pPr>
      <w:proofErr w:type="spellStart"/>
      <w:r w:rsidRPr="003B0F19">
        <w:rPr>
          <w:rFonts w:cs="Browallia New"/>
          <w:b/>
          <w:bCs/>
        </w:rPr>
        <w:t>checkvalue</w:t>
      </w:r>
      <w:proofErr w:type="spellEnd"/>
      <w:r w:rsidR="00F21888" w:rsidRPr="003B0F19">
        <w:rPr>
          <w:rFonts w:cs="Browallia New"/>
          <w:noProof/>
          <w:cs/>
        </w:rPr>
        <w:tab/>
      </w:r>
      <w:r w:rsidR="00F21888" w:rsidRPr="003B0F19">
        <w:rPr>
          <w:rFonts w:cs="Browallia New"/>
          <w:cs/>
        </w:rPr>
        <w:t>ข้อมูลที่</w:t>
      </w:r>
      <w:r w:rsidRPr="003B0F19">
        <w:rPr>
          <w:rFonts w:cs="Browallia New"/>
          <w:cs/>
        </w:rPr>
        <w:t>ต้องการตรวจสอบ</w:t>
      </w:r>
    </w:p>
    <w:p w:rsidR="00F21888" w:rsidRPr="003B0F19" w:rsidRDefault="00F21888" w:rsidP="00C978EC">
      <w:pPr>
        <w:ind w:left="720" w:firstLine="720"/>
        <w:rPr>
          <w:rFonts w:cs="Browallia New"/>
        </w:rPr>
      </w:pPr>
      <w:proofErr w:type="spellStart"/>
      <w:r w:rsidRPr="003B0F19">
        <w:rPr>
          <w:rFonts w:cs="Browallia New"/>
          <w:b/>
          <w:bCs/>
          <w:cs/>
        </w:rPr>
        <w:t>statements</w:t>
      </w:r>
      <w:proofErr w:type="spellEnd"/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  <w:cs/>
        </w:rPr>
        <w:tab/>
        <w:t>เป็นชุดคำสั่งที่ต้องการให้มีการทำซ้ำ</w:t>
      </w:r>
    </w:p>
    <w:p w:rsidR="00F21888" w:rsidRPr="003B0F19" w:rsidRDefault="00F21888" w:rsidP="00C978EC">
      <w:pPr>
        <w:ind w:firstLine="720"/>
        <w:rPr>
          <w:rFonts w:cs="Browallia New"/>
        </w:rPr>
      </w:pPr>
      <w:r w:rsidRPr="003B0F19">
        <w:rPr>
          <w:rFonts w:cs="Browallia New"/>
          <w:cs/>
        </w:rPr>
        <w:t xml:space="preserve">ขั้นตอนการตรวจสอบคือ จะตรวจสอบว่ามีค่า </w:t>
      </w:r>
      <w:r w:rsidRPr="003B0F19">
        <w:rPr>
          <w:rFonts w:cs="Browallia New"/>
        </w:rPr>
        <w:t>data</w:t>
      </w:r>
      <w:r w:rsidRPr="003B0F19">
        <w:rPr>
          <w:rFonts w:cs="Browallia New"/>
          <w:cs/>
        </w:rPr>
        <w:t xml:space="preserve"> </w:t>
      </w:r>
      <w:r w:rsidR="00C733D9">
        <w:rPr>
          <w:rFonts w:cs="Browallia New"/>
          <w:cs/>
        </w:rPr>
        <w:t>เท่ากับค่า</w:t>
      </w:r>
      <w:r w:rsidR="002F16F2" w:rsidRPr="003B0F19">
        <w:rPr>
          <w:rFonts w:cs="Browallia New"/>
          <w:cs/>
        </w:rPr>
        <w:t xml:space="preserve"> </w:t>
      </w:r>
      <w:proofErr w:type="spellStart"/>
      <w:r w:rsidR="002F16F2" w:rsidRPr="003B0F19">
        <w:rPr>
          <w:rFonts w:cs="Browallia New"/>
        </w:rPr>
        <w:t>checkvalue</w:t>
      </w:r>
      <w:proofErr w:type="spellEnd"/>
      <w:r w:rsidR="002F16F2"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>หรือไม่ ถ้า</w:t>
      </w:r>
      <w:r w:rsidR="002F16F2" w:rsidRPr="003B0F19">
        <w:rPr>
          <w:rFonts w:cs="Browallia New"/>
          <w:cs/>
        </w:rPr>
        <w:t xml:space="preserve">ไม่ใช่จะวนลูปเพื่อรับข้อมูล </w:t>
      </w:r>
      <w:r w:rsidR="002F16F2" w:rsidRPr="003B0F19">
        <w:rPr>
          <w:rFonts w:cs="Browallia New"/>
        </w:rPr>
        <w:t xml:space="preserve">data </w:t>
      </w:r>
      <w:r w:rsidR="002F16F2" w:rsidRPr="003B0F19">
        <w:rPr>
          <w:rFonts w:cs="Browallia New"/>
          <w:cs/>
        </w:rPr>
        <w:t>ใหม่ ถ้าใช่</w:t>
      </w:r>
      <w:r w:rsidRPr="003B0F19">
        <w:rPr>
          <w:rFonts w:cs="Browallia New"/>
          <w:cs/>
        </w:rPr>
        <w:t>ก็จะ</w:t>
      </w:r>
      <w:r w:rsidR="002F16F2" w:rsidRPr="003B0F19">
        <w:rPr>
          <w:rFonts w:cs="Browallia New"/>
          <w:cs/>
        </w:rPr>
        <w:t xml:space="preserve"> </w:t>
      </w:r>
      <w:r w:rsidR="002F16F2" w:rsidRPr="003B0F19">
        <w:rPr>
          <w:rFonts w:cs="Browallia New"/>
        </w:rPr>
        <w:t xml:space="preserve">break </w:t>
      </w:r>
      <w:r w:rsidR="002F16F2" w:rsidRPr="003B0F19">
        <w:rPr>
          <w:rFonts w:cs="Browallia New"/>
          <w:cs/>
        </w:rPr>
        <w:t>การ</w:t>
      </w:r>
      <w:r w:rsidRPr="003B0F19">
        <w:rPr>
          <w:rFonts w:cs="Browallia New"/>
          <w:cs/>
        </w:rPr>
        <w:t>ทำงาน</w:t>
      </w:r>
      <w:r w:rsidR="00C733D9">
        <w:rPr>
          <w:rFonts w:cs="Browallia New"/>
        </w:rPr>
        <w:t xml:space="preserve"> </w:t>
      </w:r>
      <w:r w:rsidRPr="003B0F19">
        <w:rPr>
          <w:rFonts w:cs="Browallia New"/>
          <w:cs/>
        </w:rPr>
        <w:t>และออกจากคำสั่งลูป</w:t>
      </w:r>
    </w:p>
    <w:p w:rsidR="00F21888" w:rsidRPr="003B0F19" w:rsidRDefault="00F21888" w:rsidP="00C978EC">
      <w:pPr>
        <w:ind w:firstLine="720"/>
        <w:rPr>
          <w:rFonts w:cs="Browallia New"/>
        </w:rPr>
      </w:pPr>
    </w:p>
    <w:p w:rsidR="00F21888" w:rsidRPr="003B0F19" w:rsidRDefault="003143F6" w:rsidP="00C978EC">
      <w:pPr>
        <w:rPr>
          <w:rFonts w:cs="Browallia New"/>
          <w:cs/>
        </w:rPr>
      </w:pPr>
      <w:r w:rsidRPr="003B0F19">
        <w:rPr>
          <w:rFonts w:cs="Browallia New"/>
          <w:b/>
          <w:bCs/>
          <w:highlight w:val="green"/>
          <w:cs/>
        </w:rPr>
        <w:t>ตัวอย่างโปรแกรมที่</w:t>
      </w:r>
      <w:r w:rsidR="00F21888" w:rsidRPr="003B0F19">
        <w:rPr>
          <w:rFonts w:cs="Browallia New"/>
          <w:b/>
          <w:bCs/>
          <w:highlight w:val="green"/>
          <w:cs/>
        </w:rPr>
        <w:t xml:space="preserve"> </w:t>
      </w:r>
      <w:r w:rsidR="00F21888" w:rsidRPr="003B0F19">
        <w:rPr>
          <w:rFonts w:cs="Browallia New"/>
          <w:b/>
          <w:bCs/>
          <w:highlight w:val="green"/>
        </w:rPr>
        <w:t>5</w:t>
      </w:r>
      <w:r w:rsidR="002F16F2" w:rsidRPr="003B0F19">
        <w:rPr>
          <w:rFonts w:cs="Browallia New"/>
          <w:b/>
          <w:bCs/>
          <w:highlight w:val="green"/>
          <w:cs/>
        </w:rPr>
        <w:t>-7</w:t>
      </w:r>
      <w:r w:rsidR="00F21888" w:rsidRPr="003B0F19">
        <w:rPr>
          <w:rFonts w:cs="Browallia New"/>
        </w:rPr>
        <w:t xml:space="preserve"> </w:t>
      </w:r>
      <w:r w:rsidR="00F21888" w:rsidRPr="003B0F19">
        <w:rPr>
          <w:rFonts w:cs="Browallia New"/>
          <w:cs/>
        </w:rPr>
        <w:t xml:space="preserve">โปรแกรมการใช้คำสั่ง </w:t>
      </w:r>
      <w:r w:rsidR="00F21888" w:rsidRPr="003B0F19">
        <w:rPr>
          <w:rFonts w:cs="Browallia New"/>
        </w:rPr>
        <w:t xml:space="preserve">while </w:t>
      </w:r>
      <w:r w:rsidR="00384D92" w:rsidRPr="003B0F19">
        <w:rPr>
          <w:rFonts w:cs="Browallia New"/>
        </w:rPr>
        <w:t xml:space="preserve">True </w:t>
      </w:r>
      <w:r w:rsidR="00C50D21" w:rsidRPr="003B0F19">
        <w:rPr>
          <w:rFonts w:cs="Browallia New"/>
          <w:cs/>
        </w:rPr>
        <w:t xml:space="preserve">เพื่อทายตัวเลขที่สุ่มจากฟังก์ชัน </w:t>
      </w:r>
      <w:r w:rsidR="00C50D21" w:rsidRPr="003B0F19">
        <w:rPr>
          <w:rFonts w:cs="Browallia New"/>
        </w:rPr>
        <w:t>random()</w:t>
      </w:r>
      <w:r w:rsidR="00F21888" w:rsidRPr="003B0F19">
        <w:rPr>
          <w:rFonts w:cs="Browallia New"/>
          <w:cs/>
        </w:rPr>
        <w:t xml:space="preserve"> </w:t>
      </w:r>
      <w:r w:rsidR="007F4429">
        <w:rPr>
          <w:rFonts w:cs="Browallia New" w:hint="cs"/>
          <w:cs/>
        </w:rPr>
        <w:t>โดย</w:t>
      </w:r>
      <w:r w:rsidR="00F21888" w:rsidRPr="003B0F19">
        <w:rPr>
          <w:rFonts w:cs="Browallia New"/>
          <w:cs/>
        </w:rPr>
        <w:t>มีโค้ดดังนี้</w:t>
      </w:r>
    </w:p>
    <w:p w:rsidR="00F21888" w:rsidRPr="003B0F19" w:rsidRDefault="009E7F5F" w:rsidP="007F4429">
      <w:pPr>
        <w:jc w:val="center"/>
        <w:rPr>
          <w:rFonts w:cs="Browallia New"/>
        </w:rPr>
      </w:pPr>
      <w:r>
        <w:rPr>
          <w:rFonts w:cs="Browallia New"/>
          <w:noProof/>
        </w:rPr>
        <w:drawing>
          <wp:inline distT="0" distB="0" distL="0" distR="0">
            <wp:extent cx="4077358" cy="2682240"/>
            <wp:effectExtent l="0" t="0" r="0" b="381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ython_05_23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850" cy="269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888" w:rsidRPr="003B0F19">
        <w:rPr>
          <w:rFonts w:cs="Browallia New"/>
        </w:rPr>
        <w:t>[[python_05_</w:t>
      </w:r>
      <w:r w:rsidR="00F21888" w:rsidRPr="003B0F19">
        <w:rPr>
          <w:rFonts w:cs="Browallia New"/>
          <w:cs/>
        </w:rPr>
        <w:t>2</w:t>
      </w:r>
      <w:r w:rsidR="00C50D21" w:rsidRPr="003B0F19">
        <w:rPr>
          <w:rFonts w:cs="Browallia New"/>
        </w:rPr>
        <w:t>3</w:t>
      </w:r>
      <w:r w:rsidR="00F21888" w:rsidRPr="003B0F19">
        <w:rPr>
          <w:rFonts w:cs="Browallia New"/>
        </w:rPr>
        <w:t>.bmp]]</w:t>
      </w:r>
    </w:p>
    <w:p w:rsidR="00B91200" w:rsidRPr="003B0F19" w:rsidRDefault="00B91200" w:rsidP="007F4429">
      <w:pPr>
        <w:ind w:firstLine="720"/>
        <w:rPr>
          <w:rFonts w:cs="Browallia New"/>
        </w:rPr>
      </w:pPr>
      <w:r w:rsidRPr="002A0FD9">
        <w:rPr>
          <w:rFonts w:ascii="BrowalliaUPC" w:hAnsi="BrowalliaUPC"/>
          <w:cs/>
        </w:rPr>
        <w:t>จากโปรแกรม</w:t>
      </w:r>
      <w:r>
        <w:rPr>
          <w:rFonts w:ascii="BrowalliaUPC" w:hAnsi="BrowalliaUPC" w:hint="cs"/>
          <w:cs/>
        </w:rPr>
        <w:t>ที่</w:t>
      </w:r>
      <w:r>
        <w:rPr>
          <w:rFonts w:ascii="BrowalliaUPC" w:hAnsi="BrowalliaUPC"/>
        </w:rPr>
        <w:t xml:space="preserve"> </w:t>
      </w:r>
      <w:r w:rsidRPr="003B0F19">
        <w:rPr>
          <w:rFonts w:cs="Browallia New"/>
          <w:cs/>
        </w:rPr>
        <w:t>5</w:t>
      </w:r>
      <w:r w:rsidRPr="003B0F19">
        <w:rPr>
          <w:rFonts w:cs="Browallia New"/>
        </w:rPr>
        <w:t>-</w:t>
      </w:r>
      <w:r>
        <w:rPr>
          <w:rFonts w:cs="Browallia New"/>
        </w:rPr>
        <w:t>7</w:t>
      </w:r>
      <w:r w:rsidR="00BF2F7F">
        <w:rPr>
          <w:rFonts w:cs="Browallia New"/>
          <w:cs/>
        </w:rPr>
        <w:t xml:space="preserve"> อธิบายการทำงานของโปรแกรมได้</w:t>
      </w:r>
      <w:r w:rsidRPr="003B0F19">
        <w:rPr>
          <w:rFonts w:cs="Browallia New"/>
          <w:cs/>
        </w:rPr>
        <w:t>ดังนี้</w:t>
      </w:r>
    </w:p>
    <w:p w:rsidR="00E2009B" w:rsidRPr="003B0F19" w:rsidRDefault="00E2009B" w:rsidP="00C978EC">
      <w:pPr>
        <w:ind w:left="1440" w:hanging="1440"/>
        <w:rPr>
          <w:rFonts w:cs="Browallia New"/>
        </w:rPr>
      </w:pPr>
      <w:r w:rsidRPr="003B0F19">
        <w:rPr>
          <w:rFonts w:cs="Browallia New"/>
          <w:cs/>
        </w:rPr>
        <w:t>บรรทัดที่ 1</w:t>
      </w:r>
      <w:r w:rsidRPr="003B0F19">
        <w:rPr>
          <w:rFonts w:cs="Browallia New"/>
          <w:cs/>
        </w:rPr>
        <w:tab/>
      </w:r>
      <w:r w:rsidRPr="003B0F19">
        <w:rPr>
          <w:rFonts w:cs="Browallia New"/>
        </w:rPr>
        <w:t xml:space="preserve">import random </w:t>
      </w:r>
      <w:r w:rsidRPr="003B0F19">
        <w:rPr>
          <w:rFonts w:cs="Browallia New"/>
          <w:cs/>
        </w:rPr>
        <w:t xml:space="preserve">เพื่อให้สามารถใช้ฟังก์ชัน </w:t>
      </w:r>
      <w:r w:rsidRPr="003B0F19">
        <w:rPr>
          <w:rFonts w:cs="Browallia New"/>
        </w:rPr>
        <w:t>random()</w:t>
      </w:r>
      <w:r w:rsidR="00BF2F7F">
        <w:rPr>
          <w:rFonts w:cs="Browallia New" w:hint="cs"/>
          <w:cs/>
        </w:rPr>
        <w:t xml:space="preserve"> ได้</w:t>
      </w:r>
    </w:p>
    <w:p w:rsidR="00E2009B" w:rsidRPr="003B0F19" w:rsidRDefault="00E2009B" w:rsidP="00C978EC">
      <w:pPr>
        <w:ind w:left="1440" w:hanging="1440"/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Pr="003B0F19">
        <w:rPr>
          <w:rFonts w:cs="Browallia New"/>
        </w:rPr>
        <w:t>3</w:t>
      </w:r>
      <w:r w:rsidRPr="003B0F19">
        <w:rPr>
          <w:rFonts w:cs="Browallia New"/>
          <w:cs/>
        </w:rPr>
        <w:tab/>
        <w:t xml:space="preserve">ใช้ฟังก์ชัน </w:t>
      </w:r>
      <w:r w:rsidRPr="003B0F19">
        <w:rPr>
          <w:rFonts w:cs="Browallia New"/>
        </w:rPr>
        <w:t xml:space="preserve">random() </w:t>
      </w:r>
      <w:r w:rsidRPr="003B0F19">
        <w:rPr>
          <w:rFonts w:cs="Browallia New"/>
          <w:cs/>
        </w:rPr>
        <w:t>สุ่มตัวเลขจำนวนเต็ม 1 ค่า ที่อยู่ระหว่าง</w:t>
      </w:r>
      <w:r w:rsidRPr="003B0F19">
        <w:rPr>
          <w:rFonts w:cs="Browallia New"/>
        </w:rPr>
        <w:t xml:space="preserve"> 0 </w:t>
      </w:r>
      <w:r w:rsidR="00384D92" w:rsidRPr="003B0F19">
        <w:rPr>
          <w:rFonts w:cs="Browallia New"/>
          <w:cs/>
        </w:rPr>
        <w:t xml:space="preserve">ถึง </w:t>
      </w:r>
      <w:r w:rsidR="00384D92" w:rsidRPr="003B0F19">
        <w:rPr>
          <w:rFonts w:cs="Browallia New"/>
        </w:rPr>
        <w:t>9</w:t>
      </w:r>
      <w:r w:rsidR="00BF2F7F">
        <w:rPr>
          <w:rFonts w:cs="Browallia New" w:hint="cs"/>
          <w:cs/>
        </w:rPr>
        <w:t xml:space="preserve"> </w:t>
      </w:r>
      <w:r w:rsidR="00384D92" w:rsidRPr="003B0F19">
        <w:rPr>
          <w:rFonts w:cs="Browallia New"/>
          <w:cs/>
        </w:rPr>
        <w:t>แล้วเก็บค่าในตัวแปร</w:t>
      </w:r>
      <w:r w:rsidR="00384D92" w:rsidRPr="003B0F19">
        <w:rPr>
          <w:rFonts w:cs="Browallia New"/>
        </w:rPr>
        <w:t xml:space="preserve"> guess</w:t>
      </w:r>
    </w:p>
    <w:p w:rsidR="00384D92" w:rsidRPr="003B0F19" w:rsidRDefault="00384D92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Pr="003B0F19">
        <w:rPr>
          <w:rFonts w:cs="Browallia New"/>
        </w:rPr>
        <w:t>4</w:t>
      </w:r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</w:rPr>
        <w:tab/>
      </w:r>
      <w:r w:rsidRPr="003B0F19">
        <w:rPr>
          <w:rFonts w:cs="Browallia New"/>
          <w:cs/>
        </w:rPr>
        <w:t>แสดงผลค่าตัวเลขที่สุ่มได้</w:t>
      </w:r>
    </w:p>
    <w:p w:rsidR="00384D92" w:rsidRPr="003B0F19" w:rsidRDefault="00384D92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Pr="003B0F19">
        <w:rPr>
          <w:rFonts w:cs="Browallia New"/>
        </w:rPr>
        <w:t>5</w:t>
      </w:r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</w:rPr>
        <w:tab/>
      </w:r>
      <w:r w:rsidRPr="003B0F19">
        <w:rPr>
          <w:rFonts w:cs="Browallia New"/>
          <w:cs/>
        </w:rPr>
        <w:t xml:space="preserve">กำหนดค่าให้ตัวแปร </w:t>
      </w:r>
      <w:r w:rsidRPr="003B0F19">
        <w:rPr>
          <w:rFonts w:cs="Browallia New"/>
        </w:rPr>
        <w:t xml:space="preserve">count </w:t>
      </w:r>
      <w:r w:rsidRPr="003B0F19">
        <w:rPr>
          <w:rFonts w:cs="Browallia New"/>
          <w:cs/>
        </w:rPr>
        <w:t xml:space="preserve">เท่ากับ </w:t>
      </w:r>
      <w:r w:rsidRPr="003B0F19">
        <w:rPr>
          <w:rFonts w:cs="Browallia New"/>
        </w:rPr>
        <w:t>0</w:t>
      </w:r>
    </w:p>
    <w:p w:rsidR="00384D92" w:rsidRPr="003B0F19" w:rsidRDefault="00E2009B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384D92" w:rsidRPr="003B0F19">
        <w:rPr>
          <w:rFonts w:cs="Browallia New"/>
        </w:rPr>
        <w:t>6</w:t>
      </w:r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</w:rPr>
        <w:tab/>
      </w:r>
      <w:r w:rsidR="00384D92" w:rsidRPr="003B0F19">
        <w:rPr>
          <w:rFonts w:cs="Browallia New"/>
          <w:cs/>
        </w:rPr>
        <w:t xml:space="preserve">วนลูปด้วยคำสั่ง </w:t>
      </w:r>
      <w:r w:rsidR="00384D92" w:rsidRPr="003B0F19">
        <w:rPr>
          <w:rFonts w:cs="Browallia New"/>
        </w:rPr>
        <w:t xml:space="preserve">while True </w:t>
      </w:r>
      <w:r w:rsidR="00384D92" w:rsidRPr="003B0F19">
        <w:rPr>
          <w:rFonts w:cs="Browallia New"/>
          <w:cs/>
        </w:rPr>
        <w:t xml:space="preserve">เพื่อให้โปรแกรมทำงานตามชุดคำสั่งภายในลูปบรรทัด </w:t>
      </w:r>
      <w:r w:rsidR="00735204" w:rsidRPr="003B0F19">
        <w:rPr>
          <w:rFonts w:cs="Browallia New"/>
        </w:rPr>
        <w:t>7</w:t>
      </w:r>
      <w:r w:rsidR="00384D92" w:rsidRPr="003B0F19">
        <w:rPr>
          <w:rFonts w:cs="Browallia New"/>
          <w:cs/>
        </w:rPr>
        <w:t>-17</w:t>
      </w:r>
      <w:r w:rsidRPr="003B0F19">
        <w:rPr>
          <w:rFonts w:cs="Browallia New"/>
          <w:cs/>
        </w:rPr>
        <w:t xml:space="preserve">บรรทัดที่ </w:t>
      </w:r>
      <w:r w:rsidR="00384D92" w:rsidRPr="003B0F19">
        <w:rPr>
          <w:rFonts w:cs="Browallia New"/>
        </w:rPr>
        <w:t>7</w:t>
      </w:r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  <w:cs/>
        </w:rPr>
        <w:tab/>
      </w:r>
      <w:r w:rsidR="00384D92" w:rsidRPr="003B0F19">
        <w:rPr>
          <w:rFonts w:cs="Browallia New"/>
          <w:cs/>
        </w:rPr>
        <w:t xml:space="preserve">รับข้อมูลตัวเลขที่ต้องการทายและแปลงค่าข้อมูลเป็นชนิด </w:t>
      </w:r>
      <w:r w:rsidR="00384D92" w:rsidRPr="003B0F19">
        <w:rPr>
          <w:rFonts w:cs="Browallia New"/>
        </w:rPr>
        <w:t xml:space="preserve">int </w:t>
      </w:r>
      <w:r w:rsidR="00384D92" w:rsidRPr="003B0F19">
        <w:rPr>
          <w:rFonts w:cs="Browallia New"/>
          <w:cs/>
        </w:rPr>
        <w:t xml:space="preserve">แล้วเก็บค่าในตัวแปร </w:t>
      </w:r>
      <w:r w:rsidR="00384D92" w:rsidRPr="003B0F19">
        <w:rPr>
          <w:rFonts w:cs="Browallia New"/>
        </w:rPr>
        <w:t>data</w:t>
      </w:r>
    </w:p>
    <w:p w:rsidR="00384D92" w:rsidRPr="003B0F19" w:rsidRDefault="00384D92" w:rsidP="002D0C64">
      <w:pPr>
        <w:ind w:left="1440" w:hanging="1440"/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B160B0" w:rsidRPr="003B0F19">
        <w:rPr>
          <w:rFonts w:cs="Browallia New"/>
        </w:rPr>
        <w:t>8</w:t>
      </w:r>
      <w:r w:rsidRPr="003B0F19">
        <w:rPr>
          <w:rFonts w:cs="Browallia New"/>
        </w:rPr>
        <w:t>-</w:t>
      </w:r>
      <w:r w:rsidR="00B160B0" w:rsidRPr="003B0F19">
        <w:rPr>
          <w:rFonts w:cs="Browallia New"/>
        </w:rPr>
        <w:t>10</w:t>
      </w:r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  <w:cs/>
        </w:rPr>
        <w:tab/>
        <w:t xml:space="preserve">ถ้า </w:t>
      </w:r>
      <w:r w:rsidRPr="003B0F19">
        <w:rPr>
          <w:rFonts w:cs="Browallia New"/>
        </w:rPr>
        <w:t xml:space="preserve">data </w:t>
      </w:r>
      <w:r w:rsidRPr="003B0F19">
        <w:rPr>
          <w:rFonts w:cs="Browallia New"/>
          <w:cs/>
        </w:rPr>
        <w:t xml:space="preserve">มีค่าเท่ากับ </w:t>
      </w:r>
      <w:r w:rsidRPr="003B0F19">
        <w:rPr>
          <w:rFonts w:cs="Browallia New"/>
        </w:rPr>
        <w:t xml:space="preserve">guess </w:t>
      </w:r>
      <w:r w:rsidRPr="003B0F19">
        <w:rPr>
          <w:rFonts w:cs="Browallia New"/>
          <w:cs/>
        </w:rPr>
        <w:t>โปรแกรมก็จะ</w:t>
      </w:r>
      <w:r w:rsidR="00CC728D" w:rsidRPr="003B0F19">
        <w:rPr>
          <w:rFonts w:cs="Browallia New"/>
          <w:cs/>
        </w:rPr>
        <w:t xml:space="preserve">จะแสดงผลข้อความ </w:t>
      </w:r>
      <w:r w:rsidR="00BF2F7F">
        <w:rPr>
          <w:rFonts w:cs="Browallia New" w:hint="cs"/>
          <w:cs/>
        </w:rPr>
        <w:t>“</w:t>
      </w:r>
      <w:r w:rsidR="00CC728D" w:rsidRPr="003B0F19">
        <w:rPr>
          <w:rFonts w:cs="Browallia New"/>
          <w:cs/>
        </w:rPr>
        <w:t>ถูกต้อง</w:t>
      </w:r>
      <w:r w:rsidR="00BF2F7F">
        <w:rPr>
          <w:rFonts w:cs="Browallia New" w:hint="cs"/>
          <w:cs/>
        </w:rPr>
        <w:t>”</w:t>
      </w:r>
      <w:r w:rsidR="00BF2F7F">
        <w:rPr>
          <w:rFonts w:cs="Browallia New"/>
          <w:cs/>
        </w:rPr>
        <w:t xml:space="preserve"> แล้ว</w:t>
      </w:r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</w:rPr>
        <w:t xml:space="preserve">break </w:t>
      </w:r>
      <w:r w:rsidRPr="003B0F19">
        <w:rPr>
          <w:rFonts w:cs="Browallia New"/>
          <w:cs/>
        </w:rPr>
        <w:t>การทำงาน</w:t>
      </w:r>
      <w:r w:rsidR="00BF2F7F">
        <w:rPr>
          <w:rFonts w:cs="Browallia New"/>
        </w:rPr>
        <w:t xml:space="preserve"> </w:t>
      </w:r>
      <w:r w:rsidRPr="003B0F19">
        <w:rPr>
          <w:rFonts w:cs="Browallia New"/>
          <w:cs/>
        </w:rPr>
        <w:t>และออกจากคำสั่งลูป</w:t>
      </w:r>
    </w:p>
    <w:p w:rsidR="00CC728D" w:rsidRPr="003B0F19" w:rsidRDefault="00E2009B" w:rsidP="00C978EC">
      <w:pPr>
        <w:ind w:left="1440" w:hanging="1440"/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B160B0" w:rsidRPr="003B0F19">
        <w:rPr>
          <w:rFonts w:cs="Browallia New"/>
        </w:rPr>
        <w:t>11</w:t>
      </w:r>
      <w:r w:rsidR="00384D92" w:rsidRPr="003B0F19">
        <w:rPr>
          <w:rFonts w:cs="Browallia New"/>
          <w:cs/>
        </w:rPr>
        <w:t>-</w:t>
      </w:r>
      <w:r w:rsidR="00B160B0" w:rsidRPr="003B0F19">
        <w:rPr>
          <w:rFonts w:cs="Browallia New"/>
        </w:rPr>
        <w:t>17</w:t>
      </w:r>
      <w:r w:rsidRPr="003B0F19">
        <w:rPr>
          <w:rFonts w:cs="Browallia New"/>
          <w:cs/>
        </w:rPr>
        <w:tab/>
      </w:r>
      <w:r w:rsidR="00384D92" w:rsidRPr="003B0F19">
        <w:rPr>
          <w:rFonts w:cs="Browallia New"/>
          <w:cs/>
        </w:rPr>
        <w:t xml:space="preserve">ถ้า </w:t>
      </w:r>
      <w:r w:rsidR="00384D92" w:rsidRPr="003B0F19">
        <w:rPr>
          <w:rFonts w:cs="Browallia New"/>
        </w:rPr>
        <w:t xml:space="preserve">data </w:t>
      </w:r>
      <w:r w:rsidR="00384D92" w:rsidRPr="003B0F19">
        <w:rPr>
          <w:rFonts w:cs="Browallia New"/>
          <w:cs/>
        </w:rPr>
        <w:t xml:space="preserve">มีค่าไม่เท่ากับ </w:t>
      </w:r>
      <w:r w:rsidR="00384D92" w:rsidRPr="003B0F19">
        <w:rPr>
          <w:rFonts w:cs="Browallia New"/>
        </w:rPr>
        <w:t xml:space="preserve">guess </w:t>
      </w:r>
      <w:r w:rsidR="00CC728D" w:rsidRPr="003B0F19">
        <w:rPr>
          <w:rFonts w:cs="Browallia New"/>
          <w:cs/>
        </w:rPr>
        <w:t xml:space="preserve">จะบวกค่า 1 ให้กับตัวแปร </w:t>
      </w:r>
      <w:r w:rsidR="00CC728D" w:rsidRPr="003B0F19">
        <w:rPr>
          <w:rFonts w:cs="Browallia New"/>
        </w:rPr>
        <w:t xml:space="preserve">count </w:t>
      </w:r>
      <w:r w:rsidR="00CC728D" w:rsidRPr="003B0F19">
        <w:rPr>
          <w:rFonts w:cs="Browallia New"/>
          <w:cs/>
        </w:rPr>
        <w:t xml:space="preserve">จำนวนครั้งของการทายผิด ถ้า </w:t>
      </w:r>
      <w:r w:rsidR="00CC728D" w:rsidRPr="003B0F19">
        <w:rPr>
          <w:rFonts w:cs="Browallia New"/>
        </w:rPr>
        <w:t xml:space="preserve">count </w:t>
      </w:r>
      <w:r w:rsidR="00CC728D" w:rsidRPr="003B0F19">
        <w:rPr>
          <w:rFonts w:cs="Browallia New"/>
          <w:cs/>
        </w:rPr>
        <w:t xml:space="preserve">มีค่าน้อยกว่า 4 จะแสดงผลข้อความ ลองใหม่อีกครั้ง เพื่อวนลูปรับข้อมูล </w:t>
      </w:r>
      <w:r w:rsidR="00CC728D" w:rsidRPr="003B0F19">
        <w:rPr>
          <w:rFonts w:cs="Browallia New"/>
        </w:rPr>
        <w:lastRenderedPageBreak/>
        <w:t xml:space="preserve">data </w:t>
      </w:r>
      <w:r w:rsidR="00CC728D" w:rsidRPr="003B0F19">
        <w:rPr>
          <w:rFonts w:cs="Browallia New"/>
          <w:cs/>
        </w:rPr>
        <w:t xml:space="preserve">ใหม่ แต่ถ้า </w:t>
      </w:r>
      <w:r w:rsidR="00CC728D" w:rsidRPr="003B0F19">
        <w:rPr>
          <w:rFonts w:cs="Browallia New"/>
        </w:rPr>
        <w:t xml:space="preserve">count </w:t>
      </w:r>
      <w:r w:rsidR="00CC728D" w:rsidRPr="003B0F19">
        <w:rPr>
          <w:rFonts w:cs="Browallia New"/>
          <w:cs/>
        </w:rPr>
        <w:t>มีค่าตั้งแต่ 4 คือทายเกิน 3 ครั้ง จะแสดงผลข้อความ ทายผิดเกิน</w:t>
      </w:r>
      <w:r w:rsidR="00CC728D" w:rsidRPr="003B0F19">
        <w:rPr>
          <w:rFonts w:cs="Browallia New"/>
        </w:rPr>
        <w:t xml:space="preserve"> 3 </w:t>
      </w:r>
      <w:r w:rsidR="00CC728D" w:rsidRPr="003B0F19">
        <w:rPr>
          <w:rFonts w:cs="Browallia New"/>
          <w:cs/>
        </w:rPr>
        <w:t>ครั้ง...</w:t>
      </w:r>
      <w:r w:rsidR="00CC728D" w:rsidRPr="003B0F19">
        <w:rPr>
          <w:rFonts w:cs="Browallia New"/>
        </w:rPr>
        <w:t xml:space="preserve"> </w:t>
      </w:r>
      <w:r w:rsidR="00CC728D" w:rsidRPr="003B0F19">
        <w:rPr>
          <w:rFonts w:cs="Browallia New"/>
          <w:cs/>
        </w:rPr>
        <w:t>จบการทำงาน</w:t>
      </w:r>
      <w:r w:rsidR="00CC728D" w:rsidRPr="003B0F19">
        <w:rPr>
          <w:rFonts w:cs="Browallia New"/>
        </w:rPr>
        <w:t xml:space="preserve"> ...</w:t>
      </w:r>
    </w:p>
    <w:p w:rsidR="00E2009B" w:rsidRPr="003B0F19" w:rsidRDefault="00E2009B" w:rsidP="00C978EC">
      <w:pPr>
        <w:rPr>
          <w:rFonts w:cs="Browallia New"/>
        </w:rPr>
      </w:pPr>
    </w:p>
    <w:p w:rsidR="00CC728D" w:rsidRPr="003B0F19" w:rsidRDefault="000575FF" w:rsidP="007F4429">
      <w:pPr>
        <w:ind w:firstLine="720"/>
        <w:rPr>
          <w:rFonts w:cs="Browallia New"/>
        </w:rPr>
      </w:pPr>
      <w:r w:rsidRPr="003B0F19">
        <w:rPr>
          <w:rFonts w:cs="Browallia New"/>
          <w:cs/>
        </w:rPr>
        <w:t>ผลการทำงานของโปรแกรมแสดงได้ดังนี้</w:t>
      </w:r>
    </w:p>
    <w:p w:rsidR="00C50D21" w:rsidRPr="003B0F19" w:rsidRDefault="009E7F5F" w:rsidP="007F4429">
      <w:pPr>
        <w:jc w:val="center"/>
        <w:rPr>
          <w:rFonts w:cs="Browallia New"/>
          <w:b/>
          <w:bCs/>
        </w:rPr>
      </w:pPr>
      <w:r>
        <w:rPr>
          <w:rFonts w:cs="Browallia New"/>
          <w:noProof/>
        </w:rPr>
        <w:drawing>
          <wp:inline distT="0" distB="0" distL="0" distR="0">
            <wp:extent cx="3390900" cy="1809759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ython_05_24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190" cy="181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D21" w:rsidRPr="003B0F19">
        <w:rPr>
          <w:rFonts w:cs="Browallia New"/>
        </w:rPr>
        <w:t>[[python_05_</w:t>
      </w:r>
      <w:r w:rsidR="00C50D21" w:rsidRPr="003B0F19">
        <w:rPr>
          <w:rFonts w:cs="Browallia New"/>
          <w:cs/>
        </w:rPr>
        <w:t>2</w:t>
      </w:r>
      <w:r w:rsidR="00C50D21" w:rsidRPr="003B0F19">
        <w:rPr>
          <w:rFonts w:cs="Browallia New"/>
        </w:rPr>
        <w:t>4.bmp]]</w:t>
      </w:r>
    </w:p>
    <w:p w:rsidR="00CC728D" w:rsidRPr="003B0F19" w:rsidRDefault="007F4429" w:rsidP="007F4429">
      <w:pPr>
        <w:jc w:val="center"/>
        <w:rPr>
          <w:rFonts w:cs="Browallia New"/>
        </w:rPr>
      </w:pPr>
      <w:r w:rsidRPr="003B0F19">
        <w:rPr>
          <w:rFonts w:cs="Browallia New"/>
        </w:rPr>
        <w:t>[[</w:t>
      </w:r>
      <w:r w:rsidRPr="003B0F19">
        <w:rPr>
          <w:rFonts w:cs="Browallia New"/>
          <w:cs/>
        </w:rPr>
        <w:t>ผลการทำงานของโปรแกรม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>กรณีทายถูก</w:t>
      </w:r>
      <w:r w:rsidRPr="003B0F19">
        <w:rPr>
          <w:rFonts w:cs="Browallia New"/>
        </w:rPr>
        <w:t>]]</w:t>
      </w:r>
    </w:p>
    <w:p w:rsidR="00CC728D" w:rsidRPr="003B0F19" w:rsidRDefault="00CC728D" w:rsidP="00C978EC">
      <w:pPr>
        <w:rPr>
          <w:rFonts w:cs="Browallia New"/>
        </w:rPr>
      </w:pPr>
    </w:p>
    <w:p w:rsidR="00F21888" w:rsidRPr="003B0F19" w:rsidRDefault="009E7F5F" w:rsidP="007F4429">
      <w:pPr>
        <w:jc w:val="center"/>
        <w:rPr>
          <w:rFonts w:cs="Browallia New"/>
          <w:b/>
          <w:bCs/>
        </w:rPr>
      </w:pPr>
      <w:r>
        <w:rPr>
          <w:rFonts w:cs="Browallia New"/>
          <w:noProof/>
        </w:rPr>
        <w:drawing>
          <wp:inline distT="0" distB="0" distL="0" distR="0">
            <wp:extent cx="3131820" cy="2014983"/>
            <wp:effectExtent l="0" t="0" r="0" b="444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ython_05_25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906" cy="202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888" w:rsidRPr="003B0F19">
        <w:rPr>
          <w:rFonts w:cs="Browallia New"/>
        </w:rPr>
        <w:t>[[python_05_</w:t>
      </w:r>
      <w:r w:rsidR="00F21888" w:rsidRPr="003B0F19">
        <w:rPr>
          <w:rFonts w:cs="Browallia New"/>
          <w:cs/>
        </w:rPr>
        <w:t>2</w:t>
      </w:r>
      <w:r w:rsidR="00C50D21" w:rsidRPr="003B0F19">
        <w:rPr>
          <w:rFonts w:cs="Browallia New"/>
        </w:rPr>
        <w:t>5</w:t>
      </w:r>
      <w:r w:rsidR="00F21888" w:rsidRPr="003B0F19">
        <w:rPr>
          <w:rFonts w:cs="Browallia New"/>
        </w:rPr>
        <w:t>.bmp]]</w:t>
      </w:r>
    </w:p>
    <w:p w:rsidR="00F21888" w:rsidRPr="003B0F19" w:rsidRDefault="007F4429" w:rsidP="007F4429">
      <w:pPr>
        <w:jc w:val="center"/>
        <w:rPr>
          <w:rFonts w:cs="Browallia New"/>
          <w:b/>
          <w:bCs/>
        </w:rPr>
      </w:pPr>
      <w:r w:rsidRPr="003B0F19">
        <w:rPr>
          <w:rFonts w:cs="Browallia New"/>
        </w:rPr>
        <w:t>[[</w:t>
      </w:r>
      <w:r w:rsidRPr="003B0F19">
        <w:rPr>
          <w:rFonts w:cs="Browallia New"/>
          <w:cs/>
        </w:rPr>
        <w:t>ผลการทำงานของโปรแกรม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>กรณีทายผิด</w:t>
      </w:r>
      <w:r w:rsidRPr="003B0F19">
        <w:rPr>
          <w:rFonts w:cs="Browallia New"/>
        </w:rPr>
        <w:t>]]</w:t>
      </w:r>
    </w:p>
    <w:p w:rsidR="00BF1103" w:rsidRPr="003B0F19" w:rsidRDefault="00BF1103" w:rsidP="00C978EC">
      <w:pPr>
        <w:pStyle w:val="2"/>
        <w:rPr>
          <w:rFonts w:cs="Browallia New"/>
        </w:rPr>
      </w:pPr>
      <w:r w:rsidRPr="003B0F19">
        <w:rPr>
          <w:rFonts w:cs="Browallia New"/>
          <w:cs/>
        </w:rPr>
        <w:t xml:space="preserve">คำสั่ง </w:t>
      </w:r>
      <w:r w:rsidRPr="003B0F19">
        <w:rPr>
          <w:rFonts w:cs="Browallia New"/>
        </w:rPr>
        <w:t>while else</w:t>
      </w:r>
      <w:r w:rsidR="006F672D" w:rsidRPr="003B0F19">
        <w:rPr>
          <w:rFonts w:cs="Browallia New"/>
        </w:rPr>
        <w:t xml:space="preserve"> : </w:t>
      </w:r>
      <w:r w:rsidR="006F672D" w:rsidRPr="003B0F19">
        <w:rPr>
          <w:rFonts w:cs="Browallia New"/>
          <w:cs/>
        </w:rPr>
        <w:t>คำสั่งควบคุมส่วนที่อยู่นอกเหนือการทำซ้ำ</w:t>
      </w:r>
    </w:p>
    <w:p w:rsidR="002B75FB" w:rsidRPr="003B0F19" w:rsidRDefault="002B75FB" w:rsidP="00C978EC">
      <w:pPr>
        <w:ind w:firstLine="720"/>
        <w:rPr>
          <w:rFonts w:cs="Browallia New"/>
        </w:rPr>
      </w:pPr>
      <w:r w:rsidRPr="003B0F19">
        <w:rPr>
          <w:rFonts w:cs="Browallia New"/>
          <w:cs/>
        </w:rPr>
        <w:t xml:space="preserve">นอกจากการใช้งานคำสั่ง </w:t>
      </w:r>
      <w:r w:rsidRPr="003B0F19">
        <w:rPr>
          <w:rFonts w:cs="Browallia New"/>
        </w:rPr>
        <w:t xml:space="preserve">while </w:t>
      </w:r>
      <w:r w:rsidR="003A67C1">
        <w:rPr>
          <w:rFonts w:cs="Browallia New"/>
          <w:cs/>
        </w:rPr>
        <w:t>ตามที่ได้กล่าวมาแล้วนั้น</w:t>
      </w:r>
      <w:r w:rsidRPr="003B0F19">
        <w:rPr>
          <w:rFonts w:cs="Browallia New"/>
          <w:cs/>
        </w:rPr>
        <w:t xml:space="preserve"> ภาษา </w:t>
      </w:r>
      <w:r w:rsidRPr="003B0F19">
        <w:rPr>
          <w:rFonts w:cs="Browallia New"/>
        </w:rPr>
        <w:t xml:space="preserve">Python </w:t>
      </w:r>
      <w:r w:rsidRPr="003B0F19">
        <w:rPr>
          <w:rFonts w:cs="Browallia New"/>
          <w:cs/>
        </w:rPr>
        <w:t>ยังอนุญาตให้</w:t>
      </w:r>
      <w:r w:rsidR="00600E38">
        <w:rPr>
          <w:rFonts w:hint="cs"/>
          <w:cs/>
        </w:rPr>
        <w:t>ผู้อ่าน</w:t>
      </w:r>
      <w:r w:rsidRPr="003B0F19">
        <w:rPr>
          <w:rFonts w:cs="Browallia New"/>
          <w:cs/>
        </w:rPr>
        <w:t xml:space="preserve">ใช้ </w:t>
      </w:r>
      <w:r w:rsidRPr="003B0F19">
        <w:rPr>
          <w:rFonts w:cs="Browallia New"/>
        </w:rPr>
        <w:t xml:space="preserve">else </w:t>
      </w:r>
      <w:r w:rsidRPr="003B0F19">
        <w:rPr>
          <w:rFonts w:cs="Browallia New"/>
          <w:cs/>
        </w:rPr>
        <w:t xml:space="preserve">ร่วมกับคำสั่ง </w:t>
      </w:r>
      <w:r w:rsidRPr="003B0F19">
        <w:rPr>
          <w:rFonts w:cs="Browallia New"/>
        </w:rPr>
        <w:t xml:space="preserve">while </w:t>
      </w:r>
      <w:r w:rsidRPr="003B0F19">
        <w:rPr>
          <w:rFonts w:cs="Browallia New"/>
          <w:cs/>
        </w:rPr>
        <w:t xml:space="preserve">เพื่อให้ดำเนินการกับชุดคำสั่งที่ไม่ตรงตามเงื่อนไขของ </w:t>
      </w:r>
      <w:r w:rsidRPr="003B0F19">
        <w:rPr>
          <w:rFonts w:cs="Browallia New"/>
        </w:rPr>
        <w:t xml:space="preserve">while </w:t>
      </w:r>
      <w:r w:rsidRPr="003B0F19">
        <w:rPr>
          <w:rFonts w:cs="Browallia New"/>
          <w:cs/>
        </w:rPr>
        <w:t>ได้ ซึ่งมีรูปแบบการทำงานดังนี้</w:t>
      </w:r>
    </w:p>
    <w:p w:rsidR="002B75FB" w:rsidRPr="003B0F19" w:rsidRDefault="002B75FB" w:rsidP="00C978EC">
      <w:pPr>
        <w:rPr>
          <w:rFonts w:cs="Browallia Ne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5FB" w:rsidRPr="003B0F19" w:rsidTr="00FE56B4">
        <w:tc>
          <w:tcPr>
            <w:tcW w:w="8522" w:type="dxa"/>
          </w:tcPr>
          <w:p w:rsidR="002B75FB" w:rsidRPr="00A04850" w:rsidRDefault="002B75FB" w:rsidP="00C978EC">
            <w:pPr>
              <w:pStyle w:val="Syntax"/>
            </w:pPr>
            <w:r w:rsidRPr="00A04850">
              <w:rPr>
                <w:color w:val="0070C0"/>
              </w:rPr>
              <w:t>while</w:t>
            </w:r>
            <w:r w:rsidRPr="00A04850">
              <w:rPr>
                <w:color w:val="0070C0"/>
                <w:cs/>
              </w:rPr>
              <w:t xml:space="preserve"> </w:t>
            </w:r>
            <w:proofErr w:type="spellStart"/>
            <w:r w:rsidRPr="00A04850">
              <w:t>bo</w:t>
            </w:r>
            <w:r w:rsidR="00767A76" w:rsidRPr="00A04850">
              <w:t>o</w:t>
            </w:r>
            <w:r w:rsidRPr="00A04850">
              <w:t>lean</w:t>
            </w:r>
            <w:proofErr w:type="spellEnd"/>
            <w:r w:rsidRPr="00A04850">
              <w:t>_</w:t>
            </w:r>
            <w:proofErr w:type="spellStart"/>
            <w:r w:rsidRPr="00A04850">
              <w:rPr>
                <w:cs/>
              </w:rPr>
              <w:t>expression</w:t>
            </w:r>
            <w:proofErr w:type="spellEnd"/>
            <w:r w:rsidRPr="00A04850">
              <w:rPr>
                <w:color w:val="0070C0"/>
              </w:rPr>
              <w:t>:</w:t>
            </w:r>
          </w:p>
          <w:p w:rsidR="002B75FB" w:rsidRPr="00A04850" w:rsidRDefault="002B75FB" w:rsidP="00C978EC">
            <w:pPr>
              <w:pStyle w:val="Syntax"/>
            </w:pPr>
            <w:r w:rsidRPr="00A04850">
              <w:rPr>
                <w:cs/>
              </w:rPr>
              <w:t xml:space="preserve">    </w:t>
            </w:r>
            <w:r w:rsidRPr="00A04850">
              <w:t>statement_1</w:t>
            </w:r>
          </w:p>
          <w:p w:rsidR="002B75FB" w:rsidRPr="00A04850" w:rsidRDefault="002B75FB" w:rsidP="00C978EC">
            <w:pPr>
              <w:pStyle w:val="Syntax"/>
            </w:pPr>
            <w:r w:rsidRPr="00A04850">
              <w:rPr>
                <w:color w:val="0070C0"/>
              </w:rPr>
              <w:t>else:</w:t>
            </w:r>
          </w:p>
          <w:p w:rsidR="002B75FB" w:rsidRPr="00A04850" w:rsidRDefault="002B75FB" w:rsidP="00C978EC">
            <w:pPr>
              <w:pStyle w:val="Syntax"/>
            </w:pPr>
            <w:r w:rsidRPr="00A04850">
              <w:rPr>
                <w:cs/>
              </w:rPr>
              <w:t xml:space="preserve">    </w:t>
            </w:r>
            <w:r w:rsidRPr="00A04850">
              <w:t>statement_2</w:t>
            </w:r>
          </w:p>
          <w:p w:rsidR="002B75FB" w:rsidRPr="003B0F19" w:rsidRDefault="002B75FB" w:rsidP="00C978EC">
            <w:pPr>
              <w:pStyle w:val="Syntax"/>
              <w:rPr>
                <w:rFonts w:ascii="Browallia New" w:hAnsi="Browallia New" w:cs="Browallia New"/>
                <w:color w:val="0070C0"/>
              </w:rPr>
            </w:pPr>
          </w:p>
        </w:tc>
      </w:tr>
    </w:tbl>
    <w:p w:rsidR="002B75FB" w:rsidRPr="003B0F19" w:rsidRDefault="002B75FB" w:rsidP="00C978EC">
      <w:pPr>
        <w:rPr>
          <w:rFonts w:cs="Browallia New"/>
        </w:rPr>
      </w:pPr>
    </w:p>
    <w:p w:rsidR="002B75FB" w:rsidRPr="003B0F19" w:rsidRDefault="002B75FB" w:rsidP="00C978EC">
      <w:pPr>
        <w:ind w:firstLine="720"/>
        <w:rPr>
          <w:rFonts w:cs="Browallia New"/>
        </w:rPr>
      </w:pPr>
      <w:r w:rsidRPr="003B0F19">
        <w:rPr>
          <w:rFonts w:cs="Browallia New"/>
          <w:cs/>
        </w:rPr>
        <w:t>โดยที่</w:t>
      </w:r>
      <w:r w:rsidRPr="003B0F19">
        <w:rPr>
          <w:rFonts w:cs="Browallia New"/>
          <w:cs/>
        </w:rPr>
        <w:tab/>
      </w:r>
      <w:proofErr w:type="spellStart"/>
      <w:r w:rsidRPr="003B0F19">
        <w:rPr>
          <w:rFonts w:cs="Browallia New"/>
          <w:b/>
          <w:bCs/>
          <w:cs/>
        </w:rPr>
        <w:t>boolean</w:t>
      </w:r>
      <w:proofErr w:type="spellEnd"/>
      <w:r w:rsidRPr="003B0F19">
        <w:rPr>
          <w:rFonts w:cs="Browallia New"/>
          <w:b/>
          <w:bCs/>
        </w:rPr>
        <w:t>_expression</w:t>
      </w:r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  <w:cs/>
        </w:rPr>
        <w:tab/>
        <w:t>เป็นนิพจน์ที่เป็นเงื่อนไขทางตรรกศาสตร์</w:t>
      </w:r>
      <w:r w:rsidR="008E6ADB">
        <w:rPr>
          <w:rFonts w:cs="Browallia New" w:hint="cs"/>
          <w:cs/>
        </w:rPr>
        <w:t xml:space="preserve"> โดย</w:t>
      </w:r>
      <w:r w:rsidRPr="003B0F19">
        <w:rPr>
          <w:rFonts w:cs="Browallia New"/>
          <w:cs/>
        </w:rPr>
        <w:t>ตรวจสอบ</w:t>
      </w:r>
    </w:p>
    <w:p w:rsidR="002B75FB" w:rsidRPr="003B0F19" w:rsidRDefault="002B75FB" w:rsidP="00C978EC">
      <w:pPr>
        <w:ind w:left="2880" w:firstLine="720"/>
        <w:rPr>
          <w:rFonts w:cs="Browallia New"/>
          <w:cs/>
        </w:rPr>
      </w:pPr>
      <w:r w:rsidRPr="003B0F19">
        <w:rPr>
          <w:rFonts w:cs="Browallia New"/>
          <w:cs/>
        </w:rPr>
        <w:t>เงื่อนไขว่าเป็นจริงหรือเท็จก่อนการทำงานเสมอ</w:t>
      </w:r>
    </w:p>
    <w:p w:rsidR="002B75FB" w:rsidRPr="003B0F19" w:rsidRDefault="002B75FB" w:rsidP="00C978EC">
      <w:pPr>
        <w:ind w:left="720" w:firstLine="720"/>
        <w:rPr>
          <w:rFonts w:cs="Browallia New"/>
        </w:rPr>
      </w:pPr>
      <w:proofErr w:type="spellStart"/>
      <w:r w:rsidRPr="003B0F19">
        <w:rPr>
          <w:rFonts w:cs="Browallia New"/>
          <w:b/>
          <w:bCs/>
          <w:cs/>
        </w:rPr>
        <w:t>statement</w:t>
      </w:r>
      <w:proofErr w:type="spellEnd"/>
      <w:r w:rsidRPr="003B0F19">
        <w:rPr>
          <w:rFonts w:cs="Browallia New"/>
          <w:b/>
          <w:bCs/>
        </w:rPr>
        <w:t>_1</w:t>
      </w:r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  <w:cs/>
        </w:rPr>
        <w:tab/>
      </w:r>
      <w:r w:rsidRPr="003B0F19">
        <w:rPr>
          <w:rFonts w:cs="Browallia New"/>
          <w:cs/>
        </w:rPr>
        <w:tab/>
        <w:t>เป็นชุดคำสั่งที่ต้องการให้มีการทำซ้ำ</w:t>
      </w:r>
    </w:p>
    <w:p w:rsidR="002B75FB" w:rsidRPr="003B0F19" w:rsidRDefault="002B75FB" w:rsidP="00C978EC">
      <w:pPr>
        <w:ind w:left="720" w:firstLine="720"/>
        <w:rPr>
          <w:rFonts w:cs="Browallia New"/>
          <w:cs/>
        </w:rPr>
      </w:pPr>
      <w:proofErr w:type="spellStart"/>
      <w:r w:rsidRPr="003B0F19">
        <w:rPr>
          <w:rFonts w:cs="Browallia New"/>
          <w:b/>
          <w:bCs/>
          <w:cs/>
        </w:rPr>
        <w:lastRenderedPageBreak/>
        <w:t>statement</w:t>
      </w:r>
      <w:proofErr w:type="spellEnd"/>
      <w:r w:rsidRPr="003B0F19">
        <w:rPr>
          <w:rFonts w:cs="Browallia New"/>
          <w:b/>
          <w:bCs/>
        </w:rPr>
        <w:t>_2</w:t>
      </w:r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  <w:cs/>
        </w:rPr>
        <w:tab/>
      </w:r>
      <w:r w:rsidRPr="003B0F19">
        <w:rPr>
          <w:rFonts w:cs="Browallia New"/>
          <w:cs/>
        </w:rPr>
        <w:tab/>
        <w:t>เป็นชุดคำสั่งที่ต้องการ</w:t>
      </w:r>
      <w:r w:rsidR="00FE56B4" w:rsidRPr="003B0F19">
        <w:rPr>
          <w:rFonts w:cs="Browallia New"/>
          <w:cs/>
        </w:rPr>
        <w:t>ทำ ในกรณีที่เงื่อนไขเป็นเท็จ</w:t>
      </w:r>
    </w:p>
    <w:p w:rsidR="002B75FB" w:rsidRPr="003B0F19" w:rsidRDefault="002B75FB" w:rsidP="00C978EC">
      <w:pPr>
        <w:rPr>
          <w:rFonts w:cs="Browallia New"/>
        </w:rPr>
      </w:pPr>
    </w:p>
    <w:p w:rsidR="00FE56B4" w:rsidRDefault="003143F6" w:rsidP="00C978EC">
      <w:pPr>
        <w:rPr>
          <w:rFonts w:cs="Browallia New"/>
        </w:rPr>
      </w:pPr>
      <w:r w:rsidRPr="003B0F19">
        <w:rPr>
          <w:rFonts w:cs="Browallia New"/>
          <w:b/>
          <w:bCs/>
          <w:highlight w:val="green"/>
          <w:cs/>
        </w:rPr>
        <w:t>ตัวอย่างโปรแกรมที่</w:t>
      </w:r>
      <w:r w:rsidR="00FE56B4" w:rsidRPr="003B0F19">
        <w:rPr>
          <w:rFonts w:cs="Browallia New"/>
          <w:b/>
          <w:bCs/>
          <w:highlight w:val="green"/>
          <w:cs/>
        </w:rPr>
        <w:t xml:space="preserve"> </w:t>
      </w:r>
      <w:r w:rsidR="00FE56B4" w:rsidRPr="003B0F19">
        <w:rPr>
          <w:rFonts w:cs="Browallia New"/>
          <w:b/>
          <w:bCs/>
          <w:highlight w:val="green"/>
        </w:rPr>
        <w:t>5</w:t>
      </w:r>
      <w:r w:rsidRPr="003B0F19">
        <w:rPr>
          <w:rFonts w:cs="Browallia New"/>
          <w:b/>
          <w:bCs/>
          <w:highlight w:val="green"/>
        </w:rPr>
        <w:t>-8</w:t>
      </w:r>
      <w:r w:rsidR="00FE56B4" w:rsidRPr="003B0F19">
        <w:rPr>
          <w:rFonts w:cs="Browallia New"/>
        </w:rPr>
        <w:t xml:space="preserve"> </w:t>
      </w:r>
      <w:r w:rsidR="00FE56B4" w:rsidRPr="003B0F19">
        <w:rPr>
          <w:rFonts w:cs="Browallia New"/>
          <w:cs/>
        </w:rPr>
        <w:t xml:space="preserve">โปรแกรมการใช้คำสั่ง </w:t>
      </w:r>
      <w:r w:rsidR="00FE56B4" w:rsidRPr="003B0F19">
        <w:rPr>
          <w:rFonts w:cs="Browallia New"/>
        </w:rPr>
        <w:t xml:space="preserve">while else </w:t>
      </w:r>
      <w:r w:rsidR="00FE56B4" w:rsidRPr="003B0F19">
        <w:rPr>
          <w:rFonts w:cs="Browallia New"/>
          <w:cs/>
        </w:rPr>
        <w:t>เพื่อคำนวณผลรวมของตัวเลขที่รับเข้ามาทางแป้นพิมพ์ โดยเป็นตัวเลขที่ไม่ใช่ค่</w:t>
      </w:r>
      <w:r w:rsidR="00740CB3">
        <w:rPr>
          <w:rFonts w:cs="Browallia New"/>
          <w:cs/>
        </w:rPr>
        <w:t>าลบ ซึ่ง</w:t>
      </w:r>
      <w:r w:rsidR="00FE56B4" w:rsidRPr="003B0F19">
        <w:rPr>
          <w:rFonts w:cs="Browallia New"/>
          <w:cs/>
        </w:rPr>
        <w:t>มีโค้ดดังนี้</w:t>
      </w:r>
    </w:p>
    <w:p w:rsidR="008E6ADB" w:rsidRPr="003B0F19" w:rsidRDefault="008E6ADB" w:rsidP="00C978EC">
      <w:pPr>
        <w:rPr>
          <w:rFonts w:cs="Browallia New"/>
          <w:cs/>
        </w:rPr>
      </w:pPr>
    </w:p>
    <w:p w:rsidR="00FE56B4" w:rsidRPr="003B0F19" w:rsidRDefault="009E7F5F" w:rsidP="008E6ADB">
      <w:pPr>
        <w:jc w:val="center"/>
        <w:rPr>
          <w:rFonts w:cs="Browallia New"/>
        </w:rPr>
      </w:pPr>
      <w:r>
        <w:rPr>
          <w:rFonts w:cs="Browallia New"/>
          <w:noProof/>
        </w:rPr>
        <w:drawing>
          <wp:inline distT="0" distB="0" distL="0" distR="0">
            <wp:extent cx="4077576" cy="2087880"/>
            <wp:effectExtent l="0" t="0" r="0" b="762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ython_05_26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420" cy="209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6B4" w:rsidRPr="003B0F19">
        <w:rPr>
          <w:rFonts w:cs="Browallia New"/>
        </w:rPr>
        <w:t>[[python_05_</w:t>
      </w:r>
      <w:r w:rsidR="00FE56B4" w:rsidRPr="003B0F19">
        <w:rPr>
          <w:rFonts w:cs="Browallia New"/>
          <w:cs/>
        </w:rPr>
        <w:t>26</w:t>
      </w:r>
      <w:r w:rsidR="00FE56B4" w:rsidRPr="003B0F19">
        <w:rPr>
          <w:rFonts w:cs="Browallia New"/>
        </w:rPr>
        <w:t>.bmp]]</w:t>
      </w:r>
    </w:p>
    <w:p w:rsidR="00B91200" w:rsidRPr="003B0F19" w:rsidRDefault="00B91200" w:rsidP="00740CB3">
      <w:pPr>
        <w:ind w:firstLine="720"/>
        <w:rPr>
          <w:rFonts w:cs="Browallia New"/>
        </w:rPr>
      </w:pPr>
      <w:r w:rsidRPr="002A0FD9">
        <w:rPr>
          <w:rFonts w:ascii="BrowalliaUPC" w:hAnsi="BrowalliaUPC"/>
          <w:cs/>
        </w:rPr>
        <w:t>จากโปรแกรม</w:t>
      </w:r>
      <w:r>
        <w:rPr>
          <w:rFonts w:ascii="BrowalliaUPC" w:hAnsi="BrowalliaUPC" w:hint="cs"/>
          <w:cs/>
        </w:rPr>
        <w:t>ที่</w:t>
      </w:r>
      <w:r>
        <w:rPr>
          <w:rFonts w:ascii="BrowalliaUPC" w:hAnsi="BrowalliaUPC"/>
        </w:rPr>
        <w:t xml:space="preserve"> </w:t>
      </w:r>
      <w:r w:rsidRPr="003B0F19">
        <w:rPr>
          <w:rFonts w:cs="Browallia New"/>
          <w:cs/>
        </w:rPr>
        <w:t>5</w:t>
      </w:r>
      <w:r w:rsidRPr="003B0F19">
        <w:rPr>
          <w:rFonts w:cs="Browallia New"/>
        </w:rPr>
        <w:t>-</w:t>
      </w:r>
      <w:r>
        <w:rPr>
          <w:rFonts w:cs="Browallia New"/>
        </w:rPr>
        <w:t>8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 xml:space="preserve"> อธิบายการทำงานของโปรแกรมได้ ดังนี้</w:t>
      </w:r>
    </w:p>
    <w:p w:rsidR="00FE56B4" w:rsidRPr="003B0F19" w:rsidRDefault="00FE56B4" w:rsidP="00C978EC">
      <w:pPr>
        <w:ind w:left="1440" w:hanging="1440"/>
        <w:rPr>
          <w:rFonts w:cs="Browallia New"/>
        </w:rPr>
      </w:pPr>
      <w:r w:rsidRPr="003B0F19">
        <w:rPr>
          <w:rFonts w:cs="Browallia New"/>
          <w:cs/>
        </w:rPr>
        <w:t>บรรทัดที่ 1</w:t>
      </w:r>
      <w:r w:rsidRPr="003B0F19">
        <w:rPr>
          <w:rFonts w:cs="Browallia New"/>
          <w:cs/>
        </w:rPr>
        <w:tab/>
      </w:r>
      <w:r w:rsidRPr="003B0F19">
        <w:rPr>
          <w:rFonts w:cs="Browallia New"/>
        </w:rPr>
        <w:t xml:space="preserve">import random </w:t>
      </w:r>
      <w:r w:rsidRPr="003B0F19">
        <w:rPr>
          <w:rFonts w:cs="Browallia New"/>
          <w:cs/>
        </w:rPr>
        <w:t xml:space="preserve">เพื่อให้สามารถใช้ฟังก์ชัน </w:t>
      </w:r>
      <w:r w:rsidRPr="003B0F19">
        <w:rPr>
          <w:rFonts w:cs="Browallia New"/>
        </w:rPr>
        <w:t>random()</w:t>
      </w:r>
    </w:p>
    <w:p w:rsidR="00FE56B4" w:rsidRPr="003B0F19" w:rsidRDefault="00FE56B4" w:rsidP="00C978EC">
      <w:pPr>
        <w:ind w:left="1440" w:hanging="1440"/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Pr="003B0F19">
        <w:rPr>
          <w:rFonts w:cs="Browallia New"/>
        </w:rPr>
        <w:t>3</w:t>
      </w:r>
      <w:r w:rsidRPr="003B0F19">
        <w:rPr>
          <w:rFonts w:cs="Browallia New"/>
          <w:cs/>
        </w:rPr>
        <w:tab/>
        <w:t xml:space="preserve">ใช้ฟังก์ชัน </w:t>
      </w:r>
      <w:r w:rsidRPr="003B0F19">
        <w:rPr>
          <w:rFonts w:cs="Browallia New"/>
        </w:rPr>
        <w:t xml:space="preserve">random() </w:t>
      </w:r>
      <w:r w:rsidRPr="003B0F19">
        <w:rPr>
          <w:rFonts w:cs="Browallia New"/>
          <w:cs/>
        </w:rPr>
        <w:t>สุ่มตัวเลขจำนวนเต็ม 1 ค่า ที่อยู่ระหว่าง</w:t>
      </w:r>
      <w:r w:rsidRPr="003B0F19">
        <w:rPr>
          <w:rFonts w:cs="Browallia New"/>
        </w:rPr>
        <w:t xml:space="preserve"> 0 </w:t>
      </w:r>
      <w:r w:rsidRPr="003B0F19">
        <w:rPr>
          <w:rFonts w:cs="Browallia New"/>
          <w:cs/>
        </w:rPr>
        <w:t xml:space="preserve">ถึง </w:t>
      </w:r>
      <w:r w:rsidRPr="003B0F19">
        <w:rPr>
          <w:rFonts w:cs="Browallia New"/>
        </w:rPr>
        <w:t>9</w:t>
      </w:r>
      <w:r w:rsidR="00740CB3">
        <w:rPr>
          <w:rFonts w:cs="Browallia New" w:hint="cs"/>
          <w:cs/>
        </w:rPr>
        <w:t xml:space="preserve"> </w:t>
      </w:r>
      <w:r w:rsidRPr="003B0F19">
        <w:rPr>
          <w:rFonts w:cs="Browallia New"/>
          <w:cs/>
        </w:rPr>
        <w:t>แล้วเก็บค่าในตัวแปร</w:t>
      </w:r>
      <w:r w:rsidRPr="003B0F19">
        <w:rPr>
          <w:rFonts w:cs="Browallia New"/>
        </w:rPr>
        <w:t xml:space="preserve"> guess</w:t>
      </w:r>
    </w:p>
    <w:p w:rsidR="00FE56B4" w:rsidRPr="003B0F19" w:rsidRDefault="00FE56B4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Pr="003B0F19">
        <w:rPr>
          <w:rFonts w:cs="Browallia New"/>
        </w:rPr>
        <w:t>4</w:t>
      </w:r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</w:rPr>
        <w:tab/>
      </w:r>
      <w:r w:rsidRPr="003B0F19">
        <w:rPr>
          <w:rFonts w:cs="Browallia New"/>
          <w:cs/>
        </w:rPr>
        <w:t>แสดงผลค่าตัวเลขที่สุ่มได้</w:t>
      </w:r>
    </w:p>
    <w:p w:rsidR="00FE56B4" w:rsidRPr="003B0F19" w:rsidRDefault="00FE56B4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Pr="003B0F19">
        <w:rPr>
          <w:rFonts w:cs="Browallia New"/>
        </w:rPr>
        <w:t>5</w:t>
      </w:r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</w:rPr>
        <w:tab/>
      </w:r>
      <w:r w:rsidRPr="003B0F19">
        <w:rPr>
          <w:rFonts w:cs="Browallia New"/>
          <w:cs/>
        </w:rPr>
        <w:t xml:space="preserve">กำหนดค่าให้ตัวแปร </w:t>
      </w:r>
      <w:r w:rsidRPr="003B0F19">
        <w:rPr>
          <w:rFonts w:cs="Browallia New"/>
        </w:rPr>
        <w:t xml:space="preserve">count </w:t>
      </w:r>
      <w:r w:rsidRPr="003B0F19">
        <w:rPr>
          <w:rFonts w:cs="Browallia New"/>
          <w:cs/>
        </w:rPr>
        <w:t xml:space="preserve">เท่ากับ </w:t>
      </w:r>
      <w:r w:rsidRPr="003B0F19">
        <w:rPr>
          <w:rFonts w:cs="Browallia New"/>
        </w:rPr>
        <w:t>0</w:t>
      </w:r>
    </w:p>
    <w:p w:rsidR="00FE56B4" w:rsidRPr="003B0F19" w:rsidRDefault="00FE56B4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Pr="003B0F19">
        <w:rPr>
          <w:rFonts w:cs="Browallia New"/>
        </w:rPr>
        <w:t>6</w:t>
      </w:r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</w:rPr>
        <w:tab/>
      </w:r>
      <w:r w:rsidRPr="003B0F19">
        <w:rPr>
          <w:rFonts w:cs="Browallia New"/>
          <w:cs/>
        </w:rPr>
        <w:t xml:space="preserve">วนลูปด้วยคำสั่ง </w:t>
      </w:r>
      <w:r w:rsidRPr="003B0F19">
        <w:rPr>
          <w:rFonts w:cs="Browallia New"/>
        </w:rPr>
        <w:t xml:space="preserve">while True </w:t>
      </w:r>
      <w:r w:rsidRPr="003B0F19">
        <w:rPr>
          <w:rFonts w:cs="Browallia New"/>
          <w:cs/>
        </w:rPr>
        <w:t xml:space="preserve">เพื่อให้โปรแกรมทำงานตามชุดคำสั่งภายในลูปบรรทัด 7-17บรรทัดที่ </w:t>
      </w:r>
      <w:r w:rsidRPr="003B0F19">
        <w:rPr>
          <w:rFonts w:cs="Browallia New"/>
        </w:rPr>
        <w:t>7</w:t>
      </w:r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  <w:cs/>
        </w:rPr>
        <w:tab/>
        <w:t xml:space="preserve">รับข้อมูลตัวเลขที่ต้องการทายและแปลงค่าข้อมูลเป็นชนิด </w:t>
      </w:r>
      <w:r w:rsidRPr="003B0F19">
        <w:rPr>
          <w:rFonts w:cs="Browallia New"/>
        </w:rPr>
        <w:t xml:space="preserve">int </w:t>
      </w:r>
      <w:r w:rsidRPr="003B0F19">
        <w:rPr>
          <w:rFonts w:cs="Browallia New"/>
          <w:cs/>
        </w:rPr>
        <w:t xml:space="preserve">แล้วเก็บค่าในตัวแปร </w:t>
      </w:r>
      <w:r w:rsidRPr="003B0F19">
        <w:rPr>
          <w:rFonts w:cs="Browallia New"/>
        </w:rPr>
        <w:t>data</w:t>
      </w:r>
    </w:p>
    <w:p w:rsidR="00B27948" w:rsidRPr="003B0F19" w:rsidRDefault="00FE56B4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3143F6" w:rsidRPr="003B0F19">
        <w:rPr>
          <w:rFonts w:cs="Browallia New"/>
        </w:rPr>
        <w:t>8</w:t>
      </w:r>
      <w:r w:rsidRPr="003B0F19">
        <w:rPr>
          <w:rFonts w:cs="Browallia New"/>
        </w:rPr>
        <w:t>-</w:t>
      </w:r>
      <w:r w:rsidRPr="003B0F19">
        <w:rPr>
          <w:rFonts w:cs="Browallia New"/>
          <w:cs/>
        </w:rPr>
        <w:t xml:space="preserve">10 </w:t>
      </w:r>
      <w:r w:rsidRPr="003B0F19">
        <w:rPr>
          <w:rFonts w:cs="Browallia New"/>
          <w:cs/>
        </w:rPr>
        <w:tab/>
        <w:t xml:space="preserve">ถ้า </w:t>
      </w:r>
      <w:r w:rsidRPr="003B0F19">
        <w:rPr>
          <w:rFonts w:cs="Browallia New"/>
        </w:rPr>
        <w:t xml:space="preserve">data </w:t>
      </w:r>
      <w:r w:rsidRPr="003B0F19">
        <w:rPr>
          <w:rFonts w:cs="Browallia New"/>
          <w:cs/>
        </w:rPr>
        <w:t xml:space="preserve">มีค่าเท่ากับ </w:t>
      </w:r>
      <w:r w:rsidRPr="003B0F19">
        <w:rPr>
          <w:rFonts w:cs="Browallia New"/>
        </w:rPr>
        <w:t xml:space="preserve">guess </w:t>
      </w:r>
      <w:r w:rsidRPr="003B0F19">
        <w:rPr>
          <w:rFonts w:cs="Browallia New"/>
          <w:cs/>
        </w:rPr>
        <w:t xml:space="preserve">โปรแกรมก็จะแสดงผลข้อความ </w:t>
      </w:r>
      <w:r w:rsidR="00740CB3">
        <w:rPr>
          <w:rFonts w:cs="Browallia New" w:hint="cs"/>
          <w:cs/>
        </w:rPr>
        <w:t>“</w:t>
      </w:r>
      <w:r w:rsidRPr="003B0F19">
        <w:rPr>
          <w:rFonts w:cs="Browallia New"/>
          <w:cs/>
        </w:rPr>
        <w:t>ถูกต้อง</w:t>
      </w:r>
      <w:r w:rsidR="00740CB3">
        <w:rPr>
          <w:rFonts w:cs="Browallia New" w:hint="cs"/>
          <w:cs/>
        </w:rPr>
        <w:t>”</w:t>
      </w:r>
      <w:r w:rsidRPr="003B0F19">
        <w:rPr>
          <w:rFonts w:cs="Browallia New"/>
          <w:cs/>
        </w:rPr>
        <w:t xml:space="preserve"> แล</w:t>
      </w:r>
      <w:r w:rsidR="00736AB3">
        <w:rPr>
          <w:rFonts w:cs="Browallia New" w:hint="cs"/>
          <w:cs/>
        </w:rPr>
        <w:t>้ว</w:t>
      </w:r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</w:rPr>
        <w:t xml:space="preserve">break </w:t>
      </w:r>
      <w:r w:rsidRPr="003B0F19">
        <w:rPr>
          <w:rFonts w:cs="Browallia New"/>
          <w:cs/>
        </w:rPr>
        <w:t>การ</w:t>
      </w:r>
    </w:p>
    <w:p w:rsidR="00FE56B4" w:rsidRPr="003B0F19" w:rsidRDefault="00FE56B4" w:rsidP="00C978EC">
      <w:pPr>
        <w:ind w:left="720" w:firstLine="720"/>
        <w:rPr>
          <w:rFonts w:cs="Browallia New"/>
        </w:rPr>
      </w:pPr>
      <w:r w:rsidRPr="003B0F19">
        <w:rPr>
          <w:rFonts w:cs="Browallia New"/>
          <w:cs/>
        </w:rPr>
        <w:t>ทำงาน</w:t>
      </w:r>
      <w:r w:rsidRPr="003B0F19">
        <w:rPr>
          <w:rFonts w:cs="Browallia New"/>
        </w:rPr>
        <w:t xml:space="preserve">  </w:t>
      </w:r>
      <w:r w:rsidRPr="003B0F19">
        <w:rPr>
          <w:rFonts w:cs="Browallia New"/>
          <w:cs/>
        </w:rPr>
        <w:t>และออกจากคำสั่งลูป</w:t>
      </w:r>
    </w:p>
    <w:p w:rsidR="00FE56B4" w:rsidRPr="003B0F19" w:rsidRDefault="00FE56B4" w:rsidP="00C978EC">
      <w:pPr>
        <w:ind w:left="1440" w:hanging="1440"/>
        <w:rPr>
          <w:rFonts w:cs="Browallia New"/>
        </w:rPr>
      </w:pPr>
      <w:r w:rsidRPr="003B0F19">
        <w:rPr>
          <w:rFonts w:cs="Browallia New"/>
          <w:cs/>
        </w:rPr>
        <w:t>บรรทัดที่ 11-17</w:t>
      </w:r>
      <w:r w:rsidRPr="003B0F19">
        <w:rPr>
          <w:rFonts w:cs="Browallia New"/>
          <w:cs/>
        </w:rPr>
        <w:tab/>
        <w:t xml:space="preserve">ถ้า </w:t>
      </w:r>
      <w:r w:rsidRPr="003B0F19">
        <w:rPr>
          <w:rFonts w:cs="Browallia New"/>
        </w:rPr>
        <w:t xml:space="preserve">data </w:t>
      </w:r>
      <w:r w:rsidRPr="003B0F19">
        <w:rPr>
          <w:rFonts w:cs="Browallia New"/>
          <w:cs/>
        </w:rPr>
        <w:t xml:space="preserve">มีค่าไม่เท่ากับ </w:t>
      </w:r>
      <w:r w:rsidRPr="003B0F19">
        <w:rPr>
          <w:rFonts w:cs="Browallia New"/>
        </w:rPr>
        <w:t xml:space="preserve">guess </w:t>
      </w:r>
      <w:r w:rsidRPr="003B0F19">
        <w:rPr>
          <w:rFonts w:cs="Browallia New"/>
          <w:cs/>
        </w:rPr>
        <w:t xml:space="preserve">จะบวกค่า 1 ให้กับตัวแปร </w:t>
      </w:r>
      <w:r w:rsidRPr="003B0F19">
        <w:rPr>
          <w:rFonts w:cs="Browallia New"/>
        </w:rPr>
        <w:t xml:space="preserve">count </w:t>
      </w:r>
      <w:r w:rsidRPr="003B0F19">
        <w:rPr>
          <w:rFonts w:cs="Browallia New"/>
          <w:cs/>
        </w:rPr>
        <w:t xml:space="preserve">จำนวนครั้งของการทายผิด ถ้า </w:t>
      </w:r>
      <w:r w:rsidRPr="003B0F19">
        <w:rPr>
          <w:rFonts w:cs="Browallia New"/>
        </w:rPr>
        <w:t xml:space="preserve">count </w:t>
      </w:r>
      <w:r w:rsidRPr="003B0F19">
        <w:rPr>
          <w:rFonts w:cs="Browallia New"/>
          <w:cs/>
        </w:rPr>
        <w:t xml:space="preserve">มีค่าน้อยกว่า </w:t>
      </w:r>
      <w:r w:rsidR="00735204" w:rsidRPr="003B0F19">
        <w:rPr>
          <w:rFonts w:cs="Browallia New"/>
        </w:rPr>
        <w:t>4</w:t>
      </w:r>
      <w:r w:rsidRPr="003B0F19">
        <w:rPr>
          <w:rFonts w:cs="Browallia New"/>
          <w:cs/>
        </w:rPr>
        <w:t xml:space="preserve"> จะแสดงผลข้อความ </w:t>
      </w:r>
      <w:r w:rsidR="00736AB3">
        <w:rPr>
          <w:rFonts w:cs="Browallia New" w:hint="cs"/>
          <w:cs/>
        </w:rPr>
        <w:t>“</w:t>
      </w:r>
      <w:r w:rsidRPr="003B0F19">
        <w:rPr>
          <w:rFonts w:cs="Browallia New"/>
          <w:cs/>
        </w:rPr>
        <w:t>ลองใหม่อีกครั้ง</w:t>
      </w:r>
      <w:r w:rsidR="00736AB3">
        <w:rPr>
          <w:rFonts w:cs="Browallia New" w:hint="cs"/>
          <w:cs/>
        </w:rPr>
        <w:t>”</w:t>
      </w:r>
      <w:r w:rsidRPr="003B0F19">
        <w:rPr>
          <w:rFonts w:cs="Browallia New"/>
          <w:cs/>
        </w:rPr>
        <w:t xml:space="preserve"> เพื่อวนลูปรับข้อมูล </w:t>
      </w:r>
      <w:r w:rsidRPr="003B0F19">
        <w:rPr>
          <w:rFonts w:cs="Browallia New"/>
        </w:rPr>
        <w:t xml:space="preserve">data </w:t>
      </w:r>
      <w:r w:rsidRPr="003B0F19">
        <w:rPr>
          <w:rFonts w:cs="Browallia New"/>
          <w:cs/>
        </w:rPr>
        <w:t xml:space="preserve">ใหม่ แต่ถ้า </w:t>
      </w:r>
      <w:r w:rsidRPr="003B0F19">
        <w:rPr>
          <w:rFonts w:cs="Browallia New"/>
        </w:rPr>
        <w:t xml:space="preserve">count </w:t>
      </w:r>
      <w:r w:rsidRPr="003B0F19">
        <w:rPr>
          <w:rFonts w:cs="Browallia New"/>
          <w:cs/>
        </w:rPr>
        <w:t xml:space="preserve">มีค่าตั้งแต่ </w:t>
      </w:r>
      <w:r w:rsidR="00735204" w:rsidRPr="003B0F19">
        <w:rPr>
          <w:rFonts w:cs="Browallia New"/>
        </w:rPr>
        <w:t>4</w:t>
      </w:r>
      <w:r w:rsidRPr="003B0F19">
        <w:rPr>
          <w:rFonts w:cs="Browallia New"/>
          <w:cs/>
        </w:rPr>
        <w:t xml:space="preserve"> คือทายเกิน </w:t>
      </w:r>
      <w:r w:rsidR="00735204" w:rsidRPr="003B0F19">
        <w:rPr>
          <w:rFonts w:cs="Browallia New"/>
        </w:rPr>
        <w:t>3</w:t>
      </w:r>
      <w:r w:rsidRPr="003B0F19">
        <w:rPr>
          <w:rFonts w:cs="Browallia New"/>
          <w:cs/>
        </w:rPr>
        <w:t xml:space="preserve"> ครั้ง จะแสดงผลข้อความ </w:t>
      </w:r>
      <w:r w:rsidR="00736AB3">
        <w:rPr>
          <w:rFonts w:cs="Browallia New" w:hint="cs"/>
          <w:cs/>
        </w:rPr>
        <w:t>“</w:t>
      </w:r>
      <w:r w:rsidRPr="003B0F19">
        <w:rPr>
          <w:rFonts w:cs="Browallia New"/>
          <w:cs/>
        </w:rPr>
        <w:t>ทายผิดเกิน</w:t>
      </w:r>
      <w:r w:rsidRPr="003B0F19">
        <w:rPr>
          <w:rFonts w:cs="Browallia New"/>
        </w:rPr>
        <w:t xml:space="preserve"> 3 </w:t>
      </w:r>
      <w:r w:rsidRPr="003B0F19">
        <w:rPr>
          <w:rFonts w:cs="Browallia New"/>
          <w:cs/>
        </w:rPr>
        <w:t>ครั้ง...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>จบการทำงาน</w:t>
      </w:r>
      <w:r w:rsidRPr="003B0F19">
        <w:rPr>
          <w:rFonts w:cs="Browallia New"/>
        </w:rPr>
        <w:t xml:space="preserve"> ...</w:t>
      </w:r>
      <w:r w:rsidR="00736AB3">
        <w:rPr>
          <w:rFonts w:cs="Browallia New" w:hint="cs"/>
          <w:cs/>
        </w:rPr>
        <w:t>”</w:t>
      </w:r>
    </w:p>
    <w:p w:rsidR="00FE56B4" w:rsidRPr="003B0F19" w:rsidRDefault="00FE56B4" w:rsidP="00C978EC">
      <w:pPr>
        <w:rPr>
          <w:rFonts w:cs="Browallia New"/>
        </w:rPr>
      </w:pPr>
    </w:p>
    <w:p w:rsidR="00FE56B4" w:rsidRPr="003B0F19" w:rsidRDefault="00FE56B4" w:rsidP="00740CB3">
      <w:pPr>
        <w:ind w:firstLine="720"/>
        <w:rPr>
          <w:rFonts w:cs="Browallia New"/>
        </w:rPr>
      </w:pPr>
      <w:r w:rsidRPr="003B0F19">
        <w:rPr>
          <w:rFonts w:cs="Browallia New"/>
          <w:cs/>
        </w:rPr>
        <w:t>ผลการทำงานของโปรแกรมแสดงได้ดังนี้</w:t>
      </w:r>
    </w:p>
    <w:p w:rsidR="00F21888" w:rsidRPr="003B0F19" w:rsidRDefault="000A4937" w:rsidP="00736AB3">
      <w:pPr>
        <w:jc w:val="center"/>
        <w:rPr>
          <w:rFonts w:cs="Browallia New"/>
          <w:b/>
          <w:bCs/>
        </w:rPr>
      </w:pPr>
      <w:r>
        <w:rPr>
          <w:rFonts w:cs="Browallia New"/>
          <w:noProof/>
        </w:rPr>
        <w:lastRenderedPageBreak/>
        <w:drawing>
          <wp:inline distT="0" distB="0" distL="0" distR="0">
            <wp:extent cx="3726180" cy="2011132"/>
            <wp:effectExtent l="0" t="0" r="7620" b="825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ython_05_27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900" cy="201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6B4" w:rsidRPr="003B0F19">
        <w:rPr>
          <w:rFonts w:cs="Browallia New"/>
        </w:rPr>
        <w:t>[[python_05_</w:t>
      </w:r>
      <w:r w:rsidR="00FE56B4" w:rsidRPr="003B0F19">
        <w:rPr>
          <w:rFonts w:cs="Browallia New"/>
          <w:cs/>
        </w:rPr>
        <w:t>27</w:t>
      </w:r>
      <w:r w:rsidR="00FE56B4" w:rsidRPr="003B0F19">
        <w:rPr>
          <w:rFonts w:cs="Browallia New"/>
        </w:rPr>
        <w:t>.bmp]]</w:t>
      </w:r>
    </w:p>
    <w:p w:rsidR="007D7847" w:rsidRPr="003B0F19" w:rsidRDefault="006F672D" w:rsidP="00C978EC">
      <w:pPr>
        <w:pStyle w:val="2"/>
        <w:rPr>
          <w:rFonts w:cs="Browallia New"/>
        </w:rPr>
      </w:pPr>
      <w:r w:rsidRPr="003B0F19">
        <w:rPr>
          <w:rFonts w:cs="Browallia New"/>
          <w:cs/>
        </w:rPr>
        <w:t xml:space="preserve">คำสั่ง </w:t>
      </w:r>
      <w:r w:rsidRPr="003B0F19">
        <w:rPr>
          <w:rFonts w:cs="Browallia New"/>
        </w:rPr>
        <w:t xml:space="preserve">for : </w:t>
      </w:r>
      <w:r w:rsidRPr="003B0F19">
        <w:rPr>
          <w:rFonts w:cs="Browallia New"/>
          <w:cs/>
        </w:rPr>
        <w:t>คำสั่งควบคุมแบบทำซ้ำด้วยจำนวนรอบที่แน่นอน</w:t>
      </w:r>
      <w:r w:rsidR="00C37635" w:rsidRPr="003B0F19">
        <w:rPr>
          <w:rFonts w:cs="Browallia New"/>
        </w:rPr>
        <w:t xml:space="preserve"> </w:t>
      </w:r>
    </w:p>
    <w:p w:rsidR="001A031D" w:rsidRPr="003B0F19" w:rsidRDefault="00C37635" w:rsidP="00C978EC">
      <w:pPr>
        <w:ind w:firstLine="720"/>
        <w:rPr>
          <w:rFonts w:cs="Browallia New"/>
        </w:rPr>
      </w:pPr>
      <w:r w:rsidRPr="003B0F19">
        <w:rPr>
          <w:rFonts w:cs="Browallia New"/>
          <w:b/>
          <w:bCs/>
          <w:cs/>
        </w:rPr>
        <w:t xml:space="preserve">คำสั่ง </w:t>
      </w:r>
      <w:r w:rsidRPr="003B0F19">
        <w:rPr>
          <w:rFonts w:cs="Browallia New"/>
          <w:b/>
          <w:bCs/>
        </w:rPr>
        <w:t>for</w:t>
      </w:r>
      <w:r w:rsidRPr="003B0F19">
        <w:rPr>
          <w:rFonts w:cs="Browallia New"/>
          <w:b/>
          <w:bCs/>
          <w:cs/>
        </w:rPr>
        <w:t xml:space="preserve"> </w:t>
      </w:r>
      <w:r w:rsidRPr="003B0F19">
        <w:rPr>
          <w:rFonts w:cs="Browallia New"/>
          <w:cs/>
        </w:rPr>
        <w:t>เป็นคำสั่งควบคุม</w:t>
      </w:r>
      <w:r w:rsidR="000A3353" w:rsidRPr="003B0F19">
        <w:rPr>
          <w:rFonts w:cs="Browallia New"/>
          <w:cs/>
        </w:rPr>
        <w:t>การทำงานของโปรแกรม</w:t>
      </w:r>
      <w:r w:rsidRPr="003B0F19">
        <w:rPr>
          <w:rFonts w:cs="Browallia New"/>
          <w:cs/>
        </w:rPr>
        <w:t xml:space="preserve">แบบทำซ้ำที่มีการตรวจสอบเงื่อนไขที่เป็นนิพจน์ทางตรรกศาสตร์ก่อนการทำงานที่ชุดคำสั่งภายในลูปทุกครั้ง </w:t>
      </w:r>
      <w:r w:rsidR="00E277F0">
        <w:rPr>
          <w:rFonts w:cs="Browallia New" w:hint="cs"/>
          <w:cs/>
        </w:rPr>
        <w:t>ซึ่งเป็นการ</w:t>
      </w:r>
      <w:r w:rsidR="00E277F0" w:rsidRPr="003B0F19">
        <w:rPr>
          <w:rFonts w:cs="Browallia New"/>
          <w:cs/>
        </w:rPr>
        <w:t xml:space="preserve">ตรวจสอบกับช่วงข้อมูลที่ได้กำหนดไว้ </w:t>
      </w:r>
      <w:r w:rsidR="00617452" w:rsidRPr="003B0F19">
        <w:rPr>
          <w:rFonts w:cs="Browallia New"/>
          <w:cs/>
        </w:rPr>
        <w:t>โดยโปรแกรมจะทำงานที่ชุดคำสั่งภายในลูปเมื่อเงื่อนไขเป็นจริง ซึ่งจะ</w:t>
      </w:r>
      <w:r w:rsidR="00E83629" w:rsidRPr="003B0F19">
        <w:rPr>
          <w:rFonts w:cs="Browallia New"/>
          <w:cs/>
        </w:rPr>
        <w:t>เพิ่มหรือลดค่าตัวแปรควบคุมตาม</w:t>
      </w:r>
      <w:r w:rsidR="00617452" w:rsidRPr="003B0F19">
        <w:rPr>
          <w:rFonts w:cs="Browallia New"/>
          <w:cs/>
        </w:rPr>
        <w:t>คำสั่งที่กำหนดไว้เมื่อทำงานที่ชุดคำสั่งภายในลูปเสร็จสิ้น</w:t>
      </w:r>
      <w:r w:rsidR="00E83629" w:rsidRPr="003B0F19">
        <w:rPr>
          <w:rFonts w:cs="Browallia New"/>
          <w:cs/>
        </w:rPr>
        <w:t xml:space="preserve"> </w:t>
      </w:r>
      <w:r w:rsidR="00617452" w:rsidRPr="003B0F19">
        <w:rPr>
          <w:rFonts w:cs="Browallia New"/>
          <w:cs/>
        </w:rPr>
        <w:t>แล</w:t>
      </w:r>
      <w:r w:rsidR="00E31733">
        <w:rPr>
          <w:rFonts w:cs="Browallia New" w:hint="cs"/>
          <w:cs/>
        </w:rPr>
        <w:t>้วกลับมา</w:t>
      </w:r>
      <w:r w:rsidR="00617452" w:rsidRPr="003B0F19">
        <w:rPr>
          <w:rFonts w:cs="Browallia New"/>
          <w:cs/>
        </w:rPr>
        <w:t>ตรวจสอบ</w:t>
      </w:r>
      <w:r w:rsidR="00E83629" w:rsidRPr="003B0F19">
        <w:rPr>
          <w:rFonts w:cs="Browallia New"/>
          <w:cs/>
        </w:rPr>
        <w:t>นิพจน์</w:t>
      </w:r>
      <w:r w:rsidR="00617452" w:rsidRPr="003B0F19">
        <w:rPr>
          <w:rFonts w:cs="Browallia New"/>
          <w:cs/>
        </w:rPr>
        <w:t xml:space="preserve">เงื่อนไขอีกครั้ง </w:t>
      </w:r>
      <w:r w:rsidR="00E31733">
        <w:rPr>
          <w:rFonts w:cs="Browallia New" w:hint="cs"/>
          <w:cs/>
        </w:rPr>
        <w:t>และ</w:t>
      </w:r>
      <w:r w:rsidR="00617452" w:rsidRPr="003B0F19">
        <w:rPr>
          <w:rFonts w:cs="Browallia New"/>
          <w:cs/>
        </w:rPr>
        <w:t xml:space="preserve">โปรแกรมจะหยุดทำซ้ำที่ชุดคำสั่งภายในลูปเมื่อนิพจน์เงื่อนไขเป็นเท็จ </w:t>
      </w:r>
      <w:r w:rsidR="00D23BA5" w:rsidRPr="003B0F19">
        <w:rPr>
          <w:rFonts w:cs="Browallia New"/>
          <w:cs/>
        </w:rPr>
        <w:t>ซึ่งมีรูปแบบการทำงานดังนี้</w:t>
      </w:r>
    </w:p>
    <w:p w:rsidR="001A031D" w:rsidRPr="003B0F19" w:rsidRDefault="001A031D" w:rsidP="00C978EC">
      <w:pPr>
        <w:ind w:firstLine="720"/>
        <w:rPr>
          <w:rFonts w:cs="Browallia Ne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31D" w:rsidRPr="003B0F19" w:rsidTr="00B713EF">
        <w:tc>
          <w:tcPr>
            <w:tcW w:w="8522" w:type="dxa"/>
          </w:tcPr>
          <w:p w:rsidR="00CE441F" w:rsidRPr="00A04850" w:rsidRDefault="001A031D" w:rsidP="00C978EC">
            <w:pPr>
              <w:pStyle w:val="Syntax"/>
            </w:pPr>
            <w:r w:rsidRPr="00A04850">
              <w:rPr>
                <w:color w:val="0070C0"/>
              </w:rPr>
              <w:t xml:space="preserve">for </w:t>
            </w:r>
            <w:r w:rsidR="00CE441F" w:rsidRPr="00A04850">
              <w:t>count</w:t>
            </w:r>
            <w:r w:rsidR="00CE441F" w:rsidRPr="00A04850">
              <w:rPr>
                <w:color w:val="0070C0"/>
              </w:rPr>
              <w:t xml:space="preserve"> in range(</w:t>
            </w:r>
            <w:r w:rsidR="00767A76" w:rsidRPr="00A04850">
              <w:t>value</w:t>
            </w:r>
            <w:r w:rsidR="00CE441F" w:rsidRPr="00A04850">
              <w:rPr>
                <w:color w:val="0070C0"/>
              </w:rPr>
              <w:t>):</w:t>
            </w:r>
          </w:p>
          <w:p w:rsidR="001A031D" w:rsidRPr="003B0F19" w:rsidRDefault="00617452" w:rsidP="00C978EC">
            <w:pPr>
              <w:pStyle w:val="Syntax"/>
              <w:rPr>
                <w:rFonts w:ascii="Browallia New" w:hAnsi="Browallia New" w:cs="Browallia New"/>
                <w:color w:val="0070C0"/>
              </w:rPr>
            </w:pPr>
            <w:r w:rsidRPr="00A04850">
              <w:t xml:space="preserve">    </w:t>
            </w:r>
            <w:r w:rsidR="001A031D" w:rsidRPr="00A04850">
              <w:t>statements</w:t>
            </w:r>
          </w:p>
        </w:tc>
      </w:tr>
    </w:tbl>
    <w:p w:rsidR="00CE441F" w:rsidRPr="003B0F19" w:rsidRDefault="00CE441F" w:rsidP="00C978EC">
      <w:pPr>
        <w:rPr>
          <w:rFonts w:cs="Browallia New"/>
        </w:rPr>
      </w:pPr>
    </w:p>
    <w:p w:rsidR="00767A76" w:rsidRPr="003B0F19" w:rsidRDefault="00767A76" w:rsidP="00C978EC">
      <w:pPr>
        <w:ind w:firstLine="720"/>
        <w:rPr>
          <w:rFonts w:cs="Browallia New"/>
          <w:noProof/>
          <w:cs/>
        </w:rPr>
      </w:pPr>
      <w:r w:rsidRPr="003B0F19">
        <w:rPr>
          <w:rFonts w:cs="Browallia New"/>
          <w:cs/>
        </w:rPr>
        <w:t xml:space="preserve">โดยที่ </w:t>
      </w:r>
      <w:r w:rsidRPr="003B0F19">
        <w:rPr>
          <w:rFonts w:cs="Browallia New"/>
          <w:cs/>
        </w:rPr>
        <w:tab/>
      </w:r>
      <w:r w:rsidRPr="003B0F19">
        <w:rPr>
          <w:rFonts w:cs="Browallia New"/>
          <w:b/>
          <w:bCs/>
        </w:rPr>
        <w:t>count</w:t>
      </w:r>
      <w:r w:rsidRPr="003B0F19">
        <w:rPr>
          <w:rFonts w:cs="Browallia New"/>
        </w:rPr>
        <w:tab/>
      </w:r>
      <w:r w:rsidRPr="003B0F19">
        <w:rPr>
          <w:rFonts w:cs="Browallia New"/>
        </w:rPr>
        <w:tab/>
      </w:r>
      <w:r w:rsidRPr="003B0F19">
        <w:rPr>
          <w:rFonts w:cs="Browallia New"/>
          <w:noProof/>
          <w:cs/>
        </w:rPr>
        <w:t>ตัวแปรที่ใช้ในการวนลูป</w:t>
      </w:r>
    </w:p>
    <w:p w:rsidR="00767A76" w:rsidRPr="003B0F19" w:rsidRDefault="00767A76" w:rsidP="00C978EC">
      <w:pPr>
        <w:ind w:left="2160" w:hanging="720"/>
        <w:rPr>
          <w:rFonts w:cs="Browallia New"/>
          <w:noProof/>
        </w:rPr>
      </w:pPr>
      <w:r w:rsidRPr="003B0F19">
        <w:rPr>
          <w:rFonts w:cs="Browallia New"/>
          <w:b/>
          <w:bCs/>
          <w:noProof/>
        </w:rPr>
        <w:t>value</w:t>
      </w:r>
      <w:r w:rsidRPr="003B0F19">
        <w:rPr>
          <w:rFonts w:cs="Browallia New"/>
          <w:noProof/>
          <w:cs/>
        </w:rPr>
        <w:tab/>
      </w:r>
      <w:r w:rsidRPr="003B0F19">
        <w:rPr>
          <w:rFonts w:cs="Browallia New"/>
          <w:noProof/>
          <w:cs/>
        </w:rPr>
        <w:tab/>
      </w:r>
      <w:r w:rsidRPr="003B0F19">
        <w:rPr>
          <w:rFonts w:cs="Browallia New"/>
          <w:cs/>
        </w:rPr>
        <w:t>ช่วงข้อมูลที่เป็นตัวเลขสำหรับการทำซ้ำ</w:t>
      </w:r>
      <w:r w:rsidRPr="003B0F19">
        <w:rPr>
          <w:rFonts w:cs="Browallia New"/>
          <w:noProof/>
          <w:cs/>
        </w:rPr>
        <w:t>ที่ต้องการ ประกอบด้วยข้อมูล</w:t>
      </w:r>
    </w:p>
    <w:p w:rsidR="00767A76" w:rsidRPr="003B0F19" w:rsidRDefault="00767A76" w:rsidP="00C978EC">
      <w:pPr>
        <w:ind w:left="2880"/>
        <w:rPr>
          <w:rFonts w:cs="Browallia New"/>
          <w:noProof/>
        </w:rPr>
      </w:pPr>
      <w:r w:rsidRPr="003B0F19">
        <w:rPr>
          <w:rFonts w:cs="Browallia New"/>
          <w:noProof/>
          <w:cs/>
        </w:rPr>
        <w:t>ตัวเลข 2 ค่า</w:t>
      </w:r>
      <w:r w:rsidR="00E277F0">
        <w:rPr>
          <w:rFonts w:cs="Browallia New" w:hint="cs"/>
          <w:noProof/>
          <w:cs/>
        </w:rPr>
        <w:t xml:space="preserve"> </w:t>
      </w:r>
      <w:r w:rsidRPr="003B0F19">
        <w:rPr>
          <w:rFonts w:cs="Browallia New"/>
          <w:noProof/>
          <w:cs/>
        </w:rPr>
        <w:t>คือ ค่าเริ่มต้น</w:t>
      </w:r>
      <w:r w:rsidRPr="003B0F19">
        <w:rPr>
          <w:rFonts w:cs="Browallia New"/>
          <w:noProof/>
        </w:rPr>
        <w:t xml:space="preserve"> </w:t>
      </w:r>
      <w:r w:rsidRPr="003B0F19">
        <w:rPr>
          <w:rFonts w:cs="Browallia New"/>
          <w:noProof/>
          <w:cs/>
        </w:rPr>
        <w:t>และค่าสุดท้ายของการ</w:t>
      </w:r>
      <w:r w:rsidRPr="003B0F19">
        <w:rPr>
          <w:rFonts w:cs="Browallia New"/>
          <w:cs/>
        </w:rPr>
        <w:t>ทำซ้ำ</w:t>
      </w:r>
      <w:r w:rsidRPr="003B0F19">
        <w:rPr>
          <w:rFonts w:cs="Browallia New"/>
        </w:rPr>
        <w:t xml:space="preserve"> + 1</w:t>
      </w:r>
    </w:p>
    <w:p w:rsidR="00767A76" w:rsidRPr="003B0F19" w:rsidRDefault="00767A76" w:rsidP="00C978EC">
      <w:pPr>
        <w:ind w:left="720" w:firstLine="720"/>
        <w:rPr>
          <w:rFonts w:cs="Browallia New"/>
        </w:rPr>
      </w:pPr>
      <w:proofErr w:type="spellStart"/>
      <w:r w:rsidRPr="003B0F19">
        <w:rPr>
          <w:rFonts w:cs="Browallia New"/>
          <w:b/>
          <w:bCs/>
          <w:cs/>
        </w:rPr>
        <w:t>statements</w:t>
      </w:r>
      <w:proofErr w:type="spellEnd"/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  <w:cs/>
        </w:rPr>
        <w:tab/>
        <w:t>เป็นชุดคำสั่งที่ต้องการให้มีการทำซ้ำ</w:t>
      </w:r>
    </w:p>
    <w:p w:rsidR="00083EE1" w:rsidRPr="003B0F19" w:rsidRDefault="00083EE1" w:rsidP="00C978EC">
      <w:pPr>
        <w:ind w:firstLine="720"/>
        <w:rPr>
          <w:rFonts w:cs="Browallia New"/>
        </w:rPr>
      </w:pPr>
    </w:p>
    <w:p w:rsidR="00083EE1" w:rsidRPr="003B0F19" w:rsidRDefault="00083EE1" w:rsidP="00C978EC">
      <w:pPr>
        <w:ind w:firstLine="720"/>
        <w:rPr>
          <w:rFonts w:cs="Browallia New"/>
        </w:rPr>
      </w:pPr>
      <w:r w:rsidRPr="003B0F19">
        <w:rPr>
          <w:rFonts w:cs="Browallia New"/>
          <w:cs/>
        </w:rPr>
        <w:t>จากลักษณะการทำงานของคำสั่งสามารถอธิบายด้วย</w:t>
      </w:r>
      <w:r w:rsidRPr="003B0F19">
        <w:rPr>
          <w:rFonts w:cs="Browallia New"/>
        </w:rPr>
        <w:t xml:space="preserve"> Flowchart</w:t>
      </w:r>
      <w:r w:rsidRPr="003B0F19">
        <w:rPr>
          <w:rFonts w:cs="Browallia New"/>
          <w:cs/>
        </w:rPr>
        <w:t xml:space="preserve"> ได้ดังนี้</w:t>
      </w:r>
    </w:p>
    <w:p w:rsidR="00174A57" w:rsidRPr="003B0F19" w:rsidRDefault="00A457E2" w:rsidP="00E277F0">
      <w:pPr>
        <w:jc w:val="center"/>
        <w:rPr>
          <w:rFonts w:cs="Browallia New"/>
        </w:rPr>
      </w:pPr>
      <w:r w:rsidRPr="003B0F19">
        <w:rPr>
          <w:rFonts w:cs="Browallia New"/>
          <w:noProof/>
        </w:rPr>
        <w:lastRenderedPageBreak/>
        <w:drawing>
          <wp:inline distT="0" distB="0" distL="0" distR="0">
            <wp:extent cx="2971800" cy="3553544"/>
            <wp:effectExtent l="0" t="0" r="0" b="8890"/>
            <wp:docPr id="59" name="รูปภาพ 58" descr="java_06_4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_06_42.bmp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969" cy="35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847" w:rsidRPr="003B0F19">
        <w:rPr>
          <w:rFonts w:cs="Browallia New"/>
        </w:rPr>
        <w:t>[[</w:t>
      </w:r>
      <w:r w:rsidR="00A5505E" w:rsidRPr="003B0F19">
        <w:rPr>
          <w:rFonts w:cs="Browallia New"/>
        </w:rPr>
        <w:t>python_05</w:t>
      </w:r>
      <w:r w:rsidR="007D7847" w:rsidRPr="003B0F19">
        <w:rPr>
          <w:rFonts w:cs="Browallia New"/>
        </w:rPr>
        <w:t>_</w:t>
      </w:r>
      <w:r w:rsidR="0020188E" w:rsidRPr="003B0F19">
        <w:rPr>
          <w:rFonts w:cs="Browallia New"/>
        </w:rPr>
        <w:t>2</w:t>
      </w:r>
      <w:r w:rsidR="00767A76" w:rsidRPr="003B0F19">
        <w:rPr>
          <w:rFonts w:cs="Browallia New"/>
          <w:cs/>
        </w:rPr>
        <w:t>8</w:t>
      </w:r>
      <w:r w:rsidR="007D7847" w:rsidRPr="003B0F19">
        <w:rPr>
          <w:rFonts w:cs="Browallia New"/>
        </w:rPr>
        <w:t>.bmp]]</w:t>
      </w:r>
    </w:p>
    <w:p w:rsidR="0028056A" w:rsidRPr="003B0F19" w:rsidRDefault="0028056A" w:rsidP="00C978EC">
      <w:pPr>
        <w:rPr>
          <w:rFonts w:cs="Browallia New"/>
          <w:b/>
          <w:bCs/>
        </w:rPr>
      </w:pPr>
    </w:p>
    <w:p w:rsidR="006A5CED" w:rsidRPr="003B0F19" w:rsidRDefault="00E83629" w:rsidP="00C978EC">
      <w:pPr>
        <w:rPr>
          <w:rFonts w:cs="Browallia New"/>
        </w:rPr>
      </w:pPr>
      <w:r w:rsidRPr="003B0F19">
        <w:rPr>
          <w:rFonts w:cs="Browallia New"/>
          <w:b/>
          <w:bCs/>
          <w:highlight w:val="green"/>
          <w:cs/>
        </w:rPr>
        <w:t>ตัวอย่าง</w:t>
      </w:r>
      <w:r w:rsidR="00767A76" w:rsidRPr="003B0F19">
        <w:rPr>
          <w:rFonts w:cs="Browallia New"/>
          <w:b/>
          <w:bCs/>
          <w:highlight w:val="green"/>
          <w:cs/>
        </w:rPr>
        <w:t>โปรแกรม</w:t>
      </w:r>
      <w:r w:rsidRPr="003B0F19">
        <w:rPr>
          <w:rFonts w:cs="Browallia New"/>
          <w:b/>
          <w:bCs/>
          <w:highlight w:val="green"/>
          <w:cs/>
        </w:rPr>
        <w:t xml:space="preserve">ที่ </w:t>
      </w:r>
      <w:r w:rsidR="00541211" w:rsidRPr="003B0F19">
        <w:rPr>
          <w:rFonts w:cs="Browallia New"/>
          <w:b/>
          <w:bCs/>
          <w:highlight w:val="green"/>
        </w:rPr>
        <w:t>5</w:t>
      </w:r>
      <w:r w:rsidRPr="003B0F19">
        <w:rPr>
          <w:rFonts w:cs="Browallia New"/>
          <w:b/>
          <w:bCs/>
          <w:highlight w:val="green"/>
        </w:rPr>
        <w:t>-</w:t>
      </w:r>
      <w:r w:rsidR="00767A76" w:rsidRPr="003B0F19">
        <w:rPr>
          <w:rFonts w:cs="Browallia New"/>
          <w:b/>
          <w:bCs/>
          <w:highlight w:val="green"/>
          <w:cs/>
        </w:rPr>
        <w:t>9</w:t>
      </w:r>
      <w:r w:rsidR="000E6EEC" w:rsidRPr="003B0F19">
        <w:rPr>
          <w:rFonts w:cs="Browallia New"/>
          <w:cs/>
        </w:rPr>
        <w:t xml:space="preserve"> </w:t>
      </w:r>
      <w:r w:rsidRPr="003B0F19">
        <w:rPr>
          <w:rFonts w:cs="Browallia New"/>
          <w:cs/>
        </w:rPr>
        <w:t>โปรแกรม</w:t>
      </w:r>
      <w:r w:rsidR="00174A57" w:rsidRPr="003B0F19">
        <w:rPr>
          <w:rFonts w:cs="Browallia New"/>
          <w:cs/>
        </w:rPr>
        <w:t xml:space="preserve">การใช้คำสั่ง </w:t>
      </w:r>
      <w:r w:rsidR="00174A57" w:rsidRPr="003B0F19">
        <w:rPr>
          <w:rFonts w:cs="Browallia New"/>
        </w:rPr>
        <w:t xml:space="preserve">for </w:t>
      </w:r>
      <w:r w:rsidR="00174A57" w:rsidRPr="003B0F19">
        <w:rPr>
          <w:rFonts w:cs="Browallia New"/>
          <w:cs/>
        </w:rPr>
        <w:t>เพื่อ</w:t>
      </w:r>
      <w:r w:rsidRPr="003B0F19">
        <w:rPr>
          <w:rFonts w:cs="Browallia New"/>
          <w:cs/>
        </w:rPr>
        <w:t>คำนวณคะแนนเฉลี่ยของ</w:t>
      </w:r>
      <w:r w:rsidR="000E6EEC" w:rsidRPr="003B0F19">
        <w:rPr>
          <w:rFonts w:cs="Browallia New"/>
          <w:cs/>
        </w:rPr>
        <w:t>นักศึกษา</w:t>
      </w:r>
      <w:r w:rsidRPr="003B0F19">
        <w:rPr>
          <w:rFonts w:cs="Browallia New"/>
          <w:cs/>
        </w:rPr>
        <w:t xml:space="preserve"> จากการรับข้อมูลคะแนน</w:t>
      </w:r>
      <w:r w:rsidR="000E6EEC" w:rsidRPr="003B0F19">
        <w:rPr>
          <w:rFonts w:cs="Browallia New"/>
          <w:cs/>
        </w:rPr>
        <w:t>นักศึกษา</w:t>
      </w:r>
      <w:r w:rsidRPr="003B0F19">
        <w:rPr>
          <w:rFonts w:cs="Browallia New"/>
          <w:cs/>
        </w:rPr>
        <w:t xml:space="preserve">จำนวน </w:t>
      </w:r>
      <w:r w:rsidRPr="003B0F19">
        <w:rPr>
          <w:rFonts w:cs="Browallia New"/>
        </w:rPr>
        <w:t xml:space="preserve">N </w:t>
      </w:r>
      <w:r w:rsidRPr="003B0F19">
        <w:rPr>
          <w:rFonts w:cs="Browallia New"/>
          <w:cs/>
        </w:rPr>
        <w:t>คน</w:t>
      </w:r>
      <w:r w:rsidR="00767A76" w:rsidRPr="003B0F19">
        <w:rPr>
          <w:rFonts w:cs="Browallia New"/>
          <w:cs/>
        </w:rPr>
        <w:t xml:space="preserve"> </w:t>
      </w:r>
      <w:r w:rsidR="00174A57" w:rsidRPr="003B0F19">
        <w:rPr>
          <w:rFonts w:cs="Browallia New"/>
          <w:cs/>
        </w:rPr>
        <w:t>มีโค้ดดังนี้</w:t>
      </w:r>
    </w:p>
    <w:p w:rsidR="006A5CED" w:rsidRPr="003B0F19" w:rsidRDefault="009E7F5F" w:rsidP="006C6D4F">
      <w:pPr>
        <w:tabs>
          <w:tab w:val="left" w:pos="1418"/>
        </w:tabs>
        <w:spacing w:before="120"/>
        <w:jc w:val="center"/>
        <w:rPr>
          <w:rFonts w:cs="Browallia New"/>
        </w:rPr>
      </w:pPr>
      <w:r>
        <w:rPr>
          <w:rFonts w:cs="Browallia New"/>
          <w:noProof/>
        </w:rPr>
        <w:drawing>
          <wp:inline distT="0" distB="0" distL="0" distR="0">
            <wp:extent cx="2964180" cy="1608780"/>
            <wp:effectExtent l="0" t="0" r="762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ython_05_29.b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375" cy="161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CED" w:rsidRPr="003B0F19">
        <w:rPr>
          <w:rFonts w:cs="Browallia New"/>
        </w:rPr>
        <w:t>[[</w:t>
      </w:r>
      <w:r w:rsidR="00A5505E" w:rsidRPr="003B0F19">
        <w:rPr>
          <w:rFonts w:cs="Browallia New"/>
        </w:rPr>
        <w:t>python_05</w:t>
      </w:r>
      <w:r w:rsidR="006A5CED" w:rsidRPr="003B0F19">
        <w:rPr>
          <w:rFonts w:cs="Browallia New"/>
        </w:rPr>
        <w:t>_</w:t>
      </w:r>
      <w:r w:rsidR="0020188E" w:rsidRPr="003B0F19">
        <w:rPr>
          <w:rFonts w:cs="Browallia New"/>
        </w:rPr>
        <w:t>2</w:t>
      </w:r>
      <w:r w:rsidR="00767A76" w:rsidRPr="003B0F19">
        <w:rPr>
          <w:rFonts w:cs="Browallia New"/>
          <w:cs/>
        </w:rPr>
        <w:t>9</w:t>
      </w:r>
      <w:r w:rsidR="00FB6AD9" w:rsidRPr="003B0F19">
        <w:rPr>
          <w:rFonts w:cs="Browallia New"/>
        </w:rPr>
        <w:t>.</w:t>
      </w:r>
      <w:r w:rsidR="006A5CED" w:rsidRPr="003B0F19">
        <w:rPr>
          <w:rFonts w:cs="Browallia New"/>
        </w:rPr>
        <w:t>bmp]]</w:t>
      </w:r>
    </w:p>
    <w:p w:rsidR="00B91200" w:rsidRPr="003B0F19" w:rsidRDefault="00B91200" w:rsidP="006C6D4F">
      <w:pPr>
        <w:ind w:firstLine="720"/>
        <w:rPr>
          <w:rFonts w:cs="Browallia New"/>
        </w:rPr>
      </w:pPr>
      <w:r w:rsidRPr="002A0FD9">
        <w:rPr>
          <w:rFonts w:ascii="BrowalliaUPC" w:hAnsi="BrowalliaUPC"/>
          <w:cs/>
        </w:rPr>
        <w:t>จากโปรแกรม</w:t>
      </w:r>
      <w:r>
        <w:rPr>
          <w:rFonts w:ascii="BrowalliaUPC" w:hAnsi="BrowalliaUPC" w:hint="cs"/>
          <w:cs/>
        </w:rPr>
        <w:t>ที่</w:t>
      </w:r>
      <w:r>
        <w:rPr>
          <w:rFonts w:ascii="BrowalliaUPC" w:hAnsi="BrowalliaUPC"/>
        </w:rPr>
        <w:t xml:space="preserve"> </w:t>
      </w:r>
      <w:r w:rsidRPr="003B0F19">
        <w:rPr>
          <w:rFonts w:cs="Browallia New"/>
          <w:cs/>
        </w:rPr>
        <w:t>5</w:t>
      </w:r>
      <w:r w:rsidRPr="003B0F19">
        <w:rPr>
          <w:rFonts w:cs="Browallia New"/>
        </w:rPr>
        <w:t>-</w:t>
      </w:r>
      <w:r>
        <w:rPr>
          <w:rFonts w:cs="Browallia New"/>
        </w:rPr>
        <w:t>9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 xml:space="preserve"> อธิบายการทำงานของโปรแกรมได้ ดังนี้</w:t>
      </w:r>
    </w:p>
    <w:p w:rsidR="00735204" w:rsidRPr="003B0F19" w:rsidRDefault="00174A57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735204" w:rsidRPr="003B0F19">
        <w:rPr>
          <w:rFonts w:cs="Browallia New"/>
        </w:rPr>
        <w:t>1</w:t>
      </w:r>
      <w:r w:rsidRPr="003B0F19">
        <w:rPr>
          <w:rFonts w:cs="Browallia New"/>
          <w:cs/>
        </w:rPr>
        <w:tab/>
      </w:r>
      <w:r w:rsidR="00735204" w:rsidRPr="003B0F19">
        <w:rPr>
          <w:rFonts w:cs="Browallia New"/>
          <w:cs/>
        </w:rPr>
        <w:t xml:space="preserve">รับข้อมูลจำนวนนิสิตด้วยฟังก์ชัน </w:t>
      </w:r>
      <w:r w:rsidR="00735204" w:rsidRPr="003B0F19">
        <w:rPr>
          <w:rFonts w:cs="Browallia New"/>
        </w:rPr>
        <w:t xml:space="preserve">input() </w:t>
      </w:r>
      <w:r w:rsidR="00735204" w:rsidRPr="003B0F19">
        <w:rPr>
          <w:rFonts w:cs="Browallia New"/>
          <w:cs/>
        </w:rPr>
        <w:t xml:space="preserve">และแปลงค่าข้อมูลเป็นชนิด </w:t>
      </w:r>
      <w:r w:rsidR="00735204" w:rsidRPr="003B0F19">
        <w:rPr>
          <w:rFonts w:cs="Browallia New"/>
        </w:rPr>
        <w:t xml:space="preserve">int </w:t>
      </w:r>
      <w:r w:rsidR="00735204" w:rsidRPr="003B0F19">
        <w:rPr>
          <w:rFonts w:cs="Browallia New"/>
          <w:cs/>
        </w:rPr>
        <w:t>แล้วเก็บค่าใน</w:t>
      </w:r>
    </w:p>
    <w:p w:rsidR="00735204" w:rsidRPr="003B0F19" w:rsidRDefault="00735204" w:rsidP="00C978EC">
      <w:pPr>
        <w:ind w:left="720" w:firstLine="720"/>
        <w:rPr>
          <w:rFonts w:cs="Browallia New"/>
        </w:rPr>
      </w:pPr>
      <w:r w:rsidRPr="003B0F19">
        <w:rPr>
          <w:rFonts w:cs="Browallia New"/>
          <w:cs/>
        </w:rPr>
        <w:t xml:space="preserve">ตัวแปร </w:t>
      </w:r>
      <w:r w:rsidRPr="003B0F19">
        <w:rPr>
          <w:rFonts w:cs="Browallia New"/>
        </w:rPr>
        <w:t>N</w:t>
      </w:r>
    </w:p>
    <w:p w:rsidR="00174A57" w:rsidRPr="003B0F19" w:rsidRDefault="00735204" w:rsidP="00C978EC">
      <w:pPr>
        <w:rPr>
          <w:rFonts w:cs="Browallia New"/>
          <w:cs/>
        </w:rPr>
      </w:pPr>
      <w:r w:rsidRPr="003B0F19">
        <w:rPr>
          <w:rFonts w:cs="Browallia New"/>
          <w:cs/>
        </w:rPr>
        <w:t xml:space="preserve">บรรทัดที่ </w:t>
      </w:r>
      <w:r w:rsidRPr="003B0F19">
        <w:rPr>
          <w:rFonts w:cs="Browallia New"/>
        </w:rPr>
        <w:t>2</w:t>
      </w:r>
      <w:r w:rsidRPr="003B0F19">
        <w:rPr>
          <w:rFonts w:cs="Browallia New"/>
          <w:cs/>
        </w:rPr>
        <w:tab/>
        <w:t>กำหนด</w:t>
      </w:r>
      <w:r w:rsidR="00174A57" w:rsidRPr="003B0F19">
        <w:rPr>
          <w:rFonts w:cs="Browallia New"/>
          <w:cs/>
        </w:rPr>
        <w:t xml:space="preserve">ตัวแปร </w:t>
      </w:r>
      <w:r w:rsidR="00174A57" w:rsidRPr="003B0F19">
        <w:rPr>
          <w:rFonts w:cs="Browallia New"/>
        </w:rPr>
        <w:t xml:space="preserve">avg </w:t>
      </w:r>
      <w:r w:rsidR="00094ECF">
        <w:rPr>
          <w:rFonts w:cs="Browallia New" w:hint="cs"/>
          <w:cs/>
        </w:rPr>
        <w:t>ให้</w:t>
      </w:r>
      <w:r w:rsidR="00174A57" w:rsidRPr="003B0F19">
        <w:rPr>
          <w:rFonts w:cs="Browallia New"/>
          <w:cs/>
        </w:rPr>
        <w:t>มีค่าเท่ากับ 0 ใช้เก็บค่าคะแนนเฉลี่ย</w:t>
      </w:r>
    </w:p>
    <w:p w:rsidR="00174A57" w:rsidRPr="003B0F19" w:rsidRDefault="00735204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Pr="003B0F19">
        <w:rPr>
          <w:rFonts w:cs="Browallia New"/>
        </w:rPr>
        <w:t>3</w:t>
      </w:r>
      <w:r w:rsidRPr="003B0F19">
        <w:rPr>
          <w:rFonts w:cs="Browallia New"/>
        </w:rPr>
        <w:tab/>
      </w:r>
      <w:r w:rsidRPr="003B0F19">
        <w:rPr>
          <w:rFonts w:cs="Browallia New"/>
          <w:cs/>
        </w:rPr>
        <w:t>กำหนด</w:t>
      </w:r>
      <w:r w:rsidR="00174A57" w:rsidRPr="003B0F19">
        <w:rPr>
          <w:rFonts w:cs="Browallia New"/>
          <w:cs/>
        </w:rPr>
        <w:t xml:space="preserve">ตัวแปร </w:t>
      </w:r>
      <w:r w:rsidRPr="003B0F19">
        <w:rPr>
          <w:rFonts w:cs="Browallia New"/>
        </w:rPr>
        <w:t>total</w:t>
      </w:r>
      <w:r w:rsidR="00174A57" w:rsidRPr="003B0F19">
        <w:rPr>
          <w:rFonts w:cs="Browallia New"/>
        </w:rPr>
        <w:t xml:space="preserve"> </w:t>
      </w:r>
      <w:r w:rsidR="00094ECF">
        <w:rPr>
          <w:rFonts w:cs="Browallia New" w:hint="cs"/>
          <w:cs/>
        </w:rPr>
        <w:t>ให้</w:t>
      </w:r>
      <w:r w:rsidR="00174A57" w:rsidRPr="003B0F19">
        <w:rPr>
          <w:rFonts w:cs="Browallia New"/>
          <w:cs/>
        </w:rPr>
        <w:t>มีค่าเท่ากับ 0 ใช้เก็บค่าผลรวมของคะแนนนิสิตทุกคน</w:t>
      </w:r>
    </w:p>
    <w:p w:rsidR="008947D5" w:rsidRPr="003B0F19" w:rsidRDefault="00174A57" w:rsidP="00C978EC">
      <w:pPr>
        <w:ind w:left="1440" w:hanging="1440"/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735204" w:rsidRPr="003B0F19">
        <w:rPr>
          <w:rFonts w:cs="Browallia New"/>
        </w:rPr>
        <w:t>4</w:t>
      </w:r>
      <w:r w:rsidRPr="003B0F19">
        <w:rPr>
          <w:rFonts w:cs="Browallia New"/>
          <w:cs/>
        </w:rPr>
        <w:t>-</w:t>
      </w:r>
      <w:r w:rsidR="00735204" w:rsidRPr="003B0F19">
        <w:rPr>
          <w:rFonts w:cs="Browallia New"/>
        </w:rPr>
        <w:t>6</w:t>
      </w:r>
      <w:r w:rsidR="00735204" w:rsidRPr="003B0F19">
        <w:rPr>
          <w:rFonts w:cs="Browallia New"/>
        </w:rPr>
        <w:tab/>
      </w:r>
      <w:r w:rsidRPr="003B0F19">
        <w:rPr>
          <w:rFonts w:cs="Browallia New"/>
          <w:cs/>
        </w:rPr>
        <w:t xml:space="preserve">ใช้คำสั่ง </w:t>
      </w:r>
      <w:r w:rsidRPr="003B0F19">
        <w:rPr>
          <w:rFonts w:cs="Browallia New"/>
        </w:rPr>
        <w:t xml:space="preserve">for </w:t>
      </w:r>
      <w:r w:rsidR="00735204" w:rsidRPr="003B0F19">
        <w:rPr>
          <w:rFonts w:cs="Browallia New"/>
          <w:cs/>
        </w:rPr>
        <w:t>วนลูป โดยตรวจสอบค่า</w:t>
      </w:r>
      <w:r w:rsidR="008947D5" w:rsidRPr="003B0F19">
        <w:rPr>
          <w:rFonts w:cs="Browallia New"/>
          <w:cs/>
        </w:rPr>
        <w:t>ตัวแปร</w:t>
      </w:r>
      <w:r w:rsidRPr="003B0F19">
        <w:rPr>
          <w:rFonts w:cs="Browallia New"/>
          <w:cs/>
        </w:rPr>
        <w:t xml:space="preserve"> </w:t>
      </w:r>
      <w:r w:rsidR="00735204" w:rsidRPr="003B0F19">
        <w:rPr>
          <w:rFonts w:cs="Browallia New"/>
        </w:rPr>
        <w:t xml:space="preserve">count </w:t>
      </w:r>
      <w:r w:rsidR="00735204" w:rsidRPr="003B0F19">
        <w:rPr>
          <w:rFonts w:cs="Browallia New"/>
          <w:cs/>
        </w:rPr>
        <w:t xml:space="preserve">อยู่ในช่วง 1 ถึง </w:t>
      </w:r>
      <w:r w:rsidR="00735204" w:rsidRPr="003B0F19">
        <w:rPr>
          <w:rFonts w:cs="Browallia New"/>
        </w:rPr>
        <w:t>N</w:t>
      </w:r>
      <w:r w:rsidRPr="003B0F19">
        <w:rPr>
          <w:rFonts w:cs="Browallia New"/>
          <w:cs/>
        </w:rPr>
        <w:t xml:space="preserve"> หรือไม่</w:t>
      </w:r>
    </w:p>
    <w:p w:rsidR="00735204" w:rsidRPr="003B0F19" w:rsidRDefault="008947D5" w:rsidP="00C978EC">
      <w:pPr>
        <w:pStyle w:val="ab"/>
        <w:numPr>
          <w:ilvl w:val="0"/>
          <w:numId w:val="27"/>
        </w:numPr>
        <w:rPr>
          <w:rFonts w:cs="Browallia New"/>
        </w:rPr>
      </w:pPr>
      <w:r w:rsidRPr="003B0F19">
        <w:rPr>
          <w:rFonts w:cs="Browallia New"/>
          <w:cs/>
        </w:rPr>
        <w:t>ถ้าผลการตรวจสอบเป็นจริง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>ให้ทำงาน</w:t>
      </w:r>
      <w:r w:rsidR="002569EC" w:rsidRPr="003B0F19">
        <w:rPr>
          <w:rFonts w:cs="Browallia New"/>
          <w:cs/>
        </w:rPr>
        <w:t>ตาม</w:t>
      </w:r>
      <w:r w:rsidRPr="003B0F19">
        <w:rPr>
          <w:rFonts w:cs="Browallia New"/>
          <w:cs/>
        </w:rPr>
        <w:t xml:space="preserve">คำสั่งบรรทัดที่ </w:t>
      </w:r>
      <w:r w:rsidR="00735204" w:rsidRPr="003B0F19">
        <w:rPr>
          <w:rFonts w:cs="Browallia New"/>
        </w:rPr>
        <w:t>5</w:t>
      </w:r>
      <w:r w:rsidRPr="003B0F19">
        <w:rPr>
          <w:rFonts w:cs="Browallia New"/>
          <w:cs/>
        </w:rPr>
        <w:t>-</w:t>
      </w:r>
      <w:r w:rsidR="00735204" w:rsidRPr="003B0F19">
        <w:rPr>
          <w:rFonts w:cs="Browallia New"/>
        </w:rPr>
        <w:t>6</w:t>
      </w:r>
      <w:r w:rsidRPr="003B0F19">
        <w:rPr>
          <w:rFonts w:cs="Browallia New"/>
          <w:cs/>
        </w:rPr>
        <w:t xml:space="preserve"> เมื่อทำงานเสร็จ</w:t>
      </w:r>
    </w:p>
    <w:p w:rsidR="008947D5" w:rsidRPr="003B0F19" w:rsidRDefault="008947D5" w:rsidP="00C978EC">
      <w:pPr>
        <w:pStyle w:val="ab"/>
        <w:ind w:left="1800"/>
        <w:rPr>
          <w:rFonts w:cs="Browallia New"/>
        </w:rPr>
      </w:pPr>
      <w:r w:rsidRPr="003B0F19">
        <w:rPr>
          <w:rFonts w:cs="Browallia New"/>
          <w:cs/>
        </w:rPr>
        <w:t>ให้ตรวจสอบใหม่อีกครั้ง</w:t>
      </w:r>
    </w:p>
    <w:p w:rsidR="008947D5" w:rsidRPr="003B0F19" w:rsidRDefault="008947D5" w:rsidP="00C978EC">
      <w:pPr>
        <w:pStyle w:val="ab"/>
        <w:numPr>
          <w:ilvl w:val="0"/>
          <w:numId w:val="27"/>
        </w:numPr>
        <w:rPr>
          <w:rFonts w:cs="Browallia New"/>
        </w:rPr>
      </w:pPr>
      <w:r w:rsidRPr="003B0F19">
        <w:rPr>
          <w:rFonts w:cs="Browallia New"/>
          <w:cs/>
        </w:rPr>
        <w:t>ถ้าผลการตรวจสอบเป็นเท็จ</w:t>
      </w:r>
      <w:r w:rsidRPr="003B0F19">
        <w:rPr>
          <w:rFonts w:cs="Browallia New"/>
        </w:rPr>
        <w:t xml:space="preserve"> </w:t>
      </w:r>
      <w:r w:rsidR="002569EC" w:rsidRPr="003B0F19">
        <w:rPr>
          <w:rFonts w:cs="Browallia New"/>
          <w:cs/>
        </w:rPr>
        <w:t>ให้ข้ามไปทำงานตามคำสั่งบรรทัดที่</w:t>
      </w:r>
      <w:r w:rsidRPr="003B0F19">
        <w:rPr>
          <w:rFonts w:cs="Browallia New"/>
          <w:cs/>
        </w:rPr>
        <w:t xml:space="preserve"> </w:t>
      </w:r>
      <w:r w:rsidR="002569EC" w:rsidRPr="003B0F19">
        <w:rPr>
          <w:rFonts w:cs="Browallia New"/>
        </w:rPr>
        <w:t>7</w:t>
      </w:r>
    </w:p>
    <w:p w:rsidR="008947D5" w:rsidRPr="003B0F19" w:rsidRDefault="008947D5" w:rsidP="00C978EC">
      <w:pPr>
        <w:ind w:left="1440" w:hanging="1440"/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2569EC" w:rsidRPr="003B0F19">
        <w:rPr>
          <w:rFonts w:cs="Browallia New"/>
        </w:rPr>
        <w:t>5</w:t>
      </w:r>
      <w:r w:rsidRPr="003B0F19">
        <w:rPr>
          <w:rFonts w:cs="Browallia New"/>
          <w:cs/>
        </w:rPr>
        <w:tab/>
      </w:r>
      <w:r w:rsidR="002569EC" w:rsidRPr="003B0F19">
        <w:rPr>
          <w:rFonts w:cs="Browallia New"/>
          <w:cs/>
        </w:rPr>
        <w:t xml:space="preserve">รับข้อมูลคะแนนสอบของนิสิตด้วยฟังก์ชัน </w:t>
      </w:r>
      <w:r w:rsidR="002569EC" w:rsidRPr="003B0F19">
        <w:rPr>
          <w:rFonts w:cs="Browallia New"/>
        </w:rPr>
        <w:t xml:space="preserve">input() </w:t>
      </w:r>
      <w:r w:rsidR="002569EC" w:rsidRPr="003B0F19">
        <w:rPr>
          <w:rFonts w:cs="Browallia New"/>
          <w:cs/>
        </w:rPr>
        <w:t xml:space="preserve">และแปลงค่าข้อมูลเป็นชนิด </w:t>
      </w:r>
      <w:r w:rsidR="002569EC" w:rsidRPr="003B0F19">
        <w:rPr>
          <w:rFonts w:cs="Browallia New"/>
        </w:rPr>
        <w:t xml:space="preserve">float </w:t>
      </w:r>
      <w:r w:rsidR="002569EC" w:rsidRPr="003B0F19">
        <w:rPr>
          <w:rFonts w:cs="Browallia New"/>
          <w:cs/>
        </w:rPr>
        <w:t>แล้วเก็บค่าในตัวแปร</w:t>
      </w:r>
      <w:r w:rsidR="002839DB" w:rsidRPr="003B0F19">
        <w:rPr>
          <w:rFonts w:cs="Browallia New"/>
          <w:cs/>
        </w:rPr>
        <w:t xml:space="preserve"> </w:t>
      </w:r>
      <w:r w:rsidR="002839DB" w:rsidRPr="003B0F19">
        <w:rPr>
          <w:rFonts w:cs="Browallia New"/>
        </w:rPr>
        <w:t>score</w:t>
      </w:r>
      <w:r w:rsidR="002839DB" w:rsidRPr="003B0F19">
        <w:rPr>
          <w:rFonts w:cs="Browallia New"/>
          <w:cs/>
        </w:rPr>
        <w:t xml:space="preserve"> </w:t>
      </w:r>
    </w:p>
    <w:p w:rsidR="00174A57" w:rsidRPr="003B0F19" w:rsidRDefault="008947D5" w:rsidP="00C978EC">
      <w:pPr>
        <w:rPr>
          <w:rFonts w:cs="Browallia New"/>
        </w:rPr>
      </w:pPr>
      <w:r w:rsidRPr="003B0F19">
        <w:rPr>
          <w:rFonts w:cs="Browallia New"/>
          <w:cs/>
        </w:rPr>
        <w:lastRenderedPageBreak/>
        <w:t xml:space="preserve">บรรทัดที่ </w:t>
      </w:r>
      <w:r w:rsidR="002569EC" w:rsidRPr="003B0F19">
        <w:rPr>
          <w:rFonts w:cs="Browallia New"/>
        </w:rPr>
        <w:t>6</w:t>
      </w:r>
      <w:r w:rsidRPr="003B0F19">
        <w:rPr>
          <w:rFonts w:cs="Browallia New"/>
          <w:cs/>
        </w:rPr>
        <w:tab/>
      </w:r>
      <w:r w:rsidR="002839DB" w:rsidRPr="003B0F19">
        <w:rPr>
          <w:rFonts w:cs="Browallia New"/>
          <w:cs/>
        </w:rPr>
        <w:t xml:space="preserve">นำค่าของตัวแปร </w:t>
      </w:r>
      <w:r w:rsidR="002839DB" w:rsidRPr="003B0F19">
        <w:rPr>
          <w:rFonts w:cs="Browallia New"/>
        </w:rPr>
        <w:t xml:space="preserve">score </w:t>
      </w:r>
      <w:r w:rsidR="002839DB" w:rsidRPr="003B0F19">
        <w:rPr>
          <w:rFonts w:cs="Browallia New"/>
          <w:cs/>
        </w:rPr>
        <w:t>บวก</w:t>
      </w:r>
      <w:r w:rsidRPr="003B0F19">
        <w:rPr>
          <w:rFonts w:cs="Browallia New"/>
          <w:cs/>
        </w:rPr>
        <w:t>กับค่า</w:t>
      </w:r>
      <w:r w:rsidR="002569EC" w:rsidRPr="003B0F19">
        <w:rPr>
          <w:rFonts w:cs="Browallia New"/>
          <w:cs/>
        </w:rPr>
        <w:t>ของ</w:t>
      </w:r>
      <w:r w:rsidRPr="003B0F19">
        <w:rPr>
          <w:rFonts w:cs="Browallia New"/>
          <w:cs/>
        </w:rPr>
        <w:t xml:space="preserve">ตัวแปร </w:t>
      </w:r>
      <w:r w:rsidR="002569EC" w:rsidRPr="003B0F19">
        <w:rPr>
          <w:rFonts w:cs="Browallia New"/>
        </w:rPr>
        <w:t>total</w:t>
      </w:r>
      <w:r w:rsidRPr="003B0F19">
        <w:rPr>
          <w:rFonts w:cs="Browallia New"/>
        </w:rPr>
        <w:t xml:space="preserve"> </w:t>
      </w:r>
      <w:r w:rsidR="002839DB" w:rsidRPr="003B0F19">
        <w:rPr>
          <w:rFonts w:cs="Browallia New"/>
          <w:cs/>
        </w:rPr>
        <w:t>และเก็บ</w:t>
      </w:r>
      <w:r w:rsidR="00094ECF">
        <w:rPr>
          <w:rFonts w:cs="Browallia New" w:hint="cs"/>
          <w:cs/>
        </w:rPr>
        <w:t>ค่า</w:t>
      </w:r>
      <w:r w:rsidR="002839DB" w:rsidRPr="003B0F19">
        <w:rPr>
          <w:rFonts w:cs="Browallia New"/>
          <w:cs/>
        </w:rPr>
        <w:t xml:space="preserve">ในตัวแปร </w:t>
      </w:r>
      <w:r w:rsidR="002569EC" w:rsidRPr="003B0F19">
        <w:rPr>
          <w:rFonts w:cs="Browallia New"/>
        </w:rPr>
        <w:t>total</w:t>
      </w:r>
    </w:p>
    <w:p w:rsidR="002839DB" w:rsidRPr="003B0F19" w:rsidRDefault="00174A57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2569EC" w:rsidRPr="003B0F19">
        <w:rPr>
          <w:rFonts w:cs="Browallia New"/>
        </w:rPr>
        <w:t>7</w:t>
      </w:r>
      <w:r w:rsidRPr="003B0F19">
        <w:rPr>
          <w:rFonts w:cs="Browallia New"/>
          <w:cs/>
        </w:rPr>
        <w:tab/>
      </w:r>
      <w:r w:rsidR="002839DB" w:rsidRPr="003B0F19">
        <w:rPr>
          <w:rFonts w:cs="Browallia New"/>
          <w:cs/>
        </w:rPr>
        <w:t>นำผลรวมของคะแนน</w:t>
      </w:r>
      <w:r w:rsidR="008947D5" w:rsidRPr="003B0F19">
        <w:rPr>
          <w:rFonts w:cs="Browallia New"/>
          <w:cs/>
        </w:rPr>
        <w:t>นักศึกษา</w:t>
      </w:r>
      <w:r w:rsidR="002839DB" w:rsidRPr="003B0F19">
        <w:rPr>
          <w:rFonts w:cs="Browallia New"/>
          <w:cs/>
        </w:rPr>
        <w:t>ทุกคนมาคำนวณหาคะแนนเฉลี่ย</w:t>
      </w:r>
      <w:r w:rsidR="002569EC" w:rsidRPr="003B0F19">
        <w:rPr>
          <w:rFonts w:cs="Browallia New"/>
          <w:cs/>
        </w:rPr>
        <w:t>เก็บผลในตัวแปร</w:t>
      </w:r>
      <w:r w:rsidR="002569EC" w:rsidRPr="003B0F19">
        <w:rPr>
          <w:rFonts w:cs="Browallia New"/>
        </w:rPr>
        <w:t xml:space="preserve"> avg</w:t>
      </w:r>
    </w:p>
    <w:p w:rsidR="00174A57" w:rsidRPr="003B0F19" w:rsidRDefault="002839DB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2569EC" w:rsidRPr="003B0F19">
        <w:rPr>
          <w:rFonts w:cs="Browallia New"/>
        </w:rPr>
        <w:t>8</w:t>
      </w:r>
      <w:r w:rsidRPr="003B0F19">
        <w:rPr>
          <w:rFonts w:cs="Browallia New"/>
          <w:cs/>
        </w:rPr>
        <w:tab/>
      </w:r>
      <w:r w:rsidR="00174A57" w:rsidRPr="003B0F19">
        <w:rPr>
          <w:rFonts w:cs="Browallia New"/>
          <w:cs/>
        </w:rPr>
        <w:t>แสดง</w:t>
      </w:r>
      <w:r w:rsidR="002569EC" w:rsidRPr="003B0F19">
        <w:rPr>
          <w:rFonts w:cs="Browallia New"/>
          <w:cs/>
        </w:rPr>
        <w:t>ผล</w:t>
      </w:r>
      <w:r w:rsidR="00174A57" w:rsidRPr="003B0F19">
        <w:rPr>
          <w:rFonts w:cs="Browallia New"/>
          <w:cs/>
        </w:rPr>
        <w:t>ค่า</w:t>
      </w:r>
      <w:r w:rsidR="008947D5" w:rsidRPr="003B0F19">
        <w:rPr>
          <w:rFonts w:cs="Browallia New"/>
          <w:cs/>
        </w:rPr>
        <w:t>คะแนนเฉลี่ย</w:t>
      </w:r>
      <w:r w:rsidR="00174A57" w:rsidRPr="003B0F19">
        <w:rPr>
          <w:rFonts w:cs="Browallia New"/>
          <w:cs/>
        </w:rPr>
        <w:t xml:space="preserve">ที่เก็บในตัวแปร </w:t>
      </w:r>
      <w:r w:rsidRPr="003B0F19">
        <w:rPr>
          <w:rFonts w:cs="Browallia New"/>
        </w:rPr>
        <w:t>avg</w:t>
      </w:r>
    </w:p>
    <w:p w:rsidR="002569EC" w:rsidRPr="003B0F19" w:rsidRDefault="002569EC" w:rsidP="00C978EC">
      <w:pPr>
        <w:rPr>
          <w:rFonts w:cs="Browallia New"/>
        </w:rPr>
      </w:pPr>
    </w:p>
    <w:p w:rsidR="004F6621" w:rsidRPr="003B0F19" w:rsidRDefault="004F6621" w:rsidP="00094ECF">
      <w:pPr>
        <w:ind w:firstLine="720"/>
        <w:rPr>
          <w:rFonts w:cs="Browallia New"/>
        </w:rPr>
      </w:pPr>
      <w:r w:rsidRPr="003B0F19">
        <w:rPr>
          <w:rFonts w:cs="Browallia New"/>
          <w:cs/>
        </w:rPr>
        <w:t>ผลการทำงานของโปรแกรมแสดงได้ดังนี้</w:t>
      </w:r>
    </w:p>
    <w:p w:rsidR="00D70CB8" w:rsidRPr="003B0F19" w:rsidRDefault="0038503B" w:rsidP="00C978EC">
      <w:pPr>
        <w:rPr>
          <w:rFonts w:cs="Browallia New"/>
        </w:rPr>
      </w:pPr>
      <w:r>
        <w:rPr>
          <w:rFonts w:cs="Browallia New"/>
          <w:noProof/>
        </w:rPr>
        <w:drawing>
          <wp:inline distT="0" distB="0" distL="0" distR="0">
            <wp:extent cx="3352124" cy="1409700"/>
            <wp:effectExtent l="0" t="0" r="127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hon_05_30.b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895" cy="141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629" w:rsidRPr="003B0F19">
        <w:rPr>
          <w:rFonts w:cs="Browallia New"/>
        </w:rPr>
        <w:t>[[</w:t>
      </w:r>
      <w:r w:rsidR="00A5505E" w:rsidRPr="003B0F19">
        <w:rPr>
          <w:rFonts w:cs="Browallia New"/>
        </w:rPr>
        <w:t>python_05</w:t>
      </w:r>
      <w:r w:rsidR="00E83629" w:rsidRPr="003B0F19">
        <w:rPr>
          <w:rFonts w:cs="Browallia New"/>
        </w:rPr>
        <w:t>_</w:t>
      </w:r>
      <w:r w:rsidR="009B2FDD" w:rsidRPr="003B0F19">
        <w:rPr>
          <w:rFonts w:cs="Browallia New"/>
          <w:cs/>
        </w:rPr>
        <w:t>30</w:t>
      </w:r>
      <w:r w:rsidR="00E83629" w:rsidRPr="003B0F19">
        <w:rPr>
          <w:rFonts w:cs="Browallia New"/>
        </w:rPr>
        <w:t>.bmp]]</w:t>
      </w:r>
    </w:p>
    <w:p w:rsidR="008947D5" w:rsidRPr="003B0F19" w:rsidRDefault="008947D5" w:rsidP="00C978EC">
      <w:pPr>
        <w:ind w:firstLine="720"/>
        <w:rPr>
          <w:rFonts w:cs="Browallia New"/>
        </w:rPr>
      </w:pPr>
      <w:r w:rsidRPr="003B0F19">
        <w:rPr>
          <w:rFonts w:cs="Browallia New"/>
          <w:cs/>
        </w:rPr>
        <w:t xml:space="preserve">จากโค้ดโปรแกรมพบว่า โปรแกรมจะทำงานที่ชุดคำสั่งในบรรทัดที่ </w:t>
      </w:r>
      <w:r w:rsidR="008051DF" w:rsidRPr="003B0F19">
        <w:rPr>
          <w:rFonts w:cs="Browallia New"/>
        </w:rPr>
        <w:t>5</w:t>
      </w:r>
      <w:r w:rsidRPr="003B0F19">
        <w:rPr>
          <w:rFonts w:cs="Browallia New"/>
          <w:cs/>
        </w:rPr>
        <w:t>-</w:t>
      </w:r>
      <w:r w:rsidR="008051DF" w:rsidRPr="003B0F19">
        <w:rPr>
          <w:rFonts w:cs="Browallia New"/>
        </w:rPr>
        <w:t>6</w:t>
      </w:r>
      <w:r w:rsidRPr="003B0F19">
        <w:rPr>
          <w:rFonts w:cs="Browallia New"/>
          <w:cs/>
        </w:rPr>
        <w:t xml:space="preserve"> ซ้ำไป</w:t>
      </w:r>
      <w:proofErr w:type="spellStart"/>
      <w:r w:rsidRPr="003B0F19">
        <w:rPr>
          <w:rFonts w:cs="Browallia New"/>
          <w:cs/>
        </w:rPr>
        <w:t>เรื่อย</w:t>
      </w:r>
      <w:r w:rsidR="00094ECF">
        <w:rPr>
          <w:rFonts w:cs="Browallia New"/>
          <w:cs/>
        </w:rPr>
        <w:t>ๆ</w:t>
      </w:r>
      <w:proofErr w:type="spellEnd"/>
      <w:r w:rsidRPr="003B0F19">
        <w:rPr>
          <w:rFonts w:cs="Browallia New"/>
          <w:cs/>
        </w:rPr>
        <w:t xml:space="preserve"> จนกว่าค่าตัวแปร </w:t>
      </w:r>
      <w:r w:rsidR="008051DF" w:rsidRPr="003B0F19">
        <w:rPr>
          <w:rFonts w:cs="Browallia New"/>
        </w:rPr>
        <w:t>count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 xml:space="preserve">จะมีค่ามากกว่า </w:t>
      </w:r>
      <w:r w:rsidRPr="003B0F19">
        <w:rPr>
          <w:rFonts w:cs="Browallia New"/>
        </w:rPr>
        <w:t>N</w:t>
      </w:r>
      <w:r w:rsidR="008051DF"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 xml:space="preserve">จึงจะหยุดการทำซ้ำและออกจากคำสั่ง </w:t>
      </w:r>
      <w:r w:rsidRPr="003B0F19">
        <w:rPr>
          <w:rFonts w:cs="Browallia New"/>
        </w:rPr>
        <w:t>for</w:t>
      </w:r>
    </w:p>
    <w:p w:rsidR="00DC530E" w:rsidRPr="003B0F19" w:rsidRDefault="00DC530E" w:rsidP="00C978EC">
      <w:pPr>
        <w:rPr>
          <w:rFonts w:cs="Browallia New"/>
          <w:b/>
          <w:bCs/>
        </w:rPr>
      </w:pPr>
    </w:p>
    <w:p w:rsidR="00DC530E" w:rsidRPr="003B0F19" w:rsidRDefault="00DC530E" w:rsidP="00C978EC">
      <w:pPr>
        <w:rPr>
          <w:rFonts w:cs="Browallia New"/>
        </w:rPr>
      </w:pPr>
      <w:r w:rsidRPr="003B0F19">
        <w:rPr>
          <w:rFonts w:cs="Browallia New"/>
          <w:b/>
          <w:bCs/>
          <w:highlight w:val="green"/>
          <w:cs/>
        </w:rPr>
        <w:t xml:space="preserve">ตัวอย่างโปรแกรมที่ </w:t>
      </w:r>
      <w:r w:rsidRPr="003B0F19">
        <w:rPr>
          <w:rFonts w:cs="Browallia New"/>
          <w:b/>
          <w:bCs/>
          <w:highlight w:val="green"/>
        </w:rPr>
        <w:t>5-</w:t>
      </w:r>
      <w:r w:rsidR="0033040C" w:rsidRPr="003B0F19">
        <w:rPr>
          <w:rFonts w:cs="Browallia New"/>
          <w:b/>
          <w:bCs/>
          <w:highlight w:val="green"/>
          <w:cs/>
        </w:rPr>
        <w:t>10</w:t>
      </w:r>
      <w:r w:rsidRPr="003B0F19">
        <w:rPr>
          <w:rFonts w:cs="Browallia New"/>
          <w:cs/>
        </w:rPr>
        <w:t xml:space="preserve"> โปรแกรมการใช้คำสั่ง </w:t>
      </w:r>
      <w:r w:rsidRPr="003B0F19">
        <w:rPr>
          <w:rFonts w:cs="Browallia New"/>
        </w:rPr>
        <w:t xml:space="preserve">for </w:t>
      </w:r>
      <w:r w:rsidRPr="003B0F19">
        <w:rPr>
          <w:rFonts w:cs="Browallia New"/>
          <w:cs/>
        </w:rPr>
        <w:t>เพื่อ</w:t>
      </w:r>
      <w:r w:rsidR="0033040C" w:rsidRPr="003B0F19">
        <w:rPr>
          <w:rFonts w:cs="Browallia New"/>
          <w:cs/>
        </w:rPr>
        <w:t>แสดงค่าโดยสาร</w:t>
      </w:r>
      <w:r w:rsidRPr="003B0F19">
        <w:rPr>
          <w:rFonts w:cs="Browallia New"/>
          <w:cs/>
        </w:rPr>
        <w:t xml:space="preserve"> จากการรับข้อมูล</w:t>
      </w:r>
      <w:r w:rsidR="00094ECF">
        <w:rPr>
          <w:rFonts w:cs="Browallia New"/>
          <w:cs/>
        </w:rPr>
        <w:t xml:space="preserve">ค่าโดยสารต่อคนและจำนวนคน </w:t>
      </w:r>
      <w:r w:rsidRPr="003B0F19">
        <w:rPr>
          <w:rFonts w:cs="Browallia New"/>
          <w:cs/>
        </w:rPr>
        <w:t>มีโค้ดดังนี้</w:t>
      </w:r>
    </w:p>
    <w:p w:rsidR="00DC530E" w:rsidRPr="003B0F19" w:rsidRDefault="009E7F5F" w:rsidP="00C978EC">
      <w:pPr>
        <w:tabs>
          <w:tab w:val="left" w:pos="1418"/>
        </w:tabs>
        <w:spacing w:before="120"/>
        <w:rPr>
          <w:rFonts w:cs="Browallia New"/>
        </w:rPr>
      </w:pPr>
      <w:r>
        <w:rPr>
          <w:rFonts w:cs="Browallia New"/>
          <w:noProof/>
        </w:rPr>
        <w:drawing>
          <wp:inline distT="0" distB="0" distL="0" distR="0">
            <wp:extent cx="3246120" cy="1255302"/>
            <wp:effectExtent l="0" t="0" r="0" b="254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ython_05_31.b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24" cy="127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30E" w:rsidRPr="003B0F19">
        <w:rPr>
          <w:rFonts w:cs="Browallia New"/>
        </w:rPr>
        <w:t xml:space="preserve"> [[python_05_</w:t>
      </w:r>
      <w:r w:rsidR="0033040C" w:rsidRPr="003B0F19">
        <w:rPr>
          <w:rFonts w:cs="Browallia New"/>
          <w:cs/>
        </w:rPr>
        <w:t>31</w:t>
      </w:r>
      <w:r w:rsidR="00DC530E" w:rsidRPr="003B0F19">
        <w:rPr>
          <w:rFonts w:cs="Browallia New"/>
        </w:rPr>
        <w:t>.bmp]]</w:t>
      </w:r>
    </w:p>
    <w:p w:rsidR="00B91200" w:rsidRPr="003B0F19" w:rsidRDefault="00B91200" w:rsidP="00094ECF">
      <w:pPr>
        <w:ind w:firstLine="720"/>
        <w:rPr>
          <w:rFonts w:cs="Browallia New"/>
        </w:rPr>
      </w:pPr>
      <w:r w:rsidRPr="002A0FD9">
        <w:rPr>
          <w:rFonts w:ascii="BrowalliaUPC" w:hAnsi="BrowalliaUPC"/>
          <w:cs/>
        </w:rPr>
        <w:t>จากโปรแกรม</w:t>
      </w:r>
      <w:r>
        <w:rPr>
          <w:rFonts w:ascii="BrowalliaUPC" w:hAnsi="BrowalliaUPC" w:hint="cs"/>
          <w:cs/>
        </w:rPr>
        <w:t>ที่</w:t>
      </w:r>
      <w:r>
        <w:rPr>
          <w:rFonts w:ascii="BrowalliaUPC" w:hAnsi="BrowalliaUPC"/>
        </w:rPr>
        <w:t xml:space="preserve"> </w:t>
      </w:r>
      <w:r w:rsidRPr="003B0F19">
        <w:rPr>
          <w:rFonts w:cs="Browallia New"/>
          <w:cs/>
        </w:rPr>
        <w:t>5</w:t>
      </w:r>
      <w:r w:rsidRPr="003B0F19">
        <w:rPr>
          <w:rFonts w:cs="Browallia New"/>
        </w:rPr>
        <w:t>-</w:t>
      </w:r>
      <w:r>
        <w:rPr>
          <w:rFonts w:cs="Browallia New"/>
        </w:rPr>
        <w:t>10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 xml:space="preserve"> อธิบายการทำงานของโปรแกรมได้ ดังนี้</w:t>
      </w:r>
    </w:p>
    <w:p w:rsidR="0033040C" w:rsidRPr="003B0F19" w:rsidRDefault="0033040C" w:rsidP="00C978EC">
      <w:pPr>
        <w:ind w:left="1440" w:hanging="1440"/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Pr="003B0F19">
        <w:rPr>
          <w:rFonts w:cs="Browallia New"/>
        </w:rPr>
        <w:t>1</w:t>
      </w:r>
      <w:r w:rsidRPr="003B0F19">
        <w:rPr>
          <w:rFonts w:cs="Browallia New"/>
          <w:cs/>
        </w:rPr>
        <w:tab/>
        <w:t xml:space="preserve">รับข้อมูลค่าโดยสารต่อคนด้วยฟังก์ชัน </w:t>
      </w:r>
      <w:r w:rsidRPr="003B0F19">
        <w:rPr>
          <w:rFonts w:cs="Browallia New"/>
        </w:rPr>
        <w:t xml:space="preserve">input() </w:t>
      </w:r>
      <w:r w:rsidRPr="003B0F19">
        <w:rPr>
          <w:rFonts w:cs="Browallia New"/>
          <w:cs/>
        </w:rPr>
        <w:t xml:space="preserve">และแปลงค่าข้อมูลเป็นชนิด </w:t>
      </w:r>
      <w:r w:rsidRPr="003B0F19">
        <w:rPr>
          <w:rFonts w:cs="Browallia New"/>
        </w:rPr>
        <w:t xml:space="preserve">int </w:t>
      </w:r>
      <w:r w:rsidRPr="003B0F19">
        <w:rPr>
          <w:rFonts w:cs="Browallia New"/>
          <w:cs/>
        </w:rPr>
        <w:t xml:space="preserve">แล้วเก็บค่าในตัวแปร </w:t>
      </w:r>
      <w:r w:rsidRPr="003B0F19">
        <w:rPr>
          <w:rFonts w:cs="Browallia New"/>
        </w:rPr>
        <w:t>R</w:t>
      </w:r>
    </w:p>
    <w:p w:rsidR="00DC530E" w:rsidRPr="003B0F19" w:rsidRDefault="00DC530E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33040C" w:rsidRPr="003B0F19">
        <w:rPr>
          <w:rFonts w:cs="Browallia New"/>
          <w:cs/>
        </w:rPr>
        <w:t>2</w:t>
      </w:r>
      <w:r w:rsidRPr="003B0F19">
        <w:rPr>
          <w:rFonts w:cs="Browallia New"/>
          <w:cs/>
        </w:rPr>
        <w:tab/>
        <w:t>รับข้อมูลจำนวน</w:t>
      </w:r>
      <w:r w:rsidR="0033040C" w:rsidRPr="003B0F19">
        <w:rPr>
          <w:rFonts w:cs="Browallia New"/>
          <w:cs/>
        </w:rPr>
        <w:t>คน</w:t>
      </w:r>
      <w:r w:rsidRPr="003B0F19">
        <w:rPr>
          <w:rFonts w:cs="Browallia New"/>
          <w:cs/>
        </w:rPr>
        <w:t xml:space="preserve">ด้วยฟังก์ชัน </w:t>
      </w:r>
      <w:r w:rsidRPr="003B0F19">
        <w:rPr>
          <w:rFonts w:cs="Browallia New"/>
        </w:rPr>
        <w:t xml:space="preserve">input() </w:t>
      </w:r>
      <w:r w:rsidRPr="003B0F19">
        <w:rPr>
          <w:rFonts w:cs="Browallia New"/>
          <w:cs/>
        </w:rPr>
        <w:t xml:space="preserve">และแปลงค่าข้อมูลเป็นชนิด </w:t>
      </w:r>
      <w:r w:rsidRPr="003B0F19">
        <w:rPr>
          <w:rFonts w:cs="Browallia New"/>
        </w:rPr>
        <w:t xml:space="preserve">int </w:t>
      </w:r>
      <w:r w:rsidRPr="003B0F19">
        <w:rPr>
          <w:rFonts w:cs="Browallia New"/>
          <w:cs/>
        </w:rPr>
        <w:t>แล้วเก็บค่าใน</w:t>
      </w:r>
    </w:p>
    <w:p w:rsidR="00DC530E" w:rsidRPr="003B0F19" w:rsidRDefault="00DC530E" w:rsidP="00C978EC">
      <w:pPr>
        <w:ind w:left="720" w:firstLine="720"/>
        <w:rPr>
          <w:rFonts w:cs="Browallia New"/>
        </w:rPr>
      </w:pPr>
      <w:r w:rsidRPr="003B0F19">
        <w:rPr>
          <w:rFonts w:cs="Browallia New"/>
          <w:cs/>
        </w:rPr>
        <w:t xml:space="preserve">ตัวแปร </w:t>
      </w:r>
      <w:r w:rsidRPr="003B0F19">
        <w:rPr>
          <w:rFonts w:cs="Browallia New"/>
        </w:rPr>
        <w:t>N</w:t>
      </w:r>
    </w:p>
    <w:p w:rsidR="0033040C" w:rsidRPr="003B0F19" w:rsidRDefault="00DC530E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="0033040C" w:rsidRPr="003B0F19">
        <w:rPr>
          <w:rFonts w:cs="Browallia New"/>
        </w:rPr>
        <w:t>3</w:t>
      </w:r>
      <w:r w:rsidRPr="003B0F19">
        <w:rPr>
          <w:rFonts w:cs="Browallia New"/>
          <w:cs/>
        </w:rPr>
        <w:tab/>
      </w:r>
      <w:r w:rsidR="0033040C" w:rsidRPr="003B0F19">
        <w:rPr>
          <w:rFonts w:cs="Browallia New"/>
          <w:cs/>
        </w:rPr>
        <w:t>แสดงผลข้อความ รายการแสดงราคาค่าโดยสาร</w:t>
      </w:r>
    </w:p>
    <w:p w:rsidR="00DC530E" w:rsidRPr="003B0F19" w:rsidRDefault="00DC530E" w:rsidP="00C978EC">
      <w:pPr>
        <w:ind w:left="1440" w:hanging="1440"/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Pr="003B0F19">
        <w:rPr>
          <w:rFonts w:cs="Browallia New"/>
        </w:rPr>
        <w:t>4</w:t>
      </w:r>
      <w:r w:rsidRPr="003B0F19">
        <w:rPr>
          <w:rFonts w:cs="Browallia New"/>
          <w:cs/>
        </w:rPr>
        <w:t>-</w:t>
      </w:r>
      <w:r w:rsidRPr="003B0F19">
        <w:rPr>
          <w:rFonts w:cs="Browallia New"/>
        </w:rPr>
        <w:t>6</w:t>
      </w:r>
      <w:r w:rsidRPr="003B0F19">
        <w:rPr>
          <w:rFonts w:cs="Browallia New"/>
        </w:rPr>
        <w:tab/>
      </w:r>
      <w:r w:rsidRPr="003B0F19">
        <w:rPr>
          <w:rFonts w:cs="Browallia New"/>
          <w:cs/>
        </w:rPr>
        <w:t xml:space="preserve">ใช้คำสั่ง </w:t>
      </w:r>
      <w:r w:rsidRPr="003B0F19">
        <w:rPr>
          <w:rFonts w:cs="Browallia New"/>
        </w:rPr>
        <w:t xml:space="preserve">for </w:t>
      </w:r>
      <w:r w:rsidRPr="003B0F19">
        <w:rPr>
          <w:rFonts w:cs="Browallia New"/>
          <w:cs/>
        </w:rPr>
        <w:t xml:space="preserve">วนลูป โดยตรวจสอบค่าตัวแปร </w:t>
      </w:r>
      <w:r w:rsidRPr="003B0F19">
        <w:rPr>
          <w:rFonts w:cs="Browallia New"/>
        </w:rPr>
        <w:t xml:space="preserve">count </w:t>
      </w:r>
      <w:r w:rsidRPr="003B0F19">
        <w:rPr>
          <w:rFonts w:cs="Browallia New"/>
          <w:cs/>
        </w:rPr>
        <w:t xml:space="preserve">อยู่ในช่วง 1 ถึง </w:t>
      </w:r>
      <w:r w:rsidRPr="003B0F19">
        <w:rPr>
          <w:rFonts w:cs="Browallia New"/>
        </w:rPr>
        <w:t>N</w:t>
      </w:r>
      <w:r w:rsidRPr="003B0F19">
        <w:rPr>
          <w:rFonts w:cs="Browallia New"/>
          <w:cs/>
        </w:rPr>
        <w:t xml:space="preserve"> หรือไม่</w:t>
      </w:r>
    </w:p>
    <w:p w:rsidR="00DC530E" w:rsidRPr="003B0F19" w:rsidRDefault="00DC530E" w:rsidP="00C978EC">
      <w:pPr>
        <w:pStyle w:val="ab"/>
        <w:numPr>
          <w:ilvl w:val="0"/>
          <w:numId w:val="27"/>
        </w:numPr>
        <w:rPr>
          <w:rFonts w:cs="Browallia New"/>
        </w:rPr>
      </w:pPr>
      <w:r w:rsidRPr="003B0F19">
        <w:rPr>
          <w:rFonts w:cs="Browallia New"/>
          <w:cs/>
        </w:rPr>
        <w:t>ถ้าผลการตรวจสอบเป็นจริง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 xml:space="preserve">ให้ทำงานตามคำสั่งบรรทัดที่ </w:t>
      </w:r>
      <w:r w:rsidRPr="003B0F19">
        <w:rPr>
          <w:rFonts w:cs="Browallia New"/>
        </w:rPr>
        <w:t>5</w:t>
      </w:r>
      <w:r w:rsidRPr="003B0F19">
        <w:rPr>
          <w:rFonts w:cs="Browallia New"/>
          <w:cs/>
        </w:rPr>
        <w:t>-</w:t>
      </w:r>
      <w:r w:rsidRPr="003B0F19">
        <w:rPr>
          <w:rFonts w:cs="Browallia New"/>
        </w:rPr>
        <w:t>6</w:t>
      </w:r>
      <w:r w:rsidRPr="003B0F19">
        <w:rPr>
          <w:rFonts w:cs="Browallia New"/>
          <w:cs/>
        </w:rPr>
        <w:t xml:space="preserve"> เมื่อทำงานเสร็จ</w:t>
      </w:r>
    </w:p>
    <w:p w:rsidR="00DC530E" w:rsidRPr="003B0F19" w:rsidRDefault="00DC530E" w:rsidP="00C978EC">
      <w:pPr>
        <w:pStyle w:val="ab"/>
        <w:ind w:left="1800"/>
        <w:rPr>
          <w:rFonts w:cs="Browallia New"/>
        </w:rPr>
      </w:pPr>
      <w:r w:rsidRPr="003B0F19">
        <w:rPr>
          <w:rFonts w:cs="Browallia New"/>
          <w:cs/>
        </w:rPr>
        <w:t>ให้ตรวจสอบใหม่อีกครั้ง</w:t>
      </w:r>
    </w:p>
    <w:p w:rsidR="00DC530E" w:rsidRPr="003B0F19" w:rsidRDefault="00DC530E" w:rsidP="00C978EC">
      <w:pPr>
        <w:pStyle w:val="ab"/>
        <w:numPr>
          <w:ilvl w:val="0"/>
          <w:numId w:val="27"/>
        </w:numPr>
        <w:rPr>
          <w:rFonts w:cs="Browallia New"/>
        </w:rPr>
      </w:pPr>
      <w:r w:rsidRPr="003B0F19">
        <w:rPr>
          <w:rFonts w:cs="Browallia New"/>
          <w:cs/>
        </w:rPr>
        <w:t>ถ้าผลการตรวจสอบเป็นเท็จ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>ให้</w:t>
      </w:r>
      <w:r w:rsidR="0033040C" w:rsidRPr="003B0F19">
        <w:rPr>
          <w:rFonts w:cs="Browallia New"/>
          <w:cs/>
        </w:rPr>
        <w:t>จบการ</w:t>
      </w:r>
      <w:r w:rsidRPr="003B0F19">
        <w:rPr>
          <w:rFonts w:cs="Browallia New"/>
          <w:cs/>
        </w:rPr>
        <w:t>ทำงาน</w:t>
      </w:r>
    </w:p>
    <w:p w:rsidR="0033040C" w:rsidRPr="003B0F19" w:rsidRDefault="0033040C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Pr="003B0F19">
        <w:rPr>
          <w:rFonts w:cs="Browallia New"/>
        </w:rPr>
        <w:t>5</w:t>
      </w:r>
      <w:r w:rsidRPr="003B0F19">
        <w:rPr>
          <w:rFonts w:cs="Browallia New"/>
          <w:cs/>
        </w:rPr>
        <w:tab/>
        <w:t xml:space="preserve">นำค่าของตัวแปร </w:t>
      </w:r>
      <w:r w:rsidRPr="003B0F19">
        <w:rPr>
          <w:rFonts w:cs="Browallia New"/>
        </w:rPr>
        <w:t xml:space="preserve">count </w:t>
      </w:r>
      <w:r w:rsidRPr="003B0F19">
        <w:rPr>
          <w:rFonts w:cs="Browallia New"/>
          <w:cs/>
        </w:rPr>
        <w:t xml:space="preserve">คูณกับค่าของตัวแปร </w:t>
      </w:r>
      <w:r w:rsidRPr="003B0F19">
        <w:rPr>
          <w:rFonts w:cs="Browallia New"/>
        </w:rPr>
        <w:t xml:space="preserve">R </w:t>
      </w:r>
      <w:r w:rsidRPr="003B0F19">
        <w:rPr>
          <w:rFonts w:cs="Browallia New"/>
          <w:cs/>
        </w:rPr>
        <w:t xml:space="preserve">และเก็บผลในตัวแปร </w:t>
      </w:r>
      <w:r w:rsidRPr="003B0F19">
        <w:rPr>
          <w:rFonts w:cs="Browallia New"/>
        </w:rPr>
        <w:t>total</w:t>
      </w:r>
    </w:p>
    <w:p w:rsidR="0033040C" w:rsidRPr="003B0F19" w:rsidRDefault="0033040C" w:rsidP="00C978EC">
      <w:pPr>
        <w:ind w:left="1440" w:hanging="1440"/>
        <w:rPr>
          <w:rFonts w:cs="Browallia New"/>
          <w:cs/>
        </w:rPr>
      </w:pPr>
      <w:r w:rsidRPr="003B0F19">
        <w:rPr>
          <w:rFonts w:cs="Browallia New"/>
          <w:cs/>
        </w:rPr>
        <w:t xml:space="preserve">บรรทัดที่ </w:t>
      </w:r>
      <w:r w:rsidRPr="003B0F19">
        <w:rPr>
          <w:rFonts w:cs="Browallia New"/>
        </w:rPr>
        <w:t>6</w:t>
      </w:r>
      <w:r w:rsidRPr="003B0F19">
        <w:rPr>
          <w:rFonts w:cs="Browallia New"/>
          <w:cs/>
        </w:rPr>
        <w:tab/>
        <w:t>แสดงผลค่าโดยสารต่อคน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 xml:space="preserve">จำนวนคน และค่าโดยสารรวม ที่เก็บในตัวแปร </w:t>
      </w:r>
      <w:r w:rsidR="00E22BEA" w:rsidRPr="003B0F19">
        <w:rPr>
          <w:rFonts w:cs="Browallia New"/>
        </w:rPr>
        <w:t xml:space="preserve">R, count </w:t>
      </w:r>
      <w:r w:rsidR="00E22BEA" w:rsidRPr="003B0F19">
        <w:rPr>
          <w:rFonts w:cs="Browallia New"/>
          <w:cs/>
        </w:rPr>
        <w:t xml:space="preserve">และ </w:t>
      </w:r>
      <w:r w:rsidR="00E22BEA" w:rsidRPr="003B0F19">
        <w:rPr>
          <w:rFonts w:cs="Browallia New"/>
        </w:rPr>
        <w:t xml:space="preserve">total </w:t>
      </w:r>
      <w:r w:rsidR="00E22BEA" w:rsidRPr="003B0F19">
        <w:rPr>
          <w:rFonts w:cs="Browallia New"/>
          <w:cs/>
        </w:rPr>
        <w:t>ตามลำดับ</w:t>
      </w:r>
    </w:p>
    <w:p w:rsidR="0033040C" w:rsidRPr="003B0F19" w:rsidRDefault="0033040C" w:rsidP="00C978EC">
      <w:pPr>
        <w:rPr>
          <w:rFonts w:cs="Browallia New"/>
        </w:rPr>
      </w:pPr>
    </w:p>
    <w:p w:rsidR="004F6621" w:rsidRPr="003B0F19" w:rsidRDefault="004F6621" w:rsidP="00A30F86">
      <w:pPr>
        <w:ind w:firstLine="720"/>
        <w:rPr>
          <w:rFonts w:cs="Browallia New"/>
        </w:rPr>
      </w:pPr>
      <w:r w:rsidRPr="003B0F19">
        <w:rPr>
          <w:rFonts w:cs="Browallia New"/>
          <w:cs/>
        </w:rPr>
        <w:t>ผลการทำงานของโปรแกรมแสดงได้ดังนี้</w:t>
      </w:r>
    </w:p>
    <w:p w:rsidR="00DC530E" w:rsidRPr="004F6621" w:rsidRDefault="00DC530E" w:rsidP="00C978EC">
      <w:pPr>
        <w:rPr>
          <w:rFonts w:cs="Browallia New"/>
          <w:b/>
          <w:bCs/>
        </w:rPr>
      </w:pPr>
    </w:p>
    <w:p w:rsidR="00DC530E" w:rsidRPr="00A30F86" w:rsidRDefault="009E7F5F" w:rsidP="00A30F86">
      <w:pPr>
        <w:jc w:val="center"/>
        <w:rPr>
          <w:rFonts w:cs="Browallia New"/>
        </w:rPr>
      </w:pPr>
      <w:r>
        <w:rPr>
          <w:rFonts w:cs="Browallia New"/>
          <w:noProof/>
        </w:rPr>
        <w:drawing>
          <wp:inline distT="0" distB="0" distL="0" distR="0">
            <wp:extent cx="3627120" cy="2512260"/>
            <wp:effectExtent l="0" t="0" r="0" b="254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ython_05_32.b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290" cy="252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30E" w:rsidRPr="003B0F19">
        <w:rPr>
          <w:rFonts w:cs="Browallia New"/>
        </w:rPr>
        <w:t>[[python_05_</w:t>
      </w:r>
      <w:r w:rsidR="00DC530E" w:rsidRPr="003B0F19">
        <w:rPr>
          <w:rFonts w:cs="Browallia New"/>
          <w:cs/>
        </w:rPr>
        <w:t>3</w:t>
      </w:r>
      <w:r w:rsidR="0033040C" w:rsidRPr="003B0F19">
        <w:rPr>
          <w:rFonts w:cs="Browallia New"/>
          <w:cs/>
        </w:rPr>
        <w:t>2</w:t>
      </w:r>
      <w:r w:rsidR="00DC530E" w:rsidRPr="003B0F19">
        <w:rPr>
          <w:rFonts w:cs="Browallia New"/>
        </w:rPr>
        <w:t>.bmp]]</w:t>
      </w:r>
    </w:p>
    <w:p w:rsidR="00BF1103" w:rsidRPr="003B0F19" w:rsidRDefault="006F672D" w:rsidP="00C978EC">
      <w:pPr>
        <w:pStyle w:val="1"/>
        <w:rPr>
          <w:rFonts w:cs="Browallia New"/>
        </w:rPr>
      </w:pPr>
      <w:r w:rsidRPr="003B0F19">
        <w:rPr>
          <w:rFonts w:cs="Browallia New"/>
          <w:cs/>
        </w:rPr>
        <w:t xml:space="preserve">คำสั่ง </w:t>
      </w:r>
      <w:r w:rsidRPr="003B0F19">
        <w:rPr>
          <w:rFonts w:cs="Browallia New"/>
        </w:rPr>
        <w:t>break</w:t>
      </w:r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</w:rPr>
        <w:t>:</w:t>
      </w:r>
      <w:r w:rsidRPr="003B0F19">
        <w:rPr>
          <w:rFonts w:cs="Browallia New"/>
          <w:cs/>
        </w:rPr>
        <w:t xml:space="preserve"> คำสั่งออกจากการทำงานในลูปทันที</w:t>
      </w:r>
    </w:p>
    <w:p w:rsidR="006F672D" w:rsidRPr="003B0F19" w:rsidRDefault="006F672D" w:rsidP="00C978EC">
      <w:pPr>
        <w:ind w:firstLine="720"/>
        <w:rPr>
          <w:rFonts w:cs="Browallia New"/>
        </w:rPr>
      </w:pPr>
      <w:r w:rsidRPr="003B0F19">
        <w:rPr>
          <w:rFonts w:cs="Browallia New"/>
          <w:b/>
          <w:bCs/>
          <w:cs/>
        </w:rPr>
        <w:t xml:space="preserve">คำสั่ง </w:t>
      </w:r>
      <w:r w:rsidRPr="003B0F19">
        <w:rPr>
          <w:rFonts w:cs="Browallia New"/>
          <w:b/>
          <w:bCs/>
        </w:rPr>
        <w:t>break</w:t>
      </w:r>
      <w:r w:rsidRPr="003B0F19">
        <w:rPr>
          <w:rFonts w:cs="Browallia New"/>
          <w:cs/>
        </w:rPr>
        <w:t xml:space="preserve"> เป็นคำสั่งที่ใช้ร่วมกับคำสั่งการทำซ้ำ เพื่อหยุดการทำงานก่อนครบตามจำนวนรอบหรือตามเงื่อนไขที่กำหนด โดยไม่สนใจคำสั่ง</w:t>
      </w:r>
      <w:proofErr w:type="spellStart"/>
      <w:r w:rsidRPr="003B0F19">
        <w:rPr>
          <w:rFonts w:cs="Browallia New"/>
          <w:cs/>
        </w:rPr>
        <w:t>อื่นๆ</w:t>
      </w:r>
      <w:proofErr w:type="spellEnd"/>
      <w:r w:rsidRPr="003B0F19">
        <w:rPr>
          <w:rFonts w:cs="Browallia New"/>
          <w:cs/>
        </w:rPr>
        <w:t xml:space="preserve"> ที่เหลืออยู่ภายในบล็อกของการทำซ้ำ เพื่อความเข้าใจให้ผู้อ่านศึกษาตัวอย่างต่อไปนี้</w:t>
      </w:r>
    </w:p>
    <w:p w:rsidR="006F672D" w:rsidRPr="003B0F19" w:rsidRDefault="006F672D" w:rsidP="00C978EC">
      <w:pPr>
        <w:rPr>
          <w:rFonts w:cs="Browallia New"/>
        </w:rPr>
      </w:pPr>
      <w:r w:rsidRPr="003B0F19">
        <w:rPr>
          <w:rFonts w:cs="Browallia New"/>
          <w:b/>
          <w:bCs/>
          <w:highlight w:val="green"/>
          <w:cs/>
        </w:rPr>
        <w:t xml:space="preserve">ตัวอย่างโปรแกรมที่ </w:t>
      </w:r>
      <w:r w:rsidRPr="003B0F19">
        <w:rPr>
          <w:rFonts w:cs="Browallia New"/>
          <w:b/>
          <w:bCs/>
          <w:highlight w:val="green"/>
        </w:rPr>
        <w:t>5-</w:t>
      </w:r>
      <w:r w:rsidRPr="003B0F19">
        <w:rPr>
          <w:rFonts w:cs="Browallia New"/>
          <w:b/>
          <w:bCs/>
          <w:highlight w:val="green"/>
          <w:cs/>
        </w:rPr>
        <w:t>11</w:t>
      </w:r>
      <w:r w:rsidRPr="003B0F19">
        <w:rPr>
          <w:rFonts w:cs="Browallia New"/>
          <w:cs/>
        </w:rPr>
        <w:t xml:space="preserve"> โปรแกรมการใช้คำสั่ง </w:t>
      </w:r>
      <w:r w:rsidRPr="003B0F19">
        <w:rPr>
          <w:rFonts w:cs="Browallia New"/>
        </w:rPr>
        <w:t xml:space="preserve">break </w:t>
      </w:r>
      <w:r w:rsidRPr="003B0F19">
        <w:rPr>
          <w:rFonts w:cs="Browallia New"/>
          <w:cs/>
        </w:rPr>
        <w:t>เพื่อรับข้อมูล</w:t>
      </w:r>
      <w:r w:rsidR="000849D5" w:rsidRPr="003B0F19">
        <w:rPr>
          <w:rFonts w:cs="Browallia New"/>
          <w:cs/>
        </w:rPr>
        <w:t>และแสดงผล</w:t>
      </w:r>
      <w:r w:rsidRPr="003B0F19">
        <w:rPr>
          <w:rFonts w:cs="Browallia New"/>
          <w:cs/>
        </w:rPr>
        <w:t>ตัวอักษร</w:t>
      </w:r>
      <w:r w:rsidR="000849D5" w:rsidRPr="003B0F19">
        <w:rPr>
          <w:rFonts w:cs="Browallia New"/>
          <w:cs/>
        </w:rPr>
        <w:t>ภาษาอังกฤษ</w:t>
      </w:r>
      <w:r w:rsidRPr="003B0F19">
        <w:rPr>
          <w:rFonts w:cs="Browallia New"/>
          <w:cs/>
        </w:rPr>
        <w:t xml:space="preserve">  มีโค้ดดังนี้</w:t>
      </w:r>
    </w:p>
    <w:p w:rsidR="000849D5" w:rsidRPr="003B0F19" w:rsidRDefault="009E7F5F" w:rsidP="00A30F86">
      <w:pPr>
        <w:tabs>
          <w:tab w:val="left" w:pos="1418"/>
        </w:tabs>
        <w:spacing w:before="120"/>
        <w:jc w:val="center"/>
        <w:rPr>
          <w:rFonts w:cs="Browallia New"/>
        </w:rPr>
      </w:pPr>
      <w:r>
        <w:rPr>
          <w:rFonts w:cs="Browallia New"/>
          <w:noProof/>
        </w:rPr>
        <w:drawing>
          <wp:inline distT="0" distB="0" distL="0" distR="0">
            <wp:extent cx="3268980" cy="1752560"/>
            <wp:effectExtent l="0" t="0" r="7620" b="635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ython_05_33.b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868" cy="176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9D5" w:rsidRPr="003B0F19">
        <w:rPr>
          <w:rFonts w:cs="Browallia New"/>
        </w:rPr>
        <w:t>[[python_05_</w:t>
      </w:r>
      <w:r w:rsidR="000849D5" w:rsidRPr="003B0F19">
        <w:rPr>
          <w:rFonts w:cs="Browallia New"/>
          <w:cs/>
        </w:rPr>
        <w:t>3</w:t>
      </w:r>
      <w:r w:rsidR="000849D5" w:rsidRPr="003B0F19">
        <w:rPr>
          <w:rFonts w:cs="Browallia New"/>
        </w:rPr>
        <w:t>3.bmp]]</w:t>
      </w:r>
    </w:p>
    <w:p w:rsidR="00B91200" w:rsidRPr="003B0F19" w:rsidRDefault="00B91200" w:rsidP="00A30F86">
      <w:pPr>
        <w:ind w:firstLine="720"/>
        <w:rPr>
          <w:rFonts w:cs="Browallia New"/>
        </w:rPr>
      </w:pPr>
      <w:r w:rsidRPr="002A0FD9">
        <w:rPr>
          <w:rFonts w:ascii="BrowalliaUPC" w:hAnsi="BrowalliaUPC"/>
          <w:cs/>
        </w:rPr>
        <w:t>จากโปรแกรม</w:t>
      </w:r>
      <w:r>
        <w:rPr>
          <w:rFonts w:ascii="BrowalliaUPC" w:hAnsi="BrowalliaUPC" w:hint="cs"/>
          <w:cs/>
        </w:rPr>
        <w:t>ที่</w:t>
      </w:r>
      <w:r>
        <w:rPr>
          <w:rFonts w:ascii="BrowalliaUPC" w:hAnsi="BrowalliaUPC"/>
        </w:rPr>
        <w:t xml:space="preserve"> </w:t>
      </w:r>
      <w:r w:rsidRPr="003B0F19">
        <w:rPr>
          <w:rFonts w:cs="Browallia New"/>
          <w:cs/>
        </w:rPr>
        <w:t>5</w:t>
      </w:r>
      <w:r w:rsidRPr="003B0F19">
        <w:rPr>
          <w:rFonts w:cs="Browallia New"/>
        </w:rPr>
        <w:t>-</w:t>
      </w:r>
      <w:r>
        <w:rPr>
          <w:rFonts w:cs="Browallia New"/>
        </w:rPr>
        <w:t>11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 xml:space="preserve"> อธิบายการทำงานของโปรแกรมได้ ดังนี้</w:t>
      </w:r>
    </w:p>
    <w:p w:rsidR="000849D5" w:rsidRPr="003B0F19" w:rsidRDefault="000849D5" w:rsidP="00C978EC">
      <w:pPr>
        <w:ind w:left="1440" w:hanging="1440"/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Pr="003B0F19">
        <w:rPr>
          <w:rFonts w:cs="Browallia New"/>
        </w:rPr>
        <w:t>1</w:t>
      </w:r>
      <w:r w:rsidRPr="003B0F19">
        <w:rPr>
          <w:rFonts w:cs="Browallia New"/>
          <w:cs/>
        </w:rPr>
        <w:tab/>
      </w:r>
      <w:r w:rsidR="00B27948" w:rsidRPr="003B0F19">
        <w:rPr>
          <w:rFonts w:cs="Browallia New"/>
          <w:cs/>
        </w:rPr>
        <w:t xml:space="preserve">วนลูปด้วยคำสั่ง </w:t>
      </w:r>
      <w:r w:rsidR="00B27948" w:rsidRPr="003B0F19">
        <w:rPr>
          <w:rFonts w:cs="Browallia New"/>
        </w:rPr>
        <w:t xml:space="preserve">while True </w:t>
      </w:r>
      <w:r w:rsidR="00B27948" w:rsidRPr="003B0F19">
        <w:rPr>
          <w:rFonts w:cs="Browallia New"/>
          <w:cs/>
        </w:rPr>
        <w:t xml:space="preserve">เพื่อให้โปรแกรมทำงานตามชุดคำสั่งภายในลูปบรรทัด </w:t>
      </w:r>
      <w:r w:rsidR="00B27948" w:rsidRPr="003B0F19">
        <w:rPr>
          <w:rFonts w:cs="Browallia New"/>
        </w:rPr>
        <w:t>2</w:t>
      </w:r>
      <w:r w:rsidR="00B27948" w:rsidRPr="003B0F19">
        <w:rPr>
          <w:rFonts w:cs="Browallia New"/>
          <w:cs/>
        </w:rPr>
        <w:t>-</w:t>
      </w:r>
      <w:r w:rsidR="00B27948" w:rsidRPr="003B0F19">
        <w:rPr>
          <w:rFonts w:cs="Browallia New"/>
        </w:rPr>
        <w:t>9</w:t>
      </w:r>
    </w:p>
    <w:p w:rsidR="00B27948" w:rsidRPr="003B0F19" w:rsidRDefault="00B27948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Pr="003B0F19">
        <w:rPr>
          <w:rFonts w:cs="Browallia New"/>
        </w:rPr>
        <w:t>2</w:t>
      </w:r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</w:rPr>
        <w:tab/>
      </w:r>
      <w:r w:rsidRPr="003B0F19">
        <w:rPr>
          <w:rFonts w:cs="Browallia New"/>
          <w:cs/>
        </w:rPr>
        <w:t xml:space="preserve">รับข้อมูลตัวอักขระด้วยฟังก์ชัน </w:t>
      </w:r>
      <w:r w:rsidRPr="003B0F19">
        <w:rPr>
          <w:rFonts w:cs="Browallia New"/>
        </w:rPr>
        <w:t>input()</w:t>
      </w:r>
      <w:r w:rsidRPr="003B0F19">
        <w:rPr>
          <w:rFonts w:cs="Browallia New"/>
          <w:cs/>
        </w:rPr>
        <w:t xml:space="preserve"> แล้วเก็บค่าในตัวแปร </w:t>
      </w:r>
      <w:proofErr w:type="spellStart"/>
      <w:r w:rsidRPr="003B0F19">
        <w:rPr>
          <w:rFonts w:cs="Browallia New"/>
        </w:rPr>
        <w:t>ch</w:t>
      </w:r>
      <w:proofErr w:type="spellEnd"/>
      <w:r w:rsidRPr="003B0F19">
        <w:rPr>
          <w:rFonts w:cs="Browallia New"/>
          <w:cs/>
        </w:rPr>
        <w:t xml:space="preserve"> </w:t>
      </w:r>
    </w:p>
    <w:p w:rsidR="00B27948" w:rsidRPr="003B0F19" w:rsidRDefault="00B27948" w:rsidP="00C978EC">
      <w:pPr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Pr="003B0F19">
        <w:rPr>
          <w:rFonts w:cs="Browallia New"/>
        </w:rPr>
        <w:t>3-9</w:t>
      </w:r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  <w:cs/>
        </w:rPr>
        <w:tab/>
        <w:t xml:space="preserve">ถ้า </w:t>
      </w:r>
      <w:proofErr w:type="spellStart"/>
      <w:r w:rsidRPr="003B0F19">
        <w:rPr>
          <w:rFonts w:cs="Browallia New"/>
        </w:rPr>
        <w:t>ch</w:t>
      </w:r>
      <w:proofErr w:type="spellEnd"/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>มีค่าเท่ากับตัวอักษรในภาษาอังกฤษทั้งตัวพิมพ์เล็กและตัวพิมพ์ใหญ่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>โปรแกรมก็</w:t>
      </w:r>
    </w:p>
    <w:p w:rsidR="00B27948" w:rsidRPr="003B0F19" w:rsidRDefault="00B27948" w:rsidP="00C978EC">
      <w:pPr>
        <w:ind w:left="1440"/>
        <w:rPr>
          <w:rFonts w:cs="Browallia New"/>
        </w:rPr>
      </w:pPr>
      <w:r w:rsidRPr="003B0F19">
        <w:rPr>
          <w:rFonts w:cs="Browallia New"/>
          <w:cs/>
        </w:rPr>
        <w:t xml:space="preserve">จะแสดงผลข้อความ </w:t>
      </w:r>
      <w:proofErr w:type="spellStart"/>
      <w:r w:rsidRPr="003B0F19">
        <w:rPr>
          <w:rFonts w:cs="Browallia New"/>
        </w:rPr>
        <w:t>ch</w:t>
      </w:r>
      <w:proofErr w:type="spellEnd"/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 xml:space="preserve">เป็นตัวอักษรในภาษาอังกฤษ และรับข้อมูล </w:t>
      </w:r>
      <w:proofErr w:type="spellStart"/>
      <w:r w:rsidRPr="003B0F19">
        <w:rPr>
          <w:rFonts w:cs="Browallia New"/>
        </w:rPr>
        <w:t>ch</w:t>
      </w:r>
      <w:proofErr w:type="spellEnd"/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 xml:space="preserve">ใหม่ แต่ถ้าไม่ใช่ </w:t>
      </w:r>
    </w:p>
    <w:p w:rsidR="00B27948" w:rsidRPr="003B0F19" w:rsidRDefault="00B27948" w:rsidP="00C978EC">
      <w:pPr>
        <w:ind w:left="1440"/>
        <w:rPr>
          <w:rFonts w:cs="Browallia New"/>
        </w:rPr>
      </w:pPr>
      <w:r w:rsidRPr="003B0F19">
        <w:rPr>
          <w:rFonts w:cs="Browallia New"/>
          <w:cs/>
        </w:rPr>
        <w:t xml:space="preserve">โปรแกรมก็จะแสดงผลข้อความ </w:t>
      </w:r>
      <w:proofErr w:type="spellStart"/>
      <w:r w:rsidRPr="003B0F19">
        <w:rPr>
          <w:rFonts w:cs="Browallia New"/>
        </w:rPr>
        <w:t>ch</w:t>
      </w:r>
      <w:proofErr w:type="spellEnd"/>
      <w:r w:rsidRPr="003B0F19">
        <w:rPr>
          <w:rFonts w:cs="Browallia New"/>
        </w:rPr>
        <w:t xml:space="preserve"> </w:t>
      </w:r>
      <w:r w:rsidR="00F2104E">
        <w:rPr>
          <w:rFonts w:cs="Browallia New"/>
          <w:cs/>
        </w:rPr>
        <w:t>ไม่ใช่ตัวอักษรในภาษาอังกฤษ แล้ว</w:t>
      </w:r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</w:rPr>
        <w:t xml:space="preserve">break </w:t>
      </w:r>
      <w:r w:rsidRPr="003B0F19">
        <w:rPr>
          <w:rFonts w:cs="Browallia New"/>
          <w:cs/>
        </w:rPr>
        <w:t>การทำงาน</w:t>
      </w:r>
      <w:r w:rsidRPr="003B0F19">
        <w:rPr>
          <w:rFonts w:cs="Browallia New"/>
        </w:rPr>
        <w:t xml:space="preserve">  </w:t>
      </w:r>
      <w:r w:rsidRPr="003B0F19">
        <w:rPr>
          <w:rFonts w:cs="Browallia New"/>
          <w:cs/>
        </w:rPr>
        <w:t>และออกจากคำสั่งลูป</w:t>
      </w:r>
    </w:p>
    <w:p w:rsidR="004F6621" w:rsidRDefault="004F6621" w:rsidP="00C978EC">
      <w:pPr>
        <w:rPr>
          <w:rFonts w:cs="Browallia New"/>
        </w:rPr>
      </w:pPr>
    </w:p>
    <w:p w:rsidR="004F6621" w:rsidRPr="003B0F19" w:rsidRDefault="004F6621" w:rsidP="00F2104E">
      <w:pPr>
        <w:ind w:firstLine="720"/>
        <w:rPr>
          <w:rFonts w:cs="Browallia New"/>
        </w:rPr>
      </w:pPr>
      <w:r w:rsidRPr="003B0F19">
        <w:rPr>
          <w:rFonts w:cs="Browallia New"/>
          <w:cs/>
        </w:rPr>
        <w:t>ผลการทำงานของโปรแกรมแสดงได้ดังนี้</w:t>
      </w:r>
    </w:p>
    <w:p w:rsidR="00C927F6" w:rsidRPr="003B0F19" w:rsidRDefault="009E7F5F" w:rsidP="00C978EC">
      <w:pPr>
        <w:rPr>
          <w:rFonts w:cs="Browallia New"/>
          <w:b/>
          <w:bCs/>
        </w:rPr>
      </w:pPr>
      <w:r>
        <w:rPr>
          <w:rFonts w:cs="Browallia New"/>
          <w:noProof/>
        </w:rPr>
        <w:lastRenderedPageBreak/>
        <w:drawing>
          <wp:inline distT="0" distB="0" distL="0" distR="0">
            <wp:extent cx="3086100" cy="2167626"/>
            <wp:effectExtent l="0" t="0" r="0" b="4445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ython_05_34.b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509" cy="217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0B0" w:rsidRPr="003B0F19">
        <w:rPr>
          <w:rFonts w:cs="Browallia New"/>
        </w:rPr>
        <w:t>[[python_05_</w:t>
      </w:r>
      <w:r w:rsidR="00B160B0" w:rsidRPr="003B0F19">
        <w:rPr>
          <w:rFonts w:cs="Browallia New"/>
          <w:cs/>
        </w:rPr>
        <w:t>3</w:t>
      </w:r>
      <w:r w:rsidR="00B160B0" w:rsidRPr="003B0F19">
        <w:rPr>
          <w:rFonts w:cs="Browallia New"/>
        </w:rPr>
        <w:t>4.bmp]]</w:t>
      </w:r>
    </w:p>
    <w:p w:rsidR="00C1389B" w:rsidRDefault="00BF1103" w:rsidP="00C978EC">
      <w:pPr>
        <w:pStyle w:val="1"/>
      </w:pPr>
      <w:r w:rsidRPr="003B0F19">
        <w:rPr>
          <w:rFonts w:cs="Browallia New"/>
          <w:cs/>
        </w:rPr>
        <w:t>คำสั่ง</w:t>
      </w:r>
      <w:r w:rsidRPr="003B0F19">
        <w:rPr>
          <w:rFonts w:cs="Browallia New"/>
        </w:rPr>
        <w:t xml:space="preserve"> continue</w:t>
      </w:r>
      <w:r w:rsidR="00C1389B">
        <w:rPr>
          <w:rFonts w:cs="Browallia New"/>
        </w:rPr>
        <w:t xml:space="preserve"> </w:t>
      </w:r>
      <w:r w:rsidR="00C1389B">
        <w:t xml:space="preserve">: </w:t>
      </w:r>
      <w:r w:rsidR="00C1389B">
        <w:rPr>
          <w:rFonts w:hint="cs"/>
          <w:cs/>
        </w:rPr>
        <w:t>คำสั่ง</w:t>
      </w:r>
      <w:r w:rsidR="00C1389B" w:rsidRPr="00640F1D">
        <w:rPr>
          <w:cs/>
        </w:rPr>
        <w:t>บังคับให้ข้ามไป</w:t>
      </w:r>
      <w:r w:rsidR="00C1389B">
        <w:rPr>
          <w:rFonts w:hint="cs"/>
          <w:cs/>
        </w:rPr>
        <w:t>ทำงาน</w:t>
      </w:r>
      <w:r w:rsidR="00C1389B" w:rsidRPr="00640F1D">
        <w:rPr>
          <w:cs/>
        </w:rPr>
        <w:t>รอบต่อไป</w:t>
      </w:r>
      <w:r w:rsidR="00C1389B">
        <w:rPr>
          <w:rFonts w:hint="cs"/>
          <w:cs/>
        </w:rPr>
        <w:t>ทันที</w:t>
      </w:r>
    </w:p>
    <w:p w:rsidR="00DD1F36" w:rsidRPr="003B0F19" w:rsidRDefault="00DD1F36" w:rsidP="00C978EC">
      <w:pPr>
        <w:ind w:firstLine="720"/>
        <w:rPr>
          <w:rFonts w:cs="Browallia New"/>
        </w:rPr>
      </w:pPr>
      <w:r w:rsidRPr="003B0F19">
        <w:rPr>
          <w:rFonts w:cs="Browallia New"/>
          <w:b/>
          <w:bCs/>
          <w:cs/>
        </w:rPr>
        <w:t xml:space="preserve">คำสั่ง </w:t>
      </w:r>
      <w:r w:rsidRPr="003B0F19">
        <w:rPr>
          <w:rFonts w:cs="Browallia New"/>
          <w:b/>
          <w:bCs/>
        </w:rPr>
        <w:t>continue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 xml:space="preserve">เป็นคำสั่งที่ทำงานตรงข้ามกับคำสั่ง </w:t>
      </w:r>
      <w:r w:rsidRPr="003B0F19">
        <w:rPr>
          <w:rFonts w:cs="Browallia New"/>
        </w:rPr>
        <w:t xml:space="preserve">break </w:t>
      </w:r>
      <w:r w:rsidRPr="003B0F19">
        <w:rPr>
          <w:rFonts w:cs="Browallia New"/>
          <w:cs/>
        </w:rPr>
        <w:t xml:space="preserve">โดย คำสั่ง </w:t>
      </w:r>
      <w:r w:rsidRPr="003B0F19">
        <w:rPr>
          <w:rFonts w:cs="Browallia New"/>
        </w:rPr>
        <w:t xml:space="preserve">continue </w:t>
      </w:r>
      <w:r w:rsidRPr="003B0F19">
        <w:rPr>
          <w:rFonts w:cs="Browallia New"/>
          <w:cs/>
        </w:rPr>
        <w:t>จะเป็นคำสั่งที่บังคับให้โปรแกรมข้ามไปทำงานในรอบต่อไปทันที โดยไม่สนใจคำสั่งที่เหลืออยู่ในลูป เพื่อความเข้าใจให้ผู้อ่านศึกษาตัวอย่างต่อไปนี้</w:t>
      </w:r>
    </w:p>
    <w:p w:rsidR="00DD1F36" w:rsidRPr="003B0F19" w:rsidRDefault="00DD1F36" w:rsidP="00C978EC">
      <w:pPr>
        <w:rPr>
          <w:rFonts w:cs="Browallia New"/>
        </w:rPr>
      </w:pPr>
      <w:r w:rsidRPr="003B0F19">
        <w:rPr>
          <w:rFonts w:cs="Browallia New"/>
          <w:b/>
          <w:bCs/>
          <w:highlight w:val="green"/>
          <w:cs/>
        </w:rPr>
        <w:t>ตัวอย่าง</w:t>
      </w:r>
      <w:r w:rsidR="00845B1B" w:rsidRPr="003B0F19">
        <w:rPr>
          <w:rFonts w:cs="Browallia New"/>
          <w:b/>
          <w:bCs/>
          <w:highlight w:val="green"/>
          <w:cs/>
        </w:rPr>
        <w:t>โปรแกรม</w:t>
      </w:r>
      <w:r w:rsidRPr="003B0F19">
        <w:rPr>
          <w:rFonts w:cs="Browallia New"/>
          <w:b/>
          <w:bCs/>
          <w:highlight w:val="green"/>
          <w:cs/>
        </w:rPr>
        <w:t xml:space="preserve">ที่ </w:t>
      </w:r>
      <w:r w:rsidRPr="003B0F19">
        <w:rPr>
          <w:rFonts w:cs="Browallia New"/>
          <w:b/>
          <w:bCs/>
          <w:highlight w:val="green"/>
        </w:rPr>
        <w:t>5</w:t>
      </w:r>
      <w:r w:rsidRPr="003B0F19">
        <w:rPr>
          <w:rFonts w:cs="Browallia New"/>
          <w:b/>
          <w:bCs/>
          <w:highlight w:val="green"/>
          <w:cs/>
        </w:rPr>
        <w:t>-</w:t>
      </w:r>
      <w:r w:rsidRPr="003B0F19">
        <w:rPr>
          <w:rFonts w:cs="Browallia New"/>
          <w:b/>
          <w:bCs/>
          <w:highlight w:val="green"/>
        </w:rPr>
        <w:t>12</w:t>
      </w:r>
      <w:r w:rsidRPr="003B0F19">
        <w:rPr>
          <w:rFonts w:cs="Browallia New"/>
          <w:cs/>
        </w:rPr>
        <w:t xml:space="preserve"> โปรแกรมการใช้คำสั่ง </w:t>
      </w:r>
      <w:r w:rsidRPr="003B0F19">
        <w:rPr>
          <w:rFonts w:cs="Browallia New"/>
        </w:rPr>
        <w:t xml:space="preserve">continue </w:t>
      </w:r>
      <w:r w:rsidRPr="003B0F19">
        <w:rPr>
          <w:rFonts w:cs="Browallia New"/>
          <w:cs/>
        </w:rPr>
        <w:t xml:space="preserve">เพื่อรับข้อมูลคะแนนของนักศึกษาจำนวน 5 คน ถ้าคะแนนน้อยกว่า </w:t>
      </w:r>
      <w:r w:rsidR="004F6621">
        <w:rPr>
          <w:rFonts w:cs="Browallia New"/>
        </w:rPr>
        <w:t>0</w:t>
      </w:r>
      <w:r w:rsidRPr="003B0F19">
        <w:rPr>
          <w:rFonts w:cs="Browallia New"/>
          <w:cs/>
        </w:rPr>
        <w:t xml:space="preserve"> หรือ มากกว่า </w:t>
      </w:r>
      <w:r w:rsidR="004F6621">
        <w:rPr>
          <w:rFonts w:cs="Browallia New"/>
        </w:rPr>
        <w:t>100</w:t>
      </w:r>
      <w:r w:rsidRPr="003B0F19">
        <w:rPr>
          <w:rFonts w:cs="Browallia New"/>
          <w:cs/>
        </w:rPr>
        <w:t xml:space="preserve"> ให้รับข้อมูลคะแนนต่อไปจนกว่าจะครบ </w:t>
      </w:r>
      <w:r w:rsidR="008D06B4">
        <w:rPr>
          <w:rFonts w:cs="Browallia New" w:hint="cs"/>
          <w:cs/>
        </w:rPr>
        <w:t>โดย</w:t>
      </w:r>
      <w:r w:rsidRPr="003B0F19">
        <w:rPr>
          <w:rFonts w:cs="Browallia New"/>
          <w:cs/>
        </w:rPr>
        <w:t>มีโค้ดดังนี้</w:t>
      </w:r>
    </w:p>
    <w:p w:rsidR="00ED0A7F" w:rsidRPr="003B0F19" w:rsidRDefault="009E7F5F" w:rsidP="008D06B4">
      <w:pPr>
        <w:spacing w:before="120"/>
        <w:jc w:val="center"/>
        <w:rPr>
          <w:rFonts w:cs="Browallia New"/>
        </w:rPr>
      </w:pPr>
      <w:r>
        <w:rPr>
          <w:rFonts w:cs="Browallia New"/>
          <w:noProof/>
        </w:rPr>
        <w:drawing>
          <wp:inline distT="0" distB="0" distL="0" distR="0">
            <wp:extent cx="3040380" cy="1471872"/>
            <wp:effectExtent l="0" t="0" r="762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ython_05_35.b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117" cy="147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A7F" w:rsidRPr="003B0F19">
        <w:rPr>
          <w:rFonts w:cs="Browallia New"/>
        </w:rPr>
        <w:t>[[python_05_</w:t>
      </w:r>
      <w:r w:rsidR="00ED0A7F" w:rsidRPr="003B0F19">
        <w:rPr>
          <w:rFonts w:cs="Browallia New"/>
          <w:cs/>
        </w:rPr>
        <w:t>3</w:t>
      </w:r>
      <w:r w:rsidR="00ED0A7F" w:rsidRPr="003B0F19">
        <w:rPr>
          <w:rFonts w:cs="Browallia New"/>
        </w:rPr>
        <w:t>5.bmp]]</w:t>
      </w:r>
    </w:p>
    <w:p w:rsidR="00B91200" w:rsidRPr="003B0F19" w:rsidRDefault="00B91200" w:rsidP="008D06B4">
      <w:pPr>
        <w:ind w:firstLine="720"/>
        <w:rPr>
          <w:rFonts w:cs="Browallia New"/>
        </w:rPr>
      </w:pPr>
      <w:r w:rsidRPr="002A0FD9">
        <w:rPr>
          <w:rFonts w:ascii="BrowalliaUPC" w:hAnsi="BrowalliaUPC"/>
          <w:cs/>
        </w:rPr>
        <w:t>จากโปรแกรม</w:t>
      </w:r>
      <w:r>
        <w:rPr>
          <w:rFonts w:ascii="BrowalliaUPC" w:hAnsi="BrowalliaUPC" w:hint="cs"/>
          <w:cs/>
        </w:rPr>
        <w:t>ที่</w:t>
      </w:r>
      <w:r>
        <w:rPr>
          <w:rFonts w:ascii="BrowalliaUPC" w:hAnsi="BrowalliaUPC"/>
        </w:rPr>
        <w:t xml:space="preserve"> </w:t>
      </w:r>
      <w:r w:rsidRPr="003B0F19">
        <w:rPr>
          <w:rFonts w:cs="Browallia New"/>
          <w:cs/>
        </w:rPr>
        <w:t>5</w:t>
      </w:r>
      <w:r w:rsidRPr="003B0F19">
        <w:rPr>
          <w:rFonts w:cs="Browallia New"/>
        </w:rPr>
        <w:t>-</w:t>
      </w:r>
      <w:r>
        <w:rPr>
          <w:rFonts w:cs="Browallia New"/>
        </w:rPr>
        <w:t>12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 xml:space="preserve"> อธิบายการทำงานของโปรแกรมได้ ดังนี้</w:t>
      </w:r>
    </w:p>
    <w:p w:rsidR="00ED0A7F" w:rsidRPr="004B678D" w:rsidRDefault="00ED0A7F" w:rsidP="00C978EC">
      <w:pPr>
        <w:ind w:left="1440" w:hanging="1440"/>
        <w:rPr>
          <w:rFonts w:cs="Browallia New"/>
        </w:rPr>
      </w:pPr>
      <w:r w:rsidRPr="004B678D">
        <w:rPr>
          <w:rFonts w:cs="Browallia New"/>
          <w:cs/>
        </w:rPr>
        <w:t xml:space="preserve">บรรทัดที่ </w:t>
      </w:r>
      <w:r w:rsidR="00A7363F" w:rsidRPr="004B678D">
        <w:rPr>
          <w:rFonts w:cs="Browallia New"/>
        </w:rPr>
        <w:t>1</w:t>
      </w:r>
      <w:r w:rsidRPr="004B678D">
        <w:rPr>
          <w:rFonts w:cs="Browallia New"/>
          <w:cs/>
        </w:rPr>
        <w:tab/>
      </w:r>
      <w:r w:rsidR="00A7363F" w:rsidRPr="004B678D">
        <w:rPr>
          <w:rFonts w:cs="Browallia New"/>
          <w:cs/>
        </w:rPr>
        <w:t>กำหนด</w:t>
      </w:r>
      <w:r w:rsidRPr="004B678D">
        <w:rPr>
          <w:rFonts w:cs="Browallia New"/>
          <w:cs/>
        </w:rPr>
        <w:t xml:space="preserve">ตัวแปร </w:t>
      </w:r>
      <w:r w:rsidR="00A7363F" w:rsidRPr="004B678D">
        <w:rPr>
          <w:rFonts w:cs="Browallia New"/>
        </w:rPr>
        <w:t>count</w:t>
      </w:r>
      <w:r w:rsidRPr="004B678D">
        <w:rPr>
          <w:rFonts w:cs="Browallia New"/>
          <w:cs/>
        </w:rPr>
        <w:t xml:space="preserve"> มีค่าเท่ากับ 1 ใช้เป็นตัวแปรควบคุมจำนวนครั้งของการทำซ้ำ</w:t>
      </w:r>
    </w:p>
    <w:p w:rsidR="00ED0A7F" w:rsidRPr="004B678D" w:rsidRDefault="00ED0A7F" w:rsidP="00C978EC">
      <w:pPr>
        <w:ind w:left="1440" w:hanging="1440"/>
        <w:rPr>
          <w:rFonts w:cs="Browallia New"/>
          <w:cs/>
        </w:rPr>
      </w:pPr>
      <w:r w:rsidRPr="004B678D">
        <w:rPr>
          <w:rFonts w:cs="Browallia New"/>
          <w:cs/>
        </w:rPr>
        <w:t xml:space="preserve">บรรทัดที่ </w:t>
      </w:r>
      <w:r w:rsidR="004B678D">
        <w:rPr>
          <w:rFonts w:cs="Browallia New"/>
        </w:rPr>
        <w:t>2</w:t>
      </w:r>
      <w:r w:rsidRPr="004B678D">
        <w:rPr>
          <w:rFonts w:cs="Browallia New"/>
          <w:cs/>
        </w:rPr>
        <w:t>-</w:t>
      </w:r>
      <w:r w:rsidRPr="004B678D">
        <w:rPr>
          <w:rFonts w:cs="Browallia New"/>
        </w:rPr>
        <w:t>8</w:t>
      </w:r>
      <w:r w:rsidRPr="004B678D">
        <w:rPr>
          <w:rFonts w:cs="Browallia New"/>
          <w:cs/>
        </w:rPr>
        <w:tab/>
        <w:t>เป็นคำสั่งทำซ้ำด้วยคำสั่ง</w:t>
      </w:r>
      <w:r w:rsidRPr="004B678D">
        <w:rPr>
          <w:rFonts w:cs="Browallia New"/>
        </w:rPr>
        <w:t xml:space="preserve"> while</w:t>
      </w:r>
      <w:r w:rsidRPr="004B678D">
        <w:rPr>
          <w:rFonts w:cs="Browallia New"/>
          <w:cs/>
        </w:rPr>
        <w:t xml:space="preserve"> โดยทำซ้ำจนกว่าค่าตัวแปร</w:t>
      </w:r>
      <w:r w:rsidRPr="004B678D">
        <w:rPr>
          <w:rFonts w:cs="Browallia New"/>
        </w:rPr>
        <w:t xml:space="preserve"> </w:t>
      </w:r>
      <w:r w:rsidR="00A7363F" w:rsidRPr="004B678D">
        <w:rPr>
          <w:rFonts w:cs="Browallia New"/>
        </w:rPr>
        <w:t>count</w:t>
      </w:r>
      <w:r w:rsidRPr="004B678D">
        <w:rPr>
          <w:rFonts w:cs="Browallia New"/>
        </w:rPr>
        <w:t xml:space="preserve"> </w:t>
      </w:r>
      <w:r w:rsidRPr="004B678D">
        <w:rPr>
          <w:rFonts w:cs="Browallia New"/>
          <w:cs/>
        </w:rPr>
        <w:t xml:space="preserve">จะมีค่ามากกว่า </w:t>
      </w:r>
      <w:r w:rsidRPr="004B678D">
        <w:rPr>
          <w:rFonts w:cs="Browallia New"/>
        </w:rPr>
        <w:t>5</w:t>
      </w:r>
      <w:r w:rsidRPr="004B678D">
        <w:rPr>
          <w:rFonts w:cs="Browallia New"/>
          <w:cs/>
        </w:rPr>
        <w:t xml:space="preserve"> จึงจะออกจากลูปคำสั่ง</w:t>
      </w:r>
    </w:p>
    <w:p w:rsidR="00ED0A7F" w:rsidRPr="004B678D" w:rsidRDefault="00ED0A7F" w:rsidP="00C978EC">
      <w:pPr>
        <w:ind w:left="1440" w:hanging="1440"/>
        <w:rPr>
          <w:rFonts w:cs="Browallia New"/>
        </w:rPr>
      </w:pPr>
      <w:r w:rsidRPr="004B678D">
        <w:rPr>
          <w:rFonts w:cs="Browallia New"/>
          <w:cs/>
        </w:rPr>
        <w:t xml:space="preserve">บรรทัดที่ </w:t>
      </w:r>
      <w:r w:rsidR="00A7363F" w:rsidRPr="004B678D">
        <w:rPr>
          <w:rFonts w:cs="Browallia New"/>
        </w:rPr>
        <w:t>3</w:t>
      </w:r>
      <w:r w:rsidRPr="004B678D">
        <w:rPr>
          <w:rFonts w:cs="Browallia New"/>
        </w:rPr>
        <w:tab/>
      </w:r>
      <w:r w:rsidRPr="004B678D">
        <w:rPr>
          <w:rFonts w:cs="Browallia New"/>
          <w:cs/>
        </w:rPr>
        <w:t xml:space="preserve">เป็นการตรวจสอบเงื่อนไขของคำสั่ง ถ้าค่าของตัวแปร </w:t>
      </w:r>
      <w:r w:rsidRPr="004B678D">
        <w:rPr>
          <w:rFonts w:cs="Browallia New"/>
        </w:rPr>
        <w:t xml:space="preserve">score </w:t>
      </w:r>
      <w:r w:rsidR="00A7363F" w:rsidRPr="004B678D">
        <w:rPr>
          <w:rFonts w:cs="Browallia New"/>
          <w:cs/>
        </w:rPr>
        <w:t xml:space="preserve">ที่รับเข้ามา </w:t>
      </w:r>
      <w:r w:rsidRPr="004B678D">
        <w:rPr>
          <w:rFonts w:cs="Browallia New"/>
          <w:cs/>
        </w:rPr>
        <w:t xml:space="preserve">มีค่าน้อยกว่า 0 หรือมากกว่า 100 จริง ให้ทำงานที่คำสั่งในบรรทัดที่ </w:t>
      </w:r>
      <w:r w:rsidR="00A7363F" w:rsidRPr="004B678D">
        <w:rPr>
          <w:rFonts w:cs="Browallia New"/>
          <w:cs/>
        </w:rPr>
        <w:t>5</w:t>
      </w:r>
      <w:r w:rsidRPr="004B678D">
        <w:rPr>
          <w:rFonts w:cs="Browallia New"/>
        </w:rPr>
        <w:t>-</w:t>
      </w:r>
      <w:r w:rsidR="00A7363F" w:rsidRPr="004B678D">
        <w:rPr>
          <w:rFonts w:cs="Browallia New"/>
          <w:cs/>
        </w:rPr>
        <w:t>6</w:t>
      </w:r>
    </w:p>
    <w:p w:rsidR="00A7363F" w:rsidRPr="004B678D" w:rsidRDefault="00ED0A7F" w:rsidP="00C978EC">
      <w:pPr>
        <w:ind w:left="1440" w:hanging="1440"/>
        <w:rPr>
          <w:rFonts w:cs="Browallia New"/>
        </w:rPr>
      </w:pPr>
      <w:r w:rsidRPr="004B678D">
        <w:rPr>
          <w:rFonts w:cs="Browallia New"/>
          <w:cs/>
        </w:rPr>
        <w:t xml:space="preserve">บรรทัดที่ </w:t>
      </w:r>
      <w:r w:rsidR="00A7363F" w:rsidRPr="004B678D">
        <w:rPr>
          <w:rFonts w:cs="Browallia New"/>
          <w:cs/>
        </w:rPr>
        <w:t>5-6</w:t>
      </w:r>
      <w:r w:rsidRPr="004B678D">
        <w:rPr>
          <w:rFonts w:cs="Browallia New"/>
        </w:rPr>
        <w:t xml:space="preserve"> </w:t>
      </w:r>
      <w:r w:rsidRPr="004B678D">
        <w:rPr>
          <w:rFonts w:cs="Browallia New"/>
          <w:cs/>
        </w:rPr>
        <w:t xml:space="preserve"> </w:t>
      </w:r>
      <w:r w:rsidRPr="004B678D">
        <w:rPr>
          <w:rFonts w:cs="Browallia New"/>
          <w:cs/>
        </w:rPr>
        <w:tab/>
        <w:t xml:space="preserve">ในกรณีที่นิพจน์เงื่อนไขคำสั่งในบรรทัดที่ </w:t>
      </w:r>
      <w:r w:rsidR="00A7363F" w:rsidRPr="004B678D">
        <w:rPr>
          <w:rFonts w:cs="Browallia New"/>
          <w:cs/>
        </w:rPr>
        <w:t>4</w:t>
      </w:r>
      <w:r w:rsidRPr="004B678D">
        <w:rPr>
          <w:rFonts w:cs="Browallia New"/>
        </w:rPr>
        <w:t xml:space="preserve"> </w:t>
      </w:r>
      <w:r w:rsidRPr="004B678D">
        <w:rPr>
          <w:rFonts w:cs="Browallia New"/>
          <w:cs/>
        </w:rPr>
        <w:t>เป็นจริง โปรแกรม</w:t>
      </w:r>
      <w:r w:rsidR="00A7363F" w:rsidRPr="004B678D">
        <w:rPr>
          <w:rFonts w:cs="Browallia New"/>
          <w:cs/>
        </w:rPr>
        <w:t>จะ</w:t>
      </w:r>
      <w:r w:rsidRPr="004B678D">
        <w:rPr>
          <w:rFonts w:cs="Browallia New"/>
          <w:cs/>
        </w:rPr>
        <w:t xml:space="preserve">ข้ามคำสั่งที่เหลือทั้งหมดไปทำงานในรอบถัดไป ด้วยคำสั่ง </w:t>
      </w:r>
      <w:r w:rsidRPr="004B678D">
        <w:rPr>
          <w:rFonts w:cs="Browallia New"/>
        </w:rPr>
        <w:t xml:space="preserve">continue </w:t>
      </w:r>
      <w:r w:rsidRPr="004B678D">
        <w:rPr>
          <w:rFonts w:cs="Browallia New"/>
          <w:cs/>
        </w:rPr>
        <w:t>ทันที โดยไม่สนใจว่าคำสั่งที่เหลือเป็นคำสั่งอะไร</w:t>
      </w:r>
    </w:p>
    <w:p w:rsidR="00A7363F" w:rsidRPr="004B678D" w:rsidRDefault="00A7363F" w:rsidP="00C978EC">
      <w:pPr>
        <w:ind w:left="1440"/>
        <w:rPr>
          <w:rFonts w:cs="Browallia New"/>
        </w:rPr>
      </w:pPr>
      <w:r w:rsidRPr="004B678D">
        <w:rPr>
          <w:rFonts w:cs="Browallia New"/>
          <w:cs/>
        </w:rPr>
        <w:t xml:space="preserve">ในกรณีที่นิพจน์เงื่อนไขคำสั่งในบรรทัดที่ </w:t>
      </w:r>
      <w:r w:rsidR="004F6621">
        <w:rPr>
          <w:rFonts w:cs="Browallia New"/>
        </w:rPr>
        <w:t>4</w:t>
      </w:r>
      <w:r w:rsidRPr="004B678D">
        <w:rPr>
          <w:rFonts w:cs="Browallia New"/>
        </w:rPr>
        <w:t xml:space="preserve"> </w:t>
      </w:r>
      <w:r w:rsidRPr="004B678D">
        <w:rPr>
          <w:rFonts w:cs="Browallia New"/>
          <w:cs/>
        </w:rPr>
        <w:t>เป็นเท็จ โปรแกรมจะข้ามไปทำคำสั่งบรรทัดที่ 7-8</w:t>
      </w:r>
    </w:p>
    <w:p w:rsidR="00ED0A7F" w:rsidRPr="004B678D" w:rsidRDefault="00A7363F" w:rsidP="00C978EC">
      <w:pPr>
        <w:ind w:left="1440" w:hanging="1440"/>
        <w:rPr>
          <w:rFonts w:cs="Browallia New"/>
          <w:cs/>
        </w:rPr>
      </w:pPr>
      <w:r w:rsidRPr="004B678D">
        <w:rPr>
          <w:rFonts w:cs="Browallia New"/>
          <w:cs/>
        </w:rPr>
        <w:lastRenderedPageBreak/>
        <w:t xml:space="preserve">บรรทัดที่ </w:t>
      </w:r>
      <w:r w:rsidR="004B678D">
        <w:rPr>
          <w:rFonts w:cs="Browallia New"/>
        </w:rPr>
        <w:t>7</w:t>
      </w:r>
      <w:r w:rsidRPr="004B678D">
        <w:rPr>
          <w:rFonts w:cs="Browallia New"/>
          <w:cs/>
        </w:rPr>
        <w:t>-8</w:t>
      </w:r>
      <w:r w:rsidRPr="004B678D">
        <w:rPr>
          <w:rFonts w:cs="Browallia New"/>
        </w:rPr>
        <w:t xml:space="preserve"> </w:t>
      </w:r>
      <w:r w:rsidRPr="004B678D">
        <w:rPr>
          <w:rFonts w:cs="Browallia New"/>
          <w:cs/>
        </w:rPr>
        <w:t xml:space="preserve"> </w:t>
      </w:r>
      <w:r w:rsidRPr="004B678D">
        <w:rPr>
          <w:rFonts w:cs="Browallia New"/>
          <w:cs/>
        </w:rPr>
        <w:tab/>
        <w:t xml:space="preserve">แสดงข้อความว่า ข้อมูลคะแนนถูกต้อง และบวกค่า </w:t>
      </w:r>
      <w:r w:rsidRPr="004B678D">
        <w:rPr>
          <w:rFonts w:cs="Browallia New"/>
        </w:rPr>
        <w:t xml:space="preserve">count </w:t>
      </w:r>
      <w:r w:rsidRPr="004B678D">
        <w:rPr>
          <w:rFonts w:cs="Browallia New"/>
          <w:cs/>
        </w:rPr>
        <w:t xml:space="preserve">เพิ่มขึ้น 1 </w:t>
      </w:r>
      <w:r w:rsidR="008D06B4">
        <w:rPr>
          <w:rFonts w:cs="Browallia New" w:hint="cs"/>
          <w:cs/>
        </w:rPr>
        <w:t xml:space="preserve">ค่า </w:t>
      </w:r>
      <w:r w:rsidRPr="004B678D">
        <w:rPr>
          <w:rFonts w:cs="Browallia New"/>
          <w:cs/>
        </w:rPr>
        <w:t xml:space="preserve">แล้วกลับไปตรวจสอบเงื่อนไขที่บรรทัดที่ </w:t>
      </w:r>
      <w:r w:rsidRPr="004B678D">
        <w:rPr>
          <w:rFonts w:cs="Browallia New"/>
        </w:rPr>
        <w:t xml:space="preserve">2 </w:t>
      </w:r>
      <w:r w:rsidRPr="004B678D">
        <w:rPr>
          <w:rFonts w:cs="Browallia New"/>
          <w:cs/>
        </w:rPr>
        <w:t>จนกว่าค่าตัวแปร</w:t>
      </w:r>
      <w:r w:rsidRPr="004B678D">
        <w:rPr>
          <w:rFonts w:cs="Browallia New"/>
        </w:rPr>
        <w:t xml:space="preserve"> count </w:t>
      </w:r>
      <w:r w:rsidRPr="004B678D">
        <w:rPr>
          <w:rFonts w:cs="Browallia New"/>
          <w:cs/>
        </w:rPr>
        <w:t xml:space="preserve">จะมีค่ามากกว่า </w:t>
      </w:r>
      <w:r w:rsidRPr="004B678D">
        <w:rPr>
          <w:rFonts w:cs="Browallia New"/>
        </w:rPr>
        <w:t>5</w:t>
      </w:r>
      <w:r w:rsidRPr="004B678D">
        <w:rPr>
          <w:rFonts w:cs="Browallia New"/>
          <w:cs/>
        </w:rPr>
        <w:t xml:space="preserve"> ก็จะจบการทำงาน</w:t>
      </w:r>
      <w:r w:rsidR="00ED0A7F" w:rsidRPr="004B678D">
        <w:rPr>
          <w:rFonts w:cs="Browallia New"/>
          <w:cs/>
        </w:rPr>
        <w:t xml:space="preserve"> </w:t>
      </w:r>
    </w:p>
    <w:p w:rsidR="004F6621" w:rsidRDefault="004F6621" w:rsidP="00C978EC">
      <w:pPr>
        <w:rPr>
          <w:rFonts w:cs="Browallia New"/>
        </w:rPr>
      </w:pPr>
    </w:p>
    <w:p w:rsidR="004F6621" w:rsidRPr="003B0F19" w:rsidRDefault="004F6621" w:rsidP="008D06B4">
      <w:pPr>
        <w:ind w:firstLine="720"/>
        <w:rPr>
          <w:rFonts w:cs="Browallia New"/>
        </w:rPr>
      </w:pPr>
      <w:r w:rsidRPr="003B0F19">
        <w:rPr>
          <w:rFonts w:cs="Browallia New"/>
          <w:cs/>
        </w:rPr>
        <w:t>ผลการทำงานของโปรแกรมแสดงได้ดังนี้</w:t>
      </w:r>
    </w:p>
    <w:p w:rsidR="00ED0A7F" w:rsidRPr="004F6621" w:rsidRDefault="00ED0A7F" w:rsidP="00C978EC">
      <w:pPr>
        <w:rPr>
          <w:rFonts w:cs="Browallia New"/>
        </w:rPr>
      </w:pPr>
    </w:p>
    <w:p w:rsidR="00ED0A7F" w:rsidRPr="003B0F19" w:rsidRDefault="009E7F5F" w:rsidP="008D06B4">
      <w:pPr>
        <w:jc w:val="center"/>
        <w:rPr>
          <w:rFonts w:cs="Browallia New"/>
        </w:rPr>
      </w:pPr>
      <w:r>
        <w:rPr>
          <w:rFonts w:cs="Browallia New"/>
          <w:noProof/>
        </w:rPr>
        <w:drawing>
          <wp:inline distT="0" distB="0" distL="0" distR="0">
            <wp:extent cx="3764280" cy="2435497"/>
            <wp:effectExtent l="0" t="0" r="7620" b="317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ython_05_36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313" cy="244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A7F" w:rsidRPr="003B0F19">
        <w:rPr>
          <w:rFonts w:cs="Browallia New"/>
        </w:rPr>
        <w:t>[[python_05_</w:t>
      </w:r>
      <w:r w:rsidR="00ED0A7F" w:rsidRPr="003B0F19">
        <w:rPr>
          <w:rFonts w:cs="Browallia New"/>
          <w:cs/>
        </w:rPr>
        <w:t>3</w:t>
      </w:r>
      <w:r w:rsidR="00ED0A7F" w:rsidRPr="003B0F19">
        <w:rPr>
          <w:rFonts w:cs="Browallia New"/>
        </w:rPr>
        <w:t>6.bmp]]</w:t>
      </w:r>
    </w:p>
    <w:p w:rsidR="00ED0A7F" w:rsidRPr="003B0F19" w:rsidRDefault="00ED0A7F" w:rsidP="00C978EC">
      <w:pPr>
        <w:rPr>
          <w:rFonts w:cs="Browallia New"/>
        </w:rPr>
      </w:pPr>
    </w:p>
    <w:p w:rsidR="008D06B4" w:rsidRDefault="00ED0A7F" w:rsidP="00C978EC">
      <w:pPr>
        <w:pStyle w:val="Note-Tip-Warn"/>
        <w:rPr>
          <w:rFonts w:cs="Browallia New"/>
          <w:b/>
          <w:bCs/>
        </w:rPr>
      </w:pPr>
      <w:r w:rsidRPr="003B0F19">
        <w:rPr>
          <w:rFonts w:cs="Browallia New"/>
          <w:b/>
          <w:bCs/>
        </w:rPr>
        <w:t>Tip:</w:t>
      </w:r>
      <w:r w:rsidR="00A7363F" w:rsidRPr="003B0F19">
        <w:rPr>
          <w:rFonts w:cs="Browallia New"/>
          <w:b/>
          <w:bCs/>
        </w:rPr>
        <w:t xml:space="preserve"> </w:t>
      </w:r>
    </w:p>
    <w:p w:rsidR="00ED0A7F" w:rsidRPr="003B0F19" w:rsidRDefault="00ED0A7F" w:rsidP="008D06B4">
      <w:pPr>
        <w:pStyle w:val="Note-Tip-Warn"/>
        <w:ind w:firstLine="720"/>
        <w:rPr>
          <w:rFonts w:cs="Browallia New"/>
        </w:rPr>
      </w:pPr>
      <w:r w:rsidRPr="003B0F19">
        <w:rPr>
          <w:rFonts w:cs="Browallia New"/>
          <w:cs/>
        </w:rPr>
        <w:t xml:space="preserve">คำสั่ง </w:t>
      </w:r>
      <w:r w:rsidRPr="003B0F19">
        <w:rPr>
          <w:rFonts w:cs="Browallia New"/>
        </w:rPr>
        <w:t xml:space="preserve">break </w:t>
      </w:r>
      <w:r w:rsidRPr="003B0F19">
        <w:rPr>
          <w:rFonts w:cs="Browallia New"/>
          <w:cs/>
        </w:rPr>
        <w:t xml:space="preserve">และคำสั่ง </w:t>
      </w:r>
      <w:r w:rsidRPr="003B0F19">
        <w:rPr>
          <w:rFonts w:cs="Browallia New"/>
        </w:rPr>
        <w:t xml:space="preserve">continue </w:t>
      </w:r>
      <w:r w:rsidRPr="003B0F19">
        <w:rPr>
          <w:rFonts w:cs="Browallia New"/>
          <w:cs/>
        </w:rPr>
        <w:t>เป็นคำสั่งที่ใช้ร่วมกับคำสั่งการทำซ้ำเหมือนกัน แต่มีความต่างกันคือ</w:t>
      </w:r>
    </w:p>
    <w:p w:rsidR="00ED0A7F" w:rsidRPr="003B0F19" w:rsidRDefault="00ED0A7F" w:rsidP="00C978EC">
      <w:pPr>
        <w:pStyle w:val="Note-Tip-Warn"/>
        <w:numPr>
          <w:ilvl w:val="0"/>
          <w:numId w:val="28"/>
        </w:numPr>
        <w:rPr>
          <w:rFonts w:cs="Browallia New"/>
        </w:rPr>
      </w:pPr>
      <w:r w:rsidRPr="003B0F19">
        <w:rPr>
          <w:rFonts w:cs="Browallia New"/>
          <w:cs/>
        </w:rPr>
        <w:t xml:space="preserve">คำสั่ง </w:t>
      </w:r>
      <w:r w:rsidRPr="003B0F19">
        <w:rPr>
          <w:rFonts w:cs="Browallia New"/>
        </w:rPr>
        <w:t>break</w:t>
      </w:r>
      <w:r w:rsidRPr="003B0F19">
        <w:rPr>
          <w:rFonts w:cs="Browallia New"/>
          <w:cs/>
        </w:rPr>
        <w:t xml:space="preserve"> จะหยุดการทำงานและออกจากการทำงานในลูปทันที </w:t>
      </w:r>
    </w:p>
    <w:p w:rsidR="00A7363F" w:rsidRPr="003B0F19" w:rsidRDefault="00ED0A7F" w:rsidP="00C978EC">
      <w:pPr>
        <w:pStyle w:val="Note-Tip-Warn"/>
        <w:numPr>
          <w:ilvl w:val="0"/>
          <w:numId w:val="28"/>
        </w:numPr>
        <w:rPr>
          <w:rFonts w:cs="Browallia New"/>
        </w:rPr>
      </w:pPr>
      <w:r w:rsidRPr="003B0F19">
        <w:rPr>
          <w:rFonts w:cs="Browallia New"/>
          <w:cs/>
        </w:rPr>
        <w:t>คำสั่ง</w:t>
      </w:r>
      <w:r w:rsidRPr="003B0F19">
        <w:rPr>
          <w:rFonts w:cs="Browallia New"/>
        </w:rPr>
        <w:t xml:space="preserve"> continue</w:t>
      </w:r>
      <w:r w:rsidRPr="003B0F19">
        <w:rPr>
          <w:rFonts w:cs="Browallia New"/>
          <w:cs/>
        </w:rPr>
        <w:t xml:space="preserve"> จะบังคับให้โปรแกรมข้ามไปทำงานที่รอบต่อไปทันที</w:t>
      </w:r>
    </w:p>
    <w:p w:rsidR="00BF1103" w:rsidRPr="003B0F19" w:rsidRDefault="00BF1103" w:rsidP="00C978EC">
      <w:pPr>
        <w:rPr>
          <w:rFonts w:cs="Browallia New"/>
        </w:rPr>
      </w:pPr>
    </w:p>
    <w:p w:rsidR="00C1389B" w:rsidRDefault="00BF1103" w:rsidP="00C978EC">
      <w:pPr>
        <w:pStyle w:val="1"/>
      </w:pPr>
      <w:r w:rsidRPr="003B0F19">
        <w:rPr>
          <w:rFonts w:cs="Browallia New"/>
          <w:cs/>
        </w:rPr>
        <w:t>คำสั่ง</w:t>
      </w:r>
      <w:r w:rsidRPr="003B0F19">
        <w:rPr>
          <w:rFonts w:cs="Browallia New"/>
        </w:rPr>
        <w:t xml:space="preserve"> pass</w:t>
      </w:r>
      <w:r w:rsidR="00C1389B">
        <w:t xml:space="preserve">: </w:t>
      </w:r>
      <w:r w:rsidR="00C1389B">
        <w:rPr>
          <w:rFonts w:hint="cs"/>
          <w:cs/>
        </w:rPr>
        <w:t>คำสั่ง</w:t>
      </w:r>
      <w:r w:rsidR="00C1389B" w:rsidRPr="00640F1D">
        <w:rPr>
          <w:cs/>
        </w:rPr>
        <w:t>บังคับให้</w:t>
      </w:r>
      <w:r w:rsidR="00C1389B">
        <w:rPr>
          <w:rFonts w:hint="cs"/>
          <w:cs/>
        </w:rPr>
        <w:t>ผ่าน</w:t>
      </w:r>
      <w:r w:rsidR="00C1389B" w:rsidRPr="00640F1D">
        <w:rPr>
          <w:cs/>
        </w:rPr>
        <w:t>ไป</w:t>
      </w:r>
      <w:r w:rsidR="00C1389B">
        <w:rPr>
          <w:rFonts w:hint="cs"/>
          <w:cs/>
        </w:rPr>
        <w:t>ทำงานในชุดคำสั่งถัดไป</w:t>
      </w:r>
    </w:p>
    <w:p w:rsidR="000E4277" w:rsidRPr="003B0F19" w:rsidRDefault="000E4277" w:rsidP="00C978EC">
      <w:pPr>
        <w:ind w:firstLine="720"/>
        <w:rPr>
          <w:rFonts w:cs="Browallia New"/>
          <w:color w:val="000000" w:themeColor="text1"/>
        </w:rPr>
      </w:pPr>
      <w:r w:rsidRPr="003B0F19">
        <w:rPr>
          <w:rFonts w:cs="Browallia New"/>
          <w:b/>
          <w:bCs/>
          <w:color w:val="000000" w:themeColor="text1"/>
          <w:cs/>
        </w:rPr>
        <w:t xml:space="preserve">คำสั่ง </w:t>
      </w:r>
      <w:r w:rsidR="00845B1B" w:rsidRPr="003B0F19">
        <w:rPr>
          <w:rFonts w:cs="Browallia New"/>
          <w:b/>
          <w:bCs/>
          <w:color w:val="000000" w:themeColor="text1"/>
        </w:rPr>
        <w:t>pass</w:t>
      </w:r>
      <w:r w:rsidRPr="003B0F19">
        <w:rPr>
          <w:rFonts w:cs="Browallia New"/>
          <w:color w:val="000000" w:themeColor="text1"/>
        </w:rPr>
        <w:t xml:space="preserve"> </w:t>
      </w:r>
      <w:r w:rsidRPr="003B0F19">
        <w:rPr>
          <w:rFonts w:cs="Browallia New"/>
          <w:color w:val="000000" w:themeColor="text1"/>
          <w:cs/>
        </w:rPr>
        <w:t>เป็นคำสั่งที่</w:t>
      </w:r>
      <w:r w:rsidR="003B0F19" w:rsidRPr="003B0F19">
        <w:rPr>
          <w:rFonts w:cs="Browallia New" w:hint="cs"/>
          <w:color w:val="000000" w:themeColor="text1"/>
          <w:cs/>
        </w:rPr>
        <w:t>ใช้</w:t>
      </w:r>
      <w:r w:rsidR="00243FF2">
        <w:rPr>
          <w:rFonts w:cs="Browallia New" w:hint="cs"/>
          <w:color w:val="000000" w:themeColor="text1"/>
          <w:cs/>
        </w:rPr>
        <w:t>ในกรณีที่</w:t>
      </w:r>
      <w:r w:rsidR="003B0F19" w:rsidRPr="003B0F19">
        <w:rPr>
          <w:rFonts w:cs="Browallia New" w:hint="cs"/>
          <w:color w:val="000000" w:themeColor="text1"/>
          <w:cs/>
        </w:rPr>
        <w:t>ไม่</w:t>
      </w:r>
      <w:r w:rsidR="00243FF2">
        <w:rPr>
          <w:rFonts w:cs="Browallia New" w:hint="cs"/>
          <w:color w:val="000000" w:themeColor="text1"/>
          <w:cs/>
        </w:rPr>
        <w:t>ต้องการให้</w:t>
      </w:r>
      <w:r w:rsidR="003B0F19" w:rsidRPr="003B0F19">
        <w:rPr>
          <w:rFonts w:cs="Browallia New" w:hint="cs"/>
          <w:color w:val="000000" w:themeColor="text1"/>
          <w:cs/>
        </w:rPr>
        <w:t>มีการดำเนินการ</w:t>
      </w:r>
      <w:proofErr w:type="spellStart"/>
      <w:r w:rsidR="003B0F19" w:rsidRPr="003B0F19">
        <w:rPr>
          <w:rFonts w:cs="Browallia New" w:hint="cs"/>
          <w:color w:val="000000" w:themeColor="text1"/>
          <w:cs/>
        </w:rPr>
        <w:t>ใดๆ</w:t>
      </w:r>
      <w:proofErr w:type="spellEnd"/>
      <w:r w:rsidR="003B0F19" w:rsidRPr="003B0F19">
        <w:rPr>
          <w:rFonts w:cs="Browallia New" w:hint="cs"/>
          <w:color w:val="000000" w:themeColor="text1"/>
          <w:cs/>
        </w:rPr>
        <w:t xml:space="preserve"> </w:t>
      </w:r>
      <w:r w:rsidR="001D788F">
        <w:rPr>
          <w:rFonts w:cs="Browallia New" w:hint="cs"/>
          <w:color w:val="000000" w:themeColor="text1"/>
          <w:cs/>
        </w:rPr>
        <w:t xml:space="preserve">ของชุดคำสั่ง </w:t>
      </w:r>
      <w:r w:rsidR="00C1389B">
        <w:rPr>
          <w:rFonts w:cs="Browallia New" w:hint="cs"/>
          <w:color w:val="000000" w:themeColor="text1"/>
          <w:cs/>
        </w:rPr>
        <w:t>และผ่านไปทำงา</w:t>
      </w:r>
      <w:r w:rsidR="0052197E">
        <w:rPr>
          <w:rFonts w:cs="Browallia New" w:hint="cs"/>
          <w:color w:val="000000" w:themeColor="text1"/>
          <w:cs/>
        </w:rPr>
        <w:t>นในชุดคำสั่งที่อยู่บรรทัดถัด</w:t>
      </w:r>
      <w:r w:rsidR="00C1389B">
        <w:rPr>
          <w:rFonts w:cs="Browallia New" w:hint="cs"/>
          <w:vanish/>
          <w:color w:val="000000" w:themeColor="text1"/>
          <w:cs/>
        </w:rPr>
        <w:t>ไป</w:t>
      </w:r>
      <w:r w:rsidR="0052197E">
        <w:rPr>
          <w:rFonts w:cs="Browallia New" w:hint="cs"/>
          <w:vanish/>
          <w:color w:val="000000" w:themeColor="text1"/>
          <w:cs/>
        </w:rPr>
        <w:t xml:space="preserve">  </w:t>
      </w:r>
      <w:r w:rsidRPr="003B0F19">
        <w:rPr>
          <w:rFonts w:cs="Browallia New"/>
          <w:color w:val="000000" w:themeColor="text1"/>
          <w:cs/>
        </w:rPr>
        <w:t>เพื่อความเข้าใจให้ผู้อ่านศึกษาตัวอย่างต่อไปนี้</w:t>
      </w:r>
    </w:p>
    <w:p w:rsidR="003B0F19" w:rsidRPr="004B678D" w:rsidRDefault="003B0F19" w:rsidP="00C978EC">
      <w:pPr>
        <w:rPr>
          <w:rFonts w:cs="Browallia New"/>
        </w:rPr>
      </w:pPr>
    </w:p>
    <w:p w:rsidR="00845B1B" w:rsidRPr="004B678D" w:rsidRDefault="00845B1B" w:rsidP="00C978EC">
      <w:pPr>
        <w:rPr>
          <w:rFonts w:cs="Browallia New"/>
        </w:rPr>
      </w:pPr>
      <w:r w:rsidRPr="004B678D">
        <w:rPr>
          <w:rFonts w:cs="Browallia New"/>
          <w:b/>
          <w:bCs/>
          <w:highlight w:val="green"/>
          <w:cs/>
        </w:rPr>
        <w:t xml:space="preserve">ตัวอย่างโปรแกรมที่ </w:t>
      </w:r>
      <w:r w:rsidRPr="004B678D">
        <w:rPr>
          <w:rFonts w:cs="Browallia New"/>
          <w:b/>
          <w:bCs/>
          <w:highlight w:val="green"/>
        </w:rPr>
        <w:t>5</w:t>
      </w:r>
      <w:r w:rsidRPr="004B678D">
        <w:rPr>
          <w:rFonts w:cs="Browallia New"/>
          <w:b/>
          <w:bCs/>
          <w:highlight w:val="green"/>
          <w:cs/>
        </w:rPr>
        <w:t>-</w:t>
      </w:r>
      <w:r w:rsidRPr="004B678D">
        <w:rPr>
          <w:rFonts w:cs="Browallia New"/>
          <w:b/>
          <w:bCs/>
          <w:highlight w:val="green"/>
        </w:rPr>
        <w:t>13</w:t>
      </w:r>
      <w:r w:rsidRPr="004B678D">
        <w:rPr>
          <w:rFonts w:cs="Browallia New"/>
          <w:cs/>
        </w:rPr>
        <w:t xml:space="preserve"> โปรแกรมการใช้คำสั่ง </w:t>
      </w:r>
      <w:r w:rsidR="00243FF2" w:rsidRPr="004B678D">
        <w:rPr>
          <w:rFonts w:cs="Browallia New"/>
        </w:rPr>
        <w:t>pass</w:t>
      </w:r>
      <w:r w:rsidRPr="004B678D">
        <w:rPr>
          <w:rFonts w:cs="Browallia New"/>
        </w:rPr>
        <w:t xml:space="preserve"> </w:t>
      </w:r>
      <w:r w:rsidRPr="004B678D">
        <w:rPr>
          <w:rFonts w:cs="Browallia New"/>
          <w:cs/>
        </w:rPr>
        <w:t>เพื่อ</w:t>
      </w:r>
      <w:r w:rsidR="004B678D" w:rsidRPr="004B678D">
        <w:rPr>
          <w:rFonts w:cs="Browallia New" w:hint="cs"/>
          <w:cs/>
        </w:rPr>
        <w:t xml:space="preserve">ตรวจสอบข้อมูลรหัสผ่าน </w:t>
      </w:r>
      <w:r w:rsidRPr="004B678D">
        <w:rPr>
          <w:rFonts w:cs="Browallia New"/>
          <w:cs/>
        </w:rPr>
        <w:t xml:space="preserve"> มีโค้ดดังนี้</w:t>
      </w:r>
    </w:p>
    <w:p w:rsidR="00845B1B" w:rsidRPr="003B0F19" w:rsidRDefault="009E7F5F" w:rsidP="00C978EC">
      <w:pPr>
        <w:spacing w:before="120"/>
        <w:rPr>
          <w:rFonts w:cs="Browallia New"/>
        </w:rPr>
      </w:pPr>
      <w:r>
        <w:rPr>
          <w:rFonts w:cs="Browallia New"/>
          <w:noProof/>
        </w:rPr>
        <w:lastRenderedPageBreak/>
        <w:drawing>
          <wp:inline distT="0" distB="0" distL="0" distR="0">
            <wp:extent cx="3230880" cy="1599880"/>
            <wp:effectExtent l="0" t="0" r="7620" b="63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ython_05_37.b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78" cy="161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B1B" w:rsidRPr="003B0F19">
        <w:rPr>
          <w:rFonts w:cs="Browallia New"/>
        </w:rPr>
        <w:t>[[python_05_</w:t>
      </w:r>
      <w:r w:rsidR="00845B1B" w:rsidRPr="003B0F19">
        <w:rPr>
          <w:rFonts w:cs="Browallia New"/>
          <w:cs/>
        </w:rPr>
        <w:t>3</w:t>
      </w:r>
      <w:r w:rsidR="00845B1B" w:rsidRPr="003B0F19">
        <w:rPr>
          <w:rFonts w:cs="Browallia New"/>
        </w:rPr>
        <w:t>7.bmp]]</w:t>
      </w:r>
    </w:p>
    <w:p w:rsidR="00B91200" w:rsidRPr="003B0F19" w:rsidRDefault="00B91200" w:rsidP="008D06B4">
      <w:pPr>
        <w:ind w:firstLine="720"/>
        <w:rPr>
          <w:rFonts w:cs="Browallia New"/>
        </w:rPr>
      </w:pPr>
      <w:r w:rsidRPr="002A0FD9">
        <w:rPr>
          <w:rFonts w:ascii="BrowalliaUPC" w:hAnsi="BrowalliaUPC"/>
          <w:cs/>
        </w:rPr>
        <w:t>จากโปรแกรม</w:t>
      </w:r>
      <w:r>
        <w:rPr>
          <w:rFonts w:ascii="BrowalliaUPC" w:hAnsi="BrowalliaUPC" w:hint="cs"/>
          <w:cs/>
        </w:rPr>
        <w:t>ที่</w:t>
      </w:r>
      <w:r>
        <w:rPr>
          <w:rFonts w:ascii="BrowalliaUPC" w:hAnsi="BrowalliaUPC"/>
        </w:rPr>
        <w:t xml:space="preserve"> </w:t>
      </w:r>
      <w:r w:rsidRPr="003B0F19">
        <w:rPr>
          <w:rFonts w:cs="Browallia New"/>
          <w:cs/>
        </w:rPr>
        <w:t>5</w:t>
      </w:r>
      <w:r w:rsidRPr="003B0F19">
        <w:rPr>
          <w:rFonts w:cs="Browallia New"/>
        </w:rPr>
        <w:t>-</w:t>
      </w:r>
      <w:r>
        <w:rPr>
          <w:rFonts w:cs="Browallia New"/>
        </w:rPr>
        <w:t>13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 xml:space="preserve"> อธิบายการทำงานของโปรแกรมได้ ดังนี้</w:t>
      </w:r>
    </w:p>
    <w:p w:rsidR="00845B1B" w:rsidRPr="003B0F19" w:rsidRDefault="00845B1B" w:rsidP="00C978EC">
      <w:pPr>
        <w:ind w:left="1440" w:hanging="1440"/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Pr="003B0F19">
        <w:rPr>
          <w:rFonts w:cs="Browallia New"/>
        </w:rPr>
        <w:t>1</w:t>
      </w:r>
      <w:r w:rsidRPr="003B0F19">
        <w:rPr>
          <w:rFonts w:cs="Browallia New"/>
          <w:cs/>
        </w:rPr>
        <w:tab/>
        <w:t xml:space="preserve">กำหนดตัวแปร </w:t>
      </w:r>
      <w:r w:rsidR="009560D2">
        <w:rPr>
          <w:rFonts w:cs="Browallia New"/>
        </w:rPr>
        <w:t>password</w:t>
      </w:r>
      <w:r w:rsidRPr="003B0F19">
        <w:rPr>
          <w:rFonts w:cs="Browallia New"/>
          <w:cs/>
        </w:rPr>
        <w:t xml:space="preserve"> </w:t>
      </w:r>
      <w:r w:rsidR="009560D2">
        <w:rPr>
          <w:rFonts w:cs="Browallia New" w:hint="cs"/>
          <w:cs/>
        </w:rPr>
        <w:t xml:space="preserve">เป็นข้อมูล </w:t>
      </w:r>
      <w:r w:rsidR="009560D2">
        <w:rPr>
          <w:rFonts w:cs="Browallia New"/>
        </w:rPr>
        <w:t xml:space="preserve">list </w:t>
      </w:r>
      <w:r w:rsidR="009560D2">
        <w:rPr>
          <w:rFonts w:cs="Browallia New" w:hint="cs"/>
          <w:cs/>
        </w:rPr>
        <w:t xml:space="preserve">ที่มีรหัสผ่าน 2 ค่า คือ </w:t>
      </w:r>
      <w:r w:rsidR="009560D2">
        <w:rPr>
          <w:rFonts w:cs="Browallia New"/>
        </w:rPr>
        <w:t xml:space="preserve">“12345” </w:t>
      </w:r>
      <w:r w:rsidR="009560D2">
        <w:rPr>
          <w:rFonts w:cs="Browallia New" w:hint="cs"/>
          <w:cs/>
        </w:rPr>
        <w:t xml:space="preserve">และ </w:t>
      </w:r>
      <w:r w:rsidR="009560D2">
        <w:rPr>
          <w:rFonts w:cs="Browallia New"/>
        </w:rPr>
        <w:t>“1111”</w:t>
      </w:r>
    </w:p>
    <w:p w:rsidR="00845B1B" w:rsidRPr="009560D2" w:rsidRDefault="00845B1B" w:rsidP="00C978EC">
      <w:pPr>
        <w:ind w:left="1440" w:hanging="1440"/>
        <w:rPr>
          <w:rFonts w:cs="Browallia New"/>
        </w:rPr>
      </w:pPr>
      <w:r w:rsidRPr="003B0F19">
        <w:rPr>
          <w:rFonts w:cs="Browallia New"/>
          <w:cs/>
        </w:rPr>
        <w:t xml:space="preserve">บรรทัดที่ </w:t>
      </w:r>
      <w:r w:rsidRPr="003B0F19">
        <w:rPr>
          <w:rFonts w:cs="Browallia New"/>
        </w:rPr>
        <w:t>2</w:t>
      </w:r>
      <w:r w:rsidRPr="003B0F19">
        <w:rPr>
          <w:rFonts w:cs="Browallia New"/>
          <w:cs/>
        </w:rPr>
        <w:tab/>
      </w:r>
      <w:r w:rsidR="009560D2">
        <w:rPr>
          <w:rFonts w:cs="Browallia New" w:hint="cs"/>
          <w:cs/>
        </w:rPr>
        <w:t xml:space="preserve">รับข้อมูลรหัสผ่านด้วยฟังก์ชัน </w:t>
      </w:r>
      <w:r w:rsidR="009560D2">
        <w:rPr>
          <w:rFonts w:cs="Browallia New"/>
        </w:rPr>
        <w:t xml:space="preserve">input() </w:t>
      </w:r>
      <w:r w:rsidR="009560D2">
        <w:rPr>
          <w:rFonts w:cs="Browallia New" w:hint="cs"/>
          <w:cs/>
        </w:rPr>
        <w:t xml:space="preserve">และเก็บค่าในตัวแปร </w:t>
      </w:r>
      <w:r w:rsidR="009560D2">
        <w:rPr>
          <w:rFonts w:cs="Browallia New"/>
        </w:rPr>
        <w:t>pw</w:t>
      </w:r>
    </w:p>
    <w:p w:rsidR="009560D2" w:rsidRDefault="00845B1B" w:rsidP="00C978EC">
      <w:pPr>
        <w:ind w:left="1440" w:hanging="1440"/>
        <w:rPr>
          <w:color w:val="000000"/>
        </w:rPr>
      </w:pPr>
      <w:r w:rsidRPr="003B0F19">
        <w:rPr>
          <w:rFonts w:cs="Browallia New"/>
          <w:cs/>
        </w:rPr>
        <w:t xml:space="preserve">บรรทัดที่ </w:t>
      </w:r>
      <w:r w:rsidRPr="003B0F19">
        <w:rPr>
          <w:rFonts w:cs="Browallia New"/>
        </w:rPr>
        <w:t>3</w:t>
      </w:r>
      <w:r w:rsidR="009560D2">
        <w:rPr>
          <w:rFonts w:cs="Browallia New"/>
        </w:rPr>
        <w:t>-</w:t>
      </w:r>
      <w:r w:rsidR="00FD6819">
        <w:rPr>
          <w:rFonts w:cs="Browallia New" w:hint="cs"/>
          <w:cs/>
        </w:rPr>
        <w:t>7</w:t>
      </w:r>
      <w:r w:rsidRPr="003B0F19">
        <w:rPr>
          <w:rFonts w:cs="Browallia New"/>
        </w:rPr>
        <w:tab/>
      </w:r>
      <w:r w:rsidR="009560D2">
        <w:rPr>
          <w:rFonts w:cs="Browallia New" w:hint="cs"/>
          <w:cs/>
        </w:rPr>
        <w:t xml:space="preserve">ใช้คำสั่ง </w:t>
      </w:r>
      <w:r w:rsidR="009560D2">
        <w:rPr>
          <w:rFonts w:cs="Browallia New"/>
        </w:rPr>
        <w:t xml:space="preserve">for </w:t>
      </w:r>
      <w:r w:rsidR="009560D2">
        <w:rPr>
          <w:rFonts w:cs="Browallia New" w:hint="cs"/>
          <w:cs/>
        </w:rPr>
        <w:t xml:space="preserve">วนลูปเพื่อนำข้อมูล </w:t>
      </w:r>
      <w:r w:rsidR="009560D2">
        <w:rPr>
          <w:rFonts w:cs="Browallia New"/>
        </w:rPr>
        <w:t xml:space="preserve">password </w:t>
      </w:r>
      <w:r w:rsidR="009560D2">
        <w:rPr>
          <w:rFonts w:cs="Browallia New" w:hint="cs"/>
          <w:cs/>
        </w:rPr>
        <w:t xml:space="preserve">แต่ละตัวมาเก็บไว้ในตัวแปร </w:t>
      </w:r>
      <w:r w:rsidR="009560D2">
        <w:rPr>
          <w:rFonts w:cs="Browallia New"/>
        </w:rPr>
        <w:t xml:space="preserve">data </w:t>
      </w:r>
      <w:r w:rsidR="009560D2">
        <w:rPr>
          <w:rFonts w:cs="Browallia New" w:hint="cs"/>
          <w:cs/>
        </w:rPr>
        <w:t xml:space="preserve">เพื่อนำมาเปรียบเทียบกับตัวแปร </w:t>
      </w:r>
      <w:r w:rsidR="009560D2">
        <w:rPr>
          <w:rFonts w:cs="Browallia New"/>
        </w:rPr>
        <w:t xml:space="preserve">pw </w:t>
      </w:r>
      <w:r w:rsidR="009560D2">
        <w:rPr>
          <w:rFonts w:cs="Browallia New" w:hint="cs"/>
          <w:cs/>
        </w:rPr>
        <w:t xml:space="preserve">ถ้าข้อมูลไม่ตรงกัน โปรแกรมก็จะผ่านการทำงานด้วยคำสั่ง </w:t>
      </w:r>
      <w:r w:rsidR="009560D2">
        <w:rPr>
          <w:rFonts w:cs="Browallia New"/>
        </w:rPr>
        <w:t>pass</w:t>
      </w:r>
      <w:r w:rsidR="009560D2">
        <w:rPr>
          <w:rFonts w:cs="Browallia New" w:hint="cs"/>
          <w:cs/>
        </w:rPr>
        <w:t xml:space="preserve"> ในบรรทัดที่ </w:t>
      </w:r>
      <w:r w:rsidR="009560D2">
        <w:rPr>
          <w:rFonts w:cs="Browallia New"/>
        </w:rPr>
        <w:t xml:space="preserve">5 </w:t>
      </w:r>
      <w:r w:rsidR="00FD6819">
        <w:rPr>
          <w:rFonts w:cs="Browallia New" w:hint="cs"/>
          <w:cs/>
        </w:rPr>
        <w:t>ถ้าตรงกันก็จะแสดงข้อความ</w:t>
      </w:r>
      <w:r w:rsidR="00C31015">
        <w:rPr>
          <w:rFonts w:cs="Browallia New" w:hint="cs"/>
          <w:cs/>
        </w:rPr>
        <w:t>ว่า</w:t>
      </w:r>
      <w:r w:rsidR="00FD6819">
        <w:rPr>
          <w:rFonts w:cs="Browallia New" w:hint="cs"/>
          <w:cs/>
        </w:rPr>
        <w:t xml:space="preserve"> </w:t>
      </w:r>
      <w:r w:rsidR="009560D2">
        <w:rPr>
          <w:cs/>
        </w:rPr>
        <w:t>พบข้อมูลรหัสผ่านนี</w:t>
      </w:r>
      <w:r w:rsidR="00FD6819">
        <w:rPr>
          <w:rFonts w:hint="cs"/>
          <w:cs/>
        </w:rPr>
        <w:t xml:space="preserve">้ </w:t>
      </w:r>
      <w:r w:rsidR="00580525">
        <w:rPr>
          <w:rFonts w:hint="cs"/>
          <w:cs/>
        </w:rPr>
        <w:t>ตาม</w:t>
      </w:r>
      <w:r w:rsidR="00580525">
        <w:rPr>
          <w:rFonts w:cs="Browallia New" w:hint="cs"/>
          <w:cs/>
        </w:rPr>
        <w:t xml:space="preserve">คำสั่งในบรรทัด ที่ </w:t>
      </w:r>
      <w:r w:rsidR="00580525">
        <w:rPr>
          <w:rFonts w:cs="Browallia New"/>
        </w:rPr>
        <w:t>7</w:t>
      </w:r>
    </w:p>
    <w:p w:rsidR="00845B1B" w:rsidRPr="003B0F19" w:rsidRDefault="00845B1B" w:rsidP="00C978EC">
      <w:pPr>
        <w:ind w:left="1440" w:hanging="1440"/>
        <w:rPr>
          <w:rFonts w:cs="Browallia New"/>
          <w:cs/>
        </w:rPr>
      </w:pPr>
      <w:r w:rsidRPr="003B0F19">
        <w:rPr>
          <w:rFonts w:cs="Browallia New"/>
          <w:cs/>
        </w:rPr>
        <w:t>บรรทัดที่ 8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 xml:space="preserve"> </w:t>
      </w:r>
      <w:r w:rsidRPr="003B0F19">
        <w:rPr>
          <w:rFonts w:cs="Browallia New"/>
          <w:cs/>
        </w:rPr>
        <w:tab/>
        <w:t>แสดงข้อความ</w:t>
      </w:r>
      <w:r w:rsidR="00C31015">
        <w:rPr>
          <w:rFonts w:cs="Browallia New" w:hint="cs"/>
          <w:cs/>
        </w:rPr>
        <w:t>ว่า</w:t>
      </w:r>
      <w:r w:rsidR="00580525">
        <w:rPr>
          <w:rFonts w:cs="Browallia New"/>
        </w:rPr>
        <w:t xml:space="preserve"> </w:t>
      </w:r>
      <w:r w:rsidR="00580525">
        <w:rPr>
          <w:rFonts w:cs="Browallia New" w:hint="cs"/>
          <w:cs/>
        </w:rPr>
        <w:t>แล้วเจอกันใหม่</w:t>
      </w:r>
    </w:p>
    <w:p w:rsidR="00845B1B" w:rsidRPr="003B0F19" w:rsidRDefault="00845B1B" w:rsidP="00C978EC">
      <w:pPr>
        <w:ind w:firstLine="720"/>
        <w:rPr>
          <w:rFonts w:cs="Browallia New"/>
        </w:rPr>
      </w:pPr>
    </w:p>
    <w:p w:rsidR="004F6621" w:rsidRPr="003B0F19" w:rsidRDefault="004F6621" w:rsidP="008D06B4">
      <w:pPr>
        <w:ind w:firstLine="720"/>
        <w:rPr>
          <w:rFonts w:cs="Browallia New"/>
        </w:rPr>
      </w:pPr>
      <w:r w:rsidRPr="003B0F19">
        <w:rPr>
          <w:rFonts w:cs="Browallia New"/>
          <w:cs/>
        </w:rPr>
        <w:t>ผลการทำงานของโปรแกรมแสดงได้ดังนี้</w:t>
      </w:r>
    </w:p>
    <w:p w:rsidR="00845B1B" w:rsidRPr="004F6621" w:rsidRDefault="00845B1B" w:rsidP="00C978EC">
      <w:pPr>
        <w:rPr>
          <w:rFonts w:cs="Browallia New"/>
        </w:rPr>
      </w:pPr>
    </w:p>
    <w:p w:rsidR="00BF1103" w:rsidRPr="003B0F19" w:rsidRDefault="009E7F5F" w:rsidP="008D06B4">
      <w:pPr>
        <w:jc w:val="center"/>
        <w:rPr>
          <w:rFonts w:cs="Browallia New"/>
        </w:rPr>
      </w:pPr>
      <w:r>
        <w:rPr>
          <w:rFonts w:cs="Browallia New"/>
          <w:noProof/>
        </w:rPr>
        <w:drawing>
          <wp:inline distT="0" distB="0" distL="0" distR="0">
            <wp:extent cx="3604260" cy="1137776"/>
            <wp:effectExtent l="0" t="0" r="0" b="571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ython_05_38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494" cy="114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B1B" w:rsidRPr="003B0F19">
        <w:rPr>
          <w:rFonts w:cs="Browallia New"/>
        </w:rPr>
        <w:t>[[python_05_</w:t>
      </w:r>
      <w:r w:rsidR="00845B1B" w:rsidRPr="003B0F19">
        <w:rPr>
          <w:rFonts w:cs="Browallia New"/>
          <w:cs/>
        </w:rPr>
        <w:t>3</w:t>
      </w:r>
      <w:r w:rsidR="00845B1B" w:rsidRPr="003B0F19">
        <w:rPr>
          <w:rFonts w:cs="Browallia New"/>
        </w:rPr>
        <w:t>8.bmp]]</w:t>
      </w:r>
    </w:p>
    <w:p w:rsidR="004F6621" w:rsidRDefault="008D06B4" w:rsidP="008D06B4">
      <w:pPr>
        <w:jc w:val="center"/>
        <w:rPr>
          <w:rFonts w:cs="Browallia New"/>
        </w:rPr>
      </w:pPr>
      <w:r w:rsidRPr="003B0F19">
        <w:rPr>
          <w:rFonts w:cs="Browallia New"/>
        </w:rPr>
        <w:t>[[</w:t>
      </w:r>
      <w:r w:rsidRPr="003B0F19">
        <w:rPr>
          <w:rFonts w:cs="Browallia New"/>
          <w:cs/>
        </w:rPr>
        <w:t>ผลการทำงานของโปรแกรม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>กรณี</w:t>
      </w:r>
      <w:r>
        <w:rPr>
          <w:rFonts w:cs="Browallia New" w:hint="cs"/>
          <w:cs/>
        </w:rPr>
        <w:t>พบรหัสผ่าน</w:t>
      </w:r>
      <w:r w:rsidRPr="003B0F19">
        <w:rPr>
          <w:rFonts w:cs="Browallia New"/>
        </w:rPr>
        <w:t>]]</w:t>
      </w:r>
    </w:p>
    <w:p w:rsidR="004B678D" w:rsidRPr="004B678D" w:rsidRDefault="009E7F5F" w:rsidP="008D06B4">
      <w:pPr>
        <w:jc w:val="center"/>
        <w:rPr>
          <w:rFonts w:cs="Browallia New"/>
          <w:b/>
          <w:bCs/>
        </w:rPr>
      </w:pPr>
      <w:r>
        <w:rPr>
          <w:rFonts w:cs="Browallia New"/>
          <w:noProof/>
        </w:rPr>
        <w:drawing>
          <wp:inline distT="0" distB="0" distL="0" distR="0">
            <wp:extent cx="3558540" cy="990531"/>
            <wp:effectExtent l="0" t="0" r="3810" b="635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ython_05_39.b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538" cy="100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78D" w:rsidRPr="009560D2">
        <w:rPr>
          <w:rFonts w:cs="Browallia New"/>
        </w:rPr>
        <w:t>[[python_05_</w:t>
      </w:r>
      <w:r w:rsidR="004B678D" w:rsidRPr="009560D2">
        <w:rPr>
          <w:rFonts w:cs="Browallia New"/>
          <w:cs/>
        </w:rPr>
        <w:t>3</w:t>
      </w:r>
      <w:r w:rsidR="004B678D" w:rsidRPr="009560D2">
        <w:rPr>
          <w:rFonts w:cs="Browallia New"/>
        </w:rPr>
        <w:t>9.bmp]]</w:t>
      </w:r>
    </w:p>
    <w:p w:rsidR="00C56AC5" w:rsidRDefault="008D06B4" w:rsidP="008D06B4">
      <w:pPr>
        <w:ind w:firstLine="720"/>
        <w:jc w:val="center"/>
      </w:pPr>
      <w:r w:rsidRPr="003B0F19">
        <w:rPr>
          <w:rFonts w:cs="Browallia New"/>
        </w:rPr>
        <w:t>[[</w:t>
      </w:r>
      <w:r w:rsidRPr="003B0F19">
        <w:rPr>
          <w:rFonts w:cs="Browallia New"/>
          <w:cs/>
        </w:rPr>
        <w:t>ผลการทำงานของโปรแกรม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>กรณี</w:t>
      </w:r>
      <w:r>
        <w:rPr>
          <w:rFonts w:cs="Browallia New" w:hint="cs"/>
          <w:cs/>
        </w:rPr>
        <w:t>ไม่พบรหัสผ่าน</w:t>
      </w:r>
      <w:r w:rsidRPr="003B0F19">
        <w:rPr>
          <w:rFonts w:cs="Browallia New"/>
        </w:rPr>
        <w:t>]]</w:t>
      </w:r>
    </w:p>
    <w:p w:rsidR="00DD190E" w:rsidRPr="003B0F19" w:rsidRDefault="00DD190E" w:rsidP="00C978EC">
      <w:pPr>
        <w:pStyle w:val="3"/>
        <w:rPr>
          <w:rFonts w:cs="Browallia New"/>
        </w:rPr>
      </w:pPr>
      <w:r w:rsidRPr="003B0F19">
        <w:rPr>
          <w:rFonts w:cs="Browallia New"/>
          <w:cs/>
        </w:rPr>
        <w:t>สรุปท้ายบท</w:t>
      </w:r>
    </w:p>
    <w:p w:rsidR="00463E6B" w:rsidRPr="00B91200" w:rsidRDefault="00DC0206" w:rsidP="00C978EC">
      <w:pPr>
        <w:ind w:firstLine="720"/>
        <w:rPr>
          <w:rFonts w:cs="Browallia New"/>
          <w:cs/>
        </w:rPr>
      </w:pPr>
      <w:r w:rsidRPr="003B0F19">
        <w:rPr>
          <w:rFonts w:cs="Browallia New"/>
          <w:cs/>
        </w:rPr>
        <w:t>บทนี้</w:t>
      </w:r>
      <w:r w:rsidR="00463E6B" w:rsidRPr="003B0F19">
        <w:rPr>
          <w:rFonts w:cs="Browallia New"/>
          <w:cs/>
        </w:rPr>
        <w:t>ผู้อ่าน</w:t>
      </w:r>
      <w:r w:rsidRPr="003B0F19">
        <w:rPr>
          <w:rFonts w:cs="Browallia New"/>
          <w:cs/>
        </w:rPr>
        <w:t>ได้</w:t>
      </w:r>
      <w:r w:rsidR="00463E6B" w:rsidRPr="003B0F19">
        <w:rPr>
          <w:rFonts w:cs="Browallia New"/>
          <w:cs/>
        </w:rPr>
        <w:t>ศึกษา</w:t>
      </w:r>
      <w:r w:rsidRPr="003B0F19">
        <w:rPr>
          <w:rFonts w:cs="Browallia New"/>
          <w:cs/>
        </w:rPr>
        <w:t>คำสั่งควบคุมทิศทางการทำงานของโปรแกรม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>ซึ่งเป็นส่วนสำคัญที่ต้องเข้าใจ</w:t>
      </w:r>
      <w:r w:rsidRPr="003B0F19">
        <w:rPr>
          <w:rFonts w:cs="Browallia New"/>
        </w:rPr>
        <w:t xml:space="preserve"> </w:t>
      </w:r>
      <w:r w:rsidRPr="003B0F19">
        <w:rPr>
          <w:rFonts w:cs="Browallia New"/>
          <w:cs/>
        </w:rPr>
        <w:t xml:space="preserve">เพื่อให้สามารถเขียนโปรแกรมไปในทิศทางที่ต้องการได้ ประกอบด้วยคำสั่งแบบตามลำดับ </w:t>
      </w:r>
      <w:r w:rsidRPr="003B0F19">
        <w:rPr>
          <w:rFonts w:cs="Browallia New"/>
        </w:rPr>
        <w:t xml:space="preserve">(Sequence Control Statement), </w:t>
      </w:r>
      <w:r w:rsidRPr="003B0F19">
        <w:rPr>
          <w:rFonts w:cs="Browallia New"/>
          <w:cs/>
        </w:rPr>
        <w:t xml:space="preserve">คำสั่งแบบมีทางเลือก </w:t>
      </w:r>
      <w:r w:rsidRPr="003B0F19">
        <w:rPr>
          <w:rFonts w:cs="Browallia New"/>
        </w:rPr>
        <w:t xml:space="preserve">(Selection Control Statement) </w:t>
      </w:r>
      <w:r w:rsidRPr="003B0F19">
        <w:rPr>
          <w:rFonts w:cs="Browallia New"/>
          <w:cs/>
        </w:rPr>
        <w:t xml:space="preserve">และคำสั่งแบบทำซ้ำ </w:t>
      </w:r>
      <w:r w:rsidRPr="003B0F19">
        <w:rPr>
          <w:rFonts w:cs="Browallia New"/>
        </w:rPr>
        <w:t xml:space="preserve">(Iteration Control Statement) </w:t>
      </w:r>
      <w:r w:rsidR="00B91200">
        <w:rPr>
          <w:rFonts w:cs="Browallia New" w:hint="cs"/>
          <w:cs/>
        </w:rPr>
        <w:t xml:space="preserve">และใช้คำสั่ง </w:t>
      </w:r>
      <w:r w:rsidR="00B91200">
        <w:rPr>
          <w:rFonts w:cs="Browallia New"/>
        </w:rPr>
        <w:t xml:space="preserve">break, continue, pass </w:t>
      </w:r>
      <w:r w:rsidR="00B91200">
        <w:rPr>
          <w:rFonts w:cs="Browallia New" w:hint="cs"/>
          <w:cs/>
        </w:rPr>
        <w:t>ในการจัดการการทำงานของโปรแกรมให้ได้วัตถุประสงค์</w:t>
      </w:r>
      <w:r w:rsidR="008333C7">
        <w:rPr>
          <w:rFonts w:cs="Browallia New" w:hint="cs"/>
          <w:cs/>
        </w:rPr>
        <w:t>ตาม</w:t>
      </w:r>
      <w:r w:rsidR="00B91200">
        <w:rPr>
          <w:rFonts w:cs="Browallia New" w:hint="cs"/>
          <w:cs/>
        </w:rPr>
        <w:t>ที่ต้องการ</w:t>
      </w:r>
    </w:p>
    <w:p w:rsidR="00DD190E" w:rsidRDefault="00DD190E" w:rsidP="00C978EC">
      <w:pPr>
        <w:pStyle w:val="1"/>
        <w:rPr>
          <w:rFonts w:cs="Browallia New"/>
        </w:rPr>
      </w:pPr>
      <w:r w:rsidRPr="003B0F19">
        <w:rPr>
          <w:rFonts w:cs="Browallia New"/>
          <w:cs/>
        </w:rPr>
        <w:lastRenderedPageBreak/>
        <w:t>แบบฝึกหัด</w:t>
      </w:r>
      <w:r w:rsidR="00F17CB9">
        <w:rPr>
          <w:rFonts w:cs="Browallia New" w:hint="cs"/>
          <w:cs/>
        </w:rPr>
        <w:t xml:space="preserve"> </w:t>
      </w:r>
      <w:r w:rsidR="00E37E09">
        <w:rPr>
          <w:rFonts w:cs="Browallia New" w:hint="cs"/>
          <w:cs/>
        </w:rPr>
        <w:t xml:space="preserve"> </w:t>
      </w:r>
    </w:p>
    <w:p w:rsidR="000A4887" w:rsidRPr="00DC0206" w:rsidRDefault="000A4887" w:rsidP="00F430D2">
      <w:pPr>
        <w:pStyle w:val="ab"/>
        <w:numPr>
          <w:ilvl w:val="0"/>
          <w:numId w:val="7"/>
        </w:numPr>
        <w:ind w:left="714" w:hanging="357"/>
        <w:rPr>
          <w:rFonts w:cs="Browallia New"/>
        </w:rPr>
      </w:pPr>
      <w:r w:rsidRPr="00DC0206">
        <w:rPr>
          <w:rFonts w:cs="Browallia New"/>
          <w:cs/>
        </w:rPr>
        <w:t>จงเขียนโปรแกรมคำนวณการแลก</w:t>
      </w:r>
      <w:r>
        <w:rPr>
          <w:rFonts w:cs="Browallia New" w:hint="cs"/>
          <w:cs/>
        </w:rPr>
        <w:t xml:space="preserve">คูปอง โดยรับข้อมูลจำนวนราคาสินค้า โดยจำนวนเงินที่ใช้แลกคูปองคิดจาก </w:t>
      </w:r>
      <w:r>
        <w:rPr>
          <w:rFonts w:cs="Browallia New"/>
        </w:rPr>
        <w:t xml:space="preserve">10% </w:t>
      </w:r>
      <w:r>
        <w:rPr>
          <w:rFonts w:cs="Browallia New" w:hint="cs"/>
          <w:cs/>
        </w:rPr>
        <w:t>ของราคาสินค้า และกำหนดให้แลก</w:t>
      </w:r>
      <w:r>
        <w:rPr>
          <w:rFonts w:cs="Browallia New"/>
          <w:cs/>
        </w:rPr>
        <w:t>เป็น</w:t>
      </w:r>
      <w:r>
        <w:rPr>
          <w:rFonts w:cs="Browallia New" w:hint="cs"/>
          <w:cs/>
        </w:rPr>
        <w:t xml:space="preserve">คูปอง 500 </w:t>
      </w:r>
      <w:r>
        <w:rPr>
          <w:rFonts w:cs="Browallia New"/>
          <w:cs/>
        </w:rPr>
        <w:t>บาท</w:t>
      </w:r>
      <w:r>
        <w:rPr>
          <w:rFonts w:cs="Browallia New"/>
        </w:rPr>
        <w:t xml:space="preserve">, 100 </w:t>
      </w:r>
      <w:r w:rsidRPr="00DC0206">
        <w:rPr>
          <w:rFonts w:cs="Browallia New"/>
          <w:cs/>
        </w:rPr>
        <w:t>บาท</w:t>
      </w:r>
      <w:r>
        <w:rPr>
          <w:rFonts w:cs="Browallia New"/>
        </w:rPr>
        <w:t xml:space="preserve"> </w:t>
      </w:r>
      <w:r>
        <w:rPr>
          <w:rFonts w:cs="Browallia New" w:hint="cs"/>
          <w:cs/>
        </w:rPr>
        <w:t>และ 50 บาท</w:t>
      </w:r>
      <w:r w:rsidRPr="00DC0206">
        <w:rPr>
          <w:rFonts w:cs="Browallia New"/>
        </w:rPr>
        <w:t xml:space="preserve"> </w:t>
      </w:r>
    </w:p>
    <w:p w:rsidR="000A4887" w:rsidRPr="00DC0206" w:rsidRDefault="000A4887" w:rsidP="00F430D2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contextualSpacing/>
        <w:jc w:val="thaiDistribute"/>
        <w:rPr>
          <w:rFonts w:cs="Browallia New"/>
          <w:snapToGrid w:val="0"/>
          <w:color w:val="000000"/>
          <w:cs/>
          <w:lang w:eastAsia="th-TH"/>
        </w:rPr>
      </w:pPr>
      <w:r>
        <w:rPr>
          <w:rFonts w:cs="Browallia New"/>
          <w:snapToGrid w:val="0"/>
          <w:color w:val="000000"/>
          <w:cs/>
          <w:lang w:eastAsia="th-TH"/>
        </w:rPr>
        <w:t>จงเขียนโปรแกรมคำนวณค่าใช้จ่าย</w:t>
      </w:r>
      <w:r w:rsidRPr="00DC0206">
        <w:rPr>
          <w:rFonts w:cs="Browallia New"/>
          <w:snapToGrid w:val="0"/>
          <w:color w:val="000000"/>
          <w:cs/>
          <w:lang w:eastAsia="th-TH"/>
        </w:rPr>
        <w:t>ทั้งหมด</w:t>
      </w:r>
      <w:r>
        <w:rPr>
          <w:rFonts w:cs="Browallia New" w:hint="cs"/>
          <w:snapToGrid w:val="0"/>
          <w:color w:val="000000"/>
          <w:cs/>
          <w:lang w:eastAsia="th-TH"/>
        </w:rPr>
        <w:t>สำหรับ</w:t>
      </w:r>
      <w:r w:rsidRPr="00DC0206">
        <w:rPr>
          <w:rFonts w:cs="Browallia New"/>
          <w:snapToGrid w:val="0"/>
          <w:color w:val="000000"/>
          <w:cs/>
          <w:lang w:eastAsia="th-TH"/>
        </w:rPr>
        <w:t xml:space="preserve">การท่องเที่ยวของสมาชิกกลุ่มหนึ่ง </w:t>
      </w:r>
      <w:r>
        <w:rPr>
          <w:rFonts w:cs="Browallia New" w:hint="cs"/>
          <w:snapToGrid w:val="0"/>
          <w:color w:val="000000"/>
          <w:cs/>
          <w:lang w:eastAsia="th-TH"/>
        </w:rPr>
        <w:t xml:space="preserve">โดยมีเงื่อนไขคือ </w:t>
      </w:r>
      <w:r w:rsidRPr="00DC0206">
        <w:rPr>
          <w:rFonts w:cs="Browallia New"/>
          <w:snapToGrid w:val="0"/>
          <w:color w:val="000000"/>
          <w:cs/>
          <w:lang w:eastAsia="th-TH"/>
        </w:rPr>
        <w:t xml:space="preserve">ถ้ามีจำนวนสมาชิกเกิน </w:t>
      </w:r>
      <w:r>
        <w:rPr>
          <w:rFonts w:cs="Browallia New" w:hint="cs"/>
          <w:snapToGrid w:val="0"/>
          <w:color w:val="000000"/>
          <w:cs/>
          <w:lang w:eastAsia="th-TH"/>
        </w:rPr>
        <w:t xml:space="preserve">10 </w:t>
      </w:r>
      <w:r w:rsidRPr="00DC0206">
        <w:rPr>
          <w:rFonts w:cs="Browallia New"/>
          <w:snapToGrid w:val="0"/>
          <w:color w:val="000000"/>
          <w:cs/>
          <w:lang w:eastAsia="th-TH"/>
        </w:rPr>
        <w:t xml:space="preserve">คน จะได้รับส่วนลด </w:t>
      </w:r>
      <w:r>
        <w:rPr>
          <w:rFonts w:cs="Browallia New" w:hint="cs"/>
          <w:snapToGrid w:val="0"/>
          <w:color w:val="000000"/>
          <w:cs/>
          <w:lang w:eastAsia="th-TH"/>
        </w:rPr>
        <w:t>20</w:t>
      </w:r>
      <w:r>
        <w:rPr>
          <w:rFonts w:cs="Browallia New"/>
          <w:snapToGrid w:val="0"/>
          <w:color w:val="000000"/>
          <w:lang w:eastAsia="th-TH"/>
        </w:rPr>
        <w:t>%</w:t>
      </w:r>
      <w:r>
        <w:rPr>
          <w:rFonts w:cs="Browallia New" w:hint="cs"/>
          <w:snapToGrid w:val="0"/>
          <w:color w:val="000000"/>
          <w:cs/>
          <w:lang w:eastAsia="th-TH"/>
        </w:rPr>
        <w:t xml:space="preserve"> </w:t>
      </w:r>
      <w:r w:rsidRPr="00DC0206">
        <w:rPr>
          <w:rFonts w:cs="Browallia New"/>
          <w:snapToGrid w:val="0"/>
          <w:color w:val="000000"/>
          <w:cs/>
          <w:lang w:eastAsia="th-TH"/>
        </w:rPr>
        <w:t>ของค่าใช้จ่าย</w:t>
      </w:r>
      <w:r>
        <w:rPr>
          <w:rFonts w:cs="Browallia New" w:hint="cs"/>
          <w:snapToGrid w:val="0"/>
          <w:color w:val="000000"/>
          <w:cs/>
          <w:lang w:eastAsia="th-TH"/>
        </w:rPr>
        <w:t>รวม</w:t>
      </w:r>
      <w:r w:rsidRPr="00DC0206">
        <w:rPr>
          <w:rFonts w:cs="Browallia New"/>
          <w:snapToGrid w:val="0"/>
          <w:color w:val="000000"/>
          <w:cs/>
          <w:lang w:eastAsia="th-TH"/>
        </w:rPr>
        <w:t xml:space="preserve">  </w:t>
      </w:r>
      <w:r>
        <w:rPr>
          <w:rFonts w:cs="Browallia New" w:hint="cs"/>
          <w:snapToGrid w:val="0"/>
          <w:color w:val="000000"/>
          <w:cs/>
          <w:lang w:eastAsia="th-TH"/>
        </w:rPr>
        <w:t>กำหนด</w:t>
      </w:r>
      <w:r w:rsidRPr="00DC0206">
        <w:rPr>
          <w:rFonts w:cs="Browallia New"/>
          <w:snapToGrid w:val="0"/>
          <w:color w:val="000000"/>
          <w:cs/>
          <w:lang w:eastAsia="th-TH"/>
        </w:rPr>
        <w:t>ให้รับข้อมูลอัตราค่าใช้จ่ายปกติ, จำนวนสมาชิก และแสดงผลค่าใช้จ่ายทั้งหมด</w:t>
      </w:r>
    </w:p>
    <w:p w:rsidR="000A4887" w:rsidRPr="00DC0206" w:rsidRDefault="000A4887" w:rsidP="00F430D2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contextualSpacing/>
        <w:jc w:val="thaiDistribute"/>
        <w:rPr>
          <w:rFonts w:ascii="Cordia New" w:hAnsi="Cordia New"/>
        </w:rPr>
      </w:pPr>
      <w:r w:rsidRPr="00DC0206">
        <w:rPr>
          <w:rFonts w:ascii="Cordia New" w:hAnsi="Cordia New"/>
          <w:cs/>
        </w:rPr>
        <w:t>จงเขียนโปรแกรม</w:t>
      </w:r>
      <w:r w:rsidRPr="00DC0206">
        <w:rPr>
          <w:rFonts w:ascii="Cordia New" w:hAnsi="Cordia New"/>
          <w:snapToGrid w:val="0"/>
          <w:color w:val="000000"/>
          <w:cs/>
          <w:lang w:eastAsia="th-TH"/>
        </w:rPr>
        <w:t>คำนวณเงินโบนัสให้กับพนักงานขาย</w:t>
      </w:r>
      <w:r>
        <w:rPr>
          <w:rFonts w:ascii="Cordia New" w:hAnsi="Cordia New" w:hint="cs"/>
          <w:snapToGrid w:val="0"/>
          <w:color w:val="000000"/>
          <w:cs/>
          <w:lang w:eastAsia="th-TH"/>
        </w:rPr>
        <w:t>ของ</w:t>
      </w:r>
      <w:r w:rsidRPr="00DC0206">
        <w:rPr>
          <w:rFonts w:ascii="Cordia New" w:hAnsi="Cordia New"/>
          <w:snapToGrid w:val="0"/>
          <w:color w:val="000000"/>
          <w:cs/>
          <w:lang w:eastAsia="th-TH"/>
        </w:rPr>
        <w:t>บริษัทแห่งหนึ่ง โดยมี</w:t>
      </w:r>
      <w:r>
        <w:rPr>
          <w:rFonts w:ascii="Cordia New" w:hAnsi="Cordia New" w:hint="cs"/>
          <w:snapToGrid w:val="0"/>
          <w:color w:val="000000"/>
          <w:cs/>
          <w:lang w:eastAsia="th-TH"/>
        </w:rPr>
        <w:t>เงื่อนไข</w:t>
      </w:r>
      <w:r w:rsidRPr="00DC0206">
        <w:rPr>
          <w:rFonts w:ascii="Cordia New" w:hAnsi="Cordia New"/>
          <w:snapToGrid w:val="0"/>
          <w:color w:val="000000"/>
          <w:cs/>
          <w:lang w:eastAsia="th-TH"/>
        </w:rPr>
        <w:t>คือ</w:t>
      </w:r>
      <w:r>
        <w:rPr>
          <w:rFonts w:ascii="Cordia New" w:hAnsi="Cordia New" w:hint="cs"/>
          <w:snapToGrid w:val="0"/>
          <w:color w:val="000000"/>
          <w:cs/>
          <w:lang w:eastAsia="th-TH"/>
        </w:rPr>
        <w:t xml:space="preserve"> </w:t>
      </w:r>
      <w:r w:rsidRPr="00DC0206">
        <w:rPr>
          <w:rFonts w:ascii="Cordia New" w:hAnsi="Cordia New"/>
          <w:snapToGrid w:val="0"/>
          <w:color w:val="000000"/>
          <w:cs/>
          <w:lang w:eastAsia="th-TH"/>
        </w:rPr>
        <w:t xml:space="preserve">เงินโบนัสที่ได้จะขึ้นกับยอดขายและระยะเวลาที่ทำงานของพนักงานแต่ละคน </w:t>
      </w:r>
      <w:r>
        <w:rPr>
          <w:rFonts w:ascii="Cordia New" w:hAnsi="Cordia New" w:hint="cs"/>
          <w:snapToGrid w:val="0"/>
          <w:color w:val="000000"/>
          <w:cs/>
          <w:lang w:eastAsia="th-TH"/>
        </w:rPr>
        <w:t xml:space="preserve"> ซึ่ง</w:t>
      </w:r>
      <w:r w:rsidRPr="00DC0206">
        <w:rPr>
          <w:rFonts w:ascii="Cordia New" w:hAnsi="Cordia New"/>
          <w:snapToGrid w:val="0"/>
          <w:color w:val="000000"/>
          <w:cs/>
          <w:lang w:eastAsia="th-TH"/>
        </w:rPr>
        <w:t xml:space="preserve">พนักงานที่มีอายุงานตั้งแต่ </w:t>
      </w:r>
      <w:r>
        <w:rPr>
          <w:rFonts w:ascii="Cordia New" w:hAnsi="Cordia New"/>
          <w:snapToGrid w:val="0"/>
          <w:color w:val="000000"/>
          <w:lang w:eastAsia="th-TH"/>
        </w:rPr>
        <w:t>1</w:t>
      </w:r>
      <w:r w:rsidRPr="00DC0206">
        <w:rPr>
          <w:rFonts w:ascii="Cordia New" w:hAnsi="Cordia New"/>
          <w:snapToGrid w:val="0"/>
          <w:color w:val="000000"/>
          <w:cs/>
          <w:lang w:eastAsia="th-TH"/>
        </w:rPr>
        <w:t xml:space="preserve"> ปีขึ้นไป จึงจะมีสิทธิได้รับเงินโบนัส</w:t>
      </w:r>
      <w:r>
        <w:rPr>
          <w:rFonts w:ascii="Cordia New" w:hAnsi="Cordia New" w:hint="cs"/>
          <w:snapToGrid w:val="0"/>
          <w:color w:val="000000"/>
          <w:cs/>
          <w:lang w:eastAsia="th-TH"/>
        </w:rPr>
        <w:t>,</w:t>
      </w:r>
      <w:r w:rsidRPr="00DC0206">
        <w:rPr>
          <w:rFonts w:ascii="Cordia New" w:hAnsi="Cordia New"/>
          <w:snapToGrid w:val="0"/>
          <w:color w:val="000000"/>
          <w:cs/>
          <w:lang w:eastAsia="th-TH"/>
        </w:rPr>
        <w:t xml:space="preserve"> พนักงานที่มีอายุงานน้อยกว่า </w:t>
      </w:r>
      <w:r>
        <w:rPr>
          <w:rFonts w:ascii="Cordia New" w:hAnsi="Cordia New"/>
          <w:snapToGrid w:val="0"/>
          <w:color w:val="000000"/>
          <w:lang w:eastAsia="th-TH"/>
        </w:rPr>
        <w:t>5</w:t>
      </w:r>
      <w:r w:rsidRPr="00DC0206">
        <w:rPr>
          <w:rFonts w:ascii="Cordia New" w:hAnsi="Cordia New"/>
          <w:snapToGrid w:val="0"/>
          <w:color w:val="000000"/>
          <w:cs/>
          <w:lang w:eastAsia="th-TH"/>
        </w:rPr>
        <w:t xml:space="preserve"> ปี จะได้รับเงินโบนัส 3%</w:t>
      </w:r>
      <w:r>
        <w:rPr>
          <w:rFonts w:ascii="Cordia New" w:hAnsi="Cordia New"/>
          <w:snapToGrid w:val="0"/>
          <w:color w:val="000000"/>
          <w:lang w:eastAsia="th-TH"/>
        </w:rPr>
        <w:t xml:space="preserve"> </w:t>
      </w:r>
      <w:r w:rsidRPr="00DC0206">
        <w:rPr>
          <w:rFonts w:ascii="Cordia New" w:hAnsi="Cordia New"/>
          <w:snapToGrid w:val="0"/>
          <w:color w:val="000000"/>
          <w:cs/>
          <w:lang w:eastAsia="th-TH"/>
        </w:rPr>
        <w:t>ของยอดขาย</w:t>
      </w:r>
      <w:r>
        <w:rPr>
          <w:rFonts w:ascii="Cordia New" w:hAnsi="Cordia New" w:hint="cs"/>
          <w:snapToGrid w:val="0"/>
          <w:color w:val="000000"/>
          <w:cs/>
          <w:lang w:eastAsia="th-TH"/>
        </w:rPr>
        <w:t>,</w:t>
      </w:r>
      <w:r w:rsidRPr="00DC0206">
        <w:rPr>
          <w:rFonts w:ascii="Cordia New" w:hAnsi="Cordia New"/>
          <w:snapToGrid w:val="0"/>
          <w:color w:val="000000"/>
          <w:cs/>
          <w:lang w:eastAsia="th-TH"/>
        </w:rPr>
        <w:t xml:space="preserve"> ส่วนพนักงานที่มีอายุงานตั้งแต่ </w:t>
      </w:r>
      <w:r>
        <w:rPr>
          <w:rFonts w:ascii="Cordia New" w:hAnsi="Cordia New"/>
          <w:snapToGrid w:val="0"/>
          <w:color w:val="000000"/>
          <w:lang w:eastAsia="th-TH"/>
        </w:rPr>
        <w:t>5</w:t>
      </w:r>
      <w:r w:rsidRPr="00DC0206">
        <w:rPr>
          <w:rFonts w:ascii="Cordia New" w:hAnsi="Cordia New"/>
          <w:snapToGrid w:val="0"/>
          <w:color w:val="000000"/>
          <w:cs/>
          <w:lang w:eastAsia="th-TH"/>
        </w:rPr>
        <w:t xml:space="preserve"> ปี ขึ้นไปจะได้รับโบนัส </w:t>
      </w:r>
      <w:r>
        <w:rPr>
          <w:rFonts w:ascii="Cordia New" w:hAnsi="Cordia New"/>
          <w:snapToGrid w:val="0"/>
          <w:color w:val="000000"/>
          <w:lang w:eastAsia="th-TH"/>
        </w:rPr>
        <w:t>5</w:t>
      </w:r>
      <w:r w:rsidRPr="00DC0206">
        <w:rPr>
          <w:rFonts w:ascii="Cordia New" w:hAnsi="Cordia New"/>
          <w:snapToGrid w:val="0"/>
          <w:color w:val="000000"/>
          <w:cs/>
          <w:lang w:eastAsia="th-TH"/>
        </w:rPr>
        <w:t>%</w:t>
      </w:r>
      <w:r>
        <w:rPr>
          <w:rFonts w:ascii="Cordia New" w:hAnsi="Cordia New"/>
          <w:snapToGrid w:val="0"/>
          <w:color w:val="000000"/>
          <w:lang w:eastAsia="th-TH"/>
        </w:rPr>
        <w:t xml:space="preserve"> </w:t>
      </w:r>
      <w:r w:rsidRPr="00DC0206">
        <w:rPr>
          <w:rFonts w:ascii="Cordia New" w:hAnsi="Cordia New"/>
          <w:snapToGrid w:val="0"/>
          <w:color w:val="000000"/>
          <w:cs/>
          <w:lang w:eastAsia="th-TH"/>
        </w:rPr>
        <w:t>ของยอดขาย และแสดงผลว่า มีพนักงานกี่คนที่มีสิทธิ</w:t>
      </w:r>
      <w:r>
        <w:rPr>
          <w:rFonts w:ascii="Cordia New" w:hAnsi="Cordia New" w:hint="cs"/>
          <w:snapToGrid w:val="0"/>
          <w:color w:val="000000"/>
          <w:cs/>
          <w:lang w:eastAsia="th-TH"/>
        </w:rPr>
        <w:t>์</w:t>
      </w:r>
      <w:r w:rsidRPr="00DC0206">
        <w:rPr>
          <w:rFonts w:ascii="Cordia New" w:hAnsi="Cordia New"/>
          <w:snapToGrid w:val="0"/>
          <w:color w:val="000000"/>
          <w:cs/>
          <w:lang w:eastAsia="th-TH"/>
        </w:rPr>
        <w:t>ได้รับเงินโบนัส พนักงานแต่ละคนได้รับเงินโบนัสเท่าไร และจำนวนเงินโบนัสทั้งหมดที่บริษัทต้องจ่ายให้กับพนักงาน</w:t>
      </w:r>
      <w:r>
        <w:rPr>
          <w:rFonts w:ascii="Cordia New" w:hAnsi="Cordia New" w:hint="cs"/>
          <w:snapToGrid w:val="0"/>
          <w:color w:val="000000"/>
          <w:cs/>
          <w:lang w:eastAsia="th-TH"/>
        </w:rPr>
        <w:t>เป็นจำนวนเงินเท่าไร กำหนดให้รับข้อมูลจำนวน</w:t>
      </w:r>
      <w:r w:rsidRPr="00DC0206">
        <w:rPr>
          <w:rFonts w:ascii="Cordia New" w:hAnsi="Cordia New"/>
          <w:snapToGrid w:val="0"/>
          <w:color w:val="000000"/>
          <w:cs/>
          <w:lang w:eastAsia="th-TH"/>
        </w:rPr>
        <w:t>พนักงาน</w:t>
      </w:r>
      <w:r>
        <w:rPr>
          <w:rFonts w:ascii="Cordia New" w:hAnsi="Cordia New" w:hint="cs"/>
          <w:snapToGrid w:val="0"/>
          <w:color w:val="000000"/>
          <w:cs/>
          <w:lang w:eastAsia="th-TH"/>
        </w:rPr>
        <w:t xml:space="preserve"> จำนวนยอดขาย และระยะเวลาการทำงานของแต่ละคน</w:t>
      </w:r>
    </w:p>
    <w:p w:rsidR="000A4887" w:rsidRPr="00455724" w:rsidRDefault="000A4887" w:rsidP="00F430D2">
      <w:pPr>
        <w:pStyle w:val="ab"/>
        <w:numPr>
          <w:ilvl w:val="0"/>
          <w:numId w:val="7"/>
        </w:numPr>
        <w:ind w:left="714" w:hanging="357"/>
        <w:jc w:val="thaiDistribute"/>
        <w:rPr>
          <w:rFonts w:cs="Browallia New"/>
          <w:snapToGrid w:val="0"/>
          <w:color w:val="000000"/>
          <w:lang w:eastAsia="th-TH"/>
        </w:rPr>
      </w:pPr>
      <w:r w:rsidRPr="00455724">
        <w:rPr>
          <w:rFonts w:cs="Browallia New"/>
          <w:snapToGrid w:val="0"/>
          <w:color w:val="000000"/>
          <w:cs/>
          <w:lang w:eastAsia="th-TH"/>
        </w:rPr>
        <w:t>จงเขียน</w:t>
      </w:r>
      <w:r w:rsidRPr="00455724">
        <w:rPr>
          <w:rFonts w:cs="Browallia New"/>
          <w:cs/>
        </w:rPr>
        <w:t>โปรแกรมคำนวณหาคะแนนรวม</w:t>
      </w:r>
      <w:r w:rsidR="00F430D2">
        <w:rPr>
          <w:rFonts w:cs="Browallia New" w:hint="cs"/>
          <w:cs/>
        </w:rPr>
        <w:t xml:space="preserve"> 100</w:t>
      </w:r>
      <w:r w:rsidR="00F430D2">
        <w:rPr>
          <w:rFonts w:cs="Browallia New"/>
        </w:rPr>
        <w:t xml:space="preserve">% </w:t>
      </w:r>
      <w:r w:rsidRPr="00455724">
        <w:rPr>
          <w:rFonts w:cs="Browallia New"/>
          <w:cs/>
        </w:rPr>
        <w:t>และเกรด</w:t>
      </w:r>
      <w:r w:rsidRPr="00455724">
        <w:rPr>
          <w:rFonts w:cs="Browallia New" w:hint="cs"/>
          <w:cs/>
        </w:rPr>
        <w:t>ของนักศึกษา</w:t>
      </w:r>
      <w:r w:rsidR="00F430D2">
        <w:rPr>
          <w:rFonts w:cs="Browallia New" w:hint="cs"/>
          <w:cs/>
        </w:rPr>
        <w:t>จำนวนหนึ่ง</w:t>
      </w:r>
      <w:r w:rsidRPr="00455724">
        <w:rPr>
          <w:rFonts w:cs="Browallia New"/>
          <w:cs/>
        </w:rPr>
        <w:t xml:space="preserve"> โดย</w:t>
      </w:r>
      <w:r w:rsidRPr="00455724">
        <w:rPr>
          <w:rFonts w:cs="Browallia New" w:hint="cs"/>
          <w:cs/>
        </w:rPr>
        <w:t>มีเกณฑ์</w:t>
      </w:r>
      <w:r>
        <w:rPr>
          <w:rFonts w:cs="Browallia New" w:hint="cs"/>
          <w:cs/>
        </w:rPr>
        <w:t>การ</w:t>
      </w:r>
      <w:r w:rsidRPr="00AF3271">
        <w:rPr>
          <w:rFonts w:cs="Browallia New"/>
          <w:cs/>
        </w:rPr>
        <w:t>คำนวณเกรด</w:t>
      </w:r>
      <w:r w:rsidRPr="00455724">
        <w:rPr>
          <w:rFonts w:cs="Browallia New" w:hint="cs"/>
          <w:cs/>
        </w:rPr>
        <w:t>ดังนี้</w:t>
      </w:r>
    </w:p>
    <w:p w:rsidR="000A4887" w:rsidRPr="00AF3271" w:rsidRDefault="000A4887" w:rsidP="00F430D2">
      <w:pPr>
        <w:pStyle w:val="ab"/>
        <w:numPr>
          <w:ilvl w:val="0"/>
          <w:numId w:val="31"/>
        </w:numPr>
        <w:jc w:val="thaiDistribute"/>
        <w:rPr>
          <w:rFonts w:cs="Browallia New"/>
          <w:snapToGrid w:val="0"/>
          <w:color w:val="000000"/>
          <w:lang w:eastAsia="th-TH"/>
        </w:rPr>
      </w:pPr>
      <w:r w:rsidRPr="00A62735">
        <w:rPr>
          <w:rFonts w:cs="Browallia New"/>
          <w:cs/>
        </w:rPr>
        <w:t>คะแนนรวมมากกว่า</w:t>
      </w:r>
      <w:r w:rsidRPr="00A62735">
        <w:rPr>
          <w:rFonts w:cs="Browallia New"/>
        </w:rPr>
        <w:t xml:space="preserve"> 75 </w:t>
      </w:r>
      <w:r w:rsidRPr="00A62735">
        <w:rPr>
          <w:rFonts w:cs="Browallia New"/>
          <w:cs/>
        </w:rPr>
        <w:t>คะแนน จะได้เกรด</w:t>
      </w:r>
      <w:r w:rsidRPr="00A62735">
        <w:rPr>
          <w:rFonts w:cs="Browallia New"/>
        </w:rPr>
        <w:t xml:space="preserve"> H</w:t>
      </w:r>
    </w:p>
    <w:p w:rsidR="000A4887" w:rsidRPr="00AF3271" w:rsidRDefault="000A4887" w:rsidP="00F430D2">
      <w:pPr>
        <w:pStyle w:val="ab"/>
        <w:numPr>
          <w:ilvl w:val="0"/>
          <w:numId w:val="31"/>
        </w:numPr>
        <w:jc w:val="thaiDistribute"/>
        <w:rPr>
          <w:rFonts w:cs="Browallia New"/>
          <w:snapToGrid w:val="0"/>
          <w:color w:val="000000"/>
          <w:lang w:eastAsia="th-TH"/>
        </w:rPr>
      </w:pPr>
      <w:r w:rsidRPr="00A62735">
        <w:rPr>
          <w:rFonts w:cs="Browallia New"/>
          <w:cs/>
        </w:rPr>
        <w:t xml:space="preserve">คะแนนรวม </w:t>
      </w:r>
      <w:r w:rsidRPr="00A62735">
        <w:rPr>
          <w:rFonts w:cs="Browallia New"/>
        </w:rPr>
        <w:t xml:space="preserve">50 </w:t>
      </w:r>
      <w:r w:rsidRPr="00A62735">
        <w:rPr>
          <w:rFonts w:cs="Browallia New"/>
          <w:cs/>
        </w:rPr>
        <w:t xml:space="preserve">ถึง </w:t>
      </w:r>
      <w:r w:rsidR="00F430D2">
        <w:rPr>
          <w:rFonts w:cs="Browallia New"/>
        </w:rPr>
        <w:t>75</w:t>
      </w:r>
      <w:r w:rsidRPr="00A62735">
        <w:rPr>
          <w:rFonts w:cs="Browallia New"/>
          <w:cs/>
        </w:rPr>
        <w:t xml:space="preserve"> คะแนน ได้เกรด</w:t>
      </w:r>
      <w:r w:rsidRPr="00A62735">
        <w:rPr>
          <w:rFonts w:cs="Browallia New"/>
        </w:rPr>
        <w:t xml:space="preserve"> S </w:t>
      </w:r>
    </w:p>
    <w:p w:rsidR="000A4887" w:rsidRPr="00AF3271" w:rsidRDefault="000A4887" w:rsidP="00F430D2">
      <w:pPr>
        <w:pStyle w:val="ab"/>
        <w:numPr>
          <w:ilvl w:val="0"/>
          <w:numId w:val="31"/>
        </w:numPr>
        <w:jc w:val="thaiDistribute"/>
        <w:rPr>
          <w:rFonts w:cs="Browallia New"/>
          <w:snapToGrid w:val="0"/>
          <w:color w:val="000000"/>
          <w:lang w:eastAsia="th-TH"/>
        </w:rPr>
      </w:pPr>
      <w:r w:rsidRPr="00A62735">
        <w:rPr>
          <w:rFonts w:cs="Browallia New"/>
          <w:cs/>
        </w:rPr>
        <w:t xml:space="preserve">คะแนนรวมน้อยกว่า </w:t>
      </w:r>
      <w:r w:rsidRPr="00A62735">
        <w:rPr>
          <w:rFonts w:cs="Browallia New"/>
        </w:rPr>
        <w:t xml:space="preserve">50 </w:t>
      </w:r>
      <w:r w:rsidRPr="00A62735">
        <w:rPr>
          <w:rFonts w:cs="Browallia New"/>
          <w:cs/>
        </w:rPr>
        <w:t>คะแนน ได้เกรด</w:t>
      </w:r>
      <w:r w:rsidRPr="00A62735">
        <w:rPr>
          <w:rFonts w:cs="Browallia New"/>
        </w:rPr>
        <w:t xml:space="preserve"> U </w:t>
      </w:r>
    </w:p>
    <w:p w:rsidR="000A4887" w:rsidRDefault="000A4887" w:rsidP="00F430D2">
      <w:pPr>
        <w:ind w:firstLine="720"/>
        <w:contextualSpacing/>
        <w:rPr>
          <w:rFonts w:cs="Browallia New"/>
        </w:rPr>
      </w:pPr>
      <w:r>
        <w:rPr>
          <w:rFonts w:cs="Browallia New" w:hint="cs"/>
          <w:cs/>
        </w:rPr>
        <w:t>และกำหนดให้</w:t>
      </w:r>
    </w:p>
    <w:p w:rsidR="000A4887" w:rsidRPr="000A4887" w:rsidRDefault="000A4887" w:rsidP="00F430D2">
      <w:pPr>
        <w:pStyle w:val="ab"/>
        <w:numPr>
          <w:ilvl w:val="0"/>
          <w:numId w:val="32"/>
        </w:numPr>
        <w:jc w:val="thaiDistribute"/>
        <w:rPr>
          <w:rFonts w:cs="Browallia New"/>
          <w:snapToGrid w:val="0"/>
          <w:color w:val="000000"/>
          <w:lang w:eastAsia="th-TH"/>
        </w:rPr>
      </w:pPr>
      <w:r>
        <w:rPr>
          <w:rFonts w:cs="Browallia New" w:hint="cs"/>
          <w:cs/>
        </w:rPr>
        <w:t>ข้อมูลคะแนนงาน</w:t>
      </w:r>
      <w:r w:rsidR="00F430D2">
        <w:rPr>
          <w:rFonts w:cs="Browallia New" w:hint="cs"/>
          <w:cs/>
        </w:rPr>
        <w:t xml:space="preserve">  (30 คะแนน) </w:t>
      </w:r>
      <w:r>
        <w:rPr>
          <w:rFonts w:cs="Browallia New" w:hint="cs"/>
          <w:cs/>
        </w:rPr>
        <w:t xml:space="preserve">และคะแนนสอบ </w:t>
      </w:r>
      <w:r w:rsidR="00F430D2">
        <w:rPr>
          <w:rFonts w:cs="Browallia New" w:hint="cs"/>
          <w:cs/>
        </w:rPr>
        <w:t xml:space="preserve"> (35 คะแนน) โดยมี</w:t>
      </w:r>
      <w:r>
        <w:rPr>
          <w:rFonts w:cs="Browallia New" w:hint="cs"/>
          <w:cs/>
        </w:rPr>
        <w:t xml:space="preserve">คะแนนเต็มรวมเท่ากับ </w:t>
      </w:r>
      <w:r w:rsidR="00F430D2">
        <w:rPr>
          <w:rFonts w:cs="Browallia New" w:hint="cs"/>
          <w:cs/>
        </w:rPr>
        <w:t>65</w:t>
      </w:r>
      <w:r>
        <w:rPr>
          <w:rFonts w:cs="Browallia New" w:hint="cs"/>
          <w:cs/>
        </w:rPr>
        <w:t xml:space="preserve"> คะแนน</w:t>
      </w:r>
      <w:r w:rsidR="00F430D2">
        <w:rPr>
          <w:rFonts w:cs="Browallia New" w:hint="cs"/>
          <w:cs/>
        </w:rPr>
        <w:t xml:space="preserve"> **ในกรณีที่คะแนนที่ไม่ถูกต้อง จะต้องมีการแจ้งเตือนรับข้อมูลใหม่ **</w:t>
      </w:r>
    </w:p>
    <w:p w:rsidR="000A4887" w:rsidRDefault="000A4887" w:rsidP="00F430D2">
      <w:pPr>
        <w:pStyle w:val="ab"/>
        <w:numPr>
          <w:ilvl w:val="0"/>
          <w:numId w:val="32"/>
        </w:numPr>
        <w:jc w:val="thaiDistribute"/>
        <w:rPr>
          <w:rFonts w:cs="Browallia New"/>
        </w:rPr>
      </w:pPr>
      <w:r w:rsidRPr="00AF3271">
        <w:rPr>
          <w:rFonts w:cs="Browallia New"/>
          <w:cs/>
        </w:rPr>
        <w:t>เมธอดคำนวณเกรด</w:t>
      </w:r>
      <w:r w:rsidRPr="00AF3271">
        <w:rPr>
          <w:rFonts w:cs="Browallia New"/>
        </w:rPr>
        <w:t xml:space="preserve"> (</w:t>
      </w:r>
      <w:proofErr w:type="spellStart"/>
      <w:r w:rsidRPr="00AF3271">
        <w:rPr>
          <w:rFonts w:cs="Browallia New"/>
        </w:rPr>
        <w:t>calGrade</w:t>
      </w:r>
      <w:proofErr w:type="spellEnd"/>
      <w:r w:rsidRPr="00AF3271">
        <w:rPr>
          <w:rFonts w:cs="Browallia New"/>
        </w:rPr>
        <w:t xml:space="preserve">) </w:t>
      </w:r>
      <w:r>
        <w:rPr>
          <w:rFonts w:cs="Browallia New" w:hint="cs"/>
          <w:cs/>
        </w:rPr>
        <w:t xml:space="preserve">คิดจากคะแนนรวมตามเกณฑ์ที่กำหนดข้างต้น </w:t>
      </w:r>
      <w:r w:rsidRPr="00AF3271">
        <w:rPr>
          <w:rFonts w:cs="Browallia New"/>
          <w:cs/>
        </w:rPr>
        <w:t>คืนค่าเป็นข้อมูลชนิด</w:t>
      </w:r>
      <w:r w:rsidRPr="00AF3271">
        <w:rPr>
          <w:rFonts w:cs="Browallia New"/>
        </w:rPr>
        <w:t xml:space="preserve"> char</w:t>
      </w:r>
    </w:p>
    <w:p w:rsidR="00F430D2" w:rsidRDefault="00F430D2" w:rsidP="00F430D2">
      <w:pPr>
        <w:ind w:left="720"/>
        <w:contextualSpacing/>
        <w:rPr>
          <w:rFonts w:cs="Browallia New"/>
        </w:rPr>
      </w:pPr>
      <w:r w:rsidRPr="00455724">
        <w:rPr>
          <w:rFonts w:cs="Browallia New"/>
          <w:cs/>
        </w:rPr>
        <w:t>ให้แสดงผล</w:t>
      </w:r>
      <w:r>
        <w:rPr>
          <w:rFonts w:cs="Browallia New"/>
        </w:rPr>
        <w:t xml:space="preserve"> </w:t>
      </w:r>
    </w:p>
    <w:p w:rsidR="00F430D2" w:rsidRDefault="00F430D2" w:rsidP="00F430D2">
      <w:pPr>
        <w:pStyle w:val="ab"/>
        <w:numPr>
          <w:ilvl w:val="0"/>
          <w:numId w:val="35"/>
        </w:numPr>
        <w:rPr>
          <w:rFonts w:cs="Browallia New"/>
        </w:rPr>
      </w:pPr>
      <w:r w:rsidRPr="00F430D2">
        <w:rPr>
          <w:rFonts w:cs="Browallia New"/>
          <w:cs/>
        </w:rPr>
        <w:t>ชื่อ</w:t>
      </w:r>
      <w:r w:rsidRPr="00F430D2">
        <w:rPr>
          <w:rFonts w:cs="Browallia New" w:hint="cs"/>
          <w:cs/>
        </w:rPr>
        <w:t xml:space="preserve">นักศึกษา </w:t>
      </w:r>
      <w:r w:rsidRPr="00F430D2">
        <w:rPr>
          <w:rFonts w:cs="Browallia New"/>
          <w:cs/>
        </w:rPr>
        <w:t>คะแนนรวม</w:t>
      </w:r>
      <w:r w:rsidRPr="00F430D2">
        <w:rPr>
          <w:rFonts w:cs="Browallia New" w:hint="cs"/>
          <w:cs/>
        </w:rPr>
        <w:t xml:space="preserve"> </w:t>
      </w:r>
      <w:r w:rsidRPr="00F430D2">
        <w:rPr>
          <w:rFonts w:cs="Browallia New"/>
          <w:cs/>
        </w:rPr>
        <w:t>และเกรด</w:t>
      </w:r>
      <w:r w:rsidRPr="00F430D2">
        <w:rPr>
          <w:rFonts w:cs="Browallia New" w:hint="cs"/>
          <w:cs/>
        </w:rPr>
        <w:t>ของนักศึกษา</w:t>
      </w:r>
      <w:r>
        <w:rPr>
          <w:rFonts w:cs="Browallia New" w:hint="cs"/>
          <w:cs/>
        </w:rPr>
        <w:t>แต่ละคน</w:t>
      </w:r>
    </w:p>
    <w:p w:rsidR="00F430D2" w:rsidRDefault="00F430D2" w:rsidP="00F430D2">
      <w:pPr>
        <w:pStyle w:val="ab"/>
        <w:numPr>
          <w:ilvl w:val="0"/>
          <w:numId w:val="35"/>
        </w:numPr>
        <w:rPr>
          <w:rFonts w:cs="Browallia New"/>
        </w:rPr>
      </w:pPr>
      <w:r>
        <w:rPr>
          <w:rFonts w:cs="Browallia New" w:hint="cs"/>
          <w:cs/>
        </w:rPr>
        <w:t xml:space="preserve">จำนวนนักศึกษาที่ได้เกรด </w:t>
      </w:r>
      <w:r>
        <w:rPr>
          <w:rFonts w:cs="Browallia New"/>
        </w:rPr>
        <w:t xml:space="preserve">H, </w:t>
      </w:r>
      <w:r>
        <w:rPr>
          <w:rFonts w:cs="Browallia New" w:hint="cs"/>
          <w:cs/>
        </w:rPr>
        <w:t>เกรด</w:t>
      </w:r>
      <w:r>
        <w:rPr>
          <w:rFonts w:cs="Browallia New"/>
        </w:rPr>
        <w:t xml:space="preserve"> S </w:t>
      </w:r>
      <w:r>
        <w:rPr>
          <w:rFonts w:cs="Browallia New" w:hint="cs"/>
          <w:cs/>
        </w:rPr>
        <w:t xml:space="preserve">และเกรด </w:t>
      </w:r>
      <w:r>
        <w:rPr>
          <w:rFonts w:cs="Browallia New"/>
        </w:rPr>
        <w:t xml:space="preserve">U </w:t>
      </w:r>
      <w:r>
        <w:rPr>
          <w:rFonts w:cs="Browallia New" w:hint="cs"/>
          <w:cs/>
        </w:rPr>
        <w:t>ตามลำดับ</w:t>
      </w:r>
    </w:p>
    <w:p w:rsidR="00F430D2" w:rsidRPr="00F430D2" w:rsidRDefault="00F430D2" w:rsidP="00F430D2"/>
    <w:p w:rsidR="000A4887" w:rsidRPr="000A4887" w:rsidRDefault="000A4887" w:rsidP="000A4887"/>
    <w:sectPr w:rsidR="000A4887" w:rsidRPr="000A4887" w:rsidSect="00DC0206">
      <w:headerReference w:type="default" r:id="rId47"/>
      <w:footerReference w:type="default" r:id="rId4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5EA" w:rsidRDefault="007555EA">
      <w:r>
        <w:separator/>
      </w:r>
    </w:p>
    <w:p w:rsidR="007555EA" w:rsidRDefault="007555EA"/>
    <w:p w:rsidR="007555EA" w:rsidRDefault="007555EA"/>
  </w:endnote>
  <w:endnote w:type="continuationSeparator" w:id="0">
    <w:p w:rsidR="007555EA" w:rsidRDefault="007555EA">
      <w:r>
        <w:continuationSeparator/>
      </w:r>
    </w:p>
    <w:p w:rsidR="007555EA" w:rsidRDefault="007555EA"/>
    <w:p w:rsidR="007555EA" w:rsidRDefault="00755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5EA" w:rsidRPr="00EC7277" w:rsidRDefault="007555EA" w:rsidP="005B5679">
    <w:pPr>
      <w:pStyle w:val="a5"/>
      <w:pBdr>
        <w:top w:val="single" w:sz="8" w:space="1" w:color="auto"/>
      </w:pBdr>
      <w:rPr>
        <w:rFonts w:ascii="BrowalliaUPC" w:hAnsi="BrowalliaUPC" w:cs="BrowalliaUPC"/>
        <w:color w:val="800080"/>
        <w:sz w:val="22"/>
        <w:szCs w:val="22"/>
      </w:rPr>
    </w:pPr>
    <w:r w:rsidRPr="00EC7277">
      <w:rPr>
        <w:rFonts w:ascii="BrowalliaUPC" w:hAnsi="BrowalliaUPC" w:cs="BrowalliaUPC"/>
        <w:color w:val="800080"/>
        <w:sz w:val="22"/>
        <w:szCs w:val="22"/>
        <w:cs/>
      </w:rPr>
      <w:t xml:space="preserve">ฉบับที่ </w:t>
    </w:r>
    <w:r w:rsidRPr="00EC7277">
      <w:rPr>
        <w:rFonts w:ascii="BrowalliaUPC" w:hAnsi="BrowalliaUPC" w:cs="BrowalliaUPC"/>
        <w:color w:val="800080"/>
        <w:sz w:val="22"/>
        <w:szCs w:val="22"/>
      </w:rPr>
      <w:t>1</w:t>
    </w:r>
    <w:r w:rsidRPr="00EC7277">
      <w:rPr>
        <w:rFonts w:ascii="BrowalliaUPC" w:hAnsi="BrowalliaUPC" w:cs="BrowalliaUPC"/>
        <w:color w:val="800080"/>
        <w:sz w:val="22"/>
        <w:szCs w:val="22"/>
      </w:rPr>
      <w:tab/>
    </w:r>
    <w:r w:rsidRPr="00EC7277">
      <w:rPr>
        <w:rFonts w:ascii="BrowalliaUPC" w:hAnsi="BrowalliaUPC" w:cs="BrowalliaUPC"/>
        <w:color w:val="800080"/>
        <w:sz w:val="22"/>
        <w:szCs w:val="22"/>
        <w:cs/>
      </w:rPr>
      <w:t>ฝ่ายบรรณาธิการ</w:t>
    </w:r>
    <w:r w:rsidRPr="00EC7277">
      <w:rPr>
        <w:rFonts w:ascii="BrowalliaUPC" w:hAnsi="BrowalliaUPC" w:cs="BrowalliaUPC"/>
        <w:color w:val="800080"/>
        <w:sz w:val="22"/>
        <w:szCs w:val="22"/>
      </w:rPr>
      <w:t xml:space="preserve"> DEV BOOK</w:t>
    </w:r>
    <w:r w:rsidRPr="00EC7277">
      <w:rPr>
        <w:rFonts w:ascii="BrowalliaUPC" w:hAnsi="BrowalliaUPC" w:cs="BrowalliaUPC"/>
        <w:color w:val="800080"/>
        <w:sz w:val="22"/>
        <w:szCs w:val="22"/>
        <w:cs/>
      </w:rPr>
      <w:tab/>
    </w:r>
    <w:r w:rsidRPr="006E6DCD">
      <w:rPr>
        <w:rFonts w:cs="Browallia New"/>
        <w:color w:val="800080"/>
        <w:sz w:val="22"/>
        <w:szCs w:val="22"/>
      </w:rPr>
      <w:fldChar w:fldCharType="begin"/>
    </w:r>
    <w:r w:rsidRPr="006E6DCD">
      <w:rPr>
        <w:rFonts w:cs="Browallia New"/>
        <w:color w:val="800080"/>
        <w:sz w:val="22"/>
        <w:szCs w:val="22"/>
      </w:rPr>
      <w:instrText xml:space="preserve"> FILENAME </w:instrText>
    </w:r>
    <w:r w:rsidRPr="006E6DCD">
      <w:rPr>
        <w:rFonts w:cs="Browallia New"/>
        <w:color w:val="800080"/>
        <w:sz w:val="22"/>
        <w:szCs w:val="22"/>
      </w:rPr>
      <w:fldChar w:fldCharType="separate"/>
    </w:r>
    <w:r w:rsidRPr="006E6DCD">
      <w:rPr>
        <w:rFonts w:cs="Browallia New"/>
        <w:noProof/>
        <w:color w:val="800080"/>
        <w:sz w:val="22"/>
        <w:szCs w:val="22"/>
      </w:rPr>
      <w:t>python-0</w:t>
    </w:r>
    <w:r w:rsidRPr="006E6DCD">
      <w:rPr>
        <w:rFonts w:cs="Browallia New"/>
        <w:color w:val="800080"/>
        <w:sz w:val="22"/>
        <w:szCs w:val="22"/>
      </w:rPr>
      <w:fldChar w:fldCharType="end"/>
    </w:r>
    <w:r w:rsidRPr="006E6DCD">
      <w:rPr>
        <w:rFonts w:cs="Browallia New"/>
        <w:color w:val="800080"/>
        <w:sz w:val="22"/>
        <w:szCs w:val="22"/>
        <w:cs/>
      </w:rPr>
      <w:t>5</w:t>
    </w:r>
    <w:r w:rsidRPr="006E6DCD">
      <w:rPr>
        <w:rFonts w:cs="Browallia New"/>
        <w:color w:val="800080"/>
        <w:sz w:val="22"/>
        <w:szCs w:val="22"/>
      </w:rP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5EA" w:rsidRDefault="007555EA">
      <w:r>
        <w:separator/>
      </w:r>
    </w:p>
    <w:p w:rsidR="007555EA" w:rsidRDefault="007555EA"/>
    <w:p w:rsidR="007555EA" w:rsidRDefault="007555EA"/>
  </w:footnote>
  <w:footnote w:type="continuationSeparator" w:id="0">
    <w:p w:rsidR="007555EA" w:rsidRDefault="007555EA">
      <w:r>
        <w:continuationSeparator/>
      </w:r>
    </w:p>
    <w:p w:rsidR="007555EA" w:rsidRDefault="007555EA"/>
    <w:p w:rsidR="007555EA" w:rsidRDefault="007555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5EA" w:rsidRPr="00C410DC" w:rsidRDefault="007555EA" w:rsidP="00A73439">
    <w:pPr>
      <w:pStyle w:val="a3"/>
      <w:pBdr>
        <w:bottom w:val="single" w:sz="8" w:space="1" w:color="auto"/>
      </w:pBdr>
      <w:rPr>
        <w:rFonts w:ascii="BrowalliaUPC" w:hAnsi="BrowalliaUPC" w:cs="BrowalliaUPC"/>
        <w:sz w:val="22"/>
        <w:szCs w:val="22"/>
      </w:rPr>
    </w:pPr>
    <w:r w:rsidRPr="00C410DC">
      <w:rPr>
        <w:rFonts w:ascii="BrowalliaUPC" w:hAnsi="BrowalliaUPC" w:cs="BrowalliaUPC"/>
        <w:sz w:val="22"/>
        <w:szCs w:val="22"/>
      </w:rPr>
      <w:t>Python</w:t>
    </w:r>
    <w:r w:rsidRPr="00C410DC">
      <w:rPr>
        <w:rFonts w:ascii="BrowalliaUPC" w:hAnsi="BrowalliaUPC" w:cs="BrowalliaUPC"/>
        <w:sz w:val="22"/>
        <w:szCs w:val="22"/>
      </w:rPr>
      <w:tab/>
    </w:r>
    <w:r w:rsidRPr="00C410DC">
      <w:rPr>
        <w:rFonts w:ascii="BrowalliaUPC" w:hAnsi="BrowalliaUPC" w:cs="BrowalliaUPC"/>
        <w:sz w:val="22"/>
        <w:szCs w:val="22"/>
        <w:cs/>
      </w:rPr>
      <w:t>สุดา เธียรมนตรี</w:t>
    </w:r>
    <w:r w:rsidRPr="00C410DC">
      <w:rPr>
        <w:rFonts w:ascii="BrowalliaUPC" w:hAnsi="BrowalliaUPC" w:cs="BrowalliaUPC"/>
        <w:sz w:val="22"/>
        <w:szCs w:val="22"/>
      </w:rPr>
      <w:t xml:space="preserve"> / </w:t>
    </w:r>
    <w:proofErr w:type="spellStart"/>
    <w:r w:rsidRPr="00C410DC">
      <w:rPr>
        <w:rFonts w:ascii="BrowalliaUPC" w:hAnsi="BrowalliaUPC" w:cs="BrowalliaUPC"/>
        <w:sz w:val="22"/>
        <w:szCs w:val="22"/>
        <w:cs/>
      </w:rPr>
      <w:t>กิ</w:t>
    </w:r>
    <w:proofErr w:type="spellEnd"/>
    <w:r w:rsidRPr="00C410DC">
      <w:rPr>
        <w:rFonts w:ascii="BrowalliaUPC" w:hAnsi="BrowalliaUPC" w:cs="BrowalliaUPC"/>
        <w:sz w:val="22"/>
        <w:szCs w:val="22"/>
        <w:cs/>
      </w:rPr>
      <w:t>ตินันท์ พลสวัสดิ์</w:t>
    </w:r>
    <w:r w:rsidRPr="00C410DC">
      <w:rPr>
        <w:rFonts w:ascii="BrowalliaUPC" w:hAnsi="BrowalliaUPC" w:cs="BrowalliaUPC"/>
        <w:sz w:val="22"/>
        <w:szCs w:val="22"/>
        <w:cs/>
      </w:rPr>
      <w:tab/>
    </w:r>
    <w:r w:rsidRPr="00C410DC">
      <w:rPr>
        <w:rFonts w:ascii="BrowalliaUPC" w:hAnsi="BrowalliaUPC" w:cs="BrowalliaUPC"/>
        <w:b/>
        <w:bCs/>
        <w:i/>
        <w:iCs/>
        <w:sz w:val="22"/>
        <w:szCs w:val="22"/>
        <w:cs/>
      </w:rPr>
      <w:t xml:space="preserve">หน้า </w:t>
    </w:r>
    <w:r w:rsidRPr="00C410DC">
      <w:rPr>
        <w:rFonts w:ascii="BrowalliaUPC" w:hAnsi="BrowalliaUPC" w:cs="BrowalliaUPC"/>
        <w:b/>
        <w:bCs/>
        <w:i/>
        <w:iCs/>
        <w:sz w:val="22"/>
        <w:szCs w:val="22"/>
      </w:rPr>
      <w:fldChar w:fldCharType="begin"/>
    </w:r>
    <w:r w:rsidRPr="00C410DC">
      <w:rPr>
        <w:rFonts w:ascii="BrowalliaUPC" w:hAnsi="BrowalliaUPC" w:cs="BrowalliaUPC"/>
        <w:b/>
        <w:bCs/>
        <w:i/>
        <w:iCs/>
        <w:sz w:val="22"/>
        <w:szCs w:val="22"/>
      </w:rPr>
      <w:instrText xml:space="preserve"> PAGE </w:instrText>
    </w:r>
    <w:r w:rsidRPr="00C410DC">
      <w:rPr>
        <w:rFonts w:ascii="BrowalliaUPC" w:hAnsi="BrowalliaUPC" w:cs="BrowalliaUPC"/>
        <w:b/>
        <w:bCs/>
        <w:i/>
        <w:iCs/>
        <w:sz w:val="22"/>
        <w:szCs w:val="22"/>
      </w:rPr>
      <w:fldChar w:fldCharType="separate"/>
    </w:r>
    <w:r>
      <w:rPr>
        <w:rFonts w:ascii="BrowalliaUPC" w:hAnsi="BrowalliaUPC" w:cs="BrowalliaUPC"/>
        <w:b/>
        <w:bCs/>
        <w:i/>
        <w:iCs/>
        <w:noProof/>
        <w:sz w:val="22"/>
        <w:szCs w:val="22"/>
      </w:rPr>
      <w:t>25</w:t>
    </w:r>
    <w:r w:rsidRPr="00C410DC">
      <w:rPr>
        <w:rFonts w:ascii="BrowalliaUPC" w:hAnsi="BrowalliaUPC" w:cs="BrowalliaUPC"/>
        <w:b/>
        <w:bCs/>
        <w:i/>
        <w:iCs/>
        <w:sz w:val="22"/>
        <w:szCs w:val="22"/>
      </w:rPr>
      <w:fldChar w:fldCharType="end"/>
    </w:r>
    <w:r w:rsidRPr="00C410DC">
      <w:rPr>
        <w:rFonts w:ascii="BrowalliaUPC" w:hAnsi="BrowalliaUPC" w:cs="BrowalliaUPC"/>
        <w:b/>
        <w:bCs/>
        <w:i/>
        <w:iCs/>
        <w:sz w:val="22"/>
        <w:szCs w:val="22"/>
        <w:cs/>
      </w:rPr>
      <w:t xml:space="preserve"> จาก </w:t>
    </w:r>
    <w:r w:rsidRPr="00C410DC">
      <w:rPr>
        <w:rFonts w:ascii="BrowalliaUPC" w:hAnsi="BrowalliaUPC" w:cs="BrowalliaUPC"/>
        <w:b/>
        <w:bCs/>
        <w:i/>
        <w:iCs/>
        <w:sz w:val="22"/>
        <w:szCs w:val="22"/>
      </w:rPr>
      <w:fldChar w:fldCharType="begin"/>
    </w:r>
    <w:r w:rsidRPr="00C410DC">
      <w:rPr>
        <w:rFonts w:ascii="BrowalliaUPC" w:hAnsi="BrowalliaUPC" w:cs="BrowalliaUPC"/>
        <w:b/>
        <w:bCs/>
        <w:i/>
        <w:iCs/>
        <w:sz w:val="22"/>
        <w:szCs w:val="22"/>
      </w:rPr>
      <w:instrText xml:space="preserve"> NUMPAGES </w:instrText>
    </w:r>
    <w:r w:rsidRPr="00C410DC">
      <w:rPr>
        <w:rFonts w:ascii="BrowalliaUPC" w:hAnsi="BrowalliaUPC" w:cs="BrowalliaUPC"/>
        <w:b/>
        <w:bCs/>
        <w:i/>
        <w:iCs/>
        <w:sz w:val="22"/>
        <w:szCs w:val="22"/>
      </w:rPr>
      <w:fldChar w:fldCharType="separate"/>
    </w:r>
    <w:r>
      <w:rPr>
        <w:rFonts w:ascii="BrowalliaUPC" w:hAnsi="BrowalliaUPC" w:cs="BrowalliaUPC"/>
        <w:b/>
        <w:bCs/>
        <w:i/>
        <w:iCs/>
        <w:noProof/>
        <w:sz w:val="22"/>
        <w:szCs w:val="22"/>
      </w:rPr>
      <w:t>25</w:t>
    </w:r>
    <w:r w:rsidRPr="00C410DC">
      <w:rPr>
        <w:rFonts w:ascii="BrowalliaUPC" w:hAnsi="BrowalliaUPC" w:cs="BrowalliaUPC"/>
        <w:b/>
        <w:bCs/>
        <w:i/>
        <w:iCs/>
        <w:sz w:val="22"/>
        <w:szCs w:val="22"/>
      </w:rPr>
      <w:fldChar w:fldCharType="end"/>
    </w:r>
  </w:p>
  <w:p w:rsidR="007555EA" w:rsidRPr="00C410DC" w:rsidRDefault="007555EA" w:rsidP="00A73439">
    <w:pPr>
      <w:rPr>
        <w:rFonts w:ascii="BrowalliaUPC" w:hAnsi="BrowalliaUPC"/>
        <w:cs/>
      </w:rPr>
    </w:pPr>
  </w:p>
  <w:p w:rsidR="007555EA" w:rsidRPr="00C410DC" w:rsidRDefault="007555EA" w:rsidP="00A73439">
    <w:pPr>
      <w:rPr>
        <w:rFonts w:ascii="BrowalliaUPC" w:hAnsi="BrowalliaUP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69F9"/>
    <w:multiLevelType w:val="hybridMultilevel"/>
    <w:tmpl w:val="A2680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A57DC"/>
    <w:multiLevelType w:val="hybridMultilevel"/>
    <w:tmpl w:val="3F68D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41369"/>
    <w:multiLevelType w:val="hybridMultilevel"/>
    <w:tmpl w:val="9AF8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5115"/>
    <w:multiLevelType w:val="multilevel"/>
    <w:tmpl w:val="A6F468C6"/>
    <w:styleLink w:val="StyleNumberedLatinBrowalliaUPCComplexBrowalliaUPCComp1"/>
    <w:lvl w:ilvl="0">
      <w:start w:val="1"/>
      <w:numFmt w:val="decimal"/>
      <w:lvlText w:val="%1."/>
      <w:lvlJc w:val="left"/>
      <w:pPr>
        <w:ind w:left="360" w:hanging="360"/>
      </w:pPr>
      <w:rPr>
        <w:rFonts w:ascii="BrowalliaUPC" w:hAnsi="BrowalliaUPC" w:cs="BrowalliaUPC"/>
        <w:b/>
        <w:bCs/>
        <w:i/>
        <w:iCs/>
        <w:color w:val="7030A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84633"/>
    <w:multiLevelType w:val="hybridMultilevel"/>
    <w:tmpl w:val="13CA8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CD0063"/>
    <w:multiLevelType w:val="hybridMultilevel"/>
    <w:tmpl w:val="38A807AC"/>
    <w:lvl w:ilvl="0" w:tplc="4D089112">
      <w:start w:val="1"/>
      <w:numFmt w:val="decimal"/>
      <w:lvlText w:val="%1."/>
      <w:lvlJc w:val="left"/>
      <w:pPr>
        <w:ind w:left="1080" w:hanging="360"/>
      </w:pPr>
      <w:rPr>
        <w:rFonts w:ascii="Browallia New" w:hAnsi="Browallia New" w:cs="BrowalliaUPC" w:hint="default"/>
        <w:b/>
        <w:bCs/>
        <w:i/>
        <w:i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11000"/>
    <w:multiLevelType w:val="hybridMultilevel"/>
    <w:tmpl w:val="248EA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850503"/>
    <w:multiLevelType w:val="hybridMultilevel"/>
    <w:tmpl w:val="D8E42E5E"/>
    <w:lvl w:ilvl="0" w:tplc="4D089112">
      <w:start w:val="1"/>
      <w:numFmt w:val="decimal"/>
      <w:lvlText w:val="%1."/>
      <w:lvlJc w:val="left"/>
      <w:pPr>
        <w:ind w:left="1080" w:hanging="360"/>
      </w:pPr>
      <w:rPr>
        <w:rFonts w:ascii="Browallia New" w:hAnsi="Browallia New" w:cs="BrowalliaUPC" w:hint="default"/>
        <w:b/>
        <w:bCs/>
        <w:i/>
        <w:i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C153A"/>
    <w:multiLevelType w:val="hybridMultilevel"/>
    <w:tmpl w:val="23D0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9536C"/>
    <w:multiLevelType w:val="hybridMultilevel"/>
    <w:tmpl w:val="38A807AC"/>
    <w:lvl w:ilvl="0" w:tplc="4D089112">
      <w:start w:val="1"/>
      <w:numFmt w:val="decimal"/>
      <w:lvlText w:val="%1."/>
      <w:lvlJc w:val="left"/>
      <w:pPr>
        <w:ind w:left="2880" w:hanging="360"/>
      </w:pPr>
      <w:rPr>
        <w:rFonts w:ascii="Browallia New" w:hAnsi="Browallia New" w:cs="BrowalliaUPC" w:hint="default"/>
        <w:b/>
        <w:bCs/>
        <w:i/>
        <w:i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6500E4D"/>
    <w:multiLevelType w:val="hybridMultilevel"/>
    <w:tmpl w:val="C7780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7D558B"/>
    <w:multiLevelType w:val="multilevel"/>
    <w:tmpl w:val="32ECDD9A"/>
    <w:styleLink w:val="StyleNumberedLatinBrowalliaUPCComplexBrowalliaUPCComp2"/>
    <w:lvl w:ilvl="0">
      <w:start w:val="1"/>
      <w:numFmt w:val="decimal"/>
      <w:lvlText w:val="%1."/>
      <w:lvlJc w:val="left"/>
      <w:pPr>
        <w:ind w:left="360" w:hanging="360"/>
      </w:pPr>
      <w:rPr>
        <w:rFonts w:ascii="BrowalliaUPC" w:hAnsi="BrowalliaUPC" w:cs="BrowalliaUPC"/>
        <w:b/>
        <w:bCs/>
        <w:i/>
        <w:iCs/>
        <w:color w:val="7030A0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1266F"/>
    <w:multiLevelType w:val="hybridMultilevel"/>
    <w:tmpl w:val="3AB0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211DA"/>
    <w:multiLevelType w:val="hybridMultilevel"/>
    <w:tmpl w:val="0D64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86383"/>
    <w:multiLevelType w:val="hybridMultilevel"/>
    <w:tmpl w:val="DA382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45B17F9"/>
    <w:multiLevelType w:val="hybridMultilevel"/>
    <w:tmpl w:val="B40CC9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C5052B"/>
    <w:multiLevelType w:val="hybridMultilevel"/>
    <w:tmpl w:val="4CD29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596D6A"/>
    <w:multiLevelType w:val="multilevel"/>
    <w:tmpl w:val="32ECDD9A"/>
    <w:styleLink w:val="StyleNumberedLatinBrowalliaUPCComplexBrowalliaUPCComp3"/>
    <w:lvl w:ilvl="0">
      <w:start w:val="1"/>
      <w:numFmt w:val="decimal"/>
      <w:lvlText w:val="%1."/>
      <w:lvlJc w:val="left"/>
      <w:pPr>
        <w:ind w:left="360" w:hanging="360"/>
      </w:pPr>
      <w:rPr>
        <w:rFonts w:ascii="BrowalliaUPC" w:hAnsi="BrowalliaUPC" w:cs="BrowalliaUPC"/>
        <w:b/>
        <w:bCs/>
        <w:i/>
        <w:iCs/>
        <w:color w:val="7030A0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430B8D"/>
    <w:multiLevelType w:val="hybridMultilevel"/>
    <w:tmpl w:val="A78E8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1273B9"/>
    <w:multiLevelType w:val="hybridMultilevel"/>
    <w:tmpl w:val="C4406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81182C"/>
    <w:multiLevelType w:val="hybridMultilevel"/>
    <w:tmpl w:val="17569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6D7FA2"/>
    <w:multiLevelType w:val="hybridMultilevel"/>
    <w:tmpl w:val="8068A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F028A0"/>
    <w:multiLevelType w:val="hybridMultilevel"/>
    <w:tmpl w:val="7968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E043D"/>
    <w:multiLevelType w:val="hybridMultilevel"/>
    <w:tmpl w:val="38A807AC"/>
    <w:lvl w:ilvl="0" w:tplc="4D089112">
      <w:start w:val="1"/>
      <w:numFmt w:val="decimal"/>
      <w:lvlText w:val="%1."/>
      <w:lvlJc w:val="left"/>
      <w:pPr>
        <w:ind w:left="1080" w:hanging="360"/>
      </w:pPr>
      <w:rPr>
        <w:rFonts w:ascii="Browallia New" w:hAnsi="Browallia New" w:cs="BrowalliaUPC" w:hint="default"/>
        <w:b/>
        <w:bCs/>
        <w:i/>
        <w:i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552866"/>
    <w:multiLevelType w:val="hybridMultilevel"/>
    <w:tmpl w:val="053E5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B93003"/>
    <w:multiLevelType w:val="multilevel"/>
    <w:tmpl w:val="6DEC625A"/>
    <w:styleLink w:val="StyleNumberedLatinBrowalliaUPCComplexBrowalliaUPCComp4"/>
    <w:lvl w:ilvl="0">
      <w:start w:val="1"/>
      <w:numFmt w:val="decimal"/>
      <w:lvlText w:val="%1."/>
      <w:lvlJc w:val="left"/>
      <w:pPr>
        <w:ind w:left="357" w:hanging="357"/>
      </w:pPr>
      <w:rPr>
        <w:rFonts w:ascii="BrowalliaUPC" w:hAnsi="BrowalliaUPC" w:cs="BrowalliaUPC" w:hint="default"/>
        <w:b/>
        <w:bCs/>
        <w:i/>
        <w:iCs/>
        <w:color w:val="7030A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8CB722D"/>
    <w:multiLevelType w:val="multilevel"/>
    <w:tmpl w:val="A6F468C6"/>
    <w:styleLink w:val="StyleNumberedLatinBrowalliaUPCComplexBrowalliaUPCComp"/>
    <w:lvl w:ilvl="0">
      <w:start w:val="1"/>
      <w:numFmt w:val="decimal"/>
      <w:lvlText w:val="%1."/>
      <w:lvlJc w:val="left"/>
      <w:pPr>
        <w:ind w:left="360" w:hanging="360"/>
      </w:pPr>
      <w:rPr>
        <w:rFonts w:ascii="BrowalliaUPC" w:hAnsi="BrowalliaUPC" w:cs="BrowalliaUPC" w:hint="default"/>
        <w:b/>
        <w:bCs/>
        <w:i/>
        <w:iCs/>
        <w:caps w:val="0"/>
        <w:strike w:val="0"/>
        <w:dstrike w:val="0"/>
        <w:vanish w:val="0"/>
        <w:color w:val="7030A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959BC"/>
    <w:multiLevelType w:val="hybridMultilevel"/>
    <w:tmpl w:val="82EC2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645893"/>
    <w:multiLevelType w:val="hybridMultilevel"/>
    <w:tmpl w:val="B4887630"/>
    <w:lvl w:ilvl="0" w:tplc="5748F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F75ACC"/>
    <w:multiLevelType w:val="hybridMultilevel"/>
    <w:tmpl w:val="FD46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C429F"/>
    <w:multiLevelType w:val="hybridMultilevel"/>
    <w:tmpl w:val="38A807AC"/>
    <w:lvl w:ilvl="0" w:tplc="4D089112">
      <w:start w:val="1"/>
      <w:numFmt w:val="decimal"/>
      <w:lvlText w:val="%1."/>
      <w:lvlJc w:val="left"/>
      <w:pPr>
        <w:ind w:left="1080" w:hanging="360"/>
      </w:pPr>
      <w:rPr>
        <w:rFonts w:ascii="Browallia New" w:hAnsi="Browallia New" w:cs="BrowalliaUPC" w:hint="default"/>
        <w:b/>
        <w:bCs/>
        <w:i/>
        <w:i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4D0118"/>
    <w:multiLevelType w:val="hybridMultilevel"/>
    <w:tmpl w:val="38A807AC"/>
    <w:lvl w:ilvl="0" w:tplc="4D089112">
      <w:start w:val="1"/>
      <w:numFmt w:val="decimal"/>
      <w:lvlText w:val="%1."/>
      <w:lvlJc w:val="left"/>
      <w:pPr>
        <w:ind w:left="1080" w:hanging="360"/>
      </w:pPr>
      <w:rPr>
        <w:rFonts w:ascii="Browallia New" w:hAnsi="Browallia New" w:cs="BrowalliaUPC" w:hint="default"/>
        <w:b/>
        <w:bCs/>
        <w:i/>
        <w:i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662283"/>
    <w:multiLevelType w:val="hybridMultilevel"/>
    <w:tmpl w:val="7D0A84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C4254A6"/>
    <w:multiLevelType w:val="hybridMultilevel"/>
    <w:tmpl w:val="4C68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A23EB"/>
    <w:multiLevelType w:val="hybridMultilevel"/>
    <w:tmpl w:val="38A807AC"/>
    <w:lvl w:ilvl="0" w:tplc="4D089112">
      <w:start w:val="1"/>
      <w:numFmt w:val="decimal"/>
      <w:lvlText w:val="%1."/>
      <w:lvlJc w:val="left"/>
      <w:pPr>
        <w:ind w:left="2880" w:hanging="360"/>
      </w:pPr>
      <w:rPr>
        <w:rFonts w:ascii="Browallia New" w:hAnsi="Browallia New" w:cs="BrowalliaUPC" w:hint="default"/>
        <w:b/>
        <w:bCs/>
        <w:i/>
        <w:iCs/>
        <w:color w:val="FF000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6"/>
  </w:num>
  <w:num w:numId="2">
    <w:abstractNumId w:val="3"/>
  </w:num>
  <w:num w:numId="3">
    <w:abstractNumId w:val="11"/>
  </w:num>
  <w:num w:numId="4">
    <w:abstractNumId w:val="17"/>
  </w:num>
  <w:num w:numId="5">
    <w:abstractNumId w:val="25"/>
  </w:num>
  <w:num w:numId="6">
    <w:abstractNumId w:val="9"/>
  </w:num>
  <w:num w:numId="7">
    <w:abstractNumId w:val="34"/>
  </w:num>
  <w:num w:numId="8">
    <w:abstractNumId w:val="30"/>
  </w:num>
  <w:num w:numId="9">
    <w:abstractNumId w:val="5"/>
  </w:num>
  <w:num w:numId="10">
    <w:abstractNumId w:val="23"/>
  </w:num>
  <w:num w:numId="11">
    <w:abstractNumId w:val="31"/>
  </w:num>
  <w:num w:numId="12">
    <w:abstractNumId w:val="27"/>
  </w:num>
  <w:num w:numId="13">
    <w:abstractNumId w:val="33"/>
  </w:num>
  <w:num w:numId="14">
    <w:abstractNumId w:val="6"/>
  </w:num>
  <w:num w:numId="15">
    <w:abstractNumId w:val="1"/>
  </w:num>
  <w:num w:numId="16">
    <w:abstractNumId w:val="19"/>
  </w:num>
  <w:num w:numId="17">
    <w:abstractNumId w:val="0"/>
  </w:num>
  <w:num w:numId="18">
    <w:abstractNumId w:val="4"/>
  </w:num>
  <w:num w:numId="19">
    <w:abstractNumId w:val="29"/>
  </w:num>
  <w:num w:numId="20">
    <w:abstractNumId w:val="2"/>
  </w:num>
  <w:num w:numId="21">
    <w:abstractNumId w:val="15"/>
  </w:num>
  <w:num w:numId="22">
    <w:abstractNumId w:val="13"/>
  </w:num>
  <w:num w:numId="23">
    <w:abstractNumId w:val="12"/>
  </w:num>
  <w:num w:numId="24">
    <w:abstractNumId w:val="14"/>
  </w:num>
  <w:num w:numId="25">
    <w:abstractNumId w:val="21"/>
  </w:num>
  <w:num w:numId="26">
    <w:abstractNumId w:val="8"/>
  </w:num>
  <w:num w:numId="27">
    <w:abstractNumId w:val="32"/>
  </w:num>
  <w:num w:numId="28">
    <w:abstractNumId w:val="20"/>
  </w:num>
  <w:num w:numId="29">
    <w:abstractNumId w:val="16"/>
  </w:num>
  <w:num w:numId="30">
    <w:abstractNumId w:val="22"/>
  </w:num>
  <w:num w:numId="31">
    <w:abstractNumId w:val="10"/>
  </w:num>
  <w:num w:numId="32">
    <w:abstractNumId w:val="18"/>
  </w:num>
  <w:num w:numId="33">
    <w:abstractNumId w:val="7"/>
  </w:num>
  <w:num w:numId="34">
    <w:abstractNumId w:val="28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08"/>
    <w:rsid w:val="00002948"/>
    <w:rsid w:val="000030A4"/>
    <w:rsid w:val="00003C6F"/>
    <w:rsid w:val="00003E5D"/>
    <w:rsid w:val="0000620B"/>
    <w:rsid w:val="00010D54"/>
    <w:rsid w:val="00011974"/>
    <w:rsid w:val="00012D8F"/>
    <w:rsid w:val="00014C01"/>
    <w:rsid w:val="00014FB8"/>
    <w:rsid w:val="00015E99"/>
    <w:rsid w:val="00016328"/>
    <w:rsid w:val="00016CF6"/>
    <w:rsid w:val="00017BAB"/>
    <w:rsid w:val="000202FA"/>
    <w:rsid w:val="00020E1A"/>
    <w:rsid w:val="00023F45"/>
    <w:rsid w:val="00026D9D"/>
    <w:rsid w:val="00027833"/>
    <w:rsid w:val="000305A7"/>
    <w:rsid w:val="000345EB"/>
    <w:rsid w:val="00036335"/>
    <w:rsid w:val="00036757"/>
    <w:rsid w:val="00036DE2"/>
    <w:rsid w:val="00037732"/>
    <w:rsid w:val="00042064"/>
    <w:rsid w:val="00042E13"/>
    <w:rsid w:val="00043923"/>
    <w:rsid w:val="00043A94"/>
    <w:rsid w:val="00043E91"/>
    <w:rsid w:val="00045766"/>
    <w:rsid w:val="0004754A"/>
    <w:rsid w:val="00050976"/>
    <w:rsid w:val="000509E9"/>
    <w:rsid w:val="00054186"/>
    <w:rsid w:val="0005436C"/>
    <w:rsid w:val="00055247"/>
    <w:rsid w:val="00055B93"/>
    <w:rsid w:val="00055C9D"/>
    <w:rsid w:val="00055F26"/>
    <w:rsid w:val="00057075"/>
    <w:rsid w:val="000575C7"/>
    <w:rsid w:val="000575FF"/>
    <w:rsid w:val="00060DCB"/>
    <w:rsid w:val="00061689"/>
    <w:rsid w:val="00062CE3"/>
    <w:rsid w:val="00063EEA"/>
    <w:rsid w:val="000642FB"/>
    <w:rsid w:val="00065759"/>
    <w:rsid w:val="00065D95"/>
    <w:rsid w:val="00070728"/>
    <w:rsid w:val="000745E5"/>
    <w:rsid w:val="0007483E"/>
    <w:rsid w:val="00075607"/>
    <w:rsid w:val="0007563B"/>
    <w:rsid w:val="00075B0C"/>
    <w:rsid w:val="00076E4D"/>
    <w:rsid w:val="00081989"/>
    <w:rsid w:val="00082192"/>
    <w:rsid w:val="000821DF"/>
    <w:rsid w:val="00083576"/>
    <w:rsid w:val="00083EE1"/>
    <w:rsid w:val="000845FA"/>
    <w:rsid w:val="000849D5"/>
    <w:rsid w:val="00084C2D"/>
    <w:rsid w:val="0008520F"/>
    <w:rsid w:val="00086AB2"/>
    <w:rsid w:val="00087E76"/>
    <w:rsid w:val="00090DFC"/>
    <w:rsid w:val="0009104D"/>
    <w:rsid w:val="00091454"/>
    <w:rsid w:val="00091CF8"/>
    <w:rsid w:val="00091FD7"/>
    <w:rsid w:val="00093747"/>
    <w:rsid w:val="00093A65"/>
    <w:rsid w:val="00094AB1"/>
    <w:rsid w:val="00094ECF"/>
    <w:rsid w:val="000950AD"/>
    <w:rsid w:val="00095F9F"/>
    <w:rsid w:val="00096422"/>
    <w:rsid w:val="0009750A"/>
    <w:rsid w:val="000977EB"/>
    <w:rsid w:val="00097856"/>
    <w:rsid w:val="000A0BAC"/>
    <w:rsid w:val="000A0CC7"/>
    <w:rsid w:val="000A18E5"/>
    <w:rsid w:val="000A3214"/>
    <w:rsid w:val="000A3353"/>
    <w:rsid w:val="000A4887"/>
    <w:rsid w:val="000A4937"/>
    <w:rsid w:val="000A4C53"/>
    <w:rsid w:val="000A5648"/>
    <w:rsid w:val="000A6032"/>
    <w:rsid w:val="000A6951"/>
    <w:rsid w:val="000A753E"/>
    <w:rsid w:val="000B1CFE"/>
    <w:rsid w:val="000B203D"/>
    <w:rsid w:val="000B28E3"/>
    <w:rsid w:val="000B3700"/>
    <w:rsid w:val="000B3CFF"/>
    <w:rsid w:val="000B4BAC"/>
    <w:rsid w:val="000B4FD2"/>
    <w:rsid w:val="000B6ED0"/>
    <w:rsid w:val="000C01EB"/>
    <w:rsid w:val="000C0265"/>
    <w:rsid w:val="000C291E"/>
    <w:rsid w:val="000C3C8F"/>
    <w:rsid w:val="000C44F8"/>
    <w:rsid w:val="000C48AD"/>
    <w:rsid w:val="000C4EB2"/>
    <w:rsid w:val="000C5A73"/>
    <w:rsid w:val="000C6487"/>
    <w:rsid w:val="000D01A5"/>
    <w:rsid w:val="000D17DB"/>
    <w:rsid w:val="000D24A8"/>
    <w:rsid w:val="000D3341"/>
    <w:rsid w:val="000D35FF"/>
    <w:rsid w:val="000D3609"/>
    <w:rsid w:val="000D60BA"/>
    <w:rsid w:val="000D7104"/>
    <w:rsid w:val="000E0B18"/>
    <w:rsid w:val="000E13E6"/>
    <w:rsid w:val="000E19AF"/>
    <w:rsid w:val="000E4277"/>
    <w:rsid w:val="000E5715"/>
    <w:rsid w:val="000E5C0A"/>
    <w:rsid w:val="000E6615"/>
    <w:rsid w:val="000E6E22"/>
    <w:rsid w:val="000E6EEC"/>
    <w:rsid w:val="000E6F5A"/>
    <w:rsid w:val="000E7767"/>
    <w:rsid w:val="000F02D3"/>
    <w:rsid w:val="000F0411"/>
    <w:rsid w:val="000F2053"/>
    <w:rsid w:val="000F3AAD"/>
    <w:rsid w:val="000F5121"/>
    <w:rsid w:val="000F57CD"/>
    <w:rsid w:val="000F61D1"/>
    <w:rsid w:val="00100A74"/>
    <w:rsid w:val="00101686"/>
    <w:rsid w:val="0010170E"/>
    <w:rsid w:val="0010359B"/>
    <w:rsid w:val="001039B1"/>
    <w:rsid w:val="00104824"/>
    <w:rsid w:val="00104C15"/>
    <w:rsid w:val="00104FC6"/>
    <w:rsid w:val="00106005"/>
    <w:rsid w:val="00106151"/>
    <w:rsid w:val="001100E6"/>
    <w:rsid w:val="00110ECE"/>
    <w:rsid w:val="00112D03"/>
    <w:rsid w:val="001143E4"/>
    <w:rsid w:val="001151FC"/>
    <w:rsid w:val="001160B6"/>
    <w:rsid w:val="00117644"/>
    <w:rsid w:val="00122BD7"/>
    <w:rsid w:val="00124058"/>
    <w:rsid w:val="00124339"/>
    <w:rsid w:val="00124608"/>
    <w:rsid w:val="00125146"/>
    <w:rsid w:val="00125985"/>
    <w:rsid w:val="00127D5F"/>
    <w:rsid w:val="00130127"/>
    <w:rsid w:val="001314BF"/>
    <w:rsid w:val="00132369"/>
    <w:rsid w:val="00132FD2"/>
    <w:rsid w:val="00135219"/>
    <w:rsid w:val="00140526"/>
    <w:rsid w:val="00140686"/>
    <w:rsid w:val="001406E2"/>
    <w:rsid w:val="00142A64"/>
    <w:rsid w:val="001444B2"/>
    <w:rsid w:val="0014490B"/>
    <w:rsid w:val="00145348"/>
    <w:rsid w:val="0014755B"/>
    <w:rsid w:val="001501D0"/>
    <w:rsid w:val="00150570"/>
    <w:rsid w:val="00150C76"/>
    <w:rsid w:val="0015281E"/>
    <w:rsid w:val="0015604A"/>
    <w:rsid w:val="00156CD1"/>
    <w:rsid w:val="001600D4"/>
    <w:rsid w:val="0016211A"/>
    <w:rsid w:val="00163174"/>
    <w:rsid w:val="00165A92"/>
    <w:rsid w:val="00167C92"/>
    <w:rsid w:val="0017066C"/>
    <w:rsid w:val="00172213"/>
    <w:rsid w:val="001730AB"/>
    <w:rsid w:val="00173B2F"/>
    <w:rsid w:val="00174A57"/>
    <w:rsid w:val="001758A5"/>
    <w:rsid w:val="00176100"/>
    <w:rsid w:val="00176716"/>
    <w:rsid w:val="00177262"/>
    <w:rsid w:val="00180C07"/>
    <w:rsid w:val="00182012"/>
    <w:rsid w:val="0018272E"/>
    <w:rsid w:val="001861F3"/>
    <w:rsid w:val="0018629B"/>
    <w:rsid w:val="00186D7D"/>
    <w:rsid w:val="00187088"/>
    <w:rsid w:val="001900B2"/>
    <w:rsid w:val="001911F4"/>
    <w:rsid w:val="00192043"/>
    <w:rsid w:val="00193158"/>
    <w:rsid w:val="00193AB5"/>
    <w:rsid w:val="00195A80"/>
    <w:rsid w:val="00195ED0"/>
    <w:rsid w:val="0019613C"/>
    <w:rsid w:val="00196C34"/>
    <w:rsid w:val="001A031D"/>
    <w:rsid w:val="001A038E"/>
    <w:rsid w:val="001A04F3"/>
    <w:rsid w:val="001A1B18"/>
    <w:rsid w:val="001A30A3"/>
    <w:rsid w:val="001A463A"/>
    <w:rsid w:val="001A6A5D"/>
    <w:rsid w:val="001A6B82"/>
    <w:rsid w:val="001B2182"/>
    <w:rsid w:val="001B2D66"/>
    <w:rsid w:val="001B3844"/>
    <w:rsid w:val="001B5CE6"/>
    <w:rsid w:val="001C0CBC"/>
    <w:rsid w:val="001C1CCE"/>
    <w:rsid w:val="001C22C3"/>
    <w:rsid w:val="001C285E"/>
    <w:rsid w:val="001C2894"/>
    <w:rsid w:val="001C2D70"/>
    <w:rsid w:val="001C4011"/>
    <w:rsid w:val="001C4323"/>
    <w:rsid w:val="001C6772"/>
    <w:rsid w:val="001C74A0"/>
    <w:rsid w:val="001D022E"/>
    <w:rsid w:val="001D0DD9"/>
    <w:rsid w:val="001D1219"/>
    <w:rsid w:val="001D1A76"/>
    <w:rsid w:val="001D2EAD"/>
    <w:rsid w:val="001D2F45"/>
    <w:rsid w:val="001D5D63"/>
    <w:rsid w:val="001D5EC9"/>
    <w:rsid w:val="001D788F"/>
    <w:rsid w:val="001E01BB"/>
    <w:rsid w:val="001E22A5"/>
    <w:rsid w:val="001E286D"/>
    <w:rsid w:val="001E2D58"/>
    <w:rsid w:val="001E3284"/>
    <w:rsid w:val="001E4AC1"/>
    <w:rsid w:val="001E5AF1"/>
    <w:rsid w:val="001E5F3C"/>
    <w:rsid w:val="001E715B"/>
    <w:rsid w:val="001E7D26"/>
    <w:rsid w:val="001F02C6"/>
    <w:rsid w:val="001F0ACF"/>
    <w:rsid w:val="001F41D4"/>
    <w:rsid w:val="001F521E"/>
    <w:rsid w:val="001F5C66"/>
    <w:rsid w:val="001F685C"/>
    <w:rsid w:val="0020188E"/>
    <w:rsid w:val="00201A99"/>
    <w:rsid w:val="00201CB3"/>
    <w:rsid w:val="00205339"/>
    <w:rsid w:val="0020571D"/>
    <w:rsid w:val="0020594C"/>
    <w:rsid w:val="00206A1F"/>
    <w:rsid w:val="002106B3"/>
    <w:rsid w:val="002108C7"/>
    <w:rsid w:val="002131AC"/>
    <w:rsid w:val="002154F3"/>
    <w:rsid w:val="00215B09"/>
    <w:rsid w:val="00216D68"/>
    <w:rsid w:val="0021788F"/>
    <w:rsid w:val="0022072E"/>
    <w:rsid w:val="002211B8"/>
    <w:rsid w:val="002211C2"/>
    <w:rsid w:val="00221DBB"/>
    <w:rsid w:val="002228C7"/>
    <w:rsid w:val="00223898"/>
    <w:rsid w:val="00223BD5"/>
    <w:rsid w:val="002244DC"/>
    <w:rsid w:val="00227716"/>
    <w:rsid w:val="00227C39"/>
    <w:rsid w:val="00230044"/>
    <w:rsid w:val="002301F7"/>
    <w:rsid w:val="0023035A"/>
    <w:rsid w:val="00230A0C"/>
    <w:rsid w:val="00230D29"/>
    <w:rsid w:val="00231058"/>
    <w:rsid w:val="002311A7"/>
    <w:rsid w:val="0023142C"/>
    <w:rsid w:val="00231790"/>
    <w:rsid w:val="00231B83"/>
    <w:rsid w:val="00231C85"/>
    <w:rsid w:val="00232FA5"/>
    <w:rsid w:val="002341DD"/>
    <w:rsid w:val="00236AF5"/>
    <w:rsid w:val="00236D8F"/>
    <w:rsid w:val="0023753C"/>
    <w:rsid w:val="00237A63"/>
    <w:rsid w:val="00240048"/>
    <w:rsid w:val="00240DB1"/>
    <w:rsid w:val="00241B1F"/>
    <w:rsid w:val="0024291D"/>
    <w:rsid w:val="002433D9"/>
    <w:rsid w:val="00243FF2"/>
    <w:rsid w:val="00245F58"/>
    <w:rsid w:val="0024708A"/>
    <w:rsid w:val="0024735E"/>
    <w:rsid w:val="0025042A"/>
    <w:rsid w:val="002520CB"/>
    <w:rsid w:val="002569EC"/>
    <w:rsid w:val="00260552"/>
    <w:rsid w:val="00262026"/>
    <w:rsid w:val="002625A3"/>
    <w:rsid w:val="0026295C"/>
    <w:rsid w:val="00264EFF"/>
    <w:rsid w:val="0026599C"/>
    <w:rsid w:val="00267299"/>
    <w:rsid w:val="00267BF8"/>
    <w:rsid w:val="002708E5"/>
    <w:rsid w:val="00270A10"/>
    <w:rsid w:val="00271EB9"/>
    <w:rsid w:val="00275020"/>
    <w:rsid w:val="0027503A"/>
    <w:rsid w:val="00275339"/>
    <w:rsid w:val="0027583E"/>
    <w:rsid w:val="002773BD"/>
    <w:rsid w:val="0028056A"/>
    <w:rsid w:val="00280798"/>
    <w:rsid w:val="002839DB"/>
    <w:rsid w:val="00283F36"/>
    <w:rsid w:val="00283F54"/>
    <w:rsid w:val="00284963"/>
    <w:rsid w:val="0028622A"/>
    <w:rsid w:val="002906B0"/>
    <w:rsid w:val="00291231"/>
    <w:rsid w:val="00292189"/>
    <w:rsid w:val="00292E09"/>
    <w:rsid w:val="002943D5"/>
    <w:rsid w:val="00294E43"/>
    <w:rsid w:val="00295018"/>
    <w:rsid w:val="00295B77"/>
    <w:rsid w:val="00296FD0"/>
    <w:rsid w:val="002973FE"/>
    <w:rsid w:val="002A0829"/>
    <w:rsid w:val="002A173E"/>
    <w:rsid w:val="002A251A"/>
    <w:rsid w:val="002A469F"/>
    <w:rsid w:val="002A5551"/>
    <w:rsid w:val="002A5D52"/>
    <w:rsid w:val="002B0E4F"/>
    <w:rsid w:val="002B0E95"/>
    <w:rsid w:val="002B1309"/>
    <w:rsid w:val="002B17E3"/>
    <w:rsid w:val="002B3EAC"/>
    <w:rsid w:val="002B4338"/>
    <w:rsid w:val="002B43D0"/>
    <w:rsid w:val="002B65D3"/>
    <w:rsid w:val="002B75FB"/>
    <w:rsid w:val="002C0E1C"/>
    <w:rsid w:val="002C1679"/>
    <w:rsid w:val="002C16A9"/>
    <w:rsid w:val="002C2FC4"/>
    <w:rsid w:val="002C4448"/>
    <w:rsid w:val="002C5005"/>
    <w:rsid w:val="002C56AE"/>
    <w:rsid w:val="002C59C9"/>
    <w:rsid w:val="002C62E5"/>
    <w:rsid w:val="002C69F8"/>
    <w:rsid w:val="002D0C64"/>
    <w:rsid w:val="002D2121"/>
    <w:rsid w:val="002D2413"/>
    <w:rsid w:val="002D4894"/>
    <w:rsid w:val="002D5626"/>
    <w:rsid w:val="002D6F0A"/>
    <w:rsid w:val="002D709E"/>
    <w:rsid w:val="002D7F8C"/>
    <w:rsid w:val="002E1647"/>
    <w:rsid w:val="002E1C0E"/>
    <w:rsid w:val="002E3D40"/>
    <w:rsid w:val="002E4158"/>
    <w:rsid w:val="002E6335"/>
    <w:rsid w:val="002F16F2"/>
    <w:rsid w:val="002F1890"/>
    <w:rsid w:val="002F243F"/>
    <w:rsid w:val="002F2E11"/>
    <w:rsid w:val="002F4213"/>
    <w:rsid w:val="002F70D0"/>
    <w:rsid w:val="002F77FB"/>
    <w:rsid w:val="002F7C95"/>
    <w:rsid w:val="00301928"/>
    <w:rsid w:val="00302277"/>
    <w:rsid w:val="00302DD5"/>
    <w:rsid w:val="00303275"/>
    <w:rsid w:val="003059C6"/>
    <w:rsid w:val="00306756"/>
    <w:rsid w:val="00306DFA"/>
    <w:rsid w:val="00306FAC"/>
    <w:rsid w:val="003071E0"/>
    <w:rsid w:val="0030755A"/>
    <w:rsid w:val="00307A32"/>
    <w:rsid w:val="00310B6A"/>
    <w:rsid w:val="00310D76"/>
    <w:rsid w:val="00311F14"/>
    <w:rsid w:val="00311F45"/>
    <w:rsid w:val="00311FC3"/>
    <w:rsid w:val="00314396"/>
    <w:rsid w:val="003143F6"/>
    <w:rsid w:val="00315182"/>
    <w:rsid w:val="00316180"/>
    <w:rsid w:val="00317C45"/>
    <w:rsid w:val="0032081A"/>
    <w:rsid w:val="003212CE"/>
    <w:rsid w:val="00322842"/>
    <w:rsid w:val="00323609"/>
    <w:rsid w:val="00324AFD"/>
    <w:rsid w:val="003264B7"/>
    <w:rsid w:val="00326BB7"/>
    <w:rsid w:val="0032792F"/>
    <w:rsid w:val="00327E9F"/>
    <w:rsid w:val="00327F08"/>
    <w:rsid w:val="0033040C"/>
    <w:rsid w:val="00335AE2"/>
    <w:rsid w:val="00335D70"/>
    <w:rsid w:val="0033647F"/>
    <w:rsid w:val="003400AB"/>
    <w:rsid w:val="00342A0A"/>
    <w:rsid w:val="00342A76"/>
    <w:rsid w:val="00342D4A"/>
    <w:rsid w:val="00343157"/>
    <w:rsid w:val="0034318F"/>
    <w:rsid w:val="00344258"/>
    <w:rsid w:val="003442ED"/>
    <w:rsid w:val="00345249"/>
    <w:rsid w:val="003457B3"/>
    <w:rsid w:val="00345F65"/>
    <w:rsid w:val="0035092F"/>
    <w:rsid w:val="00350A0F"/>
    <w:rsid w:val="00351710"/>
    <w:rsid w:val="00352DA0"/>
    <w:rsid w:val="00353B95"/>
    <w:rsid w:val="003548A1"/>
    <w:rsid w:val="00356FE2"/>
    <w:rsid w:val="00360740"/>
    <w:rsid w:val="00361FC5"/>
    <w:rsid w:val="003622C6"/>
    <w:rsid w:val="003623C3"/>
    <w:rsid w:val="00363B8F"/>
    <w:rsid w:val="003665AC"/>
    <w:rsid w:val="00371386"/>
    <w:rsid w:val="0037363F"/>
    <w:rsid w:val="00377225"/>
    <w:rsid w:val="003773E0"/>
    <w:rsid w:val="00377F91"/>
    <w:rsid w:val="00380537"/>
    <w:rsid w:val="00380695"/>
    <w:rsid w:val="00381AD5"/>
    <w:rsid w:val="003841EF"/>
    <w:rsid w:val="00384CF1"/>
    <w:rsid w:val="00384D92"/>
    <w:rsid w:val="0038503B"/>
    <w:rsid w:val="00385320"/>
    <w:rsid w:val="00386AC1"/>
    <w:rsid w:val="003902B9"/>
    <w:rsid w:val="00391019"/>
    <w:rsid w:val="00391A3D"/>
    <w:rsid w:val="0039559D"/>
    <w:rsid w:val="003958E4"/>
    <w:rsid w:val="00395C0B"/>
    <w:rsid w:val="00396F94"/>
    <w:rsid w:val="00397645"/>
    <w:rsid w:val="003A0CB5"/>
    <w:rsid w:val="003A0D48"/>
    <w:rsid w:val="003A0DDE"/>
    <w:rsid w:val="003A17E0"/>
    <w:rsid w:val="003A2128"/>
    <w:rsid w:val="003A26FA"/>
    <w:rsid w:val="003A2B50"/>
    <w:rsid w:val="003A2D58"/>
    <w:rsid w:val="003A3382"/>
    <w:rsid w:val="003A370D"/>
    <w:rsid w:val="003A4EDD"/>
    <w:rsid w:val="003A5419"/>
    <w:rsid w:val="003A5778"/>
    <w:rsid w:val="003A67C1"/>
    <w:rsid w:val="003A6A07"/>
    <w:rsid w:val="003A6C2E"/>
    <w:rsid w:val="003B0605"/>
    <w:rsid w:val="003B0F19"/>
    <w:rsid w:val="003B2B76"/>
    <w:rsid w:val="003B4749"/>
    <w:rsid w:val="003B4835"/>
    <w:rsid w:val="003B4C90"/>
    <w:rsid w:val="003B5445"/>
    <w:rsid w:val="003B55CC"/>
    <w:rsid w:val="003C06ED"/>
    <w:rsid w:val="003C0D8D"/>
    <w:rsid w:val="003C1161"/>
    <w:rsid w:val="003C28C3"/>
    <w:rsid w:val="003C2BC1"/>
    <w:rsid w:val="003C71DD"/>
    <w:rsid w:val="003C7931"/>
    <w:rsid w:val="003C7CE7"/>
    <w:rsid w:val="003D1350"/>
    <w:rsid w:val="003D2893"/>
    <w:rsid w:val="003D2DA8"/>
    <w:rsid w:val="003D340F"/>
    <w:rsid w:val="003D4747"/>
    <w:rsid w:val="003D5938"/>
    <w:rsid w:val="003E07FD"/>
    <w:rsid w:val="003E1177"/>
    <w:rsid w:val="003E160D"/>
    <w:rsid w:val="003E4DF5"/>
    <w:rsid w:val="003E5398"/>
    <w:rsid w:val="003E6189"/>
    <w:rsid w:val="003E6CC9"/>
    <w:rsid w:val="003E79A6"/>
    <w:rsid w:val="003F147D"/>
    <w:rsid w:val="003F1C0F"/>
    <w:rsid w:val="003F1EF9"/>
    <w:rsid w:val="003F384F"/>
    <w:rsid w:val="003F64B4"/>
    <w:rsid w:val="003F6650"/>
    <w:rsid w:val="003F6DB1"/>
    <w:rsid w:val="003F6E54"/>
    <w:rsid w:val="00400466"/>
    <w:rsid w:val="004018BE"/>
    <w:rsid w:val="00402F9C"/>
    <w:rsid w:val="004048DF"/>
    <w:rsid w:val="00405516"/>
    <w:rsid w:val="00406BD6"/>
    <w:rsid w:val="004078D0"/>
    <w:rsid w:val="00407B26"/>
    <w:rsid w:val="00410810"/>
    <w:rsid w:val="00410CB5"/>
    <w:rsid w:val="00411602"/>
    <w:rsid w:val="00412B81"/>
    <w:rsid w:val="00413909"/>
    <w:rsid w:val="00413AD9"/>
    <w:rsid w:val="00415637"/>
    <w:rsid w:val="00415832"/>
    <w:rsid w:val="00424258"/>
    <w:rsid w:val="0042560E"/>
    <w:rsid w:val="0042577A"/>
    <w:rsid w:val="00427B0D"/>
    <w:rsid w:val="004307C0"/>
    <w:rsid w:val="004317F7"/>
    <w:rsid w:val="00432C1F"/>
    <w:rsid w:val="004334FA"/>
    <w:rsid w:val="00434247"/>
    <w:rsid w:val="00435BF3"/>
    <w:rsid w:val="004364D5"/>
    <w:rsid w:val="00437D4A"/>
    <w:rsid w:val="00440B81"/>
    <w:rsid w:val="00442008"/>
    <w:rsid w:val="00443DB1"/>
    <w:rsid w:val="00444118"/>
    <w:rsid w:val="00444159"/>
    <w:rsid w:val="00445AD9"/>
    <w:rsid w:val="00445CEA"/>
    <w:rsid w:val="00446FD8"/>
    <w:rsid w:val="00451079"/>
    <w:rsid w:val="00454BAF"/>
    <w:rsid w:val="00455724"/>
    <w:rsid w:val="004575F7"/>
    <w:rsid w:val="00457954"/>
    <w:rsid w:val="00457B24"/>
    <w:rsid w:val="004615E1"/>
    <w:rsid w:val="00461B44"/>
    <w:rsid w:val="00463E6B"/>
    <w:rsid w:val="00464C1B"/>
    <w:rsid w:val="0046617B"/>
    <w:rsid w:val="00466E73"/>
    <w:rsid w:val="004674EA"/>
    <w:rsid w:val="00467BAA"/>
    <w:rsid w:val="0047007B"/>
    <w:rsid w:val="00473FE6"/>
    <w:rsid w:val="004743D5"/>
    <w:rsid w:val="0047597E"/>
    <w:rsid w:val="00476E19"/>
    <w:rsid w:val="00480567"/>
    <w:rsid w:val="0048097D"/>
    <w:rsid w:val="00481BB8"/>
    <w:rsid w:val="004829D6"/>
    <w:rsid w:val="00486BB0"/>
    <w:rsid w:val="00486BE8"/>
    <w:rsid w:val="004874B9"/>
    <w:rsid w:val="004925EA"/>
    <w:rsid w:val="004943EB"/>
    <w:rsid w:val="00496238"/>
    <w:rsid w:val="004A04E1"/>
    <w:rsid w:val="004A0A18"/>
    <w:rsid w:val="004A12CB"/>
    <w:rsid w:val="004A1BA3"/>
    <w:rsid w:val="004A4D59"/>
    <w:rsid w:val="004A7465"/>
    <w:rsid w:val="004B0D1C"/>
    <w:rsid w:val="004B1087"/>
    <w:rsid w:val="004B1345"/>
    <w:rsid w:val="004B15BC"/>
    <w:rsid w:val="004B1DD0"/>
    <w:rsid w:val="004B207D"/>
    <w:rsid w:val="004B3B00"/>
    <w:rsid w:val="004B410B"/>
    <w:rsid w:val="004B678D"/>
    <w:rsid w:val="004B6FF0"/>
    <w:rsid w:val="004B73AA"/>
    <w:rsid w:val="004C153B"/>
    <w:rsid w:val="004C159F"/>
    <w:rsid w:val="004C32FE"/>
    <w:rsid w:val="004C3E3C"/>
    <w:rsid w:val="004C6C17"/>
    <w:rsid w:val="004C7A9E"/>
    <w:rsid w:val="004D1B69"/>
    <w:rsid w:val="004D1FF6"/>
    <w:rsid w:val="004D3F1D"/>
    <w:rsid w:val="004D4138"/>
    <w:rsid w:val="004D51EE"/>
    <w:rsid w:val="004D5BCA"/>
    <w:rsid w:val="004D7141"/>
    <w:rsid w:val="004D71E3"/>
    <w:rsid w:val="004D73CB"/>
    <w:rsid w:val="004E2B70"/>
    <w:rsid w:val="004E467C"/>
    <w:rsid w:val="004E48FB"/>
    <w:rsid w:val="004F1733"/>
    <w:rsid w:val="004F178D"/>
    <w:rsid w:val="004F1A4A"/>
    <w:rsid w:val="004F239F"/>
    <w:rsid w:val="004F23DB"/>
    <w:rsid w:val="004F6503"/>
    <w:rsid w:val="004F6621"/>
    <w:rsid w:val="004F702A"/>
    <w:rsid w:val="004F75E9"/>
    <w:rsid w:val="004F768C"/>
    <w:rsid w:val="004F78FC"/>
    <w:rsid w:val="005010AA"/>
    <w:rsid w:val="005026DD"/>
    <w:rsid w:val="0050367D"/>
    <w:rsid w:val="00504587"/>
    <w:rsid w:val="00506DC7"/>
    <w:rsid w:val="005076C3"/>
    <w:rsid w:val="005128B8"/>
    <w:rsid w:val="00514846"/>
    <w:rsid w:val="00516172"/>
    <w:rsid w:val="005176CF"/>
    <w:rsid w:val="00517E12"/>
    <w:rsid w:val="00520903"/>
    <w:rsid w:val="0052197E"/>
    <w:rsid w:val="00524246"/>
    <w:rsid w:val="00527753"/>
    <w:rsid w:val="00527DC9"/>
    <w:rsid w:val="00530004"/>
    <w:rsid w:val="0053025D"/>
    <w:rsid w:val="00530C83"/>
    <w:rsid w:val="00533C15"/>
    <w:rsid w:val="00534BB0"/>
    <w:rsid w:val="00536D2E"/>
    <w:rsid w:val="00537014"/>
    <w:rsid w:val="005408C3"/>
    <w:rsid w:val="00541211"/>
    <w:rsid w:val="005419DB"/>
    <w:rsid w:val="005422E2"/>
    <w:rsid w:val="00543430"/>
    <w:rsid w:val="0054405A"/>
    <w:rsid w:val="00544235"/>
    <w:rsid w:val="00544ED7"/>
    <w:rsid w:val="00545FB2"/>
    <w:rsid w:val="0054746A"/>
    <w:rsid w:val="005517DA"/>
    <w:rsid w:val="00552981"/>
    <w:rsid w:val="00552E3B"/>
    <w:rsid w:val="00554E94"/>
    <w:rsid w:val="00555A18"/>
    <w:rsid w:val="00555BAA"/>
    <w:rsid w:val="00555F58"/>
    <w:rsid w:val="00556A47"/>
    <w:rsid w:val="00556FF9"/>
    <w:rsid w:val="00557730"/>
    <w:rsid w:val="00560287"/>
    <w:rsid w:val="0056079F"/>
    <w:rsid w:val="0056341D"/>
    <w:rsid w:val="0056669C"/>
    <w:rsid w:val="00566F84"/>
    <w:rsid w:val="00570C5B"/>
    <w:rsid w:val="005715B2"/>
    <w:rsid w:val="00571808"/>
    <w:rsid w:val="0057323B"/>
    <w:rsid w:val="005756A7"/>
    <w:rsid w:val="00575ECA"/>
    <w:rsid w:val="00580525"/>
    <w:rsid w:val="00580B44"/>
    <w:rsid w:val="00584696"/>
    <w:rsid w:val="00590A7B"/>
    <w:rsid w:val="005918EB"/>
    <w:rsid w:val="00593633"/>
    <w:rsid w:val="00593843"/>
    <w:rsid w:val="00596861"/>
    <w:rsid w:val="0059714C"/>
    <w:rsid w:val="005973CD"/>
    <w:rsid w:val="00597A7C"/>
    <w:rsid w:val="005A1123"/>
    <w:rsid w:val="005A1181"/>
    <w:rsid w:val="005B2D4B"/>
    <w:rsid w:val="005B5076"/>
    <w:rsid w:val="005B5405"/>
    <w:rsid w:val="005B5679"/>
    <w:rsid w:val="005C0FC8"/>
    <w:rsid w:val="005C2E96"/>
    <w:rsid w:val="005C2FF2"/>
    <w:rsid w:val="005C3A95"/>
    <w:rsid w:val="005C77EE"/>
    <w:rsid w:val="005C7C39"/>
    <w:rsid w:val="005D13B0"/>
    <w:rsid w:val="005D1EB7"/>
    <w:rsid w:val="005D27AF"/>
    <w:rsid w:val="005D3032"/>
    <w:rsid w:val="005D367B"/>
    <w:rsid w:val="005D4F03"/>
    <w:rsid w:val="005D4F85"/>
    <w:rsid w:val="005D50ED"/>
    <w:rsid w:val="005D67BE"/>
    <w:rsid w:val="005D680D"/>
    <w:rsid w:val="005D76E8"/>
    <w:rsid w:val="005E1082"/>
    <w:rsid w:val="005E1AA5"/>
    <w:rsid w:val="005E1ED9"/>
    <w:rsid w:val="005E21AC"/>
    <w:rsid w:val="005E316D"/>
    <w:rsid w:val="005E3397"/>
    <w:rsid w:val="005E45A3"/>
    <w:rsid w:val="005E5D2B"/>
    <w:rsid w:val="005E65B4"/>
    <w:rsid w:val="005E67D9"/>
    <w:rsid w:val="005E72E0"/>
    <w:rsid w:val="005E78D6"/>
    <w:rsid w:val="005F147F"/>
    <w:rsid w:val="005F1CB3"/>
    <w:rsid w:val="005F413D"/>
    <w:rsid w:val="005F4467"/>
    <w:rsid w:val="005F4546"/>
    <w:rsid w:val="005F5214"/>
    <w:rsid w:val="005F7313"/>
    <w:rsid w:val="005F7DE4"/>
    <w:rsid w:val="00600CB8"/>
    <w:rsid w:val="00600E38"/>
    <w:rsid w:val="00600FE7"/>
    <w:rsid w:val="006040A1"/>
    <w:rsid w:val="00604212"/>
    <w:rsid w:val="006059C0"/>
    <w:rsid w:val="00605AED"/>
    <w:rsid w:val="00606519"/>
    <w:rsid w:val="0060652F"/>
    <w:rsid w:val="006100AD"/>
    <w:rsid w:val="00610787"/>
    <w:rsid w:val="0061083D"/>
    <w:rsid w:val="0061105E"/>
    <w:rsid w:val="00611A2E"/>
    <w:rsid w:val="006124DD"/>
    <w:rsid w:val="00612BCC"/>
    <w:rsid w:val="00613B63"/>
    <w:rsid w:val="00614727"/>
    <w:rsid w:val="006155B5"/>
    <w:rsid w:val="00617452"/>
    <w:rsid w:val="00617B6B"/>
    <w:rsid w:val="00620B73"/>
    <w:rsid w:val="0062234A"/>
    <w:rsid w:val="00622466"/>
    <w:rsid w:val="0062285A"/>
    <w:rsid w:val="006238B7"/>
    <w:rsid w:val="00623AB4"/>
    <w:rsid w:val="00623B50"/>
    <w:rsid w:val="00623E25"/>
    <w:rsid w:val="0062564A"/>
    <w:rsid w:val="00625E95"/>
    <w:rsid w:val="006309CE"/>
    <w:rsid w:val="006316CA"/>
    <w:rsid w:val="006337E2"/>
    <w:rsid w:val="00634329"/>
    <w:rsid w:val="00635975"/>
    <w:rsid w:val="00637D7A"/>
    <w:rsid w:val="0064094F"/>
    <w:rsid w:val="006440F1"/>
    <w:rsid w:val="00647385"/>
    <w:rsid w:val="00651850"/>
    <w:rsid w:val="00651D7C"/>
    <w:rsid w:val="006554EB"/>
    <w:rsid w:val="00655A82"/>
    <w:rsid w:val="00657516"/>
    <w:rsid w:val="00660973"/>
    <w:rsid w:val="006613DD"/>
    <w:rsid w:val="00662420"/>
    <w:rsid w:val="00662CD3"/>
    <w:rsid w:val="00663010"/>
    <w:rsid w:val="00665A26"/>
    <w:rsid w:val="0066624B"/>
    <w:rsid w:val="0067083D"/>
    <w:rsid w:val="006716C9"/>
    <w:rsid w:val="00672674"/>
    <w:rsid w:val="00672C5B"/>
    <w:rsid w:val="00672EC1"/>
    <w:rsid w:val="0067429F"/>
    <w:rsid w:val="0067506A"/>
    <w:rsid w:val="00677A0B"/>
    <w:rsid w:val="006814B5"/>
    <w:rsid w:val="006814D6"/>
    <w:rsid w:val="00681966"/>
    <w:rsid w:val="00682150"/>
    <w:rsid w:val="006835BE"/>
    <w:rsid w:val="00683920"/>
    <w:rsid w:val="00685586"/>
    <w:rsid w:val="0068635B"/>
    <w:rsid w:val="00686EA5"/>
    <w:rsid w:val="00687E7F"/>
    <w:rsid w:val="006929D2"/>
    <w:rsid w:val="006949CD"/>
    <w:rsid w:val="00694C64"/>
    <w:rsid w:val="00695984"/>
    <w:rsid w:val="00695E02"/>
    <w:rsid w:val="006964EF"/>
    <w:rsid w:val="006A099E"/>
    <w:rsid w:val="006A09B6"/>
    <w:rsid w:val="006A395F"/>
    <w:rsid w:val="006A5A4D"/>
    <w:rsid w:val="006A5CED"/>
    <w:rsid w:val="006A60D1"/>
    <w:rsid w:val="006A701C"/>
    <w:rsid w:val="006B0644"/>
    <w:rsid w:val="006B2713"/>
    <w:rsid w:val="006B4967"/>
    <w:rsid w:val="006B4DB6"/>
    <w:rsid w:val="006C090F"/>
    <w:rsid w:val="006C323C"/>
    <w:rsid w:val="006C53EB"/>
    <w:rsid w:val="006C5558"/>
    <w:rsid w:val="006C6962"/>
    <w:rsid w:val="006C6D4F"/>
    <w:rsid w:val="006D1DB7"/>
    <w:rsid w:val="006D71D8"/>
    <w:rsid w:val="006D7CE3"/>
    <w:rsid w:val="006D7D20"/>
    <w:rsid w:val="006E1BDE"/>
    <w:rsid w:val="006E2695"/>
    <w:rsid w:val="006E27E8"/>
    <w:rsid w:val="006E2AAF"/>
    <w:rsid w:val="006E2CC1"/>
    <w:rsid w:val="006E4062"/>
    <w:rsid w:val="006E58E0"/>
    <w:rsid w:val="006E6029"/>
    <w:rsid w:val="006E6DCD"/>
    <w:rsid w:val="006F0D9C"/>
    <w:rsid w:val="006F21BF"/>
    <w:rsid w:val="006F3290"/>
    <w:rsid w:val="006F3814"/>
    <w:rsid w:val="006F3C13"/>
    <w:rsid w:val="006F5C30"/>
    <w:rsid w:val="006F6093"/>
    <w:rsid w:val="006F672D"/>
    <w:rsid w:val="006F6AED"/>
    <w:rsid w:val="006F777F"/>
    <w:rsid w:val="00700886"/>
    <w:rsid w:val="00701975"/>
    <w:rsid w:val="00701AB8"/>
    <w:rsid w:val="00701EDA"/>
    <w:rsid w:val="00703C78"/>
    <w:rsid w:val="0070516A"/>
    <w:rsid w:val="007071F2"/>
    <w:rsid w:val="00712A6D"/>
    <w:rsid w:val="00712EA4"/>
    <w:rsid w:val="0071331B"/>
    <w:rsid w:val="0071529B"/>
    <w:rsid w:val="00716F2C"/>
    <w:rsid w:val="00720DA8"/>
    <w:rsid w:val="0072131F"/>
    <w:rsid w:val="0072355A"/>
    <w:rsid w:val="00724165"/>
    <w:rsid w:val="0072449A"/>
    <w:rsid w:val="00731403"/>
    <w:rsid w:val="00732F21"/>
    <w:rsid w:val="007337B1"/>
    <w:rsid w:val="00733834"/>
    <w:rsid w:val="00734956"/>
    <w:rsid w:val="00734DA3"/>
    <w:rsid w:val="00735204"/>
    <w:rsid w:val="00735251"/>
    <w:rsid w:val="00736AB3"/>
    <w:rsid w:val="00736C45"/>
    <w:rsid w:val="00737208"/>
    <w:rsid w:val="007376AC"/>
    <w:rsid w:val="00737C20"/>
    <w:rsid w:val="00737DBB"/>
    <w:rsid w:val="00740CB3"/>
    <w:rsid w:val="00740EEA"/>
    <w:rsid w:val="00741092"/>
    <w:rsid w:val="00741D27"/>
    <w:rsid w:val="00742293"/>
    <w:rsid w:val="0074507B"/>
    <w:rsid w:val="00745482"/>
    <w:rsid w:val="00746E4A"/>
    <w:rsid w:val="007476DC"/>
    <w:rsid w:val="0075009E"/>
    <w:rsid w:val="00751592"/>
    <w:rsid w:val="00751D0D"/>
    <w:rsid w:val="00753624"/>
    <w:rsid w:val="0075423C"/>
    <w:rsid w:val="007546D3"/>
    <w:rsid w:val="00755407"/>
    <w:rsid w:val="0075547E"/>
    <w:rsid w:val="007555EA"/>
    <w:rsid w:val="007558E6"/>
    <w:rsid w:val="00760919"/>
    <w:rsid w:val="00760A6B"/>
    <w:rsid w:val="00761F07"/>
    <w:rsid w:val="007625F0"/>
    <w:rsid w:val="00762678"/>
    <w:rsid w:val="0076370D"/>
    <w:rsid w:val="00766765"/>
    <w:rsid w:val="00767A76"/>
    <w:rsid w:val="00767C93"/>
    <w:rsid w:val="0077150F"/>
    <w:rsid w:val="0077224D"/>
    <w:rsid w:val="0077252B"/>
    <w:rsid w:val="0077278B"/>
    <w:rsid w:val="00772D3A"/>
    <w:rsid w:val="00773429"/>
    <w:rsid w:val="00773B04"/>
    <w:rsid w:val="0077422D"/>
    <w:rsid w:val="00775043"/>
    <w:rsid w:val="00775A92"/>
    <w:rsid w:val="00776384"/>
    <w:rsid w:val="00777343"/>
    <w:rsid w:val="007829B1"/>
    <w:rsid w:val="007842F8"/>
    <w:rsid w:val="007847F4"/>
    <w:rsid w:val="007872A2"/>
    <w:rsid w:val="007878B2"/>
    <w:rsid w:val="0079149E"/>
    <w:rsid w:val="007935BD"/>
    <w:rsid w:val="007967CA"/>
    <w:rsid w:val="00796910"/>
    <w:rsid w:val="00797DD1"/>
    <w:rsid w:val="007A016A"/>
    <w:rsid w:val="007A04A2"/>
    <w:rsid w:val="007A3271"/>
    <w:rsid w:val="007A3F60"/>
    <w:rsid w:val="007A411A"/>
    <w:rsid w:val="007A7303"/>
    <w:rsid w:val="007B0041"/>
    <w:rsid w:val="007B282B"/>
    <w:rsid w:val="007B28B3"/>
    <w:rsid w:val="007B3911"/>
    <w:rsid w:val="007B409E"/>
    <w:rsid w:val="007C00AC"/>
    <w:rsid w:val="007C101B"/>
    <w:rsid w:val="007C13EC"/>
    <w:rsid w:val="007C1603"/>
    <w:rsid w:val="007C29F1"/>
    <w:rsid w:val="007C36D0"/>
    <w:rsid w:val="007C3C84"/>
    <w:rsid w:val="007C4442"/>
    <w:rsid w:val="007C4890"/>
    <w:rsid w:val="007C5FDC"/>
    <w:rsid w:val="007C69B8"/>
    <w:rsid w:val="007D1A8E"/>
    <w:rsid w:val="007D1B1A"/>
    <w:rsid w:val="007D2705"/>
    <w:rsid w:val="007D3561"/>
    <w:rsid w:val="007D3ED3"/>
    <w:rsid w:val="007D3F85"/>
    <w:rsid w:val="007D49DC"/>
    <w:rsid w:val="007D51F7"/>
    <w:rsid w:val="007D6921"/>
    <w:rsid w:val="007D6941"/>
    <w:rsid w:val="007D75D9"/>
    <w:rsid w:val="007D76F2"/>
    <w:rsid w:val="007D7847"/>
    <w:rsid w:val="007E1CF6"/>
    <w:rsid w:val="007E41DD"/>
    <w:rsid w:val="007E452D"/>
    <w:rsid w:val="007E57ED"/>
    <w:rsid w:val="007E71D8"/>
    <w:rsid w:val="007E7C93"/>
    <w:rsid w:val="007E7D62"/>
    <w:rsid w:val="007F01FE"/>
    <w:rsid w:val="007F2639"/>
    <w:rsid w:val="007F38B1"/>
    <w:rsid w:val="007F4429"/>
    <w:rsid w:val="007F4B1E"/>
    <w:rsid w:val="007F5AEA"/>
    <w:rsid w:val="007F762D"/>
    <w:rsid w:val="007F79A0"/>
    <w:rsid w:val="00800782"/>
    <w:rsid w:val="00804FFC"/>
    <w:rsid w:val="008051DF"/>
    <w:rsid w:val="008066B1"/>
    <w:rsid w:val="008070A0"/>
    <w:rsid w:val="00807BC7"/>
    <w:rsid w:val="00810D73"/>
    <w:rsid w:val="008114FA"/>
    <w:rsid w:val="00811C9C"/>
    <w:rsid w:val="00812B6D"/>
    <w:rsid w:val="00814422"/>
    <w:rsid w:val="00815EE1"/>
    <w:rsid w:val="008172BC"/>
    <w:rsid w:val="00823C7F"/>
    <w:rsid w:val="008241C3"/>
    <w:rsid w:val="0082517C"/>
    <w:rsid w:val="00827177"/>
    <w:rsid w:val="00832615"/>
    <w:rsid w:val="008327F4"/>
    <w:rsid w:val="008333C7"/>
    <w:rsid w:val="00833C08"/>
    <w:rsid w:val="00834056"/>
    <w:rsid w:val="008357B6"/>
    <w:rsid w:val="00835EB8"/>
    <w:rsid w:val="00836103"/>
    <w:rsid w:val="00836126"/>
    <w:rsid w:val="008361ED"/>
    <w:rsid w:val="00840F5A"/>
    <w:rsid w:val="00840FDB"/>
    <w:rsid w:val="008410D3"/>
    <w:rsid w:val="008413F1"/>
    <w:rsid w:val="008447E1"/>
    <w:rsid w:val="00844B7C"/>
    <w:rsid w:val="00845747"/>
    <w:rsid w:val="00845B1B"/>
    <w:rsid w:val="008470B5"/>
    <w:rsid w:val="0085084D"/>
    <w:rsid w:val="00850DCB"/>
    <w:rsid w:val="00852CC4"/>
    <w:rsid w:val="0085654A"/>
    <w:rsid w:val="008575FE"/>
    <w:rsid w:val="00864651"/>
    <w:rsid w:val="00865F21"/>
    <w:rsid w:val="00866029"/>
    <w:rsid w:val="00867586"/>
    <w:rsid w:val="008706A0"/>
    <w:rsid w:val="00872718"/>
    <w:rsid w:val="008738C2"/>
    <w:rsid w:val="008740BF"/>
    <w:rsid w:val="008744EB"/>
    <w:rsid w:val="00875A35"/>
    <w:rsid w:val="00875A60"/>
    <w:rsid w:val="00875FCE"/>
    <w:rsid w:val="00881642"/>
    <w:rsid w:val="00883CD6"/>
    <w:rsid w:val="00883F68"/>
    <w:rsid w:val="00883F83"/>
    <w:rsid w:val="008854B7"/>
    <w:rsid w:val="00886B9E"/>
    <w:rsid w:val="008876E6"/>
    <w:rsid w:val="00890386"/>
    <w:rsid w:val="00891592"/>
    <w:rsid w:val="00891858"/>
    <w:rsid w:val="00891F8D"/>
    <w:rsid w:val="00892C4F"/>
    <w:rsid w:val="00893626"/>
    <w:rsid w:val="008947D5"/>
    <w:rsid w:val="008948F0"/>
    <w:rsid w:val="00895056"/>
    <w:rsid w:val="0089571A"/>
    <w:rsid w:val="00897EF6"/>
    <w:rsid w:val="008A0299"/>
    <w:rsid w:val="008A0818"/>
    <w:rsid w:val="008A68D8"/>
    <w:rsid w:val="008A6A9C"/>
    <w:rsid w:val="008B17E5"/>
    <w:rsid w:val="008B2F0C"/>
    <w:rsid w:val="008B4049"/>
    <w:rsid w:val="008B407F"/>
    <w:rsid w:val="008B47B3"/>
    <w:rsid w:val="008B55FE"/>
    <w:rsid w:val="008B6422"/>
    <w:rsid w:val="008B7FD3"/>
    <w:rsid w:val="008C0BF7"/>
    <w:rsid w:val="008C1710"/>
    <w:rsid w:val="008C1C65"/>
    <w:rsid w:val="008C2E79"/>
    <w:rsid w:val="008C3B39"/>
    <w:rsid w:val="008C697A"/>
    <w:rsid w:val="008C71CB"/>
    <w:rsid w:val="008C7282"/>
    <w:rsid w:val="008D036D"/>
    <w:rsid w:val="008D06B4"/>
    <w:rsid w:val="008D0DBF"/>
    <w:rsid w:val="008D181C"/>
    <w:rsid w:val="008D1A5A"/>
    <w:rsid w:val="008D3CB1"/>
    <w:rsid w:val="008D3F4C"/>
    <w:rsid w:val="008D4A36"/>
    <w:rsid w:val="008D57AF"/>
    <w:rsid w:val="008D67F1"/>
    <w:rsid w:val="008D6B52"/>
    <w:rsid w:val="008D6F3F"/>
    <w:rsid w:val="008D7881"/>
    <w:rsid w:val="008E0919"/>
    <w:rsid w:val="008E1007"/>
    <w:rsid w:val="008E2CF3"/>
    <w:rsid w:val="008E3C4E"/>
    <w:rsid w:val="008E6ADB"/>
    <w:rsid w:val="008F05D6"/>
    <w:rsid w:val="008F23E2"/>
    <w:rsid w:val="008F31B0"/>
    <w:rsid w:val="008F4640"/>
    <w:rsid w:val="008F47C2"/>
    <w:rsid w:val="008F5B2E"/>
    <w:rsid w:val="008F6124"/>
    <w:rsid w:val="008F73B6"/>
    <w:rsid w:val="008F7B4C"/>
    <w:rsid w:val="009000EF"/>
    <w:rsid w:val="0090042A"/>
    <w:rsid w:val="00900AA4"/>
    <w:rsid w:val="009011AF"/>
    <w:rsid w:val="0090139E"/>
    <w:rsid w:val="00901526"/>
    <w:rsid w:val="00901A7A"/>
    <w:rsid w:val="009021EE"/>
    <w:rsid w:val="00902FC2"/>
    <w:rsid w:val="00903EE3"/>
    <w:rsid w:val="00907274"/>
    <w:rsid w:val="0090767E"/>
    <w:rsid w:val="00907EE3"/>
    <w:rsid w:val="00911C1F"/>
    <w:rsid w:val="00912000"/>
    <w:rsid w:val="00913F37"/>
    <w:rsid w:val="00914AE0"/>
    <w:rsid w:val="00914B1D"/>
    <w:rsid w:val="00921637"/>
    <w:rsid w:val="009217B8"/>
    <w:rsid w:val="00922B50"/>
    <w:rsid w:val="00923761"/>
    <w:rsid w:val="0092384C"/>
    <w:rsid w:val="00930E18"/>
    <w:rsid w:val="00932041"/>
    <w:rsid w:val="00934C26"/>
    <w:rsid w:val="009372C2"/>
    <w:rsid w:val="0093770B"/>
    <w:rsid w:val="0094296E"/>
    <w:rsid w:val="00942A07"/>
    <w:rsid w:val="00942CC1"/>
    <w:rsid w:val="00942EAF"/>
    <w:rsid w:val="00942FDA"/>
    <w:rsid w:val="0094330E"/>
    <w:rsid w:val="009433B0"/>
    <w:rsid w:val="00944752"/>
    <w:rsid w:val="0094508C"/>
    <w:rsid w:val="009469F7"/>
    <w:rsid w:val="00946F9A"/>
    <w:rsid w:val="00947E72"/>
    <w:rsid w:val="0095045F"/>
    <w:rsid w:val="009538B9"/>
    <w:rsid w:val="00953A83"/>
    <w:rsid w:val="00953B6B"/>
    <w:rsid w:val="00953C27"/>
    <w:rsid w:val="009549B1"/>
    <w:rsid w:val="009549D4"/>
    <w:rsid w:val="00954C46"/>
    <w:rsid w:val="00955278"/>
    <w:rsid w:val="009560D2"/>
    <w:rsid w:val="00956A61"/>
    <w:rsid w:val="00956DED"/>
    <w:rsid w:val="00960E86"/>
    <w:rsid w:val="0096127F"/>
    <w:rsid w:val="00962BDC"/>
    <w:rsid w:val="00963CAD"/>
    <w:rsid w:val="00967FAC"/>
    <w:rsid w:val="0097011A"/>
    <w:rsid w:val="009702BD"/>
    <w:rsid w:val="009712C6"/>
    <w:rsid w:val="00971DD4"/>
    <w:rsid w:val="00972E12"/>
    <w:rsid w:val="0097476F"/>
    <w:rsid w:val="009763C8"/>
    <w:rsid w:val="009764DD"/>
    <w:rsid w:val="009765E1"/>
    <w:rsid w:val="009769A8"/>
    <w:rsid w:val="00976B9F"/>
    <w:rsid w:val="009770EB"/>
    <w:rsid w:val="009814FE"/>
    <w:rsid w:val="00982D6E"/>
    <w:rsid w:val="009831DB"/>
    <w:rsid w:val="00983729"/>
    <w:rsid w:val="00986C7A"/>
    <w:rsid w:val="00987E99"/>
    <w:rsid w:val="009903AC"/>
    <w:rsid w:val="00991142"/>
    <w:rsid w:val="009919DD"/>
    <w:rsid w:val="009926A0"/>
    <w:rsid w:val="0099348C"/>
    <w:rsid w:val="0099411E"/>
    <w:rsid w:val="0099473F"/>
    <w:rsid w:val="00995336"/>
    <w:rsid w:val="00995AF3"/>
    <w:rsid w:val="0099677F"/>
    <w:rsid w:val="009971A3"/>
    <w:rsid w:val="009A225C"/>
    <w:rsid w:val="009A41EB"/>
    <w:rsid w:val="009A5870"/>
    <w:rsid w:val="009A5FF4"/>
    <w:rsid w:val="009A6716"/>
    <w:rsid w:val="009A6FA8"/>
    <w:rsid w:val="009A7726"/>
    <w:rsid w:val="009B179A"/>
    <w:rsid w:val="009B2FDD"/>
    <w:rsid w:val="009B3129"/>
    <w:rsid w:val="009B4BE9"/>
    <w:rsid w:val="009B4FDC"/>
    <w:rsid w:val="009B57EC"/>
    <w:rsid w:val="009B6EAF"/>
    <w:rsid w:val="009B7312"/>
    <w:rsid w:val="009B7A68"/>
    <w:rsid w:val="009C11B9"/>
    <w:rsid w:val="009C276D"/>
    <w:rsid w:val="009C2863"/>
    <w:rsid w:val="009C3F4C"/>
    <w:rsid w:val="009C432F"/>
    <w:rsid w:val="009C4888"/>
    <w:rsid w:val="009C4F7F"/>
    <w:rsid w:val="009C6506"/>
    <w:rsid w:val="009D064A"/>
    <w:rsid w:val="009D0A1D"/>
    <w:rsid w:val="009D3394"/>
    <w:rsid w:val="009D4DF2"/>
    <w:rsid w:val="009D5115"/>
    <w:rsid w:val="009D797E"/>
    <w:rsid w:val="009D7CB7"/>
    <w:rsid w:val="009D7F77"/>
    <w:rsid w:val="009E0ACC"/>
    <w:rsid w:val="009E1260"/>
    <w:rsid w:val="009E1584"/>
    <w:rsid w:val="009E1995"/>
    <w:rsid w:val="009E2579"/>
    <w:rsid w:val="009E5244"/>
    <w:rsid w:val="009E5504"/>
    <w:rsid w:val="009E6009"/>
    <w:rsid w:val="009E6F4E"/>
    <w:rsid w:val="009E7100"/>
    <w:rsid w:val="009E7F5F"/>
    <w:rsid w:val="009F0598"/>
    <w:rsid w:val="009F2C3C"/>
    <w:rsid w:val="009F4098"/>
    <w:rsid w:val="009F41FD"/>
    <w:rsid w:val="009F4E8C"/>
    <w:rsid w:val="009F6128"/>
    <w:rsid w:val="009F7385"/>
    <w:rsid w:val="00A0209B"/>
    <w:rsid w:val="00A02207"/>
    <w:rsid w:val="00A028EC"/>
    <w:rsid w:val="00A03955"/>
    <w:rsid w:val="00A03F44"/>
    <w:rsid w:val="00A04850"/>
    <w:rsid w:val="00A04C5A"/>
    <w:rsid w:val="00A077DC"/>
    <w:rsid w:val="00A10333"/>
    <w:rsid w:val="00A1191F"/>
    <w:rsid w:val="00A14AA2"/>
    <w:rsid w:val="00A14E32"/>
    <w:rsid w:val="00A15701"/>
    <w:rsid w:val="00A16164"/>
    <w:rsid w:val="00A16864"/>
    <w:rsid w:val="00A168BA"/>
    <w:rsid w:val="00A17048"/>
    <w:rsid w:val="00A17D8C"/>
    <w:rsid w:val="00A211C7"/>
    <w:rsid w:val="00A214AF"/>
    <w:rsid w:val="00A2282D"/>
    <w:rsid w:val="00A2460E"/>
    <w:rsid w:val="00A247D2"/>
    <w:rsid w:val="00A2546D"/>
    <w:rsid w:val="00A27703"/>
    <w:rsid w:val="00A27AF7"/>
    <w:rsid w:val="00A30F86"/>
    <w:rsid w:val="00A32230"/>
    <w:rsid w:val="00A34214"/>
    <w:rsid w:val="00A345F9"/>
    <w:rsid w:val="00A34D04"/>
    <w:rsid w:val="00A35300"/>
    <w:rsid w:val="00A355CB"/>
    <w:rsid w:val="00A412AB"/>
    <w:rsid w:val="00A42D4D"/>
    <w:rsid w:val="00A42D94"/>
    <w:rsid w:val="00A43AF8"/>
    <w:rsid w:val="00A4502B"/>
    <w:rsid w:val="00A457E2"/>
    <w:rsid w:val="00A471A4"/>
    <w:rsid w:val="00A52548"/>
    <w:rsid w:val="00A5285A"/>
    <w:rsid w:val="00A529A9"/>
    <w:rsid w:val="00A52AB6"/>
    <w:rsid w:val="00A53DAA"/>
    <w:rsid w:val="00A54982"/>
    <w:rsid w:val="00A5505E"/>
    <w:rsid w:val="00A60B9D"/>
    <w:rsid w:val="00A6262D"/>
    <w:rsid w:val="00A65AC1"/>
    <w:rsid w:val="00A65C02"/>
    <w:rsid w:val="00A65E01"/>
    <w:rsid w:val="00A66A97"/>
    <w:rsid w:val="00A670BA"/>
    <w:rsid w:val="00A7028A"/>
    <w:rsid w:val="00A708A8"/>
    <w:rsid w:val="00A7340C"/>
    <w:rsid w:val="00A73439"/>
    <w:rsid w:val="00A7363F"/>
    <w:rsid w:val="00A7650D"/>
    <w:rsid w:val="00A83662"/>
    <w:rsid w:val="00A84FB1"/>
    <w:rsid w:val="00A859C9"/>
    <w:rsid w:val="00A86055"/>
    <w:rsid w:val="00A87588"/>
    <w:rsid w:val="00A90663"/>
    <w:rsid w:val="00A94459"/>
    <w:rsid w:val="00A9510C"/>
    <w:rsid w:val="00A95D87"/>
    <w:rsid w:val="00A9753C"/>
    <w:rsid w:val="00AA1AAD"/>
    <w:rsid w:val="00AA34E2"/>
    <w:rsid w:val="00AA5A13"/>
    <w:rsid w:val="00AA670E"/>
    <w:rsid w:val="00AB0A71"/>
    <w:rsid w:val="00AB20CA"/>
    <w:rsid w:val="00AB29A2"/>
    <w:rsid w:val="00AB4386"/>
    <w:rsid w:val="00AB4BC0"/>
    <w:rsid w:val="00AB5A8F"/>
    <w:rsid w:val="00AB603A"/>
    <w:rsid w:val="00AB6142"/>
    <w:rsid w:val="00AB6ED4"/>
    <w:rsid w:val="00AB7948"/>
    <w:rsid w:val="00AC1488"/>
    <w:rsid w:val="00AC1AD4"/>
    <w:rsid w:val="00AC295C"/>
    <w:rsid w:val="00AC5773"/>
    <w:rsid w:val="00AC6168"/>
    <w:rsid w:val="00AD034F"/>
    <w:rsid w:val="00AD0F65"/>
    <w:rsid w:val="00AD1DC7"/>
    <w:rsid w:val="00AD308A"/>
    <w:rsid w:val="00AD31FE"/>
    <w:rsid w:val="00AD39F4"/>
    <w:rsid w:val="00AD4161"/>
    <w:rsid w:val="00AD530C"/>
    <w:rsid w:val="00AD5E36"/>
    <w:rsid w:val="00AD6310"/>
    <w:rsid w:val="00AD6548"/>
    <w:rsid w:val="00AE012C"/>
    <w:rsid w:val="00AE0842"/>
    <w:rsid w:val="00AE267E"/>
    <w:rsid w:val="00AE32C5"/>
    <w:rsid w:val="00AE3C4E"/>
    <w:rsid w:val="00AE674B"/>
    <w:rsid w:val="00AE751F"/>
    <w:rsid w:val="00AF0CCF"/>
    <w:rsid w:val="00AF1197"/>
    <w:rsid w:val="00AF157B"/>
    <w:rsid w:val="00AF35DB"/>
    <w:rsid w:val="00AF436E"/>
    <w:rsid w:val="00AF63D7"/>
    <w:rsid w:val="00AF71C8"/>
    <w:rsid w:val="00B00C03"/>
    <w:rsid w:val="00B0395E"/>
    <w:rsid w:val="00B05D0F"/>
    <w:rsid w:val="00B07428"/>
    <w:rsid w:val="00B07526"/>
    <w:rsid w:val="00B07CC8"/>
    <w:rsid w:val="00B100CE"/>
    <w:rsid w:val="00B106C9"/>
    <w:rsid w:val="00B10728"/>
    <w:rsid w:val="00B10F12"/>
    <w:rsid w:val="00B13BA8"/>
    <w:rsid w:val="00B15719"/>
    <w:rsid w:val="00B15E92"/>
    <w:rsid w:val="00B160B0"/>
    <w:rsid w:val="00B16453"/>
    <w:rsid w:val="00B20E5A"/>
    <w:rsid w:val="00B27948"/>
    <w:rsid w:val="00B32309"/>
    <w:rsid w:val="00B327DE"/>
    <w:rsid w:val="00B32EBC"/>
    <w:rsid w:val="00B33288"/>
    <w:rsid w:val="00B341F9"/>
    <w:rsid w:val="00B41178"/>
    <w:rsid w:val="00B4757B"/>
    <w:rsid w:val="00B47AD8"/>
    <w:rsid w:val="00B47BB4"/>
    <w:rsid w:val="00B515FB"/>
    <w:rsid w:val="00B52960"/>
    <w:rsid w:val="00B57216"/>
    <w:rsid w:val="00B603E4"/>
    <w:rsid w:val="00B62748"/>
    <w:rsid w:val="00B63DFC"/>
    <w:rsid w:val="00B649F2"/>
    <w:rsid w:val="00B65401"/>
    <w:rsid w:val="00B66A35"/>
    <w:rsid w:val="00B6753D"/>
    <w:rsid w:val="00B713EF"/>
    <w:rsid w:val="00B7202A"/>
    <w:rsid w:val="00B73759"/>
    <w:rsid w:val="00B73DA2"/>
    <w:rsid w:val="00B74078"/>
    <w:rsid w:val="00B748A8"/>
    <w:rsid w:val="00B74D6C"/>
    <w:rsid w:val="00B75B14"/>
    <w:rsid w:val="00B76253"/>
    <w:rsid w:val="00B76262"/>
    <w:rsid w:val="00B766BF"/>
    <w:rsid w:val="00B77984"/>
    <w:rsid w:val="00B8030F"/>
    <w:rsid w:val="00B81D5F"/>
    <w:rsid w:val="00B82268"/>
    <w:rsid w:val="00B84282"/>
    <w:rsid w:val="00B85C5D"/>
    <w:rsid w:val="00B85F5E"/>
    <w:rsid w:val="00B86CC3"/>
    <w:rsid w:val="00B86D0E"/>
    <w:rsid w:val="00B90789"/>
    <w:rsid w:val="00B91200"/>
    <w:rsid w:val="00B917F6"/>
    <w:rsid w:val="00B94198"/>
    <w:rsid w:val="00B94773"/>
    <w:rsid w:val="00B95BAA"/>
    <w:rsid w:val="00B95E63"/>
    <w:rsid w:val="00B9616E"/>
    <w:rsid w:val="00BA0204"/>
    <w:rsid w:val="00BA4B9F"/>
    <w:rsid w:val="00BA55B0"/>
    <w:rsid w:val="00BA55C9"/>
    <w:rsid w:val="00BB24A0"/>
    <w:rsid w:val="00BB24D6"/>
    <w:rsid w:val="00BB2DC1"/>
    <w:rsid w:val="00BB50F9"/>
    <w:rsid w:val="00BB62E9"/>
    <w:rsid w:val="00BB7917"/>
    <w:rsid w:val="00BC1ED7"/>
    <w:rsid w:val="00BC20BA"/>
    <w:rsid w:val="00BC2D76"/>
    <w:rsid w:val="00BC3AE7"/>
    <w:rsid w:val="00BC4833"/>
    <w:rsid w:val="00BC62DA"/>
    <w:rsid w:val="00BD08C3"/>
    <w:rsid w:val="00BD1D3C"/>
    <w:rsid w:val="00BD23D7"/>
    <w:rsid w:val="00BD3743"/>
    <w:rsid w:val="00BD5B20"/>
    <w:rsid w:val="00BD5EF0"/>
    <w:rsid w:val="00BD6C18"/>
    <w:rsid w:val="00BD6DC2"/>
    <w:rsid w:val="00BD79BE"/>
    <w:rsid w:val="00BE1EEE"/>
    <w:rsid w:val="00BE3810"/>
    <w:rsid w:val="00BE3F8D"/>
    <w:rsid w:val="00BE41C8"/>
    <w:rsid w:val="00BE453F"/>
    <w:rsid w:val="00BE50A5"/>
    <w:rsid w:val="00BE5D83"/>
    <w:rsid w:val="00BF019F"/>
    <w:rsid w:val="00BF1103"/>
    <w:rsid w:val="00BF1B8B"/>
    <w:rsid w:val="00BF1DFB"/>
    <w:rsid w:val="00BF2686"/>
    <w:rsid w:val="00BF2DC2"/>
    <w:rsid w:val="00BF2F7F"/>
    <w:rsid w:val="00BF37DE"/>
    <w:rsid w:val="00BF41CB"/>
    <w:rsid w:val="00BF4439"/>
    <w:rsid w:val="00BF4A76"/>
    <w:rsid w:val="00BF4FE1"/>
    <w:rsid w:val="00BF5E58"/>
    <w:rsid w:val="00BF720D"/>
    <w:rsid w:val="00BF7365"/>
    <w:rsid w:val="00C00074"/>
    <w:rsid w:val="00C00580"/>
    <w:rsid w:val="00C01625"/>
    <w:rsid w:val="00C01B95"/>
    <w:rsid w:val="00C0306A"/>
    <w:rsid w:val="00C032DA"/>
    <w:rsid w:val="00C034F0"/>
    <w:rsid w:val="00C035A9"/>
    <w:rsid w:val="00C0482D"/>
    <w:rsid w:val="00C062CC"/>
    <w:rsid w:val="00C0652D"/>
    <w:rsid w:val="00C0671E"/>
    <w:rsid w:val="00C06EC6"/>
    <w:rsid w:val="00C10EDA"/>
    <w:rsid w:val="00C1154B"/>
    <w:rsid w:val="00C12AED"/>
    <w:rsid w:val="00C1389B"/>
    <w:rsid w:val="00C14191"/>
    <w:rsid w:val="00C16D44"/>
    <w:rsid w:val="00C1728F"/>
    <w:rsid w:val="00C17BA0"/>
    <w:rsid w:val="00C20404"/>
    <w:rsid w:val="00C208D7"/>
    <w:rsid w:val="00C2197E"/>
    <w:rsid w:val="00C2252F"/>
    <w:rsid w:val="00C229C3"/>
    <w:rsid w:val="00C22FEC"/>
    <w:rsid w:val="00C244FE"/>
    <w:rsid w:val="00C255DD"/>
    <w:rsid w:val="00C26307"/>
    <w:rsid w:val="00C2671C"/>
    <w:rsid w:val="00C26F8A"/>
    <w:rsid w:val="00C300F6"/>
    <w:rsid w:val="00C31015"/>
    <w:rsid w:val="00C32E16"/>
    <w:rsid w:val="00C33543"/>
    <w:rsid w:val="00C35901"/>
    <w:rsid w:val="00C37428"/>
    <w:rsid w:val="00C37635"/>
    <w:rsid w:val="00C4007F"/>
    <w:rsid w:val="00C4096A"/>
    <w:rsid w:val="00C410DC"/>
    <w:rsid w:val="00C414DA"/>
    <w:rsid w:val="00C438B6"/>
    <w:rsid w:val="00C45773"/>
    <w:rsid w:val="00C459C9"/>
    <w:rsid w:val="00C45CAE"/>
    <w:rsid w:val="00C45E72"/>
    <w:rsid w:val="00C47EC6"/>
    <w:rsid w:val="00C5015F"/>
    <w:rsid w:val="00C509D6"/>
    <w:rsid w:val="00C50B7E"/>
    <w:rsid w:val="00C50D21"/>
    <w:rsid w:val="00C51330"/>
    <w:rsid w:val="00C520CE"/>
    <w:rsid w:val="00C544ED"/>
    <w:rsid w:val="00C54A7A"/>
    <w:rsid w:val="00C5672B"/>
    <w:rsid w:val="00C56AC5"/>
    <w:rsid w:val="00C57DDC"/>
    <w:rsid w:val="00C60111"/>
    <w:rsid w:val="00C61179"/>
    <w:rsid w:val="00C62B4F"/>
    <w:rsid w:val="00C62BC0"/>
    <w:rsid w:val="00C6320A"/>
    <w:rsid w:val="00C63499"/>
    <w:rsid w:val="00C63586"/>
    <w:rsid w:val="00C63705"/>
    <w:rsid w:val="00C638CF"/>
    <w:rsid w:val="00C64571"/>
    <w:rsid w:val="00C64F82"/>
    <w:rsid w:val="00C658C4"/>
    <w:rsid w:val="00C674D0"/>
    <w:rsid w:val="00C733D9"/>
    <w:rsid w:val="00C756B5"/>
    <w:rsid w:val="00C77390"/>
    <w:rsid w:val="00C77396"/>
    <w:rsid w:val="00C77D21"/>
    <w:rsid w:val="00C81BD5"/>
    <w:rsid w:val="00C85549"/>
    <w:rsid w:val="00C8580D"/>
    <w:rsid w:val="00C86077"/>
    <w:rsid w:val="00C87CBD"/>
    <w:rsid w:val="00C87EFE"/>
    <w:rsid w:val="00C87FAD"/>
    <w:rsid w:val="00C919D6"/>
    <w:rsid w:val="00C927F6"/>
    <w:rsid w:val="00C93DE1"/>
    <w:rsid w:val="00C9440B"/>
    <w:rsid w:val="00C94521"/>
    <w:rsid w:val="00C9499D"/>
    <w:rsid w:val="00C95619"/>
    <w:rsid w:val="00C95F81"/>
    <w:rsid w:val="00C96EDD"/>
    <w:rsid w:val="00C970E3"/>
    <w:rsid w:val="00C978EC"/>
    <w:rsid w:val="00CA06F2"/>
    <w:rsid w:val="00CA0E3C"/>
    <w:rsid w:val="00CA3238"/>
    <w:rsid w:val="00CA33A0"/>
    <w:rsid w:val="00CA401E"/>
    <w:rsid w:val="00CA70EC"/>
    <w:rsid w:val="00CA77DA"/>
    <w:rsid w:val="00CB0F18"/>
    <w:rsid w:val="00CB1E01"/>
    <w:rsid w:val="00CB2038"/>
    <w:rsid w:val="00CB2E65"/>
    <w:rsid w:val="00CB3C06"/>
    <w:rsid w:val="00CB41BA"/>
    <w:rsid w:val="00CC07EB"/>
    <w:rsid w:val="00CC08B5"/>
    <w:rsid w:val="00CC0AC9"/>
    <w:rsid w:val="00CC23D0"/>
    <w:rsid w:val="00CC295F"/>
    <w:rsid w:val="00CC3205"/>
    <w:rsid w:val="00CC3D89"/>
    <w:rsid w:val="00CC728D"/>
    <w:rsid w:val="00CC7810"/>
    <w:rsid w:val="00CD2B20"/>
    <w:rsid w:val="00CD4DF0"/>
    <w:rsid w:val="00CD6520"/>
    <w:rsid w:val="00CD7383"/>
    <w:rsid w:val="00CE0D84"/>
    <w:rsid w:val="00CE1AC2"/>
    <w:rsid w:val="00CE3074"/>
    <w:rsid w:val="00CE332E"/>
    <w:rsid w:val="00CE441F"/>
    <w:rsid w:val="00CE617B"/>
    <w:rsid w:val="00CE784C"/>
    <w:rsid w:val="00CF04FE"/>
    <w:rsid w:val="00CF05B2"/>
    <w:rsid w:val="00CF1DFE"/>
    <w:rsid w:val="00CF3D91"/>
    <w:rsid w:val="00CF43A6"/>
    <w:rsid w:val="00CF535C"/>
    <w:rsid w:val="00CF6C57"/>
    <w:rsid w:val="00CF7696"/>
    <w:rsid w:val="00D00C17"/>
    <w:rsid w:val="00D013E0"/>
    <w:rsid w:val="00D01465"/>
    <w:rsid w:val="00D018BB"/>
    <w:rsid w:val="00D05767"/>
    <w:rsid w:val="00D05B6A"/>
    <w:rsid w:val="00D05D9A"/>
    <w:rsid w:val="00D07523"/>
    <w:rsid w:val="00D10056"/>
    <w:rsid w:val="00D125CA"/>
    <w:rsid w:val="00D13147"/>
    <w:rsid w:val="00D13779"/>
    <w:rsid w:val="00D14234"/>
    <w:rsid w:val="00D1507C"/>
    <w:rsid w:val="00D15ADE"/>
    <w:rsid w:val="00D15B06"/>
    <w:rsid w:val="00D172BC"/>
    <w:rsid w:val="00D215A0"/>
    <w:rsid w:val="00D2234B"/>
    <w:rsid w:val="00D22B32"/>
    <w:rsid w:val="00D2338F"/>
    <w:rsid w:val="00D23BA5"/>
    <w:rsid w:val="00D24B12"/>
    <w:rsid w:val="00D25088"/>
    <w:rsid w:val="00D254A0"/>
    <w:rsid w:val="00D272E0"/>
    <w:rsid w:val="00D31A5E"/>
    <w:rsid w:val="00D31B0B"/>
    <w:rsid w:val="00D342C1"/>
    <w:rsid w:val="00D34A2F"/>
    <w:rsid w:val="00D35846"/>
    <w:rsid w:val="00D35955"/>
    <w:rsid w:val="00D366A1"/>
    <w:rsid w:val="00D37711"/>
    <w:rsid w:val="00D37927"/>
    <w:rsid w:val="00D40060"/>
    <w:rsid w:val="00D40395"/>
    <w:rsid w:val="00D409D5"/>
    <w:rsid w:val="00D436DB"/>
    <w:rsid w:val="00D44647"/>
    <w:rsid w:val="00D479B4"/>
    <w:rsid w:val="00D50B84"/>
    <w:rsid w:val="00D51371"/>
    <w:rsid w:val="00D514A5"/>
    <w:rsid w:val="00D51F96"/>
    <w:rsid w:val="00D5204C"/>
    <w:rsid w:val="00D52AE9"/>
    <w:rsid w:val="00D53746"/>
    <w:rsid w:val="00D53E2F"/>
    <w:rsid w:val="00D5460F"/>
    <w:rsid w:val="00D556A9"/>
    <w:rsid w:val="00D57538"/>
    <w:rsid w:val="00D57AC5"/>
    <w:rsid w:val="00D6256D"/>
    <w:rsid w:val="00D631E4"/>
    <w:rsid w:val="00D66459"/>
    <w:rsid w:val="00D66E8B"/>
    <w:rsid w:val="00D70CB8"/>
    <w:rsid w:val="00D72AAF"/>
    <w:rsid w:val="00D74489"/>
    <w:rsid w:val="00D745F8"/>
    <w:rsid w:val="00D7549E"/>
    <w:rsid w:val="00D758C4"/>
    <w:rsid w:val="00D75BD3"/>
    <w:rsid w:val="00D777D3"/>
    <w:rsid w:val="00D805E2"/>
    <w:rsid w:val="00D82AFF"/>
    <w:rsid w:val="00D83353"/>
    <w:rsid w:val="00D83373"/>
    <w:rsid w:val="00D8403B"/>
    <w:rsid w:val="00D8648C"/>
    <w:rsid w:val="00D86B99"/>
    <w:rsid w:val="00D8776A"/>
    <w:rsid w:val="00D920BD"/>
    <w:rsid w:val="00D936D9"/>
    <w:rsid w:val="00D93939"/>
    <w:rsid w:val="00D947AB"/>
    <w:rsid w:val="00D97B78"/>
    <w:rsid w:val="00DA033D"/>
    <w:rsid w:val="00DA10C3"/>
    <w:rsid w:val="00DA1349"/>
    <w:rsid w:val="00DA2160"/>
    <w:rsid w:val="00DA28A9"/>
    <w:rsid w:val="00DA5FAB"/>
    <w:rsid w:val="00DA60DB"/>
    <w:rsid w:val="00DB04DF"/>
    <w:rsid w:val="00DB0CCB"/>
    <w:rsid w:val="00DB1545"/>
    <w:rsid w:val="00DB359D"/>
    <w:rsid w:val="00DB6AD6"/>
    <w:rsid w:val="00DB7556"/>
    <w:rsid w:val="00DC0206"/>
    <w:rsid w:val="00DC227D"/>
    <w:rsid w:val="00DC244F"/>
    <w:rsid w:val="00DC27E8"/>
    <w:rsid w:val="00DC3734"/>
    <w:rsid w:val="00DC530E"/>
    <w:rsid w:val="00DC5B2E"/>
    <w:rsid w:val="00DC6F11"/>
    <w:rsid w:val="00DC71B4"/>
    <w:rsid w:val="00DD162C"/>
    <w:rsid w:val="00DD190E"/>
    <w:rsid w:val="00DD1F36"/>
    <w:rsid w:val="00DD578C"/>
    <w:rsid w:val="00DD5D61"/>
    <w:rsid w:val="00DD6216"/>
    <w:rsid w:val="00DD7BA5"/>
    <w:rsid w:val="00DE2831"/>
    <w:rsid w:val="00DE2D43"/>
    <w:rsid w:val="00DE3416"/>
    <w:rsid w:val="00DE47C0"/>
    <w:rsid w:val="00DE5F78"/>
    <w:rsid w:val="00DF0778"/>
    <w:rsid w:val="00DF1262"/>
    <w:rsid w:val="00DF1B69"/>
    <w:rsid w:val="00DF223F"/>
    <w:rsid w:val="00DF43CE"/>
    <w:rsid w:val="00DF5BDC"/>
    <w:rsid w:val="00DF66C5"/>
    <w:rsid w:val="00E01489"/>
    <w:rsid w:val="00E037CC"/>
    <w:rsid w:val="00E03827"/>
    <w:rsid w:val="00E040DD"/>
    <w:rsid w:val="00E05154"/>
    <w:rsid w:val="00E05B33"/>
    <w:rsid w:val="00E06307"/>
    <w:rsid w:val="00E07AF8"/>
    <w:rsid w:val="00E1002F"/>
    <w:rsid w:val="00E11590"/>
    <w:rsid w:val="00E12237"/>
    <w:rsid w:val="00E13B26"/>
    <w:rsid w:val="00E13CD4"/>
    <w:rsid w:val="00E15A40"/>
    <w:rsid w:val="00E163E0"/>
    <w:rsid w:val="00E16E95"/>
    <w:rsid w:val="00E2009B"/>
    <w:rsid w:val="00E21F14"/>
    <w:rsid w:val="00E226D5"/>
    <w:rsid w:val="00E22BEA"/>
    <w:rsid w:val="00E233A5"/>
    <w:rsid w:val="00E24676"/>
    <w:rsid w:val="00E24F02"/>
    <w:rsid w:val="00E259D3"/>
    <w:rsid w:val="00E268B9"/>
    <w:rsid w:val="00E26FB7"/>
    <w:rsid w:val="00E277F0"/>
    <w:rsid w:val="00E27C2B"/>
    <w:rsid w:val="00E31733"/>
    <w:rsid w:val="00E32479"/>
    <w:rsid w:val="00E33674"/>
    <w:rsid w:val="00E36059"/>
    <w:rsid w:val="00E36586"/>
    <w:rsid w:val="00E37E09"/>
    <w:rsid w:val="00E42FB5"/>
    <w:rsid w:val="00E43CD8"/>
    <w:rsid w:val="00E45FC5"/>
    <w:rsid w:val="00E46B7B"/>
    <w:rsid w:val="00E46F43"/>
    <w:rsid w:val="00E510B6"/>
    <w:rsid w:val="00E51830"/>
    <w:rsid w:val="00E51E70"/>
    <w:rsid w:val="00E52B7C"/>
    <w:rsid w:val="00E55191"/>
    <w:rsid w:val="00E55A82"/>
    <w:rsid w:val="00E56181"/>
    <w:rsid w:val="00E5774F"/>
    <w:rsid w:val="00E63185"/>
    <w:rsid w:val="00E63D3D"/>
    <w:rsid w:val="00E666BD"/>
    <w:rsid w:val="00E66F46"/>
    <w:rsid w:val="00E7028B"/>
    <w:rsid w:val="00E71083"/>
    <w:rsid w:val="00E715A3"/>
    <w:rsid w:val="00E738C8"/>
    <w:rsid w:val="00E73B33"/>
    <w:rsid w:val="00E73C98"/>
    <w:rsid w:val="00E74E9F"/>
    <w:rsid w:val="00E757AF"/>
    <w:rsid w:val="00E75898"/>
    <w:rsid w:val="00E77631"/>
    <w:rsid w:val="00E8042D"/>
    <w:rsid w:val="00E81ACC"/>
    <w:rsid w:val="00E81B36"/>
    <w:rsid w:val="00E8299E"/>
    <w:rsid w:val="00E82D7A"/>
    <w:rsid w:val="00E83629"/>
    <w:rsid w:val="00E83779"/>
    <w:rsid w:val="00E85CED"/>
    <w:rsid w:val="00E8606F"/>
    <w:rsid w:val="00E8607C"/>
    <w:rsid w:val="00E87EE9"/>
    <w:rsid w:val="00E90FA0"/>
    <w:rsid w:val="00E91301"/>
    <w:rsid w:val="00E9171F"/>
    <w:rsid w:val="00E92731"/>
    <w:rsid w:val="00E9331F"/>
    <w:rsid w:val="00E93E20"/>
    <w:rsid w:val="00E94AE7"/>
    <w:rsid w:val="00E95C82"/>
    <w:rsid w:val="00E973C6"/>
    <w:rsid w:val="00EA23D7"/>
    <w:rsid w:val="00EA30D8"/>
    <w:rsid w:val="00EA3650"/>
    <w:rsid w:val="00EA5565"/>
    <w:rsid w:val="00EA59A2"/>
    <w:rsid w:val="00EA6702"/>
    <w:rsid w:val="00EB0129"/>
    <w:rsid w:val="00EB0DD1"/>
    <w:rsid w:val="00EB3DA2"/>
    <w:rsid w:val="00EB4197"/>
    <w:rsid w:val="00EB6EEC"/>
    <w:rsid w:val="00EC106F"/>
    <w:rsid w:val="00EC11D9"/>
    <w:rsid w:val="00EC2E7F"/>
    <w:rsid w:val="00EC42F1"/>
    <w:rsid w:val="00EC5512"/>
    <w:rsid w:val="00EC5A6E"/>
    <w:rsid w:val="00EC6C00"/>
    <w:rsid w:val="00EC7277"/>
    <w:rsid w:val="00EC7776"/>
    <w:rsid w:val="00ED0A7F"/>
    <w:rsid w:val="00ED336D"/>
    <w:rsid w:val="00ED4623"/>
    <w:rsid w:val="00ED50E2"/>
    <w:rsid w:val="00ED54DA"/>
    <w:rsid w:val="00EE27EE"/>
    <w:rsid w:val="00EE3173"/>
    <w:rsid w:val="00EE36A4"/>
    <w:rsid w:val="00EE3DC8"/>
    <w:rsid w:val="00EE4490"/>
    <w:rsid w:val="00EE6014"/>
    <w:rsid w:val="00EE6347"/>
    <w:rsid w:val="00EE66B3"/>
    <w:rsid w:val="00EF41C4"/>
    <w:rsid w:val="00EF62D2"/>
    <w:rsid w:val="00EF6C76"/>
    <w:rsid w:val="00EF6EB7"/>
    <w:rsid w:val="00F0250F"/>
    <w:rsid w:val="00F03C5F"/>
    <w:rsid w:val="00F04003"/>
    <w:rsid w:val="00F0555E"/>
    <w:rsid w:val="00F0714D"/>
    <w:rsid w:val="00F11467"/>
    <w:rsid w:val="00F1185F"/>
    <w:rsid w:val="00F133A2"/>
    <w:rsid w:val="00F1341A"/>
    <w:rsid w:val="00F13E51"/>
    <w:rsid w:val="00F144E3"/>
    <w:rsid w:val="00F14EAF"/>
    <w:rsid w:val="00F153B9"/>
    <w:rsid w:val="00F1735C"/>
    <w:rsid w:val="00F17CB9"/>
    <w:rsid w:val="00F20E89"/>
    <w:rsid w:val="00F2104E"/>
    <w:rsid w:val="00F21888"/>
    <w:rsid w:val="00F22C24"/>
    <w:rsid w:val="00F23948"/>
    <w:rsid w:val="00F24468"/>
    <w:rsid w:val="00F26609"/>
    <w:rsid w:val="00F2745B"/>
    <w:rsid w:val="00F318C6"/>
    <w:rsid w:val="00F32487"/>
    <w:rsid w:val="00F34BB3"/>
    <w:rsid w:val="00F37334"/>
    <w:rsid w:val="00F37EE5"/>
    <w:rsid w:val="00F40A98"/>
    <w:rsid w:val="00F41374"/>
    <w:rsid w:val="00F4193C"/>
    <w:rsid w:val="00F41F1F"/>
    <w:rsid w:val="00F427F9"/>
    <w:rsid w:val="00F430D2"/>
    <w:rsid w:val="00F4424A"/>
    <w:rsid w:val="00F477D3"/>
    <w:rsid w:val="00F51219"/>
    <w:rsid w:val="00F5172C"/>
    <w:rsid w:val="00F52DE1"/>
    <w:rsid w:val="00F54ABC"/>
    <w:rsid w:val="00F55162"/>
    <w:rsid w:val="00F565E8"/>
    <w:rsid w:val="00F56CE9"/>
    <w:rsid w:val="00F61C71"/>
    <w:rsid w:val="00F63937"/>
    <w:rsid w:val="00F6402A"/>
    <w:rsid w:val="00F64848"/>
    <w:rsid w:val="00F65EE9"/>
    <w:rsid w:val="00F67C2F"/>
    <w:rsid w:val="00F67D37"/>
    <w:rsid w:val="00F70132"/>
    <w:rsid w:val="00F71BFB"/>
    <w:rsid w:val="00F74949"/>
    <w:rsid w:val="00F75419"/>
    <w:rsid w:val="00F75947"/>
    <w:rsid w:val="00F773E1"/>
    <w:rsid w:val="00F77F02"/>
    <w:rsid w:val="00F80699"/>
    <w:rsid w:val="00F81804"/>
    <w:rsid w:val="00F83275"/>
    <w:rsid w:val="00F834EC"/>
    <w:rsid w:val="00F83F0C"/>
    <w:rsid w:val="00F8407D"/>
    <w:rsid w:val="00F841AD"/>
    <w:rsid w:val="00F8524E"/>
    <w:rsid w:val="00F85944"/>
    <w:rsid w:val="00F85B41"/>
    <w:rsid w:val="00F8631F"/>
    <w:rsid w:val="00F95FCA"/>
    <w:rsid w:val="00F96483"/>
    <w:rsid w:val="00FA342B"/>
    <w:rsid w:val="00FA47B1"/>
    <w:rsid w:val="00FA502A"/>
    <w:rsid w:val="00FA5443"/>
    <w:rsid w:val="00FA6C5D"/>
    <w:rsid w:val="00FA6FD8"/>
    <w:rsid w:val="00FA7695"/>
    <w:rsid w:val="00FB1318"/>
    <w:rsid w:val="00FB1F9D"/>
    <w:rsid w:val="00FB3844"/>
    <w:rsid w:val="00FB5054"/>
    <w:rsid w:val="00FB5927"/>
    <w:rsid w:val="00FB5DCE"/>
    <w:rsid w:val="00FB6340"/>
    <w:rsid w:val="00FB6AD9"/>
    <w:rsid w:val="00FB6BC7"/>
    <w:rsid w:val="00FB6CEC"/>
    <w:rsid w:val="00FB7714"/>
    <w:rsid w:val="00FC0081"/>
    <w:rsid w:val="00FC171D"/>
    <w:rsid w:val="00FC2642"/>
    <w:rsid w:val="00FC446A"/>
    <w:rsid w:val="00FC5226"/>
    <w:rsid w:val="00FC5917"/>
    <w:rsid w:val="00FC60DF"/>
    <w:rsid w:val="00FC7937"/>
    <w:rsid w:val="00FD0893"/>
    <w:rsid w:val="00FD142A"/>
    <w:rsid w:val="00FD1462"/>
    <w:rsid w:val="00FD1BD9"/>
    <w:rsid w:val="00FD6819"/>
    <w:rsid w:val="00FD6872"/>
    <w:rsid w:val="00FD794A"/>
    <w:rsid w:val="00FD7C5E"/>
    <w:rsid w:val="00FD7F74"/>
    <w:rsid w:val="00FE2510"/>
    <w:rsid w:val="00FE4324"/>
    <w:rsid w:val="00FE56B4"/>
    <w:rsid w:val="00FE6C6F"/>
    <w:rsid w:val="00FF2403"/>
    <w:rsid w:val="00FF2B28"/>
    <w:rsid w:val="00FF3DD5"/>
    <w:rsid w:val="00FF46AC"/>
    <w:rsid w:val="00FF4B98"/>
    <w:rsid w:val="00FF5A1C"/>
    <w:rsid w:val="00FF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46D4CD"/>
  <w15:docId w15:val="{83650184-1CFE-46C2-8FCC-8923B869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CEA"/>
    <w:rPr>
      <w:rFonts w:ascii="Browallia New" w:hAnsi="Browallia New" w:cs="BrowalliaUPC"/>
      <w:sz w:val="28"/>
      <w:szCs w:val="28"/>
    </w:rPr>
  </w:style>
  <w:style w:type="paragraph" w:styleId="1">
    <w:name w:val="heading 1"/>
    <w:basedOn w:val="a"/>
    <w:next w:val="a"/>
    <w:link w:val="10"/>
    <w:qFormat/>
    <w:rsid w:val="00442008"/>
    <w:pPr>
      <w:keepNext/>
      <w:spacing w:before="240" w:after="60"/>
      <w:outlineLvl w:val="0"/>
    </w:pPr>
    <w:rPr>
      <w:b/>
      <w:bCs/>
      <w:color w:val="000080"/>
      <w:kern w:val="32"/>
      <w:sz w:val="52"/>
      <w:szCs w:val="52"/>
    </w:rPr>
  </w:style>
  <w:style w:type="paragraph" w:styleId="2">
    <w:name w:val="heading 2"/>
    <w:basedOn w:val="a"/>
    <w:next w:val="a"/>
    <w:link w:val="20"/>
    <w:qFormat/>
    <w:rsid w:val="00442008"/>
    <w:pPr>
      <w:keepNext/>
      <w:spacing w:before="240" w:after="60"/>
      <w:ind w:left="720"/>
      <w:outlineLvl w:val="1"/>
    </w:pPr>
    <w:rPr>
      <w:b/>
      <w:bCs/>
      <w:color w:val="008000"/>
      <w:sz w:val="40"/>
      <w:szCs w:val="40"/>
    </w:rPr>
  </w:style>
  <w:style w:type="paragraph" w:styleId="3">
    <w:name w:val="heading 3"/>
    <w:basedOn w:val="a"/>
    <w:next w:val="a"/>
    <w:link w:val="30"/>
    <w:qFormat/>
    <w:rsid w:val="0014755B"/>
    <w:pPr>
      <w:keepNext/>
      <w:spacing w:before="240" w:after="60"/>
      <w:ind w:left="720"/>
      <w:outlineLvl w:val="2"/>
    </w:pPr>
    <w:rPr>
      <w:b/>
      <w:bCs/>
      <w:color w:val="FF0000"/>
    </w:rPr>
  </w:style>
  <w:style w:type="paragraph" w:styleId="4">
    <w:name w:val="heading 4"/>
    <w:basedOn w:val="a"/>
    <w:next w:val="a"/>
    <w:qFormat/>
    <w:rsid w:val="001100E6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qFormat/>
    <w:rsid w:val="00EF62D2"/>
    <w:pPr>
      <w:keepNext/>
      <w:tabs>
        <w:tab w:val="left" w:pos="360"/>
      </w:tabs>
      <w:outlineLvl w:val="4"/>
    </w:pPr>
    <w:rPr>
      <w:rFonts w:ascii="AngsanaUPC" w:eastAsia="Cordia New" w:hAnsi="AngsanaUPC" w:cs="AngsanaUPC"/>
      <w:sz w:val="40"/>
      <w:szCs w:val="40"/>
      <w:u w:val="single"/>
    </w:rPr>
  </w:style>
  <w:style w:type="paragraph" w:styleId="6">
    <w:name w:val="heading 6"/>
    <w:basedOn w:val="a"/>
    <w:next w:val="a"/>
    <w:link w:val="60"/>
    <w:qFormat/>
    <w:rsid w:val="00EF62D2"/>
    <w:pPr>
      <w:keepNext/>
      <w:tabs>
        <w:tab w:val="left" w:pos="270"/>
      </w:tabs>
      <w:outlineLvl w:val="5"/>
    </w:pPr>
    <w:rPr>
      <w:rFonts w:ascii="AngsanaUPC" w:eastAsia="Cordia New" w:hAnsi="AngsanaUPC" w:cs="AngsanaUPC"/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EF62D2"/>
    <w:pPr>
      <w:keepNext/>
      <w:ind w:left="450"/>
      <w:outlineLvl w:val="6"/>
    </w:pPr>
    <w:rPr>
      <w:rFonts w:ascii="AngsanaUPC" w:eastAsia="Cordia New" w:hAnsi="AngsanaUPC" w:cs="AngsanaUPC"/>
      <w:sz w:val="44"/>
      <w:szCs w:val="44"/>
      <w:u w:val="single"/>
    </w:rPr>
  </w:style>
  <w:style w:type="paragraph" w:styleId="8">
    <w:name w:val="heading 8"/>
    <w:basedOn w:val="a"/>
    <w:next w:val="a"/>
    <w:link w:val="80"/>
    <w:qFormat/>
    <w:rsid w:val="00EF62D2"/>
    <w:pPr>
      <w:keepNext/>
      <w:ind w:left="360"/>
      <w:outlineLvl w:val="7"/>
    </w:pPr>
    <w:rPr>
      <w:rFonts w:ascii="AngsanaUPC" w:eastAsia="Cordia New" w:hAnsi="AngsanaUPC" w:cs="AngsanaUPC"/>
      <w:sz w:val="40"/>
      <w:szCs w:val="40"/>
      <w:u w:val="single"/>
    </w:rPr>
  </w:style>
  <w:style w:type="paragraph" w:styleId="9">
    <w:name w:val="heading 9"/>
    <w:basedOn w:val="a"/>
    <w:next w:val="a"/>
    <w:link w:val="90"/>
    <w:qFormat/>
    <w:rsid w:val="00EF62D2"/>
    <w:pPr>
      <w:keepNext/>
      <w:jc w:val="center"/>
      <w:outlineLvl w:val="8"/>
    </w:pPr>
    <w:rPr>
      <w:rFonts w:ascii="AngsanaUPC" w:eastAsia="Cordia New" w:hAnsi="AngsanaUPC" w:cs="AngsanaUPC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ame">
    <w:name w:val="ChapterName"/>
    <w:basedOn w:val="a"/>
    <w:rsid w:val="00442008"/>
    <w:rPr>
      <w:b/>
      <w:bCs/>
      <w:i/>
      <w:iCs/>
      <w:color w:val="0000FF"/>
      <w:sz w:val="72"/>
      <w:szCs w:val="72"/>
    </w:rPr>
  </w:style>
  <w:style w:type="paragraph" w:customStyle="1" w:styleId="SourceCode">
    <w:name w:val="SourceCode"/>
    <w:basedOn w:val="a"/>
    <w:rsid w:val="00777343"/>
    <w:pPr>
      <w:pBdr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pBdr>
      <w:ind w:firstLine="720"/>
    </w:pPr>
    <w:rPr>
      <w:rFonts w:ascii="Microsoft Sans Serif" w:hAnsi="Microsoft Sans Serif" w:cs="Microsoft Sans Serif"/>
      <w:sz w:val="20"/>
      <w:szCs w:val="20"/>
    </w:rPr>
  </w:style>
  <w:style w:type="paragraph" w:customStyle="1" w:styleId="Syntax">
    <w:name w:val="Syntax"/>
    <w:basedOn w:val="a"/>
    <w:rsid w:val="0014755B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</w:pPr>
    <w:rPr>
      <w:rFonts w:ascii="Microsoft Sans Serif" w:hAnsi="Microsoft Sans Serif" w:cs="Microsoft Sans Serif"/>
      <w:b/>
      <w:bCs/>
      <w:color w:val="FF0000"/>
      <w:sz w:val="20"/>
      <w:szCs w:val="20"/>
    </w:rPr>
  </w:style>
  <w:style w:type="paragraph" w:customStyle="1" w:styleId="Note-Tip-Warn">
    <w:name w:val="Note-Tip-Warn"/>
    <w:basedOn w:val="a"/>
    <w:rsid w:val="00D1314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E6E6E6"/>
    </w:pPr>
    <w:rPr>
      <w:color w:val="0000FF"/>
    </w:rPr>
  </w:style>
  <w:style w:type="paragraph" w:styleId="a3">
    <w:name w:val="header"/>
    <w:basedOn w:val="a"/>
    <w:link w:val="a4"/>
    <w:rsid w:val="005B567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5">
    <w:name w:val="footer"/>
    <w:basedOn w:val="a"/>
    <w:link w:val="a6"/>
    <w:rsid w:val="005B567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7">
    <w:name w:val="page number"/>
    <w:basedOn w:val="a0"/>
    <w:rsid w:val="005B5679"/>
  </w:style>
  <w:style w:type="paragraph" w:styleId="a8">
    <w:name w:val="Balloon Text"/>
    <w:basedOn w:val="a"/>
    <w:link w:val="a9"/>
    <w:uiPriority w:val="99"/>
    <w:semiHidden/>
    <w:rsid w:val="0032792F"/>
    <w:rPr>
      <w:rFonts w:ascii="Tahoma" w:hAnsi="Tahoma" w:cs="Angsana New"/>
      <w:sz w:val="16"/>
      <w:szCs w:val="18"/>
    </w:rPr>
  </w:style>
  <w:style w:type="table" w:styleId="aa">
    <w:name w:val="Table Grid"/>
    <w:basedOn w:val="a1"/>
    <w:rsid w:val="002E4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rsid w:val="0076370D"/>
    <w:rPr>
      <w:rFonts w:ascii="Browallia New" w:hAnsi="Browallia New" w:cs="BrowalliaUPC"/>
      <w:b/>
      <w:bCs/>
      <w:color w:val="FF0000"/>
      <w:sz w:val="28"/>
      <w:szCs w:val="28"/>
      <w:lang w:val="en-US" w:eastAsia="en-US" w:bidi="th-TH"/>
    </w:rPr>
  </w:style>
  <w:style w:type="paragraph" w:styleId="ab">
    <w:name w:val="List Paragraph"/>
    <w:basedOn w:val="a"/>
    <w:next w:val="a"/>
    <w:uiPriority w:val="34"/>
    <w:qFormat/>
    <w:rsid w:val="00DA10C3"/>
    <w:pPr>
      <w:contextualSpacing/>
    </w:pPr>
  </w:style>
  <w:style w:type="numbering" w:customStyle="1" w:styleId="StyleNumberedLatinBrowalliaUPCComplexBrowalliaUPCComp">
    <w:name w:val="Style Numbered (Latin) BrowalliaUPC (Complex) BrowalliaUPC (Comp..."/>
    <w:basedOn w:val="a2"/>
    <w:uiPriority w:val="99"/>
    <w:rsid w:val="00EA23D7"/>
    <w:pPr>
      <w:numPr>
        <w:numId w:val="1"/>
      </w:numPr>
    </w:pPr>
  </w:style>
  <w:style w:type="numbering" w:customStyle="1" w:styleId="StyleNumberedLatinBrowalliaUPCComplexBrowalliaUPCComp1">
    <w:name w:val="Style Numbered (Latin) BrowalliaUPC (Complex) BrowalliaUPC (Comp...1"/>
    <w:basedOn w:val="a2"/>
    <w:rsid w:val="00EA23D7"/>
    <w:pPr>
      <w:numPr>
        <w:numId w:val="2"/>
      </w:numPr>
    </w:pPr>
  </w:style>
  <w:style w:type="numbering" w:customStyle="1" w:styleId="StyleNumberedLatinBrowalliaUPCComplexBrowalliaUPCComp2">
    <w:name w:val="Style Numbered (Latin) BrowalliaUPC (Complex) BrowalliaUPC (Comp...2"/>
    <w:basedOn w:val="a2"/>
    <w:rsid w:val="00EA23D7"/>
    <w:pPr>
      <w:numPr>
        <w:numId w:val="3"/>
      </w:numPr>
    </w:pPr>
  </w:style>
  <w:style w:type="numbering" w:customStyle="1" w:styleId="StyleNumberedLatinBrowalliaUPCComplexBrowalliaUPCComp3">
    <w:name w:val="Style Numbered (Latin) BrowalliaUPC (Complex) BrowalliaUPC (Comp...3"/>
    <w:basedOn w:val="a2"/>
    <w:rsid w:val="00EA23D7"/>
    <w:pPr>
      <w:numPr>
        <w:numId w:val="4"/>
      </w:numPr>
    </w:pPr>
  </w:style>
  <w:style w:type="numbering" w:customStyle="1" w:styleId="StyleNumberedLatinBrowalliaUPCComplexBrowalliaUPCComp4">
    <w:name w:val="Style Numbered (Latin) BrowalliaUPC (Complex) BrowalliaUPC (Comp...4"/>
    <w:basedOn w:val="a2"/>
    <w:rsid w:val="00DA10C3"/>
    <w:pPr>
      <w:numPr>
        <w:numId w:val="5"/>
      </w:numPr>
    </w:pPr>
  </w:style>
  <w:style w:type="paragraph" w:styleId="ac">
    <w:name w:val="Normal (Web)"/>
    <w:basedOn w:val="a"/>
    <w:unhideWhenUsed/>
    <w:rsid w:val="00BF4A76"/>
    <w:pPr>
      <w:spacing w:before="100" w:beforeAutospacing="1" w:after="100" w:afterAutospacing="1"/>
    </w:pPr>
    <w:rPr>
      <w:rFonts w:ascii="Angsana New" w:hAnsi="Angsana New" w:cs="Angsana New"/>
    </w:rPr>
  </w:style>
  <w:style w:type="character" w:customStyle="1" w:styleId="he21">
    <w:name w:val="he21"/>
    <w:basedOn w:val="a0"/>
    <w:rsid w:val="00BF4A76"/>
    <w:rPr>
      <w:rFonts w:ascii="Tahoma" w:hAnsi="Tahoma" w:cs="Tahoma" w:hint="default"/>
      <w:color w:val="FFC633"/>
      <w:sz w:val="23"/>
      <w:szCs w:val="23"/>
    </w:rPr>
  </w:style>
  <w:style w:type="paragraph" w:styleId="ad">
    <w:name w:val="No Spacing"/>
    <w:link w:val="ae"/>
    <w:uiPriority w:val="1"/>
    <w:qFormat/>
    <w:rsid w:val="00A211C7"/>
    <w:rPr>
      <w:rFonts w:eastAsiaTheme="minorHAnsi"/>
      <w:szCs w:val="28"/>
    </w:rPr>
  </w:style>
  <w:style w:type="character" w:styleId="af">
    <w:name w:val="Hyperlink"/>
    <w:basedOn w:val="a0"/>
    <w:uiPriority w:val="99"/>
    <w:rsid w:val="000821DF"/>
    <w:rPr>
      <w:color w:val="0000FF" w:themeColor="hyperlink"/>
      <w:u w:val="single"/>
    </w:rPr>
  </w:style>
  <w:style w:type="paragraph" w:customStyle="1" w:styleId="StyleSourceCodeFirstline0cm">
    <w:name w:val="Style SourceCode + First line:  0 cm"/>
    <w:rsid w:val="00777343"/>
    <w:rPr>
      <w:rFonts w:ascii="Microsoft Sans Serif" w:eastAsia="Angsana New" w:hAnsi="Microsoft Sans Serif" w:cs="Microsoft Sans Serif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F7B4C"/>
    <w:rPr>
      <w:rFonts w:ascii="Tahoma" w:hAnsi="Tahoma"/>
      <w:sz w:val="16"/>
      <w:szCs w:val="18"/>
    </w:rPr>
  </w:style>
  <w:style w:type="character" w:customStyle="1" w:styleId="ae">
    <w:name w:val="ไม่มีการเว้นระยะห่าง อักขระ"/>
    <w:basedOn w:val="a0"/>
    <w:link w:val="ad"/>
    <w:uiPriority w:val="1"/>
    <w:rsid w:val="008F7B4C"/>
    <w:rPr>
      <w:rFonts w:eastAsiaTheme="minorHAnsi"/>
      <w:szCs w:val="28"/>
    </w:rPr>
  </w:style>
  <w:style w:type="paragraph" w:customStyle="1" w:styleId="Style1">
    <w:name w:val="Style1"/>
    <w:basedOn w:val="ad"/>
    <w:link w:val="Style1Char"/>
    <w:rsid w:val="008F7B4C"/>
    <w:pPr>
      <w:ind w:left="720" w:hanging="360"/>
    </w:pPr>
  </w:style>
  <w:style w:type="character" w:customStyle="1" w:styleId="Style1Char">
    <w:name w:val="Style1 Char"/>
    <w:basedOn w:val="ae"/>
    <w:link w:val="Style1"/>
    <w:rsid w:val="008F7B4C"/>
    <w:rPr>
      <w:rFonts w:eastAsiaTheme="minorHAnsi"/>
      <w:szCs w:val="28"/>
    </w:rPr>
  </w:style>
  <w:style w:type="paragraph" w:customStyle="1" w:styleId="ListParagraph1">
    <w:name w:val="List Paragraph1"/>
    <w:basedOn w:val="a"/>
    <w:next w:val="a"/>
    <w:qFormat/>
    <w:rsid w:val="007F762D"/>
    <w:pPr>
      <w:contextualSpacing/>
    </w:pPr>
    <w:rPr>
      <w:rFonts w:cs="Angsana New"/>
    </w:rPr>
  </w:style>
  <w:style w:type="paragraph" w:styleId="af0">
    <w:name w:val="Title"/>
    <w:basedOn w:val="a"/>
    <w:next w:val="a"/>
    <w:link w:val="af1"/>
    <w:qFormat/>
    <w:rsid w:val="007F762D"/>
    <w:pPr>
      <w:autoSpaceDE w:val="0"/>
      <w:autoSpaceDN w:val="0"/>
      <w:adjustRightInd w:val="0"/>
    </w:pPr>
    <w:rPr>
      <w:rFonts w:ascii="Cordia New" w:hAnsi="Cordia New" w:cs="Angsana New"/>
      <w:sz w:val="24"/>
      <w:szCs w:val="24"/>
    </w:rPr>
  </w:style>
  <w:style w:type="character" w:customStyle="1" w:styleId="af1">
    <w:name w:val="ชื่อเรื่อง อักขระ"/>
    <w:basedOn w:val="a0"/>
    <w:link w:val="af0"/>
    <w:rsid w:val="007F762D"/>
    <w:rPr>
      <w:rFonts w:ascii="Cordia New" w:hAnsi="Cordia New"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EF62D2"/>
    <w:rPr>
      <w:rFonts w:ascii="AngsanaUPC" w:eastAsia="Cordia New" w:hAnsi="AngsanaUPC" w:cs="AngsanaUPC"/>
      <w:sz w:val="40"/>
      <w:szCs w:val="40"/>
      <w:u w:val="single"/>
    </w:rPr>
  </w:style>
  <w:style w:type="character" w:customStyle="1" w:styleId="60">
    <w:name w:val="หัวเรื่อง 6 อักขระ"/>
    <w:basedOn w:val="a0"/>
    <w:link w:val="6"/>
    <w:rsid w:val="00EF62D2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EF62D2"/>
    <w:rPr>
      <w:rFonts w:ascii="AngsanaUPC" w:eastAsia="Cordia New" w:hAnsi="AngsanaUPC" w:cs="AngsanaUPC"/>
      <w:sz w:val="44"/>
      <w:szCs w:val="44"/>
      <w:u w:val="single"/>
    </w:rPr>
  </w:style>
  <w:style w:type="character" w:customStyle="1" w:styleId="80">
    <w:name w:val="หัวเรื่อง 8 อักขระ"/>
    <w:basedOn w:val="a0"/>
    <w:link w:val="8"/>
    <w:rsid w:val="00EF62D2"/>
    <w:rPr>
      <w:rFonts w:ascii="AngsanaUPC" w:eastAsia="Cordia New" w:hAnsi="AngsanaUPC" w:cs="AngsanaUPC"/>
      <w:sz w:val="40"/>
      <w:szCs w:val="40"/>
      <w:u w:val="single"/>
    </w:rPr>
  </w:style>
  <w:style w:type="character" w:customStyle="1" w:styleId="90">
    <w:name w:val="หัวเรื่อง 9 อักขระ"/>
    <w:basedOn w:val="a0"/>
    <w:link w:val="9"/>
    <w:rsid w:val="00EF62D2"/>
    <w:rPr>
      <w:rFonts w:ascii="AngsanaUPC" w:eastAsia="Cordia New" w:hAnsi="AngsanaUPC" w:cs="AngsanaUPC"/>
      <w:b/>
      <w:bCs/>
      <w:sz w:val="44"/>
      <w:szCs w:val="44"/>
    </w:rPr>
  </w:style>
  <w:style w:type="paragraph" w:styleId="af2">
    <w:name w:val="Body Text"/>
    <w:basedOn w:val="a"/>
    <w:link w:val="af3"/>
    <w:rsid w:val="00EF62D2"/>
    <w:pPr>
      <w:tabs>
        <w:tab w:val="left" w:pos="450"/>
      </w:tabs>
    </w:pPr>
    <w:rPr>
      <w:rFonts w:ascii="AngsanaUPC" w:eastAsia="Cordia New" w:hAnsi="AngsanaUPC" w:cs="AngsanaUPC"/>
      <w:sz w:val="40"/>
      <w:szCs w:val="40"/>
    </w:rPr>
  </w:style>
  <w:style w:type="character" w:customStyle="1" w:styleId="af3">
    <w:name w:val="เนื้อความ อักขระ"/>
    <w:basedOn w:val="a0"/>
    <w:link w:val="af2"/>
    <w:rsid w:val="00EF62D2"/>
    <w:rPr>
      <w:rFonts w:ascii="AngsanaUPC" w:eastAsia="Cordia New" w:hAnsi="AngsanaUPC" w:cs="AngsanaUPC"/>
      <w:sz w:val="40"/>
      <w:szCs w:val="40"/>
    </w:rPr>
  </w:style>
  <w:style w:type="paragraph" w:styleId="af4">
    <w:name w:val="Body Text Indent"/>
    <w:basedOn w:val="a"/>
    <w:link w:val="af5"/>
    <w:rsid w:val="00EF62D2"/>
    <w:pPr>
      <w:tabs>
        <w:tab w:val="left" w:pos="360"/>
      </w:tabs>
      <w:ind w:left="360"/>
    </w:pPr>
    <w:rPr>
      <w:rFonts w:ascii="AngsanaUPC" w:eastAsia="Cordia New" w:hAnsi="AngsanaUPC" w:cs="AngsanaUPC"/>
      <w:sz w:val="40"/>
      <w:szCs w:val="40"/>
    </w:rPr>
  </w:style>
  <w:style w:type="character" w:customStyle="1" w:styleId="af5">
    <w:name w:val="การเยื้องเนื้อความ อักขระ"/>
    <w:basedOn w:val="a0"/>
    <w:link w:val="af4"/>
    <w:rsid w:val="00EF62D2"/>
    <w:rPr>
      <w:rFonts w:ascii="AngsanaUPC" w:eastAsia="Cordia New" w:hAnsi="AngsanaUPC" w:cs="AngsanaUPC"/>
      <w:sz w:val="40"/>
      <w:szCs w:val="40"/>
    </w:rPr>
  </w:style>
  <w:style w:type="character" w:styleId="af6">
    <w:name w:val="Emphasis"/>
    <w:basedOn w:val="a0"/>
    <w:qFormat/>
    <w:rsid w:val="00EF62D2"/>
    <w:rPr>
      <w:i/>
      <w:iCs/>
      <w:lang w:bidi="th-TH"/>
    </w:rPr>
  </w:style>
  <w:style w:type="paragraph" w:styleId="af7">
    <w:name w:val="Plain Text"/>
    <w:basedOn w:val="a"/>
    <w:link w:val="af8"/>
    <w:rsid w:val="00EF62D2"/>
    <w:rPr>
      <w:rFonts w:ascii="Cordia New" w:eastAsia="Cordia New" w:hAnsi="Cordia New" w:cs="Cordia New"/>
    </w:rPr>
  </w:style>
  <w:style w:type="character" w:customStyle="1" w:styleId="af8">
    <w:name w:val="ข้อความธรรมดา อักขระ"/>
    <w:basedOn w:val="a0"/>
    <w:link w:val="af7"/>
    <w:rsid w:val="00EF62D2"/>
    <w:rPr>
      <w:rFonts w:ascii="Cordia New" w:eastAsia="Cordia New" w:hAnsi="Cordia New" w:cs="Cordia New"/>
      <w:sz w:val="28"/>
      <w:szCs w:val="28"/>
    </w:rPr>
  </w:style>
  <w:style w:type="character" w:customStyle="1" w:styleId="googqs-tidbitgoogqs-tidbit-1">
    <w:name w:val="goog_qs-tidbit goog_qs-tidbit-1"/>
    <w:basedOn w:val="a0"/>
    <w:rsid w:val="00EF62D2"/>
  </w:style>
  <w:style w:type="paragraph" w:customStyle="1" w:styleId="largep">
    <w:name w:val="largep"/>
    <w:basedOn w:val="a"/>
    <w:rsid w:val="00EF62D2"/>
    <w:pPr>
      <w:spacing w:before="100" w:beforeAutospacing="1" w:after="100" w:afterAutospacing="1"/>
    </w:pPr>
    <w:rPr>
      <w:rFonts w:ascii="MS Sans Serif" w:hAnsi="MS Sans Serif" w:cs="Angsana New"/>
      <w:color w:val="000000"/>
      <w:sz w:val="24"/>
      <w:szCs w:val="24"/>
    </w:rPr>
  </w:style>
  <w:style w:type="character" w:customStyle="1" w:styleId="AngsanaNew16">
    <w:name w:val="ลักษณะ Angsana New 16 พ."/>
    <w:basedOn w:val="a0"/>
    <w:rsid w:val="00EF62D2"/>
    <w:rPr>
      <w:rFonts w:ascii="Times New Roman" w:hAnsi="Times New Roman" w:cs="Angsana New"/>
      <w:sz w:val="24"/>
      <w:szCs w:val="32"/>
    </w:rPr>
  </w:style>
  <w:style w:type="paragraph" w:customStyle="1" w:styleId="Default">
    <w:name w:val="Default"/>
    <w:rsid w:val="00EF62D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af9">
    <w:name w:val="Strong"/>
    <w:basedOn w:val="a0"/>
    <w:qFormat/>
    <w:rsid w:val="00EF62D2"/>
    <w:rPr>
      <w:b/>
      <w:bCs/>
    </w:rPr>
  </w:style>
  <w:style w:type="paragraph" w:customStyle="1" w:styleId="default0">
    <w:name w:val="default"/>
    <w:basedOn w:val="a"/>
    <w:rsid w:val="00EF62D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googqs-tidbitgoogqs-tidbit-0">
    <w:name w:val="goog_qs-tidbit goog_qs-tidbit-0"/>
    <w:basedOn w:val="a0"/>
    <w:rsid w:val="00DD190E"/>
  </w:style>
  <w:style w:type="character" w:customStyle="1" w:styleId="20">
    <w:name w:val="หัวเรื่อง 2 อักขระ"/>
    <w:basedOn w:val="a0"/>
    <w:link w:val="2"/>
    <w:rsid w:val="004F239F"/>
    <w:rPr>
      <w:rFonts w:ascii="Browallia New" w:hAnsi="Browallia New" w:cs="BrowalliaUPC"/>
      <w:b/>
      <w:bCs/>
      <w:color w:val="008000"/>
      <w:sz w:val="40"/>
      <w:szCs w:val="40"/>
    </w:rPr>
  </w:style>
  <w:style w:type="paragraph" w:customStyle="1" w:styleId="Code">
    <w:name w:val="Code"/>
    <w:basedOn w:val="a"/>
    <w:qFormat/>
    <w:rsid w:val="00C219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rFonts w:ascii="Consolas" w:hAnsi="Consolas" w:cs="Consolas"/>
      <w:color w:val="0000FF"/>
      <w:sz w:val="19"/>
      <w:szCs w:val="19"/>
    </w:rPr>
  </w:style>
  <w:style w:type="character" w:customStyle="1" w:styleId="10">
    <w:name w:val="หัวเรื่อง 1 อักขระ"/>
    <w:basedOn w:val="a0"/>
    <w:link w:val="1"/>
    <w:rsid w:val="00753624"/>
    <w:rPr>
      <w:rFonts w:ascii="Browallia New" w:hAnsi="Browallia New" w:cs="BrowalliaUPC"/>
      <w:b/>
      <w:bCs/>
      <w:color w:val="000080"/>
      <w:kern w:val="32"/>
      <w:sz w:val="52"/>
      <w:szCs w:val="52"/>
    </w:rPr>
  </w:style>
  <w:style w:type="paragraph" w:customStyle="1" w:styleId="11">
    <w:name w:val="ลักษณะ1"/>
    <w:basedOn w:val="a"/>
    <w:link w:val="12"/>
    <w:qFormat/>
    <w:rsid w:val="00A52548"/>
    <w:rPr>
      <w:b/>
      <w:bCs/>
      <w:i/>
      <w:iCs/>
      <w:color w:val="0000FF"/>
      <w:sz w:val="72"/>
      <w:szCs w:val="72"/>
    </w:rPr>
  </w:style>
  <w:style w:type="character" w:customStyle="1" w:styleId="12">
    <w:name w:val="ลักษณะ1 อักขระ"/>
    <w:basedOn w:val="a0"/>
    <w:link w:val="11"/>
    <w:rsid w:val="00A52548"/>
    <w:rPr>
      <w:rFonts w:ascii="Browallia New" w:hAnsi="Browallia New" w:cs="BrowalliaUPC"/>
      <w:b/>
      <w:bCs/>
      <w:i/>
      <w:iCs/>
      <w:color w:val="0000FF"/>
      <w:sz w:val="72"/>
      <w:szCs w:val="72"/>
    </w:rPr>
  </w:style>
  <w:style w:type="paragraph" w:customStyle="1" w:styleId="1AngsanaNew">
    <w:name w:val="ลักษณะ หัวเรื่อง 1 + Angsana New"/>
    <w:basedOn w:val="1"/>
    <w:link w:val="1AngsanaNew0"/>
    <w:rsid w:val="0010168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0" w:after="0"/>
      <w:textAlignment w:val="baseline"/>
    </w:pPr>
    <w:rPr>
      <w:rFonts w:ascii="Angsana New" w:hAnsi="Angsana New" w:cs="Angsana New"/>
      <w:color w:val="auto"/>
      <w:kern w:val="0"/>
      <w:sz w:val="32"/>
      <w:szCs w:val="32"/>
    </w:rPr>
  </w:style>
  <w:style w:type="character" w:customStyle="1" w:styleId="1AngsanaNew0">
    <w:name w:val="ลักษณะ หัวเรื่อง 1 + Angsana New อักขระ"/>
    <w:basedOn w:val="a0"/>
    <w:link w:val="1AngsanaNew"/>
    <w:rsid w:val="00101686"/>
    <w:rPr>
      <w:rFonts w:ascii="Angsana New" w:hAnsi="Angsana New"/>
      <w:b/>
      <w:bCs/>
      <w:sz w:val="32"/>
      <w:szCs w:val="32"/>
    </w:rPr>
  </w:style>
  <w:style w:type="character" w:customStyle="1" w:styleId="a6">
    <w:name w:val="ท้ายกระดาษ อักขระ"/>
    <w:basedOn w:val="a0"/>
    <w:link w:val="a5"/>
    <w:rsid w:val="006E6DCD"/>
    <w:rPr>
      <w:rFonts w:ascii="Browallia New" w:hAnsi="Browallia New"/>
      <w:sz w:val="28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584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584696"/>
    <w:rPr>
      <w:rFonts w:ascii="Courier New" w:hAnsi="Courier New" w:cs="Courier New"/>
    </w:rPr>
  </w:style>
  <w:style w:type="character" w:customStyle="1" w:styleId="a4">
    <w:name w:val="หัวกระดาษ อักขระ"/>
    <w:basedOn w:val="a0"/>
    <w:link w:val="a3"/>
    <w:rsid w:val="00A73439"/>
    <w:rPr>
      <w:rFonts w:ascii="Browallia New" w:hAnsi="Browall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7884-225D-47C7-A731-964FC6F6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899</Words>
  <Characters>22804</Characters>
  <Application>Microsoft Office Word</Application>
  <DocSecurity>0</DocSecurity>
  <Lines>190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XYZ</Company>
  <LinksUpToDate>false</LinksUpToDate>
  <CharactersWithSpaces>2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Sam</dc:creator>
  <cp:keywords/>
  <dc:description/>
  <cp:lastModifiedBy>Suda T</cp:lastModifiedBy>
  <cp:revision>2</cp:revision>
  <cp:lastPrinted>2013-09-25T02:57:00Z</cp:lastPrinted>
  <dcterms:created xsi:type="dcterms:W3CDTF">2019-11-07T16:37:00Z</dcterms:created>
  <dcterms:modified xsi:type="dcterms:W3CDTF">2019-11-07T16:37:00Z</dcterms:modified>
</cp:coreProperties>
</file>